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1BAF49" w14:textId="77777777" w:rsidR="008D6086" w:rsidRPr="00872C4F" w:rsidRDefault="008D6086" w:rsidP="009B5994">
      <w:pPr>
        <w:ind w:left="5670"/>
        <w:jc w:val="center"/>
        <w:rPr>
          <w:sz w:val="28"/>
          <w:szCs w:val="28"/>
        </w:rPr>
      </w:pPr>
      <w:r w:rsidRPr="00872C4F">
        <w:rPr>
          <w:sz w:val="28"/>
          <w:szCs w:val="28"/>
        </w:rPr>
        <w:t>УТВЕРЖДЕН</w:t>
      </w:r>
    </w:p>
    <w:p w14:paraId="0D205C2A" w14:textId="77777777" w:rsidR="008D6086" w:rsidRPr="00872C4F" w:rsidRDefault="008D6086" w:rsidP="009B5994">
      <w:pPr>
        <w:ind w:left="5670"/>
        <w:jc w:val="center"/>
        <w:rPr>
          <w:sz w:val="28"/>
          <w:szCs w:val="28"/>
        </w:rPr>
      </w:pPr>
      <w:r w:rsidRPr="00872C4F">
        <w:rPr>
          <w:sz w:val="28"/>
          <w:szCs w:val="28"/>
        </w:rPr>
        <w:t>приказом Министерства</w:t>
      </w:r>
    </w:p>
    <w:p w14:paraId="2D7C662A" w14:textId="77777777" w:rsidR="008D6086" w:rsidRPr="00872C4F" w:rsidRDefault="008D6086" w:rsidP="009B5994">
      <w:pPr>
        <w:ind w:left="5670"/>
        <w:jc w:val="center"/>
        <w:rPr>
          <w:sz w:val="28"/>
          <w:szCs w:val="28"/>
        </w:rPr>
      </w:pPr>
      <w:r w:rsidRPr="00872C4F">
        <w:rPr>
          <w:sz w:val="28"/>
          <w:szCs w:val="28"/>
        </w:rPr>
        <w:t>труда и социальной защиты Российской Федерации</w:t>
      </w:r>
    </w:p>
    <w:p w14:paraId="186827DC" w14:textId="77777777" w:rsidR="008D6086" w:rsidRPr="00872C4F" w:rsidRDefault="00A70887" w:rsidP="009B5994">
      <w:pPr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«__» </w:t>
      </w:r>
      <w:r w:rsidR="000E57C8">
        <w:rPr>
          <w:sz w:val="28"/>
          <w:szCs w:val="28"/>
        </w:rPr>
        <w:t xml:space="preserve">___________ </w:t>
      </w:r>
      <w:r>
        <w:rPr>
          <w:sz w:val="28"/>
          <w:szCs w:val="28"/>
        </w:rPr>
        <w:t>20</w:t>
      </w:r>
      <w:r w:rsidR="00BF4817">
        <w:rPr>
          <w:sz w:val="28"/>
          <w:szCs w:val="28"/>
        </w:rPr>
        <w:t>2</w:t>
      </w:r>
      <w:r w:rsidR="00345839">
        <w:rPr>
          <w:sz w:val="28"/>
          <w:szCs w:val="28"/>
        </w:rPr>
        <w:t>3</w:t>
      </w:r>
      <w:r w:rsidR="008D6086" w:rsidRPr="00872C4F">
        <w:rPr>
          <w:sz w:val="28"/>
          <w:szCs w:val="28"/>
        </w:rPr>
        <w:t> г. №___</w:t>
      </w:r>
    </w:p>
    <w:p w14:paraId="6ECDEB26" w14:textId="77777777" w:rsidR="008D6086" w:rsidRPr="00872C4F" w:rsidRDefault="008D6086" w:rsidP="009B5994">
      <w:pPr>
        <w:tabs>
          <w:tab w:val="left" w:pos="7896"/>
        </w:tabs>
        <w:rPr>
          <w:sz w:val="24"/>
          <w:szCs w:val="28"/>
        </w:rPr>
      </w:pPr>
    </w:p>
    <w:p w14:paraId="6CC314E7" w14:textId="77777777" w:rsidR="008D6086" w:rsidRPr="00872C4F" w:rsidRDefault="008D6086" w:rsidP="009B5994">
      <w:pPr>
        <w:jc w:val="center"/>
        <w:rPr>
          <w:bCs/>
          <w:sz w:val="52"/>
          <w:szCs w:val="32"/>
        </w:rPr>
      </w:pPr>
      <w:r w:rsidRPr="00872C4F">
        <w:rPr>
          <w:bCs/>
          <w:sz w:val="52"/>
          <w:szCs w:val="32"/>
        </w:rPr>
        <w:t>ПРОФЕССИОНАЛЬНЫЙ СТАНДАРТ</w:t>
      </w:r>
    </w:p>
    <w:p w14:paraId="1305C4C0" w14:textId="77777777" w:rsidR="008D6086" w:rsidRPr="008805AC" w:rsidRDefault="007A0DB8" w:rsidP="009B5994">
      <w:pPr>
        <w:jc w:val="center"/>
        <w:rPr>
          <w:b/>
          <w:bCs/>
          <w:sz w:val="28"/>
          <w:szCs w:val="28"/>
        </w:rPr>
      </w:pPr>
      <w:r w:rsidRPr="007A0DB8">
        <w:rPr>
          <w:b/>
          <w:bCs/>
          <w:sz w:val="28"/>
          <w:szCs w:val="28"/>
        </w:rPr>
        <w:t>Специалист по инжинирингу текстильного и швейного производства</w:t>
      </w:r>
    </w:p>
    <w:tbl>
      <w:tblPr>
        <w:tblW w:w="0" w:type="auto"/>
        <w:jc w:val="right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94"/>
      </w:tblGrid>
      <w:tr w:rsidR="008D6086" w:rsidRPr="00872C4F" w14:paraId="11B5B4F3" w14:textId="77777777" w:rsidTr="008D6086">
        <w:trPr>
          <w:trHeight w:val="397"/>
          <w:jc w:val="right"/>
        </w:trPr>
        <w:tc>
          <w:tcPr>
            <w:tcW w:w="2294" w:type="dxa"/>
            <w:tcBorders>
              <w:bottom w:val="single" w:sz="2" w:space="0" w:color="808080" w:themeColor="background1" w:themeShade="80"/>
            </w:tcBorders>
            <w:vAlign w:val="center"/>
          </w:tcPr>
          <w:p w14:paraId="5F59C3B4" w14:textId="77777777" w:rsidR="008D6086" w:rsidRPr="00872C4F" w:rsidRDefault="008D6086" w:rsidP="009B5994">
            <w:pPr>
              <w:jc w:val="center"/>
              <w:rPr>
                <w:sz w:val="24"/>
                <w:szCs w:val="24"/>
              </w:rPr>
            </w:pPr>
          </w:p>
        </w:tc>
      </w:tr>
      <w:tr w:rsidR="008D6086" w:rsidRPr="00872C4F" w14:paraId="1E7EEA91" w14:textId="77777777" w:rsidTr="008805AC">
        <w:trPr>
          <w:trHeight w:val="283"/>
          <w:jc w:val="right"/>
        </w:trPr>
        <w:tc>
          <w:tcPr>
            <w:tcW w:w="2294" w:type="dxa"/>
            <w:tcBorders>
              <w:left w:val="nil"/>
              <w:bottom w:val="nil"/>
              <w:right w:val="nil"/>
            </w:tcBorders>
            <w:vAlign w:val="center"/>
          </w:tcPr>
          <w:p w14:paraId="02EB789E" w14:textId="77777777" w:rsidR="008D6086" w:rsidRPr="00872C4F" w:rsidRDefault="008D6086" w:rsidP="009B5994">
            <w:pPr>
              <w:jc w:val="center"/>
              <w:rPr>
                <w:szCs w:val="24"/>
              </w:rPr>
            </w:pPr>
            <w:r w:rsidRPr="00872C4F">
              <w:rPr>
                <w:szCs w:val="24"/>
              </w:rPr>
              <w:t>Регистрационный номер</w:t>
            </w:r>
          </w:p>
        </w:tc>
      </w:tr>
    </w:tbl>
    <w:p w14:paraId="05F973C1" w14:textId="77777777" w:rsidR="008D6086" w:rsidRPr="00872C4F" w:rsidRDefault="008D6086" w:rsidP="009B5994">
      <w:pPr>
        <w:jc w:val="center"/>
        <w:rPr>
          <w:bCs/>
          <w:sz w:val="24"/>
          <w:szCs w:val="28"/>
        </w:rPr>
      </w:pPr>
      <w:r w:rsidRPr="00872C4F">
        <w:rPr>
          <w:bCs/>
          <w:sz w:val="24"/>
          <w:szCs w:val="28"/>
        </w:rPr>
        <w:t>Содержание</w:t>
      </w:r>
    </w:p>
    <w:p w14:paraId="4DDA6AA2" w14:textId="77777777" w:rsidR="0045118D" w:rsidRPr="0045118D" w:rsidRDefault="00051C67" w:rsidP="008805AC">
      <w:pPr>
        <w:pStyle w:val="11"/>
        <w:rPr>
          <w:rFonts w:asciiTheme="minorHAnsi" w:eastAsiaTheme="minorEastAsia" w:hAnsiTheme="minorHAnsi" w:cstheme="minorBidi"/>
        </w:rPr>
      </w:pPr>
      <w:r w:rsidRPr="0045118D">
        <w:rPr>
          <w:bCs/>
        </w:rPr>
        <w:fldChar w:fldCharType="begin"/>
      </w:r>
      <w:r w:rsidR="008D6086" w:rsidRPr="0045118D">
        <w:rPr>
          <w:bCs/>
        </w:rPr>
        <w:instrText xml:space="preserve"> TOC \o "1-2" \u </w:instrText>
      </w:r>
      <w:r w:rsidRPr="0045118D">
        <w:rPr>
          <w:bCs/>
        </w:rPr>
        <w:fldChar w:fldCharType="separate"/>
      </w:r>
      <w:r w:rsidR="0045118D" w:rsidRPr="0045118D">
        <w:t>I. Общие сведения</w:t>
      </w:r>
      <w:r w:rsidR="0045118D" w:rsidRPr="0045118D">
        <w:tab/>
      </w:r>
      <w:r w:rsidRPr="0045118D">
        <w:fldChar w:fldCharType="begin"/>
      </w:r>
      <w:r w:rsidR="0045118D" w:rsidRPr="0045118D">
        <w:instrText xml:space="preserve"> PAGEREF _Toc22888455 \h </w:instrText>
      </w:r>
      <w:r w:rsidRPr="0045118D">
        <w:fldChar w:fldCharType="separate"/>
      </w:r>
      <w:r w:rsidR="000C051D">
        <w:t>1</w:t>
      </w:r>
      <w:r w:rsidRPr="0045118D">
        <w:fldChar w:fldCharType="end"/>
      </w:r>
    </w:p>
    <w:p w14:paraId="4F39B98B" w14:textId="77777777" w:rsidR="0045118D" w:rsidRPr="00A618D2" w:rsidRDefault="0045118D" w:rsidP="008805AC">
      <w:pPr>
        <w:pStyle w:val="11"/>
        <w:rPr>
          <w:rFonts w:asciiTheme="minorHAnsi" w:eastAsiaTheme="minorEastAsia" w:hAnsiTheme="minorHAnsi" w:cstheme="minorBidi"/>
          <w:lang w:val="ru-RU"/>
        </w:rPr>
      </w:pPr>
      <w:r w:rsidRPr="0045118D">
        <w:t>II</w:t>
      </w:r>
      <w:r w:rsidRPr="00A618D2">
        <w:rPr>
          <w:lang w:val="ru-RU"/>
        </w:rPr>
        <w:t>. Описание трудовых функций, входящих в профессиональный стандарт</w:t>
      </w:r>
      <w:r w:rsidR="00041317" w:rsidRPr="00A618D2">
        <w:rPr>
          <w:lang w:val="ru-RU"/>
        </w:rPr>
        <w:t xml:space="preserve"> </w:t>
      </w:r>
      <w:r w:rsidRPr="00A618D2">
        <w:rPr>
          <w:lang w:val="ru-RU"/>
        </w:rPr>
        <w:t>(функциональная карта вида профессиональной деятельности)</w:t>
      </w:r>
      <w:r w:rsidRPr="00A618D2">
        <w:rPr>
          <w:lang w:val="ru-RU"/>
        </w:rPr>
        <w:tab/>
      </w:r>
      <w:r w:rsidR="00051C67" w:rsidRPr="0045118D">
        <w:fldChar w:fldCharType="begin"/>
      </w:r>
      <w:r w:rsidRPr="00A618D2">
        <w:rPr>
          <w:lang w:val="ru-RU"/>
        </w:rPr>
        <w:instrText xml:space="preserve"> </w:instrText>
      </w:r>
      <w:r w:rsidRPr="0045118D">
        <w:instrText>PAGEREF</w:instrText>
      </w:r>
      <w:r w:rsidRPr="00A618D2">
        <w:rPr>
          <w:lang w:val="ru-RU"/>
        </w:rPr>
        <w:instrText xml:space="preserve"> _</w:instrText>
      </w:r>
      <w:r w:rsidRPr="0045118D">
        <w:instrText>Toc</w:instrText>
      </w:r>
      <w:r w:rsidRPr="00A618D2">
        <w:rPr>
          <w:lang w:val="ru-RU"/>
        </w:rPr>
        <w:instrText>22888456 \</w:instrText>
      </w:r>
      <w:r w:rsidRPr="0045118D">
        <w:instrText>h</w:instrText>
      </w:r>
      <w:r w:rsidRPr="00A618D2">
        <w:rPr>
          <w:lang w:val="ru-RU"/>
        </w:rPr>
        <w:instrText xml:space="preserve"> </w:instrText>
      </w:r>
      <w:r w:rsidR="00051C67" w:rsidRPr="0045118D">
        <w:fldChar w:fldCharType="separate"/>
      </w:r>
      <w:r w:rsidR="000C051D" w:rsidRPr="000C051D">
        <w:rPr>
          <w:lang w:val="ru-RU"/>
        </w:rPr>
        <w:t>3</w:t>
      </w:r>
      <w:r w:rsidR="00051C67" w:rsidRPr="0045118D">
        <w:fldChar w:fldCharType="end"/>
      </w:r>
    </w:p>
    <w:p w14:paraId="748FEA86" w14:textId="77777777" w:rsidR="0045118D" w:rsidRPr="00A618D2" w:rsidRDefault="0045118D" w:rsidP="008805AC">
      <w:pPr>
        <w:pStyle w:val="11"/>
        <w:rPr>
          <w:rFonts w:asciiTheme="minorHAnsi" w:eastAsiaTheme="minorEastAsia" w:hAnsiTheme="minorHAnsi" w:cstheme="minorBidi"/>
          <w:lang w:val="ru-RU"/>
        </w:rPr>
      </w:pPr>
      <w:r w:rsidRPr="0045118D">
        <w:t>III</w:t>
      </w:r>
      <w:r w:rsidRPr="00A618D2">
        <w:rPr>
          <w:lang w:val="ru-RU"/>
        </w:rPr>
        <w:t>.</w:t>
      </w:r>
      <w:r w:rsidRPr="0045118D">
        <w:t> </w:t>
      </w:r>
      <w:r w:rsidRPr="00A618D2">
        <w:rPr>
          <w:lang w:val="ru-RU"/>
        </w:rPr>
        <w:t>Характеристика обобщенных трудовых функций</w:t>
      </w:r>
      <w:r w:rsidRPr="00A618D2">
        <w:rPr>
          <w:lang w:val="ru-RU"/>
        </w:rPr>
        <w:tab/>
      </w:r>
      <w:r w:rsidR="00051C67" w:rsidRPr="0045118D">
        <w:fldChar w:fldCharType="begin"/>
      </w:r>
      <w:r w:rsidRPr="00A618D2">
        <w:rPr>
          <w:lang w:val="ru-RU"/>
        </w:rPr>
        <w:instrText xml:space="preserve"> </w:instrText>
      </w:r>
      <w:r w:rsidRPr="0045118D">
        <w:instrText>PAGEREF</w:instrText>
      </w:r>
      <w:r w:rsidRPr="00A618D2">
        <w:rPr>
          <w:lang w:val="ru-RU"/>
        </w:rPr>
        <w:instrText xml:space="preserve"> _</w:instrText>
      </w:r>
      <w:r w:rsidRPr="0045118D">
        <w:instrText>Toc</w:instrText>
      </w:r>
      <w:r w:rsidRPr="00A618D2">
        <w:rPr>
          <w:lang w:val="ru-RU"/>
        </w:rPr>
        <w:instrText>22888457 \</w:instrText>
      </w:r>
      <w:r w:rsidRPr="0045118D">
        <w:instrText>h</w:instrText>
      </w:r>
      <w:r w:rsidRPr="00A618D2">
        <w:rPr>
          <w:lang w:val="ru-RU"/>
        </w:rPr>
        <w:instrText xml:space="preserve"> </w:instrText>
      </w:r>
      <w:r w:rsidR="00051C67" w:rsidRPr="0045118D">
        <w:fldChar w:fldCharType="separate"/>
      </w:r>
      <w:r w:rsidR="000C051D" w:rsidRPr="000C051D">
        <w:rPr>
          <w:lang w:val="ru-RU"/>
        </w:rPr>
        <w:t>4</w:t>
      </w:r>
      <w:r w:rsidR="00051C67" w:rsidRPr="0045118D">
        <w:fldChar w:fldCharType="end"/>
      </w:r>
    </w:p>
    <w:p w14:paraId="50251F80" w14:textId="77777777" w:rsidR="0045118D" w:rsidRPr="0045118D" w:rsidRDefault="0045118D" w:rsidP="009B5D05">
      <w:pPr>
        <w:pStyle w:val="21"/>
        <w:tabs>
          <w:tab w:val="right" w:leader="dot" w:pos="10195"/>
        </w:tabs>
        <w:spacing w:after="0"/>
        <w:ind w:left="284"/>
        <w:jc w:val="both"/>
        <w:rPr>
          <w:rFonts w:asciiTheme="minorHAnsi" w:eastAsiaTheme="minorEastAsia" w:hAnsiTheme="minorHAnsi" w:cstheme="minorBidi"/>
          <w:noProof/>
          <w:sz w:val="24"/>
          <w:szCs w:val="24"/>
        </w:rPr>
      </w:pPr>
      <w:r w:rsidRPr="0045118D">
        <w:rPr>
          <w:noProof/>
          <w:sz w:val="24"/>
          <w:szCs w:val="24"/>
        </w:rPr>
        <w:t xml:space="preserve">3.1. Обобщенная трудовая функция </w:t>
      </w:r>
      <w:r w:rsidRPr="0045118D">
        <w:rPr>
          <w:bCs/>
          <w:noProof/>
          <w:sz w:val="24"/>
          <w:szCs w:val="24"/>
        </w:rPr>
        <w:t>«</w:t>
      </w:r>
      <w:r w:rsidR="00852EBA">
        <w:rPr>
          <w:sz w:val="24"/>
          <w:szCs w:val="24"/>
        </w:rPr>
        <w:t>Вспомогательная деятельность в области разработки новых составов, технологии производства и отделки текстильных материалов</w:t>
      </w:r>
      <w:r w:rsidRPr="0045118D">
        <w:rPr>
          <w:bCs/>
          <w:noProof/>
          <w:sz w:val="24"/>
          <w:szCs w:val="24"/>
        </w:rPr>
        <w:t>»</w:t>
      </w:r>
      <w:r w:rsidRPr="0045118D">
        <w:rPr>
          <w:noProof/>
          <w:sz w:val="24"/>
          <w:szCs w:val="24"/>
        </w:rPr>
        <w:tab/>
      </w:r>
      <w:r w:rsidR="00051C67" w:rsidRPr="0045118D">
        <w:rPr>
          <w:noProof/>
          <w:sz w:val="24"/>
          <w:szCs w:val="24"/>
        </w:rPr>
        <w:fldChar w:fldCharType="begin"/>
      </w:r>
      <w:r w:rsidRPr="0045118D">
        <w:rPr>
          <w:noProof/>
          <w:sz w:val="24"/>
          <w:szCs w:val="24"/>
        </w:rPr>
        <w:instrText xml:space="preserve"> PAGEREF _Toc22888459 \h </w:instrText>
      </w:r>
      <w:r w:rsidR="00051C67" w:rsidRPr="0045118D">
        <w:rPr>
          <w:noProof/>
          <w:sz w:val="24"/>
          <w:szCs w:val="24"/>
        </w:rPr>
      </w:r>
      <w:r w:rsidR="00051C67" w:rsidRPr="0045118D">
        <w:rPr>
          <w:noProof/>
          <w:sz w:val="24"/>
          <w:szCs w:val="24"/>
        </w:rPr>
        <w:fldChar w:fldCharType="separate"/>
      </w:r>
      <w:r w:rsidR="000C051D">
        <w:rPr>
          <w:noProof/>
          <w:sz w:val="24"/>
          <w:szCs w:val="24"/>
        </w:rPr>
        <w:t>4</w:t>
      </w:r>
      <w:r w:rsidR="00051C67" w:rsidRPr="0045118D">
        <w:rPr>
          <w:noProof/>
          <w:sz w:val="24"/>
          <w:szCs w:val="24"/>
        </w:rPr>
        <w:fldChar w:fldCharType="end"/>
      </w:r>
    </w:p>
    <w:p w14:paraId="3B363F0D" w14:textId="77777777" w:rsidR="0045118D" w:rsidRPr="0045118D" w:rsidRDefault="0045118D" w:rsidP="009B5D05">
      <w:pPr>
        <w:pStyle w:val="21"/>
        <w:tabs>
          <w:tab w:val="right" w:leader="dot" w:pos="10195"/>
        </w:tabs>
        <w:spacing w:after="0"/>
        <w:ind w:left="284"/>
        <w:jc w:val="both"/>
        <w:rPr>
          <w:rFonts w:asciiTheme="minorHAnsi" w:eastAsiaTheme="minorEastAsia" w:hAnsiTheme="minorHAnsi" w:cstheme="minorBidi"/>
          <w:noProof/>
          <w:sz w:val="24"/>
          <w:szCs w:val="24"/>
        </w:rPr>
      </w:pPr>
      <w:r w:rsidRPr="0045118D">
        <w:rPr>
          <w:noProof/>
          <w:sz w:val="24"/>
          <w:szCs w:val="24"/>
        </w:rPr>
        <w:t xml:space="preserve">3.2. Обобщенная трудовая функция </w:t>
      </w:r>
      <w:r w:rsidRPr="0045118D">
        <w:rPr>
          <w:bCs/>
          <w:noProof/>
          <w:sz w:val="24"/>
          <w:szCs w:val="24"/>
        </w:rPr>
        <w:t>«</w:t>
      </w:r>
      <w:r w:rsidR="00852EBA">
        <w:rPr>
          <w:sz w:val="24"/>
          <w:szCs w:val="24"/>
        </w:rPr>
        <w:t>Вспомогательная деятельность в области разработки новых видов изделий с внедрением новых материалов и производственных технологий</w:t>
      </w:r>
      <w:r w:rsidRPr="0045118D">
        <w:rPr>
          <w:bCs/>
          <w:noProof/>
          <w:sz w:val="24"/>
          <w:szCs w:val="24"/>
        </w:rPr>
        <w:t>»</w:t>
      </w:r>
      <w:r w:rsidRPr="0045118D">
        <w:rPr>
          <w:noProof/>
          <w:sz w:val="24"/>
          <w:szCs w:val="24"/>
        </w:rPr>
        <w:tab/>
      </w:r>
      <w:r w:rsidR="00051C67" w:rsidRPr="0045118D">
        <w:rPr>
          <w:noProof/>
          <w:sz w:val="24"/>
          <w:szCs w:val="24"/>
        </w:rPr>
        <w:fldChar w:fldCharType="begin"/>
      </w:r>
      <w:r w:rsidRPr="0045118D">
        <w:rPr>
          <w:noProof/>
          <w:sz w:val="24"/>
          <w:szCs w:val="24"/>
        </w:rPr>
        <w:instrText xml:space="preserve"> PAGEREF _Toc22888461 \h </w:instrText>
      </w:r>
      <w:r w:rsidR="00051C67" w:rsidRPr="0045118D">
        <w:rPr>
          <w:noProof/>
          <w:sz w:val="24"/>
          <w:szCs w:val="24"/>
        </w:rPr>
      </w:r>
      <w:r w:rsidR="00051C67" w:rsidRPr="0045118D">
        <w:rPr>
          <w:noProof/>
          <w:sz w:val="24"/>
          <w:szCs w:val="24"/>
        </w:rPr>
        <w:fldChar w:fldCharType="separate"/>
      </w:r>
      <w:r w:rsidR="000C051D">
        <w:rPr>
          <w:noProof/>
          <w:sz w:val="24"/>
          <w:szCs w:val="24"/>
        </w:rPr>
        <w:t>7</w:t>
      </w:r>
      <w:r w:rsidR="00051C67" w:rsidRPr="0045118D">
        <w:rPr>
          <w:noProof/>
          <w:sz w:val="24"/>
          <w:szCs w:val="24"/>
        </w:rPr>
        <w:fldChar w:fldCharType="end"/>
      </w:r>
    </w:p>
    <w:p w14:paraId="2B1DAF7D" w14:textId="77777777" w:rsidR="0045118D" w:rsidRDefault="0045118D" w:rsidP="009B5D05">
      <w:pPr>
        <w:pStyle w:val="21"/>
        <w:tabs>
          <w:tab w:val="right" w:leader="dot" w:pos="10195"/>
        </w:tabs>
        <w:spacing w:after="0"/>
        <w:ind w:left="284"/>
        <w:jc w:val="both"/>
        <w:rPr>
          <w:noProof/>
          <w:sz w:val="24"/>
          <w:szCs w:val="24"/>
        </w:rPr>
      </w:pPr>
      <w:r w:rsidRPr="0045118D">
        <w:rPr>
          <w:noProof/>
          <w:sz w:val="24"/>
          <w:szCs w:val="24"/>
        </w:rPr>
        <w:t xml:space="preserve">3.3. Обобщенная трудовая функция </w:t>
      </w:r>
      <w:r w:rsidRPr="0045118D">
        <w:rPr>
          <w:bCs/>
          <w:noProof/>
          <w:sz w:val="24"/>
          <w:szCs w:val="24"/>
        </w:rPr>
        <w:t>«</w:t>
      </w:r>
      <w:r w:rsidR="00852EBA">
        <w:rPr>
          <w:sz w:val="24"/>
          <w:szCs w:val="24"/>
        </w:rPr>
        <w:t xml:space="preserve">Деятельность в области </w:t>
      </w:r>
      <w:r w:rsidR="00852EBA" w:rsidRPr="00095B8F">
        <w:rPr>
          <w:sz w:val="24"/>
          <w:szCs w:val="24"/>
        </w:rPr>
        <w:t xml:space="preserve">разработки новых </w:t>
      </w:r>
      <w:r w:rsidR="00852EBA">
        <w:rPr>
          <w:sz w:val="24"/>
          <w:szCs w:val="24"/>
        </w:rPr>
        <w:t>материалов</w:t>
      </w:r>
      <w:r w:rsidRPr="0045118D">
        <w:rPr>
          <w:bCs/>
          <w:noProof/>
          <w:sz w:val="24"/>
          <w:szCs w:val="24"/>
        </w:rPr>
        <w:t>»</w:t>
      </w:r>
      <w:r w:rsidRPr="0045118D">
        <w:rPr>
          <w:noProof/>
          <w:sz w:val="24"/>
          <w:szCs w:val="24"/>
        </w:rPr>
        <w:tab/>
      </w:r>
      <w:r w:rsidR="00051C67" w:rsidRPr="0045118D">
        <w:rPr>
          <w:noProof/>
          <w:sz w:val="24"/>
          <w:szCs w:val="24"/>
        </w:rPr>
        <w:fldChar w:fldCharType="begin"/>
      </w:r>
      <w:r w:rsidRPr="0045118D">
        <w:rPr>
          <w:noProof/>
          <w:sz w:val="24"/>
          <w:szCs w:val="24"/>
        </w:rPr>
        <w:instrText xml:space="preserve"> PAGEREF _Toc22888463 \h </w:instrText>
      </w:r>
      <w:r w:rsidR="00051C67" w:rsidRPr="0045118D">
        <w:rPr>
          <w:noProof/>
          <w:sz w:val="24"/>
          <w:szCs w:val="24"/>
        </w:rPr>
      </w:r>
      <w:r w:rsidR="00051C67" w:rsidRPr="0045118D">
        <w:rPr>
          <w:noProof/>
          <w:sz w:val="24"/>
          <w:szCs w:val="24"/>
        </w:rPr>
        <w:fldChar w:fldCharType="separate"/>
      </w:r>
      <w:r w:rsidR="000C051D">
        <w:rPr>
          <w:noProof/>
          <w:sz w:val="24"/>
          <w:szCs w:val="24"/>
        </w:rPr>
        <w:t>13</w:t>
      </w:r>
      <w:r w:rsidR="00051C67" w:rsidRPr="0045118D">
        <w:rPr>
          <w:noProof/>
          <w:sz w:val="24"/>
          <w:szCs w:val="24"/>
        </w:rPr>
        <w:fldChar w:fldCharType="end"/>
      </w:r>
    </w:p>
    <w:p w14:paraId="2CE2191D" w14:textId="77777777" w:rsidR="00852EBA" w:rsidRDefault="00852EBA" w:rsidP="00C32372">
      <w:pPr>
        <w:ind w:left="284"/>
        <w:rPr>
          <w:bCs/>
          <w:noProof/>
          <w:sz w:val="24"/>
          <w:szCs w:val="24"/>
        </w:rPr>
      </w:pPr>
      <w:r w:rsidRPr="00852EBA">
        <w:rPr>
          <w:noProof/>
          <w:sz w:val="24"/>
          <w:szCs w:val="24"/>
        </w:rPr>
        <w:t xml:space="preserve">3.4. </w:t>
      </w:r>
      <w:r w:rsidRPr="0045118D">
        <w:rPr>
          <w:noProof/>
          <w:sz w:val="24"/>
          <w:szCs w:val="24"/>
        </w:rPr>
        <w:t>Обобщенная трудовая функция</w:t>
      </w:r>
      <w:r>
        <w:rPr>
          <w:noProof/>
          <w:sz w:val="24"/>
          <w:szCs w:val="24"/>
        </w:rPr>
        <w:t xml:space="preserve"> </w:t>
      </w:r>
      <w:r w:rsidRPr="0045118D">
        <w:rPr>
          <w:bCs/>
          <w:noProof/>
          <w:sz w:val="24"/>
          <w:szCs w:val="24"/>
        </w:rPr>
        <w:t>«</w:t>
      </w:r>
      <w:r>
        <w:rPr>
          <w:sz w:val="24"/>
          <w:szCs w:val="24"/>
        </w:rPr>
        <w:t>Деятельность в области разработки новых видов изделий с внедрением новых производственных технологий и материалов</w:t>
      </w:r>
      <w:r w:rsidRPr="0045118D">
        <w:rPr>
          <w:bCs/>
          <w:noProof/>
          <w:sz w:val="24"/>
          <w:szCs w:val="24"/>
        </w:rPr>
        <w:t>»</w:t>
      </w:r>
      <w:r>
        <w:rPr>
          <w:bCs/>
          <w:noProof/>
          <w:sz w:val="24"/>
          <w:szCs w:val="24"/>
        </w:rPr>
        <w:t xml:space="preserve">                      </w:t>
      </w:r>
      <w:r w:rsidR="00C32372">
        <w:rPr>
          <w:bCs/>
          <w:noProof/>
          <w:sz w:val="24"/>
          <w:szCs w:val="24"/>
        </w:rPr>
        <w:t xml:space="preserve">                            </w:t>
      </w:r>
      <w:r>
        <w:rPr>
          <w:bCs/>
          <w:noProof/>
          <w:sz w:val="24"/>
          <w:szCs w:val="24"/>
        </w:rPr>
        <w:t>24</w:t>
      </w:r>
    </w:p>
    <w:p w14:paraId="78EA4B0B" w14:textId="77777777" w:rsidR="00852EBA" w:rsidRPr="00852EBA" w:rsidRDefault="00852EBA" w:rsidP="00C32372">
      <w:pPr>
        <w:ind w:left="284"/>
        <w:rPr>
          <w:noProof/>
          <w:sz w:val="24"/>
          <w:szCs w:val="24"/>
        </w:rPr>
      </w:pPr>
      <w:r>
        <w:rPr>
          <w:noProof/>
          <w:sz w:val="24"/>
          <w:szCs w:val="24"/>
        </w:rPr>
        <w:t>3.5</w:t>
      </w:r>
      <w:r w:rsidRPr="00852EBA">
        <w:rPr>
          <w:noProof/>
          <w:sz w:val="24"/>
          <w:szCs w:val="24"/>
        </w:rPr>
        <w:t xml:space="preserve">. </w:t>
      </w:r>
      <w:r w:rsidRPr="0045118D">
        <w:rPr>
          <w:noProof/>
          <w:sz w:val="24"/>
          <w:szCs w:val="24"/>
        </w:rPr>
        <w:t>Обобщенная трудовая функция</w:t>
      </w:r>
      <w:r>
        <w:rPr>
          <w:noProof/>
          <w:sz w:val="24"/>
          <w:szCs w:val="24"/>
        </w:rPr>
        <w:t xml:space="preserve"> </w:t>
      </w:r>
      <w:r w:rsidRPr="0045118D">
        <w:rPr>
          <w:bCs/>
          <w:noProof/>
          <w:sz w:val="24"/>
          <w:szCs w:val="24"/>
        </w:rPr>
        <w:t>«</w:t>
      </w:r>
      <w:r w:rsidR="006A61B0">
        <w:rPr>
          <w:sz w:val="24"/>
          <w:szCs w:val="24"/>
        </w:rPr>
        <w:t>Организация деятельности в области разработки новых составов, технологии производства и отделки текстильных материалов</w:t>
      </w:r>
      <w:r w:rsidRPr="0045118D">
        <w:rPr>
          <w:bCs/>
          <w:noProof/>
          <w:sz w:val="24"/>
          <w:szCs w:val="24"/>
        </w:rPr>
        <w:t>»</w:t>
      </w:r>
      <w:r w:rsidR="006A61B0">
        <w:rPr>
          <w:bCs/>
          <w:noProof/>
          <w:sz w:val="24"/>
          <w:szCs w:val="24"/>
        </w:rPr>
        <w:t xml:space="preserve">                                    </w:t>
      </w:r>
      <w:r w:rsidR="00C32372">
        <w:rPr>
          <w:bCs/>
          <w:noProof/>
          <w:sz w:val="24"/>
          <w:szCs w:val="24"/>
        </w:rPr>
        <w:t xml:space="preserve"> 3</w:t>
      </w:r>
      <w:r w:rsidR="006A61B0">
        <w:rPr>
          <w:bCs/>
          <w:noProof/>
          <w:sz w:val="24"/>
          <w:szCs w:val="24"/>
        </w:rPr>
        <w:t>0</w:t>
      </w:r>
    </w:p>
    <w:p w14:paraId="4F4DD936" w14:textId="77777777" w:rsidR="00852EBA" w:rsidRPr="00852EBA" w:rsidRDefault="006A61B0" w:rsidP="00C32372">
      <w:pPr>
        <w:ind w:left="284"/>
        <w:rPr>
          <w:noProof/>
          <w:sz w:val="24"/>
          <w:szCs w:val="24"/>
        </w:rPr>
      </w:pPr>
      <w:r>
        <w:rPr>
          <w:noProof/>
          <w:sz w:val="24"/>
          <w:szCs w:val="24"/>
        </w:rPr>
        <w:t>3.6</w:t>
      </w:r>
      <w:r w:rsidRPr="00852EBA">
        <w:rPr>
          <w:noProof/>
          <w:sz w:val="24"/>
          <w:szCs w:val="24"/>
        </w:rPr>
        <w:t xml:space="preserve">. </w:t>
      </w:r>
      <w:r w:rsidRPr="0045118D">
        <w:rPr>
          <w:noProof/>
          <w:sz w:val="24"/>
          <w:szCs w:val="24"/>
        </w:rPr>
        <w:t>Обобщенная трудовая функция</w:t>
      </w:r>
      <w:r>
        <w:rPr>
          <w:noProof/>
          <w:sz w:val="24"/>
          <w:szCs w:val="24"/>
        </w:rPr>
        <w:t xml:space="preserve"> </w:t>
      </w:r>
      <w:r w:rsidRPr="0045118D">
        <w:rPr>
          <w:bCs/>
          <w:noProof/>
          <w:sz w:val="24"/>
          <w:szCs w:val="24"/>
        </w:rPr>
        <w:t>«</w:t>
      </w:r>
      <w:r>
        <w:rPr>
          <w:sz w:val="24"/>
          <w:szCs w:val="24"/>
        </w:rPr>
        <w:t>Организация деятельности в области разработки новых видов изделий с внедрением новых материалов и производственных технологий</w:t>
      </w:r>
      <w:r w:rsidRPr="0045118D">
        <w:rPr>
          <w:bCs/>
          <w:noProof/>
          <w:sz w:val="24"/>
          <w:szCs w:val="24"/>
        </w:rPr>
        <w:t>»</w:t>
      </w:r>
      <w:r>
        <w:rPr>
          <w:bCs/>
          <w:noProof/>
          <w:sz w:val="24"/>
          <w:szCs w:val="24"/>
        </w:rPr>
        <w:t xml:space="preserve">       </w:t>
      </w:r>
      <w:r w:rsidR="00C32372">
        <w:rPr>
          <w:bCs/>
          <w:noProof/>
          <w:sz w:val="24"/>
          <w:szCs w:val="24"/>
        </w:rPr>
        <w:t xml:space="preserve">              35  </w:t>
      </w:r>
    </w:p>
    <w:p w14:paraId="7892BBF7" w14:textId="77777777" w:rsidR="0045118D" w:rsidRPr="006A61B0" w:rsidRDefault="0045118D" w:rsidP="00C32372">
      <w:pPr>
        <w:pStyle w:val="11"/>
        <w:ind w:left="284"/>
        <w:rPr>
          <w:rFonts w:asciiTheme="minorHAnsi" w:eastAsiaTheme="minorEastAsia" w:hAnsiTheme="minorHAnsi" w:cstheme="minorBidi"/>
          <w:lang w:val="ru-RU"/>
        </w:rPr>
      </w:pPr>
      <w:r w:rsidRPr="00945E03">
        <w:t>IV</w:t>
      </w:r>
      <w:r w:rsidRPr="00A618D2">
        <w:rPr>
          <w:lang w:val="ru-RU"/>
        </w:rPr>
        <w:t>.</w:t>
      </w:r>
      <w:r w:rsidRPr="00945E03">
        <w:t> </w:t>
      </w:r>
      <w:r w:rsidRPr="00A618D2">
        <w:rPr>
          <w:lang w:val="ru-RU"/>
        </w:rPr>
        <w:t>Сведения об организациях – разработчиках профессионального стандарта</w:t>
      </w:r>
      <w:r w:rsidRPr="00A618D2">
        <w:rPr>
          <w:lang w:val="ru-RU"/>
        </w:rPr>
        <w:tab/>
      </w:r>
      <w:r w:rsidR="006A61B0">
        <w:rPr>
          <w:lang w:val="ru-RU"/>
        </w:rPr>
        <w:t>43</w:t>
      </w:r>
    </w:p>
    <w:p w14:paraId="3041DA48" w14:textId="77777777" w:rsidR="008D6086" w:rsidRPr="00872C4F" w:rsidRDefault="00051C67" w:rsidP="008805AC">
      <w:pPr>
        <w:jc w:val="both"/>
        <w:rPr>
          <w:bCs/>
          <w:sz w:val="24"/>
          <w:szCs w:val="28"/>
        </w:rPr>
      </w:pPr>
      <w:r w:rsidRPr="0045118D">
        <w:rPr>
          <w:bCs/>
          <w:sz w:val="24"/>
          <w:szCs w:val="24"/>
        </w:rPr>
        <w:fldChar w:fldCharType="end"/>
      </w:r>
    </w:p>
    <w:p w14:paraId="695FD731" w14:textId="77777777" w:rsidR="008D6086" w:rsidRPr="000C051D" w:rsidRDefault="008D6086" w:rsidP="009B5994">
      <w:pPr>
        <w:pStyle w:val="1"/>
        <w:rPr>
          <w:lang w:val="en-US"/>
        </w:rPr>
      </w:pPr>
      <w:bookmarkStart w:id="0" w:name="_Toc22888455"/>
      <w:r w:rsidRPr="00872C4F">
        <w:t>I. Общие сведения</w:t>
      </w:r>
      <w:bookmarkEnd w:id="0"/>
    </w:p>
    <w:p w14:paraId="1CCF673E" w14:textId="77777777" w:rsidR="008D6086" w:rsidRPr="009B5D05" w:rsidRDefault="008D6086" w:rsidP="009B5994">
      <w:pPr>
        <w:rPr>
          <w:sz w:val="24"/>
          <w:szCs w:val="24"/>
        </w:rPr>
      </w:pPr>
    </w:p>
    <w:tbl>
      <w:tblPr>
        <w:tblW w:w="5000" w:type="pct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8172"/>
        <w:gridCol w:w="553"/>
        <w:gridCol w:w="1475"/>
      </w:tblGrid>
      <w:tr w:rsidR="008D6086" w:rsidRPr="00A70887" w14:paraId="04F28496" w14:textId="77777777" w:rsidTr="008805AC">
        <w:trPr>
          <w:trHeight w:val="397"/>
        </w:trPr>
        <w:tc>
          <w:tcPr>
            <w:tcW w:w="4006" w:type="pct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14:paraId="5BB87357" w14:textId="77777777" w:rsidR="008D6086" w:rsidRPr="00B93CC5" w:rsidRDefault="00B93CC5" w:rsidP="00901F48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</w:pPr>
            <w:r>
              <w:t>Р</w:t>
            </w:r>
            <w:r w:rsidR="00901F48" w:rsidRPr="00B93CC5">
              <w:t>ешение инженерных задач, связанных с созданием или совершенствованием текстильных и швейных изделий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14:paraId="4E2DA4D3" w14:textId="77777777" w:rsidR="008D6086" w:rsidRPr="00A70887" w:rsidRDefault="008D6086" w:rsidP="009B5994">
            <w:pPr>
              <w:rPr>
                <w:sz w:val="24"/>
                <w:szCs w:val="24"/>
              </w:rPr>
            </w:pPr>
          </w:p>
        </w:tc>
        <w:tc>
          <w:tcPr>
            <w:tcW w:w="72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bottom"/>
          </w:tcPr>
          <w:p w14:paraId="481912C9" w14:textId="77777777" w:rsidR="008D6086" w:rsidRPr="00A70887" w:rsidRDefault="008D6086" w:rsidP="009B5994">
            <w:pPr>
              <w:jc w:val="center"/>
              <w:rPr>
                <w:sz w:val="24"/>
                <w:szCs w:val="24"/>
              </w:rPr>
            </w:pPr>
          </w:p>
        </w:tc>
      </w:tr>
      <w:tr w:rsidR="008D6086" w:rsidRPr="00A70887" w14:paraId="3EEB01CB" w14:textId="77777777" w:rsidTr="008805AC">
        <w:tc>
          <w:tcPr>
            <w:tcW w:w="4006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66D5209E" w14:textId="77777777" w:rsidR="008D6086" w:rsidRPr="00B93CC5" w:rsidRDefault="008D6086" w:rsidP="009B5994">
            <w:pPr>
              <w:jc w:val="center"/>
              <w:rPr>
                <w:szCs w:val="18"/>
              </w:rPr>
            </w:pPr>
            <w:r w:rsidRPr="00B93CC5">
              <w:rPr>
                <w:szCs w:val="18"/>
              </w:rPr>
              <w:t>(наименование вида профессиональной деятельности)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</w:tcPr>
          <w:p w14:paraId="19513B19" w14:textId="77777777" w:rsidR="008D6086" w:rsidRPr="00A70887" w:rsidRDefault="008D6086" w:rsidP="009B5994">
            <w:pPr>
              <w:rPr>
                <w:szCs w:val="18"/>
              </w:rPr>
            </w:pPr>
          </w:p>
        </w:tc>
        <w:tc>
          <w:tcPr>
            <w:tcW w:w="723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5C54DE8F" w14:textId="77777777" w:rsidR="008D6086" w:rsidRPr="00A70887" w:rsidRDefault="008D6086" w:rsidP="009B5994">
            <w:pPr>
              <w:jc w:val="center"/>
              <w:rPr>
                <w:szCs w:val="18"/>
              </w:rPr>
            </w:pPr>
            <w:r w:rsidRPr="00A70887">
              <w:rPr>
                <w:szCs w:val="18"/>
              </w:rPr>
              <w:t>Код</w:t>
            </w:r>
          </w:p>
        </w:tc>
      </w:tr>
    </w:tbl>
    <w:p w14:paraId="58B0AD86" w14:textId="77777777" w:rsidR="00945E03" w:rsidRDefault="00945E03" w:rsidP="009B5994">
      <w:pPr>
        <w:rPr>
          <w:sz w:val="24"/>
          <w:szCs w:val="24"/>
        </w:rPr>
      </w:pPr>
    </w:p>
    <w:p w14:paraId="0CFDD349" w14:textId="77777777" w:rsidR="008D6086" w:rsidRDefault="008D6086" w:rsidP="009B5994">
      <w:pPr>
        <w:rPr>
          <w:sz w:val="24"/>
          <w:szCs w:val="24"/>
        </w:rPr>
      </w:pPr>
      <w:r w:rsidRPr="00A70887">
        <w:rPr>
          <w:sz w:val="24"/>
          <w:szCs w:val="24"/>
        </w:rPr>
        <w:t>Основная цель вида профессиональной деятельности:</w:t>
      </w:r>
    </w:p>
    <w:p w14:paraId="009F56B0" w14:textId="77777777" w:rsidR="00945E03" w:rsidRPr="00A70887" w:rsidRDefault="00945E03" w:rsidP="009B5994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0195"/>
      </w:tblGrid>
      <w:tr w:rsidR="008D6086" w:rsidRPr="003375ED" w14:paraId="0F6E3909" w14:textId="77777777" w:rsidTr="008805AC">
        <w:trPr>
          <w:trHeight w:val="567"/>
        </w:trPr>
        <w:tc>
          <w:tcPr>
            <w:tcW w:w="5000" w:type="pct"/>
          </w:tcPr>
          <w:p w14:paraId="7BCD5621" w14:textId="77777777" w:rsidR="00D80CDC" w:rsidRPr="007063FE" w:rsidRDefault="00901F48" w:rsidP="00901F48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</w:pPr>
            <w:r w:rsidRPr="00901F48">
              <w:t>Формирование новых или совершенствование существующих технологий производства текстильных и швейных изделий</w:t>
            </w:r>
            <w:r>
              <w:t xml:space="preserve"> </w:t>
            </w:r>
          </w:p>
        </w:tc>
      </w:tr>
    </w:tbl>
    <w:p w14:paraId="128ED5D4" w14:textId="77777777" w:rsidR="00945E03" w:rsidRDefault="00945E03" w:rsidP="009B5994">
      <w:pPr>
        <w:rPr>
          <w:sz w:val="24"/>
          <w:szCs w:val="24"/>
        </w:rPr>
      </w:pPr>
    </w:p>
    <w:p w14:paraId="0CADEB67" w14:textId="77777777" w:rsidR="008D6086" w:rsidRDefault="008D6086" w:rsidP="009B5994">
      <w:pPr>
        <w:rPr>
          <w:sz w:val="24"/>
          <w:szCs w:val="24"/>
        </w:rPr>
      </w:pPr>
      <w:r w:rsidRPr="00872C4F">
        <w:rPr>
          <w:sz w:val="24"/>
          <w:szCs w:val="24"/>
        </w:rPr>
        <w:t>Группа занятий:</w:t>
      </w:r>
    </w:p>
    <w:p w14:paraId="072C898A" w14:textId="77777777" w:rsidR="00945E03" w:rsidRPr="00872C4F" w:rsidRDefault="00945E03" w:rsidP="009B5994">
      <w:pPr>
        <w:rPr>
          <w:sz w:val="24"/>
          <w:szCs w:val="24"/>
        </w:rPr>
      </w:pPr>
    </w:p>
    <w:tbl>
      <w:tblPr>
        <w:tblW w:w="5000" w:type="pct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438"/>
        <w:gridCol w:w="3727"/>
        <w:gridCol w:w="1348"/>
        <w:gridCol w:w="3686"/>
      </w:tblGrid>
      <w:tr w:rsidR="00175418" w:rsidRPr="00872C4F" w14:paraId="78590A76" w14:textId="77777777" w:rsidTr="00041317">
        <w:trPr>
          <w:trHeight w:val="634"/>
        </w:trPr>
        <w:tc>
          <w:tcPr>
            <w:tcW w:w="705" w:type="pct"/>
          </w:tcPr>
          <w:p w14:paraId="52A532AC" w14:textId="77777777" w:rsidR="00175418" w:rsidRPr="00175418" w:rsidRDefault="00175418" w:rsidP="003E0F79">
            <w:pPr>
              <w:pStyle w:val="ConsPlusNormal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17541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1223</w:t>
            </w:r>
          </w:p>
        </w:tc>
        <w:tc>
          <w:tcPr>
            <w:tcW w:w="1827" w:type="pct"/>
          </w:tcPr>
          <w:p w14:paraId="2695CB86" w14:textId="77777777" w:rsidR="00175418" w:rsidRPr="00175418" w:rsidRDefault="00175418" w:rsidP="003E0F79">
            <w:pPr>
              <w:autoSpaceDE/>
              <w:autoSpaceDN/>
              <w:jc w:val="both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175418">
              <w:rPr>
                <w:bCs/>
                <w:color w:val="000000"/>
                <w:sz w:val="24"/>
                <w:szCs w:val="24"/>
                <w:shd w:val="clear" w:color="auto" w:fill="FFFFFF"/>
              </w:rPr>
              <w:t>Руководители подразделений по научным исследованиям и разработкам</w:t>
            </w:r>
          </w:p>
        </w:tc>
        <w:tc>
          <w:tcPr>
            <w:tcW w:w="661" w:type="pct"/>
          </w:tcPr>
          <w:p w14:paraId="5BADA1C1" w14:textId="77777777" w:rsidR="00175418" w:rsidRPr="00175418" w:rsidRDefault="00175418" w:rsidP="00175418">
            <w:pPr>
              <w:pStyle w:val="ConsPlusNormal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17541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3119</w:t>
            </w:r>
          </w:p>
        </w:tc>
        <w:tc>
          <w:tcPr>
            <w:tcW w:w="1807" w:type="pct"/>
          </w:tcPr>
          <w:p w14:paraId="2F234D4B" w14:textId="77777777" w:rsidR="00175418" w:rsidRPr="00175418" w:rsidRDefault="00175418" w:rsidP="00175418">
            <w:pPr>
              <w:jc w:val="both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175418">
              <w:rPr>
                <w:bCs/>
                <w:color w:val="000000"/>
                <w:sz w:val="24"/>
                <w:szCs w:val="24"/>
                <w:shd w:val="clear" w:color="auto" w:fill="FFFFFF"/>
              </w:rPr>
              <w:t xml:space="preserve">Техники в области физических и технических наук, не входящие в другие группы </w:t>
            </w:r>
          </w:p>
        </w:tc>
      </w:tr>
      <w:tr w:rsidR="00175418" w:rsidRPr="00872C4F" w14:paraId="01EAB798" w14:textId="77777777" w:rsidTr="00041317">
        <w:trPr>
          <w:trHeight w:val="137"/>
        </w:trPr>
        <w:tc>
          <w:tcPr>
            <w:tcW w:w="705" w:type="pct"/>
          </w:tcPr>
          <w:p w14:paraId="0AF3575E" w14:textId="77777777" w:rsidR="00175418" w:rsidRPr="00175418" w:rsidRDefault="00175418" w:rsidP="003E0F79">
            <w:pPr>
              <w:pStyle w:val="ConsPlusNormal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17541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2141</w:t>
            </w:r>
          </w:p>
        </w:tc>
        <w:tc>
          <w:tcPr>
            <w:tcW w:w="1827" w:type="pct"/>
          </w:tcPr>
          <w:p w14:paraId="346B666C" w14:textId="77777777" w:rsidR="00175418" w:rsidRPr="00175418" w:rsidRDefault="00175418" w:rsidP="003E0F79">
            <w:pPr>
              <w:jc w:val="both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175418">
              <w:rPr>
                <w:bCs/>
                <w:color w:val="000000"/>
                <w:sz w:val="24"/>
                <w:szCs w:val="24"/>
                <w:shd w:val="clear" w:color="auto" w:fill="FFFFFF"/>
              </w:rPr>
              <w:t>Инженеры в промышленности и на производстве</w:t>
            </w:r>
          </w:p>
        </w:tc>
        <w:tc>
          <w:tcPr>
            <w:tcW w:w="661" w:type="pct"/>
          </w:tcPr>
          <w:p w14:paraId="17451CB2" w14:textId="77777777" w:rsidR="00175418" w:rsidRPr="00175418" w:rsidRDefault="00175418" w:rsidP="00175418">
            <w:pPr>
              <w:pStyle w:val="ConsPlusNormal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17541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3133</w:t>
            </w:r>
          </w:p>
        </w:tc>
        <w:tc>
          <w:tcPr>
            <w:tcW w:w="1807" w:type="pct"/>
          </w:tcPr>
          <w:p w14:paraId="516A9BE0" w14:textId="77777777" w:rsidR="00175418" w:rsidRPr="00175418" w:rsidRDefault="00175418" w:rsidP="00175418">
            <w:pPr>
              <w:jc w:val="both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175418">
              <w:rPr>
                <w:bCs/>
                <w:color w:val="000000"/>
                <w:sz w:val="24"/>
                <w:szCs w:val="24"/>
                <w:shd w:val="clear" w:color="auto" w:fill="FFFFFF"/>
              </w:rPr>
              <w:t>Операторы по управлению технологическими процессами в химическом производстве</w:t>
            </w:r>
          </w:p>
        </w:tc>
      </w:tr>
      <w:tr w:rsidR="00175418" w:rsidRPr="00872C4F" w14:paraId="654294A1" w14:textId="77777777" w:rsidTr="00041317">
        <w:trPr>
          <w:trHeight w:val="137"/>
        </w:trPr>
        <w:tc>
          <w:tcPr>
            <w:tcW w:w="705" w:type="pct"/>
          </w:tcPr>
          <w:p w14:paraId="2492062E" w14:textId="77777777" w:rsidR="00175418" w:rsidRPr="00175418" w:rsidRDefault="00175418" w:rsidP="003E0F79">
            <w:pPr>
              <w:pStyle w:val="ConsPlusNormal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17541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2145</w:t>
            </w:r>
          </w:p>
        </w:tc>
        <w:tc>
          <w:tcPr>
            <w:tcW w:w="1827" w:type="pct"/>
          </w:tcPr>
          <w:p w14:paraId="1103E2E4" w14:textId="77777777" w:rsidR="00175418" w:rsidRPr="00175418" w:rsidRDefault="00175418" w:rsidP="003E0F79">
            <w:pPr>
              <w:autoSpaceDE/>
              <w:autoSpaceDN/>
              <w:jc w:val="both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175418">
              <w:rPr>
                <w:bCs/>
                <w:color w:val="000000"/>
                <w:sz w:val="24"/>
                <w:szCs w:val="24"/>
                <w:shd w:val="clear" w:color="auto" w:fill="FFFFFF"/>
              </w:rPr>
              <w:t>Инженеры-химики</w:t>
            </w:r>
          </w:p>
        </w:tc>
        <w:tc>
          <w:tcPr>
            <w:tcW w:w="661" w:type="pct"/>
          </w:tcPr>
          <w:p w14:paraId="5D23F694" w14:textId="77777777" w:rsidR="00175418" w:rsidRPr="00175418" w:rsidRDefault="00175418" w:rsidP="00175418">
            <w:pPr>
              <w:pStyle w:val="ConsPlusNormal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17541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3139</w:t>
            </w:r>
          </w:p>
        </w:tc>
        <w:tc>
          <w:tcPr>
            <w:tcW w:w="1807" w:type="pct"/>
          </w:tcPr>
          <w:p w14:paraId="47B77CFB" w14:textId="77777777" w:rsidR="00175418" w:rsidRPr="00175418" w:rsidRDefault="00175418" w:rsidP="00175418">
            <w:pPr>
              <w:jc w:val="both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175418">
              <w:rPr>
                <w:bCs/>
                <w:color w:val="000000"/>
                <w:sz w:val="24"/>
                <w:szCs w:val="24"/>
                <w:shd w:val="clear" w:color="auto" w:fill="FFFFFF"/>
              </w:rPr>
              <w:t xml:space="preserve">Техники (операторы) по управлению технологическими </w:t>
            </w:r>
            <w:r w:rsidRPr="00175418">
              <w:rPr>
                <w:bCs/>
                <w:color w:val="000000"/>
                <w:sz w:val="24"/>
                <w:szCs w:val="24"/>
                <w:shd w:val="clear" w:color="auto" w:fill="FFFFFF"/>
              </w:rPr>
              <w:lastRenderedPageBreak/>
              <w:t>процессами, не входящие в другие группы</w:t>
            </w:r>
          </w:p>
        </w:tc>
      </w:tr>
      <w:tr w:rsidR="00175418" w:rsidRPr="00872C4F" w14:paraId="7E1B1492" w14:textId="77777777" w:rsidTr="00041317">
        <w:trPr>
          <w:trHeight w:val="137"/>
        </w:trPr>
        <w:tc>
          <w:tcPr>
            <w:tcW w:w="705" w:type="pct"/>
          </w:tcPr>
          <w:p w14:paraId="464CD076" w14:textId="77777777" w:rsidR="00175418" w:rsidRPr="00E936EF" w:rsidRDefault="00175418" w:rsidP="003E0F79">
            <w:pPr>
              <w:pStyle w:val="ConsPlusNormal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yellow"/>
                <w:shd w:val="clear" w:color="auto" w:fill="FFFFFF"/>
              </w:rPr>
            </w:pPr>
          </w:p>
        </w:tc>
        <w:tc>
          <w:tcPr>
            <w:tcW w:w="1827" w:type="pct"/>
          </w:tcPr>
          <w:p w14:paraId="0BE60EE5" w14:textId="77777777" w:rsidR="00175418" w:rsidRPr="00E936EF" w:rsidRDefault="00175418" w:rsidP="003E0F79">
            <w:pPr>
              <w:jc w:val="both"/>
              <w:rPr>
                <w:bCs/>
                <w:color w:val="000000"/>
                <w:sz w:val="24"/>
                <w:szCs w:val="24"/>
                <w:highlight w:val="yellow"/>
                <w:shd w:val="clear" w:color="auto" w:fill="FFFFFF"/>
              </w:rPr>
            </w:pPr>
          </w:p>
        </w:tc>
        <w:tc>
          <w:tcPr>
            <w:tcW w:w="661" w:type="pct"/>
          </w:tcPr>
          <w:p w14:paraId="13D61A5F" w14:textId="77777777" w:rsidR="00175418" w:rsidRPr="00E936EF" w:rsidRDefault="00175418" w:rsidP="009B5994">
            <w:pPr>
              <w:pStyle w:val="ConsPlusNormal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yellow"/>
                <w:shd w:val="clear" w:color="auto" w:fill="FFFFFF"/>
              </w:rPr>
            </w:pPr>
          </w:p>
        </w:tc>
        <w:tc>
          <w:tcPr>
            <w:tcW w:w="1807" w:type="pct"/>
          </w:tcPr>
          <w:p w14:paraId="17BE6450" w14:textId="77777777" w:rsidR="00175418" w:rsidRPr="00E936EF" w:rsidRDefault="00175418" w:rsidP="009B5994">
            <w:pPr>
              <w:autoSpaceDE/>
              <w:autoSpaceDN/>
              <w:jc w:val="both"/>
              <w:rPr>
                <w:bCs/>
                <w:color w:val="000000"/>
                <w:sz w:val="24"/>
                <w:szCs w:val="24"/>
                <w:highlight w:val="yellow"/>
                <w:shd w:val="clear" w:color="auto" w:fill="FFFFFF"/>
              </w:rPr>
            </w:pPr>
          </w:p>
        </w:tc>
      </w:tr>
      <w:tr w:rsidR="00175418" w:rsidRPr="00872C4F" w14:paraId="0742D8A3" w14:textId="77777777" w:rsidTr="00041317">
        <w:tc>
          <w:tcPr>
            <w:tcW w:w="705" w:type="pct"/>
            <w:tcBorders>
              <w:left w:val="nil"/>
              <w:bottom w:val="nil"/>
              <w:right w:val="nil"/>
            </w:tcBorders>
          </w:tcPr>
          <w:p w14:paraId="6FF11820" w14:textId="77777777" w:rsidR="00175418" w:rsidRPr="00872C4F" w:rsidRDefault="00175418" w:rsidP="009B5994">
            <w:pPr>
              <w:jc w:val="center"/>
              <w:rPr>
                <w:szCs w:val="18"/>
              </w:rPr>
            </w:pPr>
            <w:r w:rsidRPr="00872C4F">
              <w:rPr>
                <w:szCs w:val="18"/>
              </w:rPr>
              <w:t>(код ОКЗ</w:t>
            </w:r>
            <w:r w:rsidRPr="00872C4F">
              <w:rPr>
                <w:rStyle w:val="ac"/>
                <w:szCs w:val="18"/>
              </w:rPr>
              <w:endnoteReference w:id="1"/>
            </w:r>
            <w:r w:rsidRPr="00872C4F">
              <w:rPr>
                <w:szCs w:val="18"/>
              </w:rPr>
              <w:t>)</w:t>
            </w:r>
          </w:p>
        </w:tc>
        <w:tc>
          <w:tcPr>
            <w:tcW w:w="1827" w:type="pct"/>
            <w:tcBorders>
              <w:left w:val="nil"/>
              <w:bottom w:val="nil"/>
              <w:right w:val="nil"/>
            </w:tcBorders>
          </w:tcPr>
          <w:p w14:paraId="0F3783D5" w14:textId="77777777" w:rsidR="00175418" w:rsidRPr="00872C4F" w:rsidRDefault="00175418" w:rsidP="009B5994">
            <w:pPr>
              <w:jc w:val="center"/>
              <w:rPr>
                <w:szCs w:val="18"/>
              </w:rPr>
            </w:pPr>
            <w:r w:rsidRPr="00872C4F">
              <w:rPr>
                <w:szCs w:val="18"/>
              </w:rPr>
              <w:t>(наименование)</w:t>
            </w:r>
          </w:p>
        </w:tc>
        <w:tc>
          <w:tcPr>
            <w:tcW w:w="661" w:type="pct"/>
            <w:tcBorders>
              <w:left w:val="nil"/>
              <w:bottom w:val="nil"/>
              <w:right w:val="nil"/>
            </w:tcBorders>
          </w:tcPr>
          <w:p w14:paraId="5FC92DC3" w14:textId="77777777" w:rsidR="00175418" w:rsidRPr="00872C4F" w:rsidRDefault="00175418" w:rsidP="009B5994">
            <w:pPr>
              <w:jc w:val="center"/>
              <w:rPr>
                <w:szCs w:val="18"/>
              </w:rPr>
            </w:pPr>
            <w:r w:rsidRPr="00872C4F">
              <w:rPr>
                <w:szCs w:val="18"/>
              </w:rPr>
              <w:t>(код ОКЗ)</w:t>
            </w:r>
          </w:p>
        </w:tc>
        <w:tc>
          <w:tcPr>
            <w:tcW w:w="1807" w:type="pct"/>
            <w:tcBorders>
              <w:left w:val="nil"/>
              <w:bottom w:val="nil"/>
              <w:right w:val="nil"/>
            </w:tcBorders>
          </w:tcPr>
          <w:p w14:paraId="43ED7233" w14:textId="77777777" w:rsidR="00175418" w:rsidRPr="00872C4F" w:rsidRDefault="00175418" w:rsidP="009B5994">
            <w:pPr>
              <w:jc w:val="center"/>
              <w:rPr>
                <w:szCs w:val="18"/>
              </w:rPr>
            </w:pPr>
            <w:r w:rsidRPr="00872C4F">
              <w:rPr>
                <w:szCs w:val="18"/>
              </w:rPr>
              <w:t>(наименование)</w:t>
            </w:r>
          </w:p>
        </w:tc>
      </w:tr>
    </w:tbl>
    <w:p w14:paraId="2A7D8AFB" w14:textId="77777777" w:rsidR="00945E03" w:rsidRDefault="00945E03" w:rsidP="009B5994">
      <w:pPr>
        <w:rPr>
          <w:sz w:val="24"/>
          <w:szCs w:val="24"/>
        </w:rPr>
      </w:pPr>
    </w:p>
    <w:p w14:paraId="2D4987A4" w14:textId="77777777" w:rsidR="008D6086" w:rsidRDefault="008D6086" w:rsidP="009B5994">
      <w:pPr>
        <w:rPr>
          <w:sz w:val="24"/>
          <w:szCs w:val="24"/>
        </w:rPr>
      </w:pPr>
      <w:r w:rsidRPr="00F55C23">
        <w:rPr>
          <w:sz w:val="24"/>
          <w:szCs w:val="24"/>
        </w:rPr>
        <w:t>Отнесение к видам экономической деятельности:</w:t>
      </w:r>
    </w:p>
    <w:p w14:paraId="78E56ADA" w14:textId="77777777" w:rsidR="00273CE7" w:rsidRPr="00872C4F" w:rsidRDefault="00273CE7" w:rsidP="009B5994">
      <w:pPr>
        <w:rPr>
          <w:sz w:val="24"/>
          <w:szCs w:val="24"/>
        </w:rPr>
      </w:pPr>
    </w:p>
    <w:tbl>
      <w:tblPr>
        <w:tblW w:w="5000" w:type="pct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605"/>
        <w:gridCol w:w="8594"/>
      </w:tblGrid>
      <w:tr w:rsidR="00C24CCE" w:rsidRPr="00872C4F" w14:paraId="67FB58DC" w14:textId="77777777" w:rsidTr="00041317">
        <w:trPr>
          <w:trHeight w:val="20"/>
        </w:trPr>
        <w:tc>
          <w:tcPr>
            <w:tcW w:w="787" w:type="pct"/>
          </w:tcPr>
          <w:p w14:paraId="144129F4" w14:textId="77777777" w:rsidR="00C24CCE" w:rsidRPr="00F55C23" w:rsidRDefault="003014CE" w:rsidP="00F55C23">
            <w:pPr>
              <w:jc w:val="both"/>
              <w:rPr>
                <w:sz w:val="24"/>
                <w:szCs w:val="24"/>
              </w:rPr>
            </w:pPr>
            <w:r w:rsidRPr="00F55C23">
              <w:rPr>
                <w:sz w:val="24"/>
                <w:szCs w:val="24"/>
              </w:rPr>
              <w:t>71.20.1</w:t>
            </w:r>
          </w:p>
        </w:tc>
        <w:tc>
          <w:tcPr>
            <w:tcW w:w="4213" w:type="pct"/>
          </w:tcPr>
          <w:p w14:paraId="22F339C1" w14:textId="77777777" w:rsidR="00C24CCE" w:rsidRPr="00F55C23" w:rsidRDefault="003014CE" w:rsidP="00F55C23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F55C23">
              <w:rPr>
                <w:sz w:val="24"/>
                <w:szCs w:val="24"/>
              </w:rPr>
              <w:t xml:space="preserve">Испытания и анализ состава и чистоты материалов и веществ: анализ химических и биологических свойств материалов и веществ; испытания </w:t>
            </w:r>
          </w:p>
        </w:tc>
      </w:tr>
      <w:tr w:rsidR="00C24CCE" w:rsidRPr="00872C4F" w14:paraId="409EB61B" w14:textId="77777777" w:rsidTr="00041317">
        <w:trPr>
          <w:trHeight w:val="20"/>
        </w:trPr>
        <w:tc>
          <w:tcPr>
            <w:tcW w:w="787" w:type="pct"/>
            <w:tcBorders>
              <w:bottom w:val="single" w:sz="2" w:space="0" w:color="808080" w:themeColor="background1" w:themeShade="80"/>
            </w:tcBorders>
          </w:tcPr>
          <w:p w14:paraId="308CCF28" w14:textId="77777777" w:rsidR="00C24CCE" w:rsidRPr="00F55C23" w:rsidRDefault="003014CE" w:rsidP="00F55C23">
            <w:pPr>
              <w:pStyle w:val="1"/>
              <w:jc w:val="both"/>
              <w:rPr>
                <w:rFonts w:eastAsia="Times New Roman"/>
                <w:b w:val="0"/>
                <w:bCs w:val="0"/>
                <w:sz w:val="24"/>
                <w:szCs w:val="24"/>
              </w:rPr>
            </w:pPr>
            <w:r w:rsidRPr="00F55C23">
              <w:rPr>
                <w:rFonts w:eastAsia="Times New Roman"/>
                <w:b w:val="0"/>
                <w:bCs w:val="0"/>
                <w:sz w:val="24"/>
                <w:szCs w:val="24"/>
              </w:rPr>
              <w:t>71.20.3</w:t>
            </w:r>
          </w:p>
        </w:tc>
        <w:tc>
          <w:tcPr>
            <w:tcW w:w="4213" w:type="pct"/>
            <w:tcBorders>
              <w:bottom w:val="single" w:sz="2" w:space="0" w:color="808080" w:themeColor="background1" w:themeShade="80"/>
            </w:tcBorders>
          </w:tcPr>
          <w:p w14:paraId="24F40634" w14:textId="77777777" w:rsidR="00C24CCE" w:rsidRPr="00F55C23" w:rsidRDefault="003014CE" w:rsidP="00F55C23">
            <w:pPr>
              <w:pStyle w:val="2"/>
              <w:jc w:val="both"/>
              <w:rPr>
                <w:szCs w:val="24"/>
              </w:rPr>
            </w:pPr>
            <w:r w:rsidRPr="00F55C23">
              <w:rPr>
                <w:rFonts w:eastAsia="Times New Roman"/>
                <w:b w:val="0"/>
                <w:bCs w:val="0"/>
                <w:szCs w:val="24"/>
              </w:rPr>
              <w:t>Испытания и анализ физико-механических свойств материалов и веществ</w:t>
            </w:r>
          </w:p>
        </w:tc>
      </w:tr>
      <w:tr w:rsidR="003014CE" w:rsidRPr="00872C4F" w14:paraId="362AC3CC" w14:textId="77777777" w:rsidTr="00041317">
        <w:trPr>
          <w:trHeight w:val="20"/>
        </w:trPr>
        <w:tc>
          <w:tcPr>
            <w:tcW w:w="787" w:type="pct"/>
            <w:tcBorders>
              <w:bottom w:val="single" w:sz="2" w:space="0" w:color="808080" w:themeColor="background1" w:themeShade="80"/>
            </w:tcBorders>
          </w:tcPr>
          <w:p w14:paraId="23BD1303" w14:textId="77777777" w:rsidR="003014CE" w:rsidRPr="00F55C23" w:rsidRDefault="003014CE" w:rsidP="00F55C23">
            <w:pPr>
              <w:jc w:val="both"/>
              <w:rPr>
                <w:sz w:val="24"/>
                <w:szCs w:val="24"/>
              </w:rPr>
            </w:pPr>
            <w:r w:rsidRPr="00F55C23">
              <w:rPr>
                <w:sz w:val="24"/>
                <w:szCs w:val="24"/>
              </w:rPr>
              <w:t>72.19.9</w:t>
            </w:r>
          </w:p>
        </w:tc>
        <w:tc>
          <w:tcPr>
            <w:tcW w:w="4213" w:type="pct"/>
            <w:tcBorders>
              <w:bottom w:val="single" w:sz="2" w:space="0" w:color="808080" w:themeColor="background1" w:themeShade="80"/>
            </w:tcBorders>
          </w:tcPr>
          <w:p w14:paraId="278F0E77" w14:textId="77777777" w:rsidR="003014CE" w:rsidRPr="00F55C23" w:rsidRDefault="003014CE" w:rsidP="00F55C23">
            <w:pPr>
              <w:pStyle w:val="2"/>
              <w:jc w:val="both"/>
              <w:rPr>
                <w:szCs w:val="24"/>
              </w:rPr>
            </w:pPr>
            <w:r w:rsidRPr="00F55C23">
              <w:rPr>
                <w:rFonts w:eastAsia="Times New Roman"/>
                <w:b w:val="0"/>
                <w:bCs w:val="0"/>
                <w:szCs w:val="24"/>
              </w:rPr>
              <w:t>Научные исследования и разработки в области естественных и технических наук прочие, не включенные в другие группировки</w:t>
            </w:r>
          </w:p>
        </w:tc>
      </w:tr>
      <w:tr w:rsidR="00C24CCE" w:rsidRPr="00872C4F" w14:paraId="5CBDD181" w14:textId="77777777" w:rsidTr="00041317">
        <w:trPr>
          <w:trHeight w:val="20"/>
        </w:trPr>
        <w:tc>
          <w:tcPr>
            <w:tcW w:w="787" w:type="pct"/>
            <w:tcBorders>
              <w:left w:val="nil"/>
              <w:bottom w:val="nil"/>
              <w:right w:val="nil"/>
            </w:tcBorders>
          </w:tcPr>
          <w:p w14:paraId="21A63769" w14:textId="77777777" w:rsidR="00C24CCE" w:rsidRPr="00872C4F" w:rsidRDefault="00C24CCE" w:rsidP="009B5994">
            <w:pPr>
              <w:jc w:val="center"/>
              <w:rPr>
                <w:szCs w:val="18"/>
              </w:rPr>
            </w:pPr>
            <w:r w:rsidRPr="00872C4F">
              <w:rPr>
                <w:szCs w:val="18"/>
              </w:rPr>
              <w:t>(код ОКВЭД</w:t>
            </w:r>
            <w:r w:rsidRPr="00872C4F">
              <w:rPr>
                <w:rStyle w:val="ac"/>
                <w:szCs w:val="18"/>
              </w:rPr>
              <w:endnoteReference w:id="2"/>
            </w:r>
            <w:r w:rsidRPr="00872C4F">
              <w:rPr>
                <w:szCs w:val="18"/>
              </w:rPr>
              <w:t>)</w:t>
            </w:r>
          </w:p>
        </w:tc>
        <w:tc>
          <w:tcPr>
            <w:tcW w:w="4213" w:type="pct"/>
            <w:tcBorders>
              <w:left w:val="nil"/>
              <w:bottom w:val="nil"/>
              <w:right w:val="nil"/>
            </w:tcBorders>
          </w:tcPr>
          <w:p w14:paraId="00A889DF" w14:textId="77777777" w:rsidR="00C24CCE" w:rsidRPr="00872C4F" w:rsidRDefault="00C24CCE" w:rsidP="009B5994">
            <w:pPr>
              <w:jc w:val="center"/>
              <w:rPr>
                <w:szCs w:val="18"/>
              </w:rPr>
            </w:pPr>
            <w:r w:rsidRPr="00872C4F">
              <w:rPr>
                <w:szCs w:val="18"/>
              </w:rPr>
              <w:t>(наименование вида экономической деятельности)</w:t>
            </w:r>
          </w:p>
        </w:tc>
      </w:tr>
    </w:tbl>
    <w:p w14:paraId="791B231E" w14:textId="77777777" w:rsidR="008D6086" w:rsidRPr="00872C4F" w:rsidRDefault="008D6086" w:rsidP="009B5994">
      <w:pPr>
        <w:rPr>
          <w:sz w:val="24"/>
          <w:szCs w:val="24"/>
        </w:rPr>
      </w:pPr>
    </w:p>
    <w:p w14:paraId="211F38BA" w14:textId="77777777" w:rsidR="008D6086" w:rsidRPr="00872C4F" w:rsidRDefault="008D6086" w:rsidP="009B5994">
      <w:pPr>
        <w:pageBreakBefore/>
        <w:jc w:val="center"/>
        <w:rPr>
          <w:b/>
          <w:bCs/>
          <w:sz w:val="28"/>
          <w:szCs w:val="28"/>
        </w:rPr>
        <w:sectPr w:rsidR="008D6086" w:rsidRPr="00872C4F" w:rsidSect="008D6086">
          <w:headerReference w:type="default" r:id="rId8"/>
          <w:footnotePr>
            <w:pos w:val="beneathText"/>
          </w:footnotePr>
          <w:endnotePr>
            <w:numFmt w:val="decimal"/>
          </w:endnotePr>
          <w:pgSz w:w="11906" w:h="16838" w:code="9"/>
          <w:pgMar w:top="1134" w:right="567" w:bottom="1134" w:left="1134" w:header="397" w:footer="397" w:gutter="0"/>
          <w:cols w:space="709"/>
          <w:titlePg/>
          <w:docGrid w:linePitch="272"/>
        </w:sectPr>
      </w:pPr>
    </w:p>
    <w:p w14:paraId="45CFF0BE" w14:textId="77777777" w:rsidR="00357BA9" w:rsidRDefault="00357BA9" w:rsidP="009B5994">
      <w:pPr>
        <w:pStyle w:val="1"/>
        <w:jc w:val="center"/>
      </w:pPr>
      <w:bookmarkStart w:id="1" w:name="_Toc22888456"/>
      <w:r w:rsidRPr="00872C4F">
        <w:t>II. Описание трудовых функций, входящих в профессиональный</w:t>
      </w:r>
      <w:r>
        <w:t xml:space="preserve"> </w:t>
      </w:r>
      <w:r w:rsidRPr="00872C4F">
        <w:t>стандарт (функциональная карта вида профессиональной</w:t>
      </w:r>
      <w:r>
        <w:t xml:space="preserve"> </w:t>
      </w:r>
      <w:r w:rsidRPr="00872C4F">
        <w:t>деятельности)</w:t>
      </w:r>
      <w:bookmarkEnd w:id="1"/>
    </w:p>
    <w:p w14:paraId="55537334" w14:textId="77777777" w:rsidR="00357BA9" w:rsidRPr="00872C4F" w:rsidRDefault="00357BA9" w:rsidP="009B5994">
      <w:pPr>
        <w:rPr>
          <w:sz w:val="24"/>
        </w:rPr>
      </w:pPr>
    </w:p>
    <w:tbl>
      <w:tblPr>
        <w:tblW w:w="4885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532"/>
        <w:gridCol w:w="3245"/>
        <w:gridCol w:w="1648"/>
        <w:gridCol w:w="5748"/>
        <w:gridCol w:w="1404"/>
        <w:gridCol w:w="1648"/>
      </w:tblGrid>
      <w:tr w:rsidR="00357BA9" w:rsidRPr="00872C4F" w14:paraId="45E4F78A" w14:textId="77777777" w:rsidTr="00207B35">
        <w:trPr>
          <w:cantSplit/>
        </w:trPr>
        <w:tc>
          <w:tcPr>
            <w:tcW w:w="1907" w:type="pct"/>
            <w:gridSpan w:val="3"/>
            <w:vAlign w:val="center"/>
          </w:tcPr>
          <w:p w14:paraId="7D7764FC" w14:textId="77777777" w:rsidR="00357BA9" w:rsidRPr="00872C4F" w:rsidRDefault="00357BA9" w:rsidP="009B5994">
            <w:pPr>
              <w:jc w:val="center"/>
              <w:rPr>
                <w:sz w:val="24"/>
                <w:szCs w:val="24"/>
              </w:rPr>
            </w:pPr>
            <w:r w:rsidRPr="00872C4F">
              <w:rPr>
                <w:sz w:val="24"/>
                <w:szCs w:val="24"/>
              </w:rPr>
              <w:t>Обобщенные трудовые функции</w:t>
            </w:r>
          </w:p>
        </w:tc>
        <w:tc>
          <w:tcPr>
            <w:tcW w:w="3093" w:type="pct"/>
            <w:gridSpan w:val="3"/>
            <w:vAlign w:val="center"/>
          </w:tcPr>
          <w:p w14:paraId="686A023E" w14:textId="77777777" w:rsidR="00357BA9" w:rsidRPr="00872C4F" w:rsidRDefault="00357BA9" w:rsidP="009B5994">
            <w:pPr>
              <w:jc w:val="center"/>
              <w:rPr>
                <w:sz w:val="24"/>
                <w:szCs w:val="24"/>
              </w:rPr>
            </w:pPr>
            <w:r w:rsidRPr="00872C4F">
              <w:rPr>
                <w:sz w:val="24"/>
                <w:szCs w:val="24"/>
              </w:rPr>
              <w:t>Трудовые функции</w:t>
            </w:r>
          </w:p>
        </w:tc>
      </w:tr>
      <w:tr w:rsidR="00357BA9" w:rsidRPr="00872C4F" w14:paraId="5508EB91" w14:textId="77777777" w:rsidTr="00207B35">
        <w:tc>
          <w:tcPr>
            <w:tcW w:w="191" w:type="pct"/>
            <w:vAlign w:val="center"/>
          </w:tcPr>
          <w:p w14:paraId="7BF93C00" w14:textId="77777777" w:rsidR="00357BA9" w:rsidRPr="00872C4F" w:rsidRDefault="00357BA9" w:rsidP="009B5994">
            <w:pPr>
              <w:jc w:val="center"/>
              <w:rPr>
                <w:sz w:val="24"/>
                <w:szCs w:val="24"/>
              </w:rPr>
            </w:pPr>
            <w:r w:rsidRPr="00872C4F">
              <w:rPr>
                <w:sz w:val="24"/>
                <w:szCs w:val="24"/>
              </w:rPr>
              <w:t>код</w:t>
            </w:r>
          </w:p>
        </w:tc>
        <w:tc>
          <w:tcPr>
            <w:tcW w:w="1144" w:type="pct"/>
            <w:vAlign w:val="center"/>
          </w:tcPr>
          <w:p w14:paraId="237FC829" w14:textId="77777777" w:rsidR="00357BA9" w:rsidRPr="00872C4F" w:rsidRDefault="00357BA9" w:rsidP="009B5994">
            <w:pPr>
              <w:jc w:val="center"/>
              <w:rPr>
                <w:sz w:val="24"/>
                <w:szCs w:val="24"/>
              </w:rPr>
            </w:pPr>
            <w:r w:rsidRPr="00872C4F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572" w:type="pct"/>
            <w:vAlign w:val="center"/>
          </w:tcPr>
          <w:p w14:paraId="782E7F9E" w14:textId="77777777" w:rsidR="00357BA9" w:rsidRPr="00872C4F" w:rsidRDefault="00357BA9" w:rsidP="009B5994">
            <w:pPr>
              <w:jc w:val="center"/>
              <w:rPr>
                <w:sz w:val="24"/>
                <w:szCs w:val="24"/>
              </w:rPr>
            </w:pPr>
            <w:r w:rsidRPr="00872C4F">
              <w:rPr>
                <w:sz w:val="24"/>
                <w:szCs w:val="24"/>
              </w:rPr>
              <w:t>уровень квалификации</w:t>
            </w:r>
          </w:p>
        </w:tc>
        <w:tc>
          <w:tcPr>
            <w:tcW w:w="2024" w:type="pct"/>
            <w:vAlign w:val="center"/>
          </w:tcPr>
          <w:p w14:paraId="2AE2CF7A" w14:textId="77777777" w:rsidR="00357BA9" w:rsidRPr="00872C4F" w:rsidRDefault="00357BA9" w:rsidP="009B5994">
            <w:pPr>
              <w:jc w:val="center"/>
              <w:rPr>
                <w:sz w:val="24"/>
                <w:szCs w:val="24"/>
              </w:rPr>
            </w:pPr>
            <w:r w:rsidRPr="00872C4F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497" w:type="pct"/>
            <w:vAlign w:val="center"/>
          </w:tcPr>
          <w:p w14:paraId="5A3E578E" w14:textId="77777777" w:rsidR="00357BA9" w:rsidRPr="00872C4F" w:rsidRDefault="00357BA9" w:rsidP="009B5994">
            <w:pPr>
              <w:jc w:val="center"/>
              <w:rPr>
                <w:sz w:val="24"/>
                <w:szCs w:val="24"/>
              </w:rPr>
            </w:pPr>
            <w:r w:rsidRPr="00872C4F">
              <w:rPr>
                <w:sz w:val="24"/>
                <w:szCs w:val="24"/>
              </w:rPr>
              <w:t>код</w:t>
            </w:r>
          </w:p>
        </w:tc>
        <w:tc>
          <w:tcPr>
            <w:tcW w:w="572" w:type="pct"/>
            <w:vAlign w:val="center"/>
          </w:tcPr>
          <w:p w14:paraId="24B1D36E" w14:textId="77777777" w:rsidR="00357BA9" w:rsidRPr="00872C4F" w:rsidRDefault="00357BA9" w:rsidP="009B5994">
            <w:pPr>
              <w:jc w:val="center"/>
              <w:rPr>
                <w:sz w:val="24"/>
                <w:szCs w:val="24"/>
              </w:rPr>
            </w:pPr>
            <w:r w:rsidRPr="00872C4F">
              <w:rPr>
                <w:sz w:val="24"/>
                <w:szCs w:val="24"/>
              </w:rPr>
              <w:t>уровень</w:t>
            </w:r>
            <w:r>
              <w:rPr>
                <w:sz w:val="24"/>
                <w:szCs w:val="24"/>
              </w:rPr>
              <w:t xml:space="preserve"> </w:t>
            </w:r>
            <w:r w:rsidRPr="00872C4F">
              <w:rPr>
                <w:sz w:val="24"/>
                <w:szCs w:val="24"/>
              </w:rPr>
              <w:t>(подуровень) квалификации</w:t>
            </w:r>
          </w:p>
        </w:tc>
      </w:tr>
      <w:tr w:rsidR="00345839" w:rsidRPr="00872C4F" w14:paraId="651AD0E8" w14:textId="77777777" w:rsidTr="00207B35">
        <w:trPr>
          <w:cantSplit/>
          <w:trHeight w:val="295"/>
        </w:trPr>
        <w:tc>
          <w:tcPr>
            <w:tcW w:w="191" w:type="pct"/>
            <w:vMerge w:val="restart"/>
          </w:tcPr>
          <w:p w14:paraId="5241F3E3" w14:textId="77777777" w:rsidR="00345839" w:rsidRPr="0041779A" w:rsidRDefault="00291A1F" w:rsidP="009B59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144" w:type="pct"/>
            <w:vMerge w:val="restart"/>
          </w:tcPr>
          <w:p w14:paraId="47363FFA" w14:textId="77777777" w:rsidR="00345839" w:rsidRPr="00284BEF" w:rsidRDefault="0041779A" w:rsidP="00095B8F">
            <w:pPr>
              <w:autoSpaceDE/>
              <w:autoSpaceDN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спомогательная деятельность </w:t>
            </w:r>
            <w:r w:rsidR="00E936EF">
              <w:rPr>
                <w:sz w:val="24"/>
                <w:szCs w:val="24"/>
              </w:rPr>
              <w:t>при</w:t>
            </w:r>
            <w:r>
              <w:rPr>
                <w:sz w:val="24"/>
                <w:szCs w:val="24"/>
              </w:rPr>
              <w:t xml:space="preserve"> разработк</w:t>
            </w:r>
            <w:r w:rsidR="00E936EF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 новых составов, технологии производства и отделки текстильных материалов</w:t>
            </w:r>
          </w:p>
        </w:tc>
        <w:tc>
          <w:tcPr>
            <w:tcW w:w="572" w:type="pct"/>
            <w:vMerge w:val="restart"/>
          </w:tcPr>
          <w:p w14:paraId="074144F9" w14:textId="77777777" w:rsidR="00345839" w:rsidRPr="00284BEF" w:rsidRDefault="00345839" w:rsidP="009B59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24" w:type="pct"/>
          </w:tcPr>
          <w:p w14:paraId="6DFFAE31" w14:textId="77777777" w:rsidR="00345839" w:rsidRPr="00284BEF" w:rsidRDefault="00095B8F" w:rsidP="00207B35">
            <w:pPr>
              <w:autoSpaceDE/>
              <w:autoSpaceDN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еспечивающая деятельность </w:t>
            </w:r>
            <w:r w:rsidR="00E936EF">
              <w:rPr>
                <w:sz w:val="24"/>
                <w:szCs w:val="24"/>
              </w:rPr>
              <w:t>при</w:t>
            </w:r>
            <w:r>
              <w:rPr>
                <w:sz w:val="24"/>
                <w:szCs w:val="24"/>
              </w:rPr>
              <w:t xml:space="preserve"> разработке</w:t>
            </w:r>
            <w:r w:rsidR="0041779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 тестировании</w:t>
            </w:r>
            <w:r w:rsidR="0041779A">
              <w:rPr>
                <w:sz w:val="24"/>
                <w:szCs w:val="24"/>
              </w:rPr>
              <w:t xml:space="preserve"> составов новых материалов</w:t>
            </w:r>
          </w:p>
        </w:tc>
        <w:tc>
          <w:tcPr>
            <w:tcW w:w="497" w:type="pct"/>
          </w:tcPr>
          <w:p w14:paraId="04CA6E50" w14:textId="77777777" w:rsidR="00345839" w:rsidRPr="008D6086" w:rsidRDefault="00345839" w:rsidP="009B59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8D6086">
              <w:rPr>
                <w:rFonts w:ascii="Times New Roman" w:hAnsi="Times New Roman" w:cs="Times New Roman"/>
                <w:sz w:val="24"/>
                <w:szCs w:val="24"/>
              </w:rPr>
              <w:t>/0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2" w:type="pct"/>
          </w:tcPr>
          <w:p w14:paraId="64F6A4BD" w14:textId="77777777" w:rsidR="00345839" w:rsidRPr="008D6086" w:rsidRDefault="00345839" w:rsidP="009B59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45839" w:rsidRPr="00872C4F" w14:paraId="603EB644" w14:textId="77777777" w:rsidTr="00207B35">
        <w:trPr>
          <w:cantSplit/>
          <w:trHeight w:val="295"/>
        </w:trPr>
        <w:tc>
          <w:tcPr>
            <w:tcW w:w="191" w:type="pct"/>
            <w:vMerge/>
          </w:tcPr>
          <w:p w14:paraId="50CD43D9" w14:textId="77777777" w:rsidR="00345839" w:rsidRPr="008D6086" w:rsidRDefault="00345839" w:rsidP="009B59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pct"/>
            <w:vMerge/>
          </w:tcPr>
          <w:p w14:paraId="6DB0C76D" w14:textId="77777777" w:rsidR="00345839" w:rsidRPr="00284BEF" w:rsidRDefault="00345839" w:rsidP="009B5994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572" w:type="pct"/>
            <w:vMerge/>
          </w:tcPr>
          <w:p w14:paraId="31DF9A82" w14:textId="77777777" w:rsidR="00345839" w:rsidRPr="00284BEF" w:rsidRDefault="00345839" w:rsidP="009B59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pct"/>
          </w:tcPr>
          <w:p w14:paraId="6A373515" w14:textId="77777777" w:rsidR="00345839" w:rsidRPr="00284BEF" w:rsidRDefault="00095B8F" w:rsidP="00207B35">
            <w:pPr>
              <w:autoSpaceDE/>
              <w:autoSpaceDN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еспечивающая </w:t>
            </w:r>
            <w:r w:rsidR="0041779A">
              <w:rPr>
                <w:sz w:val="24"/>
                <w:szCs w:val="24"/>
              </w:rPr>
              <w:t xml:space="preserve">деятельность </w:t>
            </w:r>
            <w:r w:rsidR="00E936EF">
              <w:rPr>
                <w:sz w:val="24"/>
                <w:szCs w:val="24"/>
              </w:rPr>
              <w:t>при</w:t>
            </w:r>
            <w:r w:rsidR="0041779A">
              <w:rPr>
                <w:sz w:val="24"/>
                <w:szCs w:val="24"/>
              </w:rPr>
              <w:t xml:space="preserve"> области создания технологии производства новых материалов</w:t>
            </w:r>
          </w:p>
        </w:tc>
        <w:tc>
          <w:tcPr>
            <w:tcW w:w="497" w:type="pct"/>
          </w:tcPr>
          <w:p w14:paraId="62FC47E2" w14:textId="77777777" w:rsidR="00345839" w:rsidRPr="008D6086" w:rsidRDefault="00345839" w:rsidP="009B59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02.5</w:t>
            </w:r>
          </w:p>
        </w:tc>
        <w:tc>
          <w:tcPr>
            <w:tcW w:w="572" w:type="pct"/>
          </w:tcPr>
          <w:p w14:paraId="035EA077" w14:textId="77777777" w:rsidR="00345839" w:rsidRPr="008D6086" w:rsidRDefault="00345839" w:rsidP="009B59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1779A" w:rsidRPr="00872C4F" w14:paraId="7EB93956" w14:textId="77777777" w:rsidTr="00207B35">
        <w:trPr>
          <w:cantSplit/>
          <w:trHeight w:val="295"/>
        </w:trPr>
        <w:tc>
          <w:tcPr>
            <w:tcW w:w="191" w:type="pct"/>
            <w:vMerge/>
          </w:tcPr>
          <w:p w14:paraId="60E34204" w14:textId="77777777" w:rsidR="0041779A" w:rsidRPr="008D6086" w:rsidRDefault="0041779A" w:rsidP="009B59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pct"/>
            <w:vMerge/>
          </w:tcPr>
          <w:p w14:paraId="09688233" w14:textId="77777777" w:rsidR="0041779A" w:rsidRPr="00284BEF" w:rsidRDefault="0041779A" w:rsidP="009B5994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572" w:type="pct"/>
            <w:vMerge/>
          </w:tcPr>
          <w:p w14:paraId="0957A3D7" w14:textId="77777777" w:rsidR="0041779A" w:rsidRPr="00284BEF" w:rsidRDefault="0041779A" w:rsidP="009B59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pct"/>
          </w:tcPr>
          <w:p w14:paraId="02352342" w14:textId="77777777" w:rsidR="0041779A" w:rsidRDefault="00095B8F" w:rsidP="00207B35">
            <w:pPr>
              <w:autoSpaceDE/>
              <w:autoSpaceDN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еспечивающая </w:t>
            </w:r>
            <w:r w:rsidR="0041779A">
              <w:rPr>
                <w:sz w:val="24"/>
                <w:szCs w:val="24"/>
              </w:rPr>
              <w:t xml:space="preserve">деятельность </w:t>
            </w:r>
            <w:r w:rsidR="00E936EF">
              <w:rPr>
                <w:sz w:val="24"/>
                <w:szCs w:val="24"/>
              </w:rPr>
              <w:t>при</w:t>
            </w:r>
            <w:r w:rsidR="0041779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зработк</w:t>
            </w:r>
            <w:r w:rsidR="00E936EF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 и тестировании</w:t>
            </w:r>
            <w:r w:rsidR="0041779A">
              <w:rPr>
                <w:sz w:val="24"/>
                <w:szCs w:val="24"/>
              </w:rPr>
              <w:t xml:space="preserve"> новых видов отделки текстильных материалов</w:t>
            </w:r>
          </w:p>
        </w:tc>
        <w:tc>
          <w:tcPr>
            <w:tcW w:w="497" w:type="pct"/>
          </w:tcPr>
          <w:p w14:paraId="4B965EA3" w14:textId="77777777" w:rsidR="0041779A" w:rsidRPr="0041779A" w:rsidRDefault="00E57571" w:rsidP="009B59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="00291A1F">
              <w:rPr>
                <w:rFonts w:ascii="Times New Roman" w:hAnsi="Times New Roman" w:cs="Times New Roman"/>
                <w:sz w:val="24"/>
                <w:szCs w:val="24"/>
              </w:rPr>
              <w:t>/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572" w:type="pct"/>
          </w:tcPr>
          <w:p w14:paraId="62B96DE1" w14:textId="77777777" w:rsidR="0041779A" w:rsidRDefault="00385AB1" w:rsidP="009B59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45839" w:rsidRPr="00872C4F" w14:paraId="6CBAAC4D" w14:textId="77777777" w:rsidTr="00207B35">
        <w:trPr>
          <w:cantSplit/>
          <w:trHeight w:val="295"/>
        </w:trPr>
        <w:tc>
          <w:tcPr>
            <w:tcW w:w="191" w:type="pct"/>
            <w:vMerge/>
          </w:tcPr>
          <w:p w14:paraId="22D987F6" w14:textId="77777777" w:rsidR="00345839" w:rsidRPr="008D6086" w:rsidRDefault="00345839" w:rsidP="009B59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pct"/>
            <w:vMerge/>
          </w:tcPr>
          <w:p w14:paraId="0E41BB9E" w14:textId="77777777" w:rsidR="00345839" w:rsidRPr="00284BEF" w:rsidRDefault="00345839" w:rsidP="009B5994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572" w:type="pct"/>
            <w:vMerge/>
          </w:tcPr>
          <w:p w14:paraId="0AC7484F" w14:textId="77777777" w:rsidR="00345839" w:rsidRPr="00284BEF" w:rsidRDefault="00345839" w:rsidP="009B59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pct"/>
          </w:tcPr>
          <w:p w14:paraId="1A2DC31D" w14:textId="77777777" w:rsidR="00345839" w:rsidRPr="00284BEF" w:rsidRDefault="00095B8F" w:rsidP="00207B35">
            <w:pPr>
              <w:autoSpaceDE/>
              <w:autoSpaceDN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еспечивающая </w:t>
            </w:r>
            <w:r w:rsidR="0041779A">
              <w:rPr>
                <w:sz w:val="24"/>
                <w:szCs w:val="24"/>
              </w:rPr>
              <w:t xml:space="preserve">деятельность </w:t>
            </w:r>
            <w:r w:rsidR="00E936EF">
              <w:rPr>
                <w:sz w:val="24"/>
                <w:szCs w:val="24"/>
              </w:rPr>
              <w:t>при</w:t>
            </w:r>
            <w:r w:rsidR="0041779A">
              <w:rPr>
                <w:sz w:val="24"/>
                <w:szCs w:val="24"/>
              </w:rPr>
              <w:t xml:space="preserve"> разработк</w:t>
            </w:r>
            <w:r w:rsidR="00E936EF">
              <w:rPr>
                <w:sz w:val="24"/>
                <w:szCs w:val="24"/>
              </w:rPr>
              <w:t>е</w:t>
            </w:r>
            <w:r w:rsidR="0041779A">
              <w:rPr>
                <w:sz w:val="24"/>
                <w:szCs w:val="24"/>
              </w:rPr>
              <w:t xml:space="preserve"> технологии введения дополнительных свойств в материалы</w:t>
            </w:r>
          </w:p>
        </w:tc>
        <w:tc>
          <w:tcPr>
            <w:tcW w:w="497" w:type="pct"/>
          </w:tcPr>
          <w:p w14:paraId="68A2DCCA" w14:textId="77777777" w:rsidR="00345839" w:rsidRPr="00345839" w:rsidRDefault="00291A1F" w:rsidP="009B59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04</w:t>
            </w:r>
            <w:r w:rsidR="00345839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572" w:type="pct"/>
          </w:tcPr>
          <w:p w14:paraId="4AFD267F" w14:textId="77777777" w:rsidR="00345839" w:rsidRDefault="00345839" w:rsidP="009B59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1779A" w:rsidRPr="00872C4F" w14:paraId="413B567B" w14:textId="77777777" w:rsidTr="00207B35">
        <w:trPr>
          <w:cantSplit/>
          <w:trHeight w:val="295"/>
        </w:trPr>
        <w:tc>
          <w:tcPr>
            <w:tcW w:w="191" w:type="pct"/>
            <w:vMerge w:val="restart"/>
          </w:tcPr>
          <w:p w14:paraId="507101D4" w14:textId="77777777" w:rsidR="0041779A" w:rsidRPr="008D6086" w:rsidRDefault="00291A1F" w:rsidP="009B59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144" w:type="pct"/>
            <w:vMerge w:val="restart"/>
          </w:tcPr>
          <w:p w14:paraId="1A600599" w14:textId="77777777" w:rsidR="0041779A" w:rsidRPr="00284BEF" w:rsidRDefault="0041779A" w:rsidP="00095B8F">
            <w:pPr>
              <w:autoSpaceDE/>
              <w:autoSpaceDN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спомогательная деятельность </w:t>
            </w:r>
            <w:r w:rsidR="00E936EF">
              <w:rPr>
                <w:sz w:val="24"/>
                <w:szCs w:val="24"/>
              </w:rPr>
              <w:t>при</w:t>
            </w:r>
            <w:r>
              <w:rPr>
                <w:sz w:val="24"/>
                <w:szCs w:val="24"/>
              </w:rPr>
              <w:t xml:space="preserve"> разработк</w:t>
            </w:r>
            <w:r w:rsidR="00E936EF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 новых видов изделий с внедрением но</w:t>
            </w:r>
            <w:r w:rsidR="00095B8F">
              <w:rPr>
                <w:sz w:val="24"/>
                <w:szCs w:val="24"/>
              </w:rPr>
              <w:t xml:space="preserve">вых материалов и производственных технологий </w:t>
            </w:r>
          </w:p>
        </w:tc>
        <w:tc>
          <w:tcPr>
            <w:tcW w:w="572" w:type="pct"/>
            <w:vMerge w:val="restart"/>
          </w:tcPr>
          <w:p w14:paraId="70C3816A" w14:textId="77777777" w:rsidR="0041779A" w:rsidRPr="00284BEF" w:rsidRDefault="00291A1F" w:rsidP="009B59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24" w:type="pct"/>
          </w:tcPr>
          <w:p w14:paraId="1748C09D" w14:textId="77777777" w:rsidR="0041779A" w:rsidRPr="00207B35" w:rsidRDefault="00095B8F" w:rsidP="00207B35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207B35">
              <w:rPr>
                <w:sz w:val="24"/>
                <w:szCs w:val="24"/>
              </w:rPr>
              <w:t>Обеспечивающая деятельность в разработке</w:t>
            </w:r>
            <w:r w:rsidR="0041779A" w:rsidRPr="00207B35">
              <w:rPr>
                <w:sz w:val="24"/>
                <w:szCs w:val="24"/>
              </w:rPr>
              <w:t xml:space="preserve"> новых видов изделий с </w:t>
            </w:r>
            <w:r w:rsidRPr="00207B35">
              <w:rPr>
                <w:sz w:val="24"/>
                <w:szCs w:val="24"/>
              </w:rPr>
              <w:t>использованием новых материалов и новых технологий</w:t>
            </w:r>
          </w:p>
        </w:tc>
        <w:tc>
          <w:tcPr>
            <w:tcW w:w="497" w:type="pct"/>
          </w:tcPr>
          <w:p w14:paraId="5D11F950" w14:textId="77777777" w:rsidR="0041779A" w:rsidRDefault="00291A1F" w:rsidP="009B59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/01.5</w:t>
            </w:r>
          </w:p>
        </w:tc>
        <w:tc>
          <w:tcPr>
            <w:tcW w:w="572" w:type="pct"/>
          </w:tcPr>
          <w:p w14:paraId="15964755" w14:textId="77777777" w:rsidR="0041779A" w:rsidRDefault="00291A1F" w:rsidP="009B59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1779A" w:rsidRPr="00872C4F" w14:paraId="5FC7A708" w14:textId="77777777" w:rsidTr="00207B35">
        <w:trPr>
          <w:cantSplit/>
          <w:trHeight w:val="295"/>
        </w:trPr>
        <w:tc>
          <w:tcPr>
            <w:tcW w:w="191" w:type="pct"/>
            <w:vMerge/>
          </w:tcPr>
          <w:p w14:paraId="1C7174EB" w14:textId="77777777" w:rsidR="0041779A" w:rsidRPr="008D6086" w:rsidRDefault="0041779A" w:rsidP="009B59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pct"/>
            <w:vMerge/>
          </w:tcPr>
          <w:p w14:paraId="479F12BE" w14:textId="77777777" w:rsidR="0041779A" w:rsidRPr="00284BEF" w:rsidRDefault="0041779A" w:rsidP="009B5994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572" w:type="pct"/>
            <w:vMerge/>
          </w:tcPr>
          <w:p w14:paraId="3C9EE5C8" w14:textId="77777777" w:rsidR="0041779A" w:rsidRPr="00284BEF" w:rsidRDefault="0041779A" w:rsidP="009B59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pct"/>
          </w:tcPr>
          <w:p w14:paraId="36E1EC91" w14:textId="77777777" w:rsidR="0041779A" w:rsidRPr="00207B35" w:rsidRDefault="00095B8F" w:rsidP="00207B35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207B35">
              <w:rPr>
                <w:sz w:val="24"/>
                <w:szCs w:val="24"/>
              </w:rPr>
              <w:t xml:space="preserve">Обеспечивающая </w:t>
            </w:r>
            <w:r w:rsidR="0041779A" w:rsidRPr="00207B35">
              <w:rPr>
                <w:sz w:val="24"/>
                <w:szCs w:val="24"/>
              </w:rPr>
              <w:t>деятельность в области внедрения и тести</w:t>
            </w:r>
            <w:r w:rsidRPr="00207B35">
              <w:rPr>
                <w:sz w:val="24"/>
                <w:szCs w:val="24"/>
              </w:rPr>
              <w:t xml:space="preserve">рования новых производственных </w:t>
            </w:r>
            <w:r w:rsidR="0041779A" w:rsidRPr="00207B35">
              <w:rPr>
                <w:sz w:val="24"/>
                <w:szCs w:val="24"/>
              </w:rPr>
              <w:t>технологий</w:t>
            </w:r>
          </w:p>
        </w:tc>
        <w:tc>
          <w:tcPr>
            <w:tcW w:w="497" w:type="pct"/>
          </w:tcPr>
          <w:p w14:paraId="143D5863" w14:textId="77777777" w:rsidR="0041779A" w:rsidRDefault="00291A1F" w:rsidP="009B59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/02.5</w:t>
            </w:r>
          </w:p>
        </w:tc>
        <w:tc>
          <w:tcPr>
            <w:tcW w:w="572" w:type="pct"/>
          </w:tcPr>
          <w:p w14:paraId="10747C0D" w14:textId="77777777" w:rsidR="0041779A" w:rsidRDefault="00291A1F" w:rsidP="009B59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91A1F" w:rsidRPr="00872C4F" w14:paraId="69B2C2EA" w14:textId="77777777" w:rsidTr="00207B35">
        <w:trPr>
          <w:cantSplit/>
          <w:trHeight w:val="1104"/>
        </w:trPr>
        <w:tc>
          <w:tcPr>
            <w:tcW w:w="191" w:type="pct"/>
            <w:vMerge/>
          </w:tcPr>
          <w:p w14:paraId="095FD379" w14:textId="77777777" w:rsidR="00291A1F" w:rsidRPr="008D6086" w:rsidRDefault="00291A1F" w:rsidP="009B59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pct"/>
            <w:vMerge/>
          </w:tcPr>
          <w:p w14:paraId="3C407C35" w14:textId="77777777" w:rsidR="00291A1F" w:rsidRPr="00284BEF" w:rsidRDefault="00291A1F" w:rsidP="009B5994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572" w:type="pct"/>
            <w:vMerge/>
          </w:tcPr>
          <w:p w14:paraId="10E9E063" w14:textId="77777777" w:rsidR="00291A1F" w:rsidRPr="00284BEF" w:rsidRDefault="00291A1F" w:rsidP="009B59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pct"/>
          </w:tcPr>
          <w:p w14:paraId="7751F55A" w14:textId="77777777" w:rsidR="00291A1F" w:rsidRPr="00207B35" w:rsidRDefault="00095B8F" w:rsidP="00207B35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207B35">
              <w:rPr>
                <w:sz w:val="24"/>
                <w:szCs w:val="24"/>
              </w:rPr>
              <w:t>Обеспечивающая деятельность в разработке</w:t>
            </w:r>
            <w:r w:rsidR="00291A1F" w:rsidRPr="00207B35">
              <w:rPr>
                <w:sz w:val="24"/>
                <w:szCs w:val="24"/>
              </w:rPr>
              <w:t xml:space="preserve"> новых видов изделий с использованием новых материалов, технологий, интеграций электронных и иных компонентов в изделия</w:t>
            </w:r>
          </w:p>
        </w:tc>
        <w:tc>
          <w:tcPr>
            <w:tcW w:w="497" w:type="pct"/>
          </w:tcPr>
          <w:p w14:paraId="1E3E712A" w14:textId="77777777" w:rsidR="00291A1F" w:rsidRDefault="00291A1F" w:rsidP="009B59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/03.5</w:t>
            </w:r>
          </w:p>
        </w:tc>
        <w:tc>
          <w:tcPr>
            <w:tcW w:w="572" w:type="pct"/>
          </w:tcPr>
          <w:p w14:paraId="5C880849" w14:textId="77777777" w:rsidR="00291A1F" w:rsidRDefault="00291A1F" w:rsidP="009B59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91A1F" w:rsidRPr="00872C4F" w14:paraId="612B7AF5" w14:textId="77777777" w:rsidTr="00207B35">
        <w:trPr>
          <w:cantSplit/>
          <w:trHeight w:val="291"/>
        </w:trPr>
        <w:tc>
          <w:tcPr>
            <w:tcW w:w="191" w:type="pct"/>
            <w:vMerge w:val="restart"/>
          </w:tcPr>
          <w:p w14:paraId="09EC8884" w14:textId="77777777" w:rsidR="00291A1F" w:rsidRPr="0041779A" w:rsidRDefault="00291A1F" w:rsidP="009B59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144" w:type="pct"/>
            <w:vMerge w:val="restart"/>
          </w:tcPr>
          <w:p w14:paraId="523DECF2" w14:textId="77777777" w:rsidR="00291A1F" w:rsidRPr="00E936EF" w:rsidRDefault="00E936EF" w:rsidP="009208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291A1F" w:rsidRPr="00095B8F">
              <w:rPr>
                <w:rFonts w:ascii="Times New Roman" w:hAnsi="Times New Roman" w:cs="Times New Roman"/>
                <w:sz w:val="24"/>
                <w:szCs w:val="24"/>
              </w:rPr>
              <w:t>азработ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="00291A1F" w:rsidRPr="00095B8F">
              <w:rPr>
                <w:rFonts w:ascii="Times New Roman" w:hAnsi="Times New Roman" w:cs="Times New Roman"/>
                <w:sz w:val="24"/>
                <w:szCs w:val="24"/>
              </w:rPr>
              <w:t xml:space="preserve">новых </w:t>
            </w:r>
            <w:r w:rsidR="0092087B">
              <w:rPr>
                <w:rFonts w:ascii="Times New Roman" w:hAnsi="Times New Roman" w:cs="Times New Roman"/>
                <w:sz w:val="24"/>
                <w:szCs w:val="24"/>
              </w:rPr>
              <w:t>материалов</w:t>
            </w:r>
            <w:r w:rsidRPr="00E936EF">
              <w:rPr>
                <w:rFonts w:ascii="Times New Roman" w:hAnsi="Times New Roman" w:cs="Times New Roman"/>
                <w:sz w:val="24"/>
                <w:szCs w:val="24"/>
              </w:rPr>
              <w:t xml:space="preserve"> для текстильного и швейного производства</w:t>
            </w:r>
          </w:p>
        </w:tc>
        <w:tc>
          <w:tcPr>
            <w:tcW w:w="572" w:type="pct"/>
            <w:vMerge w:val="restart"/>
          </w:tcPr>
          <w:p w14:paraId="2CB7D436" w14:textId="77777777" w:rsidR="00291A1F" w:rsidRPr="00284BEF" w:rsidRDefault="00291A1F" w:rsidP="009B59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24" w:type="pct"/>
          </w:tcPr>
          <w:p w14:paraId="2354DC5B" w14:textId="77777777" w:rsidR="00291A1F" w:rsidRPr="00284BEF" w:rsidRDefault="00095B8F" w:rsidP="00207B35">
            <w:pPr>
              <w:autoSpaceDE/>
              <w:autoSpaceDN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аботка и тестирование составов </w:t>
            </w:r>
            <w:r w:rsidR="00291A1F">
              <w:rPr>
                <w:sz w:val="24"/>
                <w:szCs w:val="24"/>
              </w:rPr>
              <w:t>новых материалов</w:t>
            </w:r>
          </w:p>
        </w:tc>
        <w:tc>
          <w:tcPr>
            <w:tcW w:w="497" w:type="pct"/>
          </w:tcPr>
          <w:p w14:paraId="09966681" w14:textId="77777777" w:rsidR="00291A1F" w:rsidRPr="008D6086" w:rsidRDefault="00291A1F" w:rsidP="009B5994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C</w:t>
            </w:r>
            <w:r>
              <w:rPr>
                <w:sz w:val="24"/>
                <w:szCs w:val="24"/>
              </w:rPr>
              <w:t>/01.6</w:t>
            </w:r>
          </w:p>
        </w:tc>
        <w:tc>
          <w:tcPr>
            <w:tcW w:w="572" w:type="pct"/>
          </w:tcPr>
          <w:p w14:paraId="69E7155D" w14:textId="77777777" w:rsidR="00291A1F" w:rsidRDefault="00291A1F" w:rsidP="009B59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91A1F" w:rsidRPr="00872C4F" w14:paraId="13C08DD8" w14:textId="77777777" w:rsidTr="00207B35">
        <w:trPr>
          <w:cantSplit/>
          <w:trHeight w:val="268"/>
        </w:trPr>
        <w:tc>
          <w:tcPr>
            <w:tcW w:w="191" w:type="pct"/>
            <w:vMerge/>
          </w:tcPr>
          <w:p w14:paraId="5C18F19A" w14:textId="77777777" w:rsidR="00291A1F" w:rsidRPr="008D6086" w:rsidRDefault="00291A1F" w:rsidP="009B59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pct"/>
            <w:vMerge/>
          </w:tcPr>
          <w:p w14:paraId="43F990AA" w14:textId="77777777" w:rsidR="00291A1F" w:rsidRPr="00284BEF" w:rsidRDefault="00291A1F" w:rsidP="009B59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vMerge/>
          </w:tcPr>
          <w:p w14:paraId="582F9CED" w14:textId="77777777" w:rsidR="00291A1F" w:rsidRPr="00284BEF" w:rsidRDefault="00291A1F" w:rsidP="009B59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pct"/>
          </w:tcPr>
          <w:p w14:paraId="35A421C4" w14:textId="77777777" w:rsidR="00291A1F" w:rsidRPr="00284BEF" w:rsidRDefault="00095B8F" w:rsidP="00207B35">
            <w:pPr>
              <w:autoSpaceDE/>
              <w:autoSpaceDN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</w:t>
            </w:r>
            <w:r w:rsidR="00291A1F">
              <w:rPr>
                <w:sz w:val="24"/>
                <w:szCs w:val="24"/>
              </w:rPr>
              <w:t xml:space="preserve"> технологии производства новых </w:t>
            </w:r>
            <w:r>
              <w:rPr>
                <w:sz w:val="24"/>
                <w:szCs w:val="24"/>
              </w:rPr>
              <w:t>м</w:t>
            </w:r>
            <w:r w:rsidR="00291A1F">
              <w:rPr>
                <w:sz w:val="24"/>
                <w:szCs w:val="24"/>
              </w:rPr>
              <w:t>атериалов</w:t>
            </w:r>
          </w:p>
        </w:tc>
        <w:tc>
          <w:tcPr>
            <w:tcW w:w="497" w:type="pct"/>
          </w:tcPr>
          <w:p w14:paraId="74B024BB" w14:textId="77777777" w:rsidR="00291A1F" w:rsidRDefault="00291A1F" w:rsidP="009B5994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C</w:t>
            </w:r>
            <w:r>
              <w:rPr>
                <w:sz w:val="24"/>
                <w:szCs w:val="24"/>
              </w:rPr>
              <w:t>/02.6</w:t>
            </w:r>
          </w:p>
        </w:tc>
        <w:tc>
          <w:tcPr>
            <w:tcW w:w="572" w:type="pct"/>
          </w:tcPr>
          <w:p w14:paraId="247E138B" w14:textId="77777777" w:rsidR="00291A1F" w:rsidRDefault="00291A1F" w:rsidP="009B59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91A1F" w:rsidRPr="00872C4F" w14:paraId="0924877A" w14:textId="77777777" w:rsidTr="00207B35">
        <w:trPr>
          <w:cantSplit/>
          <w:trHeight w:val="552"/>
        </w:trPr>
        <w:tc>
          <w:tcPr>
            <w:tcW w:w="191" w:type="pct"/>
            <w:vMerge/>
          </w:tcPr>
          <w:p w14:paraId="5D0E62D8" w14:textId="77777777" w:rsidR="00291A1F" w:rsidRPr="008D6086" w:rsidRDefault="00291A1F" w:rsidP="009B59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pct"/>
            <w:vMerge/>
          </w:tcPr>
          <w:p w14:paraId="0BF2EE56" w14:textId="77777777" w:rsidR="00291A1F" w:rsidRPr="00284BEF" w:rsidRDefault="00291A1F" w:rsidP="009B59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vMerge/>
          </w:tcPr>
          <w:p w14:paraId="01AE0202" w14:textId="77777777" w:rsidR="00291A1F" w:rsidRPr="00284BEF" w:rsidRDefault="00291A1F" w:rsidP="009B59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pct"/>
          </w:tcPr>
          <w:p w14:paraId="0B8FB303" w14:textId="77777777" w:rsidR="00291A1F" w:rsidRPr="0041779A" w:rsidRDefault="00095B8F" w:rsidP="00207B35">
            <w:pPr>
              <w:autoSpaceDE/>
              <w:autoSpaceDN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 и тестирование</w:t>
            </w:r>
            <w:r w:rsidR="00291A1F">
              <w:rPr>
                <w:sz w:val="24"/>
                <w:szCs w:val="24"/>
              </w:rPr>
              <w:t xml:space="preserve"> новых видов отделки текстильных материалов</w:t>
            </w:r>
          </w:p>
        </w:tc>
        <w:tc>
          <w:tcPr>
            <w:tcW w:w="497" w:type="pct"/>
          </w:tcPr>
          <w:p w14:paraId="22D33AFB" w14:textId="77777777" w:rsidR="00291A1F" w:rsidRPr="008D6086" w:rsidRDefault="00291A1F" w:rsidP="009B5994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C</w:t>
            </w:r>
            <w:r>
              <w:rPr>
                <w:sz w:val="24"/>
                <w:szCs w:val="24"/>
              </w:rPr>
              <w:t>/03.6</w:t>
            </w:r>
          </w:p>
        </w:tc>
        <w:tc>
          <w:tcPr>
            <w:tcW w:w="572" w:type="pct"/>
          </w:tcPr>
          <w:p w14:paraId="1C8A8532" w14:textId="77777777" w:rsidR="00291A1F" w:rsidRDefault="00291A1F" w:rsidP="009B59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91A1F" w:rsidRPr="00872C4F" w14:paraId="0F4410E3" w14:textId="77777777" w:rsidTr="00207B35">
        <w:trPr>
          <w:cantSplit/>
          <w:trHeight w:val="552"/>
        </w:trPr>
        <w:tc>
          <w:tcPr>
            <w:tcW w:w="191" w:type="pct"/>
            <w:vMerge/>
          </w:tcPr>
          <w:p w14:paraId="596E06E8" w14:textId="77777777" w:rsidR="00291A1F" w:rsidRPr="008D6086" w:rsidRDefault="00291A1F" w:rsidP="009B59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pct"/>
            <w:vMerge/>
          </w:tcPr>
          <w:p w14:paraId="6D0BE196" w14:textId="77777777" w:rsidR="00291A1F" w:rsidRPr="00284BEF" w:rsidRDefault="00291A1F" w:rsidP="009B59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vMerge/>
          </w:tcPr>
          <w:p w14:paraId="7BDA1DD7" w14:textId="77777777" w:rsidR="00291A1F" w:rsidRPr="00284BEF" w:rsidRDefault="00291A1F" w:rsidP="009B59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pct"/>
          </w:tcPr>
          <w:p w14:paraId="79B7C61A" w14:textId="77777777" w:rsidR="00291A1F" w:rsidRPr="0041779A" w:rsidRDefault="00095B8F" w:rsidP="00207B35">
            <w:pPr>
              <w:autoSpaceDE/>
              <w:autoSpaceDN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</w:t>
            </w:r>
            <w:r w:rsidR="00291A1F">
              <w:rPr>
                <w:sz w:val="24"/>
                <w:szCs w:val="24"/>
              </w:rPr>
              <w:t xml:space="preserve"> технологии введения дополнительных свойств в материалы</w:t>
            </w:r>
          </w:p>
        </w:tc>
        <w:tc>
          <w:tcPr>
            <w:tcW w:w="497" w:type="pct"/>
          </w:tcPr>
          <w:p w14:paraId="1A37BD2C" w14:textId="77777777" w:rsidR="00291A1F" w:rsidRPr="0041779A" w:rsidRDefault="00291A1F" w:rsidP="009B5994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C</w:t>
            </w:r>
            <w:r>
              <w:rPr>
                <w:sz w:val="24"/>
                <w:szCs w:val="24"/>
              </w:rPr>
              <w:t>/0</w:t>
            </w:r>
            <w:r>
              <w:rPr>
                <w:sz w:val="24"/>
                <w:szCs w:val="24"/>
                <w:lang w:val="en-US"/>
              </w:rPr>
              <w:t>4</w:t>
            </w:r>
            <w:r>
              <w:rPr>
                <w:sz w:val="24"/>
                <w:szCs w:val="24"/>
              </w:rPr>
              <w:t>.6</w:t>
            </w:r>
          </w:p>
        </w:tc>
        <w:tc>
          <w:tcPr>
            <w:tcW w:w="572" w:type="pct"/>
          </w:tcPr>
          <w:p w14:paraId="6760FFD9" w14:textId="77777777" w:rsidR="00291A1F" w:rsidRPr="00291A1F" w:rsidRDefault="00291A1F" w:rsidP="009B59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</w:tr>
      <w:tr w:rsidR="00291A1F" w:rsidRPr="00872C4F" w14:paraId="7E7683E7" w14:textId="77777777" w:rsidTr="00207B35">
        <w:trPr>
          <w:cantSplit/>
          <w:trHeight w:val="295"/>
        </w:trPr>
        <w:tc>
          <w:tcPr>
            <w:tcW w:w="191" w:type="pct"/>
            <w:vMerge w:val="restart"/>
          </w:tcPr>
          <w:p w14:paraId="41487AE7" w14:textId="77777777" w:rsidR="00291A1F" w:rsidRPr="00291A1F" w:rsidRDefault="00291A1F" w:rsidP="009B59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1144" w:type="pct"/>
            <w:vMerge w:val="restart"/>
          </w:tcPr>
          <w:p w14:paraId="149FD0BA" w14:textId="77777777" w:rsidR="00291A1F" w:rsidRPr="00904F0E" w:rsidRDefault="00E936EF" w:rsidP="00E440E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291A1F">
              <w:rPr>
                <w:sz w:val="24"/>
                <w:szCs w:val="24"/>
              </w:rPr>
              <w:t>азработк</w:t>
            </w:r>
            <w:r>
              <w:rPr>
                <w:sz w:val="24"/>
                <w:szCs w:val="24"/>
              </w:rPr>
              <w:t>а</w:t>
            </w:r>
            <w:r w:rsidR="00291A1F">
              <w:rPr>
                <w:sz w:val="24"/>
                <w:szCs w:val="24"/>
              </w:rPr>
              <w:t xml:space="preserve"> новых видов изделий с внедрением новых производственных технологий</w:t>
            </w:r>
            <w:r w:rsidR="00E440ED">
              <w:rPr>
                <w:sz w:val="24"/>
                <w:szCs w:val="24"/>
              </w:rPr>
              <w:t xml:space="preserve"> и материалов</w:t>
            </w:r>
            <w:r w:rsidRPr="00E936EF">
              <w:rPr>
                <w:sz w:val="24"/>
                <w:szCs w:val="24"/>
              </w:rPr>
              <w:t xml:space="preserve"> для текстильного и швейного производства</w:t>
            </w:r>
          </w:p>
        </w:tc>
        <w:tc>
          <w:tcPr>
            <w:tcW w:w="572" w:type="pct"/>
            <w:vMerge w:val="restart"/>
          </w:tcPr>
          <w:p w14:paraId="52173D1F" w14:textId="77777777" w:rsidR="00291A1F" w:rsidRPr="00284BEF" w:rsidRDefault="00291A1F" w:rsidP="009B59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BE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24" w:type="pct"/>
          </w:tcPr>
          <w:p w14:paraId="6090A806" w14:textId="77777777" w:rsidR="00291A1F" w:rsidRPr="00284BEF" w:rsidRDefault="00A43248" w:rsidP="00207B35">
            <w:pPr>
              <w:pStyle w:val="ConsPlusNormal"/>
              <w:tabs>
                <w:tab w:val="left" w:pos="11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3248">
              <w:rPr>
                <w:rFonts w:ascii="Times New Roman" w:hAnsi="Times New Roman" w:cs="Times New Roman"/>
                <w:sz w:val="24"/>
                <w:szCs w:val="24"/>
              </w:rPr>
              <w:t>Разработка, тестирование и внедрение новых технологий для производства изделий</w:t>
            </w:r>
          </w:p>
        </w:tc>
        <w:tc>
          <w:tcPr>
            <w:tcW w:w="497" w:type="pct"/>
          </w:tcPr>
          <w:p w14:paraId="288ADF40" w14:textId="77777777" w:rsidR="00291A1F" w:rsidRPr="00291A1F" w:rsidRDefault="00291A1F" w:rsidP="009B5994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D</w:t>
            </w:r>
            <w:r>
              <w:rPr>
                <w:sz w:val="24"/>
                <w:szCs w:val="24"/>
              </w:rPr>
              <w:t>/01.7</w:t>
            </w:r>
          </w:p>
        </w:tc>
        <w:tc>
          <w:tcPr>
            <w:tcW w:w="572" w:type="pct"/>
          </w:tcPr>
          <w:p w14:paraId="72A35165" w14:textId="77777777" w:rsidR="00291A1F" w:rsidRPr="008D6086" w:rsidRDefault="00291A1F" w:rsidP="009B59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91A1F" w:rsidRPr="00872C4F" w14:paraId="4940958E" w14:textId="77777777" w:rsidTr="00207B35">
        <w:trPr>
          <w:cantSplit/>
          <w:trHeight w:val="295"/>
        </w:trPr>
        <w:tc>
          <w:tcPr>
            <w:tcW w:w="191" w:type="pct"/>
            <w:vMerge/>
          </w:tcPr>
          <w:p w14:paraId="23AF2AA2" w14:textId="77777777" w:rsidR="00291A1F" w:rsidRPr="008D6086" w:rsidRDefault="00291A1F" w:rsidP="009B59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44" w:type="pct"/>
            <w:vMerge/>
          </w:tcPr>
          <w:p w14:paraId="12034A1E" w14:textId="77777777" w:rsidR="00291A1F" w:rsidRPr="00284BEF" w:rsidRDefault="00291A1F" w:rsidP="009B59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vMerge/>
          </w:tcPr>
          <w:p w14:paraId="233F1C65" w14:textId="77777777" w:rsidR="00291A1F" w:rsidRPr="00284BEF" w:rsidRDefault="00291A1F" w:rsidP="009B59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pct"/>
          </w:tcPr>
          <w:p w14:paraId="47310AB5" w14:textId="77777777" w:rsidR="00291A1F" w:rsidRPr="00207B35" w:rsidRDefault="00A43248" w:rsidP="00207B35">
            <w:pPr>
              <w:pStyle w:val="ConsPlusNormal"/>
              <w:tabs>
                <w:tab w:val="left" w:pos="11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40ED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новых видов изделий с использованием новых технолог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E440ED">
              <w:rPr>
                <w:rFonts w:ascii="Times New Roman" w:hAnsi="Times New Roman" w:cs="Times New Roman"/>
                <w:sz w:val="24"/>
                <w:szCs w:val="24"/>
              </w:rPr>
              <w:t>материалов</w:t>
            </w:r>
          </w:p>
        </w:tc>
        <w:tc>
          <w:tcPr>
            <w:tcW w:w="497" w:type="pct"/>
          </w:tcPr>
          <w:p w14:paraId="3F74AE8D" w14:textId="77777777" w:rsidR="00291A1F" w:rsidRDefault="00291A1F" w:rsidP="009B5994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D</w:t>
            </w:r>
            <w:r w:rsidR="00366E00">
              <w:rPr>
                <w:sz w:val="24"/>
                <w:szCs w:val="24"/>
              </w:rPr>
              <w:t>/0</w:t>
            </w:r>
            <w:r w:rsidR="00366E00">
              <w:rPr>
                <w:sz w:val="24"/>
                <w:szCs w:val="24"/>
                <w:lang w:val="en-US"/>
              </w:rPr>
              <w:t>2</w:t>
            </w:r>
            <w:r>
              <w:rPr>
                <w:sz w:val="24"/>
                <w:szCs w:val="24"/>
              </w:rPr>
              <w:t>.7</w:t>
            </w:r>
          </w:p>
        </w:tc>
        <w:tc>
          <w:tcPr>
            <w:tcW w:w="572" w:type="pct"/>
          </w:tcPr>
          <w:p w14:paraId="7A59272B" w14:textId="77777777" w:rsidR="00291A1F" w:rsidRDefault="00291A1F" w:rsidP="009B59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91A1F" w:rsidRPr="00872C4F" w14:paraId="0812EEB3" w14:textId="77777777" w:rsidTr="00207B35">
        <w:trPr>
          <w:cantSplit/>
          <w:trHeight w:val="295"/>
        </w:trPr>
        <w:tc>
          <w:tcPr>
            <w:tcW w:w="191" w:type="pct"/>
            <w:vMerge w:val="restart"/>
          </w:tcPr>
          <w:p w14:paraId="4DB64905" w14:textId="77777777" w:rsidR="00291A1F" w:rsidRPr="00291A1F" w:rsidRDefault="00291A1F" w:rsidP="009B59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1144" w:type="pct"/>
            <w:vMerge w:val="restart"/>
          </w:tcPr>
          <w:p w14:paraId="651C15E3" w14:textId="77777777" w:rsidR="00291A1F" w:rsidRPr="00284BEF" w:rsidRDefault="00291A1F" w:rsidP="0092087B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</w:t>
            </w:r>
            <w:r w:rsidR="0092087B">
              <w:rPr>
                <w:sz w:val="24"/>
                <w:szCs w:val="24"/>
              </w:rPr>
              <w:t xml:space="preserve">низация деятельности </w:t>
            </w:r>
            <w:r w:rsidR="00820384">
              <w:rPr>
                <w:sz w:val="24"/>
                <w:szCs w:val="24"/>
              </w:rPr>
              <w:t xml:space="preserve">по </w:t>
            </w:r>
            <w:r>
              <w:rPr>
                <w:sz w:val="24"/>
                <w:szCs w:val="24"/>
              </w:rPr>
              <w:t>разработк</w:t>
            </w:r>
            <w:r w:rsidR="00820384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 новых составов, технологии производства и отделки текстильных материалов</w:t>
            </w:r>
          </w:p>
        </w:tc>
        <w:tc>
          <w:tcPr>
            <w:tcW w:w="572" w:type="pct"/>
            <w:vMerge w:val="restart"/>
          </w:tcPr>
          <w:p w14:paraId="018093D7" w14:textId="77777777" w:rsidR="00291A1F" w:rsidRPr="00284BEF" w:rsidRDefault="00291A1F" w:rsidP="009B59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24" w:type="pct"/>
          </w:tcPr>
          <w:p w14:paraId="3CB44193" w14:textId="77777777" w:rsidR="00291A1F" w:rsidRPr="00207B35" w:rsidRDefault="0092087B" w:rsidP="00207B35">
            <w:pPr>
              <w:pStyle w:val="ConsPlusNormal"/>
              <w:tabs>
                <w:tab w:val="left" w:pos="11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B35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</w:t>
            </w:r>
            <w:r w:rsidR="00291A1F" w:rsidRPr="00207B35">
              <w:rPr>
                <w:rFonts w:ascii="Times New Roman" w:hAnsi="Times New Roman" w:cs="Times New Roman"/>
                <w:sz w:val="24"/>
                <w:szCs w:val="24"/>
              </w:rPr>
              <w:t>задачи по разраб</w:t>
            </w:r>
            <w:r w:rsidRPr="00207B35">
              <w:rPr>
                <w:rFonts w:ascii="Times New Roman" w:hAnsi="Times New Roman" w:cs="Times New Roman"/>
                <w:sz w:val="24"/>
                <w:szCs w:val="24"/>
              </w:rPr>
              <w:t>отке новых составов и технологий</w:t>
            </w:r>
            <w:r w:rsidR="00291A1F" w:rsidRPr="00207B35">
              <w:rPr>
                <w:rFonts w:ascii="Times New Roman" w:hAnsi="Times New Roman" w:cs="Times New Roman"/>
                <w:sz w:val="24"/>
                <w:szCs w:val="24"/>
              </w:rPr>
              <w:t xml:space="preserve"> производства новых видов материалов</w:t>
            </w:r>
          </w:p>
        </w:tc>
        <w:tc>
          <w:tcPr>
            <w:tcW w:w="497" w:type="pct"/>
          </w:tcPr>
          <w:p w14:paraId="6A446D28" w14:textId="77777777" w:rsidR="00291A1F" w:rsidRPr="00291A1F" w:rsidRDefault="00291A1F" w:rsidP="009B5994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E</w:t>
            </w:r>
            <w:r>
              <w:rPr>
                <w:sz w:val="24"/>
                <w:szCs w:val="24"/>
              </w:rPr>
              <w:t>/01.7</w:t>
            </w:r>
          </w:p>
        </w:tc>
        <w:tc>
          <w:tcPr>
            <w:tcW w:w="572" w:type="pct"/>
          </w:tcPr>
          <w:p w14:paraId="5E1C8B25" w14:textId="77777777" w:rsidR="00291A1F" w:rsidRDefault="00291A1F" w:rsidP="009B59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91A1F" w:rsidRPr="00872C4F" w14:paraId="457203A0" w14:textId="77777777" w:rsidTr="00207B35">
        <w:trPr>
          <w:cantSplit/>
          <w:trHeight w:val="295"/>
        </w:trPr>
        <w:tc>
          <w:tcPr>
            <w:tcW w:w="191" w:type="pct"/>
            <w:vMerge/>
          </w:tcPr>
          <w:p w14:paraId="595BFDDA" w14:textId="77777777" w:rsidR="00291A1F" w:rsidRPr="0041779A" w:rsidRDefault="00291A1F" w:rsidP="009B59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pct"/>
            <w:vMerge/>
          </w:tcPr>
          <w:p w14:paraId="39267035" w14:textId="77777777" w:rsidR="00291A1F" w:rsidRPr="00284BEF" w:rsidRDefault="00291A1F" w:rsidP="009B59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vMerge/>
          </w:tcPr>
          <w:p w14:paraId="12AB7D32" w14:textId="77777777" w:rsidR="00291A1F" w:rsidRPr="00284BEF" w:rsidRDefault="00291A1F" w:rsidP="009B59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pct"/>
          </w:tcPr>
          <w:p w14:paraId="57EE95C5" w14:textId="77777777" w:rsidR="00291A1F" w:rsidRPr="00207B35" w:rsidRDefault="0092087B" w:rsidP="00207B35">
            <w:pPr>
              <w:widowControl w:val="0"/>
              <w:tabs>
                <w:tab w:val="left" w:pos="1176"/>
              </w:tabs>
              <w:jc w:val="both"/>
              <w:rPr>
                <w:sz w:val="24"/>
                <w:szCs w:val="24"/>
              </w:rPr>
            </w:pPr>
            <w:r w:rsidRPr="00207B35">
              <w:rPr>
                <w:sz w:val="24"/>
                <w:szCs w:val="24"/>
              </w:rPr>
              <w:t>Организация процесса разработк</w:t>
            </w:r>
            <w:r w:rsidR="00820384" w:rsidRPr="00207B35">
              <w:rPr>
                <w:sz w:val="24"/>
                <w:szCs w:val="24"/>
              </w:rPr>
              <w:t>и</w:t>
            </w:r>
            <w:r w:rsidRPr="00207B35">
              <w:rPr>
                <w:sz w:val="24"/>
                <w:szCs w:val="24"/>
              </w:rPr>
              <w:t xml:space="preserve"> новых материалов и технологий производства </w:t>
            </w:r>
          </w:p>
        </w:tc>
        <w:tc>
          <w:tcPr>
            <w:tcW w:w="497" w:type="pct"/>
          </w:tcPr>
          <w:p w14:paraId="76F47FA7" w14:textId="77777777" w:rsidR="00291A1F" w:rsidRPr="0041779A" w:rsidRDefault="00291A1F" w:rsidP="009B5994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E</w:t>
            </w:r>
            <w:r>
              <w:rPr>
                <w:sz w:val="24"/>
                <w:szCs w:val="24"/>
              </w:rPr>
              <w:t>/02.7</w:t>
            </w:r>
          </w:p>
        </w:tc>
        <w:tc>
          <w:tcPr>
            <w:tcW w:w="572" w:type="pct"/>
          </w:tcPr>
          <w:p w14:paraId="1CD228C0" w14:textId="77777777" w:rsidR="00291A1F" w:rsidRDefault="00291A1F" w:rsidP="009B59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91A1F" w:rsidRPr="00872C4F" w14:paraId="03A0CAC8" w14:textId="77777777" w:rsidTr="00207B35">
        <w:trPr>
          <w:cantSplit/>
          <w:trHeight w:val="295"/>
        </w:trPr>
        <w:tc>
          <w:tcPr>
            <w:tcW w:w="191" w:type="pct"/>
            <w:vMerge/>
          </w:tcPr>
          <w:p w14:paraId="4201DB9B" w14:textId="77777777" w:rsidR="00291A1F" w:rsidRPr="0041779A" w:rsidRDefault="00291A1F" w:rsidP="009B59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pct"/>
            <w:vMerge/>
          </w:tcPr>
          <w:p w14:paraId="5C5291EA" w14:textId="77777777" w:rsidR="00291A1F" w:rsidRPr="00284BEF" w:rsidRDefault="00291A1F" w:rsidP="009B59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vMerge/>
          </w:tcPr>
          <w:p w14:paraId="66B49838" w14:textId="77777777" w:rsidR="00291A1F" w:rsidRPr="00284BEF" w:rsidRDefault="00291A1F" w:rsidP="009B59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pct"/>
          </w:tcPr>
          <w:p w14:paraId="394090DC" w14:textId="77777777" w:rsidR="00291A1F" w:rsidRPr="00207B35" w:rsidRDefault="00291A1F" w:rsidP="00207B35">
            <w:pPr>
              <w:jc w:val="both"/>
              <w:rPr>
                <w:sz w:val="24"/>
                <w:szCs w:val="24"/>
              </w:rPr>
            </w:pPr>
            <w:r w:rsidRPr="00207B35">
              <w:rPr>
                <w:sz w:val="24"/>
                <w:szCs w:val="24"/>
              </w:rPr>
              <w:t>Контроль и тестирование результатов разработк</w:t>
            </w:r>
            <w:r w:rsidR="00820384" w:rsidRPr="00207B35">
              <w:rPr>
                <w:sz w:val="24"/>
                <w:szCs w:val="24"/>
              </w:rPr>
              <w:t>и</w:t>
            </w:r>
            <w:r w:rsidRPr="00207B35">
              <w:rPr>
                <w:sz w:val="24"/>
                <w:szCs w:val="24"/>
              </w:rPr>
              <w:t xml:space="preserve"> новых составов и технологии производства новых видов материалов</w:t>
            </w:r>
          </w:p>
        </w:tc>
        <w:tc>
          <w:tcPr>
            <w:tcW w:w="497" w:type="pct"/>
          </w:tcPr>
          <w:p w14:paraId="7D020CB4" w14:textId="77777777" w:rsidR="00291A1F" w:rsidRPr="0041779A" w:rsidRDefault="00291A1F" w:rsidP="009B5994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E</w:t>
            </w:r>
            <w:r>
              <w:rPr>
                <w:sz w:val="24"/>
                <w:szCs w:val="24"/>
              </w:rPr>
              <w:t>/03.7</w:t>
            </w:r>
          </w:p>
        </w:tc>
        <w:tc>
          <w:tcPr>
            <w:tcW w:w="572" w:type="pct"/>
          </w:tcPr>
          <w:p w14:paraId="52AE4BDA" w14:textId="77777777" w:rsidR="00291A1F" w:rsidRDefault="00291A1F" w:rsidP="009B59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D313A" w:rsidRPr="00872C4F" w14:paraId="1BA1D43A" w14:textId="77777777" w:rsidTr="00207B35">
        <w:trPr>
          <w:cantSplit/>
          <w:trHeight w:val="272"/>
        </w:trPr>
        <w:tc>
          <w:tcPr>
            <w:tcW w:w="191" w:type="pct"/>
            <w:vMerge w:val="restart"/>
          </w:tcPr>
          <w:p w14:paraId="4A90134D" w14:textId="77777777" w:rsidR="00BD313A" w:rsidRPr="00291A1F" w:rsidRDefault="00291A1F" w:rsidP="009B59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</w:p>
        </w:tc>
        <w:tc>
          <w:tcPr>
            <w:tcW w:w="1144" w:type="pct"/>
            <w:vMerge w:val="restart"/>
          </w:tcPr>
          <w:p w14:paraId="1441571A" w14:textId="77777777" w:rsidR="00BD313A" w:rsidRPr="00284BEF" w:rsidRDefault="00BD313A" w:rsidP="003E4885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</w:t>
            </w:r>
            <w:bookmarkStart w:id="2" w:name="bookmark=kix.x5owvlmv3eo" w:colFirst="0" w:colLast="0"/>
            <w:bookmarkEnd w:id="2"/>
            <w:r>
              <w:rPr>
                <w:sz w:val="24"/>
                <w:szCs w:val="24"/>
              </w:rPr>
              <w:t xml:space="preserve"> деятельности </w:t>
            </w:r>
            <w:r w:rsidR="00820384">
              <w:rPr>
                <w:sz w:val="24"/>
                <w:szCs w:val="24"/>
              </w:rPr>
              <w:t>по</w:t>
            </w:r>
            <w:r>
              <w:rPr>
                <w:sz w:val="24"/>
                <w:szCs w:val="24"/>
              </w:rPr>
              <w:t xml:space="preserve"> разработк</w:t>
            </w:r>
            <w:r w:rsidR="00820384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 новых видов изделий с внедрением новых </w:t>
            </w:r>
            <w:r w:rsidR="003E4885">
              <w:rPr>
                <w:sz w:val="24"/>
                <w:szCs w:val="24"/>
              </w:rPr>
              <w:t xml:space="preserve">материалов и </w:t>
            </w:r>
            <w:r>
              <w:rPr>
                <w:sz w:val="24"/>
                <w:szCs w:val="24"/>
              </w:rPr>
              <w:t>производственных технологий</w:t>
            </w:r>
          </w:p>
        </w:tc>
        <w:tc>
          <w:tcPr>
            <w:tcW w:w="572" w:type="pct"/>
            <w:vMerge w:val="restart"/>
          </w:tcPr>
          <w:p w14:paraId="29B74A07" w14:textId="77777777" w:rsidR="00BD313A" w:rsidRPr="00284BEF" w:rsidRDefault="00291A1F" w:rsidP="009B59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24" w:type="pct"/>
          </w:tcPr>
          <w:p w14:paraId="779FB041" w14:textId="77777777" w:rsidR="00BD313A" w:rsidRPr="00207B35" w:rsidRDefault="00820384" w:rsidP="00207B35">
            <w:pPr>
              <w:jc w:val="both"/>
              <w:rPr>
                <w:sz w:val="24"/>
                <w:szCs w:val="24"/>
              </w:rPr>
            </w:pPr>
            <w:r w:rsidRPr="00207B35">
              <w:rPr>
                <w:sz w:val="24"/>
                <w:szCs w:val="24"/>
              </w:rPr>
              <w:t xml:space="preserve">Формирование задачи по разработке </w:t>
            </w:r>
            <w:r w:rsidR="00BD313A" w:rsidRPr="00207B35">
              <w:rPr>
                <w:sz w:val="24"/>
                <w:szCs w:val="24"/>
              </w:rPr>
              <w:t>новых видов изделий с внедрением новых производственных технологий</w:t>
            </w:r>
            <w:r w:rsidR="00776D74" w:rsidRPr="00207B35">
              <w:rPr>
                <w:sz w:val="24"/>
                <w:szCs w:val="24"/>
              </w:rPr>
              <w:t xml:space="preserve"> и материалов </w:t>
            </w:r>
          </w:p>
        </w:tc>
        <w:tc>
          <w:tcPr>
            <w:tcW w:w="497" w:type="pct"/>
          </w:tcPr>
          <w:p w14:paraId="443992EB" w14:textId="77777777" w:rsidR="00BD313A" w:rsidRPr="00291A1F" w:rsidRDefault="00291A1F" w:rsidP="009B5994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F</w:t>
            </w:r>
            <w:r>
              <w:rPr>
                <w:sz w:val="24"/>
                <w:szCs w:val="24"/>
              </w:rPr>
              <w:t>/01.7</w:t>
            </w:r>
          </w:p>
        </w:tc>
        <w:tc>
          <w:tcPr>
            <w:tcW w:w="572" w:type="pct"/>
          </w:tcPr>
          <w:p w14:paraId="6FC60B06" w14:textId="77777777" w:rsidR="00BD313A" w:rsidRDefault="00291A1F" w:rsidP="009B59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D313A" w:rsidRPr="00872C4F" w14:paraId="39BAA767" w14:textId="77777777" w:rsidTr="00207B35">
        <w:trPr>
          <w:cantSplit/>
          <w:trHeight w:val="269"/>
        </w:trPr>
        <w:tc>
          <w:tcPr>
            <w:tcW w:w="191" w:type="pct"/>
            <w:vMerge/>
          </w:tcPr>
          <w:p w14:paraId="2A57700A" w14:textId="77777777" w:rsidR="00BD313A" w:rsidRPr="0041779A" w:rsidRDefault="00BD313A" w:rsidP="009B59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pct"/>
            <w:vMerge/>
          </w:tcPr>
          <w:p w14:paraId="77720798" w14:textId="77777777" w:rsidR="00BD313A" w:rsidRDefault="00BD313A" w:rsidP="009B5994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572" w:type="pct"/>
            <w:vMerge/>
          </w:tcPr>
          <w:p w14:paraId="6C9A5BDC" w14:textId="77777777" w:rsidR="00BD313A" w:rsidRPr="00284BEF" w:rsidRDefault="00BD313A" w:rsidP="009B59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pct"/>
          </w:tcPr>
          <w:p w14:paraId="78C2FAAF" w14:textId="77777777" w:rsidR="00BD313A" w:rsidRPr="00207B35" w:rsidRDefault="00820384" w:rsidP="00207B35">
            <w:pPr>
              <w:widowControl w:val="0"/>
              <w:tabs>
                <w:tab w:val="left" w:pos="1176"/>
              </w:tabs>
              <w:jc w:val="both"/>
              <w:rPr>
                <w:sz w:val="24"/>
                <w:szCs w:val="24"/>
              </w:rPr>
            </w:pPr>
            <w:r w:rsidRPr="00207B35">
              <w:rPr>
                <w:sz w:val="24"/>
                <w:szCs w:val="24"/>
              </w:rPr>
              <w:t>Организация процесса разработки новых</w:t>
            </w:r>
            <w:r w:rsidR="00776D74" w:rsidRPr="00207B35">
              <w:rPr>
                <w:sz w:val="24"/>
                <w:szCs w:val="24"/>
              </w:rPr>
              <w:t xml:space="preserve"> </w:t>
            </w:r>
            <w:r w:rsidR="00BD313A" w:rsidRPr="00207B35">
              <w:rPr>
                <w:sz w:val="24"/>
                <w:szCs w:val="24"/>
              </w:rPr>
              <w:t>видов изделий с внедрением но</w:t>
            </w:r>
            <w:r w:rsidR="00776D74" w:rsidRPr="00207B35">
              <w:rPr>
                <w:sz w:val="24"/>
                <w:szCs w:val="24"/>
              </w:rPr>
              <w:t>вых производственных технологий и</w:t>
            </w:r>
            <w:r w:rsidR="00BD313A" w:rsidRPr="00207B35">
              <w:rPr>
                <w:sz w:val="24"/>
                <w:szCs w:val="24"/>
              </w:rPr>
              <w:t xml:space="preserve"> материалов </w:t>
            </w:r>
          </w:p>
        </w:tc>
        <w:tc>
          <w:tcPr>
            <w:tcW w:w="497" w:type="pct"/>
          </w:tcPr>
          <w:p w14:paraId="6B17FDD6" w14:textId="77777777" w:rsidR="00BD313A" w:rsidRPr="0041779A" w:rsidRDefault="00291A1F" w:rsidP="009B5994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F</w:t>
            </w:r>
            <w:r>
              <w:rPr>
                <w:sz w:val="24"/>
                <w:szCs w:val="24"/>
              </w:rPr>
              <w:t>/02.7</w:t>
            </w:r>
          </w:p>
        </w:tc>
        <w:tc>
          <w:tcPr>
            <w:tcW w:w="572" w:type="pct"/>
          </w:tcPr>
          <w:p w14:paraId="1271FB19" w14:textId="77777777" w:rsidR="00BD313A" w:rsidRDefault="00291A1F" w:rsidP="009B59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D313A" w:rsidRPr="00872C4F" w14:paraId="3B613F24" w14:textId="77777777" w:rsidTr="00207B35">
        <w:trPr>
          <w:cantSplit/>
          <w:trHeight w:val="269"/>
        </w:trPr>
        <w:tc>
          <w:tcPr>
            <w:tcW w:w="191" w:type="pct"/>
            <w:vMerge/>
          </w:tcPr>
          <w:p w14:paraId="48B4F289" w14:textId="77777777" w:rsidR="00BD313A" w:rsidRPr="0041779A" w:rsidRDefault="00BD313A" w:rsidP="009B59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pct"/>
            <w:vMerge/>
          </w:tcPr>
          <w:p w14:paraId="60C93C9F" w14:textId="77777777" w:rsidR="00BD313A" w:rsidRDefault="00BD313A" w:rsidP="009B5994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572" w:type="pct"/>
            <w:vMerge/>
          </w:tcPr>
          <w:p w14:paraId="23278B36" w14:textId="77777777" w:rsidR="00BD313A" w:rsidRPr="00284BEF" w:rsidRDefault="00BD313A" w:rsidP="009B59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pct"/>
          </w:tcPr>
          <w:p w14:paraId="3F145C3A" w14:textId="77777777" w:rsidR="00BD313A" w:rsidRPr="00207B35" w:rsidRDefault="00BD313A" w:rsidP="00207B35">
            <w:pPr>
              <w:jc w:val="both"/>
              <w:rPr>
                <w:sz w:val="24"/>
                <w:szCs w:val="24"/>
              </w:rPr>
            </w:pPr>
            <w:r w:rsidRPr="00207B35">
              <w:rPr>
                <w:sz w:val="24"/>
                <w:szCs w:val="24"/>
              </w:rPr>
              <w:t xml:space="preserve">Контроль и тестирование результатов </w:t>
            </w:r>
            <w:r w:rsidR="00820384" w:rsidRPr="00207B35">
              <w:rPr>
                <w:sz w:val="24"/>
                <w:szCs w:val="24"/>
              </w:rPr>
              <w:t>разработки новых видов изделий с внедрением новых производственных технологий и материалов</w:t>
            </w:r>
          </w:p>
        </w:tc>
        <w:tc>
          <w:tcPr>
            <w:tcW w:w="497" w:type="pct"/>
          </w:tcPr>
          <w:p w14:paraId="0B22ED19" w14:textId="77777777" w:rsidR="00BD313A" w:rsidRPr="0041779A" w:rsidRDefault="00291A1F" w:rsidP="009B5994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F</w:t>
            </w:r>
            <w:r>
              <w:rPr>
                <w:sz w:val="24"/>
                <w:szCs w:val="24"/>
              </w:rPr>
              <w:t>/03.7</w:t>
            </w:r>
          </w:p>
        </w:tc>
        <w:tc>
          <w:tcPr>
            <w:tcW w:w="572" w:type="pct"/>
          </w:tcPr>
          <w:p w14:paraId="55EE8B42" w14:textId="77777777" w:rsidR="00BD313A" w:rsidRDefault="00291A1F" w:rsidP="009B59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14:paraId="1CC00B97" w14:textId="77777777" w:rsidR="008D6086" w:rsidRPr="0041779A" w:rsidRDefault="008D6086" w:rsidP="009B5994">
      <w:pPr>
        <w:jc w:val="center"/>
        <w:rPr>
          <w:b/>
          <w:bCs/>
          <w:sz w:val="28"/>
          <w:szCs w:val="28"/>
        </w:rPr>
        <w:sectPr w:rsidR="008D6086" w:rsidRPr="0041779A" w:rsidSect="00104E45">
          <w:pgSz w:w="16838" w:h="11906" w:orient="landscape" w:code="9"/>
          <w:pgMar w:top="1134" w:right="1134" w:bottom="567" w:left="1134" w:header="397" w:footer="397" w:gutter="0"/>
          <w:cols w:space="709"/>
        </w:sectPr>
      </w:pPr>
    </w:p>
    <w:p w14:paraId="0E896C96" w14:textId="77777777" w:rsidR="008D6086" w:rsidRPr="00872C4F" w:rsidRDefault="008D6086" w:rsidP="009B5994">
      <w:pPr>
        <w:pStyle w:val="1"/>
        <w:jc w:val="center"/>
      </w:pPr>
      <w:bookmarkStart w:id="3" w:name="_Toc22888457"/>
      <w:r w:rsidRPr="00872C4F">
        <w:rPr>
          <w:lang w:val="en-US"/>
        </w:rPr>
        <w:t>III</w:t>
      </w:r>
      <w:r w:rsidRPr="00872C4F">
        <w:t>.</w:t>
      </w:r>
      <w:r w:rsidR="00041317">
        <w:t xml:space="preserve"> </w:t>
      </w:r>
      <w:r w:rsidRPr="00872C4F">
        <w:t>Характеристика обобщенных трудовых функций</w:t>
      </w:r>
      <w:bookmarkEnd w:id="3"/>
    </w:p>
    <w:p w14:paraId="491769F8" w14:textId="77777777" w:rsidR="008D6086" w:rsidRDefault="008D6086" w:rsidP="009B5994">
      <w:pPr>
        <w:rPr>
          <w:b/>
          <w:bCs/>
          <w:sz w:val="24"/>
          <w:szCs w:val="24"/>
        </w:rPr>
      </w:pPr>
    </w:p>
    <w:p w14:paraId="224920C5" w14:textId="77777777" w:rsidR="008D6086" w:rsidRPr="003B7715" w:rsidRDefault="008D6086" w:rsidP="009B5994">
      <w:pPr>
        <w:pStyle w:val="2"/>
      </w:pPr>
      <w:bookmarkStart w:id="4" w:name="_Toc11411055"/>
      <w:bookmarkStart w:id="5" w:name="_Toc22888458"/>
      <w:r w:rsidRPr="003B7715">
        <w:t>3.1. Обобщенная трудовая функция</w:t>
      </w:r>
      <w:bookmarkEnd w:id="4"/>
      <w:bookmarkEnd w:id="5"/>
    </w:p>
    <w:p w14:paraId="6A7AD897" w14:textId="77777777" w:rsidR="008D6086" w:rsidRPr="00872C4F" w:rsidRDefault="008D6086" w:rsidP="009B5994">
      <w:pPr>
        <w:rPr>
          <w:b/>
          <w:bCs/>
          <w:sz w:val="24"/>
          <w:szCs w:val="24"/>
        </w:rPr>
      </w:pPr>
    </w:p>
    <w:tbl>
      <w:tblPr>
        <w:tblW w:w="5000" w:type="pct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537"/>
        <w:gridCol w:w="4548"/>
        <w:gridCol w:w="736"/>
        <w:gridCol w:w="798"/>
        <w:gridCol w:w="1659"/>
        <w:gridCol w:w="922"/>
      </w:tblGrid>
      <w:tr w:rsidR="008D6086" w:rsidRPr="00872C4F" w14:paraId="052069C7" w14:textId="77777777" w:rsidTr="00041317">
        <w:tc>
          <w:tcPr>
            <w:tcW w:w="753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05D40D73" w14:textId="77777777" w:rsidR="008D6086" w:rsidRPr="00872C4F" w:rsidRDefault="008D6086" w:rsidP="009B5994">
            <w:pPr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Наименование</w:t>
            </w:r>
          </w:p>
        </w:tc>
        <w:tc>
          <w:tcPr>
            <w:tcW w:w="222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3149A2B" w14:textId="77777777" w:rsidR="008D6086" w:rsidRPr="00E90014" w:rsidRDefault="00BF12F4" w:rsidP="00945E03">
            <w:pPr>
              <w:autoSpaceDE/>
              <w:autoSpaceDN/>
              <w:rPr>
                <w:b/>
              </w:rPr>
            </w:pPr>
            <w:r>
              <w:rPr>
                <w:sz w:val="24"/>
                <w:szCs w:val="24"/>
              </w:rPr>
              <w:t>Вспомогательная деятельность при разработке новых составов, технологии производства и отделки текстильных материалов</w:t>
            </w:r>
          </w:p>
        </w:tc>
        <w:tc>
          <w:tcPr>
            <w:tcW w:w="361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386B2F99" w14:textId="77777777" w:rsidR="008D6086" w:rsidRPr="00872C4F" w:rsidRDefault="008D6086" w:rsidP="009B5994">
            <w:pPr>
              <w:ind w:right="57"/>
              <w:jc w:val="right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Код</w:t>
            </w:r>
          </w:p>
        </w:tc>
        <w:tc>
          <w:tcPr>
            <w:tcW w:w="39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30DE178" w14:textId="77777777" w:rsidR="008D6086" w:rsidRPr="000C051D" w:rsidRDefault="000C051D" w:rsidP="009B59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</w:t>
            </w:r>
          </w:p>
        </w:tc>
        <w:tc>
          <w:tcPr>
            <w:tcW w:w="813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468F66C0" w14:textId="77777777" w:rsidR="008D6086" w:rsidRPr="00872C4F" w:rsidRDefault="008D6086" w:rsidP="009B5994">
            <w:pPr>
              <w:ind w:left="113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Уровень квалификации</w:t>
            </w:r>
          </w:p>
        </w:tc>
        <w:tc>
          <w:tcPr>
            <w:tcW w:w="45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665A966" w14:textId="77777777" w:rsidR="008D6086" w:rsidRPr="00872C4F" w:rsidRDefault="005A3102" w:rsidP="009B59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</w:tbl>
    <w:p w14:paraId="4786A1DA" w14:textId="77777777" w:rsidR="008D6086" w:rsidRPr="009B5994" w:rsidRDefault="008D6086" w:rsidP="009B5994">
      <w:pPr>
        <w:rPr>
          <w:sz w:val="24"/>
          <w:szCs w:val="2"/>
        </w:rPr>
      </w:pPr>
    </w:p>
    <w:tbl>
      <w:tblPr>
        <w:tblW w:w="5000" w:type="pct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600"/>
        <w:gridCol w:w="1007"/>
        <w:gridCol w:w="758"/>
        <w:gridCol w:w="1586"/>
        <w:gridCol w:w="1187"/>
        <w:gridCol w:w="3062"/>
      </w:tblGrid>
      <w:tr w:rsidR="008D6086" w:rsidRPr="00872C4F" w14:paraId="51E598B7" w14:textId="77777777" w:rsidTr="00041317">
        <w:tc>
          <w:tcPr>
            <w:tcW w:w="1295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12FC08A2" w14:textId="77777777" w:rsidR="008D6086" w:rsidRPr="00872C4F" w:rsidRDefault="008D6086" w:rsidP="009B5994">
            <w:pPr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Происхождение обобщенной трудовой функции</w:t>
            </w:r>
          </w:p>
        </w:tc>
        <w:tc>
          <w:tcPr>
            <w:tcW w:w="39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69E3D98F" w14:textId="77777777" w:rsidR="008D6086" w:rsidRPr="00872C4F" w:rsidRDefault="008D6086" w:rsidP="00945E03">
            <w:pPr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Оригинал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392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51E3151" w14:textId="77777777" w:rsidR="008D6086" w:rsidRPr="00872C4F" w:rsidRDefault="008D6086" w:rsidP="00945E03">
            <w:pPr>
              <w:rPr>
                <w:sz w:val="18"/>
                <w:szCs w:val="18"/>
              </w:rPr>
            </w:pPr>
            <w:r w:rsidRPr="00A041F9">
              <w:rPr>
                <w:sz w:val="24"/>
                <w:szCs w:val="18"/>
              </w:rPr>
              <w:t>Х</w:t>
            </w:r>
          </w:p>
        </w:tc>
        <w:tc>
          <w:tcPr>
            <w:tcW w:w="79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256DF9E" w14:textId="77777777" w:rsidR="008D6086" w:rsidRPr="00872C4F" w:rsidRDefault="008D6086" w:rsidP="00945E03">
            <w:pPr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Заимствовано из оригинала</w:t>
            </w:r>
          </w:p>
        </w:tc>
        <w:tc>
          <w:tcPr>
            <w:tcW w:w="60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9CD9F84" w14:textId="77777777" w:rsidR="008D6086" w:rsidRPr="00872C4F" w:rsidRDefault="008D6086" w:rsidP="009B59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06D731B" w14:textId="77777777" w:rsidR="008D6086" w:rsidRPr="00872C4F" w:rsidRDefault="008D6086" w:rsidP="009B5994">
            <w:pPr>
              <w:jc w:val="center"/>
              <w:rPr>
                <w:sz w:val="18"/>
                <w:szCs w:val="18"/>
              </w:rPr>
            </w:pPr>
          </w:p>
        </w:tc>
      </w:tr>
      <w:tr w:rsidR="008D6086" w:rsidRPr="00872C4F" w14:paraId="61826BA6" w14:textId="77777777" w:rsidTr="00041317">
        <w:tc>
          <w:tcPr>
            <w:tcW w:w="1295" w:type="pct"/>
            <w:tcBorders>
              <w:top w:val="nil"/>
              <w:left w:val="nil"/>
              <w:bottom w:val="nil"/>
              <w:right w:val="nil"/>
            </w:tcBorders>
          </w:tcPr>
          <w:p w14:paraId="70209060" w14:textId="77777777" w:rsidR="008D6086" w:rsidRPr="00872C4F" w:rsidRDefault="008D6086" w:rsidP="009B5994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783" w:type="pct"/>
            <w:gridSpan w:val="2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2C4FA24B" w14:textId="77777777" w:rsidR="008D6086" w:rsidRPr="00872C4F" w:rsidRDefault="008D6086" w:rsidP="009B5994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798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0611F4FC" w14:textId="77777777" w:rsidR="008D6086" w:rsidRPr="00872C4F" w:rsidRDefault="008D6086" w:rsidP="00945E03">
            <w:pPr>
              <w:rPr>
                <w:sz w:val="18"/>
                <w:szCs w:val="18"/>
              </w:rPr>
            </w:pPr>
          </w:p>
        </w:tc>
        <w:tc>
          <w:tcPr>
            <w:tcW w:w="602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79F023F0" w14:textId="77777777" w:rsidR="008D6086" w:rsidRPr="00872C4F" w:rsidRDefault="008D6086" w:rsidP="009B5994">
            <w:pPr>
              <w:jc w:val="center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Код оригинала</w:t>
            </w:r>
          </w:p>
        </w:tc>
        <w:tc>
          <w:tcPr>
            <w:tcW w:w="1521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0C9F9777" w14:textId="77777777" w:rsidR="008D6086" w:rsidRPr="00872C4F" w:rsidRDefault="008D6086" w:rsidP="009B5994">
            <w:pPr>
              <w:jc w:val="center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Регистрационный номер профессионального стандарта</w:t>
            </w:r>
          </w:p>
        </w:tc>
      </w:tr>
    </w:tbl>
    <w:p w14:paraId="63689AB7" w14:textId="77777777" w:rsidR="008D6086" w:rsidRDefault="008D6086" w:rsidP="009B5994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641"/>
        <w:gridCol w:w="7554"/>
      </w:tblGrid>
      <w:tr w:rsidR="008D6086" w:rsidRPr="00A041F9" w14:paraId="2232654C" w14:textId="77777777" w:rsidTr="00041317">
        <w:trPr>
          <w:trHeight w:val="20"/>
        </w:trPr>
        <w:tc>
          <w:tcPr>
            <w:tcW w:w="1295" w:type="pct"/>
          </w:tcPr>
          <w:p w14:paraId="3F044F66" w14:textId="77777777" w:rsidR="008D6086" w:rsidRPr="00A041F9" w:rsidRDefault="008D6086" w:rsidP="009B5994">
            <w:pPr>
              <w:rPr>
                <w:sz w:val="24"/>
                <w:szCs w:val="24"/>
              </w:rPr>
            </w:pPr>
            <w:r w:rsidRPr="00A041F9">
              <w:rPr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05" w:type="pct"/>
          </w:tcPr>
          <w:p w14:paraId="2366CBA1" w14:textId="77777777" w:rsidR="00BF1DC0" w:rsidRDefault="00530F0C" w:rsidP="009B59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 в области инжиниринга технологии производства  текстильных материалов</w:t>
            </w:r>
          </w:p>
          <w:p w14:paraId="399EB595" w14:textId="77777777" w:rsidR="00322802" w:rsidRDefault="00322802" w:rsidP="009B59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к-технолог</w:t>
            </w:r>
          </w:p>
          <w:p w14:paraId="18A8E3A8" w14:textId="77777777" w:rsidR="003E4E4C" w:rsidRPr="00A041F9" w:rsidRDefault="003E4E4C" w:rsidP="009B59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к-лаборант</w:t>
            </w:r>
          </w:p>
        </w:tc>
      </w:tr>
    </w:tbl>
    <w:p w14:paraId="0264D01B" w14:textId="77777777" w:rsidR="008D6086" w:rsidRPr="009B5994" w:rsidRDefault="008D6086" w:rsidP="009B5994">
      <w:pPr>
        <w:rPr>
          <w:sz w:val="24"/>
          <w:szCs w:val="2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641"/>
        <w:gridCol w:w="7554"/>
      </w:tblGrid>
      <w:tr w:rsidR="008D6086" w:rsidRPr="00A041F9" w14:paraId="1C0596A2" w14:textId="77777777" w:rsidTr="00945E03">
        <w:trPr>
          <w:trHeight w:val="20"/>
        </w:trPr>
        <w:tc>
          <w:tcPr>
            <w:tcW w:w="1295" w:type="pct"/>
          </w:tcPr>
          <w:p w14:paraId="709057D3" w14:textId="77777777" w:rsidR="008D6086" w:rsidRPr="00A041F9" w:rsidRDefault="008D6086" w:rsidP="009B5994">
            <w:pPr>
              <w:rPr>
                <w:sz w:val="24"/>
                <w:szCs w:val="24"/>
              </w:rPr>
            </w:pPr>
            <w:r w:rsidRPr="00A041F9">
              <w:rPr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705" w:type="pct"/>
          </w:tcPr>
          <w:p w14:paraId="6C862673" w14:textId="77777777" w:rsidR="001F7BA8" w:rsidRDefault="003375ED" w:rsidP="009B59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ее профессиональное образование – программы подготовки специалистов среднего звена</w:t>
            </w:r>
            <w:r w:rsidR="006756BB">
              <w:rPr>
                <w:sz w:val="24"/>
                <w:szCs w:val="24"/>
              </w:rPr>
              <w:t xml:space="preserve"> </w:t>
            </w:r>
          </w:p>
          <w:p w14:paraId="717DF0CD" w14:textId="77777777" w:rsidR="003375ED" w:rsidRDefault="006756BB" w:rsidP="009B59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ли</w:t>
            </w:r>
          </w:p>
          <w:p w14:paraId="078BDF63" w14:textId="77777777" w:rsidR="00322802" w:rsidRPr="00CF38DB" w:rsidRDefault="00244926" w:rsidP="00C760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6756BB">
              <w:rPr>
                <w:rFonts w:ascii="Times New Roman" w:hAnsi="Times New Roman" w:cs="Times New Roman"/>
                <w:sz w:val="24"/>
                <w:szCs w:val="24"/>
              </w:rPr>
              <w:t xml:space="preserve">реднее профессиональное образование </w:t>
            </w:r>
            <w:r w:rsidR="007E1AC8" w:rsidRPr="004A2BCE">
              <w:rPr>
                <w:rFonts w:ascii="Times New Roman" w:hAnsi="Times New Roman" w:cs="Times New Roman"/>
                <w:sz w:val="24"/>
                <w:szCs w:val="24"/>
              </w:rPr>
              <w:t xml:space="preserve">(непрофильное) </w:t>
            </w:r>
            <w:r w:rsidR="006756BB">
              <w:rPr>
                <w:rFonts w:ascii="Times New Roman" w:hAnsi="Times New Roman" w:cs="Times New Roman"/>
                <w:sz w:val="24"/>
                <w:szCs w:val="24"/>
              </w:rPr>
              <w:t>– программы подготовки специалистов среднего звена</w:t>
            </w:r>
            <w:r w:rsidR="006756BB" w:rsidRPr="004C06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2BCE" w:rsidRPr="004A2BCE">
              <w:rPr>
                <w:rFonts w:ascii="Times New Roman" w:hAnsi="Times New Roman" w:cs="Times New Roman"/>
                <w:sz w:val="24"/>
                <w:szCs w:val="24"/>
              </w:rPr>
              <w:t xml:space="preserve">и дополнительное профессиональное образование – программы профессиональной переподготовки в сфере </w:t>
            </w:r>
            <w:r w:rsidR="004C0649" w:rsidRPr="004C0649">
              <w:rPr>
                <w:rFonts w:ascii="Times New Roman" w:hAnsi="Times New Roman" w:cs="Times New Roman"/>
                <w:sz w:val="24"/>
                <w:szCs w:val="24"/>
              </w:rPr>
              <w:t>технологии производства и отделки текстильных материалов</w:t>
            </w:r>
          </w:p>
        </w:tc>
      </w:tr>
      <w:tr w:rsidR="008D6086" w:rsidRPr="00A041F9" w14:paraId="05AEDD63" w14:textId="77777777" w:rsidTr="00945E03">
        <w:trPr>
          <w:trHeight w:val="20"/>
        </w:trPr>
        <w:tc>
          <w:tcPr>
            <w:tcW w:w="1295" w:type="pct"/>
          </w:tcPr>
          <w:p w14:paraId="1D708B23" w14:textId="77777777" w:rsidR="008D6086" w:rsidRPr="00A041F9" w:rsidRDefault="008D6086" w:rsidP="009B5994">
            <w:pPr>
              <w:rPr>
                <w:sz w:val="24"/>
                <w:szCs w:val="24"/>
              </w:rPr>
            </w:pPr>
            <w:r w:rsidRPr="00A041F9">
              <w:rPr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705" w:type="pct"/>
          </w:tcPr>
          <w:p w14:paraId="01967FBB" w14:textId="77777777" w:rsidR="008D6086" w:rsidRPr="00A041F9" w:rsidRDefault="00322802" w:rsidP="009B59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D6086" w:rsidRPr="00A041F9" w14:paraId="6D0EF20E" w14:textId="77777777" w:rsidTr="00945E03">
        <w:trPr>
          <w:trHeight w:val="20"/>
        </w:trPr>
        <w:tc>
          <w:tcPr>
            <w:tcW w:w="1295" w:type="pct"/>
          </w:tcPr>
          <w:p w14:paraId="206FD823" w14:textId="77777777" w:rsidR="008D6086" w:rsidRPr="00B93504" w:rsidRDefault="008D6086" w:rsidP="009B5994">
            <w:pPr>
              <w:rPr>
                <w:sz w:val="24"/>
                <w:szCs w:val="24"/>
              </w:rPr>
            </w:pPr>
            <w:r w:rsidRPr="00B93504">
              <w:rPr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705" w:type="pct"/>
          </w:tcPr>
          <w:p w14:paraId="7DC38C63" w14:textId="77777777" w:rsidR="00B93504" w:rsidRPr="00B93504" w:rsidRDefault="00B93504" w:rsidP="00B93504">
            <w:pPr>
              <w:rPr>
                <w:sz w:val="24"/>
                <w:szCs w:val="24"/>
              </w:rPr>
            </w:pPr>
            <w:r w:rsidRPr="00B93504">
              <w:rPr>
                <w:sz w:val="24"/>
                <w:szCs w:val="24"/>
              </w:rPr>
              <w:t>Лица не моложе 18 лет</w:t>
            </w:r>
            <w:r w:rsidRPr="006B7979">
              <w:endnoteReference w:id="3"/>
            </w:r>
          </w:p>
          <w:p w14:paraId="51EDB26E" w14:textId="77777777" w:rsidR="00B93504" w:rsidRPr="00B93504" w:rsidRDefault="00B93504" w:rsidP="00B93504">
            <w:pPr>
              <w:rPr>
                <w:sz w:val="24"/>
                <w:szCs w:val="24"/>
              </w:rPr>
            </w:pPr>
            <w:r w:rsidRPr="00B93504">
              <w:rPr>
                <w:sz w:val="24"/>
                <w:szCs w:val="24"/>
              </w:rPr>
              <w:t>Прохождение обучения по охране труда и проверки знаний требований охраны</w:t>
            </w:r>
            <w:r w:rsidRPr="006B7979">
              <w:endnoteReference w:id="4"/>
            </w:r>
            <w:r w:rsidRPr="00B93504">
              <w:rPr>
                <w:sz w:val="24"/>
                <w:szCs w:val="24"/>
              </w:rPr>
              <w:t xml:space="preserve"> </w:t>
            </w:r>
          </w:p>
          <w:p w14:paraId="26E2FCF4" w14:textId="77777777" w:rsidR="008D6086" w:rsidRPr="00A041F9" w:rsidRDefault="00B93504" w:rsidP="00B935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хождение обязательных предварительных и периодических медицинских осмотров</w:t>
            </w:r>
            <w:r w:rsidRPr="006B7979">
              <w:rPr>
                <w:rFonts w:ascii="Times New Roman" w:hAnsi="Times New Roman" w:cs="Times New Roman"/>
                <w:sz w:val="20"/>
              </w:rPr>
              <w:endnoteReference w:id="5"/>
            </w:r>
          </w:p>
        </w:tc>
      </w:tr>
      <w:tr w:rsidR="001F7BA8" w:rsidRPr="001F7BA8" w14:paraId="50D587FC" w14:textId="77777777" w:rsidTr="00945E03">
        <w:trPr>
          <w:trHeight w:val="20"/>
        </w:trPr>
        <w:tc>
          <w:tcPr>
            <w:tcW w:w="1295" w:type="pct"/>
          </w:tcPr>
          <w:p w14:paraId="716905FC" w14:textId="77777777" w:rsidR="008D6086" w:rsidRPr="00A041F9" w:rsidRDefault="008D6086" w:rsidP="009B5994">
            <w:pPr>
              <w:rPr>
                <w:sz w:val="24"/>
                <w:szCs w:val="24"/>
              </w:rPr>
            </w:pPr>
            <w:r w:rsidRPr="00A041F9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705" w:type="pct"/>
          </w:tcPr>
          <w:p w14:paraId="65177AF9" w14:textId="77777777" w:rsidR="008D6086" w:rsidRPr="003F6279" w:rsidRDefault="003F6279" w:rsidP="009B59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F62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2ACEAD1C" w14:textId="77777777" w:rsidR="00945E03" w:rsidRDefault="00945E03" w:rsidP="009B5994">
      <w:pPr>
        <w:rPr>
          <w:sz w:val="24"/>
          <w:szCs w:val="24"/>
        </w:rPr>
      </w:pPr>
    </w:p>
    <w:p w14:paraId="55D3C77D" w14:textId="77777777" w:rsidR="008D6086" w:rsidRDefault="008D6086" w:rsidP="009B5994">
      <w:pPr>
        <w:rPr>
          <w:sz w:val="24"/>
          <w:szCs w:val="24"/>
        </w:rPr>
      </w:pPr>
      <w:r w:rsidRPr="00872C4F">
        <w:rPr>
          <w:sz w:val="24"/>
          <w:szCs w:val="24"/>
        </w:rPr>
        <w:t>Дополнительные характеристики</w:t>
      </w:r>
    </w:p>
    <w:p w14:paraId="3898E8B8" w14:textId="77777777" w:rsidR="00945E03" w:rsidRPr="00872C4F" w:rsidRDefault="00945E03" w:rsidP="009B5994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122"/>
        <w:gridCol w:w="1964"/>
        <w:gridCol w:w="6109"/>
      </w:tblGrid>
      <w:tr w:rsidR="008D6086" w:rsidRPr="007653AF" w14:paraId="6C5C33A4" w14:textId="77777777" w:rsidTr="007653AF">
        <w:trPr>
          <w:trHeight w:val="20"/>
        </w:trPr>
        <w:tc>
          <w:tcPr>
            <w:tcW w:w="1041" w:type="pct"/>
            <w:vAlign w:val="center"/>
          </w:tcPr>
          <w:p w14:paraId="5D249A4E" w14:textId="77777777" w:rsidR="008D6086" w:rsidRPr="007653AF" w:rsidRDefault="008D6086" w:rsidP="009B5994">
            <w:pPr>
              <w:jc w:val="center"/>
              <w:rPr>
                <w:sz w:val="24"/>
                <w:szCs w:val="24"/>
              </w:rPr>
            </w:pPr>
            <w:r w:rsidRPr="007653AF">
              <w:rPr>
                <w:sz w:val="24"/>
                <w:szCs w:val="24"/>
              </w:rPr>
              <w:t>Наименование документа</w:t>
            </w:r>
          </w:p>
        </w:tc>
        <w:tc>
          <w:tcPr>
            <w:tcW w:w="963" w:type="pct"/>
            <w:vAlign w:val="center"/>
          </w:tcPr>
          <w:p w14:paraId="60409CC4" w14:textId="77777777" w:rsidR="008D6086" w:rsidRPr="007653AF" w:rsidRDefault="008D6086" w:rsidP="009B5994">
            <w:pPr>
              <w:jc w:val="center"/>
              <w:rPr>
                <w:sz w:val="24"/>
                <w:szCs w:val="24"/>
              </w:rPr>
            </w:pPr>
            <w:r w:rsidRPr="007653AF">
              <w:rPr>
                <w:sz w:val="24"/>
                <w:szCs w:val="24"/>
              </w:rPr>
              <w:t>Код</w:t>
            </w:r>
          </w:p>
        </w:tc>
        <w:tc>
          <w:tcPr>
            <w:tcW w:w="2996" w:type="pct"/>
          </w:tcPr>
          <w:p w14:paraId="29CB03C4" w14:textId="77777777" w:rsidR="008D6086" w:rsidRPr="007653AF" w:rsidRDefault="008D6086" w:rsidP="009B5994">
            <w:pPr>
              <w:jc w:val="center"/>
              <w:rPr>
                <w:sz w:val="24"/>
                <w:szCs w:val="24"/>
              </w:rPr>
            </w:pPr>
            <w:r w:rsidRPr="007653AF">
              <w:rPr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7032EC" w:rsidRPr="007653AF" w14:paraId="68EDA5B8" w14:textId="77777777" w:rsidTr="007653AF">
        <w:trPr>
          <w:trHeight w:val="184"/>
        </w:trPr>
        <w:tc>
          <w:tcPr>
            <w:tcW w:w="1041" w:type="pct"/>
          </w:tcPr>
          <w:p w14:paraId="283618AF" w14:textId="77777777" w:rsidR="007032EC" w:rsidRPr="007653AF" w:rsidRDefault="007032EC" w:rsidP="009B59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653AF">
              <w:rPr>
                <w:rFonts w:ascii="Times New Roman" w:hAnsi="Times New Roman" w:cs="Times New Roman"/>
                <w:sz w:val="24"/>
                <w:szCs w:val="24"/>
              </w:rPr>
              <w:t>ОКЗ</w:t>
            </w:r>
          </w:p>
        </w:tc>
        <w:tc>
          <w:tcPr>
            <w:tcW w:w="963" w:type="pct"/>
          </w:tcPr>
          <w:p w14:paraId="3E5DC006" w14:textId="77777777" w:rsidR="007032EC" w:rsidRPr="007032EC" w:rsidRDefault="007032EC" w:rsidP="007032EC">
            <w:pPr>
              <w:pStyle w:val="ConsPlusNormal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7032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3139</w:t>
            </w:r>
          </w:p>
        </w:tc>
        <w:tc>
          <w:tcPr>
            <w:tcW w:w="2996" w:type="pct"/>
          </w:tcPr>
          <w:p w14:paraId="2D9C86D7" w14:textId="77777777" w:rsidR="007032EC" w:rsidRPr="007032EC" w:rsidRDefault="007032EC" w:rsidP="007032EC">
            <w:pPr>
              <w:jc w:val="both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7032EC">
              <w:rPr>
                <w:bCs/>
                <w:color w:val="000000"/>
                <w:sz w:val="24"/>
                <w:szCs w:val="24"/>
                <w:shd w:val="clear" w:color="auto" w:fill="FFFFFF"/>
              </w:rPr>
              <w:t>Техники (операторы) по управлению технологическими процессами, не входящие в другие группы</w:t>
            </w:r>
          </w:p>
        </w:tc>
      </w:tr>
      <w:tr w:rsidR="007032EC" w:rsidRPr="007653AF" w14:paraId="0A04CDFE" w14:textId="77777777" w:rsidTr="007653AF">
        <w:trPr>
          <w:trHeight w:val="106"/>
        </w:trPr>
        <w:tc>
          <w:tcPr>
            <w:tcW w:w="1041" w:type="pct"/>
            <w:vMerge w:val="restart"/>
          </w:tcPr>
          <w:p w14:paraId="7FFB65D9" w14:textId="77777777" w:rsidR="007032EC" w:rsidRPr="007653AF" w:rsidRDefault="007032EC" w:rsidP="009B5994">
            <w:pPr>
              <w:rPr>
                <w:sz w:val="24"/>
                <w:szCs w:val="24"/>
              </w:rPr>
            </w:pPr>
            <w:r w:rsidRPr="007653AF">
              <w:rPr>
                <w:sz w:val="24"/>
                <w:szCs w:val="24"/>
              </w:rPr>
              <w:t>ЕКС</w:t>
            </w:r>
            <w:r w:rsidRPr="007653AF">
              <w:rPr>
                <w:rStyle w:val="ac"/>
                <w:sz w:val="24"/>
                <w:szCs w:val="24"/>
              </w:rPr>
              <w:endnoteReference w:id="6"/>
            </w:r>
          </w:p>
        </w:tc>
        <w:tc>
          <w:tcPr>
            <w:tcW w:w="963" w:type="pct"/>
          </w:tcPr>
          <w:p w14:paraId="6A7F2626" w14:textId="77777777" w:rsidR="007032EC" w:rsidRPr="007653AF" w:rsidRDefault="007032EC" w:rsidP="009B59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96" w:type="pct"/>
            <w:vAlign w:val="center"/>
          </w:tcPr>
          <w:p w14:paraId="2AE7646F" w14:textId="77777777" w:rsidR="007032EC" w:rsidRPr="007653AF" w:rsidRDefault="007032EC" w:rsidP="00B935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к-технолог</w:t>
            </w:r>
          </w:p>
        </w:tc>
      </w:tr>
      <w:tr w:rsidR="007032EC" w:rsidRPr="007653AF" w14:paraId="080AC14A" w14:textId="77777777" w:rsidTr="007653AF">
        <w:trPr>
          <w:trHeight w:val="106"/>
        </w:trPr>
        <w:tc>
          <w:tcPr>
            <w:tcW w:w="1041" w:type="pct"/>
            <w:vMerge/>
          </w:tcPr>
          <w:p w14:paraId="755F50AD" w14:textId="77777777" w:rsidR="007032EC" w:rsidRPr="007653AF" w:rsidRDefault="007032EC" w:rsidP="009B5994">
            <w:pPr>
              <w:rPr>
                <w:sz w:val="24"/>
                <w:szCs w:val="24"/>
              </w:rPr>
            </w:pPr>
          </w:p>
        </w:tc>
        <w:tc>
          <w:tcPr>
            <w:tcW w:w="963" w:type="pct"/>
          </w:tcPr>
          <w:p w14:paraId="64A70105" w14:textId="77777777" w:rsidR="007032EC" w:rsidRPr="007653AF" w:rsidRDefault="007032EC" w:rsidP="009B59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96" w:type="pct"/>
            <w:vAlign w:val="center"/>
          </w:tcPr>
          <w:p w14:paraId="75DF068A" w14:textId="77777777" w:rsidR="007032EC" w:rsidRPr="007653AF" w:rsidRDefault="007032EC" w:rsidP="009B59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к-лаборант</w:t>
            </w:r>
          </w:p>
        </w:tc>
      </w:tr>
      <w:tr w:rsidR="007032EC" w:rsidRPr="007653AF" w14:paraId="0361B71C" w14:textId="77777777" w:rsidTr="007653AF">
        <w:trPr>
          <w:trHeight w:val="106"/>
        </w:trPr>
        <w:tc>
          <w:tcPr>
            <w:tcW w:w="1041" w:type="pct"/>
            <w:vMerge w:val="restart"/>
          </w:tcPr>
          <w:p w14:paraId="1FA5EFC1" w14:textId="77777777" w:rsidR="007032EC" w:rsidRPr="007653AF" w:rsidRDefault="007032EC" w:rsidP="009B5994">
            <w:pPr>
              <w:rPr>
                <w:bCs/>
                <w:sz w:val="24"/>
                <w:szCs w:val="24"/>
              </w:rPr>
            </w:pPr>
            <w:r w:rsidRPr="007653AF">
              <w:rPr>
                <w:sz w:val="24"/>
                <w:szCs w:val="24"/>
              </w:rPr>
              <w:t>ОКПДТР</w:t>
            </w:r>
            <w:r w:rsidRPr="007653AF">
              <w:rPr>
                <w:sz w:val="24"/>
                <w:szCs w:val="24"/>
                <w:vertAlign w:val="superscript"/>
              </w:rPr>
              <w:endnoteReference w:id="7"/>
            </w:r>
          </w:p>
        </w:tc>
        <w:tc>
          <w:tcPr>
            <w:tcW w:w="963" w:type="pct"/>
          </w:tcPr>
          <w:p w14:paraId="3BEB779C" w14:textId="77777777" w:rsidR="007032EC" w:rsidRPr="007653AF" w:rsidRDefault="007032EC" w:rsidP="00B93504">
            <w:pPr>
              <w:pStyle w:val="1"/>
              <w:rPr>
                <w:bCs w:val="0"/>
                <w:sz w:val="24"/>
                <w:szCs w:val="24"/>
              </w:rPr>
            </w:pPr>
            <w:r w:rsidRPr="009E5FA6">
              <w:rPr>
                <w:rFonts w:eastAsia="Times New Roman"/>
                <w:b w:val="0"/>
                <w:bCs w:val="0"/>
                <w:sz w:val="24"/>
                <w:szCs w:val="24"/>
              </w:rPr>
              <w:t>2</w:t>
            </w:r>
            <w:r>
              <w:rPr>
                <w:rFonts w:eastAsia="Times New Roman"/>
                <w:b w:val="0"/>
                <w:bCs w:val="0"/>
                <w:sz w:val="24"/>
                <w:szCs w:val="24"/>
              </w:rPr>
              <w:t>7120</w:t>
            </w:r>
          </w:p>
        </w:tc>
        <w:tc>
          <w:tcPr>
            <w:tcW w:w="2996" w:type="pct"/>
          </w:tcPr>
          <w:p w14:paraId="535873DD" w14:textId="77777777" w:rsidR="007032EC" w:rsidRPr="007653AF" w:rsidRDefault="007032EC" w:rsidP="00B935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к-технолог</w:t>
            </w:r>
          </w:p>
        </w:tc>
      </w:tr>
      <w:tr w:rsidR="007032EC" w:rsidRPr="007653AF" w14:paraId="65CD3357" w14:textId="77777777" w:rsidTr="007653AF">
        <w:trPr>
          <w:trHeight w:val="106"/>
        </w:trPr>
        <w:tc>
          <w:tcPr>
            <w:tcW w:w="1041" w:type="pct"/>
            <w:vMerge/>
          </w:tcPr>
          <w:p w14:paraId="56BA6E22" w14:textId="77777777" w:rsidR="007032EC" w:rsidRPr="007653AF" w:rsidRDefault="007032EC" w:rsidP="009B5994">
            <w:pPr>
              <w:rPr>
                <w:sz w:val="24"/>
                <w:szCs w:val="24"/>
              </w:rPr>
            </w:pPr>
          </w:p>
        </w:tc>
        <w:tc>
          <w:tcPr>
            <w:tcW w:w="963" w:type="pct"/>
          </w:tcPr>
          <w:p w14:paraId="491FFAB3" w14:textId="77777777" w:rsidR="007032EC" w:rsidRPr="007653AF" w:rsidRDefault="007032EC" w:rsidP="009B59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999</w:t>
            </w:r>
          </w:p>
        </w:tc>
        <w:tc>
          <w:tcPr>
            <w:tcW w:w="2996" w:type="pct"/>
          </w:tcPr>
          <w:p w14:paraId="6AE17187" w14:textId="77777777" w:rsidR="007032EC" w:rsidRPr="007653AF" w:rsidRDefault="007032EC" w:rsidP="009B59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к-лаборант</w:t>
            </w:r>
          </w:p>
        </w:tc>
      </w:tr>
      <w:tr w:rsidR="007032EC" w:rsidRPr="007653AF" w14:paraId="2B12EB2F" w14:textId="77777777" w:rsidTr="007653AF">
        <w:trPr>
          <w:trHeight w:val="47"/>
        </w:trPr>
        <w:tc>
          <w:tcPr>
            <w:tcW w:w="1041" w:type="pct"/>
            <w:vMerge w:val="restart"/>
          </w:tcPr>
          <w:p w14:paraId="0C376EA5" w14:textId="77777777" w:rsidR="007032EC" w:rsidRPr="007653AF" w:rsidRDefault="007032EC" w:rsidP="009B5994">
            <w:r w:rsidRPr="007653AF">
              <w:rPr>
                <w:sz w:val="24"/>
                <w:szCs w:val="24"/>
              </w:rPr>
              <w:t>ОКСО</w:t>
            </w:r>
            <w:r w:rsidRPr="007653AF">
              <w:rPr>
                <w:rStyle w:val="ac"/>
                <w:sz w:val="24"/>
                <w:szCs w:val="24"/>
              </w:rPr>
              <w:endnoteReference w:id="8"/>
            </w:r>
          </w:p>
        </w:tc>
        <w:tc>
          <w:tcPr>
            <w:tcW w:w="963" w:type="pct"/>
          </w:tcPr>
          <w:p w14:paraId="459C61D8" w14:textId="77777777" w:rsidR="007032EC" w:rsidRPr="006661A0" w:rsidRDefault="00000000" w:rsidP="005052B8">
            <w:pPr>
              <w:rPr>
                <w:sz w:val="24"/>
                <w:szCs w:val="24"/>
              </w:rPr>
            </w:pPr>
            <w:hyperlink r:id="rId9" w:history="1">
              <w:r w:rsidR="007032EC" w:rsidRPr="005052B8">
                <w:rPr>
                  <w:sz w:val="24"/>
                  <w:szCs w:val="24"/>
                </w:rPr>
                <w:t>2.29.02.01</w:t>
              </w:r>
            </w:hyperlink>
          </w:p>
        </w:tc>
        <w:tc>
          <w:tcPr>
            <w:tcW w:w="2996" w:type="pct"/>
          </w:tcPr>
          <w:p w14:paraId="1B627443" w14:textId="77777777" w:rsidR="007032EC" w:rsidRPr="007653AF" w:rsidRDefault="00000000" w:rsidP="004A4685">
            <w:pPr>
              <w:rPr>
                <w:sz w:val="24"/>
                <w:szCs w:val="24"/>
              </w:rPr>
            </w:pPr>
            <w:hyperlink r:id="rId10" w:history="1">
              <w:r w:rsidR="007032EC" w:rsidRPr="005052B8">
                <w:rPr>
                  <w:sz w:val="24"/>
                  <w:szCs w:val="24"/>
                </w:rPr>
                <w:t>Конструирование, моделирование и технология изделий из кожи</w:t>
              </w:r>
            </w:hyperlink>
          </w:p>
        </w:tc>
      </w:tr>
      <w:tr w:rsidR="007032EC" w:rsidRPr="007653AF" w14:paraId="5AC2EA73" w14:textId="77777777" w:rsidTr="007653AF">
        <w:trPr>
          <w:trHeight w:val="20"/>
        </w:trPr>
        <w:tc>
          <w:tcPr>
            <w:tcW w:w="1041" w:type="pct"/>
            <w:vMerge/>
          </w:tcPr>
          <w:p w14:paraId="0FD5306F" w14:textId="77777777" w:rsidR="007032EC" w:rsidRPr="007653AF" w:rsidRDefault="007032EC" w:rsidP="009B5994">
            <w:pPr>
              <w:rPr>
                <w:sz w:val="24"/>
                <w:szCs w:val="24"/>
              </w:rPr>
            </w:pPr>
          </w:p>
        </w:tc>
        <w:tc>
          <w:tcPr>
            <w:tcW w:w="963" w:type="pct"/>
          </w:tcPr>
          <w:p w14:paraId="00AFDB4F" w14:textId="77777777" w:rsidR="007032EC" w:rsidRPr="007653AF" w:rsidRDefault="00000000" w:rsidP="005052B8">
            <w:pPr>
              <w:rPr>
                <w:sz w:val="24"/>
                <w:szCs w:val="24"/>
              </w:rPr>
            </w:pPr>
            <w:hyperlink r:id="rId11" w:history="1">
              <w:r w:rsidR="007032EC" w:rsidRPr="005052B8">
                <w:rPr>
                  <w:sz w:val="24"/>
                  <w:szCs w:val="24"/>
                </w:rPr>
                <w:t>2.29.02.02</w:t>
              </w:r>
            </w:hyperlink>
          </w:p>
        </w:tc>
        <w:tc>
          <w:tcPr>
            <w:tcW w:w="2996" w:type="pct"/>
          </w:tcPr>
          <w:p w14:paraId="757D1606" w14:textId="77777777" w:rsidR="007032EC" w:rsidRPr="007653AF" w:rsidRDefault="00000000" w:rsidP="004A4685">
            <w:pPr>
              <w:rPr>
                <w:sz w:val="24"/>
                <w:szCs w:val="24"/>
              </w:rPr>
            </w:pPr>
            <w:hyperlink r:id="rId12" w:history="1">
              <w:r w:rsidR="007032EC" w:rsidRPr="005052B8">
                <w:rPr>
                  <w:sz w:val="24"/>
                  <w:szCs w:val="24"/>
                </w:rPr>
                <w:t>Технология кожи и меха</w:t>
              </w:r>
            </w:hyperlink>
          </w:p>
        </w:tc>
      </w:tr>
      <w:tr w:rsidR="007032EC" w:rsidRPr="007653AF" w14:paraId="2560ABD3" w14:textId="77777777" w:rsidTr="007653AF">
        <w:trPr>
          <w:trHeight w:val="272"/>
        </w:trPr>
        <w:tc>
          <w:tcPr>
            <w:tcW w:w="1041" w:type="pct"/>
            <w:vMerge/>
          </w:tcPr>
          <w:p w14:paraId="02A93657" w14:textId="77777777" w:rsidR="007032EC" w:rsidRPr="007653AF" w:rsidRDefault="007032EC" w:rsidP="009B5994">
            <w:pPr>
              <w:rPr>
                <w:sz w:val="24"/>
                <w:szCs w:val="24"/>
              </w:rPr>
            </w:pPr>
          </w:p>
        </w:tc>
        <w:tc>
          <w:tcPr>
            <w:tcW w:w="963" w:type="pct"/>
          </w:tcPr>
          <w:p w14:paraId="3096650C" w14:textId="77777777" w:rsidR="007032EC" w:rsidRPr="007653AF" w:rsidRDefault="00000000" w:rsidP="005052B8">
            <w:pPr>
              <w:rPr>
                <w:sz w:val="24"/>
                <w:szCs w:val="24"/>
              </w:rPr>
            </w:pPr>
            <w:hyperlink r:id="rId13" w:history="1">
              <w:r w:rsidR="007032EC" w:rsidRPr="005052B8">
                <w:rPr>
                  <w:sz w:val="24"/>
                  <w:szCs w:val="24"/>
                </w:rPr>
                <w:t>2.29.02.03</w:t>
              </w:r>
            </w:hyperlink>
          </w:p>
        </w:tc>
        <w:tc>
          <w:tcPr>
            <w:tcW w:w="2996" w:type="pct"/>
          </w:tcPr>
          <w:p w14:paraId="14AF551B" w14:textId="77777777" w:rsidR="007032EC" w:rsidRPr="007653AF" w:rsidRDefault="00000000" w:rsidP="005052B8">
            <w:pPr>
              <w:rPr>
                <w:sz w:val="24"/>
                <w:szCs w:val="24"/>
              </w:rPr>
            </w:pPr>
            <w:hyperlink r:id="rId14" w:history="1">
              <w:r w:rsidR="007032EC" w:rsidRPr="005052B8">
                <w:rPr>
                  <w:sz w:val="24"/>
                  <w:szCs w:val="24"/>
                </w:rPr>
                <w:t>Конструирование, моделирование и технология изделий из меха</w:t>
              </w:r>
            </w:hyperlink>
          </w:p>
        </w:tc>
      </w:tr>
      <w:tr w:rsidR="007032EC" w:rsidRPr="007653AF" w14:paraId="07161820" w14:textId="77777777" w:rsidTr="007653AF">
        <w:trPr>
          <w:trHeight w:val="272"/>
        </w:trPr>
        <w:tc>
          <w:tcPr>
            <w:tcW w:w="1041" w:type="pct"/>
            <w:vMerge/>
          </w:tcPr>
          <w:p w14:paraId="08AC8E47" w14:textId="77777777" w:rsidR="007032EC" w:rsidRPr="007653AF" w:rsidRDefault="007032EC" w:rsidP="009B5994">
            <w:pPr>
              <w:rPr>
                <w:sz w:val="24"/>
                <w:szCs w:val="24"/>
              </w:rPr>
            </w:pPr>
          </w:p>
        </w:tc>
        <w:tc>
          <w:tcPr>
            <w:tcW w:w="963" w:type="pct"/>
          </w:tcPr>
          <w:p w14:paraId="5EDAFE5A" w14:textId="77777777" w:rsidR="007032EC" w:rsidRPr="007653AF" w:rsidRDefault="00000000" w:rsidP="005052B8">
            <w:pPr>
              <w:rPr>
                <w:sz w:val="24"/>
                <w:szCs w:val="24"/>
              </w:rPr>
            </w:pPr>
            <w:hyperlink r:id="rId15" w:history="1">
              <w:r w:rsidR="007032EC" w:rsidRPr="005052B8">
                <w:rPr>
                  <w:sz w:val="24"/>
                  <w:szCs w:val="24"/>
                </w:rPr>
                <w:t>2.29.02.04</w:t>
              </w:r>
            </w:hyperlink>
          </w:p>
        </w:tc>
        <w:tc>
          <w:tcPr>
            <w:tcW w:w="2996" w:type="pct"/>
          </w:tcPr>
          <w:p w14:paraId="125CA441" w14:textId="77777777" w:rsidR="007032EC" w:rsidRPr="007653AF" w:rsidRDefault="00000000" w:rsidP="005052B8">
            <w:pPr>
              <w:rPr>
                <w:sz w:val="24"/>
                <w:szCs w:val="24"/>
              </w:rPr>
            </w:pPr>
            <w:hyperlink r:id="rId16" w:history="1">
              <w:r w:rsidR="007032EC" w:rsidRPr="005052B8">
                <w:rPr>
                  <w:sz w:val="24"/>
                  <w:szCs w:val="24"/>
                </w:rPr>
                <w:t>Конструирование, моделирование и технология швейных изделий</w:t>
              </w:r>
            </w:hyperlink>
          </w:p>
        </w:tc>
      </w:tr>
      <w:tr w:rsidR="007032EC" w:rsidRPr="007653AF" w14:paraId="2F534712" w14:textId="77777777" w:rsidTr="007653AF">
        <w:trPr>
          <w:trHeight w:val="272"/>
        </w:trPr>
        <w:tc>
          <w:tcPr>
            <w:tcW w:w="1041" w:type="pct"/>
            <w:vMerge/>
          </w:tcPr>
          <w:p w14:paraId="75A8342D" w14:textId="77777777" w:rsidR="007032EC" w:rsidRPr="007653AF" w:rsidRDefault="007032EC" w:rsidP="009B5994">
            <w:pPr>
              <w:rPr>
                <w:sz w:val="24"/>
                <w:szCs w:val="24"/>
              </w:rPr>
            </w:pPr>
          </w:p>
        </w:tc>
        <w:tc>
          <w:tcPr>
            <w:tcW w:w="963" w:type="pct"/>
          </w:tcPr>
          <w:p w14:paraId="50E69729" w14:textId="77777777" w:rsidR="007032EC" w:rsidRPr="005052B8" w:rsidRDefault="00000000" w:rsidP="005052B8">
            <w:pPr>
              <w:rPr>
                <w:sz w:val="24"/>
                <w:szCs w:val="24"/>
              </w:rPr>
            </w:pPr>
            <w:hyperlink r:id="rId17" w:history="1">
              <w:r w:rsidR="007032EC" w:rsidRPr="005052B8">
                <w:rPr>
                  <w:sz w:val="24"/>
                  <w:szCs w:val="24"/>
                </w:rPr>
                <w:t>2.29.02.05</w:t>
              </w:r>
            </w:hyperlink>
          </w:p>
        </w:tc>
        <w:tc>
          <w:tcPr>
            <w:tcW w:w="2996" w:type="pct"/>
          </w:tcPr>
          <w:p w14:paraId="3941E0A1" w14:textId="77777777" w:rsidR="007032EC" w:rsidRPr="005052B8" w:rsidRDefault="00000000" w:rsidP="005052B8">
            <w:pPr>
              <w:rPr>
                <w:sz w:val="24"/>
                <w:szCs w:val="24"/>
              </w:rPr>
            </w:pPr>
            <w:hyperlink r:id="rId18" w:history="1">
              <w:r w:rsidR="007032EC" w:rsidRPr="005052B8">
                <w:rPr>
                  <w:sz w:val="24"/>
                  <w:szCs w:val="24"/>
                </w:rPr>
                <w:t>Технология текстильных изделий (по видам)</w:t>
              </w:r>
            </w:hyperlink>
          </w:p>
        </w:tc>
      </w:tr>
    </w:tbl>
    <w:p w14:paraId="28DA5B6D" w14:textId="77777777" w:rsidR="00B93504" w:rsidRDefault="00B93504" w:rsidP="009B5994">
      <w:pPr>
        <w:rPr>
          <w:b/>
          <w:bCs/>
          <w:sz w:val="24"/>
          <w:szCs w:val="24"/>
        </w:rPr>
      </w:pPr>
    </w:p>
    <w:p w14:paraId="5BF22EED" w14:textId="77777777" w:rsidR="008D6086" w:rsidRDefault="008D6086" w:rsidP="009B5994">
      <w:pPr>
        <w:rPr>
          <w:b/>
          <w:bCs/>
          <w:sz w:val="24"/>
          <w:szCs w:val="24"/>
        </w:rPr>
      </w:pPr>
      <w:r w:rsidRPr="00872C4F">
        <w:rPr>
          <w:b/>
          <w:bCs/>
          <w:sz w:val="24"/>
          <w:szCs w:val="24"/>
        </w:rPr>
        <w:t>3.1.1. Трудовая функция</w:t>
      </w:r>
    </w:p>
    <w:p w14:paraId="74FF1B20" w14:textId="77777777" w:rsidR="008D6086" w:rsidRPr="00872C4F" w:rsidRDefault="008D6086" w:rsidP="009B5994">
      <w:pPr>
        <w:rPr>
          <w:b/>
          <w:bCs/>
          <w:sz w:val="24"/>
          <w:szCs w:val="24"/>
        </w:rPr>
      </w:pPr>
    </w:p>
    <w:tbl>
      <w:tblPr>
        <w:tblW w:w="5000" w:type="pct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565"/>
        <w:gridCol w:w="4632"/>
        <w:gridCol w:w="751"/>
        <w:gridCol w:w="908"/>
        <w:gridCol w:w="1565"/>
        <w:gridCol w:w="781"/>
      </w:tblGrid>
      <w:tr w:rsidR="008D6086" w:rsidRPr="00872C4F" w14:paraId="529E6618" w14:textId="77777777" w:rsidTr="007653AF">
        <w:trPr>
          <w:trHeight w:val="528"/>
        </w:trPr>
        <w:tc>
          <w:tcPr>
            <w:tcW w:w="767" w:type="pct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vAlign w:val="center"/>
          </w:tcPr>
          <w:p w14:paraId="79C0A371" w14:textId="77777777" w:rsidR="008D6086" w:rsidRPr="00872C4F" w:rsidRDefault="008D6086" w:rsidP="009B5994">
            <w:pPr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Наименование</w:t>
            </w:r>
          </w:p>
        </w:tc>
        <w:tc>
          <w:tcPr>
            <w:tcW w:w="2270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6E4B19F6" w14:textId="77777777" w:rsidR="008D6086" w:rsidRPr="00A21D6B" w:rsidRDefault="002A7A94" w:rsidP="009B59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ивающая деятельность при разработке и тестировании составов новых материалов</w:t>
            </w:r>
          </w:p>
        </w:tc>
        <w:tc>
          <w:tcPr>
            <w:tcW w:w="368" w:type="pct"/>
            <w:tcBorders>
              <w:top w:val="nil"/>
              <w:left w:val="single" w:sz="2" w:space="0" w:color="808080" w:themeColor="background1" w:themeShade="80"/>
              <w:bottom w:val="nil"/>
              <w:right w:val="single" w:sz="2" w:space="0" w:color="808080" w:themeColor="background1" w:themeShade="80"/>
            </w:tcBorders>
            <w:vAlign w:val="center"/>
          </w:tcPr>
          <w:p w14:paraId="522FF292" w14:textId="77777777" w:rsidR="008D6086" w:rsidRPr="00872C4F" w:rsidRDefault="008D6086" w:rsidP="009B5994">
            <w:pPr>
              <w:jc w:val="right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Код</w:t>
            </w:r>
          </w:p>
        </w:tc>
        <w:tc>
          <w:tcPr>
            <w:tcW w:w="445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14799CCA" w14:textId="77777777" w:rsidR="008D6086" w:rsidRPr="00872C4F" w:rsidRDefault="000C051D" w:rsidP="009B59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  <w:r w:rsidR="008D6086" w:rsidRPr="00872C4F">
              <w:rPr>
                <w:sz w:val="24"/>
                <w:szCs w:val="24"/>
              </w:rPr>
              <w:t>/01.</w:t>
            </w:r>
            <w:r w:rsidR="00B05C65">
              <w:rPr>
                <w:sz w:val="24"/>
                <w:szCs w:val="24"/>
              </w:rPr>
              <w:t>5</w:t>
            </w:r>
          </w:p>
        </w:tc>
        <w:tc>
          <w:tcPr>
            <w:tcW w:w="767" w:type="pct"/>
            <w:tcBorders>
              <w:top w:val="nil"/>
              <w:left w:val="single" w:sz="2" w:space="0" w:color="808080" w:themeColor="background1" w:themeShade="80"/>
              <w:bottom w:val="nil"/>
              <w:right w:val="single" w:sz="2" w:space="0" w:color="808080" w:themeColor="background1" w:themeShade="80"/>
            </w:tcBorders>
            <w:vAlign w:val="center"/>
          </w:tcPr>
          <w:p w14:paraId="1880AB61" w14:textId="77777777" w:rsidR="008D6086" w:rsidRPr="00872C4F" w:rsidRDefault="008D6086" w:rsidP="009B5994">
            <w:pPr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Уровень (подуровень) квалификации</w:t>
            </w:r>
          </w:p>
        </w:tc>
        <w:tc>
          <w:tcPr>
            <w:tcW w:w="384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1B3B7258" w14:textId="77777777" w:rsidR="008D6086" w:rsidRPr="00872C4F" w:rsidRDefault="00B05C65" w:rsidP="009B59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</w:tbl>
    <w:p w14:paraId="21BF958A" w14:textId="77777777" w:rsidR="008D6086" w:rsidRPr="009B5994" w:rsidRDefault="008D6086" w:rsidP="009B5994">
      <w:pPr>
        <w:rPr>
          <w:sz w:val="24"/>
          <w:szCs w:val="2"/>
        </w:rPr>
      </w:pPr>
    </w:p>
    <w:tbl>
      <w:tblPr>
        <w:tblW w:w="5000" w:type="pct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600"/>
        <w:gridCol w:w="1007"/>
        <w:gridCol w:w="759"/>
        <w:gridCol w:w="1742"/>
        <w:gridCol w:w="1187"/>
        <w:gridCol w:w="2907"/>
      </w:tblGrid>
      <w:tr w:rsidR="008D6086" w:rsidRPr="00872C4F" w14:paraId="7EF6FC9A" w14:textId="77777777" w:rsidTr="007653AF">
        <w:tc>
          <w:tcPr>
            <w:tcW w:w="1295" w:type="pct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vAlign w:val="center"/>
          </w:tcPr>
          <w:p w14:paraId="4DD89B69" w14:textId="77777777" w:rsidR="008D6086" w:rsidRPr="00872C4F" w:rsidRDefault="008D6086" w:rsidP="009B5994">
            <w:pPr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Происхождение трудовой функции</w:t>
            </w:r>
          </w:p>
        </w:tc>
        <w:tc>
          <w:tcPr>
            <w:tcW w:w="392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vAlign w:val="center"/>
          </w:tcPr>
          <w:p w14:paraId="09CEE18A" w14:textId="77777777" w:rsidR="008D6086" w:rsidRPr="00872C4F" w:rsidRDefault="008D6086" w:rsidP="009B5994">
            <w:pPr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Оригинал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392" w:type="pct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60AF2F2B" w14:textId="77777777" w:rsidR="008D6086" w:rsidRPr="00872C4F" w:rsidRDefault="008D6086" w:rsidP="009B5994">
            <w:pPr>
              <w:rPr>
                <w:sz w:val="18"/>
                <w:szCs w:val="18"/>
              </w:rPr>
            </w:pPr>
            <w:r w:rsidRPr="00A041F9">
              <w:rPr>
                <w:sz w:val="24"/>
                <w:szCs w:val="18"/>
              </w:rPr>
              <w:t>Х</w:t>
            </w:r>
          </w:p>
        </w:tc>
        <w:tc>
          <w:tcPr>
            <w:tcW w:w="874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3BB15BC3" w14:textId="77777777" w:rsidR="008D6086" w:rsidRPr="00872C4F" w:rsidRDefault="008D6086" w:rsidP="009B5994">
            <w:pPr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Заимствовано из оригинала</w:t>
            </w:r>
          </w:p>
        </w:tc>
        <w:tc>
          <w:tcPr>
            <w:tcW w:w="602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1E1A2B32" w14:textId="77777777" w:rsidR="008D6086" w:rsidRPr="00872C4F" w:rsidRDefault="008D6086" w:rsidP="009B59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5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6CF7F175" w14:textId="77777777" w:rsidR="008D6086" w:rsidRPr="00872C4F" w:rsidRDefault="008D6086" w:rsidP="009B5994">
            <w:pPr>
              <w:jc w:val="center"/>
              <w:rPr>
                <w:sz w:val="18"/>
                <w:szCs w:val="18"/>
              </w:rPr>
            </w:pPr>
          </w:p>
        </w:tc>
      </w:tr>
      <w:tr w:rsidR="008D6086" w:rsidRPr="00872C4F" w14:paraId="4D199A8C" w14:textId="77777777" w:rsidTr="007653AF">
        <w:tc>
          <w:tcPr>
            <w:tcW w:w="1295" w:type="pct"/>
            <w:tcBorders>
              <w:top w:val="nil"/>
              <w:left w:val="nil"/>
              <w:bottom w:val="nil"/>
              <w:right w:val="nil"/>
            </w:tcBorders>
          </w:tcPr>
          <w:p w14:paraId="64459DBF" w14:textId="77777777" w:rsidR="008D6086" w:rsidRPr="00872C4F" w:rsidRDefault="008D6086" w:rsidP="009B5994">
            <w:pPr>
              <w:rPr>
                <w:sz w:val="18"/>
                <w:szCs w:val="18"/>
              </w:rPr>
            </w:pPr>
          </w:p>
        </w:tc>
        <w:tc>
          <w:tcPr>
            <w:tcW w:w="783" w:type="pct"/>
            <w:gridSpan w:val="2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14:paraId="5DC1A7B0" w14:textId="77777777" w:rsidR="008D6086" w:rsidRPr="00872C4F" w:rsidRDefault="008D6086" w:rsidP="009B5994">
            <w:pPr>
              <w:rPr>
                <w:sz w:val="18"/>
                <w:szCs w:val="18"/>
              </w:rPr>
            </w:pPr>
          </w:p>
        </w:tc>
        <w:tc>
          <w:tcPr>
            <w:tcW w:w="874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14:paraId="694AFC14" w14:textId="77777777" w:rsidR="008D6086" w:rsidRPr="00872C4F" w:rsidRDefault="008D6086" w:rsidP="009B5994">
            <w:pPr>
              <w:rPr>
                <w:sz w:val="18"/>
                <w:szCs w:val="18"/>
              </w:rPr>
            </w:pPr>
          </w:p>
        </w:tc>
        <w:tc>
          <w:tcPr>
            <w:tcW w:w="602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14:paraId="7CB56FBE" w14:textId="77777777" w:rsidR="008D6086" w:rsidRPr="00872C4F" w:rsidRDefault="008D6086" w:rsidP="009B5994">
            <w:pPr>
              <w:jc w:val="center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Код оригинала</w:t>
            </w:r>
          </w:p>
        </w:tc>
        <w:tc>
          <w:tcPr>
            <w:tcW w:w="1445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14:paraId="578CBC1D" w14:textId="77777777" w:rsidR="008D6086" w:rsidRPr="00872C4F" w:rsidRDefault="008D6086" w:rsidP="009B5994">
            <w:pPr>
              <w:jc w:val="center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Регистрационный номер профессионального стандарта</w:t>
            </w:r>
          </w:p>
        </w:tc>
      </w:tr>
    </w:tbl>
    <w:p w14:paraId="6A4AC9EB" w14:textId="77777777" w:rsidR="008D6086" w:rsidRPr="009B5994" w:rsidRDefault="008D6086" w:rsidP="009B5994">
      <w:pPr>
        <w:rPr>
          <w:sz w:val="24"/>
          <w:szCs w:val="2"/>
        </w:rPr>
      </w:pPr>
    </w:p>
    <w:tbl>
      <w:tblPr>
        <w:tblW w:w="5000" w:type="pct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713"/>
        <w:gridCol w:w="7486"/>
      </w:tblGrid>
      <w:tr w:rsidR="00EF0397" w:rsidRPr="00945E03" w14:paraId="0C396DD2" w14:textId="77777777" w:rsidTr="00945E03">
        <w:trPr>
          <w:cantSplit/>
          <w:trHeight w:val="20"/>
        </w:trPr>
        <w:tc>
          <w:tcPr>
            <w:tcW w:w="1330" w:type="pct"/>
            <w:vMerge w:val="restart"/>
          </w:tcPr>
          <w:p w14:paraId="52312D23" w14:textId="77777777" w:rsidR="00EF0397" w:rsidRPr="00945E03" w:rsidRDefault="00EF0397" w:rsidP="00945E03">
            <w:pPr>
              <w:rPr>
                <w:sz w:val="24"/>
                <w:szCs w:val="24"/>
              </w:rPr>
            </w:pPr>
            <w:bookmarkStart w:id="9" w:name="_Hlk9407690"/>
            <w:r w:rsidRPr="00945E03"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3670" w:type="pct"/>
          </w:tcPr>
          <w:p w14:paraId="439D7FB7" w14:textId="77777777" w:rsidR="00EF0397" w:rsidRPr="00D52027" w:rsidRDefault="00EF0397" w:rsidP="00EF039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027">
              <w:rPr>
                <w:rFonts w:ascii="Times New Roman" w:hAnsi="Times New Roman" w:cs="Times New Roman"/>
                <w:sz w:val="24"/>
                <w:szCs w:val="24"/>
              </w:rPr>
              <w:t>Оценка технического задания в части обеспечивающей деятельности разработки и разработке и тестировании составов новых материалов</w:t>
            </w:r>
          </w:p>
        </w:tc>
      </w:tr>
      <w:tr w:rsidR="00032C07" w:rsidRPr="00945E03" w14:paraId="5A0D265E" w14:textId="77777777" w:rsidTr="00787399">
        <w:trPr>
          <w:cantSplit/>
          <w:trHeight w:val="550"/>
        </w:trPr>
        <w:tc>
          <w:tcPr>
            <w:tcW w:w="1330" w:type="pct"/>
            <w:vMerge/>
          </w:tcPr>
          <w:p w14:paraId="1236B8B4" w14:textId="77777777" w:rsidR="00032C07" w:rsidRPr="00945E03" w:rsidRDefault="00032C07" w:rsidP="00945E03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585899B2" w14:textId="77777777" w:rsidR="00032C07" w:rsidRPr="00D52027" w:rsidRDefault="00787399" w:rsidP="0078739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027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производственного анализа эффективности разработки составов новых материалов </w:t>
            </w:r>
          </w:p>
        </w:tc>
      </w:tr>
      <w:tr w:rsidR="00032C07" w:rsidRPr="00945E03" w14:paraId="6B77FA85" w14:textId="77777777" w:rsidTr="00945E03">
        <w:trPr>
          <w:cantSplit/>
          <w:trHeight w:val="20"/>
        </w:trPr>
        <w:tc>
          <w:tcPr>
            <w:tcW w:w="1330" w:type="pct"/>
            <w:vMerge/>
          </w:tcPr>
          <w:p w14:paraId="4585C2C8" w14:textId="77777777" w:rsidR="00032C07" w:rsidRPr="00945E03" w:rsidRDefault="00032C07" w:rsidP="00945E03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378E5C4E" w14:textId="77777777" w:rsidR="00032C07" w:rsidRPr="00D52027" w:rsidRDefault="00787399" w:rsidP="0078739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027">
              <w:rPr>
                <w:rFonts w:ascii="Times New Roman" w:hAnsi="Times New Roman" w:cs="Times New Roman"/>
                <w:sz w:val="24"/>
                <w:szCs w:val="24"/>
              </w:rPr>
              <w:t>Исследование имеющихся на рынке технологий и разработок введения дополнительных свойств в материалы</w:t>
            </w:r>
          </w:p>
        </w:tc>
      </w:tr>
      <w:tr w:rsidR="00032C07" w:rsidRPr="00945E03" w14:paraId="6A395E50" w14:textId="77777777" w:rsidTr="00945E03">
        <w:trPr>
          <w:cantSplit/>
          <w:trHeight w:val="20"/>
        </w:trPr>
        <w:tc>
          <w:tcPr>
            <w:tcW w:w="1330" w:type="pct"/>
            <w:vMerge/>
          </w:tcPr>
          <w:p w14:paraId="74D2A684" w14:textId="77777777" w:rsidR="00032C07" w:rsidRPr="00945E03" w:rsidRDefault="00032C07" w:rsidP="00945E03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504B0CDD" w14:textId="77777777" w:rsidR="00032C07" w:rsidRPr="00D52027" w:rsidRDefault="00787399" w:rsidP="00EF039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027">
              <w:rPr>
                <w:rFonts w:ascii="Times New Roman" w:hAnsi="Times New Roman" w:cs="Times New Roman"/>
                <w:sz w:val="24"/>
                <w:szCs w:val="24"/>
              </w:rPr>
              <w:t>Оптимизация технических и технологических процессов изготовления новых материалов и их последующего тестирования</w:t>
            </w:r>
          </w:p>
        </w:tc>
      </w:tr>
      <w:tr w:rsidR="00032C07" w:rsidRPr="00945E03" w14:paraId="49EF7BCD" w14:textId="77777777" w:rsidTr="00945E03">
        <w:trPr>
          <w:cantSplit/>
          <w:trHeight w:val="20"/>
        </w:trPr>
        <w:tc>
          <w:tcPr>
            <w:tcW w:w="1330" w:type="pct"/>
            <w:vMerge/>
          </w:tcPr>
          <w:p w14:paraId="35E40FB6" w14:textId="77777777" w:rsidR="00032C07" w:rsidRPr="00945E03" w:rsidRDefault="00032C07" w:rsidP="00945E03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093B7B22" w14:textId="77777777" w:rsidR="00032C07" w:rsidRPr="00D52027" w:rsidRDefault="00247B05" w:rsidP="00247B05">
            <w:pPr>
              <w:pStyle w:val="ConsPlusNormal"/>
              <w:jc w:val="both"/>
              <w:rPr>
                <w:rFonts w:ascii="Arial" w:hAnsi="Arial" w:cs="Arial"/>
                <w:color w:val="666666"/>
                <w:sz w:val="19"/>
                <w:szCs w:val="19"/>
              </w:rPr>
            </w:pPr>
            <w:r w:rsidRPr="00D52027">
              <w:rPr>
                <w:rFonts w:ascii="Times New Roman" w:hAnsi="Times New Roman" w:cs="Times New Roman"/>
                <w:sz w:val="24"/>
                <w:szCs w:val="24"/>
              </w:rPr>
              <w:t>Изучение возможности применения имеющихся технологий при разработке дополнительных свойств в материалы в соответствии с техническим заданием</w:t>
            </w:r>
          </w:p>
        </w:tc>
      </w:tr>
      <w:tr w:rsidR="00032C07" w:rsidRPr="00945E03" w14:paraId="376C5461" w14:textId="77777777" w:rsidTr="00945E03">
        <w:trPr>
          <w:cantSplit/>
          <w:trHeight w:val="20"/>
        </w:trPr>
        <w:tc>
          <w:tcPr>
            <w:tcW w:w="1330" w:type="pct"/>
            <w:vMerge/>
          </w:tcPr>
          <w:p w14:paraId="036D4703" w14:textId="77777777" w:rsidR="00032C07" w:rsidRPr="00945E03" w:rsidRDefault="00032C07" w:rsidP="00945E03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1249E1E9" w14:textId="77777777" w:rsidR="00032C07" w:rsidRPr="00D52027" w:rsidRDefault="00247B05" w:rsidP="00EF039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027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лабораторных исследований в соответствии с техническим заданием </w:t>
            </w:r>
          </w:p>
        </w:tc>
      </w:tr>
      <w:tr w:rsidR="00032C07" w:rsidRPr="00945E03" w14:paraId="783408F4" w14:textId="77777777" w:rsidTr="00945E03">
        <w:trPr>
          <w:cantSplit/>
          <w:trHeight w:val="20"/>
        </w:trPr>
        <w:tc>
          <w:tcPr>
            <w:tcW w:w="1330" w:type="pct"/>
            <w:vMerge/>
          </w:tcPr>
          <w:p w14:paraId="51EDD192" w14:textId="77777777" w:rsidR="00032C07" w:rsidRPr="00945E03" w:rsidRDefault="00032C07" w:rsidP="00945E03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2B8DC10E" w14:textId="77777777" w:rsidR="00032C07" w:rsidRPr="00D52027" w:rsidRDefault="00247B05" w:rsidP="00EF039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027">
              <w:rPr>
                <w:rFonts w:ascii="Times New Roman" w:hAnsi="Times New Roman" w:cs="Times New Roman"/>
                <w:sz w:val="24"/>
                <w:szCs w:val="24"/>
              </w:rPr>
              <w:t>Изготовление прототипов новых материалов в соответствии с техническим заданием</w:t>
            </w:r>
            <w:r w:rsidR="00037288" w:rsidRPr="00D52027">
              <w:rPr>
                <w:rFonts w:ascii="Times New Roman" w:hAnsi="Times New Roman" w:cs="Times New Roman"/>
                <w:sz w:val="24"/>
                <w:szCs w:val="24"/>
              </w:rPr>
              <w:t xml:space="preserve"> и организация их предварительного тестирования</w:t>
            </w:r>
          </w:p>
        </w:tc>
      </w:tr>
      <w:tr w:rsidR="00032C07" w:rsidRPr="00945E03" w14:paraId="65437051" w14:textId="77777777" w:rsidTr="00945E03">
        <w:trPr>
          <w:cantSplit/>
          <w:trHeight w:val="20"/>
        </w:trPr>
        <w:tc>
          <w:tcPr>
            <w:tcW w:w="1330" w:type="pct"/>
            <w:vMerge/>
          </w:tcPr>
          <w:p w14:paraId="7F4874CB" w14:textId="77777777" w:rsidR="00032C07" w:rsidRPr="00945E03" w:rsidRDefault="00032C07" w:rsidP="00945E03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19B58F34" w14:textId="77777777" w:rsidR="00032C07" w:rsidRPr="00D52027" w:rsidRDefault="00037288" w:rsidP="00EF0397">
            <w:pPr>
              <w:pStyle w:val="ConsPlusNormal"/>
              <w:jc w:val="both"/>
              <w:rPr>
                <w:rFonts w:ascii="Arial" w:hAnsi="Arial" w:cs="Arial"/>
                <w:color w:val="666666"/>
                <w:sz w:val="19"/>
                <w:szCs w:val="19"/>
              </w:rPr>
            </w:pPr>
            <w:r w:rsidRPr="00D52027">
              <w:rPr>
                <w:rFonts w:ascii="Times New Roman" w:hAnsi="Times New Roman" w:cs="Times New Roman"/>
                <w:sz w:val="24"/>
                <w:szCs w:val="24"/>
              </w:rPr>
              <w:t>Учет и устранение недостатков новых материалов, вывяленных в ходе предварительного тестирования</w:t>
            </w:r>
            <w:r w:rsidRPr="00D52027">
              <w:rPr>
                <w:rFonts w:ascii="Arial" w:hAnsi="Arial" w:cs="Arial"/>
                <w:color w:val="666666"/>
                <w:sz w:val="19"/>
                <w:szCs w:val="19"/>
              </w:rPr>
              <w:t xml:space="preserve"> </w:t>
            </w:r>
          </w:p>
        </w:tc>
      </w:tr>
      <w:tr w:rsidR="00EF0397" w:rsidRPr="00945E03" w14:paraId="2B5D7F99" w14:textId="77777777" w:rsidTr="00945E03">
        <w:trPr>
          <w:cantSplit/>
          <w:trHeight w:val="20"/>
        </w:trPr>
        <w:tc>
          <w:tcPr>
            <w:tcW w:w="1330" w:type="pct"/>
            <w:vMerge/>
          </w:tcPr>
          <w:p w14:paraId="6738B6A1" w14:textId="77777777" w:rsidR="00EF0397" w:rsidRPr="00945E03" w:rsidRDefault="00EF0397" w:rsidP="00945E03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05C32B37" w14:textId="77777777" w:rsidR="00EF0397" w:rsidRPr="00D52027" w:rsidRDefault="00037288" w:rsidP="00EF039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027">
              <w:rPr>
                <w:rFonts w:ascii="Times New Roman" w:hAnsi="Times New Roman" w:cs="Times New Roman"/>
                <w:sz w:val="24"/>
                <w:szCs w:val="24"/>
              </w:rPr>
              <w:t>Поиск новых альтернативных компонентов материалов и рассмотрение возможности их использования с учетом полученного опыта тестирования</w:t>
            </w:r>
          </w:p>
        </w:tc>
      </w:tr>
      <w:tr w:rsidR="00EF0397" w:rsidRPr="00945E03" w14:paraId="6E38F843" w14:textId="77777777" w:rsidTr="00945E03">
        <w:trPr>
          <w:cantSplit/>
          <w:trHeight w:val="20"/>
        </w:trPr>
        <w:tc>
          <w:tcPr>
            <w:tcW w:w="1330" w:type="pct"/>
            <w:vMerge/>
          </w:tcPr>
          <w:p w14:paraId="3CF4E746" w14:textId="77777777" w:rsidR="00EF0397" w:rsidRPr="00945E03" w:rsidRDefault="00EF0397" w:rsidP="00945E03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1A594857" w14:textId="77777777" w:rsidR="00EF0397" w:rsidRPr="00945E03" w:rsidRDefault="00B93504" w:rsidP="00945E0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недрение нов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понентов материалов (с учетом их соответствия техническому заданию) и проведение тестирования новых материалов</w:t>
            </w:r>
          </w:p>
        </w:tc>
      </w:tr>
      <w:bookmarkEnd w:id="9"/>
      <w:tr w:rsidR="00037288" w:rsidRPr="00945E03" w14:paraId="08E710AA" w14:textId="77777777" w:rsidTr="00945E03">
        <w:trPr>
          <w:cantSplit/>
          <w:trHeight w:val="20"/>
        </w:trPr>
        <w:tc>
          <w:tcPr>
            <w:tcW w:w="1330" w:type="pct"/>
            <w:vMerge w:val="restart"/>
          </w:tcPr>
          <w:p w14:paraId="1A990732" w14:textId="77777777" w:rsidR="00037288" w:rsidRPr="00945E03" w:rsidRDefault="00037288" w:rsidP="00945E03">
            <w:pPr>
              <w:rPr>
                <w:sz w:val="24"/>
                <w:szCs w:val="24"/>
              </w:rPr>
            </w:pPr>
            <w:r w:rsidRPr="00945E03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3670" w:type="pct"/>
          </w:tcPr>
          <w:p w14:paraId="7BB5CF85" w14:textId="77777777" w:rsidR="00037288" w:rsidRPr="00D52027" w:rsidRDefault="00037288" w:rsidP="0003728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027">
              <w:rPr>
                <w:rFonts w:ascii="Times New Roman" w:hAnsi="Times New Roman" w:cs="Times New Roman"/>
                <w:sz w:val="24"/>
                <w:szCs w:val="24"/>
              </w:rPr>
              <w:t xml:space="preserve">Анализировать задачи, предусмотренные техническим заданием </w:t>
            </w:r>
          </w:p>
        </w:tc>
      </w:tr>
      <w:tr w:rsidR="00037288" w:rsidRPr="00945E03" w14:paraId="67FA215B" w14:textId="77777777" w:rsidTr="00945E03">
        <w:trPr>
          <w:cantSplit/>
          <w:trHeight w:val="20"/>
        </w:trPr>
        <w:tc>
          <w:tcPr>
            <w:tcW w:w="1330" w:type="pct"/>
            <w:vMerge/>
          </w:tcPr>
          <w:p w14:paraId="2376FA3D" w14:textId="77777777" w:rsidR="00037288" w:rsidRPr="00945E03" w:rsidRDefault="00037288" w:rsidP="00945E03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266ABDA5" w14:textId="77777777" w:rsidR="00037288" w:rsidRPr="00D52027" w:rsidRDefault="00037288" w:rsidP="0003728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02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ользоваться специализированными программными продуктами для проектирования изделий </w:t>
            </w:r>
          </w:p>
        </w:tc>
      </w:tr>
      <w:tr w:rsidR="00037288" w:rsidRPr="00945E03" w14:paraId="1F4A014C" w14:textId="77777777" w:rsidTr="00945E03">
        <w:trPr>
          <w:cantSplit/>
          <w:trHeight w:val="20"/>
        </w:trPr>
        <w:tc>
          <w:tcPr>
            <w:tcW w:w="1330" w:type="pct"/>
            <w:vMerge/>
          </w:tcPr>
          <w:p w14:paraId="01DE85AA" w14:textId="77777777" w:rsidR="00037288" w:rsidRPr="00945E03" w:rsidRDefault="00037288" w:rsidP="00945E03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50BA89EC" w14:textId="77777777" w:rsidR="00037288" w:rsidRPr="00D52027" w:rsidRDefault="00037288" w:rsidP="0003728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027">
              <w:rPr>
                <w:rFonts w:ascii="Times New Roman" w:hAnsi="Times New Roman" w:cs="Times New Roman"/>
                <w:sz w:val="24"/>
                <w:szCs w:val="24"/>
              </w:rPr>
              <w:t xml:space="preserve">Создавать технические рисунки разрабатываемого изделия, составлять чертежи и лекала разрабатываемого изделия </w:t>
            </w:r>
          </w:p>
        </w:tc>
      </w:tr>
      <w:tr w:rsidR="00037288" w:rsidRPr="00945E03" w14:paraId="5F53BBC1" w14:textId="77777777" w:rsidTr="00945E03">
        <w:trPr>
          <w:cantSplit/>
          <w:trHeight w:val="20"/>
        </w:trPr>
        <w:tc>
          <w:tcPr>
            <w:tcW w:w="1330" w:type="pct"/>
            <w:vMerge/>
          </w:tcPr>
          <w:p w14:paraId="752093ED" w14:textId="77777777" w:rsidR="00037288" w:rsidRPr="00945E03" w:rsidRDefault="00037288" w:rsidP="00945E03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7DD7EAB2" w14:textId="77777777" w:rsidR="00037288" w:rsidRPr="00D52027" w:rsidRDefault="00037288" w:rsidP="0003728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027">
              <w:rPr>
                <w:rFonts w:ascii="Times New Roman" w:hAnsi="Times New Roman" w:cs="Times New Roman"/>
                <w:sz w:val="24"/>
                <w:szCs w:val="24"/>
              </w:rPr>
              <w:t xml:space="preserve">Разрабатывать техническую документация, технические требования для реализации проекта по разработке нового изделия </w:t>
            </w:r>
          </w:p>
        </w:tc>
      </w:tr>
      <w:tr w:rsidR="00037288" w:rsidRPr="00945E03" w14:paraId="41F362B4" w14:textId="77777777" w:rsidTr="00945E03">
        <w:trPr>
          <w:cantSplit/>
          <w:trHeight w:val="20"/>
        </w:trPr>
        <w:tc>
          <w:tcPr>
            <w:tcW w:w="1330" w:type="pct"/>
            <w:vMerge/>
          </w:tcPr>
          <w:p w14:paraId="2A56B627" w14:textId="77777777" w:rsidR="00037288" w:rsidRPr="00945E03" w:rsidRDefault="00037288" w:rsidP="00945E03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5B96C43E" w14:textId="77777777" w:rsidR="00037288" w:rsidRPr="00D52027" w:rsidRDefault="00037288" w:rsidP="0003728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027">
              <w:rPr>
                <w:rFonts w:ascii="Times New Roman" w:hAnsi="Times New Roman" w:cs="Times New Roman"/>
                <w:sz w:val="24"/>
                <w:szCs w:val="24"/>
              </w:rPr>
              <w:t>инструменты</w:t>
            </w:r>
          </w:p>
        </w:tc>
      </w:tr>
      <w:tr w:rsidR="00037288" w:rsidRPr="00945E03" w14:paraId="34C0D966" w14:textId="77777777" w:rsidTr="00945E03">
        <w:trPr>
          <w:cantSplit/>
          <w:trHeight w:val="20"/>
        </w:trPr>
        <w:tc>
          <w:tcPr>
            <w:tcW w:w="1330" w:type="pct"/>
            <w:vMerge/>
          </w:tcPr>
          <w:p w14:paraId="311E679C" w14:textId="77777777" w:rsidR="00037288" w:rsidRPr="00945E03" w:rsidRDefault="00037288" w:rsidP="00945E03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7679ABCD" w14:textId="77777777" w:rsidR="00037288" w:rsidRPr="00D52027" w:rsidRDefault="00037288" w:rsidP="0003728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027">
              <w:rPr>
                <w:rFonts w:ascii="Times New Roman" w:hAnsi="Times New Roman" w:cs="Times New Roman"/>
                <w:sz w:val="24"/>
                <w:szCs w:val="24"/>
              </w:rPr>
              <w:t>Работать в пространстве анализа новых решений, новых применяемых материалов, технологий</w:t>
            </w:r>
          </w:p>
        </w:tc>
      </w:tr>
      <w:tr w:rsidR="00037288" w:rsidRPr="00945E03" w14:paraId="0E6FA26D" w14:textId="77777777" w:rsidTr="00945E03">
        <w:trPr>
          <w:cantSplit/>
          <w:trHeight w:val="20"/>
        </w:trPr>
        <w:tc>
          <w:tcPr>
            <w:tcW w:w="1330" w:type="pct"/>
            <w:vMerge/>
          </w:tcPr>
          <w:p w14:paraId="6560F6B1" w14:textId="77777777" w:rsidR="00037288" w:rsidRPr="00945E03" w:rsidRDefault="00037288" w:rsidP="00945E03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53E4DFEE" w14:textId="77777777" w:rsidR="00037288" w:rsidRPr="00D52027" w:rsidRDefault="00037288" w:rsidP="0003728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027">
              <w:rPr>
                <w:rFonts w:ascii="Times New Roman" w:hAnsi="Times New Roman" w:cs="Times New Roman"/>
                <w:sz w:val="24"/>
                <w:szCs w:val="24"/>
              </w:rPr>
              <w:t xml:space="preserve">Адаптировать разработанное изделие для производства и использования конечным потребителем </w:t>
            </w:r>
          </w:p>
        </w:tc>
      </w:tr>
      <w:tr w:rsidR="00037288" w:rsidRPr="00945E03" w14:paraId="0A6F7196" w14:textId="77777777" w:rsidTr="00945E03">
        <w:trPr>
          <w:cantSplit/>
          <w:trHeight w:val="20"/>
        </w:trPr>
        <w:tc>
          <w:tcPr>
            <w:tcW w:w="1330" w:type="pct"/>
            <w:vMerge/>
          </w:tcPr>
          <w:p w14:paraId="6BB6F7D4" w14:textId="77777777" w:rsidR="00037288" w:rsidRPr="00945E03" w:rsidRDefault="00037288" w:rsidP="00945E03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654E5DC0" w14:textId="77777777" w:rsidR="00037288" w:rsidRPr="00D52027" w:rsidRDefault="00507CDB" w:rsidP="00507CD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027">
              <w:rPr>
                <w:rFonts w:ascii="Times New Roman" w:hAnsi="Times New Roman" w:cs="Times New Roman"/>
                <w:sz w:val="24"/>
                <w:szCs w:val="24"/>
              </w:rPr>
              <w:t xml:space="preserve">Анализировать техническое задание в части его практической реализации при изготовлении составов новых материалов </w:t>
            </w:r>
          </w:p>
        </w:tc>
      </w:tr>
      <w:tr w:rsidR="00037288" w:rsidRPr="00945E03" w14:paraId="684AD6F4" w14:textId="77777777" w:rsidTr="00945E03">
        <w:trPr>
          <w:cantSplit/>
          <w:trHeight w:val="20"/>
        </w:trPr>
        <w:tc>
          <w:tcPr>
            <w:tcW w:w="1330" w:type="pct"/>
            <w:vMerge/>
          </w:tcPr>
          <w:p w14:paraId="70652B01" w14:textId="77777777" w:rsidR="00037288" w:rsidRPr="00945E03" w:rsidRDefault="00037288" w:rsidP="00945E03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742FC94F" w14:textId="77777777" w:rsidR="00037288" w:rsidRPr="00D52027" w:rsidRDefault="00507CDB" w:rsidP="00507CD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027">
              <w:rPr>
                <w:rFonts w:ascii="Times New Roman" w:hAnsi="Times New Roman" w:cs="Times New Roman"/>
                <w:sz w:val="24"/>
                <w:szCs w:val="24"/>
              </w:rPr>
              <w:t>Проводить производственный анализ этапов, компонентов, технологических циклов разработки составов новых материалов</w:t>
            </w:r>
            <w:r w:rsidR="00037288" w:rsidRPr="00D520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37288" w:rsidRPr="00945E03" w14:paraId="036EBBA0" w14:textId="77777777" w:rsidTr="00945E03">
        <w:trPr>
          <w:cantSplit/>
          <w:trHeight w:val="20"/>
        </w:trPr>
        <w:tc>
          <w:tcPr>
            <w:tcW w:w="1330" w:type="pct"/>
            <w:vMerge/>
          </w:tcPr>
          <w:p w14:paraId="1A254734" w14:textId="77777777" w:rsidR="00037288" w:rsidRPr="00945E03" w:rsidRDefault="00037288" w:rsidP="00945E03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23295355" w14:textId="77777777" w:rsidR="00037288" w:rsidRPr="00D52027" w:rsidRDefault="00170594" w:rsidP="0017059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027">
              <w:rPr>
                <w:rFonts w:ascii="Times New Roman" w:hAnsi="Times New Roman" w:cs="Times New Roman"/>
                <w:sz w:val="24"/>
                <w:szCs w:val="24"/>
              </w:rPr>
              <w:t xml:space="preserve">Производить оценку технических и технологических возможностей изготовления составов новых материалов </w:t>
            </w:r>
          </w:p>
        </w:tc>
      </w:tr>
      <w:tr w:rsidR="00037288" w:rsidRPr="00945E03" w14:paraId="0DDDEA85" w14:textId="77777777" w:rsidTr="00945E03">
        <w:trPr>
          <w:cantSplit/>
          <w:trHeight w:val="20"/>
        </w:trPr>
        <w:tc>
          <w:tcPr>
            <w:tcW w:w="1330" w:type="pct"/>
            <w:vMerge/>
          </w:tcPr>
          <w:p w14:paraId="4A209123" w14:textId="77777777" w:rsidR="00037288" w:rsidRPr="00945E03" w:rsidRDefault="00037288" w:rsidP="00945E03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5E6CC567" w14:textId="77777777" w:rsidR="00037288" w:rsidRPr="00D52027" w:rsidRDefault="00170594" w:rsidP="00037288">
            <w:pPr>
              <w:pStyle w:val="ConsPlusNormal"/>
              <w:jc w:val="both"/>
              <w:rPr>
                <w:rFonts w:ascii="Arial" w:hAnsi="Arial" w:cs="Arial"/>
                <w:color w:val="666666"/>
                <w:sz w:val="19"/>
                <w:szCs w:val="19"/>
              </w:rPr>
            </w:pPr>
            <w:r w:rsidRPr="00D52027">
              <w:rPr>
                <w:rFonts w:ascii="Times New Roman" w:hAnsi="Times New Roman" w:cs="Times New Roman"/>
                <w:sz w:val="24"/>
                <w:szCs w:val="24"/>
              </w:rPr>
              <w:t xml:space="preserve">Оценивать </w:t>
            </w:r>
            <w:r w:rsidR="00037288" w:rsidRPr="00D52027">
              <w:rPr>
                <w:rFonts w:ascii="Times New Roman" w:hAnsi="Times New Roman" w:cs="Times New Roman"/>
                <w:sz w:val="24"/>
                <w:szCs w:val="24"/>
              </w:rPr>
              <w:t>возмож</w:t>
            </w:r>
            <w:r w:rsidRPr="00D52027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  <w:r w:rsidR="00037288" w:rsidRPr="00D52027">
              <w:rPr>
                <w:rFonts w:ascii="Times New Roman" w:hAnsi="Times New Roman" w:cs="Times New Roman"/>
                <w:sz w:val="24"/>
                <w:szCs w:val="24"/>
              </w:rPr>
              <w:t xml:space="preserve"> применения имеющихся технологий при разработке дополнительных свойств в материалы в соответствии с техническим заданием</w:t>
            </w:r>
          </w:p>
        </w:tc>
      </w:tr>
      <w:tr w:rsidR="00037288" w:rsidRPr="00945E03" w14:paraId="361C0AE4" w14:textId="77777777" w:rsidTr="00945E03">
        <w:trPr>
          <w:cantSplit/>
          <w:trHeight w:val="20"/>
        </w:trPr>
        <w:tc>
          <w:tcPr>
            <w:tcW w:w="1330" w:type="pct"/>
            <w:vMerge/>
          </w:tcPr>
          <w:p w14:paraId="157AAB96" w14:textId="77777777" w:rsidR="00037288" w:rsidRPr="00945E03" w:rsidRDefault="00037288" w:rsidP="00945E03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1E1566F8" w14:textId="77777777" w:rsidR="00037288" w:rsidRPr="00D52027" w:rsidRDefault="00170594" w:rsidP="0017059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027">
              <w:rPr>
                <w:rFonts w:ascii="Times New Roman" w:hAnsi="Times New Roman" w:cs="Times New Roman"/>
                <w:sz w:val="24"/>
                <w:szCs w:val="24"/>
              </w:rPr>
              <w:t>Проводить лабораторные исследования</w:t>
            </w:r>
            <w:r w:rsidR="00037288" w:rsidRPr="00D52027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техническим заданием </w:t>
            </w:r>
          </w:p>
        </w:tc>
      </w:tr>
      <w:tr w:rsidR="00037288" w:rsidRPr="00945E03" w14:paraId="18B3DA49" w14:textId="77777777" w:rsidTr="00945E03">
        <w:trPr>
          <w:cantSplit/>
          <w:trHeight w:val="20"/>
        </w:trPr>
        <w:tc>
          <w:tcPr>
            <w:tcW w:w="1330" w:type="pct"/>
            <w:vMerge/>
          </w:tcPr>
          <w:p w14:paraId="6CDA9BA6" w14:textId="77777777" w:rsidR="00037288" w:rsidRPr="00945E03" w:rsidRDefault="00037288" w:rsidP="00945E03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199232CE" w14:textId="77777777" w:rsidR="00037288" w:rsidRPr="00945E03" w:rsidRDefault="005F12AE" w:rsidP="00945E0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02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недрение новых </w:t>
            </w:r>
            <w:r w:rsidRPr="00D52027">
              <w:rPr>
                <w:rFonts w:ascii="Times New Roman" w:hAnsi="Times New Roman" w:cs="Times New Roman"/>
                <w:sz w:val="24"/>
                <w:szCs w:val="24"/>
              </w:rPr>
              <w:t>компонентов материалов (с учетом их соответствия техническому заданию) и проведение тестирования новых материалов</w:t>
            </w:r>
          </w:p>
        </w:tc>
      </w:tr>
      <w:tr w:rsidR="00037288" w:rsidRPr="00945E03" w14:paraId="59FBBA45" w14:textId="77777777" w:rsidTr="00945E03">
        <w:trPr>
          <w:cantSplit/>
          <w:trHeight w:val="20"/>
        </w:trPr>
        <w:tc>
          <w:tcPr>
            <w:tcW w:w="1330" w:type="pct"/>
            <w:vMerge w:val="restart"/>
          </w:tcPr>
          <w:p w14:paraId="46C9E701" w14:textId="77777777" w:rsidR="00037288" w:rsidRPr="00945E03" w:rsidRDefault="00037288" w:rsidP="00945E03">
            <w:pPr>
              <w:rPr>
                <w:sz w:val="24"/>
                <w:szCs w:val="24"/>
              </w:rPr>
            </w:pPr>
            <w:r w:rsidRPr="00945E03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3670" w:type="pct"/>
          </w:tcPr>
          <w:p w14:paraId="4AAFEBF4" w14:textId="77777777" w:rsidR="00037288" w:rsidRPr="00D52027" w:rsidRDefault="00037288" w:rsidP="00EF0397">
            <w:pPr>
              <w:jc w:val="both"/>
              <w:rPr>
                <w:sz w:val="24"/>
                <w:szCs w:val="24"/>
              </w:rPr>
            </w:pPr>
            <w:r w:rsidRPr="00D52027">
              <w:rPr>
                <w:sz w:val="24"/>
                <w:szCs w:val="24"/>
              </w:rPr>
              <w:t>Законодательные и нормативные правовые акты в области стандартизации и метрологии</w:t>
            </w:r>
          </w:p>
        </w:tc>
      </w:tr>
      <w:tr w:rsidR="00037288" w:rsidRPr="00945E03" w14:paraId="045DA9D8" w14:textId="77777777" w:rsidTr="00945E03">
        <w:trPr>
          <w:cantSplit/>
          <w:trHeight w:val="20"/>
        </w:trPr>
        <w:tc>
          <w:tcPr>
            <w:tcW w:w="1330" w:type="pct"/>
            <w:vMerge/>
          </w:tcPr>
          <w:p w14:paraId="2925BF9C" w14:textId="77777777" w:rsidR="00037288" w:rsidRPr="00945E03" w:rsidRDefault="00037288" w:rsidP="00945E03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283495A5" w14:textId="77777777" w:rsidR="00037288" w:rsidRPr="00D52027" w:rsidRDefault="00037288" w:rsidP="00EF0397">
            <w:pPr>
              <w:jc w:val="both"/>
              <w:rPr>
                <w:sz w:val="24"/>
                <w:szCs w:val="24"/>
              </w:rPr>
            </w:pPr>
            <w:r w:rsidRPr="00D52027">
              <w:rPr>
                <w:sz w:val="24"/>
                <w:szCs w:val="24"/>
              </w:rPr>
              <w:t>Законодательные и нормативные правовые акты в области сертификации</w:t>
            </w:r>
          </w:p>
        </w:tc>
      </w:tr>
      <w:tr w:rsidR="00037288" w:rsidRPr="00945E03" w14:paraId="209045E8" w14:textId="77777777" w:rsidTr="00945E03">
        <w:trPr>
          <w:cantSplit/>
          <w:trHeight w:val="20"/>
        </w:trPr>
        <w:tc>
          <w:tcPr>
            <w:tcW w:w="1330" w:type="pct"/>
            <w:vMerge/>
          </w:tcPr>
          <w:p w14:paraId="18498136" w14:textId="77777777" w:rsidR="00037288" w:rsidRPr="00945E03" w:rsidRDefault="00037288" w:rsidP="00945E03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56EEC1DE" w14:textId="77777777" w:rsidR="00037288" w:rsidRPr="00D52027" w:rsidRDefault="00037288" w:rsidP="00EF0397">
            <w:pPr>
              <w:jc w:val="both"/>
              <w:rPr>
                <w:sz w:val="24"/>
                <w:szCs w:val="24"/>
              </w:rPr>
            </w:pPr>
            <w:r w:rsidRPr="00D52027">
              <w:rPr>
                <w:sz w:val="24"/>
                <w:szCs w:val="24"/>
              </w:rPr>
              <w:t>Законодательные и нормативные правовые акты об интеллектуальной собственности (в части создания новых составов и технологий производства новых видов материалов)</w:t>
            </w:r>
          </w:p>
        </w:tc>
      </w:tr>
      <w:tr w:rsidR="00037288" w:rsidRPr="00945E03" w14:paraId="55EE993A" w14:textId="77777777" w:rsidTr="00945E03">
        <w:trPr>
          <w:cantSplit/>
          <w:trHeight w:val="20"/>
        </w:trPr>
        <w:tc>
          <w:tcPr>
            <w:tcW w:w="1330" w:type="pct"/>
            <w:vMerge/>
          </w:tcPr>
          <w:p w14:paraId="59D68A1B" w14:textId="77777777" w:rsidR="00037288" w:rsidRPr="00945E03" w:rsidRDefault="00037288" w:rsidP="00945E03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167D09D3" w14:textId="77777777" w:rsidR="00037288" w:rsidRPr="00D52027" w:rsidRDefault="00BF12F4" w:rsidP="00EF0397">
            <w:pPr>
              <w:jc w:val="both"/>
              <w:rPr>
                <w:sz w:val="24"/>
                <w:szCs w:val="24"/>
              </w:rPr>
            </w:pPr>
            <w:r w:rsidRPr="00F75549">
              <w:rPr>
                <w:color w:val="000000" w:themeColor="text1"/>
                <w:sz w:val="24"/>
                <w:szCs w:val="24"/>
              </w:rPr>
              <w:t>Нормативные правовые акты Российской Федерации по стандартизации в соответствии со сферой деятельности</w:t>
            </w:r>
          </w:p>
        </w:tc>
      </w:tr>
      <w:tr w:rsidR="00037288" w:rsidRPr="00945E03" w14:paraId="6273BCEC" w14:textId="77777777" w:rsidTr="00945E03">
        <w:trPr>
          <w:cantSplit/>
          <w:trHeight w:val="20"/>
        </w:trPr>
        <w:tc>
          <w:tcPr>
            <w:tcW w:w="1330" w:type="pct"/>
            <w:vMerge/>
          </w:tcPr>
          <w:p w14:paraId="3D791B0A" w14:textId="77777777" w:rsidR="00037288" w:rsidRPr="00945E03" w:rsidRDefault="00037288" w:rsidP="00945E03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6A0F27B8" w14:textId="77777777" w:rsidR="00037288" w:rsidRPr="00D52027" w:rsidRDefault="00037288" w:rsidP="00EF0397">
            <w:pPr>
              <w:jc w:val="both"/>
              <w:rPr>
                <w:sz w:val="24"/>
                <w:szCs w:val="24"/>
              </w:rPr>
            </w:pPr>
            <w:r w:rsidRPr="00D52027">
              <w:rPr>
                <w:sz w:val="24"/>
                <w:szCs w:val="24"/>
              </w:rPr>
              <w:t>Базы патентов и интеллектуальных исследований</w:t>
            </w:r>
          </w:p>
        </w:tc>
      </w:tr>
      <w:tr w:rsidR="00037288" w:rsidRPr="00945E03" w14:paraId="31549ECB" w14:textId="77777777" w:rsidTr="00945E03">
        <w:trPr>
          <w:trHeight w:val="20"/>
        </w:trPr>
        <w:tc>
          <w:tcPr>
            <w:tcW w:w="1330" w:type="pct"/>
            <w:vMerge/>
          </w:tcPr>
          <w:p w14:paraId="0D2385F9" w14:textId="77777777" w:rsidR="00037288" w:rsidRPr="00945E03" w:rsidRDefault="00037288" w:rsidP="00945E03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26D76BF0" w14:textId="77777777" w:rsidR="00037288" w:rsidRPr="00D52027" w:rsidRDefault="00037288" w:rsidP="00EF0397">
            <w:pPr>
              <w:jc w:val="both"/>
              <w:rPr>
                <w:sz w:val="24"/>
                <w:szCs w:val="24"/>
              </w:rPr>
            </w:pPr>
            <w:r w:rsidRPr="00D52027">
              <w:rPr>
                <w:color w:val="000000"/>
                <w:sz w:val="24"/>
                <w:szCs w:val="24"/>
                <w:shd w:val="clear" w:color="auto" w:fill="FFFFFF"/>
              </w:rPr>
              <w:t>Технология разработки основных видов материалов, их компонентов, химических составов</w:t>
            </w:r>
          </w:p>
        </w:tc>
      </w:tr>
      <w:tr w:rsidR="00037288" w:rsidRPr="00945E03" w14:paraId="698F1519" w14:textId="77777777" w:rsidTr="00945E03">
        <w:trPr>
          <w:cantSplit/>
          <w:trHeight w:val="20"/>
        </w:trPr>
        <w:tc>
          <w:tcPr>
            <w:tcW w:w="1330" w:type="pct"/>
            <w:vMerge/>
          </w:tcPr>
          <w:p w14:paraId="165CABF6" w14:textId="77777777" w:rsidR="00037288" w:rsidRPr="00945E03" w:rsidRDefault="00037288" w:rsidP="00945E03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7C3DCA84" w14:textId="77777777" w:rsidR="00037288" w:rsidRPr="00D52027" w:rsidRDefault="00037288" w:rsidP="00EF0397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D52027">
              <w:rPr>
                <w:color w:val="000000"/>
                <w:sz w:val="24"/>
                <w:szCs w:val="24"/>
                <w:shd w:val="clear" w:color="auto" w:fill="FFFFFF"/>
              </w:rPr>
              <w:t>Технические свойства материалов</w:t>
            </w:r>
          </w:p>
        </w:tc>
      </w:tr>
      <w:tr w:rsidR="00037288" w:rsidRPr="00945E03" w14:paraId="1BA91930" w14:textId="77777777" w:rsidTr="00945E03">
        <w:trPr>
          <w:cantSplit/>
          <w:trHeight w:val="20"/>
        </w:trPr>
        <w:tc>
          <w:tcPr>
            <w:tcW w:w="1330" w:type="pct"/>
            <w:vMerge/>
          </w:tcPr>
          <w:p w14:paraId="312956B2" w14:textId="77777777" w:rsidR="00037288" w:rsidRPr="00945E03" w:rsidRDefault="00037288" w:rsidP="00945E03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19EFB2BF" w14:textId="77777777" w:rsidR="00037288" w:rsidRPr="00D52027" w:rsidRDefault="00037288" w:rsidP="00EF039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5202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мышленный дизайн разрабатываемых решений (изделий)</w:t>
            </w:r>
          </w:p>
        </w:tc>
      </w:tr>
      <w:tr w:rsidR="00037288" w:rsidRPr="00945E03" w14:paraId="0ADC4091" w14:textId="77777777" w:rsidTr="00945E03">
        <w:trPr>
          <w:cantSplit/>
          <w:trHeight w:val="20"/>
        </w:trPr>
        <w:tc>
          <w:tcPr>
            <w:tcW w:w="1330" w:type="pct"/>
            <w:vMerge/>
          </w:tcPr>
          <w:p w14:paraId="41380B12" w14:textId="77777777" w:rsidR="00037288" w:rsidRPr="00945E03" w:rsidRDefault="00037288" w:rsidP="00945E03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1E0D9A11" w14:textId="77777777" w:rsidR="00037288" w:rsidRPr="00D52027" w:rsidRDefault="00037288" w:rsidP="00EF039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5202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хнологические и физико-математические свойства материалов</w:t>
            </w:r>
          </w:p>
        </w:tc>
      </w:tr>
      <w:tr w:rsidR="00037288" w:rsidRPr="00945E03" w14:paraId="643C0436" w14:textId="77777777" w:rsidTr="00945E03">
        <w:trPr>
          <w:cantSplit/>
          <w:trHeight w:val="20"/>
        </w:trPr>
        <w:tc>
          <w:tcPr>
            <w:tcW w:w="1330" w:type="pct"/>
            <w:vMerge/>
          </w:tcPr>
          <w:p w14:paraId="3EA5AB9B" w14:textId="77777777" w:rsidR="00037288" w:rsidRPr="00945E03" w:rsidRDefault="00037288" w:rsidP="00945E03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74B5243C" w14:textId="77777777" w:rsidR="00037288" w:rsidRPr="00D52027" w:rsidRDefault="00037288" w:rsidP="00EF039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027">
              <w:rPr>
                <w:rFonts w:ascii="Times New Roman" w:hAnsi="Times New Roman" w:cs="Times New Roman"/>
                <w:sz w:val="24"/>
                <w:szCs w:val="24"/>
              </w:rPr>
              <w:t>Специализированные цифровые ресурсы для конструирования и визуализации разрабатываемого изделия (проектируемого решения)</w:t>
            </w:r>
          </w:p>
        </w:tc>
      </w:tr>
      <w:tr w:rsidR="00037288" w:rsidRPr="00945E03" w14:paraId="1ED65A56" w14:textId="77777777" w:rsidTr="00945E03">
        <w:trPr>
          <w:cantSplit/>
          <w:trHeight w:val="20"/>
        </w:trPr>
        <w:tc>
          <w:tcPr>
            <w:tcW w:w="1330" w:type="pct"/>
            <w:vMerge/>
          </w:tcPr>
          <w:p w14:paraId="6D7A738A" w14:textId="77777777" w:rsidR="00037288" w:rsidRPr="00945E03" w:rsidRDefault="00037288" w:rsidP="00945E03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0DAF72DE" w14:textId="77777777" w:rsidR="00037288" w:rsidRPr="00D52027" w:rsidRDefault="008969D4" w:rsidP="008969D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и </w:t>
            </w:r>
            <w:r w:rsidR="00170594" w:rsidRPr="00D52027">
              <w:rPr>
                <w:rFonts w:ascii="Times New Roman" w:hAnsi="Times New Roman" w:cs="Times New Roman"/>
                <w:sz w:val="24"/>
                <w:szCs w:val="24"/>
              </w:rPr>
              <w:t xml:space="preserve"> разработки материалов</w:t>
            </w:r>
          </w:p>
        </w:tc>
      </w:tr>
      <w:tr w:rsidR="00037288" w:rsidRPr="00945E03" w14:paraId="76659122" w14:textId="77777777" w:rsidTr="00945E03">
        <w:trPr>
          <w:cantSplit/>
          <w:trHeight w:val="20"/>
        </w:trPr>
        <w:tc>
          <w:tcPr>
            <w:tcW w:w="1330" w:type="pct"/>
            <w:vMerge/>
          </w:tcPr>
          <w:p w14:paraId="205444C0" w14:textId="77777777" w:rsidR="00037288" w:rsidRPr="00945E03" w:rsidRDefault="00037288" w:rsidP="00945E03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5BDE335E" w14:textId="77777777" w:rsidR="00037288" w:rsidRPr="00D52027" w:rsidRDefault="00426EAF" w:rsidP="00426EAF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52027">
              <w:rPr>
                <w:rFonts w:ascii="Times New Roman" w:hAnsi="Times New Roman" w:cs="Times New Roman"/>
                <w:sz w:val="24"/>
                <w:szCs w:val="24"/>
              </w:rPr>
              <w:t xml:space="preserve">Способы и методы изготовления новых составов материалов  </w:t>
            </w:r>
          </w:p>
        </w:tc>
      </w:tr>
      <w:tr w:rsidR="00037288" w:rsidRPr="00945E03" w14:paraId="58B16D2D" w14:textId="77777777" w:rsidTr="00945E03">
        <w:trPr>
          <w:cantSplit/>
          <w:trHeight w:val="20"/>
        </w:trPr>
        <w:tc>
          <w:tcPr>
            <w:tcW w:w="1330" w:type="pct"/>
            <w:vMerge/>
          </w:tcPr>
          <w:p w14:paraId="317DCC73" w14:textId="77777777" w:rsidR="00037288" w:rsidRPr="00945E03" w:rsidRDefault="00037288" w:rsidP="00945E03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42191E6F" w14:textId="77777777" w:rsidR="00037288" w:rsidRPr="00D52027" w:rsidRDefault="00426EAF" w:rsidP="00426EAF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52027">
              <w:rPr>
                <w:rFonts w:ascii="Times New Roman" w:hAnsi="Times New Roman" w:cs="Times New Roman"/>
                <w:sz w:val="24"/>
                <w:szCs w:val="24"/>
              </w:rPr>
              <w:t xml:space="preserve">Признаки </w:t>
            </w:r>
            <w:r w:rsidR="00170594" w:rsidRPr="00D52027">
              <w:rPr>
                <w:rFonts w:ascii="Times New Roman" w:hAnsi="Times New Roman" w:cs="Times New Roman"/>
                <w:sz w:val="24"/>
                <w:szCs w:val="24"/>
              </w:rPr>
              <w:t xml:space="preserve">недостатков новых </w:t>
            </w:r>
            <w:r w:rsidRPr="00D52027">
              <w:rPr>
                <w:rFonts w:ascii="Times New Roman" w:hAnsi="Times New Roman" w:cs="Times New Roman"/>
                <w:sz w:val="24"/>
                <w:szCs w:val="24"/>
              </w:rPr>
              <w:t xml:space="preserve">составов </w:t>
            </w:r>
            <w:r w:rsidR="00170594" w:rsidRPr="00D52027">
              <w:rPr>
                <w:rFonts w:ascii="Times New Roman" w:hAnsi="Times New Roman" w:cs="Times New Roman"/>
                <w:sz w:val="24"/>
                <w:szCs w:val="24"/>
              </w:rPr>
              <w:t xml:space="preserve">материалов, </w:t>
            </w:r>
            <w:r w:rsidRPr="00D52027">
              <w:rPr>
                <w:rFonts w:ascii="Times New Roman" w:hAnsi="Times New Roman" w:cs="Times New Roman"/>
                <w:sz w:val="24"/>
                <w:szCs w:val="24"/>
              </w:rPr>
              <w:t xml:space="preserve">выявляемых в ходе </w:t>
            </w:r>
            <w:r w:rsidR="00170594" w:rsidRPr="00D52027">
              <w:rPr>
                <w:rFonts w:ascii="Times New Roman" w:hAnsi="Times New Roman" w:cs="Times New Roman"/>
                <w:sz w:val="24"/>
                <w:szCs w:val="24"/>
              </w:rPr>
              <w:t>тестирования</w:t>
            </w:r>
          </w:p>
        </w:tc>
      </w:tr>
      <w:tr w:rsidR="00037288" w:rsidRPr="00945E03" w14:paraId="6BC5043A" w14:textId="77777777" w:rsidTr="00945E03">
        <w:trPr>
          <w:cantSplit/>
          <w:trHeight w:val="20"/>
        </w:trPr>
        <w:tc>
          <w:tcPr>
            <w:tcW w:w="1330" w:type="pct"/>
            <w:vMerge/>
          </w:tcPr>
          <w:p w14:paraId="29B643EC" w14:textId="77777777" w:rsidR="00037288" w:rsidRPr="00945E03" w:rsidRDefault="00037288" w:rsidP="00945E03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50586FC7" w14:textId="77777777" w:rsidR="00037288" w:rsidRPr="00945E03" w:rsidRDefault="008969D4" w:rsidP="00945E03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5F12AE" w:rsidRPr="00D52027">
              <w:rPr>
                <w:rFonts w:ascii="Times New Roman" w:hAnsi="Times New Roman" w:cs="Times New Roman"/>
                <w:sz w:val="24"/>
                <w:szCs w:val="24"/>
              </w:rPr>
              <w:t>омпоненты материалов, которые возможно использовать при разработке нового состава материала</w:t>
            </w:r>
          </w:p>
        </w:tc>
      </w:tr>
      <w:tr w:rsidR="00037288" w:rsidRPr="00945E03" w14:paraId="19A9D4CC" w14:textId="77777777" w:rsidTr="00945E03">
        <w:trPr>
          <w:trHeight w:val="20"/>
        </w:trPr>
        <w:tc>
          <w:tcPr>
            <w:tcW w:w="1330" w:type="pct"/>
          </w:tcPr>
          <w:p w14:paraId="0040043C" w14:textId="77777777" w:rsidR="00037288" w:rsidRPr="00945E03" w:rsidRDefault="00037288" w:rsidP="00945E03">
            <w:pPr>
              <w:rPr>
                <w:sz w:val="24"/>
                <w:szCs w:val="24"/>
              </w:rPr>
            </w:pPr>
            <w:r w:rsidRPr="00945E03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670" w:type="pct"/>
          </w:tcPr>
          <w:p w14:paraId="32EF1949" w14:textId="77777777" w:rsidR="00037288" w:rsidRPr="00945E03" w:rsidRDefault="00037288" w:rsidP="00945E03">
            <w:pPr>
              <w:pStyle w:val="ConsPlusNormal"/>
              <w:tabs>
                <w:tab w:val="left" w:pos="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23555EB8" w14:textId="77777777" w:rsidR="008D6086" w:rsidRDefault="008D6086" w:rsidP="009B5994">
      <w:pPr>
        <w:rPr>
          <w:b/>
          <w:bCs/>
          <w:sz w:val="24"/>
          <w:szCs w:val="24"/>
        </w:rPr>
      </w:pPr>
    </w:p>
    <w:p w14:paraId="1D1F6CB2" w14:textId="77777777" w:rsidR="008D6086" w:rsidRDefault="008D6086" w:rsidP="009B5994">
      <w:pPr>
        <w:rPr>
          <w:b/>
          <w:bCs/>
          <w:sz w:val="24"/>
          <w:szCs w:val="24"/>
        </w:rPr>
      </w:pPr>
      <w:r w:rsidRPr="00872C4F">
        <w:rPr>
          <w:b/>
          <w:bCs/>
          <w:sz w:val="24"/>
          <w:szCs w:val="24"/>
        </w:rPr>
        <w:t>3.1.2. Трудовая функция</w:t>
      </w:r>
    </w:p>
    <w:p w14:paraId="5999B6D0" w14:textId="77777777" w:rsidR="008D6086" w:rsidRPr="00872C4F" w:rsidRDefault="008D6086" w:rsidP="009B5994">
      <w:pPr>
        <w:rPr>
          <w:b/>
          <w:bCs/>
          <w:sz w:val="24"/>
          <w:szCs w:val="24"/>
        </w:rPr>
      </w:pPr>
    </w:p>
    <w:tbl>
      <w:tblPr>
        <w:tblW w:w="5000" w:type="pct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565"/>
        <w:gridCol w:w="4632"/>
        <w:gridCol w:w="751"/>
        <w:gridCol w:w="908"/>
        <w:gridCol w:w="1565"/>
        <w:gridCol w:w="781"/>
      </w:tblGrid>
      <w:tr w:rsidR="008D6086" w:rsidRPr="00872C4F" w14:paraId="5926685A" w14:textId="77777777" w:rsidTr="007653AF">
        <w:tc>
          <w:tcPr>
            <w:tcW w:w="767" w:type="pct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vAlign w:val="center"/>
          </w:tcPr>
          <w:p w14:paraId="790734B5" w14:textId="77777777" w:rsidR="008D6086" w:rsidRPr="00872C4F" w:rsidRDefault="008D6086" w:rsidP="009B5994">
            <w:pPr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Наименование</w:t>
            </w:r>
          </w:p>
        </w:tc>
        <w:tc>
          <w:tcPr>
            <w:tcW w:w="2270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247DFA38" w14:textId="77777777" w:rsidR="008D6086" w:rsidRPr="00F9669E" w:rsidRDefault="002A7A94" w:rsidP="002A7A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ивающая деятельность при создании технологии производства новых материалов</w:t>
            </w:r>
          </w:p>
        </w:tc>
        <w:tc>
          <w:tcPr>
            <w:tcW w:w="368" w:type="pct"/>
            <w:tcBorders>
              <w:top w:val="nil"/>
              <w:left w:val="single" w:sz="2" w:space="0" w:color="808080" w:themeColor="background1" w:themeShade="80"/>
              <w:bottom w:val="nil"/>
              <w:right w:val="single" w:sz="2" w:space="0" w:color="808080" w:themeColor="background1" w:themeShade="80"/>
            </w:tcBorders>
            <w:vAlign w:val="center"/>
          </w:tcPr>
          <w:p w14:paraId="0FF4F091" w14:textId="77777777" w:rsidR="008D6086" w:rsidRPr="00872C4F" w:rsidRDefault="008D6086" w:rsidP="009B5994">
            <w:pPr>
              <w:ind w:right="57"/>
              <w:jc w:val="right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Код</w:t>
            </w:r>
          </w:p>
        </w:tc>
        <w:tc>
          <w:tcPr>
            <w:tcW w:w="445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42BDA352" w14:textId="77777777" w:rsidR="008D6086" w:rsidRPr="00872C4F" w:rsidRDefault="000C051D" w:rsidP="009B5994">
            <w:pPr>
              <w:rPr>
                <w:sz w:val="18"/>
                <w:szCs w:val="18"/>
              </w:rPr>
            </w:pPr>
            <w:r>
              <w:rPr>
                <w:sz w:val="24"/>
                <w:szCs w:val="24"/>
              </w:rPr>
              <w:t>A</w:t>
            </w:r>
            <w:r w:rsidR="008D6086" w:rsidRPr="00872C4F">
              <w:rPr>
                <w:sz w:val="24"/>
                <w:szCs w:val="24"/>
              </w:rPr>
              <w:t>/02.</w:t>
            </w:r>
            <w:r w:rsidR="00B05C65">
              <w:rPr>
                <w:sz w:val="24"/>
                <w:szCs w:val="24"/>
              </w:rPr>
              <w:t>5</w:t>
            </w:r>
          </w:p>
        </w:tc>
        <w:tc>
          <w:tcPr>
            <w:tcW w:w="767" w:type="pct"/>
            <w:tcBorders>
              <w:top w:val="nil"/>
              <w:left w:val="single" w:sz="2" w:space="0" w:color="808080" w:themeColor="background1" w:themeShade="80"/>
              <w:bottom w:val="nil"/>
              <w:right w:val="single" w:sz="2" w:space="0" w:color="808080" w:themeColor="background1" w:themeShade="80"/>
            </w:tcBorders>
            <w:vAlign w:val="center"/>
          </w:tcPr>
          <w:p w14:paraId="002F66EC" w14:textId="77777777" w:rsidR="008D6086" w:rsidRPr="00872C4F" w:rsidRDefault="008D6086" w:rsidP="00945E03">
            <w:pPr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Уровень (подуровень) квалификации</w:t>
            </w:r>
          </w:p>
        </w:tc>
        <w:tc>
          <w:tcPr>
            <w:tcW w:w="384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358C0EF4" w14:textId="77777777" w:rsidR="008D6086" w:rsidRPr="00872C4F" w:rsidRDefault="00B05C65" w:rsidP="009B59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</w:tbl>
    <w:p w14:paraId="317E3863" w14:textId="77777777" w:rsidR="008D6086" w:rsidRPr="009B5994" w:rsidRDefault="008D6086" w:rsidP="00945E03">
      <w:pPr>
        <w:rPr>
          <w:sz w:val="24"/>
          <w:szCs w:val="24"/>
        </w:rPr>
      </w:pPr>
    </w:p>
    <w:tbl>
      <w:tblPr>
        <w:tblW w:w="5000" w:type="pct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600"/>
        <w:gridCol w:w="1007"/>
        <w:gridCol w:w="759"/>
        <w:gridCol w:w="1434"/>
        <w:gridCol w:w="1187"/>
        <w:gridCol w:w="3215"/>
      </w:tblGrid>
      <w:tr w:rsidR="008D6086" w:rsidRPr="00872C4F" w14:paraId="3255001E" w14:textId="77777777" w:rsidTr="007653AF">
        <w:tc>
          <w:tcPr>
            <w:tcW w:w="1295" w:type="pct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vAlign w:val="center"/>
          </w:tcPr>
          <w:p w14:paraId="5245F2D3" w14:textId="77777777" w:rsidR="008D6086" w:rsidRPr="00872C4F" w:rsidRDefault="008D6086" w:rsidP="009B5994">
            <w:pPr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Происхождение трудовой функции</w:t>
            </w:r>
          </w:p>
        </w:tc>
        <w:tc>
          <w:tcPr>
            <w:tcW w:w="392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vAlign w:val="center"/>
          </w:tcPr>
          <w:p w14:paraId="60815FB8" w14:textId="77777777" w:rsidR="008D6086" w:rsidRPr="00872C4F" w:rsidRDefault="008D6086" w:rsidP="00945E03">
            <w:pPr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Оригинал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392" w:type="pct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5E41F23B" w14:textId="77777777" w:rsidR="008D6086" w:rsidRPr="00872C4F" w:rsidRDefault="008D6086" w:rsidP="00945E03">
            <w:pPr>
              <w:rPr>
                <w:sz w:val="18"/>
                <w:szCs w:val="18"/>
              </w:rPr>
            </w:pPr>
            <w:r w:rsidRPr="00A041F9">
              <w:rPr>
                <w:sz w:val="24"/>
                <w:szCs w:val="18"/>
              </w:rPr>
              <w:t>Х</w:t>
            </w:r>
          </w:p>
        </w:tc>
        <w:tc>
          <w:tcPr>
            <w:tcW w:w="723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22F699DA" w14:textId="77777777" w:rsidR="008D6086" w:rsidRPr="00872C4F" w:rsidRDefault="008D6086" w:rsidP="00945E03">
            <w:pPr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Заимствовано из оригинала</w:t>
            </w:r>
          </w:p>
        </w:tc>
        <w:tc>
          <w:tcPr>
            <w:tcW w:w="602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6979008E" w14:textId="77777777" w:rsidR="008D6086" w:rsidRPr="00872C4F" w:rsidRDefault="008D6086" w:rsidP="009B59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96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621748E9" w14:textId="77777777" w:rsidR="008D6086" w:rsidRPr="00872C4F" w:rsidRDefault="008D6086" w:rsidP="009B5994">
            <w:pPr>
              <w:jc w:val="center"/>
              <w:rPr>
                <w:sz w:val="18"/>
                <w:szCs w:val="18"/>
              </w:rPr>
            </w:pPr>
          </w:p>
        </w:tc>
      </w:tr>
      <w:tr w:rsidR="008D6086" w:rsidRPr="00872C4F" w14:paraId="785C8541" w14:textId="77777777" w:rsidTr="007653AF">
        <w:tc>
          <w:tcPr>
            <w:tcW w:w="1295" w:type="pct"/>
            <w:tcBorders>
              <w:top w:val="nil"/>
              <w:left w:val="nil"/>
              <w:bottom w:val="nil"/>
              <w:right w:val="nil"/>
            </w:tcBorders>
          </w:tcPr>
          <w:p w14:paraId="01F240D7" w14:textId="77777777" w:rsidR="008D6086" w:rsidRPr="00872C4F" w:rsidRDefault="008D6086" w:rsidP="009B5994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783" w:type="pct"/>
            <w:gridSpan w:val="2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14:paraId="45AE2596" w14:textId="77777777" w:rsidR="008D6086" w:rsidRPr="00872C4F" w:rsidRDefault="008D6086" w:rsidP="009B5994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723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14:paraId="44E4CF26" w14:textId="77777777" w:rsidR="008D6086" w:rsidRPr="00872C4F" w:rsidRDefault="008D6086" w:rsidP="00945E03">
            <w:pPr>
              <w:rPr>
                <w:sz w:val="18"/>
                <w:szCs w:val="18"/>
              </w:rPr>
            </w:pPr>
          </w:p>
        </w:tc>
        <w:tc>
          <w:tcPr>
            <w:tcW w:w="602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14:paraId="18EBC59D" w14:textId="77777777" w:rsidR="008D6086" w:rsidRPr="00872C4F" w:rsidRDefault="008D6086" w:rsidP="009B5994">
            <w:pPr>
              <w:jc w:val="center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Код оригинала</w:t>
            </w:r>
          </w:p>
        </w:tc>
        <w:tc>
          <w:tcPr>
            <w:tcW w:w="1596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14:paraId="2808E596" w14:textId="77777777" w:rsidR="008D6086" w:rsidRPr="00872C4F" w:rsidRDefault="008D6086" w:rsidP="009B5994">
            <w:pPr>
              <w:jc w:val="center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Регистрационный номер профессионального стандарта</w:t>
            </w:r>
          </w:p>
        </w:tc>
      </w:tr>
    </w:tbl>
    <w:p w14:paraId="1070FFAF" w14:textId="77777777" w:rsidR="008D6086" w:rsidRPr="009B5994" w:rsidRDefault="008D6086" w:rsidP="00945E03">
      <w:pPr>
        <w:rPr>
          <w:sz w:val="24"/>
          <w:szCs w:val="2"/>
        </w:rPr>
      </w:pPr>
    </w:p>
    <w:tbl>
      <w:tblPr>
        <w:tblW w:w="5000" w:type="pct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713"/>
        <w:gridCol w:w="7486"/>
      </w:tblGrid>
      <w:tr w:rsidR="007E40DC" w:rsidRPr="00872C4F" w14:paraId="5247EE9D" w14:textId="77777777" w:rsidTr="009B5994">
        <w:trPr>
          <w:cantSplit/>
          <w:trHeight w:val="20"/>
        </w:trPr>
        <w:tc>
          <w:tcPr>
            <w:tcW w:w="1330" w:type="pct"/>
            <w:vMerge w:val="restart"/>
          </w:tcPr>
          <w:p w14:paraId="5A0D93CC" w14:textId="77777777" w:rsidR="007E40DC" w:rsidRPr="00872C4F" w:rsidRDefault="007E40DC" w:rsidP="00945E03">
            <w:pPr>
              <w:rPr>
                <w:sz w:val="24"/>
                <w:szCs w:val="24"/>
              </w:rPr>
            </w:pPr>
            <w:r w:rsidRPr="00872C4F"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3670" w:type="pct"/>
          </w:tcPr>
          <w:p w14:paraId="55EBCDED" w14:textId="77777777" w:rsidR="007E40DC" w:rsidRPr="00D52027" w:rsidRDefault="0084226C" w:rsidP="008422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027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исследования технического задания и оценка имеющихся возможностей создания технологии производства новых материалов </w:t>
            </w:r>
          </w:p>
        </w:tc>
      </w:tr>
      <w:tr w:rsidR="007E40DC" w:rsidRPr="00872C4F" w14:paraId="0B82EE5E" w14:textId="77777777" w:rsidTr="009B5994">
        <w:trPr>
          <w:cantSplit/>
          <w:trHeight w:val="20"/>
        </w:trPr>
        <w:tc>
          <w:tcPr>
            <w:tcW w:w="1330" w:type="pct"/>
            <w:vMerge/>
          </w:tcPr>
          <w:p w14:paraId="2C99DDFE" w14:textId="77777777" w:rsidR="007E40DC" w:rsidRPr="00872C4F" w:rsidRDefault="007E40DC" w:rsidP="00945E03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25E634C3" w14:textId="77777777" w:rsidR="007E40DC" w:rsidRPr="00D52027" w:rsidRDefault="007E40DC" w:rsidP="008422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027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производственного анализа </w:t>
            </w:r>
            <w:r w:rsidR="0084226C" w:rsidRPr="00D52027">
              <w:rPr>
                <w:rFonts w:ascii="Times New Roman" w:hAnsi="Times New Roman" w:cs="Times New Roman"/>
                <w:sz w:val="24"/>
                <w:szCs w:val="24"/>
              </w:rPr>
              <w:t>возможности создания технологии производства новых материалов</w:t>
            </w:r>
          </w:p>
        </w:tc>
      </w:tr>
      <w:tr w:rsidR="0084226C" w:rsidRPr="00872C4F" w14:paraId="6BC7367D" w14:textId="77777777" w:rsidTr="009B5994">
        <w:trPr>
          <w:cantSplit/>
          <w:trHeight w:val="20"/>
        </w:trPr>
        <w:tc>
          <w:tcPr>
            <w:tcW w:w="1330" w:type="pct"/>
            <w:vMerge/>
          </w:tcPr>
          <w:p w14:paraId="38FF313D" w14:textId="77777777" w:rsidR="0084226C" w:rsidRPr="00872C4F" w:rsidRDefault="0084226C" w:rsidP="00945E03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3110C7A1" w14:textId="77777777" w:rsidR="0084226C" w:rsidRPr="00D52027" w:rsidRDefault="00FF3B8E" w:rsidP="008422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027">
              <w:rPr>
                <w:rFonts w:ascii="Times New Roman" w:hAnsi="Times New Roman" w:cs="Times New Roman"/>
                <w:sz w:val="24"/>
                <w:szCs w:val="24"/>
              </w:rPr>
              <w:t>Исследование имеющихся на рынке</w:t>
            </w:r>
            <w:r w:rsidR="0084226C" w:rsidRPr="00D52027">
              <w:rPr>
                <w:rFonts w:ascii="Times New Roman" w:hAnsi="Times New Roman" w:cs="Times New Roman"/>
                <w:sz w:val="24"/>
                <w:szCs w:val="24"/>
              </w:rPr>
              <w:t xml:space="preserve"> готовых технологических решений для изготовления требуемого материала</w:t>
            </w:r>
          </w:p>
        </w:tc>
      </w:tr>
      <w:tr w:rsidR="007E40DC" w:rsidRPr="00872C4F" w14:paraId="26712E18" w14:textId="77777777" w:rsidTr="009B5994">
        <w:trPr>
          <w:cantSplit/>
          <w:trHeight w:val="20"/>
        </w:trPr>
        <w:tc>
          <w:tcPr>
            <w:tcW w:w="1330" w:type="pct"/>
            <w:vMerge/>
          </w:tcPr>
          <w:p w14:paraId="548252CB" w14:textId="77777777" w:rsidR="007E40DC" w:rsidRPr="00872C4F" w:rsidRDefault="007E40DC" w:rsidP="00945E03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26AF197A" w14:textId="77777777" w:rsidR="007E40DC" w:rsidRPr="00D52027" w:rsidRDefault="0006505D" w:rsidP="007E40D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027">
              <w:rPr>
                <w:rFonts w:ascii="Times New Roman" w:hAnsi="Times New Roman" w:cs="Times New Roman"/>
                <w:sz w:val="24"/>
                <w:szCs w:val="24"/>
              </w:rPr>
              <w:t>Оптимизация технических и технологических процессов изготовления новых материалов</w:t>
            </w:r>
          </w:p>
        </w:tc>
      </w:tr>
      <w:tr w:rsidR="007E40DC" w:rsidRPr="00872C4F" w14:paraId="5D346EDD" w14:textId="77777777" w:rsidTr="009B5994">
        <w:trPr>
          <w:cantSplit/>
          <w:trHeight w:val="20"/>
        </w:trPr>
        <w:tc>
          <w:tcPr>
            <w:tcW w:w="1330" w:type="pct"/>
            <w:vMerge/>
          </w:tcPr>
          <w:p w14:paraId="5F022137" w14:textId="77777777" w:rsidR="007E40DC" w:rsidRPr="00872C4F" w:rsidRDefault="007E40DC" w:rsidP="00945E03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6FC1144B" w14:textId="77777777" w:rsidR="007E40DC" w:rsidRPr="00D52027" w:rsidRDefault="0006505D" w:rsidP="00FF3B8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027">
              <w:rPr>
                <w:rFonts w:ascii="Times New Roman" w:hAnsi="Times New Roman" w:cs="Times New Roman"/>
                <w:sz w:val="24"/>
                <w:szCs w:val="24"/>
              </w:rPr>
              <w:t>Испытания (апробация) технологии (технологических циклов, цепей) производства новых материалов</w:t>
            </w:r>
          </w:p>
        </w:tc>
      </w:tr>
      <w:tr w:rsidR="007E40DC" w:rsidRPr="00872C4F" w14:paraId="7F775273" w14:textId="77777777" w:rsidTr="009B5994">
        <w:trPr>
          <w:cantSplit/>
          <w:trHeight w:val="20"/>
        </w:trPr>
        <w:tc>
          <w:tcPr>
            <w:tcW w:w="1330" w:type="pct"/>
            <w:vMerge/>
          </w:tcPr>
          <w:p w14:paraId="3F8E0A99" w14:textId="77777777" w:rsidR="007E40DC" w:rsidRPr="00872C4F" w:rsidRDefault="007E40DC" w:rsidP="00945E03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47396227" w14:textId="77777777" w:rsidR="007E40DC" w:rsidRPr="00D52027" w:rsidRDefault="0006505D" w:rsidP="0006505D">
            <w:pPr>
              <w:pStyle w:val="ConsPlusNormal"/>
              <w:jc w:val="both"/>
              <w:rPr>
                <w:rFonts w:ascii="Arial" w:hAnsi="Arial" w:cs="Arial"/>
                <w:color w:val="666666"/>
                <w:sz w:val="19"/>
                <w:szCs w:val="19"/>
              </w:rPr>
            </w:pPr>
            <w:r w:rsidRPr="00D52027">
              <w:rPr>
                <w:rFonts w:ascii="Times New Roman" w:hAnsi="Times New Roman" w:cs="Times New Roman"/>
                <w:sz w:val="24"/>
                <w:szCs w:val="24"/>
              </w:rPr>
              <w:t>Изготовление опытных образцов новых материалов на внедряемой технологии производства, оценка их соответствия с установленными критериями технического задания</w:t>
            </w:r>
          </w:p>
        </w:tc>
      </w:tr>
      <w:tr w:rsidR="007E40DC" w:rsidRPr="00872C4F" w14:paraId="602C3913" w14:textId="77777777" w:rsidTr="009B5994">
        <w:trPr>
          <w:cantSplit/>
          <w:trHeight w:val="20"/>
        </w:trPr>
        <w:tc>
          <w:tcPr>
            <w:tcW w:w="1330" w:type="pct"/>
            <w:vMerge/>
          </w:tcPr>
          <w:p w14:paraId="1FA2EF47" w14:textId="77777777" w:rsidR="007E40DC" w:rsidRPr="00872C4F" w:rsidRDefault="007E40DC" w:rsidP="00945E03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48C2470A" w14:textId="77777777" w:rsidR="007E40DC" w:rsidRPr="00D52027" w:rsidRDefault="00DA1F4B" w:rsidP="00DA1F4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027">
              <w:rPr>
                <w:rFonts w:ascii="Times New Roman" w:hAnsi="Times New Roman" w:cs="Times New Roman"/>
                <w:sz w:val="24"/>
                <w:szCs w:val="24"/>
              </w:rPr>
              <w:t xml:space="preserve">Анализ технологических недостатков в производстве новых материалов, поиск способов их устранения </w:t>
            </w:r>
          </w:p>
        </w:tc>
      </w:tr>
      <w:tr w:rsidR="007E40DC" w:rsidRPr="00872C4F" w14:paraId="7A3DA1B9" w14:textId="77777777" w:rsidTr="009B5994">
        <w:trPr>
          <w:cantSplit/>
          <w:trHeight w:val="20"/>
        </w:trPr>
        <w:tc>
          <w:tcPr>
            <w:tcW w:w="1330" w:type="pct"/>
            <w:vMerge/>
          </w:tcPr>
          <w:p w14:paraId="1B968411" w14:textId="77777777" w:rsidR="007E40DC" w:rsidRPr="00872C4F" w:rsidRDefault="007E40DC" w:rsidP="00945E03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785544CF" w14:textId="77777777" w:rsidR="007E40DC" w:rsidRPr="00D52027" w:rsidRDefault="00DA1F4B" w:rsidP="00DA1F4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027">
              <w:rPr>
                <w:rFonts w:ascii="Times New Roman" w:hAnsi="Times New Roman" w:cs="Times New Roman"/>
                <w:sz w:val="24"/>
                <w:szCs w:val="24"/>
              </w:rPr>
              <w:t xml:space="preserve">Поиск возможных альтернативных решений в изменении технологии производства (отдельных компонентов производственного цикла) в целях изготовления новых материалов, соответствующих заявленным критериям технического задания </w:t>
            </w:r>
          </w:p>
        </w:tc>
      </w:tr>
      <w:tr w:rsidR="007E40DC" w:rsidRPr="00872C4F" w14:paraId="72359C4C" w14:textId="77777777" w:rsidTr="009B5994">
        <w:trPr>
          <w:cantSplit/>
          <w:trHeight w:val="20"/>
        </w:trPr>
        <w:tc>
          <w:tcPr>
            <w:tcW w:w="1330" w:type="pct"/>
            <w:vMerge/>
          </w:tcPr>
          <w:p w14:paraId="29721F09" w14:textId="77777777" w:rsidR="007E40DC" w:rsidRPr="00872C4F" w:rsidRDefault="007E40DC" w:rsidP="00945E03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1A1D543E" w14:textId="77777777" w:rsidR="007E40DC" w:rsidRPr="002143FB" w:rsidRDefault="00B93504" w:rsidP="009B5994">
            <w:pPr>
              <w:pStyle w:val="af6"/>
              <w:spacing w:before="0" w:beforeAutospacing="0" w:after="0" w:afterAutospacing="0"/>
              <w:jc w:val="both"/>
            </w:pPr>
            <w:r w:rsidRPr="00D52027">
              <w:rPr>
                <w:color w:val="000000"/>
                <w:shd w:val="clear" w:color="auto" w:fill="FFFFFF"/>
              </w:rPr>
              <w:t>Внедрение новых технологических решений в производство новых материалов</w:t>
            </w:r>
          </w:p>
        </w:tc>
      </w:tr>
      <w:tr w:rsidR="007E40DC" w:rsidRPr="00872C4F" w14:paraId="0A6D9CA5" w14:textId="77777777" w:rsidTr="009B5994">
        <w:trPr>
          <w:cantSplit/>
          <w:trHeight w:val="20"/>
        </w:trPr>
        <w:tc>
          <w:tcPr>
            <w:tcW w:w="1330" w:type="pct"/>
            <w:vMerge w:val="restart"/>
          </w:tcPr>
          <w:p w14:paraId="0DB9FE48" w14:textId="77777777" w:rsidR="007E40DC" w:rsidRPr="00872C4F" w:rsidRDefault="007E40DC" w:rsidP="00945E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3670" w:type="pct"/>
          </w:tcPr>
          <w:p w14:paraId="335CCE93" w14:textId="77777777" w:rsidR="007E40DC" w:rsidRPr="00D52027" w:rsidRDefault="007E40DC" w:rsidP="007E40D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027">
              <w:rPr>
                <w:rFonts w:ascii="Times New Roman" w:hAnsi="Times New Roman" w:cs="Times New Roman"/>
                <w:sz w:val="24"/>
                <w:szCs w:val="24"/>
              </w:rPr>
              <w:t xml:space="preserve">Анализировать задачи, предусмотренные техническим заданием </w:t>
            </w:r>
          </w:p>
        </w:tc>
      </w:tr>
      <w:tr w:rsidR="0050634A" w:rsidRPr="00872C4F" w14:paraId="1EC107D5" w14:textId="77777777" w:rsidTr="009B5994">
        <w:trPr>
          <w:cantSplit/>
          <w:trHeight w:val="20"/>
        </w:trPr>
        <w:tc>
          <w:tcPr>
            <w:tcW w:w="1330" w:type="pct"/>
            <w:vMerge/>
          </w:tcPr>
          <w:p w14:paraId="2A1F251C" w14:textId="77777777" w:rsidR="0050634A" w:rsidRDefault="0050634A" w:rsidP="00945E03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07DF5B5F" w14:textId="77777777" w:rsidR="0050634A" w:rsidRPr="00D52027" w:rsidRDefault="0050634A" w:rsidP="001B4FD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027">
              <w:rPr>
                <w:rFonts w:ascii="Times New Roman" w:hAnsi="Times New Roman" w:cs="Times New Roman"/>
                <w:sz w:val="24"/>
                <w:szCs w:val="24"/>
              </w:rPr>
              <w:t>Проводить анализ производственных возможностей реализации технологических решений для производства новых материалов</w:t>
            </w:r>
          </w:p>
        </w:tc>
      </w:tr>
      <w:tr w:rsidR="0050634A" w:rsidRPr="00872C4F" w14:paraId="42DBD68B" w14:textId="77777777" w:rsidTr="009B5994">
        <w:trPr>
          <w:cantSplit/>
          <w:trHeight w:val="20"/>
        </w:trPr>
        <w:tc>
          <w:tcPr>
            <w:tcW w:w="1330" w:type="pct"/>
            <w:vMerge/>
          </w:tcPr>
          <w:p w14:paraId="6E563252" w14:textId="77777777" w:rsidR="0050634A" w:rsidRDefault="0050634A" w:rsidP="00945E03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7BD5599D" w14:textId="77777777" w:rsidR="0050634A" w:rsidRPr="00D52027" w:rsidRDefault="00013FB8" w:rsidP="001B4FD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027">
              <w:rPr>
                <w:rFonts w:ascii="Times New Roman" w:hAnsi="Times New Roman" w:cs="Times New Roman"/>
                <w:sz w:val="24"/>
                <w:szCs w:val="24"/>
              </w:rPr>
              <w:t>Оценивать эффективность разрабатываемых (внедряемых) технологий производства новых материалов</w:t>
            </w:r>
          </w:p>
        </w:tc>
      </w:tr>
      <w:tr w:rsidR="0050634A" w:rsidRPr="00872C4F" w14:paraId="3E6DCB46" w14:textId="77777777" w:rsidTr="009B5994">
        <w:trPr>
          <w:cantSplit/>
          <w:trHeight w:val="20"/>
        </w:trPr>
        <w:tc>
          <w:tcPr>
            <w:tcW w:w="1330" w:type="pct"/>
            <w:vMerge/>
          </w:tcPr>
          <w:p w14:paraId="06C26BBD" w14:textId="77777777" w:rsidR="0050634A" w:rsidRDefault="0050634A" w:rsidP="00945E03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6BABF1F2" w14:textId="77777777" w:rsidR="0050634A" w:rsidRPr="00D52027" w:rsidRDefault="0050634A" w:rsidP="001B4FD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02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ользоваться специализированными программными продуктами для проектирования </w:t>
            </w:r>
            <w:r w:rsidR="001B4FD6" w:rsidRPr="00D5202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хнологических цепочек</w:t>
            </w:r>
          </w:p>
        </w:tc>
      </w:tr>
      <w:tr w:rsidR="0050634A" w:rsidRPr="00872C4F" w14:paraId="0A71BB44" w14:textId="77777777" w:rsidTr="009B5994">
        <w:trPr>
          <w:cantSplit/>
          <w:trHeight w:val="20"/>
        </w:trPr>
        <w:tc>
          <w:tcPr>
            <w:tcW w:w="1330" w:type="pct"/>
            <w:vMerge/>
          </w:tcPr>
          <w:p w14:paraId="151C07BC" w14:textId="77777777" w:rsidR="0050634A" w:rsidRDefault="0050634A" w:rsidP="00945E03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6F617FD3" w14:textId="77777777" w:rsidR="0050634A" w:rsidRPr="00D52027" w:rsidRDefault="001B4FD6" w:rsidP="007E40D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027">
              <w:rPr>
                <w:rFonts w:ascii="Times New Roman" w:hAnsi="Times New Roman" w:cs="Times New Roman"/>
                <w:sz w:val="24"/>
                <w:szCs w:val="24"/>
              </w:rPr>
              <w:t>Разрабатывать техническую документацию, технические требования для реализации проекта по внедрению технологии производства новых материалов</w:t>
            </w:r>
          </w:p>
        </w:tc>
      </w:tr>
      <w:tr w:rsidR="0050634A" w:rsidRPr="00872C4F" w14:paraId="4164F4ED" w14:textId="77777777" w:rsidTr="009B5994">
        <w:trPr>
          <w:cantSplit/>
          <w:trHeight w:val="20"/>
        </w:trPr>
        <w:tc>
          <w:tcPr>
            <w:tcW w:w="1330" w:type="pct"/>
            <w:vMerge/>
          </w:tcPr>
          <w:p w14:paraId="4829CBB0" w14:textId="77777777" w:rsidR="0050634A" w:rsidRDefault="0050634A" w:rsidP="00945E03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0677EA52" w14:textId="77777777" w:rsidR="0050634A" w:rsidRPr="00D52027" w:rsidRDefault="001B4FD6" w:rsidP="001B4FD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027">
              <w:rPr>
                <w:rFonts w:ascii="Times New Roman" w:hAnsi="Times New Roman" w:cs="Times New Roman"/>
                <w:sz w:val="24"/>
                <w:szCs w:val="24"/>
              </w:rPr>
              <w:t>Адаптировать возможности производственных мощностей под нужды изготовления новых материалов</w:t>
            </w:r>
          </w:p>
        </w:tc>
      </w:tr>
      <w:tr w:rsidR="0050634A" w:rsidRPr="00872C4F" w14:paraId="527C1BF2" w14:textId="77777777" w:rsidTr="009B5994">
        <w:trPr>
          <w:cantSplit/>
          <w:trHeight w:val="20"/>
        </w:trPr>
        <w:tc>
          <w:tcPr>
            <w:tcW w:w="1330" w:type="pct"/>
            <w:vMerge/>
          </w:tcPr>
          <w:p w14:paraId="5914F739" w14:textId="77777777" w:rsidR="0050634A" w:rsidRDefault="0050634A" w:rsidP="00945E03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145D185B" w14:textId="77777777" w:rsidR="0050634A" w:rsidRPr="00D52027" w:rsidRDefault="001B4FD6" w:rsidP="007E40D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027">
              <w:rPr>
                <w:rFonts w:ascii="Times New Roman" w:hAnsi="Times New Roman" w:cs="Times New Roman"/>
                <w:sz w:val="24"/>
                <w:szCs w:val="24"/>
              </w:rPr>
              <w:t>Проводить производственный анализ этапов, компонентов, технологических циклов разработки составов новых материалов</w:t>
            </w:r>
          </w:p>
        </w:tc>
      </w:tr>
      <w:tr w:rsidR="0050634A" w:rsidRPr="00872C4F" w14:paraId="133BA093" w14:textId="77777777" w:rsidTr="009B5994">
        <w:trPr>
          <w:cantSplit/>
          <w:trHeight w:val="20"/>
        </w:trPr>
        <w:tc>
          <w:tcPr>
            <w:tcW w:w="1330" w:type="pct"/>
            <w:vMerge/>
          </w:tcPr>
          <w:p w14:paraId="7E48F84A" w14:textId="77777777" w:rsidR="0050634A" w:rsidRDefault="0050634A" w:rsidP="00945E03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506A25DE" w14:textId="77777777" w:rsidR="0050634A" w:rsidRPr="00D52027" w:rsidRDefault="001B4FD6" w:rsidP="001B4FD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027">
              <w:rPr>
                <w:rFonts w:ascii="Times New Roman" w:hAnsi="Times New Roman" w:cs="Times New Roman"/>
                <w:sz w:val="24"/>
                <w:szCs w:val="24"/>
              </w:rPr>
              <w:t>Оценивать возможность применения имеющихся технологий при разработке дополнительных свойств в материалы в соответствии с техническим заданием</w:t>
            </w:r>
          </w:p>
        </w:tc>
      </w:tr>
      <w:tr w:rsidR="001B4FD6" w:rsidRPr="00872C4F" w14:paraId="4E6F1F59" w14:textId="77777777" w:rsidTr="009B5994">
        <w:trPr>
          <w:cantSplit/>
          <w:trHeight w:val="20"/>
        </w:trPr>
        <w:tc>
          <w:tcPr>
            <w:tcW w:w="1330" w:type="pct"/>
            <w:vMerge/>
          </w:tcPr>
          <w:p w14:paraId="718BE298" w14:textId="77777777" w:rsidR="001B4FD6" w:rsidRDefault="001B4FD6" w:rsidP="00945E03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1E80CE18" w14:textId="77777777" w:rsidR="001B4FD6" w:rsidRPr="00D52027" w:rsidRDefault="001B4FD6" w:rsidP="001B4FD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027">
              <w:rPr>
                <w:rFonts w:ascii="Times New Roman" w:hAnsi="Times New Roman" w:cs="Times New Roman"/>
                <w:sz w:val="24"/>
                <w:szCs w:val="24"/>
              </w:rPr>
              <w:t xml:space="preserve">Оценивать эффективность использование конечным потребителем создаваемого нового материала </w:t>
            </w:r>
          </w:p>
        </w:tc>
      </w:tr>
      <w:tr w:rsidR="0050634A" w:rsidRPr="00872C4F" w14:paraId="3AF20EDF" w14:textId="77777777" w:rsidTr="009B5994">
        <w:trPr>
          <w:cantSplit/>
          <w:trHeight w:val="20"/>
        </w:trPr>
        <w:tc>
          <w:tcPr>
            <w:tcW w:w="1330" w:type="pct"/>
            <w:vMerge/>
          </w:tcPr>
          <w:p w14:paraId="18126EC1" w14:textId="77777777" w:rsidR="0050634A" w:rsidRDefault="0050634A" w:rsidP="00945E03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162F984A" w14:textId="77777777" w:rsidR="0050634A" w:rsidRPr="00BB1535" w:rsidRDefault="001B4FD6" w:rsidP="001B4FD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52027">
              <w:rPr>
                <w:rFonts w:ascii="Times New Roman" w:hAnsi="Times New Roman" w:cs="Times New Roman"/>
                <w:sz w:val="24"/>
                <w:szCs w:val="24"/>
              </w:rPr>
              <w:t xml:space="preserve">Работать в пространстве анализа новых технологических решений </w:t>
            </w:r>
          </w:p>
        </w:tc>
      </w:tr>
      <w:tr w:rsidR="001B4FD6" w:rsidRPr="00872C4F" w14:paraId="775B7942" w14:textId="77777777" w:rsidTr="009B5994">
        <w:trPr>
          <w:cantSplit/>
          <w:trHeight w:val="20"/>
        </w:trPr>
        <w:tc>
          <w:tcPr>
            <w:tcW w:w="1330" w:type="pct"/>
            <w:vMerge w:val="restart"/>
          </w:tcPr>
          <w:p w14:paraId="73315F7E" w14:textId="77777777" w:rsidR="001B4FD6" w:rsidRPr="00D52027" w:rsidRDefault="001B4FD6" w:rsidP="00945E03">
            <w:pPr>
              <w:rPr>
                <w:sz w:val="24"/>
                <w:szCs w:val="24"/>
              </w:rPr>
            </w:pPr>
            <w:r w:rsidRPr="00D52027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3670" w:type="pct"/>
          </w:tcPr>
          <w:p w14:paraId="482966D9" w14:textId="77777777" w:rsidR="001B4FD6" w:rsidRPr="00D52027" w:rsidRDefault="001B4FD6" w:rsidP="001B4FD6">
            <w:pPr>
              <w:jc w:val="both"/>
              <w:rPr>
                <w:sz w:val="24"/>
                <w:szCs w:val="24"/>
              </w:rPr>
            </w:pPr>
            <w:r w:rsidRPr="00D52027">
              <w:rPr>
                <w:sz w:val="24"/>
                <w:szCs w:val="24"/>
              </w:rPr>
              <w:t>Законодательные и нормативные правовые акты в области стандартизации и метрологии</w:t>
            </w:r>
          </w:p>
        </w:tc>
      </w:tr>
      <w:tr w:rsidR="001B4FD6" w:rsidRPr="00872C4F" w14:paraId="63BB1CC4" w14:textId="77777777" w:rsidTr="009B5994">
        <w:trPr>
          <w:cantSplit/>
          <w:trHeight w:val="20"/>
        </w:trPr>
        <w:tc>
          <w:tcPr>
            <w:tcW w:w="1330" w:type="pct"/>
            <w:vMerge/>
          </w:tcPr>
          <w:p w14:paraId="0B47BE6F" w14:textId="77777777" w:rsidR="001B4FD6" w:rsidRPr="00D52027" w:rsidRDefault="001B4FD6" w:rsidP="00945E03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5A6159B3" w14:textId="77777777" w:rsidR="001B4FD6" w:rsidRPr="00D52027" w:rsidRDefault="001B4FD6" w:rsidP="001B4FD6">
            <w:pPr>
              <w:jc w:val="both"/>
              <w:rPr>
                <w:sz w:val="24"/>
                <w:szCs w:val="24"/>
              </w:rPr>
            </w:pPr>
            <w:r w:rsidRPr="00D52027">
              <w:rPr>
                <w:sz w:val="24"/>
                <w:szCs w:val="24"/>
              </w:rPr>
              <w:t>Законодательные и нормативные правовые акты в области сертификации</w:t>
            </w:r>
          </w:p>
        </w:tc>
      </w:tr>
      <w:tr w:rsidR="001B4FD6" w:rsidRPr="00872C4F" w14:paraId="74482DBA" w14:textId="77777777" w:rsidTr="009B5994">
        <w:trPr>
          <w:cantSplit/>
          <w:trHeight w:val="20"/>
        </w:trPr>
        <w:tc>
          <w:tcPr>
            <w:tcW w:w="1330" w:type="pct"/>
            <w:vMerge/>
          </w:tcPr>
          <w:p w14:paraId="1C4B64E5" w14:textId="77777777" w:rsidR="001B4FD6" w:rsidRPr="00D52027" w:rsidRDefault="001B4FD6" w:rsidP="00945E03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136A68EE" w14:textId="77777777" w:rsidR="001B4FD6" w:rsidRPr="00D52027" w:rsidRDefault="001B4FD6" w:rsidP="001B4FD6">
            <w:pPr>
              <w:jc w:val="both"/>
              <w:rPr>
                <w:sz w:val="24"/>
                <w:szCs w:val="24"/>
              </w:rPr>
            </w:pPr>
            <w:r w:rsidRPr="00D52027">
              <w:rPr>
                <w:sz w:val="24"/>
                <w:szCs w:val="24"/>
              </w:rPr>
              <w:t>Законодательные и нормативные правовые акты об интеллектуальной собственности (в части создания новых составов и технологий производства новых видов материалов)</w:t>
            </w:r>
          </w:p>
        </w:tc>
      </w:tr>
      <w:tr w:rsidR="00CE393A" w:rsidRPr="00872C4F" w14:paraId="550FCE1E" w14:textId="77777777" w:rsidTr="009B5994">
        <w:trPr>
          <w:cantSplit/>
          <w:trHeight w:val="20"/>
        </w:trPr>
        <w:tc>
          <w:tcPr>
            <w:tcW w:w="1330" w:type="pct"/>
            <w:vMerge/>
          </w:tcPr>
          <w:p w14:paraId="100F2C6A" w14:textId="77777777" w:rsidR="00CE393A" w:rsidRPr="00D52027" w:rsidRDefault="00CE393A" w:rsidP="00945E03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31278B17" w14:textId="77777777" w:rsidR="00CE393A" w:rsidRPr="00D52027" w:rsidRDefault="00CE393A" w:rsidP="001B4FD6">
            <w:pPr>
              <w:jc w:val="both"/>
              <w:rPr>
                <w:sz w:val="24"/>
                <w:szCs w:val="24"/>
              </w:rPr>
            </w:pPr>
            <w:r w:rsidRPr="00D52027">
              <w:rPr>
                <w:sz w:val="24"/>
                <w:szCs w:val="24"/>
              </w:rPr>
              <w:t>Законодательные и нормативные правовые акты в области промышленной безопасности</w:t>
            </w:r>
          </w:p>
        </w:tc>
      </w:tr>
      <w:tr w:rsidR="00CE393A" w:rsidRPr="00872C4F" w14:paraId="29117B7C" w14:textId="77777777" w:rsidTr="009B5994">
        <w:trPr>
          <w:cantSplit/>
          <w:trHeight w:val="20"/>
        </w:trPr>
        <w:tc>
          <w:tcPr>
            <w:tcW w:w="1330" w:type="pct"/>
            <w:vMerge/>
          </w:tcPr>
          <w:p w14:paraId="5A6329CA" w14:textId="77777777" w:rsidR="00CE393A" w:rsidRPr="00D52027" w:rsidRDefault="00CE393A" w:rsidP="00945E03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294722DF" w14:textId="77777777" w:rsidR="00CE393A" w:rsidRPr="00D52027" w:rsidRDefault="00CE393A" w:rsidP="001B4FD6">
            <w:pPr>
              <w:jc w:val="both"/>
              <w:rPr>
                <w:sz w:val="24"/>
                <w:szCs w:val="24"/>
              </w:rPr>
            </w:pPr>
            <w:r w:rsidRPr="00D52027">
              <w:rPr>
                <w:sz w:val="24"/>
                <w:szCs w:val="24"/>
              </w:rPr>
              <w:t>Законодательные и нормативные правовые акты в области охраны труда</w:t>
            </w:r>
          </w:p>
        </w:tc>
      </w:tr>
      <w:tr w:rsidR="001B4FD6" w:rsidRPr="00872C4F" w14:paraId="7899C626" w14:textId="77777777" w:rsidTr="009B5994">
        <w:trPr>
          <w:cantSplit/>
          <w:trHeight w:val="20"/>
        </w:trPr>
        <w:tc>
          <w:tcPr>
            <w:tcW w:w="1330" w:type="pct"/>
            <w:vMerge/>
          </w:tcPr>
          <w:p w14:paraId="1EBB1FE9" w14:textId="77777777" w:rsidR="001B4FD6" w:rsidRPr="00D52027" w:rsidRDefault="001B4FD6" w:rsidP="00945E03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0BC3FBA6" w14:textId="77777777" w:rsidR="001B4FD6" w:rsidRPr="00D52027" w:rsidRDefault="00207B35" w:rsidP="001B4FD6">
            <w:pPr>
              <w:jc w:val="both"/>
              <w:rPr>
                <w:sz w:val="24"/>
                <w:szCs w:val="24"/>
              </w:rPr>
            </w:pPr>
            <w:r w:rsidRPr="00F75549">
              <w:rPr>
                <w:color w:val="000000" w:themeColor="text1"/>
                <w:sz w:val="24"/>
                <w:szCs w:val="24"/>
              </w:rPr>
              <w:t>Нормативные правовые акты Российской Федерации по стандартизации в соответствии со сферой деятельности</w:t>
            </w:r>
          </w:p>
        </w:tc>
      </w:tr>
      <w:tr w:rsidR="001B4FD6" w:rsidRPr="00872C4F" w14:paraId="509F4280" w14:textId="77777777" w:rsidTr="009B5994">
        <w:trPr>
          <w:cantSplit/>
          <w:trHeight w:val="20"/>
        </w:trPr>
        <w:tc>
          <w:tcPr>
            <w:tcW w:w="1330" w:type="pct"/>
            <w:vMerge/>
          </w:tcPr>
          <w:p w14:paraId="3E539E82" w14:textId="77777777" w:rsidR="001B4FD6" w:rsidRPr="00D52027" w:rsidRDefault="001B4FD6" w:rsidP="00945E03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28F4C110" w14:textId="77777777" w:rsidR="001B4FD6" w:rsidRPr="00D52027" w:rsidRDefault="001B4FD6" w:rsidP="001B4FD6">
            <w:pPr>
              <w:jc w:val="both"/>
              <w:rPr>
                <w:sz w:val="24"/>
                <w:szCs w:val="24"/>
              </w:rPr>
            </w:pPr>
            <w:r w:rsidRPr="00D52027">
              <w:rPr>
                <w:sz w:val="24"/>
                <w:szCs w:val="24"/>
              </w:rPr>
              <w:t>Базы патентов и интеллектуальных исследований</w:t>
            </w:r>
          </w:p>
        </w:tc>
      </w:tr>
      <w:tr w:rsidR="001B4FD6" w:rsidRPr="00872C4F" w14:paraId="1C482C19" w14:textId="77777777" w:rsidTr="009B5994">
        <w:trPr>
          <w:cantSplit/>
          <w:trHeight w:val="20"/>
        </w:trPr>
        <w:tc>
          <w:tcPr>
            <w:tcW w:w="1330" w:type="pct"/>
            <w:vMerge/>
          </w:tcPr>
          <w:p w14:paraId="08C7117A" w14:textId="77777777" w:rsidR="001B4FD6" w:rsidRPr="00872C4F" w:rsidRDefault="001B4FD6" w:rsidP="00945E03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57F63B27" w14:textId="77777777" w:rsidR="001B4FD6" w:rsidRPr="00D52027" w:rsidRDefault="001B4FD6" w:rsidP="001B4FD6">
            <w:pPr>
              <w:jc w:val="both"/>
              <w:rPr>
                <w:sz w:val="24"/>
                <w:szCs w:val="24"/>
              </w:rPr>
            </w:pPr>
            <w:r w:rsidRPr="00D52027">
              <w:rPr>
                <w:color w:val="000000"/>
                <w:sz w:val="24"/>
                <w:szCs w:val="24"/>
                <w:shd w:val="clear" w:color="auto" w:fill="FFFFFF"/>
              </w:rPr>
              <w:t>Технология разработки основных видов материалов, их компонентов, химических составов</w:t>
            </w:r>
          </w:p>
        </w:tc>
      </w:tr>
      <w:tr w:rsidR="001B4FD6" w:rsidRPr="00872C4F" w14:paraId="7223CEA5" w14:textId="77777777" w:rsidTr="009B5994">
        <w:trPr>
          <w:cantSplit/>
          <w:trHeight w:val="20"/>
        </w:trPr>
        <w:tc>
          <w:tcPr>
            <w:tcW w:w="1330" w:type="pct"/>
            <w:vMerge/>
          </w:tcPr>
          <w:p w14:paraId="17D08843" w14:textId="77777777" w:rsidR="001B4FD6" w:rsidRPr="00872C4F" w:rsidRDefault="001B4FD6" w:rsidP="00945E03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36082943" w14:textId="77777777" w:rsidR="001B4FD6" w:rsidRPr="00D52027" w:rsidRDefault="001B4FD6" w:rsidP="001B4FD6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D52027">
              <w:rPr>
                <w:color w:val="000000"/>
                <w:sz w:val="24"/>
                <w:szCs w:val="24"/>
                <w:shd w:val="clear" w:color="auto" w:fill="FFFFFF"/>
              </w:rPr>
              <w:t>Технические свойства материалов</w:t>
            </w:r>
          </w:p>
        </w:tc>
      </w:tr>
      <w:tr w:rsidR="001B4FD6" w:rsidRPr="00872C4F" w14:paraId="6FBBD82B" w14:textId="77777777" w:rsidTr="009B5994">
        <w:trPr>
          <w:cantSplit/>
          <w:trHeight w:val="20"/>
        </w:trPr>
        <w:tc>
          <w:tcPr>
            <w:tcW w:w="1330" w:type="pct"/>
            <w:vMerge/>
          </w:tcPr>
          <w:p w14:paraId="62BB91F1" w14:textId="77777777" w:rsidR="001B4FD6" w:rsidRPr="00872C4F" w:rsidRDefault="001B4FD6" w:rsidP="00945E03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50DAAA15" w14:textId="77777777" w:rsidR="001B4FD6" w:rsidRPr="00D52027" w:rsidRDefault="001B4FD6" w:rsidP="001B4FD6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5202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мышленный дизайн разрабатываемых решений (изделий)</w:t>
            </w:r>
          </w:p>
        </w:tc>
      </w:tr>
      <w:tr w:rsidR="001B4FD6" w:rsidRPr="00872C4F" w14:paraId="313B9041" w14:textId="77777777" w:rsidTr="009B5994">
        <w:trPr>
          <w:cantSplit/>
          <w:trHeight w:val="20"/>
        </w:trPr>
        <w:tc>
          <w:tcPr>
            <w:tcW w:w="1330" w:type="pct"/>
            <w:vMerge/>
          </w:tcPr>
          <w:p w14:paraId="1460E315" w14:textId="77777777" w:rsidR="001B4FD6" w:rsidRPr="00872C4F" w:rsidRDefault="001B4FD6" w:rsidP="00945E03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63F46109" w14:textId="77777777" w:rsidR="001B4FD6" w:rsidRPr="00D52027" w:rsidRDefault="001B4FD6" w:rsidP="001B4FD6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5202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хнологические и физико-математические свойства материалов</w:t>
            </w:r>
          </w:p>
        </w:tc>
      </w:tr>
      <w:tr w:rsidR="001B4FD6" w:rsidRPr="00872C4F" w14:paraId="79E2B321" w14:textId="77777777" w:rsidTr="009B5994">
        <w:trPr>
          <w:cantSplit/>
          <w:trHeight w:val="20"/>
        </w:trPr>
        <w:tc>
          <w:tcPr>
            <w:tcW w:w="1330" w:type="pct"/>
            <w:vMerge/>
          </w:tcPr>
          <w:p w14:paraId="5519DC5D" w14:textId="77777777" w:rsidR="001B4FD6" w:rsidRPr="00872C4F" w:rsidRDefault="001B4FD6" w:rsidP="00945E03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5C27B1F4" w14:textId="77777777" w:rsidR="001B4FD6" w:rsidRPr="00D52027" w:rsidRDefault="001B4FD6" w:rsidP="00CE39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027">
              <w:rPr>
                <w:rFonts w:ascii="Times New Roman" w:hAnsi="Times New Roman" w:cs="Times New Roman"/>
                <w:sz w:val="24"/>
                <w:szCs w:val="24"/>
              </w:rPr>
              <w:t xml:space="preserve">Специализированные цифровые ресурсы для конструирования </w:t>
            </w:r>
            <w:r w:rsidR="00CE393A" w:rsidRPr="00D52027">
              <w:rPr>
                <w:rFonts w:ascii="Times New Roman" w:hAnsi="Times New Roman" w:cs="Times New Roman"/>
                <w:sz w:val="24"/>
                <w:szCs w:val="24"/>
              </w:rPr>
              <w:t>технологических процессов</w:t>
            </w:r>
          </w:p>
        </w:tc>
      </w:tr>
      <w:tr w:rsidR="001B4FD6" w:rsidRPr="00872C4F" w14:paraId="1609BD3F" w14:textId="77777777" w:rsidTr="009B5994">
        <w:trPr>
          <w:cantSplit/>
          <w:trHeight w:val="20"/>
        </w:trPr>
        <w:tc>
          <w:tcPr>
            <w:tcW w:w="1330" w:type="pct"/>
            <w:vMerge/>
          </w:tcPr>
          <w:p w14:paraId="08FF02DC" w14:textId="77777777" w:rsidR="001B4FD6" w:rsidRPr="00872C4F" w:rsidRDefault="001B4FD6" w:rsidP="00945E03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3A1D6DCA" w14:textId="77777777" w:rsidR="001B4FD6" w:rsidRPr="00D52027" w:rsidRDefault="008969D4" w:rsidP="008969D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и</w:t>
            </w:r>
            <w:r w:rsidR="001B4FD6" w:rsidRPr="00D52027">
              <w:rPr>
                <w:rFonts w:ascii="Times New Roman" w:hAnsi="Times New Roman" w:cs="Times New Roman"/>
                <w:sz w:val="24"/>
                <w:szCs w:val="24"/>
              </w:rPr>
              <w:t xml:space="preserve"> разработки материалов</w:t>
            </w:r>
          </w:p>
        </w:tc>
      </w:tr>
      <w:tr w:rsidR="001B4FD6" w:rsidRPr="00872C4F" w14:paraId="3C3E5A4D" w14:textId="77777777" w:rsidTr="009B5994">
        <w:trPr>
          <w:cantSplit/>
          <w:trHeight w:val="20"/>
        </w:trPr>
        <w:tc>
          <w:tcPr>
            <w:tcW w:w="1330" w:type="pct"/>
            <w:vMerge/>
          </w:tcPr>
          <w:p w14:paraId="0EADCBB8" w14:textId="77777777" w:rsidR="001B4FD6" w:rsidRPr="00872C4F" w:rsidRDefault="001B4FD6" w:rsidP="00945E03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3C6CFD4D" w14:textId="77777777" w:rsidR="001B4FD6" w:rsidRPr="00D52027" w:rsidRDefault="001B4FD6" w:rsidP="001B4FD6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52027">
              <w:rPr>
                <w:rFonts w:ascii="Times New Roman" w:hAnsi="Times New Roman" w:cs="Times New Roman"/>
                <w:sz w:val="24"/>
                <w:szCs w:val="24"/>
              </w:rPr>
              <w:t xml:space="preserve">Способы и методы изготовления новых составов материалов  </w:t>
            </w:r>
          </w:p>
        </w:tc>
      </w:tr>
      <w:tr w:rsidR="001B4FD6" w:rsidRPr="00872C4F" w14:paraId="107FA02A" w14:textId="77777777" w:rsidTr="009B5994">
        <w:trPr>
          <w:cantSplit/>
          <w:trHeight w:val="20"/>
        </w:trPr>
        <w:tc>
          <w:tcPr>
            <w:tcW w:w="1330" w:type="pct"/>
            <w:vMerge/>
          </w:tcPr>
          <w:p w14:paraId="3F1B01F5" w14:textId="77777777" w:rsidR="001B4FD6" w:rsidRPr="00872C4F" w:rsidRDefault="001B4FD6" w:rsidP="00945E03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0A26E082" w14:textId="77777777" w:rsidR="001B4FD6" w:rsidRPr="00D52027" w:rsidRDefault="001B4FD6" w:rsidP="001B4FD6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52027">
              <w:rPr>
                <w:rFonts w:ascii="Times New Roman" w:hAnsi="Times New Roman" w:cs="Times New Roman"/>
                <w:sz w:val="24"/>
                <w:szCs w:val="24"/>
              </w:rPr>
              <w:t>Признаки недостатков новых составов материалов, выявляемых в ходе тестирования</w:t>
            </w:r>
          </w:p>
        </w:tc>
      </w:tr>
      <w:tr w:rsidR="001B4FD6" w:rsidRPr="00872C4F" w14:paraId="5EF8A45C" w14:textId="77777777" w:rsidTr="009B5994">
        <w:trPr>
          <w:cantSplit/>
          <w:trHeight w:val="20"/>
        </w:trPr>
        <w:tc>
          <w:tcPr>
            <w:tcW w:w="1330" w:type="pct"/>
            <w:vMerge/>
          </w:tcPr>
          <w:p w14:paraId="0B3022EF" w14:textId="77777777" w:rsidR="001B4FD6" w:rsidRPr="00872C4F" w:rsidRDefault="001B4FD6" w:rsidP="00945E03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50B8DCBA" w14:textId="77777777" w:rsidR="001B4FD6" w:rsidRPr="00D52027" w:rsidRDefault="008969D4" w:rsidP="001B4FD6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1B4FD6" w:rsidRPr="00D52027">
              <w:rPr>
                <w:rFonts w:ascii="Times New Roman" w:hAnsi="Times New Roman" w:cs="Times New Roman"/>
                <w:sz w:val="24"/>
                <w:szCs w:val="24"/>
              </w:rPr>
              <w:t>омпоненты материалов, которые возможно использовать при разработке нового состава материала</w:t>
            </w:r>
            <w:r w:rsidR="00CE393A" w:rsidRPr="00D52027">
              <w:rPr>
                <w:rFonts w:ascii="Times New Roman" w:hAnsi="Times New Roman" w:cs="Times New Roman"/>
                <w:sz w:val="24"/>
                <w:szCs w:val="24"/>
              </w:rPr>
              <w:t xml:space="preserve"> и построении технологических цепей</w:t>
            </w:r>
          </w:p>
        </w:tc>
      </w:tr>
      <w:tr w:rsidR="001B4FD6" w:rsidRPr="00872C4F" w14:paraId="05A11BD1" w14:textId="77777777" w:rsidTr="009B5994">
        <w:trPr>
          <w:cantSplit/>
          <w:trHeight w:val="20"/>
        </w:trPr>
        <w:tc>
          <w:tcPr>
            <w:tcW w:w="1330" w:type="pct"/>
            <w:vMerge/>
          </w:tcPr>
          <w:p w14:paraId="03C640A2" w14:textId="77777777" w:rsidR="001B4FD6" w:rsidRPr="00872C4F" w:rsidRDefault="001B4FD6" w:rsidP="00945E03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67AA26D8" w14:textId="77777777" w:rsidR="001B4FD6" w:rsidRPr="00D52027" w:rsidRDefault="00CE393A" w:rsidP="008422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027">
              <w:rPr>
                <w:rFonts w:ascii="Times New Roman" w:hAnsi="Times New Roman" w:cs="Times New Roman"/>
                <w:sz w:val="24"/>
                <w:szCs w:val="24"/>
              </w:rPr>
              <w:t>Технические особенности совместимости технологических цепей изготовления</w:t>
            </w:r>
          </w:p>
        </w:tc>
      </w:tr>
      <w:tr w:rsidR="001B4FD6" w:rsidRPr="00872C4F" w14:paraId="58EAFD56" w14:textId="77777777" w:rsidTr="009B5994">
        <w:trPr>
          <w:cantSplit/>
          <w:trHeight w:val="20"/>
        </w:trPr>
        <w:tc>
          <w:tcPr>
            <w:tcW w:w="1330" w:type="pct"/>
            <w:vMerge/>
          </w:tcPr>
          <w:p w14:paraId="10B4D142" w14:textId="77777777" w:rsidR="001B4FD6" w:rsidRPr="00872C4F" w:rsidRDefault="001B4FD6" w:rsidP="00945E03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03CC8A87" w14:textId="77777777" w:rsidR="001B4FD6" w:rsidRPr="00D52027" w:rsidRDefault="008969D4" w:rsidP="00CE39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CE393A" w:rsidRPr="00D52027">
              <w:rPr>
                <w:rFonts w:ascii="Times New Roman" w:hAnsi="Times New Roman" w:cs="Times New Roman"/>
                <w:sz w:val="24"/>
                <w:szCs w:val="24"/>
              </w:rPr>
              <w:t>ехнологические решения для изготовления требуемого нового материала</w:t>
            </w:r>
          </w:p>
        </w:tc>
      </w:tr>
      <w:tr w:rsidR="001B4FD6" w:rsidRPr="00872C4F" w14:paraId="44FB424A" w14:textId="77777777" w:rsidTr="009B5994">
        <w:trPr>
          <w:cantSplit/>
          <w:trHeight w:val="20"/>
        </w:trPr>
        <w:tc>
          <w:tcPr>
            <w:tcW w:w="1330" w:type="pct"/>
            <w:vMerge/>
          </w:tcPr>
          <w:p w14:paraId="4A05B118" w14:textId="77777777" w:rsidR="001B4FD6" w:rsidRPr="00872C4F" w:rsidRDefault="001B4FD6" w:rsidP="00945E03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5767D24A" w14:textId="77777777" w:rsidR="001B4FD6" w:rsidRPr="00D52027" w:rsidRDefault="00CE393A" w:rsidP="00CE39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027">
              <w:rPr>
                <w:rFonts w:ascii="Times New Roman" w:hAnsi="Times New Roman" w:cs="Times New Roman"/>
                <w:sz w:val="24"/>
                <w:szCs w:val="24"/>
              </w:rPr>
              <w:t>Способы и методы оптимизации технических и технологических процессов изготовления новых материалов</w:t>
            </w:r>
          </w:p>
        </w:tc>
      </w:tr>
      <w:tr w:rsidR="001B4FD6" w:rsidRPr="00872C4F" w14:paraId="548C8DD7" w14:textId="77777777" w:rsidTr="009B5994">
        <w:trPr>
          <w:cantSplit/>
          <w:trHeight w:val="20"/>
        </w:trPr>
        <w:tc>
          <w:tcPr>
            <w:tcW w:w="1330" w:type="pct"/>
            <w:vMerge/>
          </w:tcPr>
          <w:p w14:paraId="762AEFD0" w14:textId="77777777" w:rsidR="001B4FD6" w:rsidRPr="00872C4F" w:rsidRDefault="001B4FD6" w:rsidP="00945E03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683F0415" w14:textId="77777777" w:rsidR="001B4FD6" w:rsidRPr="00D52027" w:rsidRDefault="00CE393A" w:rsidP="0084226C">
            <w:pPr>
              <w:pStyle w:val="ConsPlusNormal"/>
              <w:jc w:val="both"/>
              <w:rPr>
                <w:rFonts w:ascii="Arial" w:hAnsi="Arial" w:cs="Arial"/>
                <w:color w:val="666666"/>
                <w:sz w:val="19"/>
                <w:szCs w:val="19"/>
              </w:rPr>
            </w:pPr>
            <w:r w:rsidRPr="00D52027">
              <w:rPr>
                <w:rFonts w:ascii="Times New Roman" w:hAnsi="Times New Roman" w:cs="Times New Roman"/>
                <w:sz w:val="24"/>
                <w:szCs w:val="24"/>
              </w:rPr>
              <w:t>Методы и способы испытаний внедряемых технологий производства новых материалов</w:t>
            </w:r>
          </w:p>
        </w:tc>
      </w:tr>
      <w:tr w:rsidR="001B4FD6" w:rsidRPr="00872C4F" w14:paraId="0BF78452" w14:textId="77777777" w:rsidTr="009B5994">
        <w:trPr>
          <w:cantSplit/>
          <w:trHeight w:val="20"/>
        </w:trPr>
        <w:tc>
          <w:tcPr>
            <w:tcW w:w="1330" w:type="pct"/>
            <w:vMerge/>
          </w:tcPr>
          <w:p w14:paraId="2F2A66BF" w14:textId="77777777" w:rsidR="001B4FD6" w:rsidRPr="00872C4F" w:rsidRDefault="001B4FD6" w:rsidP="00945E03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08B4679C" w14:textId="77777777" w:rsidR="001B4FD6" w:rsidRPr="00D52027" w:rsidRDefault="00CE393A" w:rsidP="008422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027">
              <w:rPr>
                <w:rFonts w:ascii="Times New Roman" w:hAnsi="Times New Roman" w:cs="Times New Roman"/>
                <w:sz w:val="24"/>
                <w:szCs w:val="24"/>
              </w:rPr>
              <w:t xml:space="preserve">Способы выявления технологических недостатков и методы их устранения  </w:t>
            </w:r>
          </w:p>
        </w:tc>
      </w:tr>
      <w:tr w:rsidR="001B4FD6" w:rsidRPr="00872C4F" w14:paraId="653C0555" w14:textId="77777777" w:rsidTr="009B5994">
        <w:trPr>
          <w:cantSplit/>
          <w:trHeight w:val="20"/>
        </w:trPr>
        <w:tc>
          <w:tcPr>
            <w:tcW w:w="1330" w:type="pct"/>
            <w:vMerge/>
          </w:tcPr>
          <w:p w14:paraId="319BFD8E" w14:textId="77777777" w:rsidR="001B4FD6" w:rsidRPr="00872C4F" w:rsidRDefault="001B4FD6" w:rsidP="00945E03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485AFA2A" w14:textId="77777777" w:rsidR="001B4FD6" w:rsidRPr="00D52027" w:rsidRDefault="00CE393A" w:rsidP="0084226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52027">
              <w:rPr>
                <w:rFonts w:ascii="Times New Roman" w:hAnsi="Times New Roman" w:cs="Times New Roman"/>
                <w:sz w:val="24"/>
                <w:szCs w:val="24"/>
              </w:rPr>
              <w:t>Способы и методы оценки опытных образцов (прототипов) на соответствие критериям, установленным техническим заданием</w:t>
            </w:r>
          </w:p>
        </w:tc>
      </w:tr>
      <w:tr w:rsidR="001B4FD6" w:rsidRPr="00872C4F" w14:paraId="71A31D9D" w14:textId="77777777" w:rsidTr="009B5994">
        <w:trPr>
          <w:cantSplit/>
          <w:trHeight w:val="20"/>
        </w:trPr>
        <w:tc>
          <w:tcPr>
            <w:tcW w:w="1330" w:type="pct"/>
            <w:vMerge/>
          </w:tcPr>
          <w:p w14:paraId="4AA5732E" w14:textId="77777777" w:rsidR="001B4FD6" w:rsidRPr="00872C4F" w:rsidRDefault="001B4FD6" w:rsidP="00945E03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48409BBB" w14:textId="77777777" w:rsidR="001B4FD6" w:rsidRPr="00C04BBC" w:rsidRDefault="008969D4" w:rsidP="009B599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5F199D" w:rsidRPr="00D52027">
              <w:rPr>
                <w:rFonts w:ascii="Times New Roman" w:hAnsi="Times New Roman" w:cs="Times New Roman"/>
                <w:sz w:val="24"/>
                <w:szCs w:val="24"/>
              </w:rPr>
              <w:t>ехнологические решения в изменении технологии производства (отдельных компонентов производственного цикла) в целях изготовления новых материалов, соответствующих заявленным критериям технического задания</w:t>
            </w:r>
          </w:p>
        </w:tc>
      </w:tr>
      <w:tr w:rsidR="001B4FD6" w:rsidRPr="00872C4F" w14:paraId="6CD8F6E7" w14:textId="77777777" w:rsidTr="009B5994">
        <w:trPr>
          <w:trHeight w:val="20"/>
        </w:trPr>
        <w:tc>
          <w:tcPr>
            <w:tcW w:w="1330" w:type="pct"/>
          </w:tcPr>
          <w:p w14:paraId="19B3F138" w14:textId="77777777" w:rsidR="001B4FD6" w:rsidRPr="00872C4F" w:rsidRDefault="001B4FD6" w:rsidP="00945E03">
            <w:pPr>
              <w:rPr>
                <w:sz w:val="24"/>
                <w:szCs w:val="24"/>
              </w:rPr>
            </w:pPr>
            <w:r w:rsidRPr="00872C4F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670" w:type="pct"/>
          </w:tcPr>
          <w:p w14:paraId="2739BB73" w14:textId="77777777" w:rsidR="001B4FD6" w:rsidRPr="00872C4F" w:rsidRDefault="001B4FD6" w:rsidP="009B5994">
            <w:pPr>
              <w:pStyle w:val="ConsPlusNormal"/>
              <w:tabs>
                <w:tab w:val="left" w:pos="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5A84EABC" w14:textId="77777777" w:rsidR="008D6086" w:rsidRDefault="008D6086" w:rsidP="009B5994">
      <w:pPr>
        <w:rPr>
          <w:b/>
          <w:bCs/>
          <w:sz w:val="24"/>
          <w:szCs w:val="24"/>
        </w:rPr>
      </w:pPr>
    </w:p>
    <w:p w14:paraId="382E2103" w14:textId="77777777" w:rsidR="00345839" w:rsidRDefault="00345839" w:rsidP="00345839">
      <w:pPr>
        <w:rPr>
          <w:b/>
          <w:bCs/>
          <w:sz w:val="24"/>
          <w:szCs w:val="24"/>
        </w:rPr>
      </w:pPr>
      <w:r w:rsidRPr="00872C4F">
        <w:rPr>
          <w:b/>
          <w:bCs/>
          <w:sz w:val="24"/>
          <w:szCs w:val="24"/>
        </w:rPr>
        <w:t>3.1.</w:t>
      </w:r>
      <w:r>
        <w:rPr>
          <w:b/>
          <w:bCs/>
          <w:sz w:val="24"/>
          <w:szCs w:val="24"/>
        </w:rPr>
        <w:t>3</w:t>
      </w:r>
      <w:r w:rsidRPr="00872C4F">
        <w:rPr>
          <w:b/>
          <w:bCs/>
          <w:sz w:val="24"/>
          <w:szCs w:val="24"/>
        </w:rPr>
        <w:t>. Трудовая функция</w:t>
      </w:r>
    </w:p>
    <w:p w14:paraId="5CB54D73" w14:textId="77777777" w:rsidR="00345839" w:rsidRPr="00872C4F" w:rsidRDefault="00345839" w:rsidP="00345839">
      <w:pPr>
        <w:rPr>
          <w:b/>
          <w:bCs/>
          <w:sz w:val="24"/>
          <w:szCs w:val="24"/>
        </w:rPr>
      </w:pPr>
    </w:p>
    <w:tbl>
      <w:tblPr>
        <w:tblW w:w="5000" w:type="pct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565"/>
        <w:gridCol w:w="4632"/>
        <w:gridCol w:w="751"/>
        <w:gridCol w:w="908"/>
        <w:gridCol w:w="1565"/>
        <w:gridCol w:w="781"/>
      </w:tblGrid>
      <w:tr w:rsidR="00345839" w:rsidRPr="00872C4F" w14:paraId="201022F8" w14:textId="77777777" w:rsidTr="007A0DB8">
        <w:tc>
          <w:tcPr>
            <w:tcW w:w="767" w:type="pct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vAlign w:val="center"/>
          </w:tcPr>
          <w:p w14:paraId="32691B0E" w14:textId="77777777" w:rsidR="00345839" w:rsidRPr="00872C4F" w:rsidRDefault="00345839" w:rsidP="007A0DB8">
            <w:pPr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Наименование</w:t>
            </w:r>
          </w:p>
        </w:tc>
        <w:tc>
          <w:tcPr>
            <w:tcW w:w="2270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053FBF9B" w14:textId="77777777" w:rsidR="00345839" w:rsidRPr="00F9669E" w:rsidRDefault="002A7A94" w:rsidP="007A0D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ивающая деятельность при разработке и тестировании новых видов отделки текстильных материалов</w:t>
            </w:r>
          </w:p>
        </w:tc>
        <w:tc>
          <w:tcPr>
            <w:tcW w:w="368" w:type="pct"/>
            <w:tcBorders>
              <w:top w:val="nil"/>
              <w:left w:val="single" w:sz="2" w:space="0" w:color="808080" w:themeColor="background1" w:themeShade="80"/>
              <w:bottom w:val="nil"/>
              <w:right w:val="single" w:sz="2" w:space="0" w:color="808080" w:themeColor="background1" w:themeShade="80"/>
            </w:tcBorders>
            <w:vAlign w:val="center"/>
          </w:tcPr>
          <w:p w14:paraId="79A656C7" w14:textId="77777777" w:rsidR="00345839" w:rsidRPr="00872C4F" w:rsidRDefault="00345839" w:rsidP="007A0DB8">
            <w:pPr>
              <w:ind w:right="57"/>
              <w:jc w:val="right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Код</w:t>
            </w:r>
          </w:p>
        </w:tc>
        <w:tc>
          <w:tcPr>
            <w:tcW w:w="445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7D5BF658" w14:textId="77777777" w:rsidR="00345839" w:rsidRPr="00872C4F" w:rsidRDefault="00345839" w:rsidP="00345839">
            <w:pPr>
              <w:rPr>
                <w:sz w:val="18"/>
                <w:szCs w:val="18"/>
              </w:rPr>
            </w:pPr>
            <w:r>
              <w:rPr>
                <w:sz w:val="24"/>
                <w:szCs w:val="24"/>
              </w:rPr>
              <w:t>A</w:t>
            </w:r>
            <w:r w:rsidRPr="00872C4F">
              <w:rPr>
                <w:sz w:val="24"/>
                <w:szCs w:val="24"/>
              </w:rPr>
              <w:t>/0</w:t>
            </w:r>
            <w:r>
              <w:rPr>
                <w:sz w:val="24"/>
                <w:szCs w:val="24"/>
              </w:rPr>
              <w:t>3</w:t>
            </w:r>
            <w:r w:rsidRPr="00872C4F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767" w:type="pct"/>
            <w:tcBorders>
              <w:top w:val="nil"/>
              <w:left w:val="single" w:sz="2" w:space="0" w:color="808080" w:themeColor="background1" w:themeShade="80"/>
              <w:bottom w:val="nil"/>
              <w:right w:val="single" w:sz="2" w:space="0" w:color="808080" w:themeColor="background1" w:themeShade="80"/>
            </w:tcBorders>
            <w:vAlign w:val="center"/>
          </w:tcPr>
          <w:p w14:paraId="4C067718" w14:textId="77777777" w:rsidR="00345839" w:rsidRPr="00872C4F" w:rsidRDefault="00345839" w:rsidP="007A0DB8">
            <w:pPr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Уровень (подуровень) квалификации</w:t>
            </w:r>
          </w:p>
        </w:tc>
        <w:tc>
          <w:tcPr>
            <w:tcW w:w="384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2F13A791" w14:textId="77777777" w:rsidR="00345839" w:rsidRPr="00872C4F" w:rsidRDefault="00345839" w:rsidP="007A0D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</w:tbl>
    <w:p w14:paraId="261A4DE6" w14:textId="77777777" w:rsidR="00345839" w:rsidRPr="009B5994" w:rsidRDefault="00345839" w:rsidP="00345839">
      <w:pPr>
        <w:rPr>
          <w:sz w:val="24"/>
          <w:szCs w:val="24"/>
        </w:rPr>
      </w:pPr>
    </w:p>
    <w:tbl>
      <w:tblPr>
        <w:tblW w:w="5000" w:type="pct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600"/>
        <w:gridCol w:w="1007"/>
        <w:gridCol w:w="759"/>
        <w:gridCol w:w="1434"/>
        <w:gridCol w:w="1187"/>
        <w:gridCol w:w="3215"/>
      </w:tblGrid>
      <w:tr w:rsidR="00345839" w:rsidRPr="00872C4F" w14:paraId="1C7C1579" w14:textId="77777777" w:rsidTr="007A0DB8">
        <w:tc>
          <w:tcPr>
            <w:tcW w:w="1295" w:type="pct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vAlign w:val="center"/>
          </w:tcPr>
          <w:p w14:paraId="5A2B472C" w14:textId="77777777" w:rsidR="00345839" w:rsidRPr="00872C4F" w:rsidRDefault="00345839" w:rsidP="007A0DB8">
            <w:pPr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Происхождение трудовой функции</w:t>
            </w:r>
          </w:p>
        </w:tc>
        <w:tc>
          <w:tcPr>
            <w:tcW w:w="392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vAlign w:val="center"/>
          </w:tcPr>
          <w:p w14:paraId="49563BED" w14:textId="77777777" w:rsidR="00345839" w:rsidRPr="00872C4F" w:rsidRDefault="00345839" w:rsidP="007A0DB8">
            <w:pPr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Оригинал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392" w:type="pct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0C45BDE1" w14:textId="77777777" w:rsidR="00345839" w:rsidRPr="00872C4F" w:rsidRDefault="00345839" w:rsidP="007A0DB8">
            <w:pPr>
              <w:rPr>
                <w:sz w:val="18"/>
                <w:szCs w:val="18"/>
              </w:rPr>
            </w:pPr>
            <w:r w:rsidRPr="00A041F9">
              <w:rPr>
                <w:sz w:val="24"/>
                <w:szCs w:val="18"/>
              </w:rPr>
              <w:t>Х</w:t>
            </w:r>
          </w:p>
        </w:tc>
        <w:tc>
          <w:tcPr>
            <w:tcW w:w="723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6A921EDA" w14:textId="77777777" w:rsidR="00345839" w:rsidRPr="00872C4F" w:rsidRDefault="00345839" w:rsidP="007A0DB8">
            <w:pPr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Заимствовано из оригинала</w:t>
            </w:r>
          </w:p>
        </w:tc>
        <w:tc>
          <w:tcPr>
            <w:tcW w:w="602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02B6814B" w14:textId="77777777" w:rsidR="00345839" w:rsidRPr="00872C4F" w:rsidRDefault="00345839" w:rsidP="007A0D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96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2E8AC388" w14:textId="77777777" w:rsidR="00345839" w:rsidRPr="00872C4F" w:rsidRDefault="00345839" w:rsidP="007A0DB8">
            <w:pPr>
              <w:jc w:val="center"/>
              <w:rPr>
                <w:sz w:val="18"/>
                <w:szCs w:val="18"/>
              </w:rPr>
            </w:pPr>
          </w:p>
        </w:tc>
      </w:tr>
      <w:tr w:rsidR="00345839" w:rsidRPr="00872C4F" w14:paraId="709D8350" w14:textId="77777777" w:rsidTr="007A0DB8">
        <w:tc>
          <w:tcPr>
            <w:tcW w:w="1295" w:type="pct"/>
            <w:tcBorders>
              <w:top w:val="nil"/>
              <w:left w:val="nil"/>
              <w:bottom w:val="nil"/>
              <w:right w:val="nil"/>
            </w:tcBorders>
          </w:tcPr>
          <w:p w14:paraId="5F507E00" w14:textId="77777777" w:rsidR="00345839" w:rsidRPr="00872C4F" w:rsidRDefault="00345839" w:rsidP="007A0DB8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783" w:type="pct"/>
            <w:gridSpan w:val="2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14:paraId="2DFEA4F0" w14:textId="77777777" w:rsidR="00345839" w:rsidRPr="00872C4F" w:rsidRDefault="00345839" w:rsidP="007A0DB8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723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14:paraId="1D0A43FC" w14:textId="77777777" w:rsidR="00345839" w:rsidRPr="00872C4F" w:rsidRDefault="00345839" w:rsidP="007A0DB8">
            <w:pPr>
              <w:rPr>
                <w:sz w:val="18"/>
                <w:szCs w:val="18"/>
              </w:rPr>
            </w:pPr>
          </w:p>
        </w:tc>
        <w:tc>
          <w:tcPr>
            <w:tcW w:w="602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14:paraId="2DDEE840" w14:textId="77777777" w:rsidR="00345839" w:rsidRPr="00872C4F" w:rsidRDefault="00345839" w:rsidP="007A0DB8">
            <w:pPr>
              <w:jc w:val="center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Код оригинала</w:t>
            </w:r>
          </w:p>
        </w:tc>
        <w:tc>
          <w:tcPr>
            <w:tcW w:w="1596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14:paraId="5B80A096" w14:textId="77777777" w:rsidR="00345839" w:rsidRPr="00872C4F" w:rsidRDefault="00345839" w:rsidP="007A0DB8">
            <w:pPr>
              <w:jc w:val="center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Регистрационный номер профессионального стандарта</w:t>
            </w:r>
          </w:p>
        </w:tc>
      </w:tr>
    </w:tbl>
    <w:p w14:paraId="65C398AF" w14:textId="77777777" w:rsidR="00345839" w:rsidRPr="009B5994" w:rsidRDefault="00345839" w:rsidP="00345839">
      <w:pPr>
        <w:rPr>
          <w:sz w:val="24"/>
          <w:szCs w:val="2"/>
        </w:rPr>
      </w:pPr>
    </w:p>
    <w:tbl>
      <w:tblPr>
        <w:tblW w:w="5000" w:type="pct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713"/>
        <w:gridCol w:w="7486"/>
      </w:tblGrid>
      <w:tr w:rsidR="00FD5C08" w:rsidRPr="00872C4F" w14:paraId="220390AD" w14:textId="77777777" w:rsidTr="007A0DB8">
        <w:trPr>
          <w:cantSplit/>
          <w:trHeight w:val="20"/>
        </w:trPr>
        <w:tc>
          <w:tcPr>
            <w:tcW w:w="1330" w:type="pct"/>
            <w:vMerge w:val="restart"/>
          </w:tcPr>
          <w:p w14:paraId="1BC55EE6" w14:textId="77777777" w:rsidR="00FD5C08" w:rsidRPr="00872C4F" w:rsidRDefault="00FD5C08" w:rsidP="007A0DB8">
            <w:pPr>
              <w:rPr>
                <w:sz w:val="24"/>
                <w:szCs w:val="24"/>
              </w:rPr>
            </w:pPr>
            <w:r w:rsidRPr="00872C4F"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3670" w:type="pct"/>
          </w:tcPr>
          <w:p w14:paraId="7DD6518D" w14:textId="77777777" w:rsidR="00FD5C08" w:rsidRPr="00D52027" w:rsidRDefault="00FD5C08" w:rsidP="00FD5C0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027">
              <w:rPr>
                <w:rFonts w:ascii="Times New Roman" w:hAnsi="Times New Roman" w:cs="Times New Roman"/>
                <w:sz w:val="24"/>
                <w:szCs w:val="24"/>
              </w:rPr>
              <w:t xml:space="preserve">Оценка технического задания в части разработки и тестировании новых видов отделки текстильных материалов </w:t>
            </w:r>
          </w:p>
        </w:tc>
      </w:tr>
      <w:tr w:rsidR="00FD5C08" w:rsidRPr="00872C4F" w14:paraId="1892FBB5" w14:textId="77777777" w:rsidTr="007A0DB8">
        <w:trPr>
          <w:cantSplit/>
          <w:trHeight w:val="20"/>
        </w:trPr>
        <w:tc>
          <w:tcPr>
            <w:tcW w:w="1330" w:type="pct"/>
            <w:vMerge/>
          </w:tcPr>
          <w:p w14:paraId="7DD1F976" w14:textId="77777777" w:rsidR="00FD5C08" w:rsidRPr="00872C4F" w:rsidRDefault="00FD5C08" w:rsidP="007A0DB8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7B5C220B" w14:textId="77777777" w:rsidR="00FD5C08" w:rsidRPr="00D52027" w:rsidRDefault="00DB645A" w:rsidP="00DB64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027">
              <w:rPr>
                <w:rFonts w:ascii="Times New Roman" w:hAnsi="Times New Roman" w:cs="Times New Roman"/>
                <w:sz w:val="24"/>
                <w:szCs w:val="24"/>
              </w:rPr>
              <w:t>Проведение</w:t>
            </w:r>
            <w:r w:rsidR="00FD5C08" w:rsidRPr="00D52027">
              <w:rPr>
                <w:rFonts w:ascii="Times New Roman" w:hAnsi="Times New Roman" w:cs="Times New Roman"/>
                <w:sz w:val="24"/>
                <w:szCs w:val="24"/>
              </w:rPr>
              <w:t xml:space="preserve"> анализа </w:t>
            </w:r>
            <w:r w:rsidRPr="00D52027">
              <w:rPr>
                <w:rFonts w:ascii="Times New Roman" w:hAnsi="Times New Roman" w:cs="Times New Roman"/>
                <w:sz w:val="24"/>
                <w:szCs w:val="24"/>
              </w:rPr>
              <w:t>имеющихся инструментальных и производственных возможностей</w:t>
            </w:r>
            <w:r w:rsidR="00D74077" w:rsidRPr="00D52027">
              <w:rPr>
                <w:rFonts w:ascii="Times New Roman" w:hAnsi="Times New Roman" w:cs="Times New Roman"/>
                <w:sz w:val="24"/>
                <w:szCs w:val="24"/>
              </w:rPr>
              <w:t xml:space="preserve"> разработки </w:t>
            </w:r>
            <w:r w:rsidRPr="00D52027">
              <w:rPr>
                <w:rFonts w:ascii="Times New Roman" w:hAnsi="Times New Roman" w:cs="Times New Roman"/>
                <w:sz w:val="24"/>
                <w:szCs w:val="24"/>
              </w:rPr>
              <w:t xml:space="preserve">новых видов отделки текстильных материалов </w:t>
            </w:r>
          </w:p>
        </w:tc>
      </w:tr>
      <w:tr w:rsidR="00FD5C08" w:rsidRPr="00872C4F" w14:paraId="5FA0B252" w14:textId="77777777" w:rsidTr="007A0DB8">
        <w:trPr>
          <w:cantSplit/>
          <w:trHeight w:val="20"/>
        </w:trPr>
        <w:tc>
          <w:tcPr>
            <w:tcW w:w="1330" w:type="pct"/>
            <w:vMerge/>
          </w:tcPr>
          <w:p w14:paraId="59CEFE08" w14:textId="77777777" w:rsidR="00FD5C08" w:rsidRPr="00872C4F" w:rsidRDefault="00FD5C08" w:rsidP="007A0DB8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74F46A58" w14:textId="77777777" w:rsidR="00FD5C08" w:rsidRPr="00D52027" w:rsidRDefault="00FD5C08" w:rsidP="00DB64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027">
              <w:rPr>
                <w:rFonts w:ascii="Times New Roman" w:hAnsi="Times New Roman" w:cs="Times New Roman"/>
                <w:sz w:val="24"/>
                <w:szCs w:val="24"/>
              </w:rPr>
              <w:t xml:space="preserve">Исследование имеющихся на рынке технологий и разработок </w:t>
            </w:r>
            <w:r w:rsidR="00DB645A" w:rsidRPr="00D52027">
              <w:rPr>
                <w:rFonts w:ascii="Times New Roman" w:hAnsi="Times New Roman" w:cs="Times New Roman"/>
                <w:sz w:val="24"/>
                <w:szCs w:val="24"/>
              </w:rPr>
              <w:t>новых видов отделки текстильных материалов</w:t>
            </w:r>
          </w:p>
        </w:tc>
      </w:tr>
      <w:tr w:rsidR="00DB645A" w:rsidRPr="00872C4F" w14:paraId="1EA620C2" w14:textId="77777777" w:rsidTr="007A0DB8">
        <w:trPr>
          <w:cantSplit/>
          <w:trHeight w:val="20"/>
        </w:trPr>
        <w:tc>
          <w:tcPr>
            <w:tcW w:w="1330" w:type="pct"/>
            <w:vMerge/>
          </w:tcPr>
          <w:p w14:paraId="32E5D379" w14:textId="77777777" w:rsidR="00DB645A" w:rsidRPr="00872C4F" w:rsidRDefault="00DB645A" w:rsidP="007A0DB8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35EEA113" w14:textId="77777777" w:rsidR="00DB645A" w:rsidRPr="00D52027" w:rsidRDefault="00DB645A" w:rsidP="00DB64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027">
              <w:rPr>
                <w:rFonts w:ascii="Times New Roman" w:hAnsi="Times New Roman" w:cs="Times New Roman"/>
                <w:sz w:val="24"/>
                <w:szCs w:val="24"/>
              </w:rPr>
              <w:t>Проведение анализа недостающих конструктивных и технологических компонентов, не позволяющих разработать новые виды отделки текстильных материалов</w:t>
            </w:r>
            <w:r w:rsidR="00931A97" w:rsidRPr="00D52027">
              <w:rPr>
                <w:rFonts w:ascii="Times New Roman" w:hAnsi="Times New Roman" w:cs="Times New Roman"/>
                <w:sz w:val="24"/>
                <w:szCs w:val="24"/>
              </w:rPr>
              <w:t>, составление технического задания на их разработку</w:t>
            </w:r>
          </w:p>
        </w:tc>
      </w:tr>
      <w:tr w:rsidR="00DB645A" w:rsidRPr="00872C4F" w14:paraId="72B3F1C1" w14:textId="77777777" w:rsidTr="007A0DB8">
        <w:trPr>
          <w:cantSplit/>
          <w:trHeight w:val="20"/>
        </w:trPr>
        <w:tc>
          <w:tcPr>
            <w:tcW w:w="1330" w:type="pct"/>
            <w:vMerge/>
          </w:tcPr>
          <w:p w14:paraId="6643778F" w14:textId="77777777" w:rsidR="00DB645A" w:rsidRPr="00872C4F" w:rsidRDefault="00DB645A" w:rsidP="007A0DB8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454E94EC" w14:textId="77777777" w:rsidR="00DB645A" w:rsidRPr="00D52027" w:rsidRDefault="00931A97" w:rsidP="00931A9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027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новых видов отделки текстильных материалов (их отдельных элементов), проведение лабораторных исследований результатов в соответствии с критериями, установленными техническим заданием </w:t>
            </w:r>
          </w:p>
        </w:tc>
      </w:tr>
      <w:tr w:rsidR="00FD5C08" w:rsidRPr="00872C4F" w14:paraId="3E5AD2DB" w14:textId="77777777" w:rsidTr="007A0DB8">
        <w:trPr>
          <w:cantSplit/>
          <w:trHeight w:val="20"/>
        </w:trPr>
        <w:tc>
          <w:tcPr>
            <w:tcW w:w="1330" w:type="pct"/>
            <w:vMerge/>
          </w:tcPr>
          <w:p w14:paraId="7C4E7903" w14:textId="77777777" w:rsidR="00FD5C08" w:rsidRPr="00872C4F" w:rsidRDefault="00FD5C08" w:rsidP="007A0DB8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69856AB0" w14:textId="77777777" w:rsidR="00FD5C08" w:rsidRPr="00FD5C08" w:rsidRDefault="005F199D" w:rsidP="007A0DB8">
            <w:pPr>
              <w:pStyle w:val="af6"/>
              <w:spacing w:before="0" w:beforeAutospacing="0" w:after="0" w:afterAutospacing="0"/>
              <w:jc w:val="both"/>
              <w:rPr>
                <w:highlight w:val="magenta"/>
              </w:rPr>
            </w:pPr>
            <w:r w:rsidRPr="00D52027">
              <w:t>Учет и устранение недостатков видов отделки текстильных материалов новых материалов, вывяленных в ходе исследований и испытаний опытных образцов (прототипов)</w:t>
            </w:r>
          </w:p>
        </w:tc>
      </w:tr>
      <w:tr w:rsidR="00FD5C08" w:rsidRPr="00872C4F" w14:paraId="017BDCF1" w14:textId="77777777" w:rsidTr="007A0DB8">
        <w:trPr>
          <w:cantSplit/>
          <w:trHeight w:val="20"/>
        </w:trPr>
        <w:tc>
          <w:tcPr>
            <w:tcW w:w="1330" w:type="pct"/>
            <w:vMerge w:val="restart"/>
          </w:tcPr>
          <w:p w14:paraId="3D57EB22" w14:textId="77777777" w:rsidR="00FD5C08" w:rsidRPr="00872C4F" w:rsidRDefault="00FD5C08" w:rsidP="007A0D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3670" w:type="pct"/>
          </w:tcPr>
          <w:p w14:paraId="70E44D71" w14:textId="77777777" w:rsidR="00FD5C08" w:rsidRPr="00D52027" w:rsidRDefault="00FD5C08" w:rsidP="00D740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027">
              <w:rPr>
                <w:rFonts w:ascii="Times New Roman" w:hAnsi="Times New Roman" w:cs="Times New Roman"/>
                <w:sz w:val="24"/>
                <w:szCs w:val="24"/>
              </w:rPr>
              <w:t xml:space="preserve">Анализировать задачи, предусмотренные техническим заданием </w:t>
            </w:r>
          </w:p>
        </w:tc>
      </w:tr>
      <w:tr w:rsidR="00FD5C08" w:rsidRPr="00872C4F" w14:paraId="329B49C1" w14:textId="77777777" w:rsidTr="007A0DB8">
        <w:trPr>
          <w:cantSplit/>
          <w:trHeight w:val="20"/>
        </w:trPr>
        <w:tc>
          <w:tcPr>
            <w:tcW w:w="1330" w:type="pct"/>
            <w:vMerge/>
          </w:tcPr>
          <w:p w14:paraId="07D7CAD1" w14:textId="77777777" w:rsidR="00FD5C08" w:rsidRDefault="00FD5C08" w:rsidP="007A0DB8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7C8C6F6B" w14:textId="77777777" w:rsidR="00FD5C08" w:rsidRPr="00D52027" w:rsidRDefault="00FD5C08" w:rsidP="0015329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02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льзоваться специализированны</w:t>
            </w:r>
            <w:r w:rsidR="00153293" w:rsidRPr="00D5202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и программными продуктами для разработки</w:t>
            </w:r>
            <w:r w:rsidRPr="00D5202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153293" w:rsidRPr="00D52027">
              <w:rPr>
                <w:rFonts w:ascii="Times New Roman" w:hAnsi="Times New Roman" w:cs="Times New Roman"/>
                <w:sz w:val="24"/>
                <w:szCs w:val="24"/>
              </w:rPr>
              <w:t xml:space="preserve">новых видов отделки текстильных материалов </w:t>
            </w:r>
          </w:p>
        </w:tc>
      </w:tr>
      <w:tr w:rsidR="00FD5C08" w:rsidRPr="00872C4F" w14:paraId="39D4E53B" w14:textId="77777777" w:rsidTr="007A0DB8">
        <w:trPr>
          <w:cantSplit/>
          <w:trHeight w:val="20"/>
        </w:trPr>
        <w:tc>
          <w:tcPr>
            <w:tcW w:w="1330" w:type="pct"/>
            <w:vMerge/>
          </w:tcPr>
          <w:p w14:paraId="0A69464F" w14:textId="77777777" w:rsidR="00FD5C08" w:rsidRDefault="00FD5C08" w:rsidP="007A0DB8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03BB0C56" w14:textId="77777777" w:rsidR="00FD5C08" w:rsidRPr="00D52027" w:rsidRDefault="00FD5C08" w:rsidP="0015329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027">
              <w:rPr>
                <w:rFonts w:ascii="Times New Roman" w:hAnsi="Times New Roman" w:cs="Times New Roman"/>
                <w:sz w:val="24"/>
                <w:szCs w:val="24"/>
              </w:rPr>
              <w:t xml:space="preserve">Создавать технические рисунки разрабатываемого изделия, составлять чертежи </w:t>
            </w:r>
            <w:r w:rsidR="00153293" w:rsidRPr="00D52027">
              <w:rPr>
                <w:rFonts w:ascii="Times New Roman" w:hAnsi="Times New Roman" w:cs="Times New Roman"/>
                <w:sz w:val="24"/>
                <w:szCs w:val="24"/>
              </w:rPr>
              <w:t>видов отделки текстильных материалов</w:t>
            </w:r>
          </w:p>
        </w:tc>
      </w:tr>
      <w:tr w:rsidR="00FD5C08" w:rsidRPr="00872C4F" w14:paraId="30F554B2" w14:textId="77777777" w:rsidTr="007A0DB8">
        <w:trPr>
          <w:cantSplit/>
          <w:trHeight w:val="20"/>
        </w:trPr>
        <w:tc>
          <w:tcPr>
            <w:tcW w:w="1330" w:type="pct"/>
            <w:vMerge/>
          </w:tcPr>
          <w:p w14:paraId="376AE5CC" w14:textId="77777777" w:rsidR="00FD5C08" w:rsidRDefault="00FD5C08" w:rsidP="007A0DB8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1AFE8307" w14:textId="77777777" w:rsidR="00FD5C08" w:rsidRPr="00D52027" w:rsidRDefault="00FD5C08" w:rsidP="0015329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027">
              <w:rPr>
                <w:rFonts w:ascii="Times New Roman" w:hAnsi="Times New Roman" w:cs="Times New Roman"/>
                <w:sz w:val="24"/>
                <w:szCs w:val="24"/>
              </w:rPr>
              <w:t>Разраб</w:t>
            </w:r>
            <w:r w:rsidR="00931A97" w:rsidRPr="00D52027">
              <w:rPr>
                <w:rFonts w:ascii="Times New Roman" w:hAnsi="Times New Roman" w:cs="Times New Roman"/>
                <w:sz w:val="24"/>
                <w:szCs w:val="24"/>
              </w:rPr>
              <w:t>атывать техническую документацию</w:t>
            </w:r>
            <w:r w:rsidRPr="00D52027">
              <w:rPr>
                <w:rFonts w:ascii="Times New Roman" w:hAnsi="Times New Roman" w:cs="Times New Roman"/>
                <w:sz w:val="24"/>
                <w:szCs w:val="24"/>
              </w:rPr>
              <w:t>, технические требования для реализа</w:t>
            </w:r>
            <w:r w:rsidR="00153293" w:rsidRPr="00D52027">
              <w:rPr>
                <w:rFonts w:ascii="Times New Roman" w:hAnsi="Times New Roman" w:cs="Times New Roman"/>
                <w:sz w:val="24"/>
                <w:szCs w:val="24"/>
              </w:rPr>
              <w:t>ции проекта по разработке новых</w:t>
            </w:r>
            <w:r w:rsidRPr="00D520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53293" w:rsidRPr="00D52027">
              <w:rPr>
                <w:rFonts w:ascii="Times New Roman" w:hAnsi="Times New Roman" w:cs="Times New Roman"/>
                <w:sz w:val="24"/>
                <w:szCs w:val="24"/>
              </w:rPr>
              <w:t xml:space="preserve">видов отделки текстильных материалов </w:t>
            </w:r>
          </w:p>
        </w:tc>
      </w:tr>
      <w:tr w:rsidR="00FD5C08" w:rsidRPr="00872C4F" w14:paraId="05D5206A" w14:textId="77777777" w:rsidTr="007A0DB8">
        <w:trPr>
          <w:cantSplit/>
          <w:trHeight w:val="20"/>
        </w:trPr>
        <w:tc>
          <w:tcPr>
            <w:tcW w:w="1330" w:type="pct"/>
            <w:vMerge/>
          </w:tcPr>
          <w:p w14:paraId="4EBF107F" w14:textId="77777777" w:rsidR="00FD5C08" w:rsidRDefault="00FD5C08" w:rsidP="007A0DB8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12E8BE31" w14:textId="77777777" w:rsidR="00FD5C08" w:rsidRPr="00D52027" w:rsidRDefault="003E3E1C" w:rsidP="00D740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027">
              <w:rPr>
                <w:rFonts w:ascii="Times New Roman" w:hAnsi="Times New Roman" w:cs="Times New Roman"/>
                <w:sz w:val="24"/>
                <w:szCs w:val="24"/>
              </w:rPr>
              <w:t>Работать в пространстве анализа новых решений, новых применяемых материалов, технологий</w:t>
            </w:r>
          </w:p>
        </w:tc>
      </w:tr>
      <w:tr w:rsidR="00FD5C08" w:rsidRPr="00872C4F" w14:paraId="149252F3" w14:textId="77777777" w:rsidTr="007A0DB8">
        <w:trPr>
          <w:cantSplit/>
          <w:trHeight w:val="20"/>
        </w:trPr>
        <w:tc>
          <w:tcPr>
            <w:tcW w:w="1330" w:type="pct"/>
            <w:vMerge/>
          </w:tcPr>
          <w:p w14:paraId="5C494857" w14:textId="77777777" w:rsidR="00FD5C08" w:rsidRDefault="00FD5C08" w:rsidP="007A0DB8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0269168A" w14:textId="77777777" w:rsidR="00FD5C08" w:rsidRPr="00D52027" w:rsidRDefault="003E3E1C" w:rsidP="00D740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027">
              <w:rPr>
                <w:rFonts w:ascii="Times New Roman" w:hAnsi="Times New Roman" w:cs="Times New Roman"/>
                <w:sz w:val="24"/>
                <w:szCs w:val="24"/>
              </w:rPr>
              <w:t>Анализировать разрабатываемые виды отделки текстильных изделий с точки зрения конечных потребительских свойств</w:t>
            </w:r>
          </w:p>
        </w:tc>
      </w:tr>
      <w:tr w:rsidR="00FD5C08" w:rsidRPr="00872C4F" w14:paraId="0B607FAE" w14:textId="77777777" w:rsidTr="007A0DB8">
        <w:trPr>
          <w:cantSplit/>
          <w:trHeight w:val="20"/>
        </w:trPr>
        <w:tc>
          <w:tcPr>
            <w:tcW w:w="1330" w:type="pct"/>
            <w:vMerge/>
          </w:tcPr>
          <w:p w14:paraId="4C84EB34" w14:textId="77777777" w:rsidR="00FD5C08" w:rsidRDefault="00FD5C08" w:rsidP="007A0DB8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223FF9D7" w14:textId="77777777" w:rsidR="00FD5C08" w:rsidRPr="00D52027" w:rsidRDefault="003E3E1C" w:rsidP="00D740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027">
              <w:rPr>
                <w:rFonts w:ascii="Times New Roman" w:hAnsi="Times New Roman" w:cs="Times New Roman"/>
                <w:sz w:val="24"/>
                <w:szCs w:val="24"/>
              </w:rPr>
              <w:t>Проводить производственный анализ этапов, компонентов, технологических циклов разработки новых видов отделки текстильных изделий</w:t>
            </w:r>
          </w:p>
        </w:tc>
      </w:tr>
      <w:tr w:rsidR="00FD5C08" w:rsidRPr="00872C4F" w14:paraId="4A088AA8" w14:textId="77777777" w:rsidTr="007A0DB8">
        <w:trPr>
          <w:cantSplit/>
          <w:trHeight w:val="20"/>
        </w:trPr>
        <w:tc>
          <w:tcPr>
            <w:tcW w:w="1330" w:type="pct"/>
            <w:vMerge/>
          </w:tcPr>
          <w:p w14:paraId="100EF022" w14:textId="77777777" w:rsidR="00FD5C08" w:rsidRDefault="00FD5C08" w:rsidP="007A0DB8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281F0B7D" w14:textId="77777777" w:rsidR="00FD5C08" w:rsidRPr="00D52027" w:rsidRDefault="00385CF6" w:rsidP="00385C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027">
              <w:rPr>
                <w:rFonts w:ascii="Times New Roman" w:hAnsi="Times New Roman" w:cs="Times New Roman"/>
                <w:sz w:val="24"/>
                <w:szCs w:val="24"/>
              </w:rPr>
              <w:t xml:space="preserve">Производить оценку технических и технологических возможностей изготовления новых видов отделки текстильных изделий </w:t>
            </w:r>
          </w:p>
        </w:tc>
      </w:tr>
      <w:tr w:rsidR="00FD5C08" w:rsidRPr="00872C4F" w14:paraId="06C206E6" w14:textId="77777777" w:rsidTr="007A0DB8">
        <w:trPr>
          <w:cantSplit/>
          <w:trHeight w:val="20"/>
        </w:trPr>
        <w:tc>
          <w:tcPr>
            <w:tcW w:w="1330" w:type="pct"/>
            <w:vMerge/>
          </w:tcPr>
          <w:p w14:paraId="44BC3D7A" w14:textId="77777777" w:rsidR="00FD5C08" w:rsidRDefault="00FD5C08" w:rsidP="007A0DB8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048F411F" w14:textId="77777777" w:rsidR="00FD5C08" w:rsidRPr="00D52027" w:rsidRDefault="00385CF6" w:rsidP="00385C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027">
              <w:rPr>
                <w:rFonts w:ascii="Times New Roman" w:hAnsi="Times New Roman" w:cs="Times New Roman"/>
                <w:sz w:val="24"/>
                <w:szCs w:val="24"/>
              </w:rPr>
              <w:t xml:space="preserve">Оценивать возможность применения имеющихся технологий при разработке новых видов отделки текстильных изделий </w:t>
            </w:r>
          </w:p>
        </w:tc>
      </w:tr>
      <w:tr w:rsidR="00FD5C08" w:rsidRPr="00872C4F" w14:paraId="59FD6EB9" w14:textId="77777777" w:rsidTr="007A0DB8">
        <w:trPr>
          <w:cantSplit/>
          <w:trHeight w:val="20"/>
        </w:trPr>
        <w:tc>
          <w:tcPr>
            <w:tcW w:w="1330" w:type="pct"/>
            <w:vMerge/>
          </w:tcPr>
          <w:p w14:paraId="5C8F67B7" w14:textId="77777777" w:rsidR="00FD5C08" w:rsidRDefault="00FD5C08" w:rsidP="007A0DB8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048AC03C" w14:textId="77777777" w:rsidR="00FD5C08" w:rsidRPr="00D52027" w:rsidRDefault="00385CF6" w:rsidP="00D740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027">
              <w:rPr>
                <w:rFonts w:ascii="Times New Roman" w:hAnsi="Times New Roman" w:cs="Times New Roman"/>
                <w:sz w:val="24"/>
                <w:szCs w:val="24"/>
              </w:rPr>
              <w:t>Проводить лабораторные исследования в соответствии с техническим заданием</w:t>
            </w:r>
          </w:p>
        </w:tc>
      </w:tr>
      <w:tr w:rsidR="00FD5C08" w:rsidRPr="00872C4F" w14:paraId="4D2E7B13" w14:textId="77777777" w:rsidTr="007A0DB8">
        <w:trPr>
          <w:cantSplit/>
          <w:trHeight w:val="20"/>
        </w:trPr>
        <w:tc>
          <w:tcPr>
            <w:tcW w:w="1330" w:type="pct"/>
            <w:vMerge/>
          </w:tcPr>
          <w:p w14:paraId="6A8DA07F" w14:textId="77777777" w:rsidR="00FD5C08" w:rsidRDefault="00FD5C08" w:rsidP="007A0DB8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56531A8D" w14:textId="77777777" w:rsidR="00FD5C08" w:rsidRPr="00D52027" w:rsidRDefault="00385CF6" w:rsidP="00D740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027">
              <w:rPr>
                <w:rFonts w:ascii="Times New Roman" w:hAnsi="Times New Roman" w:cs="Times New Roman"/>
                <w:sz w:val="24"/>
                <w:szCs w:val="24"/>
              </w:rPr>
              <w:t>Проводить анализ имеющихся инструментальных и производственных возможностей разработки новых видов отделки текстильных материалов</w:t>
            </w:r>
          </w:p>
        </w:tc>
      </w:tr>
      <w:tr w:rsidR="00FD5C08" w:rsidRPr="00872C4F" w14:paraId="2A3872D5" w14:textId="77777777" w:rsidTr="007A0DB8">
        <w:trPr>
          <w:cantSplit/>
          <w:trHeight w:val="20"/>
        </w:trPr>
        <w:tc>
          <w:tcPr>
            <w:tcW w:w="1330" w:type="pct"/>
            <w:vMerge/>
          </w:tcPr>
          <w:p w14:paraId="0B34584E" w14:textId="77777777" w:rsidR="00FD5C08" w:rsidRDefault="00FD5C08" w:rsidP="007A0DB8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722C57FD" w14:textId="77777777" w:rsidR="00FD5C08" w:rsidRPr="00D52027" w:rsidRDefault="00385CF6" w:rsidP="00385CF6">
            <w:pPr>
              <w:pStyle w:val="ConsPlusNormal"/>
              <w:jc w:val="both"/>
              <w:rPr>
                <w:rFonts w:ascii="Arial" w:hAnsi="Arial" w:cs="Arial"/>
                <w:color w:val="666666"/>
                <w:sz w:val="19"/>
                <w:szCs w:val="19"/>
              </w:rPr>
            </w:pPr>
            <w:r w:rsidRPr="00D52027">
              <w:rPr>
                <w:rFonts w:ascii="Times New Roman" w:hAnsi="Times New Roman" w:cs="Times New Roman"/>
                <w:sz w:val="24"/>
                <w:szCs w:val="24"/>
              </w:rPr>
              <w:t>Проводить оценку недостающих конструктивных и технологических компонентов, не позволяющих разработать новые виды отделки текстильных материалов, составлять техническое задание на их разработку</w:t>
            </w:r>
          </w:p>
        </w:tc>
      </w:tr>
      <w:tr w:rsidR="00931A97" w:rsidRPr="00872C4F" w14:paraId="2DB77595" w14:textId="77777777" w:rsidTr="007A0DB8">
        <w:trPr>
          <w:cantSplit/>
          <w:trHeight w:val="20"/>
        </w:trPr>
        <w:tc>
          <w:tcPr>
            <w:tcW w:w="1330" w:type="pct"/>
            <w:vMerge/>
          </w:tcPr>
          <w:p w14:paraId="529A1AD6" w14:textId="77777777" w:rsidR="00931A97" w:rsidRDefault="00931A97" w:rsidP="007A0DB8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7D046C30" w14:textId="77777777" w:rsidR="00931A97" w:rsidRPr="00D52027" w:rsidRDefault="00931A97" w:rsidP="0092304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027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новых видов отделки текстильных материалов (их отдельных элементов), проведение лабораторных исследований результатов в соответствии с критериями, установленными техническим заданием </w:t>
            </w:r>
          </w:p>
        </w:tc>
      </w:tr>
      <w:tr w:rsidR="00931A97" w:rsidRPr="00872C4F" w14:paraId="62761F2F" w14:textId="77777777" w:rsidTr="007A0DB8">
        <w:trPr>
          <w:cantSplit/>
          <w:trHeight w:val="20"/>
        </w:trPr>
        <w:tc>
          <w:tcPr>
            <w:tcW w:w="1330" w:type="pct"/>
            <w:vMerge/>
          </w:tcPr>
          <w:p w14:paraId="7226B09D" w14:textId="77777777" w:rsidR="00931A97" w:rsidRDefault="00931A97" w:rsidP="007A0DB8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51526EEB" w14:textId="77777777" w:rsidR="00931A97" w:rsidRPr="00BB1535" w:rsidRDefault="005F199D" w:rsidP="007A0D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52027">
              <w:rPr>
                <w:rFonts w:ascii="Times New Roman" w:hAnsi="Times New Roman" w:cs="Times New Roman"/>
                <w:sz w:val="24"/>
                <w:szCs w:val="24"/>
              </w:rPr>
              <w:t>Учет и устранение недостатков видов отделки текстильных материалов, вывяленных в ходе исследований и испытаний опытных образцов (прототипов)</w:t>
            </w:r>
          </w:p>
        </w:tc>
      </w:tr>
      <w:tr w:rsidR="009D576E" w:rsidRPr="00872C4F" w14:paraId="1103D08B" w14:textId="77777777" w:rsidTr="007A0DB8">
        <w:trPr>
          <w:cantSplit/>
          <w:trHeight w:val="20"/>
        </w:trPr>
        <w:tc>
          <w:tcPr>
            <w:tcW w:w="1330" w:type="pct"/>
            <w:vMerge w:val="restart"/>
          </w:tcPr>
          <w:p w14:paraId="68974AE7" w14:textId="77777777" w:rsidR="009D576E" w:rsidRPr="00872C4F" w:rsidRDefault="009D576E" w:rsidP="007A0DB8">
            <w:pPr>
              <w:rPr>
                <w:sz w:val="24"/>
                <w:szCs w:val="24"/>
              </w:rPr>
            </w:pPr>
            <w:r w:rsidRPr="00872C4F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3670" w:type="pct"/>
          </w:tcPr>
          <w:p w14:paraId="0F21714A" w14:textId="77777777" w:rsidR="009D576E" w:rsidRPr="00D52027" w:rsidRDefault="009D576E" w:rsidP="00923049">
            <w:pPr>
              <w:jc w:val="both"/>
              <w:rPr>
                <w:sz w:val="24"/>
                <w:szCs w:val="24"/>
              </w:rPr>
            </w:pPr>
            <w:r w:rsidRPr="00D52027">
              <w:rPr>
                <w:sz w:val="24"/>
                <w:szCs w:val="24"/>
              </w:rPr>
              <w:t>Законодательные и нормативные правовые акты в области стандартизации и метрологии</w:t>
            </w:r>
          </w:p>
        </w:tc>
      </w:tr>
      <w:tr w:rsidR="009D576E" w:rsidRPr="00872C4F" w14:paraId="5033CDF2" w14:textId="77777777" w:rsidTr="007A0DB8">
        <w:trPr>
          <w:cantSplit/>
          <w:trHeight w:val="20"/>
        </w:trPr>
        <w:tc>
          <w:tcPr>
            <w:tcW w:w="1330" w:type="pct"/>
            <w:vMerge/>
          </w:tcPr>
          <w:p w14:paraId="5A6421DC" w14:textId="77777777" w:rsidR="009D576E" w:rsidRPr="00872C4F" w:rsidRDefault="009D576E" w:rsidP="007A0DB8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4E73EC0F" w14:textId="77777777" w:rsidR="009D576E" w:rsidRPr="00D52027" w:rsidRDefault="009D576E" w:rsidP="00923049">
            <w:pPr>
              <w:jc w:val="both"/>
              <w:rPr>
                <w:sz w:val="24"/>
                <w:szCs w:val="24"/>
              </w:rPr>
            </w:pPr>
            <w:r w:rsidRPr="00D52027">
              <w:rPr>
                <w:sz w:val="24"/>
                <w:szCs w:val="24"/>
              </w:rPr>
              <w:t>Законодательные и нормативные правовые акты в области сертификации</w:t>
            </w:r>
          </w:p>
        </w:tc>
      </w:tr>
      <w:tr w:rsidR="009D576E" w:rsidRPr="00872C4F" w14:paraId="6699823F" w14:textId="77777777" w:rsidTr="007A0DB8">
        <w:trPr>
          <w:cantSplit/>
          <w:trHeight w:val="20"/>
        </w:trPr>
        <w:tc>
          <w:tcPr>
            <w:tcW w:w="1330" w:type="pct"/>
            <w:vMerge/>
          </w:tcPr>
          <w:p w14:paraId="6E70963A" w14:textId="77777777" w:rsidR="009D576E" w:rsidRPr="00872C4F" w:rsidRDefault="009D576E" w:rsidP="007A0DB8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70401CB0" w14:textId="77777777" w:rsidR="009D576E" w:rsidRPr="00D52027" w:rsidRDefault="009D576E" w:rsidP="009D576E">
            <w:pPr>
              <w:jc w:val="both"/>
              <w:rPr>
                <w:sz w:val="24"/>
                <w:szCs w:val="24"/>
              </w:rPr>
            </w:pPr>
            <w:r w:rsidRPr="00D52027">
              <w:rPr>
                <w:sz w:val="24"/>
                <w:szCs w:val="24"/>
              </w:rPr>
              <w:t>Законодательные и нормативные правовые акты об интеллектуальной собственности (в части видов отделки текстильных материалов)</w:t>
            </w:r>
          </w:p>
        </w:tc>
      </w:tr>
      <w:tr w:rsidR="009D576E" w:rsidRPr="00872C4F" w14:paraId="3942276E" w14:textId="77777777" w:rsidTr="007A0DB8">
        <w:trPr>
          <w:cantSplit/>
          <w:trHeight w:val="20"/>
        </w:trPr>
        <w:tc>
          <w:tcPr>
            <w:tcW w:w="1330" w:type="pct"/>
            <w:vMerge/>
          </w:tcPr>
          <w:p w14:paraId="2A26A3E6" w14:textId="77777777" w:rsidR="009D576E" w:rsidRPr="00872C4F" w:rsidRDefault="009D576E" w:rsidP="007A0DB8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276A6F72" w14:textId="77777777" w:rsidR="009D576E" w:rsidRPr="00D52027" w:rsidRDefault="009D576E" w:rsidP="00923049">
            <w:pPr>
              <w:jc w:val="both"/>
              <w:rPr>
                <w:sz w:val="24"/>
                <w:szCs w:val="24"/>
              </w:rPr>
            </w:pPr>
            <w:r w:rsidRPr="00D52027">
              <w:rPr>
                <w:sz w:val="24"/>
                <w:szCs w:val="24"/>
              </w:rPr>
              <w:t>Законодательные и нормативные правовые акты в области промышленной безопасности</w:t>
            </w:r>
          </w:p>
        </w:tc>
      </w:tr>
      <w:tr w:rsidR="009D576E" w:rsidRPr="00872C4F" w14:paraId="43162648" w14:textId="77777777" w:rsidTr="007A0DB8">
        <w:trPr>
          <w:cantSplit/>
          <w:trHeight w:val="20"/>
        </w:trPr>
        <w:tc>
          <w:tcPr>
            <w:tcW w:w="1330" w:type="pct"/>
            <w:vMerge/>
          </w:tcPr>
          <w:p w14:paraId="39EF7796" w14:textId="77777777" w:rsidR="009D576E" w:rsidRPr="00872C4F" w:rsidRDefault="009D576E" w:rsidP="007A0DB8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32CB7A0D" w14:textId="77777777" w:rsidR="009D576E" w:rsidRPr="00D52027" w:rsidRDefault="009D576E" w:rsidP="00923049">
            <w:pPr>
              <w:jc w:val="both"/>
              <w:rPr>
                <w:sz w:val="24"/>
                <w:szCs w:val="24"/>
              </w:rPr>
            </w:pPr>
            <w:r w:rsidRPr="00D52027">
              <w:rPr>
                <w:sz w:val="24"/>
                <w:szCs w:val="24"/>
              </w:rPr>
              <w:t>Законодательные и нормативные правовые акты в области охраны труда</w:t>
            </w:r>
          </w:p>
        </w:tc>
      </w:tr>
      <w:tr w:rsidR="009D576E" w:rsidRPr="00872C4F" w14:paraId="31E0994C" w14:textId="77777777" w:rsidTr="007A0DB8">
        <w:trPr>
          <w:cantSplit/>
          <w:trHeight w:val="20"/>
        </w:trPr>
        <w:tc>
          <w:tcPr>
            <w:tcW w:w="1330" w:type="pct"/>
            <w:vMerge/>
          </w:tcPr>
          <w:p w14:paraId="43C75EAA" w14:textId="77777777" w:rsidR="009D576E" w:rsidRPr="00872C4F" w:rsidRDefault="009D576E" w:rsidP="007A0DB8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528776AC" w14:textId="77777777" w:rsidR="009D576E" w:rsidRPr="00D52027" w:rsidRDefault="002A7A94" w:rsidP="00923049">
            <w:pPr>
              <w:jc w:val="both"/>
              <w:rPr>
                <w:sz w:val="24"/>
                <w:szCs w:val="24"/>
              </w:rPr>
            </w:pPr>
            <w:r w:rsidRPr="00F75549">
              <w:rPr>
                <w:color w:val="000000" w:themeColor="text1"/>
                <w:sz w:val="24"/>
                <w:szCs w:val="24"/>
              </w:rPr>
              <w:t>Нормативные правовые акты Российской Федерации по стандартизации в соответствии со сферой деятельности</w:t>
            </w:r>
          </w:p>
        </w:tc>
      </w:tr>
      <w:tr w:rsidR="009D576E" w:rsidRPr="00872C4F" w14:paraId="57FA5437" w14:textId="77777777" w:rsidTr="007A0DB8">
        <w:trPr>
          <w:cantSplit/>
          <w:trHeight w:val="20"/>
        </w:trPr>
        <w:tc>
          <w:tcPr>
            <w:tcW w:w="1330" w:type="pct"/>
            <w:vMerge/>
          </w:tcPr>
          <w:p w14:paraId="1065D945" w14:textId="77777777" w:rsidR="009D576E" w:rsidRPr="00872C4F" w:rsidRDefault="009D576E" w:rsidP="007A0DB8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2E4CEBAF" w14:textId="77777777" w:rsidR="009D576E" w:rsidRPr="00D52027" w:rsidRDefault="009D576E" w:rsidP="00923049">
            <w:pPr>
              <w:jc w:val="both"/>
              <w:rPr>
                <w:sz w:val="24"/>
                <w:szCs w:val="24"/>
              </w:rPr>
            </w:pPr>
            <w:r w:rsidRPr="00D52027">
              <w:rPr>
                <w:sz w:val="24"/>
                <w:szCs w:val="24"/>
              </w:rPr>
              <w:t>Базы патентов и интеллектуальных исследований</w:t>
            </w:r>
          </w:p>
        </w:tc>
      </w:tr>
      <w:tr w:rsidR="009D576E" w:rsidRPr="00872C4F" w14:paraId="4BB005F5" w14:textId="77777777" w:rsidTr="007A0DB8">
        <w:trPr>
          <w:cantSplit/>
          <w:trHeight w:val="20"/>
        </w:trPr>
        <w:tc>
          <w:tcPr>
            <w:tcW w:w="1330" w:type="pct"/>
            <w:vMerge/>
          </w:tcPr>
          <w:p w14:paraId="397DB24C" w14:textId="77777777" w:rsidR="009D576E" w:rsidRPr="00872C4F" w:rsidRDefault="009D576E" w:rsidP="007A0DB8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262DF22A" w14:textId="77777777" w:rsidR="009D576E" w:rsidRPr="00D52027" w:rsidRDefault="009D576E" w:rsidP="00923049">
            <w:pPr>
              <w:jc w:val="both"/>
              <w:rPr>
                <w:sz w:val="24"/>
                <w:szCs w:val="24"/>
              </w:rPr>
            </w:pPr>
            <w:r w:rsidRPr="00D52027">
              <w:rPr>
                <w:color w:val="000000"/>
                <w:sz w:val="24"/>
                <w:szCs w:val="24"/>
                <w:shd w:val="clear" w:color="auto" w:fill="FFFFFF"/>
              </w:rPr>
              <w:t>Технология разработки основных видов материалов, их компонентов, химических составов</w:t>
            </w:r>
          </w:p>
        </w:tc>
      </w:tr>
      <w:tr w:rsidR="009D576E" w:rsidRPr="00872C4F" w14:paraId="67A5D659" w14:textId="77777777" w:rsidTr="007A0DB8">
        <w:trPr>
          <w:cantSplit/>
          <w:trHeight w:val="20"/>
        </w:trPr>
        <w:tc>
          <w:tcPr>
            <w:tcW w:w="1330" w:type="pct"/>
            <w:vMerge/>
          </w:tcPr>
          <w:p w14:paraId="3AE15388" w14:textId="77777777" w:rsidR="009D576E" w:rsidRPr="00872C4F" w:rsidRDefault="009D576E" w:rsidP="007A0DB8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714E65D7" w14:textId="77777777" w:rsidR="009D576E" w:rsidRPr="00D52027" w:rsidRDefault="009D576E" w:rsidP="00923049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D52027">
              <w:rPr>
                <w:color w:val="000000"/>
                <w:sz w:val="24"/>
                <w:szCs w:val="24"/>
                <w:shd w:val="clear" w:color="auto" w:fill="FFFFFF"/>
              </w:rPr>
              <w:t>Технические свойства материалов</w:t>
            </w:r>
          </w:p>
        </w:tc>
      </w:tr>
      <w:tr w:rsidR="009D576E" w:rsidRPr="00872C4F" w14:paraId="14EF12A1" w14:textId="77777777" w:rsidTr="007A0DB8">
        <w:trPr>
          <w:cantSplit/>
          <w:trHeight w:val="20"/>
        </w:trPr>
        <w:tc>
          <w:tcPr>
            <w:tcW w:w="1330" w:type="pct"/>
            <w:vMerge/>
          </w:tcPr>
          <w:p w14:paraId="601D0E3D" w14:textId="77777777" w:rsidR="009D576E" w:rsidRPr="00872C4F" w:rsidRDefault="009D576E" w:rsidP="007A0DB8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55B8284E" w14:textId="77777777" w:rsidR="009D576E" w:rsidRPr="00D52027" w:rsidRDefault="009D576E" w:rsidP="00923049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5202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мышленный дизайн разрабатываемых решений (изделий)</w:t>
            </w:r>
          </w:p>
        </w:tc>
      </w:tr>
      <w:tr w:rsidR="009D576E" w:rsidRPr="00872C4F" w14:paraId="2FEC9FB2" w14:textId="77777777" w:rsidTr="007A0DB8">
        <w:trPr>
          <w:cantSplit/>
          <w:trHeight w:val="20"/>
        </w:trPr>
        <w:tc>
          <w:tcPr>
            <w:tcW w:w="1330" w:type="pct"/>
            <w:vMerge/>
          </w:tcPr>
          <w:p w14:paraId="32AA593F" w14:textId="77777777" w:rsidR="009D576E" w:rsidRPr="00872C4F" w:rsidRDefault="009D576E" w:rsidP="007A0DB8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4C2E868D" w14:textId="77777777" w:rsidR="009D576E" w:rsidRPr="00D52027" w:rsidRDefault="009D576E" w:rsidP="00923049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5202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хнологические и физико-математические свойства материалов</w:t>
            </w:r>
          </w:p>
        </w:tc>
      </w:tr>
      <w:tr w:rsidR="009D576E" w:rsidRPr="00872C4F" w14:paraId="25CDDF92" w14:textId="77777777" w:rsidTr="007A0DB8">
        <w:trPr>
          <w:cantSplit/>
          <w:trHeight w:val="20"/>
        </w:trPr>
        <w:tc>
          <w:tcPr>
            <w:tcW w:w="1330" w:type="pct"/>
            <w:vMerge/>
          </w:tcPr>
          <w:p w14:paraId="23B74CA7" w14:textId="77777777" w:rsidR="009D576E" w:rsidRPr="00872C4F" w:rsidRDefault="009D576E" w:rsidP="007A0DB8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4A04661A" w14:textId="77777777" w:rsidR="009D576E" w:rsidRPr="00D52027" w:rsidRDefault="009D576E" w:rsidP="0092304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027">
              <w:rPr>
                <w:rFonts w:ascii="Times New Roman" w:hAnsi="Times New Roman" w:cs="Times New Roman"/>
                <w:sz w:val="24"/>
                <w:szCs w:val="24"/>
              </w:rPr>
              <w:t>Специализированные цифровые ресурсы для конструирования технологических процессов</w:t>
            </w:r>
          </w:p>
        </w:tc>
      </w:tr>
      <w:tr w:rsidR="009D576E" w:rsidRPr="00872C4F" w14:paraId="1F7AB781" w14:textId="77777777" w:rsidTr="007A0DB8">
        <w:trPr>
          <w:cantSplit/>
          <w:trHeight w:val="20"/>
        </w:trPr>
        <w:tc>
          <w:tcPr>
            <w:tcW w:w="1330" w:type="pct"/>
            <w:vMerge/>
          </w:tcPr>
          <w:p w14:paraId="66069BA2" w14:textId="77777777" w:rsidR="009D576E" w:rsidRPr="00872C4F" w:rsidRDefault="009D576E" w:rsidP="007A0DB8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268D8D84" w14:textId="77777777" w:rsidR="009D576E" w:rsidRPr="00D52027" w:rsidRDefault="009D576E" w:rsidP="00923049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52027">
              <w:rPr>
                <w:rFonts w:ascii="Times New Roman" w:hAnsi="Times New Roman" w:cs="Times New Roman"/>
                <w:sz w:val="24"/>
                <w:szCs w:val="24"/>
              </w:rPr>
              <w:t xml:space="preserve">Способы и методы изготовления новых составов материалов  </w:t>
            </w:r>
          </w:p>
        </w:tc>
      </w:tr>
      <w:tr w:rsidR="009D576E" w:rsidRPr="00872C4F" w14:paraId="366B8A10" w14:textId="77777777" w:rsidTr="007A0DB8">
        <w:trPr>
          <w:cantSplit/>
          <w:trHeight w:val="20"/>
        </w:trPr>
        <w:tc>
          <w:tcPr>
            <w:tcW w:w="1330" w:type="pct"/>
            <w:vMerge/>
          </w:tcPr>
          <w:p w14:paraId="41DE8C55" w14:textId="77777777" w:rsidR="009D576E" w:rsidRPr="00872C4F" w:rsidRDefault="009D576E" w:rsidP="007A0DB8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11BA62C3" w14:textId="77777777" w:rsidR="009D576E" w:rsidRPr="00D52027" w:rsidRDefault="009D576E" w:rsidP="00923049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52027">
              <w:rPr>
                <w:rFonts w:ascii="Times New Roman" w:hAnsi="Times New Roman" w:cs="Times New Roman"/>
                <w:sz w:val="24"/>
                <w:szCs w:val="24"/>
              </w:rPr>
              <w:t>Признаки недостатков новых составов материалов, выявляемых в ходе тестирования</w:t>
            </w:r>
          </w:p>
        </w:tc>
      </w:tr>
      <w:tr w:rsidR="009D576E" w:rsidRPr="00872C4F" w14:paraId="0CE0CD53" w14:textId="77777777" w:rsidTr="007A0DB8">
        <w:trPr>
          <w:cantSplit/>
          <w:trHeight w:val="20"/>
        </w:trPr>
        <w:tc>
          <w:tcPr>
            <w:tcW w:w="1330" w:type="pct"/>
            <w:vMerge/>
          </w:tcPr>
          <w:p w14:paraId="569C5CA1" w14:textId="77777777" w:rsidR="009D576E" w:rsidRPr="00872C4F" w:rsidRDefault="009D576E" w:rsidP="007A0DB8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479A7E01" w14:textId="77777777" w:rsidR="009D576E" w:rsidRPr="00D52027" w:rsidRDefault="008969D4" w:rsidP="00923049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9D576E" w:rsidRPr="00D52027">
              <w:rPr>
                <w:rFonts w:ascii="Times New Roman" w:hAnsi="Times New Roman" w:cs="Times New Roman"/>
                <w:sz w:val="24"/>
                <w:szCs w:val="24"/>
              </w:rPr>
              <w:t>омпоненты материалов, которые возможно использовать при разработке нового состава материала и построении технологических цепей</w:t>
            </w:r>
          </w:p>
        </w:tc>
      </w:tr>
      <w:tr w:rsidR="009D576E" w:rsidRPr="00872C4F" w14:paraId="37977DE1" w14:textId="77777777" w:rsidTr="007A0DB8">
        <w:trPr>
          <w:cantSplit/>
          <w:trHeight w:val="20"/>
        </w:trPr>
        <w:tc>
          <w:tcPr>
            <w:tcW w:w="1330" w:type="pct"/>
            <w:vMerge/>
          </w:tcPr>
          <w:p w14:paraId="27319E47" w14:textId="77777777" w:rsidR="009D576E" w:rsidRPr="00872C4F" w:rsidRDefault="009D576E" w:rsidP="007A0DB8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3591DB51" w14:textId="77777777" w:rsidR="009D576E" w:rsidRPr="00D52027" w:rsidRDefault="009D576E" w:rsidP="0092304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027">
              <w:rPr>
                <w:rFonts w:ascii="Times New Roman" w:hAnsi="Times New Roman" w:cs="Times New Roman"/>
                <w:sz w:val="24"/>
                <w:szCs w:val="24"/>
              </w:rPr>
              <w:t>Технические особенности совместимости технологических цепей изготовления</w:t>
            </w:r>
          </w:p>
        </w:tc>
      </w:tr>
      <w:tr w:rsidR="009D576E" w:rsidRPr="00872C4F" w14:paraId="2487F200" w14:textId="77777777" w:rsidTr="007A0DB8">
        <w:trPr>
          <w:cantSplit/>
          <w:trHeight w:val="20"/>
        </w:trPr>
        <w:tc>
          <w:tcPr>
            <w:tcW w:w="1330" w:type="pct"/>
            <w:vMerge/>
          </w:tcPr>
          <w:p w14:paraId="49C4F735" w14:textId="77777777" w:rsidR="009D576E" w:rsidRPr="00872C4F" w:rsidRDefault="009D576E" w:rsidP="007A0DB8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244C7742" w14:textId="77777777" w:rsidR="009D576E" w:rsidRPr="00D52027" w:rsidRDefault="003C6F47" w:rsidP="0092304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A9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9D576E" w:rsidRPr="002A7A94">
              <w:rPr>
                <w:rFonts w:ascii="Times New Roman" w:hAnsi="Times New Roman" w:cs="Times New Roman"/>
                <w:sz w:val="24"/>
                <w:szCs w:val="24"/>
              </w:rPr>
              <w:t>ехнологические решения для изготовления требуемого нового материала</w:t>
            </w:r>
          </w:p>
        </w:tc>
      </w:tr>
      <w:tr w:rsidR="009D576E" w:rsidRPr="00872C4F" w14:paraId="7B5ADD3A" w14:textId="77777777" w:rsidTr="007A0DB8">
        <w:trPr>
          <w:cantSplit/>
          <w:trHeight w:val="20"/>
        </w:trPr>
        <w:tc>
          <w:tcPr>
            <w:tcW w:w="1330" w:type="pct"/>
            <w:vMerge/>
          </w:tcPr>
          <w:p w14:paraId="0E5BA75F" w14:textId="77777777" w:rsidR="009D576E" w:rsidRPr="00872C4F" w:rsidRDefault="009D576E" w:rsidP="007A0DB8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6D3091EB" w14:textId="77777777" w:rsidR="009D576E" w:rsidRPr="00D52027" w:rsidRDefault="009D576E" w:rsidP="0092304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027">
              <w:rPr>
                <w:rFonts w:ascii="Times New Roman" w:hAnsi="Times New Roman" w:cs="Times New Roman"/>
                <w:sz w:val="24"/>
                <w:szCs w:val="24"/>
              </w:rPr>
              <w:t>Способы и методы оптимизации технических и технологических процессов изготовления новых материалов</w:t>
            </w:r>
          </w:p>
        </w:tc>
      </w:tr>
      <w:tr w:rsidR="009D576E" w:rsidRPr="00872C4F" w14:paraId="35C2205D" w14:textId="77777777" w:rsidTr="007A0DB8">
        <w:trPr>
          <w:cantSplit/>
          <w:trHeight w:val="20"/>
        </w:trPr>
        <w:tc>
          <w:tcPr>
            <w:tcW w:w="1330" w:type="pct"/>
            <w:vMerge/>
          </w:tcPr>
          <w:p w14:paraId="67E5F9D2" w14:textId="77777777" w:rsidR="009D576E" w:rsidRPr="00872C4F" w:rsidRDefault="009D576E" w:rsidP="007A0DB8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7CADE1F3" w14:textId="77777777" w:rsidR="009D576E" w:rsidRPr="00D52027" w:rsidRDefault="009D576E" w:rsidP="00923049">
            <w:pPr>
              <w:pStyle w:val="ConsPlusNormal"/>
              <w:jc w:val="both"/>
              <w:rPr>
                <w:rFonts w:ascii="Arial" w:hAnsi="Arial" w:cs="Arial"/>
                <w:color w:val="666666"/>
                <w:sz w:val="19"/>
                <w:szCs w:val="19"/>
              </w:rPr>
            </w:pPr>
            <w:r w:rsidRPr="00D52027">
              <w:rPr>
                <w:rFonts w:ascii="Times New Roman" w:hAnsi="Times New Roman" w:cs="Times New Roman"/>
                <w:sz w:val="24"/>
                <w:szCs w:val="24"/>
              </w:rPr>
              <w:t>Методы и способы испытаний внедряемых технологий производства новых материалов</w:t>
            </w:r>
          </w:p>
        </w:tc>
      </w:tr>
      <w:tr w:rsidR="009D576E" w:rsidRPr="00872C4F" w14:paraId="26DF55E4" w14:textId="77777777" w:rsidTr="007A0DB8">
        <w:trPr>
          <w:cantSplit/>
          <w:trHeight w:val="20"/>
        </w:trPr>
        <w:tc>
          <w:tcPr>
            <w:tcW w:w="1330" w:type="pct"/>
            <w:vMerge/>
          </w:tcPr>
          <w:p w14:paraId="736057A3" w14:textId="77777777" w:rsidR="009D576E" w:rsidRPr="00872C4F" w:rsidRDefault="009D576E" w:rsidP="007A0DB8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520F0FD6" w14:textId="77777777" w:rsidR="009D576E" w:rsidRPr="00D52027" w:rsidRDefault="009D576E" w:rsidP="0092304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027">
              <w:rPr>
                <w:rFonts w:ascii="Times New Roman" w:hAnsi="Times New Roman" w:cs="Times New Roman"/>
                <w:sz w:val="24"/>
                <w:szCs w:val="24"/>
              </w:rPr>
              <w:t xml:space="preserve">Способы выявления технологических недостатков и методы их устранения  </w:t>
            </w:r>
          </w:p>
        </w:tc>
      </w:tr>
      <w:tr w:rsidR="009D576E" w:rsidRPr="00872C4F" w14:paraId="0CA924FE" w14:textId="77777777" w:rsidTr="007A0DB8">
        <w:trPr>
          <w:cantSplit/>
          <w:trHeight w:val="20"/>
        </w:trPr>
        <w:tc>
          <w:tcPr>
            <w:tcW w:w="1330" w:type="pct"/>
            <w:vMerge/>
          </w:tcPr>
          <w:p w14:paraId="60EEDACD" w14:textId="77777777" w:rsidR="009D576E" w:rsidRPr="00872C4F" w:rsidRDefault="009D576E" w:rsidP="007A0DB8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464CD58C" w14:textId="77777777" w:rsidR="009D576E" w:rsidRPr="00D52027" w:rsidRDefault="009D576E" w:rsidP="00923049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52027">
              <w:rPr>
                <w:rFonts w:ascii="Times New Roman" w:hAnsi="Times New Roman" w:cs="Times New Roman"/>
                <w:sz w:val="24"/>
                <w:szCs w:val="24"/>
              </w:rPr>
              <w:t>Способы и методы оценки опытных образцов (прототипов) на соответствие критериям, установленным техническим заданием</w:t>
            </w:r>
          </w:p>
        </w:tc>
      </w:tr>
      <w:tr w:rsidR="009D576E" w:rsidRPr="00872C4F" w14:paraId="0E7E42E2" w14:textId="77777777" w:rsidTr="007A0DB8">
        <w:trPr>
          <w:cantSplit/>
          <w:trHeight w:val="20"/>
        </w:trPr>
        <w:tc>
          <w:tcPr>
            <w:tcW w:w="1330" w:type="pct"/>
            <w:vMerge/>
          </w:tcPr>
          <w:p w14:paraId="4FFCE28A" w14:textId="77777777" w:rsidR="009D576E" w:rsidRPr="00872C4F" w:rsidRDefault="009D576E" w:rsidP="007A0DB8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338B9FCD" w14:textId="77777777" w:rsidR="009D576E" w:rsidRPr="00D52027" w:rsidRDefault="005765E4" w:rsidP="0092304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A9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9D576E" w:rsidRPr="002A7A94">
              <w:rPr>
                <w:rFonts w:ascii="Times New Roman" w:hAnsi="Times New Roman" w:cs="Times New Roman"/>
                <w:sz w:val="24"/>
                <w:szCs w:val="24"/>
              </w:rPr>
              <w:t>ехнологические решения в изменении технологии производства (отдельных компонентов производственного цикла) в целях изготовления новых материалов, соответствующих заявленным критериям технического задания</w:t>
            </w:r>
          </w:p>
        </w:tc>
      </w:tr>
      <w:tr w:rsidR="009D576E" w:rsidRPr="00872C4F" w14:paraId="36E65448" w14:textId="77777777" w:rsidTr="007A0DB8">
        <w:trPr>
          <w:cantSplit/>
          <w:trHeight w:val="20"/>
        </w:trPr>
        <w:tc>
          <w:tcPr>
            <w:tcW w:w="1330" w:type="pct"/>
            <w:vMerge/>
          </w:tcPr>
          <w:p w14:paraId="1CD88F8D" w14:textId="77777777" w:rsidR="009D576E" w:rsidRPr="00872C4F" w:rsidRDefault="009D576E" w:rsidP="007A0DB8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3B07D795" w14:textId="77777777" w:rsidR="009D576E" w:rsidRPr="00C04BBC" w:rsidRDefault="003C6F47" w:rsidP="007A0D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A9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5F199D" w:rsidRPr="002A7A94">
              <w:rPr>
                <w:rFonts w:ascii="Times New Roman" w:hAnsi="Times New Roman" w:cs="Times New Roman"/>
                <w:sz w:val="24"/>
                <w:szCs w:val="24"/>
              </w:rPr>
              <w:t>ехнологии</w:t>
            </w:r>
            <w:r w:rsidRPr="002A7A94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r w:rsidR="005F199D" w:rsidRPr="002A7A94">
              <w:rPr>
                <w:rFonts w:ascii="Times New Roman" w:hAnsi="Times New Roman" w:cs="Times New Roman"/>
                <w:sz w:val="24"/>
                <w:szCs w:val="24"/>
              </w:rPr>
              <w:t>разработки новых видов отделки текстильных материалов</w:t>
            </w:r>
          </w:p>
        </w:tc>
      </w:tr>
      <w:tr w:rsidR="009D576E" w:rsidRPr="00872C4F" w14:paraId="0819B711" w14:textId="77777777" w:rsidTr="007A0DB8">
        <w:trPr>
          <w:trHeight w:val="20"/>
        </w:trPr>
        <w:tc>
          <w:tcPr>
            <w:tcW w:w="1330" w:type="pct"/>
          </w:tcPr>
          <w:p w14:paraId="3D3C303D" w14:textId="77777777" w:rsidR="009D576E" w:rsidRPr="00872C4F" w:rsidRDefault="009D576E" w:rsidP="007A0DB8">
            <w:pPr>
              <w:rPr>
                <w:sz w:val="24"/>
                <w:szCs w:val="24"/>
              </w:rPr>
            </w:pPr>
            <w:r w:rsidRPr="00872C4F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670" w:type="pct"/>
          </w:tcPr>
          <w:p w14:paraId="49136515" w14:textId="77777777" w:rsidR="009D576E" w:rsidRPr="00872C4F" w:rsidRDefault="009D576E" w:rsidP="007A0DB8">
            <w:pPr>
              <w:pStyle w:val="ConsPlusNormal"/>
              <w:tabs>
                <w:tab w:val="left" w:pos="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5D90B1E2" w14:textId="77777777" w:rsidR="00345839" w:rsidRDefault="00345839" w:rsidP="00345839">
      <w:pPr>
        <w:rPr>
          <w:b/>
          <w:bCs/>
          <w:sz w:val="24"/>
          <w:szCs w:val="24"/>
        </w:rPr>
      </w:pPr>
    </w:p>
    <w:p w14:paraId="13051979" w14:textId="77777777" w:rsidR="00385AB1" w:rsidRDefault="00385AB1" w:rsidP="00385AB1">
      <w:pPr>
        <w:rPr>
          <w:b/>
          <w:bCs/>
          <w:sz w:val="24"/>
          <w:szCs w:val="24"/>
        </w:rPr>
      </w:pPr>
      <w:r w:rsidRPr="00872C4F">
        <w:rPr>
          <w:b/>
          <w:bCs/>
          <w:sz w:val="24"/>
          <w:szCs w:val="24"/>
        </w:rPr>
        <w:t>3.1.</w:t>
      </w:r>
      <w:r>
        <w:rPr>
          <w:b/>
          <w:bCs/>
          <w:sz w:val="24"/>
          <w:szCs w:val="24"/>
        </w:rPr>
        <w:t>4</w:t>
      </w:r>
      <w:r w:rsidRPr="00872C4F">
        <w:rPr>
          <w:b/>
          <w:bCs/>
          <w:sz w:val="24"/>
          <w:szCs w:val="24"/>
        </w:rPr>
        <w:t>. Трудовая функция</w:t>
      </w:r>
    </w:p>
    <w:p w14:paraId="45AEFFCA" w14:textId="77777777" w:rsidR="00385AB1" w:rsidRPr="00872C4F" w:rsidRDefault="00385AB1" w:rsidP="00385AB1">
      <w:pPr>
        <w:rPr>
          <w:b/>
          <w:bCs/>
          <w:sz w:val="24"/>
          <w:szCs w:val="24"/>
        </w:rPr>
      </w:pPr>
    </w:p>
    <w:tbl>
      <w:tblPr>
        <w:tblW w:w="5000" w:type="pct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565"/>
        <w:gridCol w:w="4632"/>
        <w:gridCol w:w="751"/>
        <w:gridCol w:w="908"/>
        <w:gridCol w:w="1565"/>
        <w:gridCol w:w="781"/>
      </w:tblGrid>
      <w:tr w:rsidR="00385AB1" w:rsidRPr="00872C4F" w14:paraId="1A952CC0" w14:textId="77777777" w:rsidTr="00385AB1">
        <w:tc>
          <w:tcPr>
            <w:tcW w:w="767" w:type="pct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vAlign w:val="center"/>
          </w:tcPr>
          <w:p w14:paraId="6597B123" w14:textId="77777777" w:rsidR="00385AB1" w:rsidRPr="00872C4F" w:rsidRDefault="00385AB1" w:rsidP="00385AB1">
            <w:pPr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Наименование</w:t>
            </w:r>
          </w:p>
        </w:tc>
        <w:tc>
          <w:tcPr>
            <w:tcW w:w="2270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077373DE" w14:textId="77777777" w:rsidR="00385AB1" w:rsidRPr="00F9669E" w:rsidRDefault="002A7A94" w:rsidP="00385A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ивающая деятельность при разработке технологии введения дополнительных свойств в материалы</w:t>
            </w:r>
          </w:p>
        </w:tc>
        <w:tc>
          <w:tcPr>
            <w:tcW w:w="368" w:type="pct"/>
            <w:tcBorders>
              <w:top w:val="nil"/>
              <w:left w:val="single" w:sz="2" w:space="0" w:color="808080" w:themeColor="background1" w:themeShade="80"/>
              <w:bottom w:val="nil"/>
              <w:right w:val="single" w:sz="2" w:space="0" w:color="808080" w:themeColor="background1" w:themeShade="80"/>
            </w:tcBorders>
            <w:vAlign w:val="center"/>
          </w:tcPr>
          <w:p w14:paraId="7330D18E" w14:textId="77777777" w:rsidR="00385AB1" w:rsidRPr="00872C4F" w:rsidRDefault="00385AB1" w:rsidP="00385AB1">
            <w:pPr>
              <w:ind w:right="57"/>
              <w:jc w:val="right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Код</w:t>
            </w:r>
          </w:p>
        </w:tc>
        <w:tc>
          <w:tcPr>
            <w:tcW w:w="445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32E4207C" w14:textId="77777777" w:rsidR="00385AB1" w:rsidRPr="00872C4F" w:rsidRDefault="00385AB1" w:rsidP="00385AB1">
            <w:pPr>
              <w:rPr>
                <w:sz w:val="18"/>
                <w:szCs w:val="18"/>
              </w:rPr>
            </w:pPr>
            <w:r>
              <w:rPr>
                <w:sz w:val="24"/>
                <w:szCs w:val="24"/>
              </w:rPr>
              <w:t>A</w:t>
            </w:r>
            <w:r w:rsidRPr="00872C4F">
              <w:rPr>
                <w:sz w:val="24"/>
                <w:szCs w:val="24"/>
              </w:rPr>
              <w:t>/0</w:t>
            </w:r>
            <w:r>
              <w:rPr>
                <w:sz w:val="24"/>
                <w:szCs w:val="24"/>
              </w:rPr>
              <w:t>4</w:t>
            </w:r>
            <w:r w:rsidRPr="00872C4F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767" w:type="pct"/>
            <w:tcBorders>
              <w:top w:val="nil"/>
              <w:left w:val="single" w:sz="2" w:space="0" w:color="808080" w:themeColor="background1" w:themeShade="80"/>
              <w:bottom w:val="nil"/>
              <w:right w:val="single" w:sz="2" w:space="0" w:color="808080" w:themeColor="background1" w:themeShade="80"/>
            </w:tcBorders>
            <w:vAlign w:val="center"/>
          </w:tcPr>
          <w:p w14:paraId="74BEFE19" w14:textId="77777777" w:rsidR="00385AB1" w:rsidRPr="00872C4F" w:rsidRDefault="00385AB1" w:rsidP="00385AB1">
            <w:pPr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Уровень (подуровень) квалификации</w:t>
            </w:r>
          </w:p>
        </w:tc>
        <w:tc>
          <w:tcPr>
            <w:tcW w:w="384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5E27091B" w14:textId="77777777" w:rsidR="00385AB1" w:rsidRPr="00872C4F" w:rsidRDefault="00385AB1" w:rsidP="00385A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</w:tbl>
    <w:p w14:paraId="67E2705A" w14:textId="77777777" w:rsidR="00385AB1" w:rsidRPr="009B5994" w:rsidRDefault="00385AB1" w:rsidP="00385AB1">
      <w:pPr>
        <w:rPr>
          <w:sz w:val="24"/>
          <w:szCs w:val="24"/>
        </w:rPr>
      </w:pPr>
    </w:p>
    <w:tbl>
      <w:tblPr>
        <w:tblW w:w="5000" w:type="pct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600"/>
        <w:gridCol w:w="1007"/>
        <w:gridCol w:w="759"/>
        <w:gridCol w:w="1434"/>
        <w:gridCol w:w="1187"/>
        <w:gridCol w:w="3215"/>
      </w:tblGrid>
      <w:tr w:rsidR="00385AB1" w:rsidRPr="00872C4F" w14:paraId="19B5C92A" w14:textId="77777777" w:rsidTr="00385AB1">
        <w:tc>
          <w:tcPr>
            <w:tcW w:w="1295" w:type="pct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vAlign w:val="center"/>
          </w:tcPr>
          <w:p w14:paraId="74FD2C25" w14:textId="77777777" w:rsidR="00385AB1" w:rsidRPr="00872C4F" w:rsidRDefault="00385AB1" w:rsidP="00385AB1">
            <w:pPr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Происхождение трудовой функции</w:t>
            </w:r>
          </w:p>
        </w:tc>
        <w:tc>
          <w:tcPr>
            <w:tcW w:w="392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vAlign w:val="center"/>
          </w:tcPr>
          <w:p w14:paraId="2F938685" w14:textId="77777777" w:rsidR="00385AB1" w:rsidRPr="00872C4F" w:rsidRDefault="00385AB1" w:rsidP="00385AB1">
            <w:pPr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Оригинал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392" w:type="pct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499C788E" w14:textId="77777777" w:rsidR="00385AB1" w:rsidRPr="00872C4F" w:rsidRDefault="00385AB1" w:rsidP="00385AB1">
            <w:pPr>
              <w:rPr>
                <w:sz w:val="18"/>
                <w:szCs w:val="18"/>
              </w:rPr>
            </w:pPr>
            <w:r w:rsidRPr="00A041F9">
              <w:rPr>
                <w:sz w:val="24"/>
                <w:szCs w:val="18"/>
              </w:rPr>
              <w:t>Х</w:t>
            </w:r>
          </w:p>
        </w:tc>
        <w:tc>
          <w:tcPr>
            <w:tcW w:w="723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12C9AA11" w14:textId="77777777" w:rsidR="00385AB1" w:rsidRPr="00872C4F" w:rsidRDefault="00385AB1" w:rsidP="00385AB1">
            <w:pPr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Заимствовано из оригинала</w:t>
            </w:r>
          </w:p>
        </w:tc>
        <w:tc>
          <w:tcPr>
            <w:tcW w:w="602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5D8E16C8" w14:textId="77777777" w:rsidR="00385AB1" w:rsidRPr="00872C4F" w:rsidRDefault="00385AB1" w:rsidP="00385A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96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2F0CD0DF" w14:textId="77777777" w:rsidR="00385AB1" w:rsidRPr="00872C4F" w:rsidRDefault="00385AB1" w:rsidP="00385AB1">
            <w:pPr>
              <w:jc w:val="center"/>
              <w:rPr>
                <w:sz w:val="18"/>
                <w:szCs w:val="18"/>
              </w:rPr>
            </w:pPr>
          </w:p>
        </w:tc>
      </w:tr>
      <w:tr w:rsidR="00385AB1" w:rsidRPr="00872C4F" w14:paraId="3B6F29A5" w14:textId="77777777" w:rsidTr="00385AB1">
        <w:tc>
          <w:tcPr>
            <w:tcW w:w="1295" w:type="pct"/>
            <w:tcBorders>
              <w:top w:val="nil"/>
              <w:left w:val="nil"/>
              <w:bottom w:val="nil"/>
              <w:right w:val="nil"/>
            </w:tcBorders>
          </w:tcPr>
          <w:p w14:paraId="6DF3150A" w14:textId="77777777" w:rsidR="00385AB1" w:rsidRPr="00872C4F" w:rsidRDefault="00385AB1" w:rsidP="00385AB1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783" w:type="pct"/>
            <w:gridSpan w:val="2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14:paraId="217B1719" w14:textId="77777777" w:rsidR="00385AB1" w:rsidRPr="00872C4F" w:rsidRDefault="00385AB1" w:rsidP="00385AB1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723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14:paraId="0A31D44E" w14:textId="77777777" w:rsidR="00385AB1" w:rsidRPr="00872C4F" w:rsidRDefault="00385AB1" w:rsidP="00385AB1">
            <w:pPr>
              <w:rPr>
                <w:sz w:val="18"/>
                <w:szCs w:val="18"/>
              </w:rPr>
            </w:pPr>
          </w:p>
        </w:tc>
        <w:tc>
          <w:tcPr>
            <w:tcW w:w="602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14:paraId="34AA6CFC" w14:textId="77777777" w:rsidR="00385AB1" w:rsidRPr="00872C4F" w:rsidRDefault="00385AB1" w:rsidP="00385AB1">
            <w:pPr>
              <w:jc w:val="center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Код оригинала</w:t>
            </w:r>
          </w:p>
        </w:tc>
        <w:tc>
          <w:tcPr>
            <w:tcW w:w="1596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14:paraId="0923BF51" w14:textId="77777777" w:rsidR="00385AB1" w:rsidRPr="00872C4F" w:rsidRDefault="00385AB1" w:rsidP="00385AB1">
            <w:pPr>
              <w:jc w:val="center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Регистрационный номер профессионального стандарта</w:t>
            </w:r>
          </w:p>
        </w:tc>
      </w:tr>
    </w:tbl>
    <w:p w14:paraId="329D60A8" w14:textId="77777777" w:rsidR="00385AB1" w:rsidRPr="009B5994" w:rsidRDefault="00385AB1" w:rsidP="00385AB1">
      <w:pPr>
        <w:rPr>
          <w:sz w:val="24"/>
          <w:szCs w:val="2"/>
        </w:rPr>
      </w:pPr>
    </w:p>
    <w:tbl>
      <w:tblPr>
        <w:tblW w:w="5000" w:type="pct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713"/>
        <w:gridCol w:w="7486"/>
      </w:tblGrid>
      <w:tr w:rsidR="00385AB1" w:rsidRPr="00872C4F" w14:paraId="2077F638" w14:textId="77777777" w:rsidTr="00385AB1">
        <w:trPr>
          <w:cantSplit/>
          <w:trHeight w:val="20"/>
        </w:trPr>
        <w:tc>
          <w:tcPr>
            <w:tcW w:w="1330" w:type="pct"/>
            <w:vMerge w:val="restart"/>
          </w:tcPr>
          <w:p w14:paraId="5A91CBF8" w14:textId="77777777" w:rsidR="00385AB1" w:rsidRPr="00872C4F" w:rsidRDefault="00385AB1" w:rsidP="00385AB1">
            <w:pPr>
              <w:rPr>
                <w:sz w:val="24"/>
                <w:szCs w:val="24"/>
              </w:rPr>
            </w:pPr>
            <w:r w:rsidRPr="00872C4F"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3670" w:type="pct"/>
          </w:tcPr>
          <w:p w14:paraId="264AD91D" w14:textId="77777777" w:rsidR="00385AB1" w:rsidRPr="00D52027" w:rsidRDefault="001821E5" w:rsidP="001C237C">
            <w:pPr>
              <w:pStyle w:val="af6"/>
              <w:spacing w:before="0" w:beforeAutospacing="0" w:after="0" w:afterAutospacing="0"/>
              <w:jc w:val="both"/>
            </w:pPr>
            <w:r w:rsidRPr="00D52027">
              <w:t>Оценка технического задания в части разработки технологии введения дополнительных свойств в материалы</w:t>
            </w:r>
          </w:p>
        </w:tc>
      </w:tr>
      <w:tr w:rsidR="00385AB1" w:rsidRPr="00872C4F" w14:paraId="5F24A20A" w14:textId="77777777" w:rsidTr="00385AB1">
        <w:trPr>
          <w:cantSplit/>
          <w:trHeight w:val="20"/>
        </w:trPr>
        <w:tc>
          <w:tcPr>
            <w:tcW w:w="1330" w:type="pct"/>
            <w:vMerge/>
          </w:tcPr>
          <w:p w14:paraId="352D7D2A" w14:textId="77777777" w:rsidR="00385AB1" w:rsidRPr="00872C4F" w:rsidRDefault="00385AB1" w:rsidP="00385AB1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2D277E4A" w14:textId="77777777" w:rsidR="00385AB1" w:rsidRPr="00D52027" w:rsidRDefault="001C237C" w:rsidP="00230715">
            <w:pPr>
              <w:pStyle w:val="af6"/>
              <w:spacing w:before="0" w:beforeAutospacing="0" w:after="0" w:afterAutospacing="0"/>
              <w:jc w:val="both"/>
            </w:pPr>
            <w:r w:rsidRPr="00D52027">
              <w:t>Проведение анализа имеющихся инструментальных и производственных возможностей</w:t>
            </w:r>
            <w:r w:rsidR="00230715" w:rsidRPr="00D52027">
              <w:t xml:space="preserve"> разработки технологии введения дополнительных свойств в материалы</w:t>
            </w:r>
          </w:p>
        </w:tc>
      </w:tr>
      <w:tr w:rsidR="002067F0" w:rsidRPr="00872C4F" w14:paraId="18D9DD41" w14:textId="77777777" w:rsidTr="00385AB1">
        <w:trPr>
          <w:cantSplit/>
          <w:trHeight w:val="20"/>
        </w:trPr>
        <w:tc>
          <w:tcPr>
            <w:tcW w:w="1330" w:type="pct"/>
            <w:vMerge/>
          </w:tcPr>
          <w:p w14:paraId="1B694C93" w14:textId="77777777" w:rsidR="002067F0" w:rsidRPr="00872C4F" w:rsidRDefault="002067F0" w:rsidP="00385AB1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31AB6F4E" w14:textId="77777777" w:rsidR="002067F0" w:rsidRPr="00D52027" w:rsidRDefault="00230715" w:rsidP="0023071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027">
              <w:rPr>
                <w:rFonts w:ascii="Times New Roman" w:hAnsi="Times New Roman" w:cs="Times New Roman"/>
                <w:sz w:val="24"/>
                <w:szCs w:val="24"/>
              </w:rPr>
              <w:t xml:space="preserve">Исследование имеющихся на рынке технологий введения дополнительных свойств в материалы </w:t>
            </w:r>
          </w:p>
        </w:tc>
      </w:tr>
      <w:tr w:rsidR="002067F0" w:rsidRPr="00872C4F" w14:paraId="729D05D4" w14:textId="77777777" w:rsidTr="00385AB1">
        <w:trPr>
          <w:cantSplit/>
          <w:trHeight w:val="20"/>
        </w:trPr>
        <w:tc>
          <w:tcPr>
            <w:tcW w:w="1330" w:type="pct"/>
            <w:vMerge/>
          </w:tcPr>
          <w:p w14:paraId="7909B8E3" w14:textId="77777777" w:rsidR="002067F0" w:rsidRPr="00872C4F" w:rsidRDefault="002067F0" w:rsidP="00385AB1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0506D81A" w14:textId="77777777" w:rsidR="002067F0" w:rsidRPr="00D52027" w:rsidRDefault="00230715" w:rsidP="0023071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027">
              <w:rPr>
                <w:rFonts w:ascii="Times New Roman" w:hAnsi="Times New Roman" w:cs="Times New Roman"/>
                <w:sz w:val="24"/>
                <w:szCs w:val="24"/>
              </w:rPr>
              <w:t>Проведение анализа недостающих конструктивных и технологических компонентов, не позволяющих разработать технологии введения дополнительных свойств в материалы, составление технического задания на их разработку</w:t>
            </w:r>
          </w:p>
        </w:tc>
      </w:tr>
      <w:tr w:rsidR="002067F0" w:rsidRPr="00872C4F" w14:paraId="62E251F1" w14:textId="77777777" w:rsidTr="00385AB1">
        <w:trPr>
          <w:cantSplit/>
          <w:trHeight w:val="20"/>
        </w:trPr>
        <w:tc>
          <w:tcPr>
            <w:tcW w:w="1330" w:type="pct"/>
            <w:vMerge/>
          </w:tcPr>
          <w:p w14:paraId="0CF5928D" w14:textId="77777777" w:rsidR="002067F0" w:rsidRPr="00872C4F" w:rsidRDefault="002067F0" w:rsidP="00385AB1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4403DA81" w14:textId="77777777" w:rsidR="002067F0" w:rsidRPr="00D52027" w:rsidRDefault="00230715" w:rsidP="0092304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027">
              <w:rPr>
                <w:rFonts w:ascii="Times New Roman" w:hAnsi="Times New Roman" w:cs="Times New Roman"/>
                <w:sz w:val="24"/>
                <w:szCs w:val="24"/>
              </w:rPr>
              <w:t>Составление перечня оборудования, необходимого для разработки технологии введения дополнительных свойств в материалы</w:t>
            </w:r>
          </w:p>
        </w:tc>
      </w:tr>
      <w:tr w:rsidR="002067F0" w:rsidRPr="00872C4F" w14:paraId="3AC8072C" w14:textId="77777777" w:rsidTr="00385AB1">
        <w:trPr>
          <w:cantSplit/>
          <w:trHeight w:val="20"/>
        </w:trPr>
        <w:tc>
          <w:tcPr>
            <w:tcW w:w="1330" w:type="pct"/>
            <w:vMerge/>
          </w:tcPr>
          <w:p w14:paraId="1F6E648B" w14:textId="77777777" w:rsidR="002067F0" w:rsidRPr="00872C4F" w:rsidRDefault="002067F0" w:rsidP="00385AB1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6913E1BD" w14:textId="77777777" w:rsidR="002067F0" w:rsidRPr="00D52027" w:rsidRDefault="00230715" w:rsidP="0092304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027">
              <w:rPr>
                <w:rFonts w:ascii="Times New Roman" w:hAnsi="Times New Roman" w:cs="Times New Roman"/>
                <w:sz w:val="24"/>
                <w:szCs w:val="24"/>
              </w:rPr>
              <w:t>Осуществление разработки технологии введения дополнительных свойств в материалы в соответствии с критериями, установленными в техническом задании</w:t>
            </w:r>
          </w:p>
        </w:tc>
      </w:tr>
      <w:tr w:rsidR="002067F0" w:rsidRPr="00872C4F" w14:paraId="390CDB65" w14:textId="77777777" w:rsidTr="00385AB1">
        <w:trPr>
          <w:cantSplit/>
          <w:trHeight w:val="20"/>
        </w:trPr>
        <w:tc>
          <w:tcPr>
            <w:tcW w:w="1330" w:type="pct"/>
            <w:vMerge/>
          </w:tcPr>
          <w:p w14:paraId="26C7F1F6" w14:textId="77777777" w:rsidR="002067F0" w:rsidRPr="00872C4F" w:rsidRDefault="002067F0" w:rsidP="00385AB1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5F9A2F13" w14:textId="77777777" w:rsidR="002067F0" w:rsidRPr="002143FB" w:rsidRDefault="005F199D" w:rsidP="00385AB1">
            <w:pPr>
              <w:pStyle w:val="af6"/>
              <w:spacing w:before="0" w:beforeAutospacing="0" w:after="0" w:afterAutospacing="0"/>
              <w:jc w:val="both"/>
            </w:pPr>
            <w:r w:rsidRPr="00D52027">
              <w:t>Учет и устранение недостатков, выявленных в ходе испытаний</w:t>
            </w:r>
          </w:p>
        </w:tc>
      </w:tr>
      <w:tr w:rsidR="00230715" w:rsidRPr="00872C4F" w14:paraId="0AAA12EA" w14:textId="77777777" w:rsidTr="00385AB1">
        <w:trPr>
          <w:cantSplit/>
          <w:trHeight w:val="20"/>
        </w:trPr>
        <w:tc>
          <w:tcPr>
            <w:tcW w:w="1330" w:type="pct"/>
            <w:vMerge w:val="restart"/>
          </w:tcPr>
          <w:p w14:paraId="3D499652" w14:textId="77777777" w:rsidR="00230715" w:rsidRPr="00872C4F" w:rsidRDefault="00230715" w:rsidP="00385A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3670" w:type="pct"/>
          </w:tcPr>
          <w:p w14:paraId="4B189F74" w14:textId="77777777" w:rsidR="00230715" w:rsidRPr="00D52027" w:rsidRDefault="00230715" w:rsidP="0092304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027">
              <w:rPr>
                <w:rFonts w:ascii="Times New Roman" w:hAnsi="Times New Roman" w:cs="Times New Roman"/>
                <w:sz w:val="24"/>
                <w:szCs w:val="24"/>
              </w:rPr>
              <w:t xml:space="preserve">Анализировать задачи, предусмотренные техническим заданием </w:t>
            </w:r>
          </w:p>
        </w:tc>
      </w:tr>
      <w:tr w:rsidR="00230715" w:rsidRPr="00872C4F" w14:paraId="34DFA470" w14:textId="77777777" w:rsidTr="00385AB1">
        <w:trPr>
          <w:cantSplit/>
          <w:trHeight w:val="20"/>
        </w:trPr>
        <w:tc>
          <w:tcPr>
            <w:tcW w:w="1330" w:type="pct"/>
            <w:vMerge/>
          </w:tcPr>
          <w:p w14:paraId="39A45275" w14:textId="77777777" w:rsidR="00230715" w:rsidRDefault="00230715" w:rsidP="00385AB1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6FFC15DD" w14:textId="77777777" w:rsidR="00230715" w:rsidRPr="00D52027" w:rsidRDefault="00230715" w:rsidP="00D5001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02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ользоваться специализированными программными продуктами для разработки </w:t>
            </w:r>
            <w:r w:rsidR="00D50012" w:rsidRPr="00D52027">
              <w:rPr>
                <w:rFonts w:ascii="Times New Roman" w:hAnsi="Times New Roman" w:cs="Times New Roman"/>
                <w:sz w:val="24"/>
                <w:szCs w:val="24"/>
              </w:rPr>
              <w:t>технологии введения дополнительных свойств в материалы</w:t>
            </w:r>
          </w:p>
        </w:tc>
      </w:tr>
      <w:tr w:rsidR="00230715" w:rsidRPr="00872C4F" w14:paraId="121C5BA1" w14:textId="77777777" w:rsidTr="00385AB1">
        <w:trPr>
          <w:cantSplit/>
          <w:trHeight w:val="20"/>
        </w:trPr>
        <w:tc>
          <w:tcPr>
            <w:tcW w:w="1330" w:type="pct"/>
            <w:vMerge/>
          </w:tcPr>
          <w:p w14:paraId="02B43EEC" w14:textId="77777777" w:rsidR="00230715" w:rsidRDefault="00230715" w:rsidP="00385AB1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57DE9C3B" w14:textId="77777777" w:rsidR="00230715" w:rsidRPr="00D52027" w:rsidRDefault="00D50012" w:rsidP="00D5001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027">
              <w:rPr>
                <w:rFonts w:ascii="Times New Roman" w:hAnsi="Times New Roman" w:cs="Times New Roman"/>
                <w:sz w:val="24"/>
                <w:szCs w:val="24"/>
              </w:rPr>
              <w:t xml:space="preserve">Разрабатывать техническую документацию, технические требования для реализации проекта по разработке технологии введения дополнительных свойств в материалы </w:t>
            </w:r>
          </w:p>
        </w:tc>
      </w:tr>
      <w:tr w:rsidR="00230715" w:rsidRPr="00872C4F" w14:paraId="782DD5F0" w14:textId="77777777" w:rsidTr="00385AB1">
        <w:trPr>
          <w:cantSplit/>
          <w:trHeight w:val="20"/>
        </w:trPr>
        <w:tc>
          <w:tcPr>
            <w:tcW w:w="1330" w:type="pct"/>
            <w:vMerge/>
          </w:tcPr>
          <w:p w14:paraId="64F3F1F3" w14:textId="77777777" w:rsidR="00230715" w:rsidRDefault="00230715" w:rsidP="00385AB1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7D95D589" w14:textId="77777777" w:rsidR="00230715" w:rsidRPr="00D52027" w:rsidRDefault="00D50012" w:rsidP="0092304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027">
              <w:rPr>
                <w:rFonts w:ascii="Times New Roman" w:hAnsi="Times New Roman" w:cs="Times New Roman"/>
                <w:sz w:val="24"/>
                <w:szCs w:val="24"/>
              </w:rPr>
              <w:t>Работать в пространстве анализа новых решений, новых применяемых материалов, технологий</w:t>
            </w:r>
          </w:p>
        </w:tc>
      </w:tr>
      <w:tr w:rsidR="00230715" w:rsidRPr="00872C4F" w14:paraId="66E206B8" w14:textId="77777777" w:rsidTr="00385AB1">
        <w:trPr>
          <w:cantSplit/>
          <w:trHeight w:val="20"/>
        </w:trPr>
        <w:tc>
          <w:tcPr>
            <w:tcW w:w="1330" w:type="pct"/>
            <w:vMerge/>
          </w:tcPr>
          <w:p w14:paraId="11754B0E" w14:textId="77777777" w:rsidR="00230715" w:rsidRDefault="00230715" w:rsidP="00385AB1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5BCD1D18" w14:textId="77777777" w:rsidR="00230715" w:rsidRPr="00D52027" w:rsidRDefault="00D50012" w:rsidP="00D5001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027">
              <w:rPr>
                <w:rFonts w:ascii="Times New Roman" w:hAnsi="Times New Roman" w:cs="Times New Roman"/>
                <w:sz w:val="24"/>
                <w:szCs w:val="24"/>
              </w:rPr>
              <w:t>Анализировать разрабатываемые дополнительные свойства материалов с точки зрения безопасного и комфортного использования конечным потребителем</w:t>
            </w:r>
          </w:p>
        </w:tc>
      </w:tr>
      <w:tr w:rsidR="00230715" w:rsidRPr="00872C4F" w14:paraId="5B668B9B" w14:textId="77777777" w:rsidTr="00385AB1">
        <w:trPr>
          <w:cantSplit/>
          <w:trHeight w:val="20"/>
        </w:trPr>
        <w:tc>
          <w:tcPr>
            <w:tcW w:w="1330" w:type="pct"/>
            <w:vMerge/>
          </w:tcPr>
          <w:p w14:paraId="0828BB5B" w14:textId="77777777" w:rsidR="00230715" w:rsidRDefault="00230715" w:rsidP="00385AB1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1DA844DD" w14:textId="77777777" w:rsidR="00230715" w:rsidRPr="00D52027" w:rsidRDefault="00D50012" w:rsidP="008F174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02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F1749" w:rsidRPr="00D52027">
              <w:rPr>
                <w:rFonts w:ascii="Times New Roman" w:hAnsi="Times New Roman" w:cs="Times New Roman"/>
                <w:sz w:val="24"/>
                <w:szCs w:val="24"/>
              </w:rPr>
              <w:t xml:space="preserve">роводить производственный анализ </w:t>
            </w:r>
            <w:r w:rsidRPr="00D52027">
              <w:rPr>
                <w:rFonts w:ascii="Times New Roman" w:hAnsi="Times New Roman" w:cs="Times New Roman"/>
                <w:sz w:val="24"/>
                <w:szCs w:val="24"/>
              </w:rPr>
              <w:t>технологии введения дополнительных свойств в материалы</w:t>
            </w:r>
          </w:p>
        </w:tc>
      </w:tr>
      <w:tr w:rsidR="00230715" w:rsidRPr="00872C4F" w14:paraId="1CA7A03A" w14:textId="77777777" w:rsidTr="00385AB1">
        <w:trPr>
          <w:cantSplit/>
          <w:trHeight w:val="20"/>
        </w:trPr>
        <w:tc>
          <w:tcPr>
            <w:tcW w:w="1330" w:type="pct"/>
            <w:vMerge/>
          </w:tcPr>
          <w:p w14:paraId="0806916E" w14:textId="77777777" w:rsidR="00230715" w:rsidRDefault="00230715" w:rsidP="00385AB1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7F05CD73" w14:textId="77777777" w:rsidR="00230715" w:rsidRPr="00D52027" w:rsidRDefault="008F1749" w:rsidP="008F174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027">
              <w:rPr>
                <w:rFonts w:ascii="Times New Roman" w:hAnsi="Times New Roman" w:cs="Times New Roman"/>
                <w:sz w:val="24"/>
                <w:szCs w:val="24"/>
              </w:rPr>
              <w:t>Производить оценку технических и технологических возможностей введения дополнительных свойств в материалы</w:t>
            </w:r>
          </w:p>
        </w:tc>
      </w:tr>
      <w:tr w:rsidR="00230715" w:rsidRPr="00872C4F" w14:paraId="24B2E81F" w14:textId="77777777" w:rsidTr="00385AB1">
        <w:trPr>
          <w:cantSplit/>
          <w:trHeight w:val="20"/>
        </w:trPr>
        <w:tc>
          <w:tcPr>
            <w:tcW w:w="1330" w:type="pct"/>
            <w:vMerge/>
          </w:tcPr>
          <w:p w14:paraId="65BA96D4" w14:textId="77777777" w:rsidR="00230715" w:rsidRDefault="00230715" w:rsidP="00385AB1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423920FA" w14:textId="77777777" w:rsidR="00230715" w:rsidRPr="00D52027" w:rsidRDefault="008F1749" w:rsidP="0092304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027">
              <w:rPr>
                <w:rFonts w:ascii="Times New Roman" w:hAnsi="Times New Roman" w:cs="Times New Roman"/>
                <w:sz w:val="24"/>
                <w:szCs w:val="24"/>
              </w:rPr>
              <w:t>Проводить лабораторные исследования в соответствии с техническим заданием</w:t>
            </w:r>
          </w:p>
        </w:tc>
      </w:tr>
      <w:tr w:rsidR="00230715" w:rsidRPr="00872C4F" w14:paraId="28FF3FDD" w14:textId="77777777" w:rsidTr="00385AB1">
        <w:trPr>
          <w:cantSplit/>
          <w:trHeight w:val="20"/>
        </w:trPr>
        <w:tc>
          <w:tcPr>
            <w:tcW w:w="1330" w:type="pct"/>
            <w:vMerge/>
          </w:tcPr>
          <w:p w14:paraId="7E7FA3CE" w14:textId="77777777" w:rsidR="00230715" w:rsidRDefault="00230715" w:rsidP="00385AB1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01BC1F09" w14:textId="77777777" w:rsidR="00230715" w:rsidRPr="00D52027" w:rsidRDefault="008F1749" w:rsidP="008F174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027">
              <w:rPr>
                <w:rFonts w:ascii="Times New Roman" w:hAnsi="Times New Roman" w:cs="Times New Roman"/>
                <w:sz w:val="24"/>
                <w:szCs w:val="24"/>
              </w:rPr>
              <w:t xml:space="preserve">Проводить анализ имеющихся инструментальных и производственных возможностей введения дополнительных свойств в материалы </w:t>
            </w:r>
          </w:p>
        </w:tc>
      </w:tr>
      <w:tr w:rsidR="00230715" w:rsidRPr="00872C4F" w14:paraId="10240FA5" w14:textId="77777777" w:rsidTr="00385AB1">
        <w:trPr>
          <w:cantSplit/>
          <w:trHeight w:val="20"/>
        </w:trPr>
        <w:tc>
          <w:tcPr>
            <w:tcW w:w="1330" w:type="pct"/>
            <w:vMerge/>
          </w:tcPr>
          <w:p w14:paraId="6341BF7A" w14:textId="77777777" w:rsidR="00230715" w:rsidRDefault="00230715" w:rsidP="00385AB1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6C5B9305" w14:textId="77777777" w:rsidR="00230715" w:rsidRPr="00BB1535" w:rsidRDefault="005F199D" w:rsidP="00385A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52027">
              <w:rPr>
                <w:rFonts w:ascii="Times New Roman" w:hAnsi="Times New Roman" w:cs="Times New Roman"/>
                <w:sz w:val="24"/>
                <w:szCs w:val="24"/>
              </w:rPr>
              <w:t>Проводить оценку недостающих конструктивных и технологических компонентов, не позволяющих разработать технологии введения дополнительных свойств в материалы</w:t>
            </w:r>
          </w:p>
        </w:tc>
      </w:tr>
      <w:tr w:rsidR="008F1749" w:rsidRPr="00872C4F" w14:paraId="33C19154" w14:textId="77777777" w:rsidTr="00385AB1">
        <w:trPr>
          <w:cantSplit/>
          <w:trHeight w:val="20"/>
        </w:trPr>
        <w:tc>
          <w:tcPr>
            <w:tcW w:w="1330" w:type="pct"/>
            <w:vMerge w:val="restart"/>
          </w:tcPr>
          <w:p w14:paraId="5278E4E9" w14:textId="77777777" w:rsidR="008F1749" w:rsidRPr="00872C4F" w:rsidRDefault="008F1749" w:rsidP="00385AB1">
            <w:pPr>
              <w:rPr>
                <w:sz w:val="24"/>
                <w:szCs w:val="24"/>
              </w:rPr>
            </w:pPr>
            <w:r w:rsidRPr="00872C4F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3670" w:type="pct"/>
          </w:tcPr>
          <w:p w14:paraId="02F2B2CA" w14:textId="77777777" w:rsidR="008F1749" w:rsidRPr="00D52027" w:rsidRDefault="008F1749" w:rsidP="00923049">
            <w:pPr>
              <w:jc w:val="both"/>
              <w:rPr>
                <w:sz w:val="24"/>
                <w:szCs w:val="24"/>
              </w:rPr>
            </w:pPr>
            <w:r w:rsidRPr="00D52027">
              <w:rPr>
                <w:sz w:val="24"/>
                <w:szCs w:val="24"/>
              </w:rPr>
              <w:t>Законодательные и нормативные правовые акты в области стандартизации и метрологии</w:t>
            </w:r>
          </w:p>
        </w:tc>
      </w:tr>
      <w:tr w:rsidR="008F1749" w:rsidRPr="00872C4F" w14:paraId="2B3672C0" w14:textId="77777777" w:rsidTr="00385AB1">
        <w:trPr>
          <w:cantSplit/>
          <w:trHeight w:val="20"/>
        </w:trPr>
        <w:tc>
          <w:tcPr>
            <w:tcW w:w="1330" w:type="pct"/>
            <w:vMerge/>
          </w:tcPr>
          <w:p w14:paraId="23F101DC" w14:textId="77777777" w:rsidR="008F1749" w:rsidRPr="00872C4F" w:rsidRDefault="008F1749" w:rsidP="00385AB1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6FE12432" w14:textId="77777777" w:rsidR="008F1749" w:rsidRPr="00D52027" w:rsidRDefault="008F1749" w:rsidP="00923049">
            <w:pPr>
              <w:jc w:val="both"/>
              <w:rPr>
                <w:sz w:val="24"/>
                <w:szCs w:val="24"/>
              </w:rPr>
            </w:pPr>
            <w:r w:rsidRPr="00D52027">
              <w:rPr>
                <w:sz w:val="24"/>
                <w:szCs w:val="24"/>
              </w:rPr>
              <w:t>Законодательные и нормативные правовые акты в области сертификации</w:t>
            </w:r>
          </w:p>
        </w:tc>
      </w:tr>
      <w:tr w:rsidR="008F1749" w:rsidRPr="00872C4F" w14:paraId="5A8BBBC2" w14:textId="77777777" w:rsidTr="00385AB1">
        <w:trPr>
          <w:cantSplit/>
          <w:trHeight w:val="20"/>
        </w:trPr>
        <w:tc>
          <w:tcPr>
            <w:tcW w:w="1330" w:type="pct"/>
            <w:vMerge/>
          </w:tcPr>
          <w:p w14:paraId="62DCE878" w14:textId="77777777" w:rsidR="008F1749" w:rsidRPr="00872C4F" w:rsidRDefault="008F1749" w:rsidP="00385AB1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4FCF30B0" w14:textId="77777777" w:rsidR="008F1749" w:rsidRPr="00D52027" w:rsidRDefault="008F1749" w:rsidP="00923049">
            <w:pPr>
              <w:jc w:val="both"/>
              <w:rPr>
                <w:sz w:val="24"/>
                <w:szCs w:val="24"/>
              </w:rPr>
            </w:pPr>
            <w:r w:rsidRPr="00D52027">
              <w:rPr>
                <w:sz w:val="24"/>
                <w:szCs w:val="24"/>
              </w:rPr>
              <w:t xml:space="preserve">Законодательные и нормативные правовые акты об интеллектуальной собственности (в части </w:t>
            </w:r>
            <w:r w:rsidR="00923049" w:rsidRPr="00D52027">
              <w:rPr>
                <w:sz w:val="24"/>
                <w:szCs w:val="24"/>
              </w:rPr>
              <w:t>технологии введения дополнительных свойств в материалы</w:t>
            </w:r>
            <w:r w:rsidRPr="00D52027">
              <w:rPr>
                <w:sz w:val="24"/>
                <w:szCs w:val="24"/>
              </w:rPr>
              <w:t>)</w:t>
            </w:r>
          </w:p>
        </w:tc>
      </w:tr>
      <w:tr w:rsidR="008F1749" w:rsidRPr="00872C4F" w14:paraId="121B3527" w14:textId="77777777" w:rsidTr="00385AB1">
        <w:trPr>
          <w:cantSplit/>
          <w:trHeight w:val="20"/>
        </w:trPr>
        <w:tc>
          <w:tcPr>
            <w:tcW w:w="1330" w:type="pct"/>
            <w:vMerge/>
          </w:tcPr>
          <w:p w14:paraId="3DAEE9ED" w14:textId="77777777" w:rsidR="008F1749" w:rsidRPr="00872C4F" w:rsidRDefault="008F1749" w:rsidP="00385AB1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7A510AE0" w14:textId="77777777" w:rsidR="008F1749" w:rsidRPr="00D52027" w:rsidRDefault="008F1749" w:rsidP="00923049">
            <w:pPr>
              <w:jc w:val="both"/>
              <w:rPr>
                <w:sz w:val="24"/>
                <w:szCs w:val="24"/>
              </w:rPr>
            </w:pPr>
            <w:r w:rsidRPr="00D52027">
              <w:rPr>
                <w:sz w:val="24"/>
                <w:szCs w:val="24"/>
              </w:rPr>
              <w:t>Законодательные и нормативные правовые акты в области промышленной безопасности</w:t>
            </w:r>
          </w:p>
        </w:tc>
      </w:tr>
      <w:tr w:rsidR="008F1749" w:rsidRPr="00872C4F" w14:paraId="293F71C0" w14:textId="77777777" w:rsidTr="00385AB1">
        <w:trPr>
          <w:cantSplit/>
          <w:trHeight w:val="20"/>
        </w:trPr>
        <w:tc>
          <w:tcPr>
            <w:tcW w:w="1330" w:type="pct"/>
            <w:vMerge/>
          </w:tcPr>
          <w:p w14:paraId="38D2E3B9" w14:textId="77777777" w:rsidR="008F1749" w:rsidRPr="00872C4F" w:rsidRDefault="008F1749" w:rsidP="00385AB1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0D76FFC9" w14:textId="77777777" w:rsidR="008F1749" w:rsidRPr="00D52027" w:rsidRDefault="008F1749" w:rsidP="00923049">
            <w:pPr>
              <w:jc w:val="both"/>
              <w:rPr>
                <w:sz w:val="24"/>
                <w:szCs w:val="24"/>
              </w:rPr>
            </w:pPr>
            <w:r w:rsidRPr="00D52027">
              <w:rPr>
                <w:sz w:val="24"/>
                <w:szCs w:val="24"/>
              </w:rPr>
              <w:t>Законодательные и нормативные правовые акты в области охраны труда</w:t>
            </w:r>
          </w:p>
        </w:tc>
      </w:tr>
      <w:tr w:rsidR="008F1749" w:rsidRPr="00872C4F" w14:paraId="5EFB14F1" w14:textId="77777777" w:rsidTr="00385AB1">
        <w:trPr>
          <w:cantSplit/>
          <w:trHeight w:val="20"/>
        </w:trPr>
        <w:tc>
          <w:tcPr>
            <w:tcW w:w="1330" w:type="pct"/>
            <w:vMerge/>
          </w:tcPr>
          <w:p w14:paraId="01FBA147" w14:textId="77777777" w:rsidR="008F1749" w:rsidRPr="00872C4F" w:rsidRDefault="008F1749" w:rsidP="00385AB1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2D66E20F" w14:textId="77777777" w:rsidR="008F1749" w:rsidRPr="00D52027" w:rsidRDefault="007F5AE4" w:rsidP="00923049">
            <w:pPr>
              <w:jc w:val="both"/>
              <w:rPr>
                <w:sz w:val="24"/>
                <w:szCs w:val="24"/>
              </w:rPr>
            </w:pPr>
            <w:r w:rsidRPr="00F75549">
              <w:rPr>
                <w:color w:val="000000" w:themeColor="text1"/>
                <w:sz w:val="24"/>
                <w:szCs w:val="24"/>
              </w:rPr>
              <w:t>Нормативные правовые акты Российской Федерации по стандартизации в соответствии со сферой деятельности</w:t>
            </w:r>
          </w:p>
        </w:tc>
      </w:tr>
      <w:tr w:rsidR="008F1749" w:rsidRPr="00872C4F" w14:paraId="35DB265C" w14:textId="77777777" w:rsidTr="00385AB1">
        <w:trPr>
          <w:cantSplit/>
          <w:trHeight w:val="20"/>
        </w:trPr>
        <w:tc>
          <w:tcPr>
            <w:tcW w:w="1330" w:type="pct"/>
            <w:vMerge/>
          </w:tcPr>
          <w:p w14:paraId="615F5AEF" w14:textId="77777777" w:rsidR="008F1749" w:rsidRPr="00872C4F" w:rsidRDefault="008F1749" w:rsidP="00385AB1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2230668E" w14:textId="77777777" w:rsidR="008F1749" w:rsidRPr="00D52027" w:rsidRDefault="008F1749" w:rsidP="00923049">
            <w:pPr>
              <w:jc w:val="both"/>
              <w:rPr>
                <w:sz w:val="24"/>
                <w:szCs w:val="24"/>
              </w:rPr>
            </w:pPr>
            <w:r w:rsidRPr="00D52027">
              <w:rPr>
                <w:sz w:val="24"/>
                <w:szCs w:val="24"/>
              </w:rPr>
              <w:t>Базы патентов и интеллектуальных исследований</w:t>
            </w:r>
          </w:p>
        </w:tc>
      </w:tr>
      <w:tr w:rsidR="008F1749" w:rsidRPr="00872C4F" w14:paraId="44476832" w14:textId="77777777" w:rsidTr="00385AB1">
        <w:trPr>
          <w:cantSplit/>
          <w:trHeight w:val="20"/>
        </w:trPr>
        <w:tc>
          <w:tcPr>
            <w:tcW w:w="1330" w:type="pct"/>
            <w:vMerge/>
          </w:tcPr>
          <w:p w14:paraId="335B69EB" w14:textId="77777777" w:rsidR="008F1749" w:rsidRPr="00872C4F" w:rsidRDefault="008F1749" w:rsidP="00385AB1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54FB35AF" w14:textId="77777777" w:rsidR="008F1749" w:rsidRPr="00D52027" w:rsidRDefault="008F1749" w:rsidP="00923049">
            <w:pPr>
              <w:jc w:val="both"/>
              <w:rPr>
                <w:sz w:val="24"/>
                <w:szCs w:val="24"/>
              </w:rPr>
            </w:pPr>
            <w:r w:rsidRPr="00D52027">
              <w:rPr>
                <w:color w:val="000000"/>
                <w:sz w:val="24"/>
                <w:szCs w:val="24"/>
                <w:shd w:val="clear" w:color="auto" w:fill="FFFFFF"/>
              </w:rPr>
              <w:t>Технология разработки основных видов материалов, их компонентов, химических составов</w:t>
            </w:r>
          </w:p>
        </w:tc>
      </w:tr>
      <w:tr w:rsidR="008F1749" w:rsidRPr="00872C4F" w14:paraId="57956734" w14:textId="77777777" w:rsidTr="00385AB1">
        <w:trPr>
          <w:cantSplit/>
          <w:trHeight w:val="20"/>
        </w:trPr>
        <w:tc>
          <w:tcPr>
            <w:tcW w:w="1330" w:type="pct"/>
            <w:vMerge/>
          </w:tcPr>
          <w:p w14:paraId="0275160B" w14:textId="77777777" w:rsidR="008F1749" w:rsidRPr="00872C4F" w:rsidRDefault="008F1749" w:rsidP="00385AB1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60DB493C" w14:textId="77777777" w:rsidR="008F1749" w:rsidRPr="00D52027" w:rsidRDefault="008F1749" w:rsidP="00923049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D52027">
              <w:rPr>
                <w:color w:val="000000"/>
                <w:sz w:val="24"/>
                <w:szCs w:val="24"/>
                <w:shd w:val="clear" w:color="auto" w:fill="FFFFFF"/>
              </w:rPr>
              <w:t>Технические свойства материалов</w:t>
            </w:r>
          </w:p>
        </w:tc>
      </w:tr>
      <w:tr w:rsidR="008F1749" w:rsidRPr="00872C4F" w14:paraId="4A498BCF" w14:textId="77777777" w:rsidTr="00385AB1">
        <w:trPr>
          <w:cantSplit/>
          <w:trHeight w:val="20"/>
        </w:trPr>
        <w:tc>
          <w:tcPr>
            <w:tcW w:w="1330" w:type="pct"/>
            <w:vMerge/>
          </w:tcPr>
          <w:p w14:paraId="19A50FA8" w14:textId="77777777" w:rsidR="008F1749" w:rsidRPr="00872C4F" w:rsidRDefault="008F1749" w:rsidP="00385AB1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6C566ABB" w14:textId="77777777" w:rsidR="008F1749" w:rsidRPr="00D52027" w:rsidRDefault="008F1749" w:rsidP="00923049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5202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мышленный дизайн разрабатываемых решений (изделий)</w:t>
            </w:r>
          </w:p>
        </w:tc>
      </w:tr>
      <w:tr w:rsidR="008F1749" w:rsidRPr="00872C4F" w14:paraId="366C9639" w14:textId="77777777" w:rsidTr="00385AB1">
        <w:trPr>
          <w:cantSplit/>
          <w:trHeight w:val="20"/>
        </w:trPr>
        <w:tc>
          <w:tcPr>
            <w:tcW w:w="1330" w:type="pct"/>
            <w:vMerge/>
          </w:tcPr>
          <w:p w14:paraId="0285520E" w14:textId="77777777" w:rsidR="008F1749" w:rsidRPr="00872C4F" w:rsidRDefault="008F1749" w:rsidP="00385AB1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4FA98BFF" w14:textId="77777777" w:rsidR="008F1749" w:rsidRPr="00D52027" w:rsidRDefault="008F1749" w:rsidP="00923049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5202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хнологические и физико-математические свойства материалов</w:t>
            </w:r>
          </w:p>
        </w:tc>
      </w:tr>
      <w:tr w:rsidR="008F1749" w:rsidRPr="00872C4F" w14:paraId="173687D1" w14:textId="77777777" w:rsidTr="00385AB1">
        <w:trPr>
          <w:cantSplit/>
          <w:trHeight w:val="20"/>
        </w:trPr>
        <w:tc>
          <w:tcPr>
            <w:tcW w:w="1330" w:type="pct"/>
            <w:vMerge/>
          </w:tcPr>
          <w:p w14:paraId="7ECBD85A" w14:textId="77777777" w:rsidR="008F1749" w:rsidRPr="00872C4F" w:rsidRDefault="008F1749" w:rsidP="00385AB1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6D37F81E" w14:textId="77777777" w:rsidR="008F1749" w:rsidRPr="00D52027" w:rsidRDefault="008F1749" w:rsidP="0092304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027">
              <w:rPr>
                <w:rFonts w:ascii="Times New Roman" w:hAnsi="Times New Roman" w:cs="Times New Roman"/>
                <w:sz w:val="24"/>
                <w:szCs w:val="24"/>
              </w:rPr>
              <w:t>Специализированные цифровые ресурсы для конструирования технологических процессов</w:t>
            </w:r>
          </w:p>
        </w:tc>
      </w:tr>
      <w:tr w:rsidR="008F1749" w:rsidRPr="00872C4F" w14:paraId="002EFFA3" w14:textId="77777777" w:rsidTr="00385AB1">
        <w:trPr>
          <w:cantSplit/>
          <w:trHeight w:val="20"/>
        </w:trPr>
        <w:tc>
          <w:tcPr>
            <w:tcW w:w="1330" w:type="pct"/>
            <w:vMerge/>
          </w:tcPr>
          <w:p w14:paraId="22052C94" w14:textId="77777777" w:rsidR="008F1749" w:rsidRPr="00872C4F" w:rsidRDefault="008F1749" w:rsidP="00385AB1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3B8BE077" w14:textId="77777777" w:rsidR="008F1749" w:rsidRPr="00D52027" w:rsidRDefault="007F5AE4" w:rsidP="007F5AE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8F1749" w:rsidRPr="00D52027">
              <w:rPr>
                <w:rFonts w:ascii="Times New Roman" w:hAnsi="Times New Roman" w:cs="Times New Roman"/>
                <w:sz w:val="24"/>
                <w:szCs w:val="24"/>
              </w:rPr>
              <w:t>ехнологии  разработки материалов</w:t>
            </w:r>
          </w:p>
        </w:tc>
      </w:tr>
      <w:tr w:rsidR="008F1749" w:rsidRPr="00872C4F" w14:paraId="374C1B92" w14:textId="77777777" w:rsidTr="00385AB1">
        <w:trPr>
          <w:cantSplit/>
          <w:trHeight w:val="20"/>
        </w:trPr>
        <w:tc>
          <w:tcPr>
            <w:tcW w:w="1330" w:type="pct"/>
            <w:vMerge/>
          </w:tcPr>
          <w:p w14:paraId="2611D1DB" w14:textId="77777777" w:rsidR="008F1749" w:rsidRPr="00872C4F" w:rsidRDefault="008F1749" w:rsidP="00385AB1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14AC7689" w14:textId="77777777" w:rsidR="008F1749" w:rsidRPr="00D52027" w:rsidRDefault="008F1749" w:rsidP="00923049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52027">
              <w:rPr>
                <w:rFonts w:ascii="Times New Roman" w:hAnsi="Times New Roman" w:cs="Times New Roman"/>
                <w:sz w:val="24"/>
                <w:szCs w:val="24"/>
              </w:rPr>
              <w:t xml:space="preserve">Способы и методы изготовления новых составов материалов  </w:t>
            </w:r>
          </w:p>
        </w:tc>
      </w:tr>
      <w:tr w:rsidR="008F1749" w:rsidRPr="00872C4F" w14:paraId="078DA81F" w14:textId="77777777" w:rsidTr="00385AB1">
        <w:trPr>
          <w:cantSplit/>
          <w:trHeight w:val="20"/>
        </w:trPr>
        <w:tc>
          <w:tcPr>
            <w:tcW w:w="1330" w:type="pct"/>
            <w:vMerge/>
          </w:tcPr>
          <w:p w14:paraId="7DCA738C" w14:textId="77777777" w:rsidR="008F1749" w:rsidRPr="00872C4F" w:rsidRDefault="008F1749" w:rsidP="00385AB1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5ABFB4F3" w14:textId="77777777" w:rsidR="008F1749" w:rsidRPr="00D52027" w:rsidRDefault="008F1749" w:rsidP="00923049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52027">
              <w:rPr>
                <w:rFonts w:ascii="Times New Roman" w:hAnsi="Times New Roman" w:cs="Times New Roman"/>
                <w:sz w:val="24"/>
                <w:szCs w:val="24"/>
              </w:rPr>
              <w:t>Признаки недостатков новых составов материалов, выявляемых в ходе тестирования</w:t>
            </w:r>
          </w:p>
        </w:tc>
      </w:tr>
      <w:tr w:rsidR="008F1749" w:rsidRPr="00872C4F" w14:paraId="2002F430" w14:textId="77777777" w:rsidTr="00385AB1">
        <w:trPr>
          <w:cantSplit/>
          <w:trHeight w:val="20"/>
        </w:trPr>
        <w:tc>
          <w:tcPr>
            <w:tcW w:w="1330" w:type="pct"/>
            <w:vMerge/>
          </w:tcPr>
          <w:p w14:paraId="60775892" w14:textId="77777777" w:rsidR="008F1749" w:rsidRPr="00872C4F" w:rsidRDefault="008F1749" w:rsidP="00385AB1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5D8DB26D" w14:textId="77777777" w:rsidR="008F1749" w:rsidRPr="00D52027" w:rsidRDefault="008F1749" w:rsidP="0092304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027">
              <w:rPr>
                <w:rFonts w:ascii="Times New Roman" w:hAnsi="Times New Roman" w:cs="Times New Roman"/>
                <w:sz w:val="24"/>
                <w:szCs w:val="24"/>
              </w:rPr>
              <w:t>Технические особенности совместимости технологических цепей изготовления</w:t>
            </w:r>
          </w:p>
        </w:tc>
      </w:tr>
      <w:tr w:rsidR="008F1749" w:rsidRPr="00872C4F" w14:paraId="40D6D32D" w14:textId="77777777" w:rsidTr="00385AB1">
        <w:trPr>
          <w:cantSplit/>
          <w:trHeight w:val="20"/>
        </w:trPr>
        <w:tc>
          <w:tcPr>
            <w:tcW w:w="1330" w:type="pct"/>
            <w:vMerge/>
          </w:tcPr>
          <w:p w14:paraId="2C5EA131" w14:textId="77777777" w:rsidR="008F1749" w:rsidRPr="00872C4F" w:rsidRDefault="008F1749" w:rsidP="00385AB1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455AA0C7" w14:textId="77777777" w:rsidR="008F1749" w:rsidRPr="00D52027" w:rsidRDefault="00CD5735" w:rsidP="0092304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8F1749" w:rsidRPr="00D52027">
              <w:rPr>
                <w:rFonts w:ascii="Times New Roman" w:hAnsi="Times New Roman" w:cs="Times New Roman"/>
                <w:sz w:val="24"/>
                <w:szCs w:val="24"/>
              </w:rPr>
              <w:t>ехнологические решения для изготовления требуемого нового материала</w:t>
            </w:r>
          </w:p>
        </w:tc>
      </w:tr>
      <w:tr w:rsidR="008F1749" w:rsidRPr="00872C4F" w14:paraId="77E53B52" w14:textId="77777777" w:rsidTr="00385AB1">
        <w:trPr>
          <w:cantSplit/>
          <w:trHeight w:val="20"/>
        </w:trPr>
        <w:tc>
          <w:tcPr>
            <w:tcW w:w="1330" w:type="pct"/>
            <w:vMerge/>
          </w:tcPr>
          <w:p w14:paraId="0C7039DF" w14:textId="77777777" w:rsidR="008F1749" w:rsidRPr="00872C4F" w:rsidRDefault="008F1749" w:rsidP="00385AB1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4868CF4B" w14:textId="77777777" w:rsidR="008F1749" w:rsidRPr="00D52027" w:rsidRDefault="008F1749" w:rsidP="0092304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027">
              <w:rPr>
                <w:rFonts w:ascii="Times New Roman" w:hAnsi="Times New Roman" w:cs="Times New Roman"/>
                <w:sz w:val="24"/>
                <w:szCs w:val="24"/>
              </w:rPr>
              <w:t>Способы и методы оптимизации технических и технологических процессов изготовления новых материалов</w:t>
            </w:r>
          </w:p>
        </w:tc>
      </w:tr>
      <w:tr w:rsidR="008F1749" w:rsidRPr="00872C4F" w14:paraId="5DF405F4" w14:textId="77777777" w:rsidTr="00385AB1">
        <w:trPr>
          <w:cantSplit/>
          <w:trHeight w:val="20"/>
        </w:trPr>
        <w:tc>
          <w:tcPr>
            <w:tcW w:w="1330" w:type="pct"/>
            <w:vMerge/>
          </w:tcPr>
          <w:p w14:paraId="3021B924" w14:textId="77777777" w:rsidR="008F1749" w:rsidRPr="00872C4F" w:rsidRDefault="008F1749" w:rsidP="00385AB1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18C879C4" w14:textId="77777777" w:rsidR="008F1749" w:rsidRPr="00D52027" w:rsidRDefault="008F1749" w:rsidP="00923049">
            <w:pPr>
              <w:pStyle w:val="ConsPlusNormal"/>
              <w:jc w:val="both"/>
              <w:rPr>
                <w:rFonts w:ascii="Arial" w:hAnsi="Arial" w:cs="Arial"/>
                <w:color w:val="666666"/>
                <w:sz w:val="19"/>
                <w:szCs w:val="19"/>
              </w:rPr>
            </w:pPr>
            <w:r w:rsidRPr="00D52027">
              <w:rPr>
                <w:rFonts w:ascii="Times New Roman" w:hAnsi="Times New Roman" w:cs="Times New Roman"/>
                <w:sz w:val="24"/>
                <w:szCs w:val="24"/>
              </w:rPr>
              <w:t>Методы и способы испытаний внедряемых технологий производства новых материалов</w:t>
            </w:r>
          </w:p>
        </w:tc>
      </w:tr>
      <w:tr w:rsidR="008F1749" w:rsidRPr="00872C4F" w14:paraId="02801D7D" w14:textId="77777777" w:rsidTr="00385AB1">
        <w:trPr>
          <w:cantSplit/>
          <w:trHeight w:val="20"/>
        </w:trPr>
        <w:tc>
          <w:tcPr>
            <w:tcW w:w="1330" w:type="pct"/>
            <w:vMerge/>
          </w:tcPr>
          <w:p w14:paraId="759552DB" w14:textId="77777777" w:rsidR="008F1749" w:rsidRPr="00872C4F" w:rsidRDefault="008F1749" w:rsidP="00385AB1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7C988701" w14:textId="77777777" w:rsidR="008F1749" w:rsidRPr="00D52027" w:rsidRDefault="008F1749" w:rsidP="0092304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027">
              <w:rPr>
                <w:rFonts w:ascii="Times New Roman" w:hAnsi="Times New Roman" w:cs="Times New Roman"/>
                <w:sz w:val="24"/>
                <w:szCs w:val="24"/>
              </w:rPr>
              <w:t xml:space="preserve">Способы выявления технологических недостатков и методы их устранения  </w:t>
            </w:r>
          </w:p>
        </w:tc>
      </w:tr>
      <w:tr w:rsidR="008F1749" w:rsidRPr="00872C4F" w14:paraId="2A4D05FA" w14:textId="77777777" w:rsidTr="00385AB1">
        <w:trPr>
          <w:cantSplit/>
          <w:trHeight w:val="20"/>
        </w:trPr>
        <w:tc>
          <w:tcPr>
            <w:tcW w:w="1330" w:type="pct"/>
            <w:vMerge/>
          </w:tcPr>
          <w:p w14:paraId="07F7FC16" w14:textId="77777777" w:rsidR="008F1749" w:rsidRPr="00872C4F" w:rsidRDefault="008F1749" w:rsidP="00385AB1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4F8E89E5" w14:textId="77777777" w:rsidR="008F1749" w:rsidRPr="00D52027" w:rsidRDefault="008F1749" w:rsidP="00923049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52027">
              <w:rPr>
                <w:rFonts w:ascii="Times New Roman" w:hAnsi="Times New Roman" w:cs="Times New Roman"/>
                <w:sz w:val="24"/>
                <w:szCs w:val="24"/>
              </w:rPr>
              <w:t>Способы и методы оценки опытных образцов (прототипов) на соответствие критериям, установленным техническим заданием</w:t>
            </w:r>
          </w:p>
        </w:tc>
      </w:tr>
      <w:tr w:rsidR="008F1749" w:rsidRPr="00872C4F" w14:paraId="4860056F" w14:textId="77777777" w:rsidTr="00385AB1">
        <w:trPr>
          <w:cantSplit/>
          <w:trHeight w:val="20"/>
        </w:trPr>
        <w:tc>
          <w:tcPr>
            <w:tcW w:w="1330" w:type="pct"/>
            <w:vMerge/>
          </w:tcPr>
          <w:p w14:paraId="67EB12AC" w14:textId="77777777" w:rsidR="008F1749" w:rsidRPr="00872C4F" w:rsidRDefault="008F1749" w:rsidP="00385AB1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40383BEF" w14:textId="77777777" w:rsidR="008F1749" w:rsidRPr="00D52027" w:rsidRDefault="008969D4" w:rsidP="0092304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8F1749" w:rsidRPr="00D52027">
              <w:rPr>
                <w:rFonts w:ascii="Times New Roman" w:hAnsi="Times New Roman" w:cs="Times New Roman"/>
                <w:sz w:val="24"/>
                <w:szCs w:val="24"/>
              </w:rPr>
              <w:t>ехнологические решения в изменении технологии производства (отдельных компонентов производственного цикла) в целях изготовления новых материалов, соответствующих заявленным критериям технического задания</w:t>
            </w:r>
          </w:p>
        </w:tc>
      </w:tr>
      <w:tr w:rsidR="008F1749" w:rsidRPr="00872C4F" w14:paraId="78BBF52C" w14:textId="77777777" w:rsidTr="00385AB1">
        <w:trPr>
          <w:cantSplit/>
          <w:trHeight w:val="20"/>
        </w:trPr>
        <w:tc>
          <w:tcPr>
            <w:tcW w:w="1330" w:type="pct"/>
            <w:vMerge/>
          </w:tcPr>
          <w:p w14:paraId="26BD4359" w14:textId="77777777" w:rsidR="008F1749" w:rsidRPr="00872C4F" w:rsidRDefault="008F1749" w:rsidP="00385AB1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45CD86DF" w14:textId="77777777" w:rsidR="008F1749" w:rsidRPr="00D52027" w:rsidRDefault="008969D4" w:rsidP="008969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и </w:t>
            </w:r>
            <w:r w:rsidR="008F1749" w:rsidRPr="00D52027">
              <w:rPr>
                <w:rFonts w:ascii="Times New Roman" w:hAnsi="Times New Roman" w:cs="Times New Roman"/>
                <w:sz w:val="24"/>
                <w:szCs w:val="24"/>
              </w:rPr>
              <w:t>разработки видов отделки текстильных материалов</w:t>
            </w:r>
          </w:p>
        </w:tc>
      </w:tr>
      <w:tr w:rsidR="00923049" w:rsidRPr="00872C4F" w14:paraId="4F81E004" w14:textId="77777777" w:rsidTr="00385AB1">
        <w:trPr>
          <w:cantSplit/>
          <w:trHeight w:val="20"/>
        </w:trPr>
        <w:tc>
          <w:tcPr>
            <w:tcW w:w="1330" w:type="pct"/>
            <w:vMerge/>
          </w:tcPr>
          <w:p w14:paraId="5DB982DB" w14:textId="77777777" w:rsidR="00923049" w:rsidRPr="00872C4F" w:rsidRDefault="00923049" w:rsidP="00385AB1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30DDFEBA" w14:textId="77777777" w:rsidR="00923049" w:rsidRPr="00C04BBC" w:rsidRDefault="005F199D" w:rsidP="00385A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027">
              <w:rPr>
                <w:rFonts w:ascii="Times New Roman" w:hAnsi="Times New Roman" w:cs="Times New Roman"/>
                <w:sz w:val="24"/>
                <w:szCs w:val="24"/>
              </w:rPr>
              <w:t>Сопоставимость (совместимость) компонентов (элементов) при разработке технологии введения дополнительных свойств в материалы</w:t>
            </w:r>
          </w:p>
        </w:tc>
      </w:tr>
      <w:tr w:rsidR="00923049" w:rsidRPr="00872C4F" w14:paraId="7CE4FBB0" w14:textId="77777777" w:rsidTr="00385AB1">
        <w:trPr>
          <w:trHeight w:val="20"/>
        </w:trPr>
        <w:tc>
          <w:tcPr>
            <w:tcW w:w="1330" w:type="pct"/>
          </w:tcPr>
          <w:p w14:paraId="447BC701" w14:textId="77777777" w:rsidR="00923049" w:rsidRPr="00872C4F" w:rsidRDefault="00923049" w:rsidP="00385AB1">
            <w:pPr>
              <w:rPr>
                <w:sz w:val="24"/>
                <w:szCs w:val="24"/>
              </w:rPr>
            </w:pPr>
            <w:r w:rsidRPr="00872C4F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670" w:type="pct"/>
          </w:tcPr>
          <w:p w14:paraId="5B8E4B20" w14:textId="77777777" w:rsidR="00923049" w:rsidRPr="00872C4F" w:rsidRDefault="00923049" w:rsidP="00385AB1">
            <w:pPr>
              <w:pStyle w:val="ConsPlusNormal"/>
              <w:tabs>
                <w:tab w:val="left" w:pos="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779892CF" w14:textId="77777777" w:rsidR="00345839" w:rsidRDefault="00345839" w:rsidP="009B5994">
      <w:pPr>
        <w:rPr>
          <w:b/>
          <w:bCs/>
          <w:sz w:val="24"/>
          <w:szCs w:val="24"/>
        </w:rPr>
      </w:pPr>
    </w:p>
    <w:p w14:paraId="3345036A" w14:textId="77777777" w:rsidR="008D6086" w:rsidRPr="00AD250B" w:rsidRDefault="008D6086" w:rsidP="009B5994">
      <w:pPr>
        <w:pStyle w:val="2"/>
      </w:pPr>
      <w:bookmarkStart w:id="10" w:name="_Toc525206615"/>
      <w:bookmarkStart w:id="11" w:name="_Toc11411057"/>
      <w:bookmarkStart w:id="12" w:name="_Toc22888460"/>
      <w:r w:rsidRPr="00AD250B">
        <w:t>3.2. Обобщенная трудовая функция</w:t>
      </w:r>
      <w:bookmarkEnd w:id="10"/>
      <w:bookmarkEnd w:id="11"/>
      <w:bookmarkEnd w:id="12"/>
    </w:p>
    <w:p w14:paraId="79A0C8DB" w14:textId="77777777" w:rsidR="008D6086" w:rsidRPr="00872C4F" w:rsidRDefault="008D6086" w:rsidP="009B5994">
      <w:pPr>
        <w:rPr>
          <w:b/>
          <w:bCs/>
          <w:sz w:val="24"/>
          <w:szCs w:val="24"/>
        </w:rPr>
      </w:pPr>
    </w:p>
    <w:tbl>
      <w:tblPr>
        <w:tblW w:w="5000" w:type="pct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537"/>
        <w:gridCol w:w="4548"/>
        <w:gridCol w:w="736"/>
        <w:gridCol w:w="798"/>
        <w:gridCol w:w="1659"/>
        <w:gridCol w:w="922"/>
      </w:tblGrid>
      <w:tr w:rsidR="008D6086" w:rsidRPr="00872C4F" w14:paraId="555A592D" w14:textId="77777777" w:rsidTr="007653AF">
        <w:tc>
          <w:tcPr>
            <w:tcW w:w="753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2846611C" w14:textId="77777777" w:rsidR="008D6086" w:rsidRPr="00872C4F" w:rsidRDefault="008D6086" w:rsidP="009B5994">
            <w:pPr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Наименование</w:t>
            </w:r>
          </w:p>
        </w:tc>
        <w:tc>
          <w:tcPr>
            <w:tcW w:w="222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F084A36" w14:textId="77777777" w:rsidR="008D6086" w:rsidRPr="00AD250B" w:rsidRDefault="007F5AE4" w:rsidP="00945E03">
            <w:pPr>
              <w:autoSpaceDE/>
              <w:autoSpaceDN/>
              <w:rPr>
                <w:b/>
              </w:rPr>
            </w:pPr>
            <w:r>
              <w:rPr>
                <w:sz w:val="24"/>
                <w:szCs w:val="24"/>
              </w:rPr>
              <w:t>Вспомогательная деятельность при разработке новых видов изделий с внедрением новых материалов и производственных технологий</w:t>
            </w:r>
          </w:p>
        </w:tc>
        <w:tc>
          <w:tcPr>
            <w:tcW w:w="361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6C13C7B1" w14:textId="77777777" w:rsidR="008D6086" w:rsidRPr="00872C4F" w:rsidRDefault="008D6086" w:rsidP="009B5994">
            <w:pPr>
              <w:ind w:right="57"/>
              <w:jc w:val="right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Код</w:t>
            </w:r>
          </w:p>
        </w:tc>
        <w:tc>
          <w:tcPr>
            <w:tcW w:w="39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DE0B57B" w14:textId="77777777" w:rsidR="008D6086" w:rsidRPr="000C051D" w:rsidRDefault="000C051D" w:rsidP="009B59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</w:t>
            </w:r>
          </w:p>
        </w:tc>
        <w:tc>
          <w:tcPr>
            <w:tcW w:w="813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409F03FA" w14:textId="77777777" w:rsidR="008D6086" w:rsidRPr="00872C4F" w:rsidRDefault="008D6086" w:rsidP="009B5994">
            <w:pPr>
              <w:ind w:left="113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Уровень квалификации</w:t>
            </w:r>
          </w:p>
        </w:tc>
        <w:tc>
          <w:tcPr>
            <w:tcW w:w="45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F6874EC" w14:textId="77777777" w:rsidR="008D6086" w:rsidRPr="00872C4F" w:rsidRDefault="00385AB1" w:rsidP="009B59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</w:tbl>
    <w:p w14:paraId="061BEC37" w14:textId="77777777" w:rsidR="008D6086" w:rsidRPr="009B5994" w:rsidRDefault="008D6086" w:rsidP="009B5994">
      <w:pPr>
        <w:rPr>
          <w:sz w:val="24"/>
          <w:szCs w:val="24"/>
        </w:rPr>
      </w:pPr>
    </w:p>
    <w:tbl>
      <w:tblPr>
        <w:tblW w:w="5000" w:type="pct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600"/>
        <w:gridCol w:w="1007"/>
        <w:gridCol w:w="758"/>
        <w:gridCol w:w="1586"/>
        <w:gridCol w:w="1187"/>
        <w:gridCol w:w="3062"/>
      </w:tblGrid>
      <w:tr w:rsidR="008D6086" w:rsidRPr="00872C4F" w14:paraId="70A0AA57" w14:textId="77777777" w:rsidTr="007653AF">
        <w:tc>
          <w:tcPr>
            <w:tcW w:w="1295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7841BDCA" w14:textId="77777777" w:rsidR="008D6086" w:rsidRPr="00872C4F" w:rsidRDefault="008D6086" w:rsidP="009B5994">
            <w:pPr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Происхождение обобщенной трудовой функции</w:t>
            </w:r>
          </w:p>
        </w:tc>
        <w:tc>
          <w:tcPr>
            <w:tcW w:w="39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0D1AD6FC" w14:textId="77777777" w:rsidR="008D6086" w:rsidRPr="00872C4F" w:rsidRDefault="008D6086" w:rsidP="00945E03">
            <w:pPr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Оригинал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392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9B64AE7" w14:textId="77777777" w:rsidR="008D6086" w:rsidRPr="00872C4F" w:rsidRDefault="008D6086" w:rsidP="00945E03">
            <w:pPr>
              <w:rPr>
                <w:sz w:val="18"/>
                <w:szCs w:val="18"/>
              </w:rPr>
            </w:pPr>
            <w:r w:rsidRPr="00A041F9">
              <w:rPr>
                <w:sz w:val="24"/>
                <w:szCs w:val="18"/>
              </w:rPr>
              <w:t>Х</w:t>
            </w:r>
          </w:p>
        </w:tc>
        <w:tc>
          <w:tcPr>
            <w:tcW w:w="79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1645317" w14:textId="77777777" w:rsidR="008D6086" w:rsidRPr="00872C4F" w:rsidRDefault="008D6086" w:rsidP="00945E03">
            <w:pPr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Заимствовано из оригинала</w:t>
            </w:r>
          </w:p>
        </w:tc>
        <w:tc>
          <w:tcPr>
            <w:tcW w:w="60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0D464A9" w14:textId="77777777" w:rsidR="008D6086" w:rsidRPr="00872C4F" w:rsidRDefault="008D6086" w:rsidP="009B59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F266FED" w14:textId="77777777" w:rsidR="008D6086" w:rsidRPr="00872C4F" w:rsidRDefault="008D6086" w:rsidP="009B5994">
            <w:pPr>
              <w:jc w:val="center"/>
              <w:rPr>
                <w:sz w:val="18"/>
                <w:szCs w:val="18"/>
              </w:rPr>
            </w:pPr>
          </w:p>
        </w:tc>
      </w:tr>
      <w:tr w:rsidR="008D6086" w:rsidRPr="00872C4F" w14:paraId="2616F0D5" w14:textId="77777777" w:rsidTr="007653AF">
        <w:tc>
          <w:tcPr>
            <w:tcW w:w="1295" w:type="pct"/>
            <w:tcBorders>
              <w:top w:val="nil"/>
              <w:left w:val="nil"/>
              <w:bottom w:val="nil"/>
              <w:right w:val="nil"/>
            </w:tcBorders>
          </w:tcPr>
          <w:p w14:paraId="5EB3C43D" w14:textId="77777777" w:rsidR="008D6086" w:rsidRPr="00872C4F" w:rsidRDefault="008D6086" w:rsidP="009B5994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783" w:type="pct"/>
            <w:gridSpan w:val="2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317C4316" w14:textId="77777777" w:rsidR="008D6086" w:rsidRPr="00872C4F" w:rsidRDefault="008D6086" w:rsidP="009B5994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798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07265E30" w14:textId="77777777" w:rsidR="008D6086" w:rsidRPr="00872C4F" w:rsidRDefault="008D6086" w:rsidP="00945E03">
            <w:pPr>
              <w:rPr>
                <w:sz w:val="18"/>
                <w:szCs w:val="18"/>
              </w:rPr>
            </w:pPr>
          </w:p>
        </w:tc>
        <w:tc>
          <w:tcPr>
            <w:tcW w:w="602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65F81DF1" w14:textId="77777777" w:rsidR="008D6086" w:rsidRPr="00872C4F" w:rsidRDefault="008D6086" w:rsidP="009B5994">
            <w:pPr>
              <w:jc w:val="center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Код оригинала</w:t>
            </w:r>
          </w:p>
        </w:tc>
        <w:tc>
          <w:tcPr>
            <w:tcW w:w="1521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7AA1A3D4" w14:textId="77777777" w:rsidR="008D6086" w:rsidRPr="00872C4F" w:rsidRDefault="008D6086" w:rsidP="009B5994">
            <w:pPr>
              <w:jc w:val="center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Регистрационный номер профессионального стандарта</w:t>
            </w:r>
          </w:p>
        </w:tc>
      </w:tr>
    </w:tbl>
    <w:p w14:paraId="5921D5BF" w14:textId="77777777" w:rsidR="008D6086" w:rsidRDefault="008D6086" w:rsidP="009B5994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641"/>
        <w:gridCol w:w="7554"/>
      </w:tblGrid>
      <w:tr w:rsidR="008D6086" w:rsidRPr="00872C4F" w14:paraId="719D7193" w14:textId="77777777" w:rsidTr="009B5994">
        <w:trPr>
          <w:trHeight w:val="20"/>
        </w:trPr>
        <w:tc>
          <w:tcPr>
            <w:tcW w:w="1295" w:type="pct"/>
          </w:tcPr>
          <w:p w14:paraId="0211ED56" w14:textId="77777777" w:rsidR="008D6086" w:rsidRPr="00872C4F" w:rsidRDefault="008D6086" w:rsidP="009B5994">
            <w:pPr>
              <w:rPr>
                <w:sz w:val="24"/>
                <w:szCs w:val="24"/>
              </w:rPr>
            </w:pPr>
            <w:r w:rsidRPr="00872C4F">
              <w:rPr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05" w:type="pct"/>
          </w:tcPr>
          <w:p w14:paraId="04CAB3C5" w14:textId="77777777" w:rsidR="00456648" w:rsidRDefault="00456648" w:rsidP="004566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 в области разработки текстильных изделий</w:t>
            </w:r>
          </w:p>
          <w:p w14:paraId="6F5F3088" w14:textId="77777777" w:rsidR="003E4E4C" w:rsidRDefault="003E4E4C" w:rsidP="003E4E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к-технолог</w:t>
            </w:r>
          </w:p>
          <w:p w14:paraId="31D5C96F" w14:textId="77777777" w:rsidR="0082178F" w:rsidRPr="00872C4F" w:rsidRDefault="003E4E4C" w:rsidP="003E4E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к-лаборант</w:t>
            </w:r>
          </w:p>
        </w:tc>
      </w:tr>
    </w:tbl>
    <w:p w14:paraId="401B14D4" w14:textId="77777777" w:rsidR="009B5994" w:rsidRPr="009B5994" w:rsidRDefault="009B5994" w:rsidP="009B5994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641"/>
        <w:gridCol w:w="7554"/>
      </w:tblGrid>
      <w:tr w:rsidR="008D6086" w:rsidRPr="00872C4F" w14:paraId="5C5E53F5" w14:textId="77777777" w:rsidTr="009B5994">
        <w:trPr>
          <w:trHeight w:val="20"/>
        </w:trPr>
        <w:tc>
          <w:tcPr>
            <w:tcW w:w="1295" w:type="pct"/>
          </w:tcPr>
          <w:p w14:paraId="69FAEFBD" w14:textId="77777777" w:rsidR="008D6086" w:rsidRPr="00872C4F" w:rsidRDefault="008D6086" w:rsidP="009B5994">
            <w:pPr>
              <w:rPr>
                <w:sz w:val="24"/>
                <w:szCs w:val="24"/>
              </w:rPr>
            </w:pPr>
            <w:r w:rsidRPr="00872C4F">
              <w:rPr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705" w:type="pct"/>
          </w:tcPr>
          <w:p w14:paraId="5ACC26FC" w14:textId="77777777" w:rsidR="00491341" w:rsidRDefault="00491341" w:rsidP="004913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еднее профессиональное образование – программы подготовки специалистов среднего звена </w:t>
            </w:r>
          </w:p>
          <w:p w14:paraId="65007F04" w14:textId="77777777" w:rsidR="00491341" w:rsidRDefault="00491341" w:rsidP="004913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ли</w:t>
            </w:r>
          </w:p>
          <w:p w14:paraId="5F15A4C0" w14:textId="77777777" w:rsidR="003C03EE" w:rsidRPr="00872C4F" w:rsidRDefault="00491341" w:rsidP="005F19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ее профессиональное образование </w:t>
            </w:r>
            <w:r w:rsidRPr="004A2BCE">
              <w:rPr>
                <w:rFonts w:ascii="Times New Roman" w:hAnsi="Times New Roman" w:cs="Times New Roman"/>
                <w:sz w:val="24"/>
                <w:szCs w:val="24"/>
              </w:rPr>
              <w:t xml:space="preserve">(непрофильное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программы подготовки специалистов среднего звена</w:t>
            </w:r>
            <w:r>
              <w:rPr>
                <w:sz w:val="24"/>
                <w:szCs w:val="24"/>
              </w:rPr>
              <w:t xml:space="preserve"> </w:t>
            </w:r>
            <w:r w:rsidRPr="004A2BCE">
              <w:rPr>
                <w:rFonts w:ascii="Times New Roman" w:hAnsi="Times New Roman" w:cs="Times New Roman"/>
                <w:sz w:val="24"/>
                <w:szCs w:val="24"/>
              </w:rPr>
              <w:t xml:space="preserve">и дополнительное профессиональное образование – программы профессиональной переподготовки в сфер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хнологи</w:t>
            </w:r>
            <w:r w:rsidR="003E4E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F12AE">
              <w:rPr>
                <w:rFonts w:ascii="Times New Roman" w:hAnsi="Times New Roman" w:cs="Times New Roman"/>
                <w:sz w:val="24"/>
                <w:szCs w:val="24"/>
              </w:rPr>
              <w:t>изделий</w:t>
            </w:r>
            <w:r w:rsidR="003E4E4C">
              <w:rPr>
                <w:rFonts w:ascii="Times New Roman" w:hAnsi="Times New Roman" w:cs="Times New Roman"/>
                <w:sz w:val="24"/>
                <w:szCs w:val="24"/>
              </w:rPr>
              <w:t xml:space="preserve"> и материалов</w:t>
            </w:r>
          </w:p>
        </w:tc>
      </w:tr>
      <w:tr w:rsidR="008D6086" w:rsidRPr="00872C4F" w14:paraId="668E8D24" w14:textId="77777777" w:rsidTr="009B5994">
        <w:trPr>
          <w:trHeight w:val="20"/>
        </w:trPr>
        <w:tc>
          <w:tcPr>
            <w:tcW w:w="1295" w:type="pct"/>
          </w:tcPr>
          <w:p w14:paraId="29C7C1A9" w14:textId="77777777" w:rsidR="008D6086" w:rsidRPr="00872C4F" w:rsidRDefault="008D6086" w:rsidP="009B5994">
            <w:pPr>
              <w:rPr>
                <w:sz w:val="24"/>
                <w:szCs w:val="24"/>
              </w:rPr>
            </w:pPr>
            <w:r w:rsidRPr="00872C4F">
              <w:rPr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705" w:type="pct"/>
          </w:tcPr>
          <w:p w14:paraId="6F5D3A32" w14:textId="77777777" w:rsidR="00D81776" w:rsidRPr="004C1CE3" w:rsidRDefault="00456648" w:rsidP="009B59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D6086" w:rsidRPr="00872C4F" w14:paraId="5613670D" w14:textId="77777777" w:rsidTr="009B5994">
        <w:trPr>
          <w:trHeight w:val="20"/>
        </w:trPr>
        <w:tc>
          <w:tcPr>
            <w:tcW w:w="1295" w:type="pct"/>
          </w:tcPr>
          <w:p w14:paraId="05C99D63" w14:textId="77777777" w:rsidR="008D6086" w:rsidRPr="005F199D" w:rsidRDefault="008D6086" w:rsidP="009B5994">
            <w:pPr>
              <w:rPr>
                <w:sz w:val="24"/>
                <w:szCs w:val="24"/>
              </w:rPr>
            </w:pPr>
            <w:r w:rsidRPr="005F199D">
              <w:rPr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705" w:type="pct"/>
          </w:tcPr>
          <w:p w14:paraId="22A78362" w14:textId="77777777" w:rsidR="005F199D" w:rsidRPr="005F199D" w:rsidRDefault="005F199D" w:rsidP="005F199D">
            <w:pPr>
              <w:rPr>
                <w:sz w:val="24"/>
                <w:szCs w:val="24"/>
              </w:rPr>
            </w:pPr>
            <w:r w:rsidRPr="005F199D">
              <w:rPr>
                <w:sz w:val="24"/>
                <w:szCs w:val="24"/>
              </w:rPr>
              <w:t>Лица не моложе 18 лет</w:t>
            </w:r>
          </w:p>
          <w:p w14:paraId="0F6804B8" w14:textId="77777777" w:rsidR="005F199D" w:rsidRPr="005F199D" w:rsidRDefault="005F199D" w:rsidP="005F199D">
            <w:pPr>
              <w:rPr>
                <w:sz w:val="24"/>
                <w:szCs w:val="24"/>
              </w:rPr>
            </w:pPr>
            <w:r w:rsidRPr="005F199D">
              <w:rPr>
                <w:sz w:val="24"/>
                <w:szCs w:val="24"/>
              </w:rPr>
              <w:t xml:space="preserve">Прохождение обучения по охране труда и проверки знаний требований охраны труда </w:t>
            </w:r>
          </w:p>
          <w:p w14:paraId="2489D093" w14:textId="77777777" w:rsidR="008D6086" w:rsidRPr="00872C4F" w:rsidRDefault="005F199D" w:rsidP="005F19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хождение обязательных предварительных и периодических медицинских осмотров</w:t>
            </w:r>
          </w:p>
        </w:tc>
      </w:tr>
      <w:tr w:rsidR="008D6086" w:rsidRPr="00872C4F" w14:paraId="3296463C" w14:textId="77777777" w:rsidTr="009B5994">
        <w:trPr>
          <w:trHeight w:val="20"/>
        </w:trPr>
        <w:tc>
          <w:tcPr>
            <w:tcW w:w="1295" w:type="pct"/>
          </w:tcPr>
          <w:p w14:paraId="41653AC9" w14:textId="77777777" w:rsidR="008D6086" w:rsidRPr="00872C4F" w:rsidRDefault="008D6086" w:rsidP="009B5994">
            <w:pPr>
              <w:rPr>
                <w:sz w:val="24"/>
                <w:szCs w:val="24"/>
              </w:rPr>
            </w:pPr>
            <w:r w:rsidRPr="00872C4F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705" w:type="pct"/>
          </w:tcPr>
          <w:p w14:paraId="638CFB6C" w14:textId="77777777" w:rsidR="008D6086" w:rsidRPr="00872C4F" w:rsidRDefault="003F6279" w:rsidP="009B59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4A114A22" w14:textId="77777777" w:rsidR="009B5994" w:rsidRDefault="009B5994" w:rsidP="009B5994">
      <w:pPr>
        <w:rPr>
          <w:sz w:val="24"/>
          <w:szCs w:val="24"/>
        </w:rPr>
      </w:pPr>
    </w:p>
    <w:p w14:paraId="1455C821" w14:textId="77777777" w:rsidR="008D6086" w:rsidRDefault="008D6086" w:rsidP="009B5994">
      <w:pPr>
        <w:rPr>
          <w:sz w:val="24"/>
          <w:szCs w:val="24"/>
        </w:rPr>
      </w:pPr>
      <w:r w:rsidRPr="00872C4F">
        <w:rPr>
          <w:sz w:val="24"/>
          <w:szCs w:val="24"/>
        </w:rPr>
        <w:t>Дополнительные характеристики</w:t>
      </w:r>
    </w:p>
    <w:p w14:paraId="39EB624B" w14:textId="77777777" w:rsidR="009B5994" w:rsidRDefault="009B5994" w:rsidP="009B5994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123"/>
        <w:gridCol w:w="1841"/>
        <w:gridCol w:w="6231"/>
      </w:tblGrid>
      <w:tr w:rsidR="002165B6" w:rsidRPr="009B5994" w14:paraId="5AA34E6E" w14:textId="77777777" w:rsidTr="009B5994">
        <w:trPr>
          <w:trHeight w:val="20"/>
        </w:trPr>
        <w:tc>
          <w:tcPr>
            <w:tcW w:w="1041" w:type="pct"/>
            <w:vAlign w:val="center"/>
          </w:tcPr>
          <w:p w14:paraId="1626BBF4" w14:textId="77777777" w:rsidR="002165B6" w:rsidRPr="00456648" w:rsidRDefault="002165B6" w:rsidP="009B5994">
            <w:pPr>
              <w:jc w:val="center"/>
              <w:rPr>
                <w:sz w:val="24"/>
                <w:szCs w:val="24"/>
              </w:rPr>
            </w:pPr>
            <w:r w:rsidRPr="00FB348E">
              <w:rPr>
                <w:sz w:val="24"/>
                <w:szCs w:val="24"/>
              </w:rPr>
              <w:t>Наименование документа</w:t>
            </w:r>
          </w:p>
        </w:tc>
        <w:tc>
          <w:tcPr>
            <w:tcW w:w="903" w:type="pct"/>
            <w:vAlign w:val="center"/>
          </w:tcPr>
          <w:p w14:paraId="670537E9" w14:textId="77777777" w:rsidR="002165B6" w:rsidRPr="00456648" w:rsidRDefault="002165B6" w:rsidP="009B5994">
            <w:pPr>
              <w:jc w:val="center"/>
              <w:rPr>
                <w:sz w:val="24"/>
                <w:szCs w:val="24"/>
              </w:rPr>
            </w:pPr>
            <w:r w:rsidRPr="00456648">
              <w:rPr>
                <w:sz w:val="24"/>
                <w:szCs w:val="24"/>
              </w:rPr>
              <w:t>Код</w:t>
            </w:r>
          </w:p>
        </w:tc>
        <w:tc>
          <w:tcPr>
            <w:tcW w:w="3056" w:type="pct"/>
          </w:tcPr>
          <w:p w14:paraId="4E3ECF4B" w14:textId="77777777" w:rsidR="002165B6" w:rsidRPr="00456648" w:rsidRDefault="002165B6" w:rsidP="009B5994">
            <w:pPr>
              <w:jc w:val="center"/>
              <w:rPr>
                <w:sz w:val="24"/>
                <w:szCs w:val="24"/>
              </w:rPr>
            </w:pPr>
            <w:r w:rsidRPr="00456648">
              <w:rPr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7032EC" w:rsidRPr="009B5994" w14:paraId="30A37010" w14:textId="77777777" w:rsidTr="009B5994">
        <w:trPr>
          <w:trHeight w:val="20"/>
        </w:trPr>
        <w:tc>
          <w:tcPr>
            <w:tcW w:w="1041" w:type="pct"/>
          </w:tcPr>
          <w:p w14:paraId="4604B82A" w14:textId="77777777" w:rsidR="007032EC" w:rsidRPr="009F1BF1" w:rsidRDefault="007032EC" w:rsidP="009B5994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32EC">
              <w:rPr>
                <w:rFonts w:ascii="Times New Roman" w:hAnsi="Times New Roman" w:cs="Times New Roman"/>
                <w:sz w:val="24"/>
                <w:szCs w:val="24"/>
              </w:rPr>
              <w:t>ОКЗ</w:t>
            </w:r>
          </w:p>
        </w:tc>
        <w:tc>
          <w:tcPr>
            <w:tcW w:w="903" w:type="pct"/>
          </w:tcPr>
          <w:p w14:paraId="3E19F3CE" w14:textId="77777777" w:rsidR="007032EC" w:rsidRPr="007032EC" w:rsidRDefault="007032EC" w:rsidP="007032EC">
            <w:pPr>
              <w:pStyle w:val="ConsPlusNormal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7032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3119</w:t>
            </w:r>
          </w:p>
        </w:tc>
        <w:tc>
          <w:tcPr>
            <w:tcW w:w="3056" w:type="pct"/>
          </w:tcPr>
          <w:p w14:paraId="04AB09CB" w14:textId="77777777" w:rsidR="007032EC" w:rsidRPr="007032EC" w:rsidRDefault="007032EC" w:rsidP="007032EC">
            <w:pPr>
              <w:jc w:val="both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7032EC">
              <w:rPr>
                <w:bCs/>
                <w:color w:val="000000"/>
                <w:sz w:val="24"/>
                <w:szCs w:val="24"/>
                <w:shd w:val="clear" w:color="auto" w:fill="FFFFFF"/>
              </w:rPr>
              <w:t xml:space="preserve">Техники в области физических и технических наук, не входящие в другие группы </w:t>
            </w:r>
          </w:p>
        </w:tc>
      </w:tr>
      <w:tr w:rsidR="007032EC" w:rsidRPr="009B5994" w14:paraId="25F0FC89" w14:textId="77777777" w:rsidTr="001A7837">
        <w:trPr>
          <w:trHeight w:val="20"/>
        </w:trPr>
        <w:tc>
          <w:tcPr>
            <w:tcW w:w="1041" w:type="pct"/>
            <w:vMerge w:val="restart"/>
          </w:tcPr>
          <w:p w14:paraId="090EDBF3" w14:textId="77777777" w:rsidR="007032EC" w:rsidRPr="009F1BF1" w:rsidRDefault="007032EC" w:rsidP="009B5994">
            <w:pPr>
              <w:rPr>
                <w:sz w:val="24"/>
                <w:szCs w:val="24"/>
              </w:rPr>
            </w:pPr>
            <w:r w:rsidRPr="009F1BF1">
              <w:rPr>
                <w:sz w:val="24"/>
                <w:szCs w:val="24"/>
              </w:rPr>
              <w:t>ЕКС</w:t>
            </w:r>
          </w:p>
        </w:tc>
        <w:tc>
          <w:tcPr>
            <w:tcW w:w="903" w:type="pct"/>
          </w:tcPr>
          <w:p w14:paraId="1A18AD5B" w14:textId="77777777" w:rsidR="007032EC" w:rsidRPr="007653AF" w:rsidRDefault="007032EC" w:rsidP="001A78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056" w:type="pct"/>
            <w:vAlign w:val="center"/>
          </w:tcPr>
          <w:p w14:paraId="3FBF38C0" w14:textId="77777777" w:rsidR="007032EC" w:rsidRPr="007653AF" w:rsidRDefault="007032EC" w:rsidP="001A78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к-технолог</w:t>
            </w:r>
          </w:p>
        </w:tc>
      </w:tr>
      <w:tr w:rsidR="007032EC" w:rsidRPr="009B5994" w14:paraId="2983B855" w14:textId="77777777" w:rsidTr="001A7837">
        <w:trPr>
          <w:trHeight w:val="290"/>
        </w:trPr>
        <w:tc>
          <w:tcPr>
            <w:tcW w:w="1041" w:type="pct"/>
            <w:vMerge/>
          </w:tcPr>
          <w:p w14:paraId="2914E4FE" w14:textId="77777777" w:rsidR="007032EC" w:rsidRPr="009F1BF1" w:rsidRDefault="007032EC" w:rsidP="009B5994">
            <w:pPr>
              <w:rPr>
                <w:sz w:val="24"/>
                <w:szCs w:val="24"/>
              </w:rPr>
            </w:pPr>
          </w:p>
        </w:tc>
        <w:tc>
          <w:tcPr>
            <w:tcW w:w="903" w:type="pct"/>
          </w:tcPr>
          <w:p w14:paraId="21A1BA38" w14:textId="77777777" w:rsidR="007032EC" w:rsidRPr="007653AF" w:rsidRDefault="007032EC" w:rsidP="001A78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056" w:type="pct"/>
            <w:vAlign w:val="center"/>
          </w:tcPr>
          <w:p w14:paraId="5471B6EE" w14:textId="77777777" w:rsidR="007032EC" w:rsidRPr="007653AF" w:rsidRDefault="007032EC" w:rsidP="001A78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к-лаборант</w:t>
            </w:r>
          </w:p>
        </w:tc>
      </w:tr>
      <w:tr w:rsidR="008D19E4" w:rsidRPr="009B5994" w14:paraId="3FF0210C" w14:textId="77777777" w:rsidTr="009B5994">
        <w:trPr>
          <w:trHeight w:val="20"/>
        </w:trPr>
        <w:tc>
          <w:tcPr>
            <w:tcW w:w="1041" w:type="pct"/>
            <w:vMerge w:val="restart"/>
          </w:tcPr>
          <w:p w14:paraId="3D434FA0" w14:textId="77777777" w:rsidR="008D19E4" w:rsidRPr="009F1BF1" w:rsidRDefault="008D19E4" w:rsidP="009B5994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1BF1">
              <w:rPr>
                <w:rFonts w:ascii="Times New Roman" w:hAnsi="Times New Roman" w:cs="Times New Roman"/>
                <w:sz w:val="24"/>
                <w:szCs w:val="24"/>
              </w:rPr>
              <w:t>ОКПДТР</w:t>
            </w:r>
          </w:p>
        </w:tc>
        <w:tc>
          <w:tcPr>
            <w:tcW w:w="903" w:type="pct"/>
          </w:tcPr>
          <w:p w14:paraId="5A52702F" w14:textId="77777777" w:rsidR="008D19E4" w:rsidRPr="007653AF" w:rsidRDefault="008D19E4" w:rsidP="001A7837">
            <w:pPr>
              <w:pStyle w:val="1"/>
              <w:rPr>
                <w:bCs w:val="0"/>
                <w:sz w:val="24"/>
                <w:szCs w:val="24"/>
              </w:rPr>
            </w:pPr>
            <w:r w:rsidRPr="009E5FA6">
              <w:rPr>
                <w:rFonts w:eastAsia="Times New Roman"/>
                <w:b w:val="0"/>
                <w:bCs w:val="0"/>
                <w:sz w:val="24"/>
                <w:szCs w:val="24"/>
              </w:rPr>
              <w:t>2</w:t>
            </w:r>
            <w:r>
              <w:rPr>
                <w:rFonts w:eastAsia="Times New Roman"/>
                <w:b w:val="0"/>
                <w:bCs w:val="0"/>
                <w:sz w:val="24"/>
                <w:szCs w:val="24"/>
              </w:rPr>
              <w:t>7120</w:t>
            </w:r>
          </w:p>
        </w:tc>
        <w:tc>
          <w:tcPr>
            <w:tcW w:w="3056" w:type="pct"/>
          </w:tcPr>
          <w:p w14:paraId="27A6AAB8" w14:textId="77777777" w:rsidR="008D19E4" w:rsidRPr="007653AF" w:rsidRDefault="008D19E4" w:rsidP="001A78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к-технолог</w:t>
            </w:r>
          </w:p>
        </w:tc>
      </w:tr>
      <w:tr w:rsidR="008D19E4" w:rsidRPr="009B5994" w14:paraId="553C9748" w14:textId="77777777" w:rsidTr="009B5994">
        <w:trPr>
          <w:trHeight w:val="20"/>
        </w:trPr>
        <w:tc>
          <w:tcPr>
            <w:tcW w:w="1041" w:type="pct"/>
            <w:vMerge/>
          </w:tcPr>
          <w:p w14:paraId="7A3098C8" w14:textId="77777777" w:rsidR="008D19E4" w:rsidRPr="009F1BF1" w:rsidRDefault="008D19E4" w:rsidP="009B59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pct"/>
          </w:tcPr>
          <w:p w14:paraId="35621F2D" w14:textId="77777777" w:rsidR="008D19E4" w:rsidRPr="007653AF" w:rsidRDefault="008D19E4" w:rsidP="001A78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999</w:t>
            </w:r>
          </w:p>
        </w:tc>
        <w:tc>
          <w:tcPr>
            <w:tcW w:w="3056" w:type="pct"/>
          </w:tcPr>
          <w:p w14:paraId="1052D831" w14:textId="77777777" w:rsidR="008D19E4" w:rsidRPr="007653AF" w:rsidRDefault="008D19E4" w:rsidP="001A78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к-лаборант</w:t>
            </w:r>
          </w:p>
        </w:tc>
      </w:tr>
      <w:tr w:rsidR="007032EC" w:rsidRPr="009B5994" w14:paraId="2DADAC30" w14:textId="77777777" w:rsidTr="009B5994">
        <w:trPr>
          <w:trHeight w:val="20"/>
        </w:trPr>
        <w:tc>
          <w:tcPr>
            <w:tcW w:w="1041" w:type="pct"/>
            <w:vMerge w:val="restart"/>
          </w:tcPr>
          <w:p w14:paraId="108489F0" w14:textId="77777777" w:rsidR="007032EC" w:rsidRPr="008D19E4" w:rsidRDefault="007032EC" w:rsidP="009B5994">
            <w:pPr>
              <w:rPr>
                <w:sz w:val="24"/>
                <w:szCs w:val="24"/>
              </w:rPr>
            </w:pPr>
            <w:r w:rsidRPr="008D19E4">
              <w:rPr>
                <w:sz w:val="24"/>
                <w:szCs w:val="24"/>
              </w:rPr>
              <w:t>ОКСО</w:t>
            </w:r>
          </w:p>
        </w:tc>
        <w:tc>
          <w:tcPr>
            <w:tcW w:w="903" w:type="pct"/>
          </w:tcPr>
          <w:p w14:paraId="47AC7B6D" w14:textId="77777777" w:rsidR="007032EC" w:rsidRPr="008D19E4" w:rsidRDefault="00000000" w:rsidP="00456648">
            <w:pPr>
              <w:rPr>
                <w:sz w:val="24"/>
                <w:szCs w:val="24"/>
              </w:rPr>
            </w:pPr>
            <w:hyperlink r:id="rId19" w:history="1">
              <w:r w:rsidR="007032EC" w:rsidRPr="008D19E4">
                <w:rPr>
                  <w:sz w:val="24"/>
                  <w:szCs w:val="24"/>
                </w:rPr>
                <w:t>2.29.02.01</w:t>
              </w:r>
            </w:hyperlink>
          </w:p>
        </w:tc>
        <w:tc>
          <w:tcPr>
            <w:tcW w:w="3056" w:type="pct"/>
          </w:tcPr>
          <w:p w14:paraId="3F07EA20" w14:textId="77777777" w:rsidR="007032EC" w:rsidRPr="008D19E4" w:rsidRDefault="00000000" w:rsidP="00456648">
            <w:pPr>
              <w:rPr>
                <w:sz w:val="24"/>
                <w:szCs w:val="24"/>
              </w:rPr>
            </w:pPr>
            <w:hyperlink r:id="rId20" w:history="1">
              <w:r w:rsidR="007032EC" w:rsidRPr="008D19E4">
                <w:rPr>
                  <w:sz w:val="24"/>
                  <w:szCs w:val="24"/>
                </w:rPr>
                <w:t>Конструирование, моделирование и технология изделий из кожи</w:t>
              </w:r>
            </w:hyperlink>
          </w:p>
        </w:tc>
      </w:tr>
      <w:tr w:rsidR="007032EC" w:rsidRPr="009B5994" w14:paraId="3D6FE819" w14:textId="77777777" w:rsidTr="009B5994">
        <w:trPr>
          <w:trHeight w:val="20"/>
        </w:trPr>
        <w:tc>
          <w:tcPr>
            <w:tcW w:w="1041" w:type="pct"/>
            <w:vMerge/>
          </w:tcPr>
          <w:p w14:paraId="7AB369C0" w14:textId="77777777" w:rsidR="007032EC" w:rsidRPr="008D19E4" w:rsidRDefault="007032EC" w:rsidP="009B5994">
            <w:pPr>
              <w:rPr>
                <w:sz w:val="24"/>
                <w:szCs w:val="24"/>
              </w:rPr>
            </w:pPr>
          </w:p>
        </w:tc>
        <w:tc>
          <w:tcPr>
            <w:tcW w:w="903" w:type="pct"/>
          </w:tcPr>
          <w:p w14:paraId="4FECF36B" w14:textId="77777777" w:rsidR="007032EC" w:rsidRPr="008D19E4" w:rsidRDefault="00000000" w:rsidP="00456648">
            <w:pPr>
              <w:rPr>
                <w:sz w:val="24"/>
                <w:szCs w:val="24"/>
              </w:rPr>
            </w:pPr>
            <w:hyperlink r:id="rId21" w:history="1">
              <w:r w:rsidR="007032EC" w:rsidRPr="008D19E4">
                <w:rPr>
                  <w:sz w:val="24"/>
                  <w:szCs w:val="24"/>
                </w:rPr>
                <w:t>2.29.02.02</w:t>
              </w:r>
            </w:hyperlink>
          </w:p>
        </w:tc>
        <w:tc>
          <w:tcPr>
            <w:tcW w:w="3056" w:type="pct"/>
          </w:tcPr>
          <w:p w14:paraId="504335B3" w14:textId="77777777" w:rsidR="007032EC" w:rsidRPr="008D19E4" w:rsidRDefault="00000000" w:rsidP="00456648">
            <w:pPr>
              <w:rPr>
                <w:sz w:val="24"/>
                <w:szCs w:val="24"/>
              </w:rPr>
            </w:pPr>
            <w:hyperlink r:id="rId22" w:history="1">
              <w:r w:rsidR="007032EC" w:rsidRPr="008D19E4">
                <w:rPr>
                  <w:sz w:val="24"/>
                  <w:szCs w:val="24"/>
                </w:rPr>
                <w:t>Технология кожи и меха</w:t>
              </w:r>
            </w:hyperlink>
          </w:p>
        </w:tc>
      </w:tr>
      <w:tr w:rsidR="007032EC" w:rsidRPr="009B5994" w14:paraId="4DC90B87" w14:textId="77777777" w:rsidTr="009B5994">
        <w:trPr>
          <w:trHeight w:val="20"/>
        </w:trPr>
        <w:tc>
          <w:tcPr>
            <w:tcW w:w="1041" w:type="pct"/>
            <w:vMerge/>
          </w:tcPr>
          <w:p w14:paraId="0927D948" w14:textId="77777777" w:rsidR="007032EC" w:rsidRPr="008D19E4" w:rsidRDefault="007032EC" w:rsidP="009B5994">
            <w:pPr>
              <w:rPr>
                <w:sz w:val="24"/>
                <w:szCs w:val="24"/>
              </w:rPr>
            </w:pPr>
          </w:p>
        </w:tc>
        <w:tc>
          <w:tcPr>
            <w:tcW w:w="903" w:type="pct"/>
          </w:tcPr>
          <w:p w14:paraId="58C75C99" w14:textId="77777777" w:rsidR="007032EC" w:rsidRPr="008D19E4" w:rsidRDefault="00000000" w:rsidP="00456648">
            <w:pPr>
              <w:rPr>
                <w:sz w:val="24"/>
                <w:szCs w:val="24"/>
              </w:rPr>
            </w:pPr>
            <w:hyperlink r:id="rId23" w:history="1">
              <w:r w:rsidR="007032EC" w:rsidRPr="008D19E4">
                <w:rPr>
                  <w:sz w:val="24"/>
                  <w:szCs w:val="24"/>
                </w:rPr>
                <w:t>2.29.02.03</w:t>
              </w:r>
            </w:hyperlink>
          </w:p>
        </w:tc>
        <w:tc>
          <w:tcPr>
            <w:tcW w:w="3056" w:type="pct"/>
          </w:tcPr>
          <w:p w14:paraId="73383152" w14:textId="77777777" w:rsidR="007032EC" w:rsidRPr="008D19E4" w:rsidRDefault="00000000" w:rsidP="00456648">
            <w:pPr>
              <w:rPr>
                <w:sz w:val="24"/>
                <w:szCs w:val="24"/>
              </w:rPr>
            </w:pPr>
            <w:hyperlink r:id="rId24" w:history="1">
              <w:r w:rsidR="007032EC" w:rsidRPr="008D19E4">
                <w:rPr>
                  <w:sz w:val="24"/>
                  <w:szCs w:val="24"/>
                </w:rPr>
                <w:t>Конструирование, моделирование и технология изделий из меха</w:t>
              </w:r>
            </w:hyperlink>
          </w:p>
        </w:tc>
      </w:tr>
      <w:tr w:rsidR="007032EC" w:rsidRPr="009B5994" w14:paraId="48F82F04" w14:textId="77777777" w:rsidTr="009B5994">
        <w:trPr>
          <w:trHeight w:val="20"/>
        </w:trPr>
        <w:tc>
          <w:tcPr>
            <w:tcW w:w="1041" w:type="pct"/>
            <w:vMerge/>
          </w:tcPr>
          <w:p w14:paraId="34CC13E2" w14:textId="77777777" w:rsidR="007032EC" w:rsidRPr="008D19E4" w:rsidRDefault="007032EC" w:rsidP="009B5994">
            <w:pPr>
              <w:rPr>
                <w:sz w:val="24"/>
                <w:szCs w:val="24"/>
              </w:rPr>
            </w:pPr>
          </w:p>
        </w:tc>
        <w:tc>
          <w:tcPr>
            <w:tcW w:w="903" w:type="pct"/>
          </w:tcPr>
          <w:p w14:paraId="142396C7" w14:textId="77777777" w:rsidR="007032EC" w:rsidRPr="008D19E4" w:rsidRDefault="00000000" w:rsidP="00456648">
            <w:pPr>
              <w:rPr>
                <w:sz w:val="24"/>
                <w:szCs w:val="24"/>
              </w:rPr>
            </w:pPr>
            <w:hyperlink r:id="rId25" w:history="1">
              <w:r w:rsidR="007032EC" w:rsidRPr="008D19E4">
                <w:rPr>
                  <w:sz w:val="24"/>
                  <w:szCs w:val="24"/>
                </w:rPr>
                <w:t>2.29.02.04</w:t>
              </w:r>
            </w:hyperlink>
          </w:p>
        </w:tc>
        <w:tc>
          <w:tcPr>
            <w:tcW w:w="3056" w:type="pct"/>
          </w:tcPr>
          <w:p w14:paraId="345C0352" w14:textId="77777777" w:rsidR="007032EC" w:rsidRPr="008D19E4" w:rsidRDefault="00000000" w:rsidP="00456648">
            <w:pPr>
              <w:rPr>
                <w:sz w:val="24"/>
                <w:szCs w:val="24"/>
              </w:rPr>
            </w:pPr>
            <w:hyperlink r:id="rId26" w:history="1">
              <w:r w:rsidR="007032EC" w:rsidRPr="008D19E4">
                <w:rPr>
                  <w:sz w:val="24"/>
                  <w:szCs w:val="24"/>
                </w:rPr>
                <w:t>Конструирование, моделирование и технология швейных изделий</w:t>
              </w:r>
            </w:hyperlink>
          </w:p>
        </w:tc>
      </w:tr>
      <w:tr w:rsidR="007032EC" w:rsidRPr="009B5994" w14:paraId="4BD64CB0" w14:textId="77777777" w:rsidTr="009B5994">
        <w:trPr>
          <w:trHeight w:val="20"/>
        </w:trPr>
        <w:tc>
          <w:tcPr>
            <w:tcW w:w="1041" w:type="pct"/>
            <w:vMerge/>
          </w:tcPr>
          <w:p w14:paraId="74307834" w14:textId="77777777" w:rsidR="007032EC" w:rsidRPr="008D19E4" w:rsidRDefault="007032EC" w:rsidP="009B5994">
            <w:pPr>
              <w:rPr>
                <w:sz w:val="24"/>
                <w:szCs w:val="24"/>
              </w:rPr>
            </w:pPr>
          </w:p>
        </w:tc>
        <w:tc>
          <w:tcPr>
            <w:tcW w:w="903" w:type="pct"/>
          </w:tcPr>
          <w:p w14:paraId="0280553C" w14:textId="77777777" w:rsidR="007032EC" w:rsidRPr="008D19E4" w:rsidRDefault="00000000" w:rsidP="00456648">
            <w:pPr>
              <w:rPr>
                <w:sz w:val="24"/>
                <w:szCs w:val="24"/>
              </w:rPr>
            </w:pPr>
            <w:hyperlink r:id="rId27" w:history="1">
              <w:r w:rsidR="007032EC" w:rsidRPr="008D19E4">
                <w:rPr>
                  <w:sz w:val="24"/>
                  <w:szCs w:val="24"/>
                </w:rPr>
                <w:t>2.29.02.05</w:t>
              </w:r>
            </w:hyperlink>
          </w:p>
        </w:tc>
        <w:tc>
          <w:tcPr>
            <w:tcW w:w="3056" w:type="pct"/>
          </w:tcPr>
          <w:p w14:paraId="10529978" w14:textId="77777777" w:rsidR="007032EC" w:rsidRPr="008D19E4" w:rsidRDefault="00000000" w:rsidP="00456648">
            <w:pPr>
              <w:rPr>
                <w:sz w:val="24"/>
                <w:szCs w:val="24"/>
              </w:rPr>
            </w:pPr>
            <w:hyperlink r:id="rId28" w:history="1">
              <w:r w:rsidR="007032EC" w:rsidRPr="008D19E4">
                <w:rPr>
                  <w:sz w:val="24"/>
                  <w:szCs w:val="24"/>
                </w:rPr>
                <w:t>Технология текстильных изделий (по видам)</w:t>
              </w:r>
            </w:hyperlink>
          </w:p>
        </w:tc>
      </w:tr>
    </w:tbl>
    <w:p w14:paraId="7748E057" w14:textId="77777777" w:rsidR="003163F5" w:rsidRDefault="003163F5" w:rsidP="009B5994">
      <w:pPr>
        <w:rPr>
          <w:b/>
          <w:bCs/>
          <w:sz w:val="24"/>
          <w:szCs w:val="24"/>
        </w:rPr>
      </w:pPr>
    </w:p>
    <w:p w14:paraId="41D352BB" w14:textId="77777777" w:rsidR="008D19E4" w:rsidRDefault="008D19E4" w:rsidP="008D19E4">
      <w:pPr>
        <w:rPr>
          <w:b/>
          <w:bCs/>
          <w:sz w:val="24"/>
          <w:szCs w:val="24"/>
        </w:rPr>
      </w:pPr>
      <w:bookmarkStart w:id="13" w:name="_Toc11411059"/>
      <w:r w:rsidRPr="00262F9E">
        <w:rPr>
          <w:b/>
          <w:bCs/>
          <w:sz w:val="24"/>
          <w:szCs w:val="24"/>
        </w:rPr>
        <w:t>3.2.1. Трудовая функция</w:t>
      </w:r>
    </w:p>
    <w:p w14:paraId="6319A3C7" w14:textId="77777777" w:rsidR="008D19E4" w:rsidRPr="00872C4F" w:rsidRDefault="008D19E4" w:rsidP="008D19E4">
      <w:pPr>
        <w:rPr>
          <w:b/>
          <w:bCs/>
          <w:sz w:val="24"/>
          <w:szCs w:val="24"/>
        </w:rPr>
      </w:pPr>
    </w:p>
    <w:tbl>
      <w:tblPr>
        <w:tblW w:w="5000" w:type="pct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565"/>
        <w:gridCol w:w="4632"/>
        <w:gridCol w:w="751"/>
        <w:gridCol w:w="908"/>
        <w:gridCol w:w="1565"/>
        <w:gridCol w:w="781"/>
      </w:tblGrid>
      <w:tr w:rsidR="008D19E4" w:rsidRPr="00872C4F" w14:paraId="0C43D6F6" w14:textId="77777777" w:rsidTr="008D19E4">
        <w:tc>
          <w:tcPr>
            <w:tcW w:w="767" w:type="pct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vAlign w:val="center"/>
          </w:tcPr>
          <w:p w14:paraId="69ACECF2" w14:textId="77777777" w:rsidR="008D19E4" w:rsidRPr="00872C4F" w:rsidRDefault="008D19E4" w:rsidP="008D19E4">
            <w:pPr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Наименование</w:t>
            </w:r>
          </w:p>
        </w:tc>
        <w:tc>
          <w:tcPr>
            <w:tcW w:w="2270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2A0AF015" w14:textId="77777777" w:rsidR="008D19E4" w:rsidRPr="00F9669E" w:rsidRDefault="008D19E4" w:rsidP="008D19E4">
            <w:pPr>
              <w:rPr>
                <w:sz w:val="24"/>
                <w:szCs w:val="24"/>
              </w:rPr>
            </w:pPr>
            <w:r w:rsidRPr="008D19E4">
              <w:rPr>
                <w:sz w:val="24"/>
                <w:szCs w:val="24"/>
              </w:rPr>
              <w:t>Обеспечивающая деятельность в разработке новых видов изделий с использованием новых материалов и новых технологий</w:t>
            </w:r>
          </w:p>
        </w:tc>
        <w:tc>
          <w:tcPr>
            <w:tcW w:w="368" w:type="pct"/>
            <w:tcBorders>
              <w:top w:val="nil"/>
              <w:left w:val="single" w:sz="2" w:space="0" w:color="808080" w:themeColor="background1" w:themeShade="80"/>
              <w:bottom w:val="nil"/>
              <w:right w:val="single" w:sz="2" w:space="0" w:color="808080" w:themeColor="background1" w:themeShade="80"/>
            </w:tcBorders>
            <w:vAlign w:val="center"/>
          </w:tcPr>
          <w:p w14:paraId="00A92C40" w14:textId="77777777" w:rsidR="008D19E4" w:rsidRPr="00872C4F" w:rsidRDefault="008D19E4" w:rsidP="008D19E4">
            <w:pPr>
              <w:ind w:right="57"/>
              <w:jc w:val="right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Код</w:t>
            </w:r>
          </w:p>
        </w:tc>
        <w:tc>
          <w:tcPr>
            <w:tcW w:w="445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751345D3" w14:textId="77777777" w:rsidR="008D19E4" w:rsidRPr="00872C4F" w:rsidRDefault="008D19E4" w:rsidP="008D19E4">
            <w:pPr>
              <w:rPr>
                <w:sz w:val="18"/>
                <w:szCs w:val="18"/>
              </w:rPr>
            </w:pPr>
            <w:r>
              <w:rPr>
                <w:sz w:val="24"/>
                <w:szCs w:val="24"/>
              </w:rPr>
              <w:t>B</w:t>
            </w:r>
            <w:r w:rsidRPr="00872C4F">
              <w:rPr>
                <w:sz w:val="24"/>
                <w:szCs w:val="24"/>
              </w:rPr>
              <w:t>/01.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767" w:type="pct"/>
            <w:tcBorders>
              <w:top w:val="nil"/>
              <w:left w:val="single" w:sz="2" w:space="0" w:color="808080" w:themeColor="background1" w:themeShade="80"/>
              <w:bottom w:val="nil"/>
              <w:right w:val="single" w:sz="2" w:space="0" w:color="808080" w:themeColor="background1" w:themeShade="80"/>
            </w:tcBorders>
            <w:vAlign w:val="center"/>
          </w:tcPr>
          <w:p w14:paraId="7F6AA0CB" w14:textId="77777777" w:rsidR="008D19E4" w:rsidRPr="00872C4F" w:rsidRDefault="008D19E4" w:rsidP="008D19E4">
            <w:pPr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Уровень (подуровень) квалификации</w:t>
            </w:r>
          </w:p>
        </w:tc>
        <w:tc>
          <w:tcPr>
            <w:tcW w:w="384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38A77BC4" w14:textId="77777777" w:rsidR="008D19E4" w:rsidRPr="00872C4F" w:rsidRDefault="008D19E4" w:rsidP="008D19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</w:tbl>
    <w:p w14:paraId="219A5D28" w14:textId="77777777" w:rsidR="008D19E4" w:rsidRPr="009B5994" w:rsidRDefault="008D19E4" w:rsidP="008D19E4">
      <w:pPr>
        <w:rPr>
          <w:sz w:val="24"/>
          <w:szCs w:val="2"/>
        </w:rPr>
      </w:pPr>
    </w:p>
    <w:tbl>
      <w:tblPr>
        <w:tblW w:w="5000" w:type="pct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594"/>
        <w:gridCol w:w="1007"/>
        <w:gridCol w:w="751"/>
        <w:gridCol w:w="1354"/>
        <w:gridCol w:w="1531"/>
        <w:gridCol w:w="2965"/>
      </w:tblGrid>
      <w:tr w:rsidR="008D19E4" w:rsidRPr="00872C4F" w14:paraId="41EBA1A4" w14:textId="77777777" w:rsidTr="008D19E4">
        <w:tc>
          <w:tcPr>
            <w:tcW w:w="1281" w:type="pct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vAlign w:val="center"/>
          </w:tcPr>
          <w:p w14:paraId="39F48D71" w14:textId="77777777" w:rsidR="008D19E4" w:rsidRPr="00872C4F" w:rsidRDefault="008D19E4" w:rsidP="008D19E4">
            <w:pPr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Происхождение трудовой функции</w:t>
            </w:r>
          </w:p>
        </w:tc>
        <w:tc>
          <w:tcPr>
            <w:tcW w:w="463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vAlign w:val="center"/>
          </w:tcPr>
          <w:p w14:paraId="75E2ED95" w14:textId="77777777" w:rsidR="008D19E4" w:rsidRPr="00872C4F" w:rsidRDefault="008D19E4" w:rsidP="008D19E4">
            <w:pPr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Оригинал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378" w:type="pct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1DC15C8D" w14:textId="77777777" w:rsidR="008D19E4" w:rsidRPr="00872C4F" w:rsidRDefault="008D19E4" w:rsidP="008D19E4">
            <w:pPr>
              <w:rPr>
                <w:sz w:val="18"/>
                <w:szCs w:val="18"/>
              </w:rPr>
            </w:pPr>
            <w:r w:rsidRPr="00A041F9">
              <w:rPr>
                <w:sz w:val="24"/>
                <w:szCs w:val="18"/>
              </w:rPr>
              <w:t>Х</w:t>
            </w:r>
          </w:p>
        </w:tc>
        <w:tc>
          <w:tcPr>
            <w:tcW w:w="655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1E084499" w14:textId="77777777" w:rsidR="008D19E4" w:rsidRPr="00872C4F" w:rsidRDefault="008D19E4" w:rsidP="008D19E4">
            <w:pPr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Заимствовано из оригинала</w:t>
            </w:r>
          </w:p>
        </w:tc>
        <w:tc>
          <w:tcPr>
            <w:tcW w:w="760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3E3C5DFA" w14:textId="77777777" w:rsidR="008D19E4" w:rsidRPr="00872C4F" w:rsidRDefault="008D19E4" w:rsidP="008D19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63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2CEE02BC" w14:textId="77777777" w:rsidR="008D19E4" w:rsidRPr="00872C4F" w:rsidRDefault="008D19E4" w:rsidP="008D19E4">
            <w:pPr>
              <w:jc w:val="center"/>
              <w:rPr>
                <w:sz w:val="18"/>
                <w:szCs w:val="18"/>
              </w:rPr>
            </w:pPr>
          </w:p>
        </w:tc>
      </w:tr>
      <w:tr w:rsidR="008D19E4" w:rsidRPr="00872C4F" w14:paraId="3026BCCD" w14:textId="77777777" w:rsidTr="008D19E4">
        <w:tc>
          <w:tcPr>
            <w:tcW w:w="1281" w:type="pct"/>
            <w:tcBorders>
              <w:top w:val="nil"/>
              <w:left w:val="nil"/>
              <w:bottom w:val="nil"/>
              <w:right w:val="nil"/>
            </w:tcBorders>
          </w:tcPr>
          <w:p w14:paraId="07A4E507" w14:textId="77777777" w:rsidR="008D19E4" w:rsidRPr="00872C4F" w:rsidRDefault="008D19E4" w:rsidP="008D19E4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841" w:type="pct"/>
            <w:gridSpan w:val="2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14:paraId="5BF2E5DA" w14:textId="77777777" w:rsidR="008D19E4" w:rsidRPr="00872C4F" w:rsidRDefault="008D19E4" w:rsidP="008D19E4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655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14:paraId="1068D1C3" w14:textId="77777777" w:rsidR="008D19E4" w:rsidRPr="00872C4F" w:rsidRDefault="008D19E4" w:rsidP="008D19E4">
            <w:pPr>
              <w:rPr>
                <w:sz w:val="18"/>
                <w:szCs w:val="18"/>
              </w:rPr>
            </w:pPr>
          </w:p>
        </w:tc>
        <w:tc>
          <w:tcPr>
            <w:tcW w:w="760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14:paraId="2043D918" w14:textId="77777777" w:rsidR="008D19E4" w:rsidRPr="00872C4F" w:rsidRDefault="008D19E4" w:rsidP="008D19E4">
            <w:pPr>
              <w:jc w:val="center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Код оригинала</w:t>
            </w:r>
          </w:p>
        </w:tc>
        <w:tc>
          <w:tcPr>
            <w:tcW w:w="1463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14:paraId="65EC2A7C" w14:textId="77777777" w:rsidR="008D19E4" w:rsidRPr="00872C4F" w:rsidRDefault="008D19E4" w:rsidP="008D19E4">
            <w:pPr>
              <w:jc w:val="center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Регистрационный номер профессионального стандарта</w:t>
            </w:r>
          </w:p>
        </w:tc>
      </w:tr>
    </w:tbl>
    <w:p w14:paraId="5925D193" w14:textId="77777777" w:rsidR="008D19E4" w:rsidRPr="009B5994" w:rsidRDefault="008D19E4" w:rsidP="008D19E4">
      <w:pPr>
        <w:rPr>
          <w:sz w:val="24"/>
          <w:szCs w:val="2"/>
        </w:rPr>
      </w:pPr>
    </w:p>
    <w:tbl>
      <w:tblPr>
        <w:tblW w:w="5000" w:type="pct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713"/>
        <w:gridCol w:w="7486"/>
      </w:tblGrid>
      <w:tr w:rsidR="008D19E4" w:rsidRPr="004514D3" w14:paraId="74DBD0B1" w14:textId="77777777" w:rsidTr="008D19E4">
        <w:trPr>
          <w:cantSplit/>
          <w:trHeight w:val="20"/>
        </w:trPr>
        <w:tc>
          <w:tcPr>
            <w:tcW w:w="1330" w:type="pct"/>
            <w:vMerge w:val="restart"/>
          </w:tcPr>
          <w:p w14:paraId="1AE5CAB9" w14:textId="77777777" w:rsidR="008D19E4" w:rsidRPr="004514D3" w:rsidRDefault="008D19E4" w:rsidP="008D19E4">
            <w:pPr>
              <w:rPr>
                <w:sz w:val="24"/>
                <w:szCs w:val="24"/>
              </w:rPr>
            </w:pPr>
            <w:r w:rsidRPr="004514D3"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3670" w:type="pct"/>
          </w:tcPr>
          <w:p w14:paraId="7C9ED845" w14:textId="77777777" w:rsidR="008D19E4" w:rsidRPr="00D52027" w:rsidRDefault="008D19E4" w:rsidP="008D19E4">
            <w:pPr>
              <w:pStyle w:val="af6"/>
              <w:spacing w:before="0" w:beforeAutospacing="0" w:after="0" w:afterAutospacing="0"/>
              <w:jc w:val="both"/>
            </w:pPr>
            <w:r w:rsidRPr="00D52027">
              <w:t>Оценка технического задания в части разработки новых видов изделий с использованием новых материалов и новых технологий</w:t>
            </w:r>
          </w:p>
        </w:tc>
      </w:tr>
      <w:tr w:rsidR="008D19E4" w:rsidRPr="004514D3" w14:paraId="057ED775" w14:textId="77777777" w:rsidTr="008D19E4">
        <w:trPr>
          <w:cantSplit/>
          <w:trHeight w:val="20"/>
        </w:trPr>
        <w:tc>
          <w:tcPr>
            <w:tcW w:w="1330" w:type="pct"/>
            <w:vMerge/>
          </w:tcPr>
          <w:p w14:paraId="2FE1F96F" w14:textId="77777777" w:rsidR="008D19E4" w:rsidRPr="004514D3" w:rsidRDefault="008D19E4" w:rsidP="008D19E4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0B2AD6CB" w14:textId="77777777" w:rsidR="008D19E4" w:rsidRPr="00D52027" w:rsidRDefault="008D19E4" w:rsidP="008D19E4">
            <w:pPr>
              <w:pStyle w:val="af6"/>
              <w:spacing w:before="0" w:beforeAutospacing="0" w:after="0" w:afterAutospacing="0"/>
              <w:jc w:val="both"/>
            </w:pPr>
            <w:r w:rsidRPr="00D52027">
              <w:t>Исследование имеющихся на рынке аналоговых технологий разработки схожих видов изделий с использованием материалов и технологий, соответствующих техническому заданию</w:t>
            </w:r>
          </w:p>
        </w:tc>
      </w:tr>
      <w:tr w:rsidR="008D19E4" w:rsidRPr="004514D3" w14:paraId="1282F61A" w14:textId="77777777" w:rsidTr="008D19E4">
        <w:trPr>
          <w:cantSplit/>
          <w:trHeight w:val="20"/>
        </w:trPr>
        <w:tc>
          <w:tcPr>
            <w:tcW w:w="1330" w:type="pct"/>
            <w:vMerge/>
          </w:tcPr>
          <w:p w14:paraId="6E1C4F56" w14:textId="77777777" w:rsidR="008D19E4" w:rsidRPr="004514D3" w:rsidRDefault="008D19E4" w:rsidP="008D19E4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4F1C7A0C" w14:textId="77777777" w:rsidR="008D19E4" w:rsidRPr="00D52027" w:rsidRDefault="008D19E4" w:rsidP="008D19E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027">
              <w:rPr>
                <w:rFonts w:ascii="Times New Roman" w:hAnsi="Times New Roman" w:cs="Times New Roman"/>
                <w:sz w:val="24"/>
                <w:szCs w:val="24"/>
              </w:rPr>
              <w:t>Проведение анализа имеющихся инструментальных и производственных возможностей разработки новых видов изделий с использованием новых материалов и новых технологий</w:t>
            </w:r>
          </w:p>
        </w:tc>
      </w:tr>
      <w:tr w:rsidR="008D19E4" w:rsidRPr="004514D3" w14:paraId="1E5426EC" w14:textId="77777777" w:rsidTr="008D19E4">
        <w:trPr>
          <w:cantSplit/>
          <w:trHeight w:val="20"/>
        </w:trPr>
        <w:tc>
          <w:tcPr>
            <w:tcW w:w="1330" w:type="pct"/>
            <w:vMerge/>
          </w:tcPr>
          <w:p w14:paraId="452811D2" w14:textId="77777777" w:rsidR="008D19E4" w:rsidRPr="004514D3" w:rsidRDefault="008D19E4" w:rsidP="008D19E4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2D407EFB" w14:textId="77777777" w:rsidR="008D19E4" w:rsidRPr="00D52027" w:rsidRDefault="008D19E4" w:rsidP="008D19E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027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анализа недостающих конструктивных и технологических компонентов, не позволяющих разработать, предусмотренные техническим заданием виды изделий </w:t>
            </w:r>
          </w:p>
        </w:tc>
      </w:tr>
      <w:tr w:rsidR="008D19E4" w:rsidRPr="004514D3" w14:paraId="0480B0E8" w14:textId="77777777" w:rsidTr="008D19E4">
        <w:trPr>
          <w:cantSplit/>
          <w:trHeight w:val="20"/>
        </w:trPr>
        <w:tc>
          <w:tcPr>
            <w:tcW w:w="1330" w:type="pct"/>
            <w:vMerge/>
          </w:tcPr>
          <w:p w14:paraId="1D65E701" w14:textId="77777777" w:rsidR="008D19E4" w:rsidRPr="004514D3" w:rsidRDefault="008D19E4" w:rsidP="008D19E4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695BDED6" w14:textId="77777777" w:rsidR="008D19E4" w:rsidRPr="00D52027" w:rsidRDefault="008D19E4" w:rsidP="008D19E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027">
              <w:rPr>
                <w:rFonts w:ascii="Times New Roman" w:hAnsi="Times New Roman" w:cs="Times New Roman"/>
                <w:sz w:val="24"/>
                <w:szCs w:val="24"/>
              </w:rPr>
              <w:t>Составление перечня оборудования, необходимого для разработки видов изделий, предусмотренных техническим заданием</w:t>
            </w:r>
          </w:p>
        </w:tc>
      </w:tr>
      <w:tr w:rsidR="008D19E4" w:rsidRPr="004514D3" w14:paraId="3AD67044" w14:textId="77777777" w:rsidTr="008D19E4">
        <w:trPr>
          <w:cantSplit/>
          <w:trHeight w:val="20"/>
        </w:trPr>
        <w:tc>
          <w:tcPr>
            <w:tcW w:w="1330" w:type="pct"/>
            <w:vMerge/>
          </w:tcPr>
          <w:p w14:paraId="580F5CBE" w14:textId="77777777" w:rsidR="008D19E4" w:rsidRPr="004514D3" w:rsidRDefault="008D19E4" w:rsidP="008D19E4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6065C228" w14:textId="77777777" w:rsidR="008D19E4" w:rsidRPr="001C19BD" w:rsidRDefault="008D19E4" w:rsidP="008D19E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52027">
              <w:rPr>
                <w:rFonts w:ascii="Times New Roman" w:hAnsi="Times New Roman" w:cs="Times New Roman"/>
                <w:sz w:val="24"/>
                <w:szCs w:val="24"/>
              </w:rPr>
              <w:t>Осуществление разработки новых видов изделий с использованием новых материалов и новых технологий</w:t>
            </w:r>
          </w:p>
        </w:tc>
      </w:tr>
      <w:tr w:rsidR="008D19E4" w:rsidRPr="004514D3" w14:paraId="68F5105B" w14:textId="77777777" w:rsidTr="008D19E4">
        <w:trPr>
          <w:cantSplit/>
          <w:trHeight w:val="20"/>
        </w:trPr>
        <w:tc>
          <w:tcPr>
            <w:tcW w:w="1330" w:type="pct"/>
            <w:vMerge w:val="restart"/>
          </w:tcPr>
          <w:p w14:paraId="4F9DC495" w14:textId="77777777" w:rsidR="008D19E4" w:rsidRPr="004514D3" w:rsidRDefault="008D19E4" w:rsidP="008D19E4">
            <w:pPr>
              <w:rPr>
                <w:sz w:val="24"/>
                <w:szCs w:val="24"/>
              </w:rPr>
            </w:pPr>
            <w:r w:rsidRPr="004514D3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3670" w:type="pct"/>
          </w:tcPr>
          <w:p w14:paraId="728B66D6" w14:textId="77777777" w:rsidR="008D19E4" w:rsidRPr="00D52027" w:rsidRDefault="008D19E4" w:rsidP="008D19E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027">
              <w:rPr>
                <w:rFonts w:ascii="Times New Roman" w:hAnsi="Times New Roman" w:cs="Times New Roman"/>
                <w:sz w:val="24"/>
                <w:szCs w:val="24"/>
              </w:rPr>
              <w:t xml:space="preserve">Анализировать задачи, предусмотренные техническим заданием </w:t>
            </w:r>
          </w:p>
        </w:tc>
      </w:tr>
      <w:tr w:rsidR="008D19E4" w:rsidRPr="004514D3" w14:paraId="50A72B0B" w14:textId="77777777" w:rsidTr="008D19E4">
        <w:trPr>
          <w:cantSplit/>
          <w:trHeight w:val="20"/>
        </w:trPr>
        <w:tc>
          <w:tcPr>
            <w:tcW w:w="1330" w:type="pct"/>
            <w:vMerge/>
          </w:tcPr>
          <w:p w14:paraId="1C817390" w14:textId="77777777" w:rsidR="008D19E4" w:rsidRPr="004514D3" w:rsidRDefault="008D19E4" w:rsidP="008D19E4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2D3B227F" w14:textId="77777777" w:rsidR="008D19E4" w:rsidRPr="00D52027" w:rsidRDefault="008D19E4" w:rsidP="008D19E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02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ользоваться специализированными программными продуктами для разработки </w:t>
            </w:r>
            <w:r w:rsidRPr="00D52027">
              <w:rPr>
                <w:rFonts w:ascii="Times New Roman" w:hAnsi="Times New Roman" w:cs="Times New Roman"/>
                <w:sz w:val="24"/>
                <w:szCs w:val="24"/>
              </w:rPr>
              <w:t>новых видов изделий, материалов и технологий</w:t>
            </w:r>
          </w:p>
        </w:tc>
      </w:tr>
      <w:tr w:rsidR="008D19E4" w:rsidRPr="004514D3" w14:paraId="4DFBE9A8" w14:textId="77777777" w:rsidTr="008D19E4">
        <w:trPr>
          <w:cantSplit/>
          <w:trHeight w:val="20"/>
        </w:trPr>
        <w:tc>
          <w:tcPr>
            <w:tcW w:w="1330" w:type="pct"/>
            <w:vMerge/>
          </w:tcPr>
          <w:p w14:paraId="382B14B8" w14:textId="77777777" w:rsidR="008D19E4" w:rsidRPr="004514D3" w:rsidRDefault="008D19E4" w:rsidP="008D19E4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67C6BADF" w14:textId="77777777" w:rsidR="008D19E4" w:rsidRPr="00D52027" w:rsidRDefault="008D19E4" w:rsidP="008D19E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027">
              <w:rPr>
                <w:rFonts w:ascii="Times New Roman" w:hAnsi="Times New Roman" w:cs="Times New Roman"/>
                <w:sz w:val="24"/>
                <w:szCs w:val="24"/>
              </w:rPr>
              <w:t>Разрабатывать техническую документацию, технические требования для реализации проекта по разработке новых видов изделий, материалов и технологий</w:t>
            </w:r>
          </w:p>
        </w:tc>
      </w:tr>
      <w:tr w:rsidR="008D19E4" w:rsidRPr="004514D3" w14:paraId="257360C1" w14:textId="77777777" w:rsidTr="008D19E4">
        <w:trPr>
          <w:cantSplit/>
          <w:trHeight w:val="20"/>
        </w:trPr>
        <w:tc>
          <w:tcPr>
            <w:tcW w:w="1330" w:type="pct"/>
            <w:vMerge/>
          </w:tcPr>
          <w:p w14:paraId="543FBA68" w14:textId="77777777" w:rsidR="008D19E4" w:rsidRPr="004514D3" w:rsidRDefault="008D19E4" w:rsidP="008D19E4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2BDF0299" w14:textId="77777777" w:rsidR="008D19E4" w:rsidRPr="00D52027" w:rsidRDefault="008D19E4" w:rsidP="008D19E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027">
              <w:rPr>
                <w:rFonts w:ascii="Times New Roman" w:hAnsi="Times New Roman" w:cs="Times New Roman"/>
                <w:sz w:val="24"/>
                <w:szCs w:val="24"/>
              </w:rPr>
              <w:t>Работать в пространстве анализа новых решений, новых применяемых материалов, технологий</w:t>
            </w:r>
          </w:p>
        </w:tc>
      </w:tr>
      <w:tr w:rsidR="008D19E4" w:rsidRPr="004514D3" w14:paraId="6C968A4D" w14:textId="77777777" w:rsidTr="008D19E4">
        <w:trPr>
          <w:cantSplit/>
          <w:trHeight w:val="20"/>
        </w:trPr>
        <w:tc>
          <w:tcPr>
            <w:tcW w:w="1330" w:type="pct"/>
            <w:vMerge/>
          </w:tcPr>
          <w:p w14:paraId="5653964B" w14:textId="77777777" w:rsidR="008D19E4" w:rsidRPr="004514D3" w:rsidRDefault="008D19E4" w:rsidP="008D19E4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5FB98E57" w14:textId="77777777" w:rsidR="008D19E4" w:rsidRPr="00D52027" w:rsidRDefault="008D19E4" w:rsidP="008D19E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027">
              <w:rPr>
                <w:rFonts w:ascii="Times New Roman" w:hAnsi="Times New Roman" w:cs="Times New Roman"/>
                <w:sz w:val="24"/>
                <w:szCs w:val="24"/>
              </w:rPr>
              <w:t xml:space="preserve">Анализировать востребованность новых видов изделий с применяемыми материалами и технологиями конечным потребителем </w:t>
            </w:r>
          </w:p>
        </w:tc>
      </w:tr>
      <w:tr w:rsidR="008D19E4" w:rsidRPr="004514D3" w14:paraId="5B0A0852" w14:textId="77777777" w:rsidTr="008D19E4">
        <w:trPr>
          <w:cantSplit/>
          <w:trHeight w:val="20"/>
        </w:trPr>
        <w:tc>
          <w:tcPr>
            <w:tcW w:w="1330" w:type="pct"/>
            <w:vMerge/>
          </w:tcPr>
          <w:p w14:paraId="66449EFC" w14:textId="77777777" w:rsidR="008D19E4" w:rsidRPr="004514D3" w:rsidRDefault="008D19E4" w:rsidP="008D19E4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719422DA" w14:textId="77777777" w:rsidR="008D19E4" w:rsidRPr="00D52027" w:rsidRDefault="008D19E4" w:rsidP="008D19E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027">
              <w:rPr>
                <w:rFonts w:ascii="Times New Roman" w:hAnsi="Times New Roman" w:cs="Times New Roman"/>
                <w:sz w:val="24"/>
                <w:szCs w:val="24"/>
              </w:rPr>
              <w:t>Проводить производственный анализ технологии введения новых видов изделий, материалов и технологий</w:t>
            </w:r>
          </w:p>
        </w:tc>
      </w:tr>
      <w:tr w:rsidR="008D19E4" w:rsidRPr="004514D3" w14:paraId="09D61249" w14:textId="77777777" w:rsidTr="008D19E4">
        <w:trPr>
          <w:cantSplit/>
          <w:trHeight w:val="20"/>
        </w:trPr>
        <w:tc>
          <w:tcPr>
            <w:tcW w:w="1330" w:type="pct"/>
            <w:vMerge/>
          </w:tcPr>
          <w:p w14:paraId="2AEE06D6" w14:textId="77777777" w:rsidR="008D19E4" w:rsidRPr="004514D3" w:rsidRDefault="008D19E4" w:rsidP="008D19E4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0888F971" w14:textId="77777777" w:rsidR="008D19E4" w:rsidRPr="00D52027" w:rsidRDefault="008D19E4" w:rsidP="008D19E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027">
              <w:rPr>
                <w:rFonts w:ascii="Times New Roman" w:hAnsi="Times New Roman" w:cs="Times New Roman"/>
                <w:sz w:val="24"/>
                <w:szCs w:val="24"/>
              </w:rPr>
              <w:t>Производить оценку технических и технологических возможностей введения новых видов изделий, материалов и технологий</w:t>
            </w:r>
          </w:p>
        </w:tc>
      </w:tr>
      <w:tr w:rsidR="008D19E4" w:rsidRPr="004514D3" w14:paraId="1B243B1F" w14:textId="77777777" w:rsidTr="008D19E4">
        <w:trPr>
          <w:cantSplit/>
          <w:trHeight w:val="20"/>
        </w:trPr>
        <w:tc>
          <w:tcPr>
            <w:tcW w:w="1330" w:type="pct"/>
            <w:vMerge/>
          </w:tcPr>
          <w:p w14:paraId="748830C4" w14:textId="77777777" w:rsidR="008D19E4" w:rsidRPr="004514D3" w:rsidRDefault="008D19E4" w:rsidP="008D19E4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27C3BC86" w14:textId="77777777" w:rsidR="008D19E4" w:rsidRPr="00D52027" w:rsidRDefault="008D19E4" w:rsidP="008D19E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027">
              <w:rPr>
                <w:rFonts w:ascii="Times New Roman" w:hAnsi="Times New Roman" w:cs="Times New Roman"/>
                <w:sz w:val="24"/>
                <w:szCs w:val="24"/>
              </w:rPr>
              <w:t>Проводить лабораторные исследования в соответствии с техническим заданием</w:t>
            </w:r>
          </w:p>
        </w:tc>
      </w:tr>
      <w:tr w:rsidR="008D19E4" w:rsidRPr="004514D3" w14:paraId="3D9BC9D2" w14:textId="77777777" w:rsidTr="008D19E4">
        <w:trPr>
          <w:cantSplit/>
          <w:trHeight w:val="20"/>
        </w:trPr>
        <w:tc>
          <w:tcPr>
            <w:tcW w:w="1330" w:type="pct"/>
            <w:vMerge/>
          </w:tcPr>
          <w:p w14:paraId="57FCD0F4" w14:textId="77777777" w:rsidR="008D19E4" w:rsidRPr="004514D3" w:rsidRDefault="008D19E4" w:rsidP="008D19E4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18E8FF6D" w14:textId="77777777" w:rsidR="008D19E4" w:rsidRPr="00D52027" w:rsidRDefault="008D19E4" w:rsidP="008D19E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027">
              <w:rPr>
                <w:rFonts w:ascii="Times New Roman" w:hAnsi="Times New Roman" w:cs="Times New Roman"/>
                <w:sz w:val="24"/>
                <w:szCs w:val="24"/>
              </w:rPr>
              <w:t xml:space="preserve">Проводить анализ имеющихся инструментальных и производственных возможностей </w:t>
            </w:r>
          </w:p>
        </w:tc>
      </w:tr>
      <w:tr w:rsidR="008D19E4" w:rsidRPr="004514D3" w14:paraId="7DA7D077" w14:textId="77777777" w:rsidTr="008D19E4">
        <w:trPr>
          <w:cantSplit/>
          <w:trHeight w:val="20"/>
        </w:trPr>
        <w:tc>
          <w:tcPr>
            <w:tcW w:w="1330" w:type="pct"/>
            <w:vMerge/>
          </w:tcPr>
          <w:p w14:paraId="1C9A533C" w14:textId="77777777" w:rsidR="008D19E4" w:rsidRPr="004514D3" w:rsidRDefault="008D19E4" w:rsidP="008D19E4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6777E562" w14:textId="77777777" w:rsidR="008D19E4" w:rsidRPr="004514D3" w:rsidRDefault="008D19E4" w:rsidP="008D19E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30E45">
              <w:rPr>
                <w:rFonts w:ascii="Times New Roman" w:hAnsi="Times New Roman" w:cs="Times New Roman"/>
                <w:sz w:val="24"/>
                <w:szCs w:val="24"/>
              </w:rPr>
              <w:t>Проводить оценку недостающих конструктивных и технологических компонентов, не позволяющих разработать предусмотренные техническим заданием новые виды изделий, составлять технические задания на их разработку</w:t>
            </w:r>
          </w:p>
        </w:tc>
      </w:tr>
      <w:tr w:rsidR="008D19E4" w:rsidRPr="004514D3" w14:paraId="14E3436C" w14:textId="77777777" w:rsidTr="008D19E4">
        <w:trPr>
          <w:cantSplit/>
          <w:trHeight w:val="20"/>
        </w:trPr>
        <w:tc>
          <w:tcPr>
            <w:tcW w:w="1330" w:type="pct"/>
            <w:vMerge w:val="restart"/>
          </w:tcPr>
          <w:p w14:paraId="29F56CB4" w14:textId="77777777" w:rsidR="008D19E4" w:rsidRPr="004514D3" w:rsidRDefault="008D19E4" w:rsidP="008D19E4">
            <w:pPr>
              <w:rPr>
                <w:sz w:val="24"/>
                <w:szCs w:val="24"/>
              </w:rPr>
            </w:pPr>
            <w:r w:rsidRPr="004514D3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3670" w:type="pct"/>
          </w:tcPr>
          <w:p w14:paraId="4757F874" w14:textId="77777777" w:rsidR="008D19E4" w:rsidRPr="00F30E45" w:rsidRDefault="008D19E4" w:rsidP="008D19E4">
            <w:pPr>
              <w:jc w:val="both"/>
              <w:rPr>
                <w:sz w:val="24"/>
                <w:szCs w:val="24"/>
              </w:rPr>
            </w:pPr>
            <w:r w:rsidRPr="00F30E45">
              <w:rPr>
                <w:sz w:val="24"/>
                <w:szCs w:val="24"/>
              </w:rPr>
              <w:t>Законодательные и нормативные правовые акты в области стандартизации и метрологии</w:t>
            </w:r>
          </w:p>
        </w:tc>
      </w:tr>
      <w:tr w:rsidR="008D19E4" w:rsidRPr="004514D3" w14:paraId="7B39BAB0" w14:textId="77777777" w:rsidTr="008D19E4">
        <w:trPr>
          <w:cantSplit/>
          <w:trHeight w:val="20"/>
        </w:trPr>
        <w:tc>
          <w:tcPr>
            <w:tcW w:w="1330" w:type="pct"/>
            <w:vMerge/>
          </w:tcPr>
          <w:p w14:paraId="6D9E526F" w14:textId="77777777" w:rsidR="008D19E4" w:rsidRPr="004514D3" w:rsidRDefault="008D19E4" w:rsidP="008D19E4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6DCD621C" w14:textId="77777777" w:rsidR="008D19E4" w:rsidRPr="00F30E45" w:rsidRDefault="008D19E4" w:rsidP="008D19E4">
            <w:pPr>
              <w:jc w:val="both"/>
              <w:rPr>
                <w:sz w:val="24"/>
                <w:szCs w:val="24"/>
              </w:rPr>
            </w:pPr>
            <w:r w:rsidRPr="00F30E45">
              <w:rPr>
                <w:sz w:val="24"/>
                <w:szCs w:val="24"/>
              </w:rPr>
              <w:t>Законодательные и нормативные правовые акты в области сертификации</w:t>
            </w:r>
          </w:p>
        </w:tc>
      </w:tr>
      <w:tr w:rsidR="008D19E4" w:rsidRPr="004514D3" w14:paraId="3D089376" w14:textId="77777777" w:rsidTr="008D19E4">
        <w:trPr>
          <w:cantSplit/>
          <w:trHeight w:val="20"/>
        </w:trPr>
        <w:tc>
          <w:tcPr>
            <w:tcW w:w="1330" w:type="pct"/>
            <w:vMerge/>
          </w:tcPr>
          <w:p w14:paraId="70BBEF24" w14:textId="77777777" w:rsidR="008D19E4" w:rsidRPr="004514D3" w:rsidRDefault="008D19E4" w:rsidP="008D19E4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74D225FF" w14:textId="77777777" w:rsidR="008D19E4" w:rsidRPr="00F30E45" w:rsidRDefault="008D19E4" w:rsidP="008D19E4">
            <w:pPr>
              <w:jc w:val="both"/>
              <w:rPr>
                <w:sz w:val="24"/>
                <w:szCs w:val="24"/>
              </w:rPr>
            </w:pPr>
            <w:r w:rsidRPr="00F30E45">
              <w:rPr>
                <w:sz w:val="24"/>
                <w:szCs w:val="24"/>
              </w:rPr>
              <w:t>Законодательные и нормативные правовые акты об интеллектуальной собственности (в части технологии введения дополнительных свойств в материалы)</w:t>
            </w:r>
          </w:p>
        </w:tc>
      </w:tr>
      <w:tr w:rsidR="008D19E4" w:rsidRPr="004514D3" w14:paraId="21DEAD8A" w14:textId="77777777" w:rsidTr="008D19E4">
        <w:trPr>
          <w:cantSplit/>
          <w:trHeight w:val="20"/>
        </w:trPr>
        <w:tc>
          <w:tcPr>
            <w:tcW w:w="1330" w:type="pct"/>
            <w:vMerge/>
          </w:tcPr>
          <w:p w14:paraId="0D0DD808" w14:textId="77777777" w:rsidR="008D19E4" w:rsidRPr="004514D3" w:rsidRDefault="008D19E4" w:rsidP="008D19E4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67256D4A" w14:textId="77777777" w:rsidR="008D19E4" w:rsidRPr="00F30E45" w:rsidRDefault="008D19E4" w:rsidP="008D19E4">
            <w:pPr>
              <w:jc w:val="both"/>
              <w:rPr>
                <w:sz w:val="24"/>
                <w:szCs w:val="24"/>
              </w:rPr>
            </w:pPr>
            <w:r w:rsidRPr="00F30E45">
              <w:rPr>
                <w:sz w:val="24"/>
                <w:szCs w:val="24"/>
              </w:rPr>
              <w:t>Законодательные и нормативные правовые акты в области промышленной безопасности</w:t>
            </w:r>
          </w:p>
        </w:tc>
      </w:tr>
      <w:tr w:rsidR="008D19E4" w:rsidRPr="004514D3" w14:paraId="33173536" w14:textId="77777777" w:rsidTr="008D19E4">
        <w:trPr>
          <w:cantSplit/>
          <w:trHeight w:val="20"/>
        </w:trPr>
        <w:tc>
          <w:tcPr>
            <w:tcW w:w="1330" w:type="pct"/>
            <w:vMerge/>
          </w:tcPr>
          <w:p w14:paraId="76B4520F" w14:textId="77777777" w:rsidR="008D19E4" w:rsidRPr="004514D3" w:rsidRDefault="008D19E4" w:rsidP="008D19E4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7EBCFBDC" w14:textId="77777777" w:rsidR="008D19E4" w:rsidRPr="00F30E45" w:rsidRDefault="008D19E4" w:rsidP="008D19E4">
            <w:pPr>
              <w:jc w:val="both"/>
              <w:rPr>
                <w:sz w:val="24"/>
                <w:szCs w:val="24"/>
              </w:rPr>
            </w:pPr>
            <w:r w:rsidRPr="00F30E45">
              <w:rPr>
                <w:sz w:val="24"/>
                <w:szCs w:val="24"/>
              </w:rPr>
              <w:t>Законодательные и нормативные правовые акты в области охраны труда</w:t>
            </w:r>
          </w:p>
        </w:tc>
      </w:tr>
      <w:tr w:rsidR="008D19E4" w:rsidRPr="004514D3" w14:paraId="05E34F3D" w14:textId="77777777" w:rsidTr="008D19E4">
        <w:trPr>
          <w:cantSplit/>
          <w:trHeight w:val="20"/>
        </w:trPr>
        <w:tc>
          <w:tcPr>
            <w:tcW w:w="1330" w:type="pct"/>
            <w:vMerge/>
          </w:tcPr>
          <w:p w14:paraId="1C613010" w14:textId="77777777" w:rsidR="008D19E4" w:rsidRPr="004514D3" w:rsidRDefault="008D19E4" w:rsidP="008D19E4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577D8850" w14:textId="77777777" w:rsidR="008D19E4" w:rsidRPr="00F30E45" w:rsidRDefault="00207B35" w:rsidP="008D19E4">
            <w:pPr>
              <w:jc w:val="both"/>
              <w:rPr>
                <w:sz w:val="24"/>
                <w:szCs w:val="24"/>
              </w:rPr>
            </w:pPr>
            <w:r w:rsidRPr="00F75549">
              <w:rPr>
                <w:color w:val="000000" w:themeColor="text1"/>
                <w:sz w:val="24"/>
                <w:szCs w:val="24"/>
              </w:rPr>
              <w:t>Нормативные правовые акты Российской Федерации по стандартизации в соответствии со сферой деятельности</w:t>
            </w:r>
          </w:p>
        </w:tc>
      </w:tr>
      <w:tr w:rsidR="008D19E4" w:rsidRPr="004514D3" w14:paraId="78233A63" w14:textId="77777777" w:rsidTr="008D19E4">
        <w:trPr>
          <w:cantSplit/>
          <w:trHeight w:val="20"/>
        </w:trPr>
        <w:tc>
          <w:tcPr>
            <w:tcW w:w="1330" w:type="pct"/>
            <w:vMerge/>
          </w:tcPr>
          <w:p w14:paraId="7C639965" w14:textId="77777777" w:rsidR="008D19E4" w:rsidRPr="004514D3" w:rsidRDefault="008D19E4" w:rsidP="008D19E4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1400A76A" w14:textId="77777777" w:rsidR="008D19E4" w:rsidRPr="00F30E45" w:rsidRDefault="008D19E4" w:rsidP="008D19E4">
            <w:pPr>
              <w:jc w:val="both"/>
              <w:rPr>
                <w:sz w:val="24"/>
                <w:szCs w:val="24"/>
              </w:rPr>
            </w:pPr>
            <w:r w:rsidRPr="00F30E45">
              <w:rPr>
                <w:sz w:val="24"/>
                <w:szCs w:val="24"/>
              </w:rPr>
              <w:t>Базы патентов и интеллектуальных исследований</w:t>
            </w:r>
          </w:p>
        </w:tc>
      </w:tr>
      <w:tr w:rsidR="008D19E4" w:rsidRPr="004514D3" w14:paraId="77208E7E" w14:textId="77777777" w:rsidTr="008D19E4">
        <w:trPr>
          <w:cantSplit/>
          <w:trHeight w:val="20"/>
        </w:trPr>
        <w:tc>
          <w:tcPr>
            <w:tcW w:w="1330" w:type="pct"/>
            <w:vMerge/>
          </w:tcPr>
          <w:p w14:paraId="7A83E099" w14:textId="77777777" w:rsidR="008D19E4" w:rsidRPr="004514D3" w:rsidRDefault="008D19E4" w:rsidP="008D19E4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304C3882" w14:textId="77777777" w:rsidR="008D19E4" w:rsidRPr="00F30E45" w:rsidRDefault="008D19E4" w:rsidP="008D19E4">
            <w:pPr>
              <w:jc w:val="both"/>
              <w:rPr>
                <w:sz w:val="24"/>
                <w:szCs w:val="24"/>
              </w:rPr>
            </w:pPr>
            <w:r w:rsidRPr="00F30E45">
              <w:rPr>
                <w:color w:val="000000"/>
                <w:sz w:val="24"/>
                <w:szCs w:val="24"/>
                <w:shd w:val="clear" w:color="auto" w:fill="FFFFFF"/>
              </w:rPr>
              <w:t>Технология разработки основных видов материалов, их компонентов, химических составов</w:t>
            </w:r>
          </w:p>
        </w:tc>
      </w:tr>
      <w:tr w:rsidR="008D19E4" w:rsidRPr="004514D3" w14:paraId="606ED1F1" w14:textId="77777777" w:rsidTr="008D19E4">
        <w:trPr>
          <w:trHeight w:val="20"/>
        </w:trPr>
        <w:tc>
          <w:tcPr>
            <w:tcW w:w="1330" w:type="pct"/>
            <w:vMerge/>
          </w:tcPr>
          <w:p w14:paraId="37076B9D" w14:textId="77777777" w:rsidR="008D19E4" w:rsidRPr="004514D3" w:rsidRDefault="008D19E4" w:rsidP="008D19E4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32B838FB" w14:textId="77777777" w:rsidR="008D19E4" w:rsidRPr="00F30E45" w:rsidRDefault="008D19E4" w:rsidP="008D19E4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F30E45">
              <w:rPr>
                <w:color w:val="000000"/>
                <w:sz w:val="24"/>
                <w:szCs w:val="24"/>
                <w:shd w:val="clear" w:color="auto" w:fill="FFFFFF"/>
              </w:rPr>
              <w:t>Технические свойства материалов</w:t>
            </w:r>
          </w:p>
        </w:tc>
      </w:tr>
      <w:tr w:rsidR="008D19E4" w:rsidRPr="004514D3" w14:paraId="34A62EA0" w14:textId="77777777" w:rsidTr="008D19E4">
        <w:trPr>
          <w:trHeight w:val="20"/>
        </w:trPr>
        <w:tc>
          <w:tcPr>
            <w:tcW w:w="1330" w:type="pct"/>
            <w:vMerge/>
          </w:tcPr>
          <w:p w14:paraId="167905D0" w14:textId="77777777" w:rsidR="008D19E4" w:rsidRPr="004514D3" w:rsidRDefault="008D19E4" w:rsidP="008D19E4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3BE0A852" w14:textId="77777777" w:rsidR="008D19E4" w:rsidRPr="00F30E45" w:rsidRDefault="008D19E4" w:rsidP="008D19E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30E4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мышленный дизайн разрабатываемых решений (изделий)</w:t>
            </w:r>
          </w:p>
        </w:tc>
      </w:tr>
      <w:tr w:rsidR="008D19E4" w:rsidRPr="004514D3" w14:paraId="352165DB" w14:textId="77777777" w:rsidTr="008D19E4">
        <w:trPr>
          <w:trHeight w:val="20"/>
        </w:trPr>
        <w:tc>
          <w:tcPr>
            <w:tcW w:w="1330" w:type="pct"/>
            <w:vMerge/>
          </w:tcPr>
          <w:p w14:paraId="66578BFC" w14:textId="77777777" w:rsidR="008D19E4" w:rsidRPr="004514D3" w:rsidRDefault="008D19E4" w:rsidP="008D19E4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47A236E9" w14:textId="77777777" w:rsidR="008D19E4" w:rsidRPr="00F30E45" w:rsidRDefault="008D19E4" w:rsidP="008D19E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30E4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хнологические и физико-математические свойства материалов</w:t>
            </w:r>
          </w:p>
        </w:tc>
      </w:tr>
      <w:tr w:rsidR="008D19E4" w:rsidRPr="004514D3" w14:paraId="05632127" w14:textId="77777777" w:rsidTr="008D19E4">
        <w:trPr>
          <w:trHeight w:val="20"/>
        </w:trPr>
        <w:tc>
          <w:tcPr>
            <w:tcW w:w="1330" w:type="pct"/>
            <w:vMerge/>
          </w:tcPr>
          <w:p w14:paraId="5D4D5AE6" w14:textId="77777777" w:rsidR="008D19E4" w:rsidRPr="004514D3" w:rsidRDefault="008D19E4" w:rsidP="008D19E4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7BA5094F" w14:textId="77777777" w:rsidR="008D19E4" w:rsidRPr="00F30E45" w:rsidRDefault="008D19E4" w:rsidP="008D19E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0E45">
              <w:rPr>
                <w:rFonts w:ascii="Times New Roman" w:hAnsi="Times New Roman" w:cs="Times New Roman"/>
                <w:sz w:val="24"/>
                <w:szCs w:val="24"/>
              </w:rPr>
              <w:t>Специализированные цифровые ресурсы для конструирования технологических процессов</w:t>
            </w:r>
          </w:p>
        </w:tc>
      </w:tr>
      <w:tr w:rsidR="008D19E4" w:rsidRPr="004514D3" w14:paraId="07729733" w14:textId="77777777" w:rsidTr="008D19E4">
        <w:trPr>
          <w:trHeight w:val="20"/>
        </w:trPr>
        <w:tc>
          <w:tcPr>
            <w:tcW w:w="1330" w:type="pct"/>
            <w:vMerge/>
          </w:tcPr>
          <w:p w14:paraId="46FB759D" w14:textId="77777777" w:rsidR="008D19E4" w:rsidRPr="004514D3" w:rsidRDefault="008D19E4" w:rsidP="008D19E4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37DBD476" w14:textId="77777777" w:rsidR="008D19E4" w:rsidRPr="00F30E45" w:rsidRDefault="008969D4" w:rsidP="008969D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и</w:t>
            </w:r>
            <w:r w:rsidR="008D19E4" w:rsidRPr="00F30E45">
              <w:rPr>
                <w:rFonts w:ascii="Times New Roman" w:hAnsi="Times New Roman" w:cs="Times New Roman"/>
                <w:sz w:val="24"/>
                <w:szCs w:val="24"/>
              </w:rPr>
              <w:t xml:space="preserve"> разработки материалов</w:t>
            </w:r>
          </w:p>
        </w:tc>
      </w:tr>
      <w:tr w:rsidR="008D19E4" w:rsidRPr="004514D3" w14:paraId="3C423F86" w14:textId="77777777" w:rsidTr="008D19E4">
        <w:trPr>
          <w:trHeight w:val="20"/>
        </w:trPr>
        <w:tc>
          <w:tcPr>
            <w:tcW w:w="1330" w:type="pct"/>
            <w:vMerge/>
          </w:tcPr>
          <w:p w14:paraId="521F3B52" w14:textId="77777777" w:rsidR="008D19E4" w:rsidRPr="004514D3" w:rsidRDefault="008D19E4" w:rsidP="008D19E4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133390AF" w14:textId="77777777" w:rsidR="008D19E4" w:rsidRPr="00F30E45" w:rsidRDefault="008D19E4" w:rsidP="008D19E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30E45">
              <w:rPr>
                <w:rFonts w:ascii="Times New Roman" w:hAnsi="Times New Roman" w:cs="Times New Roman"/>
                <w:sz w:val="24"/>
                <w:szCs w:val="24"/>
              </w:rPr>
              <w:t xml:space="preserve">Способы и методы изготовления новых составов материалов  </w:t>
            </w:r>
          </w:p>
        </w:tc>
      </w:tr>
      <w:tr w:rsidR="008D19E4" w:rsidRPr="004514D3" w14:paraId="1DB7EB8C" w14:textId="77777777" w:rsidTr="008D19E4">
        <w:trPr>
          <w:trHeight w:val="20"/>
        </w:trPr>
        <w:tc>
          <w:tcPr>
            <w:tcW w:w="1330" w:type="pct"/>
            <w:vMerge/>
          </w:tcPr>
          <w:p w14:paraId="548BC920" w14:textId="77777777" w:rsidR="008D19E4" w:rsidRPr="004514D3" w:rsidRDefault="008D19E4" w:rsidP="008D19E4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11AFBB7A" w14:textId="77777777" w:rsidR="008D19E4" w:rsidRPr="00F30E45" w:rsidRDefault="008D19E4" w:rsidP="008D19E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30E45">
              <w:rPr>
                <w:rFonts w:ascii="Times New Roman" w:hAnsi="Times New Roman" w:cs="Times New Roman"/>
                <w:sz w:val="24"/>
                <w:szCs w:val="24"/>
              </w:rPr>
              <w:t>Признаки недостатков новых составов материалов, выявляемых в ходе тестирования</w:t>
            </w:r>
          </w:p>
        </w:tc>
      </w:tr>
      <w:tr w:rsidR="008D19E4" w:rsidRPr="004514D3" w14:paraId="5153539D" w14:textId="77777777" w:rsidTr="008D19E4">
        <w:trPr>
          <w:trHeight w:val="20"/>
        </w:trPr>
        <w:tc>
          <w:tcPr>
            <w:tcW w:w="1330" w:type="pct"/>
            <w:vMerge/>
          </w:tcPr>
          <w:p w14:paraId="33D4247D" w14:textId="77777777" w:rsidR="008D19E4" w:rsidRPr="004514D3" w:rsidRDefault="008D19E4" w:rsidP="008D19E4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6C88A5F3" w14:textId="77777777" w:rsidR="008D19E4" w:rsidRPr="00F30E45" w:rsidRDefault="008969D4" w:rsidP="008969D4">
            <w:pPr>
              <w:pStyle w:val="ConsPlusNormal"/>
              <w:tabs>
                <w:tab w:val="left" w:pos="2575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8D19E4" w:rsidRPr="00F30E45">
              <w:rPr>
                <w:rFonts w:ascii="Times New Roman" w:hAnsi="Times New Roman" w:cs="Times New Roman"/>
                <w:sz w:val="24"/>
                <w:szCs w:val="24"/>
              </w:rPr>
              <w:t xml:space="preserve">омпоненты материалов, которые возможно использовать при разработке нового состава материала </w:t>
            </w:r>
          </w:p>
        </w:tc>
      </w:tr>
      <w:tr w:rsidR="008D19E4" w:rsidRPr="004514D3" w14:paraId="38E70B7E" w14:textId="77777777" w:rsidTr="008D19E4">
        <w:trPr>
          <w:trHeight w:val="20"/>
        </w:trPr>
        <w:tc>
          <w:tcPr>
            <w:tcW w:w="1330" w:type="pct"/>
            <w:vMerge/>
          </w:tcPr>
          <w:p w14:paraId="04BB7D17" w14:textId="77777777" w:rsidR="008D19E4" w:rsidRPr="004514D3" w:rsidRDefault="008D19E4" w:rsidP="008D19E4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27BA80AC" w14:textId="77777777" w:rsidR="008D19E4" w:rsidRPr="00F30E45" w:rsidRDefault="008D19E4" w:rsidP="008D19E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0E45">
              <w:rPr>
                <w:rFonts w:ascii="Times New Roman" w:hAnsi="Times New Roman" w:cs="Times New Roman"/>
                <w:sz w:val="24"/>
                <w:szCs w:val="24"/>
              </w:rPr>
              <w:t>Технические особенности совместимости технологических цепей изготовления</w:t>
            </w:r>
          </w:p>
        </w:tc>
      </w:tr>
      <w:tr w:rsidR="008D19E4" w:rsidRPr="004514D3" w14:paraId="777B9CD9" w14:textId="77777777" w:rsidTr="008D19E4">
        <w:trPr>
          <w:trHeight w:val="20"/>
        </w:trPr>
        <w:tc>
          <w:tcPr>
            <w:tcW w:w="1330" w:type="pct"/>
            <w:vMerge/>
          </w:tcPr>
          <w:p w14:paraId="12B0C5C8" w14:textId="77777777" w:rsidR="008D19E4" w:rsidRPr="004514D3" w:rsidRDefault="008D19E4" w:rsidP="008D19E4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22A03771" w14:textId="77777777" w:rsidR="008D19E4" w:rsidRPr="00F30E45" w:rsidRDefault="008969D4" w:rsidP="008D19E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8D19E4" w:rsidRPr="00F30E45">
              <w:rPr>
                <w:rFonts w:ascii="Times New Roman" w:hAnsi="Times New Roman" w:cs="Times New Roman"/>
                <w:sz w:val="24"/>
                <w:szCs w:val="24"/>
              </w:rPr>
              <w:t>ехнологические решения для изготовления требуемого нового материала</w:t>
            </w:r>
          </w:p>
        </w:tc>
      </w:tr>
      <w:tr w:rsidR="008D19E4" w:rsidRPr="004514D3" w14:paraId="4B41D548" w14:textId="77777777" w:rsidTr="008D19E4">
        <w:trPr>
          <w:trHeight w:val="20"/>
        </w:trPr>
        <w:tc>
          <w:tcPr>
            <w:tcW w:w="1330" w:type="pct"/>
            <w:vMerge/>
          </w:tcPr>
          <w:p w14:paraId="5C3D36E1" w14:textId="77777777" w:rsidR="008D19E4" w:rsidRPr="004514D3" w:rsidRDefault="008D19E4" w:rsidP="008D19E4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336F2DEE" w14:textId="77777777" w:rsidR="008D19E4" w:rsidRPr="00F30E45" w:rsidRDefault="008D19E4" w:rsidP="008D19E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0E45">
              <w:rPr>
                <w:rFonts w:ascii="Times New Roman" w:hAnsi="Times New Roman" w:cs="Times New Roman"/>
                <w:sz w:val="24"/>
                <w:szCs w:val="24"/>
              </w:rPr>
              <w:t>Способы и методы оптимизации технических и технологических процессов изготовления новых материалов</w:t>
            </w:r>
          </w:p>
        </w:tc>
      </w:tr>
      <w:tr w:rsidR="008D19E4" w:rsidRPr="004514D3" w14:paraId="64EC3068" w14:textId="77777777" w:rsidTr="008D19E4">
        <w:trPr>
          <w:trHeight w:val="20"/>
        </w:trPr>
        <w:tc>
          <w:tcPr>
            <w:tcW w:w="1330" w:type="pct"/>
            <w:vMerge/>
          </w:tcPr>
          <w:p w14:paraId="37A0127C" w14:textId="77777777" w:rsidR="008D19E4" w:rsidRPr="004514D3" w:rsidRDefault="008D19E4" w:rsidP="008D19E4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12F1E508" w14:textId="77777777" w:rsidR="008D19E4" w:rsidRPr="00F30E45" w:rsidRDefault="008D19E4" w:rsidP="008D19E4">
            <w:pPr>
              <w:pStyle w:val="ConsPlusNormal"/>
              <w:jc w:val="both"/>
              <w:rPr>
                <w:rFonts w:ascii="Arial" w:hAnsi="Arial" w:cs="Arial"/>
                <w:color w:val="666666"/>
                <w:sz w:val="19"/>
                <w:szCs w:val="19"/>
              </w:rPr>
            </w:pPr>
            <w:r w:rsidRPr="00F30E45">
              <w:rPr>
                <w:rFonts w:ascii="Times New Roman" w:hAnsi="Times New Roman" w:cs="Times New Roman"/>
                <w:sz w:val="24"/>
                <w:szCs w:val="24"/>
              </w:rPr>
              <w:t>Методы и способы испытаний внедряемых технологий производства новых материалов</w:t>
            </w:r>
          </w:p>
        </w:tc>
      </w:tr>
      <w:tr w:rsidR="008D19E4" w:rsidRPr="004514D3" w14:paraId="6C64E43C" w14:textId="77777777" w:rsidTr="008D19E4">
        <w:trPr>
          <w:trHeight w:val="20"/>
        </w:trPr>
        <w:tc>
          <w:tcPr>
            <w:tcW w:w="1330" w:type="pct"/>
            <w:vMerge/>
          </w:tcPr>
          <w:p w14:paraId="5409F114" w14:textId="77777777" w:rsidR="008D19E4" w:rsidRPr="004514D3" w:rsidRDefault="008D19E4" w:rsidP="008D19E4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1C726A4E" w14:textId="77777777" w:rsidR="008D19E4" w:rsidRPr="00F30E45" w:rsidRDefault="008D19E4" w:rsidP="008D19E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0E45">
              <w:rPr>
                <w:rFonts w:ascii="Times New Roman" w:hAnsi="Times New Roman" w:cs="Times New Roman"/>
                <w:sz w:val="24"/>
                <w:szCs w:val="24"/>
              </w:rPr>
              <w:t xml:space="preserve">Способы выявления технологических недостатков и методы их устранения  </w:t>
            </w:r>
          </w:p>
        </w:tc>
      </w:tr>
      <w:tr w:rsidR="008D19E4" w:rsidRPr="004514D3" w14:paraId="2CE0845A" w14:textId="77777777" w:rsidTr="008D19E4">
        <w:trPr>
          <w:trHeight w:val="20"/>
        </w:trPr>
        <w:tc>
          <w:tcPr>
            <w:tcW w:w="1330" w:type="pct"/>
            <w:vMerge/>
          </w:tcPr>
          <w:p w14:paraId="7594D0F2" w14:textId="77777777" w:rsidR="008D19E4" w:rsidRPr="004514D3" w:rsidRDefault="008D19E4" w:rsidP="008D19E4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6920DD8E" w14:textId="77777777" w:rsidR="008D19E4" w:rsidRPr="00F30E45" w:rsidRDefault="008D19E4" w:rsidP="008D19E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30E45">
              <w:rPr>
                <w:rFonts w:ascii="Times New Roman" w:hAnsi="Times New Roman" w:cs="Times New Roman"/>
                <w:sz w:val="24"/>
                <w:szCs w:val="24"/>
              </w:rPr>
              <w:t>Способы и методы оценки опытных образцов (прототипов) на соответствие критериям, установленным техническим заданием</w:t>
            </w:r>
          </w:p>
        </w:tc>
      </w:tr>
      <w:tr w:rsidR="008D19E4" w:rsidRPr="004514D3" w14:paraId="52AFDDE3" w14:textId="77777777" w:rsidTr="008D19E4">
        <w:trPr>
          <w:trHeight w:val="20"/>
        </w:trPr>
        <w:tc>
          <w:tcPr>
            <w:tcW w:w="1330" w:type="pct"/>
            <w:vMerge/>
          </w:tcPr>
          <w:p w14:paraId="3C423C86" w14:textId="77777777" w:rsidR="008D19E4" w:rsidRPr="004514D3" w:rsidRDefault="008D19E4" w:rsidP="008D19E4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5418B3A0" w14:textId="77777777" w:rsidR="008D19E4" w:rsidRPr="00F30E45" w:rsidRDefault="008969D4" w:rsidP="008D19E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8D19E4" w:rsidRPr="00F30E45">
              <w:rPr>
                <w:rFonts w:ascii="Times New Roman" w:hAnsi="Times New Roman" w:cs="Times New Roman"/>
                <w:sz w:val="24"/>
                <w:szCs w:val="24"/>
              </w:rPr>
              <w:t>ехнологии производства (отдельных компонентов производственного цикла) в целях изготовления новых материалов, соответствующих заявленным критериям технического задания</w:t>
            </w:r>
          </w:p>
        </w:tc>
      </w:tr>
      <w:tr w:rsidR="008D19E4" w:rsidRPr="004514D3" w14:paraId="64E2B255" w14:textId="77777777" w:rsidTr="008D19E4">
        <w:trPr>
          <w:trHeight w:val="20"/>
        </w:trPr>
        <w:tc>
          <w:tcPr>
            <w:tcW w:w="1330" w:type="pct"/>
            <w:vMerge/>
          </w:tcPr>
          <w:p w14:paraId="3FE0225C" w14:textId="77777777" w:rsidR="008D19E4" w:rsidRPr="004514D3" w:rsidRDefault="008D19E4" w:rsidP="008D19E4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1492F58C" w14:textId="77777777" w:rsidR="008D19E4" w:rsidRPr="00F30E45" w:rsidRDefault="008969D4" w:rsidP="008969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и</w:t>
            </w:r>
            <w:r w:rsidR="008D19E4" w:rsidRPr="00F30E45">
              <w:rPr>
                <w:rFonts w:ascii="Times New Roman" w:hAnsi="Times New Roman" w:cs="Times New Roman"/>
                <w:sz w:val="24"/>
                <w:szCs w:val="24"/>
              </w:rPr>
              <w:t xml:space="preserve"> разработки видов отделки текстильных материалов</w:t>
            </w:r>
          </w:p>
        </w:tc>
      </w:tr>
      <w:tr w:rsidR="008D19E4" w:rsidRPr="004514D3" w14:paraId="77646063" w14:textId="77777777" w:rsidTr="008D19E4">
        <w:trPr>
          <w:cantSplit/>
          <w:trHeight w:val="20"/>
        </w:trPr>
        <w:tc>
          <w:tcPr>
            <w:tcW w:w="1330" w:type="pct"/>
            <w:vMerge/>
          </w:tcPr>
          <w:p w14:paraId="67E042BD" w14:textId="77777777" w:rsidR="008D19E4" w:rsidRPr="004514D3" w:rsidRDefault="008D19E4" w:rsidP="008D19E4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216D4107" w14:textId="77777777" w:rsidR="008D19E4" w:rsidRPr="00F30E45" w:rsidRDefault="008D19E4" w:rsidP="008D19E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0E45">
              <w:rPr>
                <w:rFonts w:ascii="Times New Roman" w:hAnsi="Times New Roman" w:cs="Times New Roman"/>
                <w:sz w:val="24"/>
                <w:szCs w:val="24"/>
              </w:rPr>
              <w:t xml:space="preserve">Сопоставимость (совместимость) компонентов (элементов) при разработке технологии введения дополнительных свойств в материалы </w:t>
            </w:r>
          </w:p>
        </w:tc>
      </w:tr>
      <w:tr w:rsidR="008D19E4" w:rsidRPr="004514D3" w14:paraId="0F5AEDB2" w14:textId="77777777" w:rsidTr="008D19E4">
        <w:trPr>
          <w:trHeight w:val="20"/>
        </w:trPr>
        <w:tc>
          <w:tcPr>
            <w:tcW w:w="1330" w:type="pct"/>
          </w:tcPr>
          <w:p w14:paraId="60D2B4AB" w14:textId="77777777" w:rsidR="008D19E4" w:rsidRPr="004514D3" w:rsidRDefault="008D19E4" w:rsidP="008D19E4">
            <w:pPr>
              <w:rPr>
                <w:sz w:val="24"/>
                <w:szCs w:val="24"/>
              </w:rPr>
            </w:pPr>
            <w:r w:rsidRPr="004514D3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670" w:type="pct"/>
          </w:tcPr>
          <w:p w14:paraId="0E69E3F5" w14:textId="77777777" w:rsidR="008D19E4" w:rsidRPr="004514D3" w:rsidRDefault="008D19E4" w:rsidP="008D19E4">
            <w:pPr>
              <w:pStyle w:val="ConsPlusNormal"/>
              <w:tabs>
                <w:tab w:val="left" w:pos="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2E5D8847" w14:textId="77777777" w:rsidR="008D19E4" w:rsidRDefault="008D19E4" w:rsidP="008D19E4">
      <w:pPr>
        <w:rPr>
          <w:b/>
          <w:bCs/>
          <w:sz w:val="24"/>
          <w:szCs w:val="24"/>
        </w:rPr>
      </w:pPr>
    </w:p>
    <w:p w14:paraId="5541D1A0" w14:textId="77777777" w:rsidR="008D19E4" w:rsidRPr="00A518D0" w:rsidRDefault="008D19E4" w:rsidP="008D19E4">
      <w:pPr>
        <w:rPr>
          <w:b/>
          <w:bCs/>
          <w:sz w:val="24"/>
          <w:szCs w:val="24"/>
          <w:lang w:val="en-US"/>
        </w:rPr>
      </w:pPr>
      <w:r w:rsidRPr="00A518D0">
        <w:rPr>
          <w:b/>
          <w:bCs/>
          <w:sz w:val="24"/>
          <w:szCs w:val="24"/>
        </w:rPr>
        <w:t>3.2.2. Трудовая функция</w:t>
      </w:r>
    </w:p>
    <w:p w14:paraId="5913CC0D" w14:textId="77777777" w:rsidR="008D19E4" w:rsidRPr="00872C4F" w:rsidRDefault="008D19E4" w:rsidP="008D19E4">
      <w:pPr>
        <w:rPr>
          <w:b/>
          <w:bCs/>
          <w:sz w:val="24"/>
          <w:szCs w:val="24"/>
        </w:rPr>
      </w:pPr>
    </w:p>
    <w:tbl>
      <w:tblPr>
        <w:tblW w:w="5000" w:type="pct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565"/>
        <w:gridCol w:w="4632"/>
        <w:gridCol w:w="751"/>
        <w:gridCol w:w="908"/>
        <w:gridCol w:w="1565"/>
        <w:gridCol w:w="781"/>
      </w:tblGrid>
      <w:tr w:rsidR="008D19E4" w:rsidRPr="00872C4F" w14:paraId="30AB334A" w14:textId="77777777" w:rsidTr="008D19E4">
        <w:tc>
          <w:tcPr>
            <w:tcW w:w="767" w:type="pct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vAlign w:val="center"/>
          </w:tcPr>
          <w:p w14:paraId="67880243" w14:textId="77777777" w:rsidR="008D19E4" w:rsidRPr="00EA1F5A" w:rsidRDefault="008D19E4" w:rsidP="008D19E4">
            <w:pPr>
              <w:rPr>
                <w:sz w:val="18"/>
                <w:szCs w:val="18"/>
              </w:rPr>
            </w:pPr>
            <w:r w:rsidRPr="00EA1F5A">
              <w:rPr>
                <w:szCs w:val="18"/>
              </w:rPr>
              <w:t>Наименование</w:t>
            </w:r>
          </w:p>
        </w:tc>
        <w:tc>
          <w:tcPr>
            <w:tcW w:w="2270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67CBA1A0" w14:textId="77777777" w:rsidR="008D19E4" w:rsidRPr="00EA1F5A" w:rsidRDefault="008D19E4" w:rsidP="008D19E4">
            <w:pPr>
              <w:rPr>
                <w:sz w:val="24"/>
                <w:szCs w:val="24"/>
              </w:rPr>
            </w:pPr>
            <w:r w:rsidRPr="008D19E4">
              <w:rPr>
                <w:sz w:val="24"/>
                <w:szCs w:val="24"/>
              </w:rPr>
              <w:t>Обеспечивающая деятельность в области внедрения и тестирования новых производственных технологий</w:t>
            </w:r>
          </w:p>
        </w:tc>
        <w:tc>
          <w:tcPr>
            <w:tcW w:w="368" w:type="pct"/>
            <w:tcBorders>
              <w:top w:val="nil"/>
              <w:left w:val="single" w:sz="2" w:space="0" w:color="808080" w:themeColor="background1" w:themeShade="80"/>
              <w:bottom w:val="nil"/>
              <w:right w:val="single" w:sz="2" w:space="0" w:color="808080" w:themeColor="background1" w:themeShade="80"/>
            </w:tcBorders>
            <w:vAlign w:val="center"/>
          </w:tcPr>
          <w:p w14:paraId="0A045670" w14:textId="77777777" w:rsidR="008D19E4" w:rsidRPr="00EA1F5A" w:rsidRDefault="008D19E4" w:rsidP="008D19E4">
            <w:pPr>
              <w:ind w:right="57"/>
              <w:jc w:val="right"/>
              <w:rPr>
                <w:sz w:val="18"/>
                <w:szCs w:val="18"/>
              </w:rPr>
            </w:pPr>
            <w:r w:rsidRPr="00EA1F5A">
              <w:rPr>
                <w:szCs w:val="18"/>
              </w:rPr>
              <w:t>Код</w:t>
            </w:r>
          </w:p>
        </w:tc>
        <w:tc>
          <w:tcPr>
            <w:tcW w:w="445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6374BBF6" w14:textId="77777777" w:rsidR="008D19E4" w:rsidRPr="00EA1F5A" w:rsidRDefault="008D19E4" w:rsidP="008D19E4">
            <w:pPr>
              <w:rPr>
                <w:sz w:val="18"/>
                <w:szCs w:val="18"/>
              </w:rPr>
            </w:pPr>
            <w:r>
              <w:rPr>
                <w:sz w:val="24"/>
                <w:szCs w:val="24"/>
              </w:rPr>
              <w:t>B</w:t>
            </w:r>
            <w:r w:rsidRPr="00EA1F5A">
              <w:rPr>
                <w:sz w:val="24"/>
                <w:szCs w:val="24"/>
              </w:rPr>
              <w:t>/02.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767" w:type="pct"/>
            <w:tcBorders>
              <w:top w:val="nil"/>
              <w:left w:val="single" w:sz="2" w:space="0" w:color="808080" w:themeColor="background1" w:themeShade="80"/>
              <w:bottom w:val="nil"/>
              <w:right w:val="single" w:sz="2" w:space="0" w:color="808080" w:themeColor="background1" w:themeShade="80"/>
            </w:tcBorders>
            <w:vAlign w:val="center"/>
          </w:tcPr>
          <w:p w14:paraId="105BABD4" w14:textId="77777777" w:rsidR="008D19E4" w:rsidRPr="00EA1F5A" w:rsidRDefault="008D19E4" w:rsidP="008D19E4">
            <w:pPr>
              <w:rPr>
                <w:sz w:val="18"/>
                <w:szCs w:val="18"/>
              </w:rPr>
            </w:pPr>
            <w:r w:rsidRPr="00EA1F5A">
              <w:rPr>
                <w:szCs w:val="18"/>
              </w:rPr>
              <w:t>Уровень (подуровень) квалификации</w:t>
            </w:r>
          </w:p>
        </w:tc>
        <w:tc>
          <w:tcPr>
            <w:tcW w:w="384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27DBA73A" w14:textId="77777777" w:rsidR="008D19E4" w:rsidRPr="00872C4F" w:rsidRDefault="008D19E4" w:rsidP="008D19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</w:tbl>
    <w:p w14:paraId="32DB61D8" w14:textId="77777777" w:rsidR="008D19E4" w:rsidRPr="009B5994" w:rsidRDefault="008D19E4" w:rsidP="008D19E4">
      <w:pPr>
        <w:rPr>
          <w:sz w:val="24"/>
          <w:szCs w:val="2"/>
        </w:rPr>
      </w:pPr>
    </w:p>
    <w:tbl>
      <w:tblPr>
        <w:tblW w:w="5000" w:type="pct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600"/>
        <w:gridCol w:w="1007"/>
        <w:gridCol w:w="759"/>
        <w:gridCol w:w="1587"/>
        <w:gridCol w:w="1051"/>
        <w:gridCol w:w="3198"/>
      </w:tblGrid>
      <w:tr w:rsidR="008D19E4" w:rsidRPr="00872C4F" w14:paraId="1F81D90A" w14:textId="77777777" w:rsidTr="008D19E4">
        <w:tc>
          <w:tcPr>
            <w:tcW w:w="1295" w:type="pct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vAlign w:val="center"/>
          </w:tcPr>
          <w:p w14:paraId="25456BA5" w14:textId="77777777" w:rsidR="008D19E4" w:rsidRPr="00872C4F" w:rsidRDefault="008D19E4" w:rsidP="008D19E4">
            <w:pPr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Происхождение трудовой функции</w:t>
            </w:r>
          </w:p>
        </w:tc>
        <w:tc>
          <w:tcPr>
            <w:tcW w:w="392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vAlign w:val="center"/>
          </w:tcPr>
          <w:p w14:paraId="733F5A0D" w14:textId="77777777" w:rsidR="008D19E4" w:rsidRPr="00872C4F" w:rsidRDefault="008D19E4" w:rsidP="008D19E4">
            <w:pPr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Оригинал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392" w:type="pct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606E9F01" w14:textId="77777777" w:rsidR="008D19E4" w:rsidRPr="00872C4F" w:rsidRDefault="008D19E4" w:rsidP="008D19E4">
            <w:pPr>
              <w:rPr>
                <w:sz w:val="18"/>
                <w:szCs w:val="18"/>
              </w:rPr>
            </w:pPr>
            <w:r w:rsidRPr="00A041F9">
              <w:rPr>
                <w:sz w:val="24"/>
                <w:szCs w:val="18"/>
              </w:rPr>
              <w:t>Х</w:t>
            </w:r>
          </w:p>
        </w:tc>
        <w:tc>
          <w:tcPr>
            <w:tcW w:w="798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0ED6D3FD" w14:textId="77777777" w:rsidR="008D19E4" w:rsidRPr="00872C4F" w:rsidRDefault="008D19E4" w:rsidP="008D19E4">
            <w:pPr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Заимствовано из оригинала</w:t>
            </w:r>
          </w:p>
        </w:tc>
        <w:tc>
          <w:tcPr>
            <w:tcW w:w="527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628F5697" w14:textId="77777777" w:rsidR="008D19E4" w:rsidRPr="00872C4F" w:rsidRDefault="008D19E4" w:rsidP="008D19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96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2FF9DC36" w14:textId="77777777" w:rsidR="008D19E4" w:rsidRPr="00872C4F" w:rsidRDefault="008D19E4" w:rsidP="008D19E4">
            <w:pPr>
              <w:jc w:val="center"/>
              <w:rPr>
                <w:sz w:val="18"/>
                <w:szCs w:val="18"/>
              </w:rPr>
            </w:pPr>
          </w:p>
        </w:tc>
      </w:tr>
      <w:tr w:rsidR="008D19E4" w:rsidRPr="00872C4F" w14:paraId="2F716FA2" w14:textId="77777777" w:rsidTr="008D19E4">
        <w:tc>
          <w:tcPr>
            <w:tcW w:w="1295" w:type="pct"/>
            <w:tcBorders>
              <w:top w:val="nil"/>
              <w:left w:val="nil"/>
              <w:bottom w:val="nil"/>
              <w:right w:val="nil"/>
            </w:tcBorders>
          </w:tcPr>
          <w:p w14:paraId="53700ACE" w14:textId="77777777" w:rsidR="008D19E4" w:rsidRPr="00872C4F" w:rsidRDefault="008D19E4" w:rsidP="008D19E4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783" w:type="pct"/>
            <w:gridSpan w:val="2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14:paraId="0C5B6731" w14:textId="77777777" w:rsidR="008D19E4" w:rsidRPr="00872C4F" w:rsidRDefault="008D19E4" w:rsidP="008D19E4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798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14:paraId="29927AEC" w14:textId="77777777" w:rsidR="008D19E4" w:rsidRPr="00872C4F" w:rsidRDefault="008D19E4" w:rsidP="008D19E4">
            <w:pPr>
              <w:rPr>
                <w:sz w:val="18"/>
                <w:szCs w:val="18"/>
              </w:rPr>
            </w:pPr>
          </w:p>
        </w:tc>
        <w:tc>
          <w:tcPr>
            <w:tcW w:w="527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14:paraId="73828B72" w14:textId="77777777" w:rsidR="008D19E4" w:rsidRPr="00872C4F" w:rsidRDefault="008D19E4" w:rsidP="008D19E4">
            <w:pPr>
              <w:jc w:val="center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Код оригинала</w:t>
            </w:r>
          </w:p>
        </w:tc>
        <w:tc>
          <w:tcPr>
            <w:tcW w:w="1596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14:paraId="722C7AD7" w14:textId="77777777" w:rsidR="008D19E4" w:rsidRPr="00872C4F" w:rsidRDefault="008D19E4" w:rsidP="008D19E4">
            <w:pPr>
              <w:jc w:val="center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Регистрационный номер профессионального стандарта</w:t>
            </w:r>
          </w:p>
        </w:tc>
      </w:tr>
    </w:tbl>
    <w:p w14:paraId="2DD4787D" w14:textId="77777777" w:rsidR="008D19E4" w:rsidRPr="009B5994" w:rsidRDefault="008D19E4" w:rsidP="008D19E4">
      <w:pPr>
        <w:rPr>
          <w:sz w:val="24"/>
          <w:szCs w:val="2"/>
        </w:rPr>
      </w:pPr>
    </w:p>
    <w:tbl>
      <w:tblPr>
        <w:tblW w:w="5000" w:type="pct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713"/>
        <w:gridCol w:w="7486"/>
      </w:tblGrid>
      <w:tr w:rsidR="008D19E4" w:rsidRPr="007E58B7" w14:paraId="2FACD309" w14:textId="77777777" w:rsidTr="008D19E4">
        <w:trPr>
          <w:cantSplit/>
          <w:trHeight w:val="20"/>
        </w:trPr>
        <w:tc>
          <w:tcPr>
            <w:tcW w:w="1330" w:type="pct"/>
            <w:vMerge w:val="restart"/>
          </w:tcPr>
          <w:p w14:paraId="4B1F16B2" w14:textId="77777777" w:rsidR="008D19E4" w:rsidRPr="007E58B7" w:rsidRDefault="008D19E4" w:rsidP="008D19E4">
            <w:pPr>
              <w:rPr>
                <w:sz w:val="24"/>
                <w:szCs w:val="24"/>
              </w:rPr>
            </w:pPr>
            <w:r w:rsidRPr="007E58B7"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3670" w:type="pct"/>
          </w:tcPr>
          <w:p w14:paraId="02B688DA" w14:textId="77777777" w:rsidR="008D19E4" w:rsidRPr="00F30E45" w:rsidRDefault="008D19E4" w:rsidP="008D19E4">
            <w:pPr>
              <w:pStyle w:val="af6"/>
              <w:spacing w:before="0" w:beforeAutospacing="0" w:after="0" w:afterAutospacing="0"/>
              <w:jc w:val="both"/>
            </w:pPr>
            <w:r w:rsidRPr="00F30E45">
              <w:t>Оценка технического задания в части внедрения и тестирования новых производственных технологий</w:t>
            </w:r>
          </w:p>
        </w:tc>
      </w:tr>
      <w:tr w:rsidR="008D19E4" w:rsidRPr="007E58B7" w14:paraId="3329A6B7" w14:textId="77777777" w:rsidTr="008D19E4">
        <w:trPr>
          <w:cantSplit/>
          <w:trHeight w:val="20"/>
        </w:trPr>
        <w:tc>
          <w:tcPr>
            <w:tcW w:w="1330" w:type="pct"/>
            <w:vMerge/>
          </w:tcPr>
          <w:p w14:paraId="1428D0D3" w14:textId="77777777" w:rsidR="008D19E4" w:rsidRPr="007E58B7" w:rsidRDefault="008D19E4" w:rsidP="008D19E4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7CDFDCE1" w14:textId="77777777" w:rsidR="008D19E4" w:rsidRPr="00F30E45" w:rsidRDefault="008D19E4" w:rsidP="008D19E4">
            <w:pPr>
              <w:pStyle w:val="af6"/>
              <w:spacing w:before="0" w:beforeAutospacing="0" w:after="0" w:afterAutospacing="0"/>
              <w:jc w:val="both"/>
            </w:pPr>
            <w:r w:rsidRPr="00F30E45">
              <w:t>Исследование аналоговых производственных процессов, технологий, используемых компонентов, отечественного и зарубежного опыта при внедрении производственной технологии</w:t>
            </w:r>
          </w:p>
        </w:tc>
      </w:tr>
      <w:tr w:rsidR="008D19E4" w:rsidRPr="007E58B7" w14:paraId="43BC4ECF" w14:textId="77777777" w:rsidTr="008D19E4">
        <w:trPr>
          <w:cantSplit/>
          <w:trHeight w:val="20"/>
        </w:trPr>
        <w:tc>
          <w:tcPr>
            <w:tcW w:w="1330" w:type="pct"/>
            <w:vMerge/>
          </w:tcPr>
          <w:p w14:paraId="5FED8170" w14:textId="77777777" w:rsidR="008D19E4" w:rsidRPr="007E58B7" w:rsidRDefault="008D19E4" w:rsidP="008D19E4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358B800D" w14:textId="77777777" w:rsidR="008D19E4" w:rsidRPr="00F30E45" w:rsidRDefault="008D19E4" w:rsidP="008D19E4">
            <w:pPr>
              <w:pStyle w:val="af6"/>
              <w:spacing w:before="0" w:beforeAutospacing="0" w:after="0" w:afterAutospacing="0"/>
              <w:jc w:val="both"/>
            </w:pPr>
            <w:r w:rsidRPr="00F30E45">
              <w:t>Изучение производственной цепочки, компонентов производственного цикла, необходимого оборудования, материально-технических ресурсов, трудозатрат, требуемой квалификации персонала и иных материальных и нематериальных ресурсов, требуемых для тестирования и последующего внедрения новых технологий</w:t>
            </w:r>
          </w:p>
        </w:tc>
      </w:tr>
      <w:tr w:rsidR="008D19E4" w:rsidRPr="007E58B7" w14:paraId="024CA080" w14:textId="77777777" w:rsidTr="008D19E4">
        <w:trPr>
          <w:cantSplit/>
          <w:trHeight w:val="20"/>
        </w:trPr>
        <w:tc>
          <w:tcPr>
            <w:tcW w:w="1330" w:type="pct"/>
            <w:vMerge/>
          </w:tcPr>
          <w:p w14:paraId="2A283E1B" w14:textId="77777777" w:rsidR="008D19E4" w:rsidRPr="007E58B7" w:rsidRDefault="008D19E4" w:rsidP="008D19E4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64E362A7" w14:textId="77777777" w:rsidR="008D19E4" w:rsidRPr="00F30E45" w:rsidRDefault="008D19E4" w:rsidP="008D19E4">
            <w:pPr>
              <w:pStyle w:val="af6"/>
              <w:spacing w:before="0" w:beforeAutospacing="0" w:after="0" w:afterAutospacing="0"/>
              <w:jc w:val="both"/>
            </w:pPr>
            <w:r w:rsidRPr="00F30E45">
              <w:t>Проведение анализа имеющихся инструментальных и производственных возможностей для тестирования и внедрения новых производственных технологий</w:t>
            </w:r>
          </w:p>
        </w:tc>
      </w:tr>
      <w:tr w:rsidR="008D19E4" w:rsidRPr="007E58B7" w14:paraId="3AAA1DF2" w14:textId="77777777" w:rsidTr="008D19E4">
        <w:trPr>
          <w:cantSplit/>
          <w:trHeight w:val="20"/>
        </w:trPr>
        <w:tc>
          <w:tcPr>
            <w:tcW w:w="1330" w:type="pct"/>
            <w:vMerge/>
          </w:tcPr>
          <w:p w14:paraId="50B5FD54" w14:textId="77777777" w:rsidR="008D19E4" w:rsidRPr="007E58B7" w:rsidRDefault="008D19E4" w:rsidP="008D19E4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70C46D83" w14:textId="77777777" w:rsidR="008D19E4" w:rsidRPr="00F30E45" w:rsidRDefault="008D19E4" w:rsidP="008D19E4">
            <w:pPr>
              <w:pStyle w:val="af6"/>
              <w:spacing w:before="0" w:beforeAutospacing="0" w:after="0" w:afterAutospacing="0"/>
              <w:jc w:val="both"/>
            </w:pPr>
            <w:r w:rsidRPr="00F30E45">
              <w:t>Изучение недостающих конструктивных и технологических компонентов, не позволяющих разработать, предусмотренные техническим заданием виды изделий</w:t>
            </w:r>
          </w:p>
        </w:tc>
      </w:tr>
      <w:tr w:rsidR="008D19E4" w:rsidRPr="007E58B7" w14:paraId="59882F48" w14:textId="77777777" w:rsidTr="008D19E4">
        <w:trPr>
          <w:cantSplit/>
          <w:trHeight w:val="20"/>
        </w:trPr>
        <w:tc>
          <w:tcPr>
            <w:tcW w:w="1330" w:type="pct"/>
            <w:vMerge/>
          </w:tcPr>
          <w:p w14:paraId="2B4BA15C" w14:textId="77777777" w:rsidR="008D19E4" w:rsidRPr="007E58B7" w:rsidRDefault="008D19E4" w:rsidP="008D19E4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0F7A151A" w14:textId="77777777" w:rsidR="008D19E4" w:rsidRPr="00224085" w:rsidRDefault="008D19E4" w:rsidP="008D19E4">
            <w:pPr>
              <w:pStyle w:val="af6"/>
              <w:spacing w:before="0" w:beforeAutospacing="0" w:after="0" w:afterAutospacing="0"/>
              <w:jc w:val="both"/>
            </w:pPr>
            <w:r w:rsidRPr="00224085">
              <w:t>Составление перечня оборудования, необходимого для тестирования, отладки и внедрения производственных технологий</w:t>
            </w:r>
          </w:p>
        </w:tc>
      </w:tr>
      <w:tr w:rsidR="008D19E4" w:rsidRPr="007E58B7" w14:paraId="7C46406A" w14:textId="77777777" w:rsidTr="008D19E4">
        <w:trPr>
          <w:cantSplit/>
          <w:trHeight w:val="20"/>
        </w:trPr>
        <w:tc>
          <w:tcPr>
            <w:tcW w:w="1330" w:type="pct"/>
            <w:vMerge/>
          </w:tcPr>
          <w:p w14:paraId="588AB6C5" w14:textId="77777777" w:rsidR="008D19E4" w:rsidRPr="007E58B7" w:rsidRDefault="008D19E4" w:rsidP="008D19E4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5C9286B2" w14:textId="77777777" w:rsidR="008D19E4" w:rsidRPr="00224085" w:rsidRDefault="008D19E4" w:rsidP="008D19E4">
            <w:pPr>
              <w:pStyle w:val="af6"/>
              <w:spacing w:before="0" w:beforeAutospacing="0" w:after="0" w:afterAutospacing="0"/>
              <w:jc w:val="both"/>
            </w:pPr>
            <w:r w:rsidRPr="00224085">
              <w:t>Организация тестирования производственной технологии с документарной фиксацией всех его этапов</w:t>
            </w:r>
          </w:p>
        </w:tc>
      </w:tr>
      <w:tr w:rsidR="008D19E4" w:rsidRPr="007E58B7" w14:paraId="7B4CBA3A" w14:textId="77777777" w:rsidTr="008D19E4">
        <w:trPr>
          <w:cantSplit/>
          <w:trHeight w:val="20"/>
        </w:trPr>
        <w:tc>
          <w:tcPr>
            <w:tcW w:w="1330" w:type="pct"/>
            <w:vMerge/>
          </w:tcPr>
          <w:p w14:paraId="2E2215F9" w14:textId="77777777" w:rsidR="008D19E4" w:rsidRPr="007E58B7" w:rsidRDefault="008D19E4" w:rsidP="008D19E4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6CB1C7D9" w14:textId="77777777" w:rsidR="008D19E4" w:rsidRPr="00224085" w:rsidRDefault="008D19E4" w:rsidP="008D19E4">
            <w:pPr>
              <w:pStyle w:val="af6"/>
              <w:spacing w:before="0" w:beforeAutospacing="0" w:after="0" w:afterAutospacing="0"/>
              <w:jc w:val="both"/>
            </w:pPr>
            <w:r w:rsidRPr="00224085">
              <w:t>Протоколирование выявленных недостатков и разработка мер по их устранению</w:t>
            </w:r>
          </w:p>
        </w:tc>
      </w:tr>
      <w:tr w:rsidR="008D19E4" w:rsidRPr="007E58B7" w14:paraId="64E308A4" w14:textId="77777777" w:rsidTr="008D19E4">
        <w:trPr>
          <w:cantSplit/>
          <w:trHeight w:val="20"/>
        </w:trPr>
        <w:tc>
          <w:tcPr>
            <w:tcW w:w="1330" w:type="pct"/>
            <w:vMerge/>
          </w:tcPr>
          <w:p w14:paraId="49914093" w14:textId="77777777" w:rsidR="008D19E4" w:rsidRPr="007E58B7" w:rsidRDefault="008D19E4" w:rsidP="008D19E4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64672AD5" w14:textId="77777777" w:rsidR="008D19E4" w:rsidRPr="008E660E" w:rsidRDefault="008D19E4" w:rsidP="008D19E4">
            <w:pPr>
              <w:pStyle w:val="af6"/>
              <w:spacing w:before="0" w:beforeAutospacing="0" w:after="0" w:afterAutospacing="0"/>
              <w:jc w:val="both"/>
              <w:rPr>
                <w:color w:val="000000"/>
                <w:shd w:val="clear" w:color="auto" w:fill="FFFFFF"/>
              </w:rPr>
            </w:pPr>
            <w:r w:rsidRPr="00224085">
              <w:t>Организация повторного тестирования производственной технологии</w:t>
            </w:r>
          </w:p>
        </w:tc>
      </w:tr>
      <w:tr w:rsidR="008D19E4" w:rsidRPr="007E58B7" w14:paraId="7E12138B" w14:textId="77777777" w:rsidTr="008D19E4">
        <w:trPr>
          <w:cantSplit/>
          <w:trHeight w:val="20"/>
        </w:trPr>
        <w:tc>
          <w:tcPr>
            <w:tcW w:w="1330" w:type="pct"/>
            <w:vMerge w:val="restart"/>
          </w:tcPr>
          <w:p w14:paraId="74CF5E8E" w14:textId="77777777" w:rsidR="008D19E4" w:rsidRPr="007E58B7" w:rsidRDefault="008D19E4" w:rsidP="008D19E4">
            <w:pPr>
              <w:rPr>
                <w:sz w:val="24"/>
                <w:szCs w:val="24"/>
              </w:rPr>
            </w:pPr>
            <w:r w:rsidRPr="007E58B7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3670" w:type="pct"/>
          </w:tcPr>
          <w:p w14:paraId="526B6BC4" w14:textId="77777777" w:rsidR="008D19E4" w:rsidRPr="00224085" w:rsidRDefault="008D19E4" w:rsidP="008D19E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085">
              <w:rPr>
                <w:rFonts w:ascii="Times New Roman" w:hAnsi="Times New Roman" w:cs="Times New Roman"/>
                <w:sz w:val="24"/>
                <w:szCs w:val="24"/>
              </w:rPr>
              <w:t xml:space="preserve">Анализировать задачи, предусмотренные техническим заданием </w:t>
            </w:r>
          </w:p>
        </w:tc>
      </w:tr>
      <w:tr w:rsidR="008D19E4" w:rsidRPr="007E58B7" w14:paraId="7E843F63" w14:textId="77777777" w:rsidTr="008D19E4">
        <w:trPr>
          <w:cantSplit/>
          <w:trHeight w:val="20"/>
        </w:trPr>
        <w:tc>
          <w:tcPr>
            <w:tcW w:w="1330" w:type="pct"/>
            <w:vMerge/>
          </w:tcPr>
          <w:p w14:paraId="1684B76E" w14:textId="77777777" w:rsidR="008D19E4" w:rsidRPr="007E58B7" w:rsidRDefault="008D19E4" w:rsidP="008D19E4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7C7DBB38" w14:textId="77777777" w:rsidR="008D19E4" w:rsidRPr="00224085" w:rsidRDefault="008D19E4" w:rsidP="008D19E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08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льзоваться специализированными программными продуктами, предназначенными для тестирования, отладки и внедрения производственных технологий в текстильной и швейной промышленности</w:t>
            </w:r>
          </w:p>
        </w:tc>
      </w:tr>
      <w:tr w:rsidR="008D19E4" w:rsidRPr="007E58B7" w14:paraId="01CBAA72" w14:textId="77777777" w:rsidTr="008D19E4">
        <w:trPr>
          <w:cantSplit/>
          <w:trHeight w:val="20"/>
        </w:trPr>
        <w:tc>
          <w:tcPr>
            <w:tcW w:w="1330" w:type="pct"/>
            <w:vMerge/>
          </w:tcPr>
          <w:p w14:paraId="3280B679" w14:textId="77777777" w:rsidR="008D19E4" w:rsidRPr="007E58B7" w:rsidRDefault="008D19E4" w:rsidP="008D19E4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0EE4FD07" w14:textId="77777777" w:rsidR="008D19E4" w:rsidRPr="00224085" w:rsidRDefault="008D19E4" w:rsidP="008D19E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085">
              <w:rPr>
                <w:rFonts w:ascii="Times New Roman" w:hAnsi="Times New Roman" w:cs="Times New Roman"/>
                <w:sz w:val="24"/>
                <w:szCs w:val="24"/>
              </w:rPr>
              <w:t xml:space="preserve">Разрабатывать техническую документацию, технические требования для реализации проекта </w:t>
            </w:r>
            <w:r w:rsidRPr="0022408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 тестированию, отладке и внедрения производственных технологий в текстильной и швейной промышленности</w:t>
            </w:r>
          </w:p>
        </w:tc>
      </w:tr>
      <w:tr w:rsidR="008D19E4" w:rsidRPr="007E58B7" w14:paraId="44FC7BA1" w14:textId="77777777" w:rsidTr="008D19E4">
        <w:trPr>
          <w:cantSplit/>
          <w:trHeight w:val="20"/>
        </w:trPr>
        <w:tc>
          <w:tcPr>
            <w:tcW w:w="1330" w:type="pct"/>
            <w:vMerge/>
          </w:tcPr>
          <w:p w14:paraId="7D569407" w14:textId="77777777" w:rsidR="008D19E4" w:rsidRPr="007E58B7" w:rsidRDefault="008D19E4" w:rsidP="008D19E4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7D79CEB9" w14:textId="77777777" w:rsidR="008D19E4" w:rsidRPr="00224085" w:rsidRDefault="008D19E4" w:rsidP="008D19E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085">
              <w:rPr>
                <w:rFonts w:ascii="Times New Roman" w:hAnsi="Times New Roman" w:cs="Times New Roman"/>
                <w:sz w:val="24"/>
                <w:szCs w:val="24"/>
              </w:rPr>
              <w:t>Работать в пространстве анализа новых решений, новых применяемых материалов, технологий</w:t>
            </w:r>
          </w:p>
        </w:tc>
      </w:tr>
      <w:tr w:rsidR="008D19E4" w:rsidRPr="007E58B7" w14:paraId="2644C503" w14:textId="77777777" w:rsidTr="008D19E4">
        <w:trPr>
          <w:cantSplit/>
          <w:trHeight w:val="20"/>
        </w:trPr>
        <w:tc>
          <w:tcPr>
            <w:tcW w:w="1330" w:type="pct"/>
            <w:vMerge/>
          </w:tcPr>
          <w:p w14:paraId="251FA309" w14:textId="77777777" w:rsidR="008D19E4" w:rsidRPr="007E58B7" w:rsidRDefault="008D19E4" w:rsidP="008D19E4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49BE580D" w14:textId="77777777" w:rsidR="008D19E4" w:rsidRPr="00224085" w:rsidRDefault="008D19E4" w:rsidP="008D19E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085">
              <w:rPr>
                <w:rFonts w:ascii="Times New Roman" w:hAnsi="Times New Roman" w:cs="Times New Roman"/>
                <w:sz w:val="24"/>
                <w:szCs w:val="24"/>
              </w:rPr>
              <w:t xml:space="preserve">Производить оценку технических и технологических возможностей внедрения новых технологий на производстве </w:t>
            </w:r>
          </w:p>
        </w:tc>
      </w:tr>
      <w:tr w:rsidR="008D19E4" w:rsidRPr="007E58B7" w14:paraId="258F73A2" w14:textId="77777777" w:rsidTr="008D19E4">
        <w:trPr>
          <w:cantSplit/>
          <w:trHeight w:val="20"/>
        </w:trPr>
        <w:tc>
          <w:tcPr>
            <w:tcW w:w="1330" w:type="pct"/>
            <w:vMerge/>
          </w:tcPr>
          <w:p w14:paraId="3746D936" w14:textId="77777777" w:rsidR="008D19E4" w:rsidRPr="007E58B7" w:rsidRDefault="008D19E4" w:rsidP="008D19E4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3407AD48" w14:textId="77777777" w:rsidR="008D19E4" w:rsidRPr="00224085" w:rsidRDefault="008D19E4" w:rsidP="008D19E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085">
              <w:rPr>
                <w:rFonts w:ascii="Times New Roman" w:hAnsi="Times New Roman" w:cs="Times New Roman"/>
                <w:sz w:val="24"/>
                <w:szCs w:val="24"/>
              </w:rPr>
              <w:t>Проводить анализ имеющихся инструментальных и производственных возможностей</w:t>
            </w:r>
          </w:p>
        </w:tc>
      </w:tr>
      <w:tr w:rsidR="008D19E4" w:rsidRPr="007E58B7" w14:paraId="098BBB3D" w14:textId="77777777" w:rsidTr="008D19E4">
        <w:trPr>
          <w:cantSplit/>
          <w:trHeight w:val="20"/>
        </w:trPr>
        <w:tc>
          <w:tcPr>
            <w:tcW w:w="1330" w:type="pct"/>
            <w:vMerge/>
          </w:tcPr>
          <w:p w14:paraId="0B53C47A" w14:textId="77777777" w:rsidR="008D19E4" w:rsidRPr="007E58B7" w:rsidRDefault="008D19E4" w:rsidP="008D19E4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27A53FC2" w14:textId="77777777" w:rsidR="008D19E4" w:rsidRPr="0090065C" w:rsidRDefault="008D19E4" w:rsidP="008D19E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085">
              <w:rPr>
                <w:rFonts w:ascii="Times New Roman" w:hAnsi="Times New Roman" w:cs="Times New Roman"/>
                <w:sz w:val="24"/>
                <w:szCs w:val="24"/>
              </w:rPr>
              <w:t>Проводить оценку недостающих конструктивных и технологических компонентов, не позволяющих внедрить технологию</w:t>
            </w:r>
          </w:p>
        </w:tc>
      </w:tr>
      <w:tr w:rsidR="008D19E4" w:rsidRPr="007E58B7" w14:paraId="77BE99D6" w14:textId="77777777" w:rsidTr="008D19E4">
        <w:trPr>
          <w:cantSplit/>
          <w:trHeight w:val="20"/>
        </w:trPr>
        <w:tc>
          <w:tcPr>
            <w:tcW w:w="1330" w:type="pct"/>
            <w:vMerge w:val="restart"/>
          </w:tcPr>
          <w:p w14:paraId="509ACAC2" w14:textId="77777777" w:rsidR="008D19E4" w:rsidRPr="007E58B7" w:rsidRDefault="008D19E4" w:rsidP="008D19E4">
            <w:pPr>
              <w:rPr>
                <w:sz w:val="24"/>
                <w:szCs w:val="24"/>
              </w:rPr>
            </w:pPr>
            <w:r w:rsidRPr="007E58B7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3670" w:type="pct"/>
          </w:tcPr>
          <w:p w14:paraId="5D6145C6" w14:textId="77777777" w:rsidR="008D19E4" w:rsidRPr="00224085" w:rsidRDefault="008D19E4" w:rsidP="008D19E4">
            <w:pPr>
              <w:jc w:val="both"/>
              <w:rPr>
                <w:sz w:val="24"/>
                <w:szCs w:val="24"/>
              </w:rPr>
            </w:pPr>
            <w:r w:rsidRPr="00224085">
              <w:rPr>
                <w:sz w:val="24"/>
                <w:szCs w:val="24"/>
              </w:rPr>
              <w:t>Законодательные и нормативные правовые акты в области стандартизации и метрологии</w:t>
            </w:r>
          </w:p>
        </w:tc>
      </w:tr>
      <w:tr w:rsidR="008D19E4" w:rsidRPr="007E58B7" w14:paraId="1A4ACDA2" w14:textId="77777777" w:rsidTr="008D19E4">
        <w:trPr>
          <w:cantSplit/>
          <w:trHeight w:val="20"/>
        </w:trPr>
        <w:tc>
          <w:tcPr>
            <w:tcW w:w="1330" w:type="pct"/>
            <w:vMerge/>
          </w:tcPr>
          <w:p w14:paraId="6620AFEF" w14:textId="77777777" w:rsidR="008D19E4" w:rsidRPr="007E58B7" w:rsidRDefault="008D19E4" w:rsidP="008D19E4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0F0A5425" w14:textId="77777777" w:rsidR="008D19E4" w:rsidRPr="00224085" w:rsidRDefault="008D19E4" w:rsidP="008D19E4">
            <w:pPr>
              <w:jc w:val="both"/>
              <w:rPr>
                <w:sz w:val="24"/>
                <w:szCs w:val="24"/>
              </w:rPr>
            </w:pPr>
            <w:r w:rsidRPr="00224085">
              <w:rPr>
                <w:sz w:val="24"/>
                <w:szCs w:val="24"/>
              </w:rPr>
              <w:t>Законодательные и нормативные правовые акты в области сертификации и стандартизации</w:t>
            </w:r>
          </w:p>
        </w:tc>
      </w:tr>
      <w:tr w:rsidR="008D19E4" w:rsidRPr="007E58B7" w14:paraId="453C6F30" w14:textId="77777777" w:rsidTr="008D19E4">
        <w:trPr>
          <w:cantSplit/>
          <w:trHeight w:val="20"/>
        </w:trPr>
        <w:tc>
          <w:tcPr>
            <w:tcW w:w="1330" w:type="pct"/>
            <w:vMerge/>
          </w:tcPr>
          <w:p w14:paraId="42BF908D" w14:textId="77777777" w:rsidR="008D19E4" w:rsidRPr="007E58B7" w:rsidRDefault="008D19E4" w:rsidP="008D19E4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4A193CC0" w14:textId="77777777" w:rsidR="008D19E4" w:rsidRPr="00224085" w:rsidRDefault="008D19E4" w:rsidP="008D19E4">
            <w:pPr>
              <w:jc w:val="both"/>
              <w:rPr>
                <w:sz w:val="24"/>
                <w:szCs w:val="24"/>
              </w:rPr>
            </w:pPr>
            <w:r w:rsidRPr="00224085">
              <w:rPr>
                <w:sz w:val="24"/>
                <w:szCs w:val="24"/>
              </w:rPr>
              <w:t>Законодательные и нормативные правовые акты в области промышленной безопасности</w:t>
            </w:r>
          </w:p>
        </w:tc>
      </w:tr>
      <w:tr w:rsidR="008D19E4" w:rsidRPr="007E58B7" w14:paraId="442D5748" w14:textId="77777777" w:rsidTr="008D19E4">
        <w:trPr>
          <w:cantSplit/>
          <w:trHeight w:val="20"/>
        </w:trPr>
        <w:tc>
          <w:tcPr>
            <w:tcW w:w="1330" w:type="pct"/>
            <w:vMerge/>
          </w:tcPr>
          <w:p w14:paraId="3A824B52" w14:textId="77777777" w:rsidR="008D19E4" w:rsidRPr="007E58B7" w:rsidRDefault="008D19E4" w:rsidP="008D19E4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33905C2F" w14:textId="77777777" w:rsidR="008D19E4" w:rsidRPr="00224085" w:rsidRDefault="008D19E4" w:rsidP="008D19E4">
            <w:pPr>
              <w:jc w:val="both"/>
              <w:rPr>
                <w:sz w:val="24"/>
                <w:szCs w:val="24"/>
              </w:rPr>
            </w:pPr>
            <w:r w:rsidRPr="00224085">
              <w:rPr>
                <w:sz w:val="24"/>
                <w:szCs w:val="24"/>
              </w:rPr>
              <w:t>Законодательные и нормативные правовые акты в области охраны труда</w:t>
            </w:r>
          </w:p>
        </w:tc>
      </w:tr>
      <w:tr w:rsidR="008D19E4" w:rsidRPr="007E58B7" w14:paraId="537B4168" w14:textId="77777777" w:rsidTr="008D19E4">
        <w:trPr>
          <w:cantSplit/>
          <w:trHeight w:val="20"/>
        </w:trPr>
        <w:tc>
          <w:tcPr>
            <w:tcW w:w="1330" w:type="pct"/>
            <w:vMerge/>
          </w:tcPr>
          <w:p w14:paraId="1A7A47B1" w14:textId="77777777" w:rsidR="008D19E4" w:rsidRPr="007E58B7" w:rsidRDefault="008D19E4" w:rsidP="008D19E4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601CFF4E" w14:textId="77777777" w:rsidR="008D19E4" w:rsidRPr="00224085" w:rsidRDefault="008D19E4" w:rsidP="008D19E4">
            <w:pPr>
              <w:jc w:val="both"/>
              <w:rPr>
                <w:sz w:val="24"/>
                <w:szCs w:val="24"/>
              </w:rPr>
            </w:pPr>
            <w:r w:rsidRPr="00224085">
              <w:rPr>
                <w:color w:val="000000"/>
                <w:sz w:val="24"/>
                <w:szCs w:val="24"/>
                <w:shd w:val="clear" w:color="auto" w:fill="FFFFFF"/>
              </w:rPr>
              <w:t>Технология разработки основных видов материалов, их компонентов, химических составов</w:t>
            </w:r>
          </w:p>
        </w:tc>
      </w:tr>
      <w:tr w:rsidR="008D19E4" w:rsidRPr="007E58B7" w14:paraId="0573DC3B" w14:textId="77777777" w:rsidTr="008D19E4">
        <w:trPr>
          <w:cantSplit/>
          <w:trHeight w:val="20"/>
        </w:trPr>
        <w:tc>
          <w:tcPr>
            <w:tcW w:w="1330" w:type="pct"/>
            <w:vMerge/>
          </w:tcPr>
          <w:p w14:paraId="3A89061A" w14:textId="77777777" w:rsidR="008D19E4" w:rsidRPr="007E58B7" w:rsidRDefault="008D19E4" w:rsidP="008D19E4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35BBECB0" w14:textId="77777777" w:rsidR="008D19E4" w:rsidRPr="00224085" w:rsidRDefault="008D19E4" w:rsidP="008D19E4">
            <w:pPr>
              <w:jc w:val="both"/>
              <w:rPr>
                <w:sz w:val="24"/>
                <w:szCs w:val="24"/>
              </w:rPr>
            </w:pPr>
            <w:r w:rsidRPr="00224085">
              <w:rPr>
                <w:color w:val="000000"/>
                <w:sz w:val="24"/>
                <w:szCs w:val="24"/>
                <w:shd w:val="clear" w:color="auto" w:fill="FFFFFF"/>
              </w:rPr>
              <w:t>Технические свойства материалов</w:t>
            </w:r>
          </w:p>
        </w:tc>
      </w:tr>
      <w:tr w:rsidR="008D19E4" w:rsidRPr="007E58B7" w14:paraId="0BD2AB59" w14:textId="77777777" w:rsidTr="008D19E4">
        <w:trPr>
          <w:cantSplit/>
          <w:trHeight w:val="20"/>
        </w:trPr>
        <w:tc>
          <w:tcPr>
            <w:tcW w:w="1330" w:type="pct"/>
            <w:vMerge/>
          </w:tcPr>
          <w:p w14:paraId="48D47111" w14:textId="77777777" w:rsidR="008D19E4" w:rsidRPr="007E58B7" w:rsidRDefault="008D19E4" w:rsidP="008D19E4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19026468" w14:textId="77777777" w:rsidR="008D19E4" w:rsidRPr="00224085" w:rsidRDefault="008D19E4" w:rsidP="008D19E4">
            <w:pPr>
              <w:jc w:val="both"/>
              <w:rPr>
                <w:sz w:val="24"/>
                <w:szCs w:val="24"/>
              </w:rPr>
            </w:pPr>
            <w:r w:rsidRPr="00224085">
              <w:rPr>
                <w:sz w:val="24"/>
                <w:szCs w:val="24"/>
              </w:rPr>
              <w:t>Базы патентов и интеллектуальных исследований</w:t>
            </w:r>
          </w:p>
        </w:tc>
      </w:tr>
      <w:tr w:rsidR="008D19E4" w:rsidRPr="007E58B7" w14:paraId="3D96C402" w14:textId="77777777" w:rsidTr="008D19E4">
        <w:trPr>
          <w:cantSplit/>
          <w:trHeight w:val="20"/>
        </w:trPr>
        <w:tc>
          <w:tcPr>
            <w:tcW w:w="1330" w:type="pct"/>
            <w:vMerge/>
          </w:tcPr>
          <w:p w14:paraId="2C042656" w14:textId="77777777" w:rsidR="008D19E4" w:rsidRPr="007E58B7" w:rsidRDefault="008D19E4" w:rsidP="008D19E4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363F8324" w14:textId="77777777" w:rsidR="008D19E4" w:rsidRPr="00224085" w:rsidRDefault="008D19E4" w:rsidP="008D19E4">
            <w:pPr>
              <w:jc w:val="both"/>
              <w:rPr>
                <w:sz w:val="24"/>
                <w:szCs w:val="24"/>
              </w:rPr>
            </w:pPr>
            <w:r w:rsidRPr="00224085">
              <w:rPr>
                <w:color w:val="000000"/>
                <w:sz w:val="24"/>
                <w:szCs w:val="24"/>
                <w:shd w:val="clear" w:color="auto" w:fill="FFFFFF"/>
              </w:rPr>
              <w:t>Промышленный дизайн разрабатываемых решений (изделий)</w:t>
            </w:r>
          </w:p>
        </w:tc>
      </w:tr>
      <w:tr w:rsidR="008D19E4" w:rsidRPr="007E58B7" w14:paraId="21B120BB" w14:textId="77777777" w:rsidTr="008D19E4">
        <w:trPr>
          <w:cantSplit/>
          <w:trHeight w:val="20"/>
        </w:trPr>
        <w:tc>
          <w:tcPr>
            <w:tcW w:w="1330" w:type="pct"/>
            <w:vMerge/>
          </w:tcPr>
          <w:p w14:paraId="5BEA68F3" w14:textId="77777777" w:rsidR="008D19E4" w:rsidRPr="007E58B7" w:rsidRDefault="008D19E4" w:rsidP="008D19E4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4AC92584" w14:textId="77777777" w:rsidR="008D19E4" w:rsidRPr="00224085" w:rsidRDefault="008D19E4" w:rsidP="008D19E4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224085">
              <w:rPr>
                <w:color w:val="000000"/>
                <w:sz w:val="24"/>
                <w:szCs w:val="24"/>
                <w:shd w:val="clear" w:color="auto" w:fill="FFFFFF"/>
              </w:rPr>
              <w:t>Технологические и физико-математические свойства материалов</w:t>
            </w:r>
          </w:p>
        </w:tc>
      </w:tr>
      <w:tr w:rsidR="008D19E4" w:rsidRPr="007E58B7" w14:paraId="3C147748" w14:textId="77777777" w:rsidTr="008D19E4">
        <w:trPr>
          <w:cantSplit/>
          <w:trHeight w:val="20"/>
        </w:trPr>
        <w:tc>
          <w:tcPr>
            <w:tcW w:w="1330" w:type="pct"/>
            <w:vMerge/>
          </w:tcPr>
          <w:p w14:paraId="23416F5E" w14:textId="77777777" w:rsidR="008D19E4" w:rsidRPr="007E58B7" w:rsidRDefault="008D19E4" w:rsidP="008D19E4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205A1CED" w14:textId="77777777" w:rsidR="008D19E4" w:rsidRPr="00224085" w:rsidRDefault="008D19E4" w:rsidP="008D19E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24085">
              <w:rPr>
                <w:rFonts w:ascii="Times New Roman" w:hAnsi="Times New Roman" w:cs="Times New Roman"/>
                <w:sz w:val="24"/>
                <w:szCs w:val="24"/>
              </w:rPr>
              <w:t>Специализированные цифровые ресурсы для тестирования, отладки и внедрения технологических процессов</w:t>
            </w:r>
          </w:p>
        </w:tc>
      </w:tr>
      <w:tr w:rsidR="008D19E4" w:rsidRPr="007E58B7" w14:paraId="49ED6ACC" w14:textId="77777777" w:rsidTr="008D19E4">
        <w:trPr>
          <w:cantSplit/>
          <w:trHeight w:val="20"/>
        </w:trPr>
        <w:tc>
          <w:tcPr>
            <w:tcW w:w="1330" w:type="pct"/>
            <w:vMerge/>
          </w:tcPr>
          <w:p w14:paraId="7830CE0F" w14:textId="77777777" w:rsidR="008D19E4" w:rsidRPr="007E58B7" w:rsidRDefault="008D19E4" w:rsidP="008D19E4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035E0B8A" w14:textId="77777777" w:rsidR="008D19E4" w:rsidRPr="00224085" w:rsidRDefault="008D19E4" w:rsidP="008D19E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24085">
              <w:rPr>
                <w:rFonts w:ascii="Times New Roman" w:hAnsi="Times New Roman" w:cs="Times New Roman"/>
                <w:sz w:val="24"/>
                <w:szCs w:val="24"/>
              </w:rPr>
              <w:t xml:space="preserve">Способы и методы изготовления новых составов материалов  </w:t>
            </w:r>
          </w:p>
        </w:tc>
      </w:tr>
      <w:tr w:rsidR="008D19E4" w:rsidRPr="007E58B7" w14:paraId="6C689A39" w14:textId="77777777" w:rsidTr="008D19E4">
        <w:trPr>
          <w:cantSplit/>
          <w:trHeight w:val="20"/>
        </w:trPr>
        <w:tc>
          <w:tcPr>
            <w:tcW w:w="1330" w:type="pct"/>
            <w:vMerge/>
          </w:tcPr>
          <w:p w14:paraId="342700C2" w14:textId="77777777" w:rsidR="008D19E4" w:rsidRPr="007E58B7" w:rsidRDefault="008D19E4" w:rsidP="008D19E4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5754D47D" w14:textId="77777777" w:rsidR="008D19E4" w:rsidRPr="00224085" w:rsidRDefault="008D19E4" w:rsidP="008D19E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085">
              <w:rPr>
                <w:rFonts w:ascii="Times New Roman" w:hAnsi="Times New Roman" w:cs="Times New Roman"/>
                <w:sz w:val="24"/>
                <w:szCs w:val="24"/>
              </w:rPr>
              <w:t>Признаки недостатков новых составов материалов, выявляемых в ходе тестирования</w:t>
            </w:r>
          </w:p>
        </w:tc>
      </w:tr>
      <w:tr w:rsidR="008D19E4" w:rsidRPr="007E58B7" w14:paraId="26952C5C" w14:textId="77777777" w:rsidTr="008D19E4">
        <w:trPr>
          <w:cantSplit/>
          <w:trHeight w:val="20"/>
        </w:trPr>
        <w:tc>
          <w:tcPr>
            <w:tcW w:w="1330" w:type="pct"/>
            <w:vMerge/>
          </w:tcPr>
          <w:p w14:paraId="03F15C3F" w14:textId="77777777" w:rsidR="008D19E4" w:rsidRPr="007E58B7" w:rsidRDefault="008D19E4" w:rsidP="008D19E4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5D6C80C7" w14:textId="77777777" w:rsidR="008D19E4" w:rsidRPr="00224085" w:rsidRDefault="008969D4" w:rsidP="008D19E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ческие решения</w:t>
            </w:r>
            <w:r w:rsidR="008D19E4" w:rsidRPr="00224085">
              <w:rPr>
                <w:rFonts w:ascii="Times New Roman" w:hAnsi="Times New Roman" w:cs="Times New Roman"/>
                <w:sz w:val="24"/>
                <w:szCs w:val="24"/>
              </w:rPr>
              <w:t>, использование которых возможно при внедрении технологии производства, предусмотренного техническим заданием</w:t>
            </w:r>
          </w:p>
        </w:tc>
      </w:tr>
      <w:tr w:rsidR="008D19E4" w:rsidRPr="007E58B7" w14:paraId="237C98E0" w14:textId="77777777" w:rsidTr="008D19E4">
        <w:trPr>
          <w:cantSplit/>
          <w:trHeight w:val="20"/>
        </w:trPr>
        <w:tc>
          <w:tcPr>
            <w:tcW w:w="1330" w:type="pct"/>
            <w:vMerge/>
          </w:tcPr>
          <w:p w14:paraId="43D385A3" w14:textId="77777777" w:rsidR="008D19E4" w:rsidRPr="007E58B7" w:rsidRDefault="008D19E4" w:rsidP="008D19E4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24BA8B3E" w14:textId="77777777" w:rsidR="008D19E4" w:rsidRPr="00224085" w:rsidRDefault="008D19E4" w:rsidP="008D19E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24085">
              <w:rPr>
                <w:rFonts w:ascii="Times New Roman" w:hAnsi="Times New Roman" w:cs="Times New Roman"/>
                <w:sz w:val="24"/>
                <w:szCs w:val="24"/>
              </w:rPr>
              <w:t>Технические особенности совместимости технологических цепей изготовления</w:t>
            </w:r>
          </w:p>
        </w:tc>
      </w:tr>
      <w:tr w:rsidR="008D19E4" w:rsidRPr="007E58B7" w14:paraId="1B28381B" w14:textId="77777777" w:rsidTr="008D19E4">
        <w:trPr>
          <w:cantSplit/>
          <w:trHeight w:val="20"/>
        </w:trPr>
        <w:tc>
          <w:tcPr>
            <w:tcW w:w="1330" w:type="pct"/>
            <w:vMerge/>
          </w:tcPr>
          <w:p w14:paraId="7E018A8F" w14:textId="77777777" w:rsidR="008D19E4" w:rsidRPr="007E58B7" w:rsidRDefault="008D19E4" w:rsidP="008D19E4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1C2D9134" w14:textId="77777777" w:rsidR="008D19E4" w:rsidRPr="00224085" w:rsidRDefault="008D19E4" w:rsidP="008D19E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24085">
              <w:rPr>
                <w:rFonts w:ascii="Times New Roman" w:hAnsi="Times New Roman" w:cs="Times New Roman"/>
                <w:sz w:val="24"/>
                <w:szCs w:val="24"/>
              </w:rPr>
              <w:t xml:space="preserve">Способы и методы оптимизации технических и технологических процессов при отладке производства </w:t>
            </w:r>
          </w:p>
        </w:tc>
      </w:tr>
      <w:tr w:rsidR="008D19E4" w:rsidRPr="007E58B7" w14:paraId="16FEC6FC" w14:textId="77777777" w:rsidTr="008D19E4">
        <w:trPr>
          <w:cantSplit/>
          <w:trHeight w:val="20"/>
        </w:trPr>
        <w:tc>
          <w:tcPr>
            <w:tcW w:w="1330" w:type="pct"/>
            <w:vMerge/>
          </w:tcPr>
          <w:p w14:paraId="70FD30D5" w14:textId="77777777" w:rsidR="008D19E4" w:rsidRPr="007E58B7" w:rsidRDefault="008D19E4" w:rsidP="008D19E4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3C475118" w14:textId="77777777" w:rsidR="008D19E4" w:rsidRPr="00224085" w:rsidRDefault="008D19E4" w:rsidP="008D19E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085">
              <w:rPr>
                <w:rFonts w:ascii="Times New Roman" w:hAnsi="Times New Roman" w:cs="Times New Roman"/>
                <w:sz w:val="24"/>
                <w:szCs w:val="24"/>
              </w:rPr>
              <w:t>Методы и способы испытаний внедряемых технологий производства</w:t>
            </w:r>
          </w:p>
        </w:tc>
      </w:tr>
      <w:tr w:rsidR="008D19E4" w:rsidRPr="007E58B7" w14:paraId="24E58EE3" w14:textId="77777777" w:rsidTr="008D19E4">
        <w:trPr>
          <w:cantSplit/>
          <w:trHeight w:val="20"/>
        </w:trPr>
        <w:tc>
          <w:tcPr>
            <w:tcW w:w="1330" w:type="pct"/>
            <w:vMerge/>
          </w:tcPr>
          <w:p w14:paraId="47246D0A" w14:textId="77777777" w:rsidR="008D19E4" w:rsidRPr="007E58B7" w:rsidRDefault="008D19E4" w:rsidP="008D19E4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5B77FB03" w14:textId="77777777" w:rsidR="008D19E4" w:rsidRPr="00224085" w:rsidRDefault="008D19E4" w:rsidP="008D19E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085">
              <w:rPr>
                <w:rFonts w:ascii="Times New Roman" w:hAnsi="Times New Roman" w:cs="Times New Roman"/>
                <w:sz w:val="24"/>
                <w:szCs w:val="24"/>
              </w:rPr>
              <w:t xml:space="preserve">Способы выявления технологических недостатков и методы их устранения  </w:t>
            </w:r>
          </w:p>
        </w:tc>
      </w:tr>
      <w:tr w:rsidR="008D19E4" w:rsidRPr="007E58B7" w14:paraId="670FDA8C" w14:textId="77777777" w:rsidTr="008D19E4">
        <w:trPr>
          <w:cantSplit/>
          <w:trHeight w:val="20"/>
        </w:trPr>
        <w:tc>
          <w:tcPr>
            <w:tcW w:w="1330" w:type="pct"/>
            <w:vMerge/>
          </w:tcPr>
          <w:p w14:paraId="15A76A6B" w14:textId="77777777" w:rsidR="008D19E4" w:rsidRPr="007E58B7" w:rsidRDefault="008D19E4" w:rsidP="008D19E4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52AA3714" w14:textId="77777777" w:rsidR="008D19E4" w:rsidRPr="00F47D91" w:rsidRDefault="008D19E4" w:rsidP="008D19E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085">
              <w:rPr>
                <w:rFonts w:ascii="Times New Roman" w:hAnsi="Times New Roman" w:cs="Times New Roman"/>
                <w:sz w:val="24"/>
                <w:szCs w:val="24"/>
              </w:rPr>
              <w:t>Виды, технические характеристики оборудования, необходимого для тестирования, отладки и внедрения производственных технологий</w:t>
            </w:r>
          </w:p>
        </w:tc>
      </w:tr>
      <w:tr w:rsidR="008D19E4" w:rsidRPr="007E58B7" w14:paraId="69156990" w14:textId="77777777" w:rsidTr="008D19E4">
        <w:trPr>
          <w:trHeight w:val="20"/>
        </w:trPr>
        <w:tc>
          <w:tcPr>
            <w:tcW w:w="1330" w:type="pct"/>
          </w:tcPr>
          <w:p w14:paraId="6640165B" w14:textId="77777777" w:rsidR="008D19E4" w:rsidRPr="007E58B7" w:rsidRDefault="008D19E4" w:rsidP="008D19E4">
            <w:pPr>
              <w:rPr>
                <w:sz w:val="24"/>
                <w:szCs w:val="24"/>
              </w:rPr>
            </w:pPr>
            <w:r w:rsidRPr="007E58B7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670" w:type="pct"/>
          </w:tcPr>
          <w:p w14:paraId="43A697AC" w14:textId="77777777" w:rsidR="008D19E4" w:rsidRPr="008E660E" w:rsidRDefault="008D19E4" w:rsidP="008D19E4">
            <w:pPr>
              <w:pStyle w:val="ConsPlusNormal"/>
              <w:tabs>
                <w:tab w:val="left" w:pos="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757FAF79" w14:textId="77777777" w:rsidR="008D19E4" w:rsidRDefault="008D19E4" w:rsidP="008D19E4">
      <w:pPr>
        <w:rPr>
          <w:b/>
          <w:bCs/>
          <w:sz w:val="24"/>
          <w:szCs w:val="24"/>
        </w:rPr>
      </w:pPr>
    </w:p>
    <w:p w14:paraId="3E7B9FF4" w14:textId="77777777" w:rsidR="008D19E4" w:rsidRDefault="008D19E4" w:rsidP="008D19E4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.2.3</w:t>
      </w:r>
      <w:r w:rsidRPr="00872C4F">
        <w:rPr>
          <w:b/>
          <w:bCs/>
          <w:sz w:val="24"/>
          <w:szCs w:val="24"/>
        </w:rPr>
        <w:t>. Трудовая функция</w:t>
      </w:r>
    </w:p>
    <w:p w14:paraId="27B43C2B" w14:textId="77777777" w:rsidR="008D19E4" w:rsidRPr="00872C4F" w:rsidRDefault="008D19E4" w:rsidP="008D19E4">
      <w:pPr>
        <w:rPr>
          <w:b/>
          <w:bCs/>
          <w:sz w:val="24"/>
          <w:szCs w:val="24"/>
        </w:rPr>
      </w:pPr>
    </w:p>
    <w:tbl>
      <w:tblPr>
        <w:tblW w:w="5000" w:type="pct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565"/>
        <w:gridCol w:w="4632"/>
        <w:gridCol w:w="751"/>
        <w:gridCol w:w="908"/>
        <w:gridCol w:w="1565"/>
        <w:gridCol w:w="781"/>
      </w:tblGrid>
      <w:tr w:rsidR="008D19E4" w:rsidRPr="00872C4F" w14:paraId="1E41426D" w14:textId="77777777" w:rsidTr="008D19E4">
        <w:tc>
          <w:tcPr>
            <w:tcW w:w="767" w:type="pct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vAlign w:val="center"/>
          </w:tcPr>
          <w:p w14:paraId="48750002" w14:textId="77777777" w:rsidR="008D19E4" w:rsidRPr="00872C4F" w:rsidRDefault="008D19E4" w:rsidP="008D19E4">
            <w:pPr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Наименование</w:t>
            </w:r>
          </w:p>
        </w:tc>
        <w:tc>
          <w:tcPr>
            <w:tcW w:w="2270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4B8E2405" w14:textId="77777777" w:rsidR="008D19E4" w:rsidRPr="000063DF" w:rsidRDefault="008D19E4" w:rsidP="008D19E4">
            <w:pPr>
              <w:rPr>
                <w:sz w:val="24"/>
                <w:szCs w:val="24"/>
              </w:rPr>
            </w:pPr>
            <w:r w:rsidRPr="008D19E4">
              <w:rPr>
                <w:sz w:val="24"/>
                <w:szCs w:val="24"/>
              </w:rPr>
              <w:t>Обеспечивающая деятельность в разработке новых видов изделий с использованием новых материалов, технологий, интеграций электронных и иных компонентов в изделия</w:t>
            </w:r>
          </w:p>
        </w:tc>
        <w:tc>
          <w:tcPr>
            <w:tcW w:w="368" w:type="pct"/>
            <w:tcBorders>
              <w:top w:val="nil"/>
              <w:left w:val="single" w:sz="2" w:space="0" w:color="808080" w:themeColor="background1" w:themeShade="80"/>
              <w:bottom w:val="nil"/>
              <w:right w:val="single" w:sz="2" w:space="0" w:color="808080" w:themeColor="background1" w:themeShade="80"/>
            </w:tcBorders>
            <w:vAlign w:val="center"/>
          </w:tcPr>
          <w:p w14:paraId="27089EBF" w14:textId="77777777" w:rsidR="008D19E4" w:rsidRPr="00872C4F" w:rsidRDefault="008D19E4" w:rsidP="008D19E4">
            <w:pPr>
              <w:ind w:right="57"/>
              <w:jc w:val="right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Код</w:t>
            </w:r>
          </w:p>
        </w:tc>
        <w:tc>
          <w:tcPr>
            <w:tcW w:w="445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10BED171" w14:textId="77777777" w:rsidR="008D19E4" w:rsidRPr="00872C4F" w:rsidRDefault="008D19E4" w:rsidP="008D19E4">
            <w:pPr>
              <w:rPr>
                <w:sz w:val="18"/>
                <w:szCs w:val="18"/>
              </w:rPr>
            </w:pPr>
            <w:r>
              <w:rPr>
                <w:sz w:val="24"/>
                <w:szCs w:val="24"/>
              </w:rPr>
              <w:t>B/03</w:t>
            </w:r>
            <w:r w:rsidRPr="00872C4F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767" w:type="pct"/>
            <w:tcBorders>
              <w:top w:val="nil"/>
              <w:left w:val="single" w:sz="2" w:space="0" w:color="808080" w:themeColor="background1" w:themeShade="80"/>
              <w:bottom w:val="nil"/>
              <w:right w:val="single" w:sz="2" w:space="0" w:color="808080" w:themeColor="background1" w:themeShade="80"/>
            </w:tcBorders>
            <w:vAlign w:val="center"/>
          </w:tcPr>
          <w:p w14:paraId="03759D8B" w14:textId="77777777" w:rsidR="008D19E4" w:rsidRPr="00872C4F" w:rsidRDefault="008D19E4" w:rsidP="008D19E4">
            <w:pPr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Уровень (подуровень) квалификации</w:t>
            </w:r>
          </w:p>
        </w:tc>
        <w:tc>
          <w:tcPr>
            <w:tcW w:w="384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52298788" w14:textId="77777777" w:rsidR="008D19E4" w:rsidRPr="00872C4F" w:rsidRDefault="008D19E4" w:rsidP="008D19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</w:tbl>
    <w:p w14:paraId="489E1727" w14:textId="77777777" w:rsidR="008D19E4" w:rsidRPr="009B5994" w:rsidRDefault="008D19E4" w:rsidP="008D19E4">
      <w:pPr>
        <w:rPr>
          <w:sz w:val="24"/>
          <w:szCs w:val="2"/>
        </w:rPr>
      </w:pPr>
    </w:p>
    <w:tbl>
      <w:tblPr>
        <w:tblW w:w="5000" w:type="pct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600"/>
        <w:gridCol w:w="1007"/>
        <w:gridCol w:w="759"/>
        <w:gridCol w:w="1587"/>
        <w:gridCol w:w="1051"/>
        <w:gridCol w:w="3198"/>
      </w:tblGrid>
      <w:tr w:rsidR="008D19E4" w:rsidRPr="00872C4F" w14:paraId="416329BA" w14:textId="77777777" w:rsidTr="008D19E4">
        <w:tc>
          <w:tcPr>
            <w:tcW w:w="1295" w:type="pct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vAlign w:val="center"/>
          </w:tcPr>
          <w:p w14:paraId="73EB1EE9" w14:textId="77777777" w:rsidR="008D19E4" w:rsidRPr="00872C4F" w:rsidRDefault="008D19E4" w:rsidP="008D19E4">
            <w:pPr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Происхождение трудовой функции</w:t>
            </w:r>
          </w:p>
        </w:tc>
        <w:tc>
          <w:tcPr>
            <w:tcW w:w="392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vAlign w:val="center"/>
          </w:tcPr>
          <w:p w14:paraId="1E0DD87E" w14:textId="77777777" w:rsidR="008D19E4" w:rsidRPr="00872C4F" w:rsidRDefault="008D19E4" w:rsidP="008D19E4">
            <w:pPr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Оригинал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392" w:type="pct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14371964" w14:textId="77777777" w:rsidR="008D19E4" w:rsidRPr="00872C4F" w:rsidRDefault="008D19E4" w:rsidP="008D19E4">
            <w:pPr>
              <w:rPr>
                <w:sz w:val="18"/>
                <w:szCs w:val="18"/>
              </w:rPr>
            </w:pPr>
            <w:r w:rsidRPr="00A041F9">
              <w:rPr>
                <w:sz w:val="24"/>
                <w:szCs w:val="18"/>
              </w:rPr>
              <w:t>Х</w:t>
            </w:r>
          </w:p>
        </w:tc>
        <w:tc>
          <w:tcPr>
            <w:tcW w:w="798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20D5CCF9" w14:textId="77777777" w:rsidR="008D19E4" w:rsidRPr="00872C4F" w:rsidRDefault="008D19E4" w:rsidP="008D19E4">
            <w:pPr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Заимствовано из оригинала</w:t>
            </w:r>
          </w:p>
        </w:tc>
        <w:tc>
          <w:tcPr>
            <w:tcW w:w="527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45253669" w14:textId="77777777" w:rsidR="008D19E4" w:rsidRPr="00872C4F" w:rsidRDefault="008D19E4" w:rsidP="008D19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96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3FA53EB3" w14:textId="77777777" w:rsidR="008D19E4" w:rsidRPr="00872C4F" w:rsidRDefault="008D19E4" w:rsidP="008D19E4">
            <w:pPr>
              <w:jc w:val="center"/>
              <w:rPr>
                <w:sz w:val="18"/>
                <w:szCs w:val="18"/>
              </w:rPr>
            </w:pPr>
          </w:p>
        </w:tc>
      </w:tr>
      <w:tr w:rsidR="008D19E4" w:rsidRPr="00872C4F" w14:paraId="5549CD15" w14:textId="77777777" w:rsidTr="008D19E4">
        <w:tc>
          <w:tcPr>
            <w:tcW w:w="1295" w:type="pct"/>
            <w:tcBorders>
              <w:top w:val="nil"/>
              <w:left w:val="nil"/>
              <w:bottom w:val="nil"/>
              <w:right w:val="nil"/>
            </w:tcBorders>
          </w:tcPr>
          <w:p w14:paraId="1444901A" w14:textId="77777777" w:rsidR="008D19E4" w:rsidRPr="00872C4F" w:rsidRDefault="008D19E4" w:rsidP="008D19E4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783" w:type="pct"/>
            <w:gridSpan w:val="2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14:paraId="2558EC85" w14:textId="77777777" w:rsidR="008D19E4" w:rsidRPr="00872C4F" w:rsidRDefault="008D19E4" w:rsidP="008D19E4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798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14:paraId="5F767132" w14:textId="77777777" w:rsidR="008D19E4" w:rsidRPr="00872C4F" w:rsidRDefault="008D19E4" w:rsidP="008D19E4">
            <w:pPr>
              <w:rPr>
                <w:sz w:val="18"/>
                <w:szCs w:val="18"/>
              </w:rPr>
            </w:pPr>
          </w:p>
        </w:tc>
        <w:tc>
          <w:tcPr>
            <w:tcW w:w="527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14:paraId="5DE184EC" w14:textId="77777777" w:rsidR="008D19E4" w:rsidRPr="00872C4F" w:rsidRDefault="008D19E4" w:rsidP="008D19E4">
            <w:pPr>
              <w:jc w:val="center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Код оригинала</w:t>
            </w:r>
          </w:p>
        </w:tc>
        <w:tc>
          <w:tcPr>
            <w:tcW w:w="1596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14:paraId="2FB531F2" w14:textId="77777777" w:rsidR="008D19E4" w:rsidRPr="00872C4F" w:rsidRDefault="008D19E4" w:rsidP="008D19E4">
            <w:pPr>
              <w:jc w:val="center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Регистрационный номер профессионального стандарта</w:t>
            </w:r>
          </w:p>
        </w:tc>
      </w:tr>
    </w:tbl>
    <w:p w14:paraId="0B4D7300" w14:textId="77777777" w:rsidR="008D19E4" w:rsidRPr="009B5994" w:rsidRDefault="008D19E4" w:rsidP="008D19E4">
      <w:pPr>
        <w:rPr>
          <w:sz w:val="24"/>
          <w:szCs w:val="2"/>
        </w:rPr>
      </w:pPr>
    </w:p>
    <w:tbl>
      <w:tblPr>
        <w:tblW w:w="5000" w:type="pct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713"/>
        <w:gridCol w:w="7486"/>
      </w:tblGrid>
      <w:tr w:rsidR="008D19E4" w:rsidRPr="004514D3" w14:paraId="0EF37725" w14:textId="77777777" w:rsidTr="008D19E4">
        <w:trPr>
          <w:cantSplit/>
          <w:trHeight w:val="20"/>
        </w:trPr>
        <w:tc>
          <w:tcPr>
            <w:tcW w:w="1330" w:type="pct"/>
            <w:vMerge w:val="restart"/>
          </w:tcPr>
          <w:p w14:paraId="35418EB5" w14:textId="77777777" w:rsidR="008D19E4" w:rsidRPr="004514D3" w:rsidRDefault="008D19E4" w:rsidP="008D19E4">
            <w:pPr>
              <w:rPr>
                <w:sz w:val="24"/>
                <w:szCs w:val="24"/>
              </w:rPr>
            </w:pPr>
            <w:r w:rsidRPr="004514D3"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3670" w:type="pct"/>
          </w:tcPr>
          <w:p w14:paraId="2F0C8913" w14:textId="77777777" w:rsidR="008D19E4" w:rsidRPr="00907831" w:rsidRDefault="008D19E4" w:rsidP="008D19E4">
            <w:pPr>
              <w:pStyle w:val="af6"/>
              <w:spacing w:before="0" w:beforeAutospacing="0" w:after="0" w:afterAutospacing="0"/>
              <w:jc w:val="both"/>
            </w:pPr>
            <w:r w:rsidRPr="00907831">
              <w:t>Оценка технического задания в части разработки новых видов изделий с использованием новых материалов, технологий, интеграций электронных и иных компонентов в изделия</w:t>
            </w:r>
          </w:p>
        </w:tc>
      </w:tr>
      <w:tr w:rsidR="008D19E4" w:rsidRPr="004514D3" w14:paraId="55B280B0" w14:textId="77777777" w:rsidTr="008D19E4">
        <w:trPr>
          <w:cantSplit/>
          <w:trHeight w:val="20"/>
        </w:trPr>
        <w:tc>
          <w:tcPr>
            <w:tcW w:w="1330" w:type="pct"/>
            <w:vMerge/>
          </w:tcPr>
          <w:p w14:paraId="2D2E86BB" w14:textId="77777777" w:rsidR="008D19E4" w:rsidRPr="004514D3" w:rsidRDefault="008D19E4" w:rsidP="008D19E4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6CF387ED" w14:textId="77777777" w:rsidR="008D19E4" w:rsidRPr="00907831" w:rsidRDefault="008D19E4" w:rsidP="008D19E4">
            <w:pPr>
              <w:pStyle w:val="af6"/>
              <w:spacing w:before="0" w:beforeAutospacing="0" w:after="0" w:afterAutospacing="0"/>
              <w:jc w:val="both"/>
            </w:pPr>
            <w:r w:rsidRPr="00907831">
              <w:t>Изучение технических характеристик и потребительских свойств  изделия, предусмотренных техническим заданием</w:t>
            </w:r>
          </w:p>
        </w:tc>
      </w:tr>
      <w:tr w:rsidR="008D19E4" w:rsidRPr="004514D3" w14:paraId="37F41891" w14:textId="77777777" w:rsidTr="008D19E4">
        <w:trPr>
          <w:cantSplit/>
          <w:trHeight w:val="20"/>
        </w:trPr>
        <w:tc>
          <w:tcPr>
            <w:tcW w:w="1330" w:type="pct"/>
            <w:vMerge/>
          </w:tcPr>
          <w:p w14:paraId="3BFFC7DD" w14:textId="77777777" w:rsidR="008D19E4" w:rsidRPr="004514D3" w:rsidRDefault="008D19E4" w:rsidP="008D19E4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5EA340A6" w14:textId="77777777" w:rsidR="008D19E4" w:rsidRPr="00907831" w:rsidRDefault="008D19E4" w:rsidP="008D19E4">
            <w:pPr>
              <w:pStyle w:val="af6"/>
              <w:spacing w:before="0" w:beforeAutospacing="0" w:after="0" w:afterAutospacing="0"/>
              <w:jc w:val="both"/>
            </w:pPr>
            <w:r w:rsidRPr="00907831">
              <w:t>Исследование аналоговых разработок, используемых материалов, технологий, электронных и иных компонентов изделий</w:t>
            </w:r>
          </w:p>
        </w:tc>
      </w:tr>
      <w:tr w:rsidR="008D19E4" w:rsidRPr="004514D3" w14:paraId="2CE438A6" w14:textId="77777777" w:rsidTr="008D19E4">
        <w:trPr>
          <w:cantSplit/>
          <w:trHeight w:val="20"/>
        </w:trPr>
        <w:tc>
          <w:tcPr>
            <w:tcW w:w="1330" w:type="pct"/>
            <w:vMerge/>
          </w:tcPr>
          <w:p w14:paraId="2A5F3A9C" w14:textId="77777777" w:rsidR="008D19E4" w:rsidRPr="004514D3" w:rsidRDefault="008D19E4" w:rsidP="008D19E4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22583489" w14:textId="77777777" w:rsidR="008D19E4" w:rsidRPr="00907831" w:rsidRDefault="008D19E4" w:rsidP="008D19E4">
            <w:pPr>
              <w:pStyle w:val="af6"/>
              <w:spacing w:before="0" w:beforeAutospacing="0" w:after="0" w:afterAutospacing="0"/>
              <w:jc w:val="both"/>
            </w:pPr>
            <w:r w:rsidRPr="00907831">
              <w:t>Анализ доступного на рынке оборудования и иных технических средств, использование которых может обеспечить изготовление изделия в соответствии с заявленными в техническом задании требованиями</w:t>
            </w:r>
          </w:p>
        </w:tc>
      </w:tr>
      <w:tr w:rsidR="008D19E4" w:rsidRPr="004514D3" w14:paraId="02064493" w14:textId="77777777" w:rsidTr="008D19E4">
        <w:trPr>
          <w:cantSplit/>
          <w:trHeight w:val="20"/>
        </w:trPr>
        <w:tc>
          <w:tcPr>
            <w:tcW w:w="1330" w:type="pct"/>
            <w:vMerge/>
          </w:tcPr>
          <w:p w14:paraId="4A5DF9B7" w14:textId="77777777" w:rsidR="008D19E4" w:rsidRPr="004514D3" w:rsidRDefault="008D19E4" w:rsidP="008D19E4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1241D147" w14:textId="77777777" w:rsidR="008D19E4" w:rsidRPr="00907831" w:rsidRDefault="008D19E4" w:rsidP="008D19E4">
            <w:pPr>
              <w:pStyle w:val="af6"/>
              <w:spacing w:before="0" w:beforeAutospacing="0" w:after="0" w:afterAutospacing="0"/>
              <w:jc w:val="both"/>
            </w:pPr>
            <w:r w:rsidRPr="00907831">
              <w:t>Проведение анализа имеющихся инструментальных и производственных возможностей для разработки новых видов изделий с использованием новых материалов, технологий, интеграций электронных и иных компонентов в изделия</w:t>
            </w:r>
          </w:p>
        </w:tc>
      </w:tr>
      <w:tr w:rsidR="008D19E4" w:rsidRPr="004514D3" w14:paraId="53B2D0C3" w14:textId="77777777" w:rsidTr="008D19E4">
        <w:trPr>
          <w:cantSplit/>
          <w:trHeight w:val="20"/>
        </w:trPr>
        <w:tc>
          <w:tcPr>
            <w:tcW w:w="1330" w:type="pct"/>
            <w:vMerge/>
          </w:tcPr>
          <w:p w14:paraId="45815C39" w14:textId="77777777" w:rsidR="008D19E4" w:rsidRPr="004514D3" w:rsidRDefault="008D19E4" w:rsidP="008D19E4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0EBBBF9E" w14:textId="77777777" w:rsidR="008D19E4" w:rsidRPr="00F30E45" w:rsidRDefault="008D19E4" w:rsidP="008D19E4">
            <w:pPr>
              <w:pStyle w:val="af6"/>
              <w:spacing w:before="0" w:beforeAutospacing="0" w:after="0" w:afterAutospacing="0"/>
              <w:jc w:val="both"/>
            </w:pPr>
            <w:r>
              <w:t xml:space="preserve">Составление номенклатуры оборудования, материалов, электронных и иных компонентов, требуемых для разработки новых видов изделий </w:t>
            </w:r>
          </w:p>
        </w:tc>
      </w:tr>
      <w:tr w:rsidR="008D19E4" w:rsidRPr="004514D3" w14:paraId="4A97F1DA" w14:textId="77777777" w:rsidTr="008D19E4">
        <w:trPr>
          <w:cantSplit/>
          <w:trHeight w:val="20"/>
        </w:trPr>
        <w:tc>
          <w:tcPr>
            <w:tcW w:w="1330" w:type="pct"/>
            <w:vMerge/>
          </w:tcPr>
          <w:p w14:paraId="0DFFA3CE" w14:textId="77777777" w:rsidR="008D19E4" w:rsidRPr="004514D3" w:rsidRDefault="008D19E4" w:rsidP="008D19E4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233BDCF2" w14:textId="77777777" w:rsidR="008D19E4" w:rsidRPr="004514D3" w:rsidRDefault="008D19E4" w:rsidP="008D19E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837">
              <w:rPr>
                <w:rFonts w:ascii="Times New Roman" w:hAnsi="Times New Roman" w:cs="Times New Roman"/>
                <w:sz w:val="24"/>
                <w:szCs w:val="24"/>
              </w:rPr>
              <w:t>Осуществление разработки новых видов изделий с использованием новых материалов, технологий, интеграций электронных и иных компонентов в изделия</w:t>
            </w:r>
          </w:p>
        </w:tc>
      </w:tr>
      <w:tr w:rsidR="008D19E4" w:rsidRPr="004514D3" w14:paraId="0CBF43B1" w14:textId="77777777" w:rsidTr="008D19E4">
        <w:trPr>
          <w:cantSplit/>
          <w:trHeight w:val="20"/>
        </w:trPr>
        <w:tc>
          <w:tcPr>
            <w:tcW w:w="1330" w:type="pct"/>
            <w:vMerge w:val="restart"/>
          </w:tcPr>
          <w:p w14:paraId="42260C0A" w14:textId="77777777" w:rsidR="008D19E4" w:rsidRPr="004514D3" w:rsidRDefault="008D19E4" w:rsidP="008D19E4">
            <w:pPr>
              <w:rPr>
                <w:sz w:val="24"/>
                <w:szCs w:val="24"/>
              </w:rPr>
            </w:pPr>
            <w:r w:rsidRPr="004514D3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3670" w:type="pct"/>
          </w:tcPr>
          <w:p w14:paraId="48A8BF4A" w14:textId="77777777" w:rsidR="008D19E4" w:rsidRPr="00224085" w:rsidRDefault="008D19E4" w:rsidP="008D19E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085">
              <w:rPr>
                <w:rFonts w:ascii="Times New Roman" w:hAnsi="Times New Roman" w:cs="Times New Roman"/>
                <w:sz w:val="24"/>
                <w:szCs w:val="24"/>
              </w:rPr>
              <w:t xml:space="preserve">Анализировать задачи, предусмотренные техническим заданием </w:t>
            </w:r>
          </w:p>
        </w:tc>
      </w:tr>
      <w:tr w:rsidR="008D19E4" w:rsidRPr="004514D3" w14:paraId="7B025AD1" w14:textId="77777777" w:rsidTr="008D19E4">
        <w:trPr>
          <w:cantSplit/>
          <w:trHeight w:val="20"/>
        </w:trPr>
        <w:tc>
          <w:tcPr>
            <w:tcW w:w="1330" w:type="pct"/>
            <w:vMerge/>
          </w:tcPr>
          <w:p w14:paraId="20948D8F" w14:textId="77777777" w:rsidR="008D19E4" w:rsidRPr="004514D3" w:rsidRDefault="008D19E4" w:rsidP="008D19E4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7E075986" w14:textId="77777777" w:rsidR="008D19E4" w:rsidRPr="001D37B5" w:rsidRDefault="008D19E4" w:rsidP="008D19E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7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ользоваться специализированными программными продуктами, предназначенными для </w:t>
            </w:r>
            <w:r w:rsidRPr="001D37B5">
              <w:rPr>
                <w:rFonts w:ascii="Times New Roman" w:hAnsi="Times New Roman" w:cs="Times New Roman"/>
                <w:sz w:val="24"/>
                <w:szCs w:val="24"/>
              </w:rPr>
              <w:t>разработки новых видов изделий с использованием новых материалов, технологий, интеграций электронных и иных компонентов в изделия</w:t>
            </w:r>
          </w:p>
        </w:tc>
      </w:tr>
      <w:tr w:rsidR="008D19E4" w:rsidRPr="004514D3" w14:paraId="42DC97E9" w14:textId="77777777" w:rsidTr="008D19E4">
        <w:trPr>
          <w:cantSplit/>
          <w:trHeight w:val="20"/>
        </w:trPr>
        <w:tc>
          <w:tcPr>
            <w:tcW w:w="1330" w:type="pct"/>
            <w:vMerge/>
          </w:tcPr>
          <w:p w14:paraId="24630EEB" w14:textId="77777777" w:rsidR="008D19E4" w:rsidRPr="004514D3" w:rsidRDefault="008D19E4" w:rsidP="008D19E4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0740251E" w14:textId="77777777" w:rsidR="008D19E4" w:rsidRPr="001D37B5" w:rsidRDefault="008D19E4" w:rsidP="008D19E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именять специализированное оборудование, материалы и электронные компоненты</w:t>
            </w:r>
          </w:p>
        </w:tc>
      </w:tr>
      <w:tr w:rsidR="008D19E4" w:rsidRPr="004514D3" w14:paraId="33A37D74" w14:textId="77777777" w:rsidTr="008D19E4">
        <w:trPr>
          <w:cantSplit/>
          <w:trHeight w:val="20"/>
        </w:trPr>
        <w:tc>
          <w:tcPr>
            <w:tcW w:w="1330" w:type="pct"/>
            <w:vMerge/>
          </w:tcPr>
          <w:p w14:paraId="23BC9F56" w14:textId="77777777" w:rsidR="008D19E4" w:rsidRPr="004514D3" w:rsidRDefault="008D19E4" w:rsidP="008D19E4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163969FB" w14:textId="77777777" w:rsidR="008D19E4" w:rsidRPr="00224085" w:rsidRDefault="008D19E4" w:rsidP="008D19E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085">
              <w:rPr>
                <w:rFonts w:ascii="Times New Roman" w:hAnsi="Times New Roman" w:cs="Times New Roman"/>
                <w:sz w:val="24"/>
                <w:szCs w:val="24"/>
              </w:rPr>
              <w:t xml:space="preserve">Разрабатывать техническую документацию, технические требования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полнения работ по разработке</w:t>
            </w:r>
            <w:r w:rsidRPr="001D37B5">
              <w:rPr>
                <w:rFonts w:ascii="Times New Roman" w:hAnsi="Times New Roman" w:cs="Times New Roman"/>
                <w:sz w:val="24"/>
                <w:szCs w:val="24"/>
              </w:rPr>
              <w:t xml:space="preserve"> новых видов изделий с использованием новых материалов, технологий, интеграций электронных и иных компонентов в изделия</w:t>
            </w:r>
          </w:p>
        </w:tc>
      </w:tr>
      <w:tr w:rsidR="008D19E4" w:rsidRPr="004514D3" w14:paraId="499624FD" w14:textId="77777777" w:rsidTr="008D19E4">
        <w:trPr>
          <w:cantSplit/>
          <w:trHeight w:val="20"/>
        </w:trPr>
        <w:tc>
          <w:tcPr>
            <w:tcW w:w="1330" w:type="pct"/>
            <w:vMerge/>
          </w:tcPr>
          <w:p w14:paraId="2210989E" w14:textId="77777777" w:rsidR="008D19E4" w:rsidRPr="004514D3" w:rsidRDefault="008D19E4" w:rsidP="008D19E4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71BBB831" w14:textId="77777777" w:rsidR="008D19E4" w:rsidRPr="00224085" w:rsidRDefault="008D19E4" w:rsidP="008D19E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085">
              <w:rPr>
                <w:rFonts w:ascii="Times New Roman" w:hAnsi="Times New Roman" w:cs="Times New Roman"/>
                <w:sz w:val="24"/>
                <w:szCs w:val="24"/>
              </w:rPr>
              <w:t xml:space="preserve">Работать в пространстве анализа новых решений, новых применяемых материалов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ых </w:t>
            </w:r>
            <w:r w:rsidRPr="00224085">
              <w:rPr>
                <w:rFonts w:ascii="Times New Roman" w:hAnsi="Times New Roman" w:cs="Times New Roman"/>
                <w:sz w:val="24"/>
                <w:szCs w:val="24"/>
              </w:rPr>
              <w:t>технологий</w:t>
            </w:r>
          </w:p>
        </w:tc>
      </w:tr>
      <w:tr w:rsidR="008D19E4" w:rsidRPr="004514D3" w14:paraId="539DE5D0" w14:textId="77777777" w:rsidTr="008D19E4">
        <w:trPr>
          <w:cantSplit/>
          <w:trHeight w:val="20"/>
        </w:trPr>
        <w:tc>
          <w:tcPr>
            <w:tcW w:w="1330" w:type="pct"/>
            <w:vMerge/>
          </w:tcPr>
          <w:p w14:paraId="2015DB0C" w14:textId="77777777" w:rsidR="008D19E4" w:rsidRPr="004514D3" w:rsidRDefault="008D19E4" w:rsidP="008D19E4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01812CBC" w14:textId="77777777" w:rsidR="008D19E4" w:rsidRPr="00224085" w:rsidRDefault="008D19E4" w:rsidP="008D19E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085">
              <w:rPr>
                <w:rFonts w:ascii="Times New Roman" w:hAnsi="Times New Roman" w:cs="Times New Roman"/>
                <w:sz w:val="24"/>
                <w:szCs w:val="24"/>
              </w:rPr>
              <w:t xml:space="preserve">Производить оценку технических и технологических возможностей внедрения новых технологий на производстве </w:t>
            </w:r>
          </w:p>
        </w:tc>
      </w:tr>
      <w:tr w:rsidR="008D19E4" w:rsidRPr="004514D3" w14:paraId="73D0FDD9" w14:textId="77777777" w:rsidTr="008D19E4">
        <w:trPr>
          <w:cantSplit/>
          <w:trHeight w:val="20"/>
        </w:trPr>
        <w:tc>
          <w:tcPr>
            <w:tcW w:w="1330" w:type="pct"/>
            <w:vMerge/>
          </w:tcPr>
          <w:p w14:paraId="6B863B45" w14:textId="77777777" w:rsidR="008D19E4" w:rsidRPr="004514D3" w:rsidRDefault="008D19E4" w:rsidP="008D19E4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179CC227" w14:textId="77777777" w:rsidR="008D19E4" w:rsidRPr="00224085" w:rsidRDefault="008D19E4" w:rsidP="008D19E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085">
              <w:rPr>
                <w:rFonts w:ascii="Times New Roman" w:hAnsi="Times New Roman" w:cs="Times New Roman"/>
                <w:sz w:val="24"/>
                <w:szCs w:val="24"/>
              </w:rPr>
              <w:t>Проводить анализ имеющихся инструментальных и производственных возможностей</w:t>
            </w:r>
          </w:p>
        </w:tc>
      </w:tr>
      <w:tr w:rsidR="008D19E4" w:rsidRPr="004514D3" w14:paraId="71AF6A79" w14:textId="77777777" w:rsidTr="008D19E4">
        <w:trPr>
          <w:cantSplit/>
          <w:trHeight w:val="20"/>
        </w:trPr>
        <w:tc>
          <w:tcPr>
            <w:tcW w:w="1330" w:type="pct"/>
            <w:vMerge/>
          </w:tcPr>
          <w:p w14:paraId="33A76A10" w14:textId="77777777" w:rsidR="008D19E4" w:rsidRPr="004514D3" w:rsidRDefault="008D19E4" w:rsidP="008D19E4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389CC7F2" w14:textId="77777777" w:rsidR="008D19E4" w:rsidRPr="00224085" w:rsidRDefault="008D19E4" w:rsidP="008D19E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085">
              <w:rPr>
                <w:rFonts w:ascii="Times New Roman" w:hAnsi="Times New Roman" w:cs="Times New Roman"/>
                <w:sz w:val="24"/>
                <w:szCs w:val="24"/>
              </w:rPr>
              <w:t xml:space="preserve">Проводить оценку недостающих конструктивных и технологических компонентов, не позволяющ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ть изделие </w:t>
            </w:r>
          </w:p>
        </w:tc>
      </w:tr>
      <w:tr w:rsidR="008D19E4" w:rsidRPr="004514D3" w14:paraId="476223FB" w14:textId="77777777" w:rsidTr="008D19E4">
        <w:trPr>
          <w:cantSplit/>
          <w:trHeight w:val="20"/>
        </w:trPr>
        <w:tc>
          <w:tcPr>
            <w:tcW w:w="1330" w:type="pct"/>
            <w:vMerge/>
          </w:tcPr>
          <w:p w14:paraId="7194A2CF" w14:textId="77777777" w:rsidR="008D19E4" w:rsidRPr="004514D3" w:rsidRDefault="008D19E4" w:rsidP="008D19E4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6E36CCF7" w14:textId="77777777" w:rsidR="008D19E4" w:rsidRPr="004514D3" w:rsidRDefault="008D19E4" w:rsidP="008D19E4">
            <w:pPr>
              <w:pStyle w:val="ConsPlusNormal"/>
              <w:tabs>
                <w:tab w:val="left" w:pos="11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ировать разрабатываемые изделия с точки зрения их конкурентоспособности и потребительских свойств</w:t>
            </w:r>
          </w:p>
        </w:tc>
      </w:tr>
      <w:tr w:rsidR="008D19E4" w:rsidRPr="004514D3" w14:paraId="0A66E81D" w14:textId="77777777" w:rsidTr="008D19E4">
        <w:trPr>
          <w:cantSplit/>
          <w:trHeight w:val="20"/>
        </w:trPr>
        <w:tc>
          <w:tcPr>
            <w:tcW w:w="1330" w:type="pct"/>
            <w:vMerge w:val="restart"/>
          </w:tcPr>
          <w:p w14:paraId="1B0B1E97" w14:textId="77777777" w:rsidR="008D19E4" w:rsidRPr="004514D3" w:rsidRDefault="008D19E4" w:rsidP="008D19E4">
            <w:pPr>
              <w:rPr>
                <w:sz w:val="24"/>
                <w:szCs w:val="24"/>
              </w:rPr>
            </w:pPr>
            <w:r w:rsidRPr="004514D3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3670" w:type="pct"/>
          </w:tcPr>
          <w:p w14:paraId="14A1487F" w14:textId="77777777" w:rsidR="008D19E4" w:rsidRPr="00224085" w:rsidRDefault="008D19E4" w:rsidP="008D19E4">
            <w:pPr>
              <w:jc w:val="both"/>
              <w:rPr>
                <w:sz w:val="24"/>
                <w:szCs w:val="24"/>
              </w:rPr>
            </w:pPr>
            <w:r w:rsidRPr="00224085">
              <w:rPr>
                <w:sz w:val="24"/>
                <w:szCs w:val="24"/>
              </w:rPr>
              <w:t>Законодательные и нормативные правовые акты в области стандартизации и метрологии</w:t>
            </w:r>
          </w:p>
        </w:tc>
      </w:tr>
      <w:tr w:rsidR="008D19E4" w:rsidRPr="004514D3" w14:paraId="284C21D6" w14:textId="77777777" w:rsidTr="008D19E4">
        <w:trPr>
          <w:cantSplit/>
          <w:trHeight w:val="20"/>
        </w:trPr>
        <w:tc>
          <w:tcPr>
            <w:tcW w:w="1330" w:type="pct"/>
            <w:vMerge/>
          </w:tcPr>
          <w:p w14:paraId="28E347F3" w14:textId="77777777" w:rsidR="008D19E4" w:rsidRPr="004514D3" w:rsidRDefault="008D19E4" w:rsidP="008D19E4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324BFD96" w14:textId="77777777" w:rsidR="008D19E4" w:rsidRPr="00224085" w:rsidRDefault="008D19E4" w:rsidP="008D19E4">
            <w:pPr>
              <w:jc w:val="both"/>
              <w:rPr>
                <w:sz w:val="24"/>
                <w:szCs w:val="24"/>
              </w:rPr>
            </w:pPr>
            <w:r w:rsidRPr="00224085">
              <w:rPr>
                <w:sz w:val="24"/>
                <w:szCs w:val="24"/>
              </w:rPr>
              <w:t>Законодательные и нормативные правовые акты в области сертификации и стандартизации</w:t>
            </w:r>
          </w:p>
        </w:tc>
      </w:tr>
      <w:tr w:rsidR="008D19E4" w:rsidRPr="004514D3" w14:paraId="7E3CDBD7" w14:textId="77777777" w:rsidTr="008D19E4">
        <w:trPr>
          <w:cantSplit/>
          <w:trHeight w:val="20"/>
        </w:trPr>
        <w:tc>
          <w:tcPr>
            <w:tcW w:w="1330" w:type="pct"/>
            <w:vMerge/>
          </w:tcPr>
          <w:p w14:paraId="0BBAC704" w14:textId="77777777" w:rsidR="008D19E4" w:rsidRPr="004514D3" w:rsidRDefault="008D19E4" w:rsidP="008D19E4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1771A7BE" w14:textId="77777777" w:rsidR="008D19E4" w:rsidRPr="00224085" w:rsidRDefault="008D19E4" w:rsidP="008D19E4">
            <w:pPr>
              <w:jc w:val="both"/>
              <w:rPr>
                <w:sz w:val="24"/>
                <w:szCs w:val="24"/>
              </w:rPr>
            </w:pPr>
            <w:r w:rsidRPr="00224085">
              <w:rPr>
                <w:sz w:val="24"/>
                <w:szCs w:val="24"/>
              </w:rPr>
              <w:t>Законодательные и нормативные правовые акты в области промышленной безопасности</w:t>
            </w:r>
          </w:p>
        </w:tc>
      </w:tr>
      <w:tr w:rsidR="008D19E4" w:rsidRPr="004514D3" w14:paraId="33839CF0" w14:textId="77777777" w:rsidTr="008D19E4">
        <w:trPr>
          <w:cantSplit/>
          <w:trHeight w:val="20"/>
        </w:trPr>
        <w:tc>
          <w:tcPr>
            <w:tcW w:w="1330" w:type="pct"/>
            <w:vMerge/>
          </w:tcPr>
          <w:p w14:paraId="7FCAD3AB" w14:textId="77777777" w:rsidR="008D19E4" w:rsidRPr="004514D3" w:rsidRDefault="008D19E4" w:rsidP="008D19E4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23273E09" w14:textId="77777777" w:rsidR="008D19E4" w:rsidRPr="00224085" w:rsidRDefault="008D19E4" w:rsidP="008D19E4">
            <w:pPr>
              <w:jc w:val="both"/>
              <w:rPr>
                <w:sz w:val="24"/>
                <w:szCs w:val="24"/>
              </w:rPr>
            </w:pPr>
            <w:r w:rsidRPr="00224085">
              <w:rPr>
                <w:sz w:val="24"/>
                <w:szCs w:val="24"/>
              </w:rPr>
              <w:t>Законодательные и нормативные правовые акты в области охраны труда</w:t>
            </w:r>
          </w:p>
        </w:tc>
      </w:tr>
      <w:tr w:rsidR="008D19E4" w:rsidRPr="004514D3" w14:paraId="4A5BECE8" w14:textId="77777777" w:rsidTr="008D19E4">
        <w:trPr>
          <w:trHeight w:val="20"/>
        </w:trPr>
        <w:tc>
          <w:tcPr>
            <w:tcW w:w="1330" w:type="pct"/>
            <w:vMerge/>
          </w:tcPr>
          <w:p w14:paraId="5B286978" w14:textId="77777777" w:rsidR="008D19E4" w:rsidRPr="004514D3" w:rsidRDefault="008D19E4" w:rsidP="008D19E4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386308F8" w14:textId="77777777" w:rsidR="008D19E4" w:rsidRPr="00224085" w:rsidRDefault="008D19E4" w:rsidP="008D19E4">
            <w:pPr>
              <w:jc w:val="both"/>
              <w:rPr>
                <w:sz w:val="24"/>
                <w:szCs w:val="24"/>
              </w:rPr>
            </w:pPr>
            <w:r w:rsidRPr="00224085">
              <w:rPr>
                <w:color w:val="000000"/>
                <w:sz w:val="24"/>
                <w:szCs w:val="24"/>
                <w:shd w:val="clear" w:color="auto" w:fill="FFFFFF"/>
              </w:rPr>
              <w:t>Технология разработки основных видов материалов, их компонентов, химических составов</w:t>
            </w:r>
          </w:p>
        </w:tc>
      </w:tr>
      <w:tr w:rsidR="008D19E4" w:rsidRPr="004514D3" w14:paraId="6F28A1E7" w14:textId="77777777" w:rsidTr="008D19E4">
        <w:trPr>
          <w:trHeight w:val="20"/>
        </w:trPr>
        <w:tc>
          <w:tcPr>
            <w:tcW w:w="1330" w:type="pct"/>
            <w:vMerge/>
          </w:tcPr>
          <w:p w14:paraId="439C5FD1" w14:textId="77777777" w:rsidR="008D19E4" w:rsidRPr="004514D3" w:rsidRDefault="008D19E4" w:rsidP="008D19E4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61149F1A" w14:textId="77777777" w:rsidR="008D19E4" w:rsidRPr="00224085" w:rsidRDefault="008D19E4" w:rsidP="008D19E4">
            <w:pPr>
              <w:jc w:val="both"/>
              <w:rPr>
                <w:sz w:val="24"/>
                <w:szCs w:val="24"/>
              </w:rPr>
            </w:pPr>
            <w:r w:rsidRPr="00224085">
              <w:rPr>
                <w:color w:val="000000"/>
                <w:sz w:val="24"/>
                <w:szCs w:val="24"/>
                <w:shd w:val="clear" w:color="auto" w:fill="FFFFFF"/>
              </w:rPr>
              <w:t>Технические свойства материалов</w:t>
            </w:r>
          </w:p>
        </w:tc>
      </w:tr>
      <w:tr w:rsidR="008D19E4" w:rsidRPr="004514D3" w14:paraId="65B80497" w14:textId="77777777" w:rsidTr="008D19E4">
        <w:trPr>
          <w:trHeight w:val="20"/>
        </w:trPr>
        <w:tc>
          <w:tcPr>
            <w:tcW w:w="1330" w:type="pct"/>
            <w:vMerge/>
          </w:tcPr>
          <w:p w14:paraId="04D8059F" w14:textId="77777777" w:rsidR="008D19E4" w:rsidRPr="004514D3" w:rsidRDefault="008D19E4" w:rsidP="008D19E4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6E5C4B0C" w14:textId="77777777" w:rsidR="008D19E4" w:rsidRPr="00224085" w:rsidRDefault="008D19E4" w:rsidP="008D19E4">
            <w:pPr>
              <w:jc w:val="both"/>
              <w:rPr>
                <w:sz w:val="24"/>
                <w:szCs w:val="24"/>
              </w:rPr>
            </w:pPr>
            <w:r w:rsidRPr="00224085">
              <w:rPr>
                <w:sz w:val="24"/>
                <w:szCs w:val="24"/>
              </w:rPr>
              <w:t>Базы патентов и интеллектуальных исследований</w:t>
            </w:r>
          </w:p>
        </w:tc>
      </w:tr>
      <w:tr w:rsidR="008D19E4" w:rsidRPr="004514D3" w14:paraId="0D51A657" w14:textId="77777777" w:rsidTr="008D19E4">
        <w:trPr>
          <w:trHeight w:val="20"/>
        </w:trPr>
        <w:tc>
          <w:tcPr>
            <w:tcW w:w="1330" w:type="pct"/>
            <w:vMerge/>
          </w:tcPr>
          <w:p w14:paraId="5F951129" w14:textId="77777777" w:rsidR="008D19E4" w:rsidRPr="004514D3" w:rsidRDefault="008D19E4" w:rsidP="008D19E4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74C038D8" w14:textId="77777777" w:rsidR="008D19E4" w:rsidRPr="00224085" w:rsidRDefault="008D19E4" w:rsidP="008D19E4">
            <w:pPr>
              <w:jc w:val="both"/>
              <w:rPr>
                <w:sz w:val="24"/>
                <w:szCs w:val="24"/>
              </w:rPr>
            </w:pPr>
            <w:r w:rsidRPr="00224085">
              <w:rPr>
                <w:color w:val="000000"/>
                <w:sz w:val="24"/>
                <w:szCs w:val="24"/>
                <w:shd w:val="clear" w:color="auto" w:fill="FFFFFF"/>
              </w:rPr>
              <w:t>Промышленный дизайн разрабатываемых решений (изделий)</w:t>
            </w:r>
          </w:p>
        </w:tc>
      </w:tr>
      <w:tr w:rsidR="008D19E4" w:rsidRPr="004514D3" w14:paraId="2E8A4AA6" w14:textId="77777777" w:rsidTr="008D19E4">
        <w:trPr>
          <w:trHeight w:val="20"/>
        </w:trPr>
        <w:tc>
          <w:tcPr>
            <w:tcW w:w="1330" w:type="pct"/>
            <w:vMerge/>
          </w:tcPr>
          <w:p w14:paraId="1067126D" w14:textId="77777777" w:rsidR="008D19E4" w:rsidRPr="004514D3" w:rsidRDefault="008D19E4" w:rsidP="008D19E4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5D3AA9A0" w14:textId="77777777" w:rsidR="008D19E4" w:rsidRPr="00224085" w:rsidRDefault="008D19E4" w:rsidP="008D19E4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224085">
              <w:rPr>
                <w:color w:val="000000"/>
                <w:sz w:val="24"/>
                <w:szCs w:val="24"/>
                <w:shd w:val="clear" w:color="auto" w:fill="FFFFFF"/>
              </w:rPr>
              <w:t>Технологические и физико-математические свойства материалов</w:t>
            </w:r>
          </w:p>
        </w:tc>
      </w:tr>
      <w:tr w:rsidR="008D19E4" w:rsidRPr="004514D3" w14:paraId="4D504047" w14:textId="77777777" w:rsidTr="008D19E4">
        <w:trPr>
          <w:trHeight w:val="20"/>
        </w:trPr>
        <w:tc>
          <w:tcPr>
            <w:tcW w:w="1330" w:type="pct"/>
            <w:vMerge/>
          </w:tcPr>
          <w:p w14:paraId="0A5E8EE3" w14:textId="77777777" w:rsidR="008D19E4" w:rsidRPr="004514D3" w:rsidRDefault="008D19E4" w:rsidP="008D19E4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689C4000" w14:textId="77777777" w:rsidR="008D19E4" w:rsidRPr="00224085" w:rsidRDefault="008D19E4" w:rsidP="008D19E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24085">
              <w:rPr>
                <w:rFonts w:ascii="Times New Roman" w:hAnsi="Times New Roman" w:cs="Times New Roman"/>
                <w:sz w:val="24"/>
                <w:szCs w:val="24"/>
              </w:rPr>
              <w:t>Специализированные цифровые ресурсы для тестирования, отладки и внедрения технологических процессов</w:t>
            </w:r>
          </w:p>
        </w:tc>
      </w:tr>
      <w:tr w:rsidR="008D19E4" w:rsidRPr="004514D3" w14:paraId="690F6CD1" w14:textId="77777777" w:rsidTr="008D19E4">
        <w:trPr>
          <w:cantSplit/>
          <w:trHeight w:val="20"/>
        </w:trPr>
        <w:tc>
          <w:tcPr>
            <w:tcW w:w="1330" w:type="pct"/>
            <w:vMerge/>
          </w:tcPr>
          <w:p w14:paraId="1ABEBC70" w14:textId="77777777" w:rsidR="008D19E4" w:rsidRPr="004514D3" w:rsidRDefault="008D19E4" w:rsidP="008D19E4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224FC398" w14:textId="77777777" w:rsidR="008D19E4" w:rsidRPr="00224085" w:rsidRDefault="008D19E4" w:rsidP="008D19E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24085">
              <w:rPr>
                <w:rFonts w:ascii="Times New Roman" w:hAnsi="Times New Roman" w:cs="Times New Roman"/>
                <w:sz w:val="24"/>
                <w:szCs w:val="24"/>
              </w:rPr>
              <w:t xml:space="preserve">Способы и методы изготовления новых составов материалов  </w:t>
            </w:r>
          </w:p>
        </w:tc>
      </w:tr>
      <w:tr w:rsidR="008D19E4" w:rsidRPr="004514D3" w14:paraId="32EC4D7B" w14:textId="77777777" w:rsidTr="008D19E4">
        <w:trPr>
          <w:cantSplit/>
          <w:trHeight w:val="20"/>
        </w:trPr>
        <w:tc>
          <w:tcPr>
            <w:tcW w:w="1330" w:type="pct"/>
            <w:vMerge/>
          </w:tcPr>
          <w:p w14:paraId="0FCE7C86" w14:textId="77777777" w:rsidR="008D19E4" w:rsidRPr="004514D3" w:rsidRDefault="008D19E4" w:rsidP="008D19E4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7F8BD80C" w14:textId="77777777" w:rsidR="008D19E4" w:rsidRPr="00224085" w:rsidRDefault="008D19E4" w:rsidP="008D19E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085">
              <w:rPr>
                <w:rFonts w:ascii="Times New Roman" w:hAnsi="Times New Roman" w:cs="Times New Roman"/>
                <w:sz w:val="24"/>
                <w:szCs w:val="24"/>
              </w:rPr>
              <w:t>Признаки недостатков новых составов материалов, выявляемых в ходе тестирования</w:t>
            </w:r>
          </w:p>
        </w:tc>
      </w:tr>
      <w:tr w:rsidR="008D19E4" w:rsidRPr="004514D3" w14:paraId="12112E54" w14:textId="77777777" w:rsidTr="008D19E4">
        <w:trPr>
          <w:cantSplit/>
          <w:trHeight w:val="20"/>
        </w:trPr>
        <w:tc>
          <w:tcPr>
            <w:tcW w:w="1330" w:type="pct"/>
            <w:vMerge/>
          </w:tcPr>
          <w:p w14:paraId="2E652ABF" w14:textId="77777777" w:rsidR="008D19E4" w:rsidRPr="004514D3" w:rsidRDefault="008D19E4" w:rsidP="008D19E4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7A25AAAA" w14:textId="77777777" w:rsidR="008D19E4" w:rsidRPr="00224085" w:rsidRDefault="008969D4" w:rsidP="008D19E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ческие решения</w:t>
            </w:r>
            <w:r w:rsidR="008D19E4" w:rsidRPr="00224085">
              <w:rPr>
                <w:rFonts w:ascii="Times New Roman" w:hAnsi="Times New Roman" w:cs="Times New Roman"/>
                <w:sz w:val="24"/>
                <w:szCs w:val="24"/>
              </w:rPr>
              <w:t>, использование которых возможно при внедрении технологии производства, предусмотренного техническим заданием</w:t>
            </w:r>
          </w:p>
        </w:tc>
      </w:tr>
      <w:tr w:rsidR="008D19E4" w:rsidRPr="004514D3" w14:paraId="3122FC65" w14:textId="77777777" w:rsidTr="008D19E4">
        <w:trPr>
          <w:cantSplit/>
          <w:trHeight w:val="20"/>
        </w:trPr>
        <w:tc>
          <w:tcPr>
            <w:tcW w:w="1330" w:type="pct"/>
            <w:vMerge/>
          </w:tcPr>
          <w:p w14:paraId="382AF5A7" w14:textId="77777777" w:rsidR="008D19E4" w:rsidRPr="004514D3" w:rsidRDefault="008D19E4" w:rsidP="008D19E4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631ED6CA" w14:textId="77777777" w:rsidR="008D19E4" w:rsidRPr="00224085" w:rsidRDefault="008D19E4" w:rsidP="008D19E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24085">
              <w:rPr>
                <w:rFonts w:ascii="Times New Roman" w:hAnsi="Times New Roman" w:cs="Times New Roman"/>
                <w:sz w:val="24"/>
                <w:szCs w:val="24"/>
              </w:rPr>
              <w:t>Технические особенности совместимости технологических цепей изготовления</w:t>
            </w:r>
          </w:p>
        </w:tc>
      </w:tr>
      <w:tr w:rsidR="008D19E4" w:rsidRPr="004514D3" w14:paraId="66AD6A10" w14:textId="77777777" w:rsidTr="008D19E4">
        <w:trPr>
          <w:cantSplit/>
          <w:trHeight w:val="20"/>
        </w:trPr>
        <w:tc>
          <w:tcPr>
            <w:tcW w:w="1330" w:type="pct"/>
            <w:vMerge/>
          </w:tcPr>
          <w:p w14:paraId="26396F95" w14:textId="77777777" w:rsidR="008D19E4" w:rsidRPr="004514D3" w:rsidRDefault="008D19E4" w:rsidP="008D19E4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047A6626" w14:textId="77777777" w:rsidR="008D19E4" w:rsidRPr="00224085" w:rsidRDefault="008D19E4" w:rsidP="008D19E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24085">
              <w:rPr>
                <w:rFonts w:ascii="Times New Roman" w:hAnsi="Times New Roman" w:cs="Times New Roman"/>
                <w:sz w:val="24"/>
                <w:szCs w:val="24"/>
              </w:rPr>
              <w:t xml:space="preserve">Способы и методы оптимизации технических и технологических процессов при отладке производства </w:t>
            </w:r>
          </w:p>
        </w:tc>
      </w:tr>
      <w:tr w:rsidR="008D19E4" w:rsidRPr="004514D3" w14:paraId="284E3311" w14:textId="77777777" w:rsidTr="008D19E4">
        <w:trPr>
          <w:cantSplit/>
          <w:trHeight w:val="20"/>
        </w:trPr>
        <w:tc>
          <w:tcPr>
            <w:tcW w:w="1330" w:type="pct"/>
            <w:vMerge/>
          </w:tcPr>
          <w:p w14:paraId="25CAD2BD" w14:textId="77777777" w:rsidR="008D19E4" w:rsidRPr="004514D3" w:rsidRDefault="008D19E4" w:rsidP="008D19E4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710357DA" w14:textId="77777777" w:rsidR="008D19E4" w:rsidRPr="00224085" w:rsidRDefault="008D19E4" w:rsidP="008D19E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085">
              <w:rPr>
                <w:rFonts w:ascii="Times New Roman" w:hAnsi="Times New Roman" w:cs="Times New Roman"/>
                <w:sz w:val="24"/>
                <w:szCs w:val="24"/>
              </w:rPr>
              <w:t>Методы и способы испытаний внедряемых технологий производства</w:t>
            </w:r>
          </w:p>
        </w:tc>
      </w:tr>
      <w:tr w:rsidR="008D19E4" w:rsidRPr="004514D3" w14:paraId="3023E12C" w14:textId="77777777" w:rsidTr="008D19E4">
        <w:trPr>
          <w:cantSplit/>
          <w:trHeight w:val="20"/>
        </w:trPr>
        <w:tc>
          <w:tcPr>
            <w:tcW w:w="1330" w:type="pct"/>
            <w:vMerge/>
          </w:tcPr>
          <w:p w14:paraId="5B09EA2B" w14:textId="77777777" w:rsidR="008D19E4" w:rsidRPr="004514D3" w:rsidRDefault="008D19E4" w:rsidP="008D19E4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2669490B" w14:textId="77777777" w:rsidR="008D19E4" w:rsidRPr="00224085" w:rsidRDefault="008D19E4" w:rsidP="008D19E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085">
              <w:rPr>
                <w:rFonts w:ascii="Times New Roman" w:hAnsi="Times New Roman" w:cs="Times New Roman"/>
                <w:sz w:val="24"/>
                <w:szCs w:val="24"/>
              </w:rPr>
              <w:t xml:space="preserve">Способы выявления технологических недостатков и методы их устранения  </w:t>
            </w:r>
          </w:p>
        </w:tc>
      </w:tr>
      <w:tr w:rsidR="008D19E4" w:rsidRPr="004514D3" w14:paraId="4D256356" w14:textId="77777777" w:rsidTr="008D19E4">
        <w:trPr>
          <w:cantSplit/>
          <w:trHeight w:val="20"/>
        </w:trPr>
        <w:tc>
          <w:tcPr>
            <w:tcW w:w="1330" w:type="pct"/>
            <w:vMerge/>
          </w:tcPr>
          <w:p w14:paraId="6B8214F9" w14:textId="77777777" w:rsidR="008D19E4" w:rsidRPr="004514D3" w:rsidRDefault="008D19E4" w:rsidP="008D19E4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786B72F0" w14:textId="77777777" w:rsidR="008D19E4" w:rsidRPr="004514D3" w:rsidRDefault="008D19E4" w:rsidP="008D19E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085">
              <w:rPr>
                <w:rFonts w:ascii="Times New Roman" w:hAnsi="Times New Roman" w:cs="Times New Roman"/>
                <w:sz w:val="24"/>
                <w:szCs w:val="24"/>
              </w:rPr>
              <w:t>Виды, технические характеристики оборудования, необходимого для тестирования, отладки и внедрения производственных технологий</w:t>
            </w:r>
          </w:p>
        </w:tc>
      </w:tr>
      <w:tr w:rsidR="008D19E4" w:rsidRPr="004514D3" w14:paraId="4570D1B7" w14:textId="77777777" w:rsidTr="008D19E4">
        <w:trPr>
          <w:trHeight w:val="20"/>
        </w:trPr>
        <w:tc>
          <w:tcPr>
            <w:tcW w:w="1330" w:type="pct"/>
          </w:tcPr>
          <w:p w14:paraId="2E60C7B7" w14:textId="77777777" w:rsidR="008D19E4" w:rsidRPr="004514D3" w:rsidRDefault="008D19E4" w:rsidP="008D19E4">
            <w:pPr>
              <w:rPr>
                <w:sz w:val="24"/>
                <w:szCs w:val="24"/>
              </w:rPr>
            </w:pPr>
            <w:r w:rsidRPr="004514D3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670" w:type="pct"/>
          </w:tcPr>
          <w:p w14:paraId="51DA796B" w14:textId="77777777" w:rsidR="008D19E4" w:rsidRPr="004514D3" w:rsidRDefault="008D19E4" w:rsidP="008D19E4">
            <w:pPr>
              <w:pStyle w:val="ConsPlusNormal"/>
              <w:tabs>
                <w:tab w:val="left" w:pos="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142A3D23" w14:textId="77777777" w:rsidR="00E27C70" w:rsidRPr="004514D3" w:rsidRDefault="00E27C70" w:rsidP="009B5994">
      <w:pPr>
        <w:rPr>
          <w:sz w:val="24"/>
          <w:szCs w:val="24"/>
        </w:rPr>
      </w:pPr>
    </w:p>
    <w:p w14:paraId="33783185" w14:textId="77777777" w:rsidR="008D6086" w:rsidRPr="00613860" w:rsidRDefault="008D6086" w:rsidP="009B5994">
      <w:pPr>
        <w:pStyle w:val="2"/>
      </w:pPr>
      <w:bookmarkStart w:id="14" w:name="_Toc22888462"/>
      <w:r w:rsidRPr="00613860">
        <w:t>3.3. Обобщенная трудовая функция</w:t>
      </w:r>
      <w:bookmarkEnd w:id="13"/>
      <w:bookmarkEnd w:id="14"/>
    </w:p>
    <w:p w14:paraId="251091EF" w14:textId="77777777" w:rsidR="008D6086" w:rsidRPr="00872C4F" w:rsidRDefault="008D6086" w:rsidP="009B5994">
      <w:pPr>
        <w:rPr>
          <w:b/>
          <w:bCs/>
          <w:sz w:val="24"/>
          <w:szCs w:val="24"/>
        </w:rPr>
      </w:pPr>
    </w:p>
    <w:tbl>
      <w:tblPr>
        <w:tblW w:w="5000" w:type="pct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537"/>
        <w:gridCol w:w="4548"/>
        <w:gridCol w:w="736"/>
        <w:gridCol w:w="798"/>
        <w:gridCol w:w="1659"/>
        <w:gridCol w:w="922"/>
      </w:tblGrid>
      <w:tr w:rsidR="008D6086" w:rsidRPr="00872C4F" w14:paraId="62B495DD" w14:textId="77777777" w:rsidTr="007653AF">
        <w:tc>
          <w:tcPr>
            <w:tcW w:w="753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07BB56C5" w14:textId="77777777" w:rsidR="008D6086" w:rsidRPr="00872C4F" w:rsidRDefault="008D6086" w:rsidP="009B5994">
            <w:pPr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Наименование</w:t>
            </w:r>
          </w:p>
        </w:tc>
        <w:tc>
          <w:tcPr>
            <w:tcW w:w="222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8FC67FB" w14:textId="77777777" w:rsidR="008D6086" w:rsidRPr="00613860" w:rsidRDefault="008D19E4" w:rsidP="00945E03">
            <w:pPr>
              <w:autoSpaceDE/>
              <w:autoSpaceDN/>
              <w:rPr>
                <w:b/>
              </w:rPr>
            </w:pPr>
            <w:r>
              <w:rPr>
                <w:sz w:val="24"/>
                <w:szCs w:val="24"/>
              </w:rPr>
              <w:t>Р</w:t>
            </w:r>
            <w:r w:rsidRPr="00095B8F">
              <w:rPr>
                <w:sz w:val="24"/>
                <w:szCs w:val="24"/>
              </w:rPr>
              <w:t>азработк</w:t>
            </w:r>
            <w:r>
              <w:rPr>
                <w:sz w:val="24"/>
                <w:szCs w:val="24"/>
              </w:rPr>
              <w:t xml:space="preserve">а </w:t>
            </w:r>
            <w:r w:rsidRPr="00095B8F">
              <w:rPr>
                <w:sz w:val="24"/>
                <w:szCs w:val="24"/>
              </w:rPr>
              <w:t xml:space="preserve">новых </w:t>
            </w:r>
            <w:r>
              <w:rPr>
                <w:sz w:val="24"/>
                <w:szCs w:val="24"/>
              </w:rPr>
              <w:t>материалов</w:t>
            </w:r>
            <w:r w:rsidRPr="00E936EF">
              <w:rPr>
                <w:sz w:val="24"/>
                <w:szCs w:val="24"/>
              </w:rPr>
              <w:t xml:space="preserve"> для текстильного и швейного производства</w:t>
            </w:r>
          </w:p>
        </w:tc>
        <w:tc>
          <w:tcPr>
            <w:tcW w:w="361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462DECAA" w14:textId="77777777" w:rsidR="008D6086" w:rsidRPr="00397C43" w:rsidRDefault="008D6086" w:rsidP="009B5994">
            <w:pPr>
              <w:ind w:right="57"/>
              <w:jc w:val="right"/>
              <w:rPr>
                <w:sz w:val="18"/>
                <w:szCs w:val="18"/>
              </w:rPr>
            </w:pPr>
            <w:r w:rsidRPr="00397C43">
              <w:rPr>
                <w:szCs w:val="18"/>
              </w:rPr>
              <w:t>Код</w:t>
            </w:r>
          </w:p>
        </w:tc>
        <w:tc>
          <w:tcPr>
            <w:tcW w:w="39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ADCFF7C" w14:textId="77777777" w:rsidR="008D6086" w:rsidRPr="000C051D" w:rsidRDefault="000C051D" w:rsidP="009B59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</w:t>
            </w:r>
          </w:p>
        </w:tc>
        <w:tc>
          <w:tcPr>
            <w:tcW w:w="813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3B422E0F" w14:textId="77777777" w:rsidR="008D6086" w:rsidRPr="00397C43" w:rsidRDefault="008D6086" w:rsidP="009B5994">
            <w:pPr>
              <w:ind w:left="113"/>
              <w:rPr>
                <w:sz w:val="18"/>
                <w:szCs w:val="18"/>
              </w:rPr>
            </w:pPr>
            <w:r w:rsidRPr="00397C43">
              <w:rPr>
                <w:szCs w:val="18"/>
              </w:rPr>
              <w:t>Уровень квалификации</w:t>
            </w:r>
          </w:p>
        </w:tc>
        <w:tc>
          <w:tcPr>
            <w:tcW w:w="45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4EDD295" w14:textId="77777777" w:rsidR="008D6086" w:rsidRPr="00872C4F" w:rsidRDefault="004B2BFD" w:rsidP="009B59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</w:tbl>
    <w:p w14:paraId="44E62350" w14:textId="77777777" w:rsidR="008D6086" w:rsidRPr="004514D3" w:rsidRDefault="008D6086" w:rsidP="009B5994">
      <w:pPr>
        <w:rPr>
          <w:sz w:val="24"/>
          <w:szCs w:val="24"/>
        </w:rPr>
      </w:pPr>
    </w:p>
    <w:tbl>
      <w:tblPr>
        <w:tblW w:w="5000" w:type="pct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600"/>
        <w:gridCol w:w="1007"/>
        <w:gridCol w:w="758"/>
        <w:gridCol w:w="1894"/>
        <w:gridCol w:w="1187"/>
        <w:gridCol w:w="2754"/>
      </w:tblGrid>
      <w:tr w:rsidR="008D6086" w:rsidRPr="00872C4F" w14:paraId="12E4FA93" w14:textId="77777777" w:rsidTr="007653AF">
        <w:tc>
          <w:tcPr>
            <w:tcW w:w="1295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4BE5A0B5" w14:textId="77777777" w:rsidR="008D6086" w:rsidRPr="00872C4F" w:rsidRDefault="008D6086" w:rsidP="009B5994">
            <w:pPr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Происхождение обобщенной трудовой функции</w:t>
            </w:r>
          </w:p>
        </w:tc>
        <w:tc>
          <w:tcPr>
            <w:tcW w:w="39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43532821" w14:textId="77777777" w:rsidR="008D6086" w:rsidRPr="00872C4F" w:rsidRDefault="008D6086" w:rsidP="00945E03">
            <w:pPr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Оригинал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392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83754CD" w14:textId="77777777" w:rsidR="008D6086" w:rsidRPr="00872C4F" w:rsidRDefault="008D6086" w:rsidP="00945E03">
            <w:pPr>
              <w:rPr>
                <w:sz w:val="18"/>
                <w:szCs w:val="18"/>
              </w:rPr>
            </w:pPr>
            <w:r w:rsidRPr="00A041F9">
              <w:rPr>
                <w:sz w:val="24"/>
                <w:szCs w:val="18"/>
              </w:rPr>
              <w:t>Х</w:t>
            </w:r>
          </w:p>
        </w:tc>
        <w:tc>
          <w:tcPr>
            <w:tcW w:w="94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DBD1C02" w14:textId="77777777" w:rsidR="008D6086" w:rsidRPr="00872C4F" w:rsidRDefault="008D6086" w:rsidP="00945E03">
            <w:pPr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Заимствовано из оригинала</w:t>
            </w:r>
          </w:p>
        </w:tc>
        <w:tc>
          <w:tcPr>
            <w:tcW w:w="60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AE842E8" w14:textId="77777777" w:rsidR="008D6086" w:rsidRPr="00872C4F" w:rsidRDefault="008D6086" w:rsidP="009B59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7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B5B9160" w14:textId="77777777" w:rsidR="008D6086" w:rsidRPr="00872C4F" w:rsidRDefault="008D6086" w:rsidP="009B5994">
            <w:pPr>
              <w:jc w:val="center"/>
              <w:rPr>
                <w:sz w:val="18"/>
                <w:szCs w:val="18"/>
              </w:rPr>
            </w:pPr>
          </w:p>
        </w:tc>
      </w:tr>
      <w:tr w:rsidR="008D6086" w:rsidRPr="00872C4F" w14:paraId="75FB0E46" w14:textId="77777777" w:rsidTr="007653AF">
        <w:tc>
          <w:tcPr>
            <w:tcW w:w="1295" w:type="pct"/>
            <w:tcBorders>
              <w:top w:val="nil"/>
              <w:left w:val="nil"/>
              <w:bottom w:val="nil"/>
              <w:right w:val="nil"/>
            </w:tcBorders>
          </w:tcPr>
          <w:p w14:paraId="756DA60D" w14:textId="77777777" w:rsidR="008D6086" w:rsidRPr="00872C4F" w:rsidRDefault="008D6086" w:rsidP="009B5994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783" w:type="pct"/>
            <w:gridSpan w:val="2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0A8839F6" w14:textId="77777777" w:rsidR="008D6086" w:rsidRPr="00872C4F" w:rsidRDefault="008D6086" w:rsidP="009B5994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949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272441F3" w14:textId="77777777" w:rsidR="008D6086" w:rsidRPr="00872C4F" w:rsidRDefault="008D6086" w:rsidP="00945E03">
            <w:pPr>
              <w:rPr>
                <w:sz w:val="18"/>
                <w:szCs w:val="18"/>
              </w:rPr>
            </w:pPr>
          </w:p>
        </w:tc>
        <w:tc>
          <w:tcPr>
            <w:tcW w:w="602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3502C7DE" w14:textId="77777777" w:rsidR="008D6086" w:rsidRPr="00872C4F" w:rsidRDefault="008D6086" w:rsidP="009B5994">
            <w:pPr>
              <w:jc w:val="center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Код оригинала</w:t>
            </w:r>
          </w:p>
        </w:tc>
        <w:tc>
          <w:tcPr>
            <w:tcW w:w="1371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46BA5927" w14:textId="77777777" w:rsidR="008D6086" w:rsidRPr="00872C4F" w:rsidRDefault="008D6086" w:rsidP="009B5994">
            <w:pPr>
              <w:jc w:val="center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Регистрационный номер профессионального стандарта</w:t>
            </w:r>
          </w:p>
        </w:tc>
      </w:tr>
    </w:tbl>
    <w:p w14:paraId="3B5F7CDB" w14:textId="77777777" w:rsidR="008D6086" w:rsidRPr="00872C4F" w:rsidRDefault="008D6086" w:rsidP="009B5994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641"/>
        <w:gridCol w:w="7554"/>
      </w:tblGrid>
      <w:tr w:rsidR="008D6086" w:rsidRPr="006F6CAB" w14:paraId="0C8FFDCC" w14:textId="77777777" w:rsidTr="004514D3">
        <w:trPr>
          <w:trHeight w:val="20"/>
        </w:trPr>
        <w:tc>
          <w:tcPr>
            <w:tcW w:w="1295" w:type="pct"/>
          </w:tcPr>
          <w:p w14:paraId="5945A6EA" w14:textId="77777777" w:rsidR="008D6086" w:rsidRPr="00B8024B" w:rsidRDefault="008D6086" w:rsidP="00945E03">
            <w:pPr>
              <w:rPr>
                <w:sz w:val="24"/>
                <w:szCs w:val="24"/>
              </w:rPr>
            </w:pPr>
            <w:r w:rsidRPr="00B8024B">
              <w:rPr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05" w:type="pct"/>
          </w:tcPr>
          <w:p w14:paraId="6021322D" w14:textId="77777777" w:rsidR="00745768" w:rsidRDefault="0046290D" w:rsidP="009B59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в области разработки новых материалов</w:t>
            </w:r>
          </w:p>
          <w:p w14:paraId="748EDA03" w14:textId="77777777" w:rsidR="0046290D" w:rsidRDefault="0046290D" w:rsidP="009B59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в сфере инжиниринга текстильных и швейных изделий</w:t>
            </w:r>
          </w:p>
          <w:p w14:paraId="274E93FC" w14:textId="77777777" w:rsidR="0046290D" w:rsidRPr="00B8024B" w:rsidRDefault="0046290D" w:rsidP="004629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  <w:r w:rsidR="003D30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хнолог</w:t>
            </w:r>
          </w:p>
        </w:tc>
      </w:tr>
    </w:tbl>
    <w:p w14:paraId="0B082705" w14:textId="77777777" w:rsidR="004514D3" w:rsidRPr="004514D3" w:rsidRDefault="004514D3" w:rsidP="009B5994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641"/>
        <w:gridCol w:w="7554"/>
      </w:tblGrid>
      <w:tr w:rsidR="008D6086" w:rsidRPr="006F6CAB" w14:paraId="45C0D852" w14:textId="77777777" w:rsidTr="004514D3">
        <w:trPr>
          <w:trHeight w:val="20"/>
        </w:trPr>
        <w:tc>
          <w:tcPr>
            <w:tcW w:w="1295" w:type="pct"/>
          </w:tcPr>
          <w:p w14:paraId="52CDAF3A" w14:textId="77777777" w:rsidR="008D6086" w:rsidRPr="00B8024B" w:rsidRDefault="008D6086" w:rsidP="00945E03">
            <w:pPr>
              <w:rPr>
                <w:sz w:val="24"/>
                <w:szCs w:val="24"/>
              </w:rPr>
            </w:pPr>
            <w:r w:rsidRPr="00B8024B">
              <w:rPr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705" w:type="pct"/>
          </w:tcPr>
          <w:p w14:paraId="37C817B1" w14:textId="77777777" w:rsidR="004F0362" w:rsidRDefault="003C03EE" w:rsidP="009B59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C1B91">
              <w:rPr>
                <w:rFonts w:ascii="Times New Roman" w:hAnsi="Times New Roman" w:cs="Times New Roman"/>
                <w:sz w:val="24"/>
                <w:szCs w:val="24"/>
              </w:rPr>
              <w:t xml:space="preserve">Высшее образ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AC1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52C4">
              <w:rPr>
                <w:rFonts w:ascii="Times New Roman" w:hAnsi="Times New Roman" w:cs="Times New Roman"/>
                <w:sz w:val="24"/>
                <w:szCs w:val="24"/>
              </w:rPr>
              <w:t>бакалавриат</w:t>
            </w:r>
          </w:p>
          <w:p w14:paraId="1241B00E" w14:textId="77777777" w:rsidR="003C03EE" w:rsidRPr="003C03EE" w:rsidRDefault="003C03EE" w:rsidP="009B59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C03EE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14:paraId="7D0BB8E3" w14:textId="77777777" w:rsidR="008D6086" w:rsidRPr="00B8024B" w:rsidRDefault="00244926" w:rsidP="00CF13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C03EE" w:rsidRPr="004A2BCE">
              <w:rPr>
                <w:rFonts w:ascii="Times New Roman" w:hAnsi="Times New Roman" w:cs="Times New Roman"/>
                <w:sz w:val="24"/>
                <w:szCs w:val="24"/>
              </w:rPr>
              <w:t xml:space="preserve">ысшее образование </w:t>
            </w:r>
            <w:r w:rsidR="00D502A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D502A9" w:rsidRPr="00AC1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502A9">
              <w:rPr>
                <w:rFonts w:ascii="Times New Roman" w:hAnsi="Times New Roman" w:cs="Times New Roman"/>
                <w:sz w:val="24"/>
                <w:szCs w:val="24"/>
              </w:rPr>
              <w:t>бакалавриат</w:t>
            </w:r>
            <w:r w:rsidR="00BF6C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02CF" w:rsidRPr="004A2BCE">
              <w:rPr>
                <w:rFonts w:ascii="Times New Roman" w:hAnsi="Times New Roman" w:cs="Times New Roman"/>
                <w:sz w:val="24"/>
                <w:szCs w:val="24"/>
              </w:rPr>
              <w:t xml:space="preserve">(непрофильное) </w:t>
            </w:r>
            <w:r w:rsidR="003C03E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6A75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03EE" w:rsidRPr="004A2BCE">
              <w:rPr>
                <w:rFonts w:ascii="Times New Roman" w:hAnsi="Times New Roman" w:cs="Times New Roman"/>
                <w:sz w:val="24"/>
                <w:szCs w:val="24"/>
              </w:rPr>
              <w:t xml:space="preserve">и дополнительное профессиональное образование – программы профессиональной переподготовки в </w:t>
            </w:r>
            <w:r w:rsidR="00D85850" w:rsidRPr="004A2BCE">
              <w:rPr>
                <w:rFonts w:ascii="Times New Roman" w:hAnsi="Times New Roman" w:cs="Times New Roman"/>
                <w:sz w:val="24"/>
                <w:szCs w:val="24"/>
              </w:rPr>
              <w:t xml:space="preserve">сфере </w:t>
            </w:r>
            <w:r w:rsidR="00CF13F8" w:rsidRPr="00CF13F8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и </w:t>
            </w:r>
            <w:r w:rsidR="00CF13F8">
              <w:rPr>
                <w:rFonts w:ascii="Times New Roman" w:hAnsi="Times New Roman" w:cs="Times New Roman"/>
                <w:sz w:val="24"/>
                <w:szCs w:val="24"/>
              </w:rPr>
              <w:t xml:space="preserve">текстильных </w:t>
            </w:r>
            <w:r w:rsidR="00CF13F8" w:rsidRPr="00CF13F8">
              <w:rPr>
                <w:rFonts w:ascii="Times New Roman" w:hAnsi="Times New Roman" w:cs="Times New Roman"/>
                <w:sz w:val="24"/>
                <w:szCs w:val="24"/>
              </w:rPr>
              <w:t>материалов</w:t>
            </w:r>
          </w:p>
        </w:tc>
      </w:tr>
      <w:tr w:rsidR="008D6086" w:rsidRPr="006F6CAB" w14:paraId="73446111" w14:textId="77777777" w:rsidTr="004514D3">
        <w:trPr>
          <w:trHeight w:val="20"/>
        </w:trPr>
        <w:tc>
          <w:tcPr>
            <w:tcW w:w="1295" w:type="pct"/>
          </w:tcPr>
          <w:p w14:paraId="1237A55F" w14:textId="77777777" w:rsidR="008D6086" w:rsidRPr="00B8024B" w:rsidRDefault="008D6086" w:rsidP="00945E03">
            <w:pPr>
              <w:rPr>
                <w:sz w:val="24"/>
                <w:szCs w:val="24"/>
              </w:rPr>
            </w:pPr>
            <w:r w:rsidRPr="00B8024B">
              <w:rPr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705" w:type="pct"/>
          </w:tcPr>
          <w:p w14:paraId="7BCFF058" w14:textId="77777777" w:rsidR="00142947" w:rsidRPr="00B8024B" w:rsidRDefault="00142947" w:rsidP="00142947">
            <w:pPr>
              <w:pStyle w:val="af6"/>
              <w:spacing w:before="0" w:beforeAutospacing="0" w:after="0" w:afterAutospacing="0"/>
            </w:pPr>
            <w:r>
              <w:t>Н</w:t>
            </w:r>
            <w:r w:rsidR="000C2DDA" w:rsidRPr="000C2DDA">
              <w:t xml:space="preserve">е менее </w:t>
            </w:r>
            <w:r w:rsidR="003E4E4C">
              <w:t>одного года</w:t>
            </w:r>
            <w:r w:rsidR="000C2DDA" w:rsidRPr="000C2DDA">
              <w:t xml:space="preserve"> на инженерно-технических должностях в текстильной или легкой промышленности и (или) на производстве </w:t>
            </w:r>
          </w:p>
        </w:tc>
      </w:tr>
      <w:tr w:rsidR="008D6086" w:rsidRPr="006F6CAB" w14:paraId="42E99843" w14:textId="77777777" w:rsidTr="004514D3">
        <w:trPr>
          <w:trHeight w:val="20"/>
        </w:trPr>
        <w:tc>
          <w:tcPr>
            <w:tcW w:w="1295" w:type="pct"/>
          </w:tcPr>
          <w:p w14:paraId="214CC82E" w14:textId="77777777" w:rsidR="008D6086" w:rsidRPr="00B8024B" w:rsidRDefault="008D6086" w:rsidP="00945E03">
            <w:pPr>
              <w:rPr>
                <w:sz w:val="24"/>
                <w:szCs w:val="24"/>
              </w:rPr>
            </w:pPr>
            <w:r w:rsidRPr="00B8024B">
              <w:rPr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705" w:type="pct"/>
          </w:tcPr>
          <w:p w14:paraId="19A8620F" w14:textId="77777777" w:rsidR="00142947" w:rsidRPr="005F199D" w:rsidRDefault="00142947" w:rsidP="00142947">
            <w:pPr>
              <w:rPr>
                <w:sz w:val="24"/>
                <w:szCs w:val="24"/>
              </w:rPr>
            </w:pPr>
            <w:r w:rsidRPr="005F199D">
              <w:rPr>
                <w:sz w:val="24"/>
                <w:szCs w:val="24"/>
              </w:rPr>
              <w:t>Лица не моложе 18 лет</w:t>
            </w:r>
          </w:p>
          <w:p w14:paraId="6BC688A7" w14:textId="77777777" w:rsidR="00142947" w:rsidRPr="005F199D" w:rsidRDefault="00142947" w:rsidP="00142947">
            <w:pPr>
              <w:rPr>
                <w:sz w:val="24"/>
                <w:szCs w:val="24"/>
              </w:rPr>
            </w:pPr>
            <w:r w:rsidRPr="005F199D">
              <w:rPr>
                <w:sz w:val="24"/>
                <w:szCs w:val="24"/>
              </w:rPr>
              <w:t xml:space="preserve">Прохождение обучения по охране труда и проверки знаний требований охраны труда </w:t>
            </w:r>
          </w:p>
          <w:p w14:paraId="3A755924" w14:textId="77777777" w:rsidR="008D6086" w:rsidRPr="00B8024B" w:rsidRDefault="00142947" w:rsidP="001429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хождение обязательных предварительных и периодических медицинских осмотров</w:t>
            </w:r>
          </w:p>
        </w:tc>
      </w:tr>
      <w:tr w:rsidR="008D6086" w:rsidRPr="006F6CAB" w14:paraId="4E47E2F3" w14:textId="77777777" w:rsidTr="004514D3">
        <w:trPr>
          <w:trHeight w:val="20"/>
        </w:trPr>
        <w:tc>
          <w:tcPr>
            <w:tcW w:w="1295" w:type="pct"/>
          </w:tcPr>
          <w:p w14:paraId="1683288B" w14:textId="77777777" w:rsidR="008D6086" w:rsidRPr="00B8024B" w:rsidRDefault="008D6086" w:rsidP="00945E03">
            <w:pPr>
              <w:rPr>
                <w:sz w:val="24"/>
                <w:szCs w:val="24"/>
              </w:rPr>
            </w:pPr>
            <w:r w:rsidRPr="00B8024B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705" w:type="pct"/>
          </w:tcPr>
          <w:p w14:paraId="40B72D0B" w14:textId="77777777" w:rsidR="008D6086" w:rsidRPr="00B8024B" w:rsidRDefault="00B546F0" w:rsidP="009B59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36DA69F5" w14:textId="77777777" w:rsidR="00337D23" w:rsidRPr="004514D3" w:rsidRDefault="00337D23" w:rsidP="009B5994">
      <w:pPr>
        <w:rPr>
          <w:sz w:val="24"/>
          <w:szCs w:val="24"/>
        </w:rPr>
      </w:pPr>
    </w:p>
    <w:p w14:paraId="741FA222" w14:textId="77777777" w:rsidR="00337D23" w:rsidRDefault="00337D23" w:rsidP="009B5994">
      <w:pPr>
        <w:rPr>
          <w:sz w:val="24"/>
          <w:szCs w:val="24"/>
        </w:rPr>
      </w:pPr>
      <w:r w:rsidRPr="00872C4F">
        <w:rPr>
          <w:sz w:val="24"/>
          <w:szCs w:val="24"/>
        </w:rPr>
        <w:t>Дополнительные характеристики</w:t>
      </w:r>
    </w:p>
    <w:p w14:paraId="7C9BF326" w14:textId="77777777" w:rsidR="004514D3" w:rsidRPr="00872C4F" w:rsidRDefault="004514D3" w:rsidP="009B5994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641"/>
        <w:gridCol w:w="1382"/>
        <w:gridCol w:w="6172"/>
      </w:tblGrid>
      <w:tr w:rsidR="00337D23" w:rsidRPr="004514D3" w14:paraId="2995EBD3" w14:textId="77777777" w:rsidTr="004514D3">
        <w:trPr>
          <w:trHeight w:val="20"/>
        </w:trPr>
        <w:tc>
          <w:tcPr>
            <w:tcW w:w="1295" w:type="pct"/>
            <w:vAlign w:val="center"/>
          </w:tcPr>
          <w:p w14:paraId="05CC024D" w14:textId="77777777" w:rsidR="00337D23" w:rsidRPr="00EB7648" w:rsidRDefault="00337D23" w:rsidP="009B5994">
            <w:pPr>
              <w:jc w:val="center"/>
              <w:rPr>
                <w:sz w:val="24"/>
                <w:szCs w:val="24"/>
              </w:rPr>
            </w:pPr>
            <w:r w:rsidRPr="00EB7648">
              <w:rPr>
                <w:sz w:val="24"/>
                <w:szCs w:val="24"/>
              </w:rPr>
              <w:t>Наименование документа</w:t>
            </w:r>
          </w:p>
        </w:tc>
        <w:tc>
          <w:tcPr>
            <w:tcW w:w="678" w:type="pct"/>
            <w:vAlign w:val="center"/>
          </w:tcPr>
          <w:p w14:paraId="7E81036F" w14:textId="77777777" w:rsidR="00337D23" w:rsidRPr="00EB7648" w:rsidRDefault="00337D23" w:rsidP="009B5994">
            <w:pPr>
              <w:jc w:val="center"/>
              <w:rPr>
                <w:sz w:val="24"/>
                <w:szCs w:val="24"/>
              </w:rPr>
            </w:pPr>
            <w:r w:rsidRPr="00EB7648">
              <w:rPr>
                <w:sz w:val="24"/>
                <w:szCs w:val="24"/>
              </w:rPr>
              <w:t>Код</w:t>
            </w:r>
          </w:p>
        </w:tc>
        <w:tc>
          <w:tcPr>
            <w:tcW w:w="3027" w:type="pct"/>
          </w:tcPr>
          <w:p w14:paraId="366DB3C2" w14:textId="77777777" w:rsidR="00337D23" w:rsidRPr="00EB7648" w:rsidRDefault="00337D23" w:rsidP="009B5994">
            <w:pPr>
              <w:jc w:val="center"/>
              <w:rPr>
                <w:sz w:val="24"/>
                <w:szCs w:val="24"/>
              </w:rPr>
            </w:pPr>
            <w:r w:rsidRPr="00EB7648">
              <w:rPr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EB7648" w:rsidRPr="004514D3" w14:paraId="7C7449CB" w14:textId="77777777" w:rsidTr="004514D3">
        <w:trPr>
          <w:cantSplit/>
          <w:trHeight w:val="20"/>
        </w:trPr>
        <w:tc>
          <w:tcPr>
            <w:tcW w:w="1295" w:type="pct"/>
          </w:tcPr>
          <w:p w14:paraId="7784C907" w14:textId="77777777" w:rsidR="00EB7648" w:rsidRPr="00EB7648" w:rsidRDefault="00EB7648" w:rsidP="009B5994">
            <w:pPr>
              <w:rPr>
                <w:sz w:val="24"/>
                <w:szCs w:val="24"/>
              </w:rPr>
            </w:pPr>
            <w:r w:rsidRPr="00EB7648">
              <w:rPr>
                <w:sz w:val="24"/>
                <w:szCs w:val="24"/>
              </w:rPr>
              <w:t>ОКЗ</w:t>
            </w:r>
          </w:p>
        </w:tc>
        <w:tc>
          <w:tcPr>
            <w:tcW w:w="678" w:type="pct"/>
          </w:tcPr>
          <w:p w14:paraId="3C210768" w14:textId="77777777" w:rsidR="00EB7648" w:rsidRPr="00EB7648" w:rsidRDefault="00EB7648" w:rsidP="00A5144D">
            <w:pPr>
              <w:pStyle w:val="ConsPlusNormal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EB764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3133</w:t>
            </w:r>
          </w:p>
        </w:tc>
        <w:tc>
          <w:tcPr>
            <w:tcW w:w="3027" w:type="pct"/>
          </w:tcPr>
          <w:p w14:paraId="5A25EFFB" w14:textId="77777777" w:rsidR="00EB7648" w:rsidRPr="00EB7648" w:rsidRDefault="00EB7648" w:rsidP="00A5144D">
            <w:pPr>
              <w:jc w:val="both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EB7648">
              <w:rPr>
                <w:bCs/>
                <w:color w:val="000000"/>
                <w:sz w:val="24"/>
                <w:szCs w:val="24"/>
                <w:shd w:val="clear" w:color="auto" w:fill="FFFFFF"/>
              </w:rPr>
              <w:t>Операторы по управлению технологическими процессами в химическом производстве</w:t>
            </w:r>
          </w:p>
        </w:tc>
      </w:tr>
      <w:tr w:rsidR="00EB7648" w:rsidRPr="004514D3" w14:paraId="33310B88" w14:textId="77777777" w:rsidTr="00E27C70">
        <w:trPr>
          <w:trHeight w:val="283"/>
        </w:trPr>
        <w:tc>
          <w:tcPr>
            <w:tcW w:w="1295" w:type="pct"/>
          </w:tcPr>
          <w:p w14:paraId="143FFA3E" w14:textId="77777777" w:rsidR="00EB7648" w:rsidRPr="00EB7648" w:rsidRDefault="00EB7648" w:rsidP="009B5994">
            <w:pPr>
              <w:rPr>
                <w:sz w:val="24"/>
                <w:szCs w:val="24"/>
              </w:rPr>
            </w:pPr>
            <w:r w:rsidRPr="00EB7648">
              <w:rPr>
                <w:sz w:val="24"/>
                <w:szCs w:val="24"/>
              </w:rPr>
              <w:t>ЕКС</w:t>
            </w:r>
          </w:p>
        </w:tc>
        <w:tc>
          <w:tcPr>
            <w:tcW w:w="678" w:type="pct"/>
          </w:tcPr>
          <w:p w14:paraId="756FDBFC" w14:textId="77777777" w:rsidR="00EB7648" w:rsidRPr="00EB7648" w:rsidRDefault="00EB7648" w:rsidP="009B59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7" w:type="pct"/>
          </w:tcPr>
          <w:p w14:paraId="5F574CFA" w14:textId="77777777" w:rsidR="00EB7648" w:rsidRPr="00EB7648" w:rsidRDefault="00EB7648" w:rsidP="009B5994">
            <w:pPr>
              <w:autoSpaceDE/>
              <w:autoSpaceDN/>
              <w:rPr>
                <w:sz w:val="24"/>
                <w:szCs w:val="24"/>
              </w:rPr>
            </w:pPr>
            <w:r w:rsidRPr="00EB7648">
              <w:rPr>
                <w:sz w:val="24"/>
                <w:szCs w:val="24"/>
              </w:rPr>
              <w:t>Инженер-технолог (Технолог)</w:t>
            </w:r>
          </w:p>
        </w:tc>
      </w:tr>
      <w:tr w:rsidR="00EB7648" w:rsidRPr="004514D3" w14:paraId="06FAFFA5" w14:textId="77777777" w:rsidTr="004514D3">
        <w:trPr>
          <w:trHeight w:val="20"/>
        </w:trPr>
        <w:tc>
          <w:tcPr>
            <w:tcW w:w="1295" w:type="pct"/>
          </w:tcPr>
          <w:p w14:paraId="7B942BC8" w14:textId="77777777" w:rsidR="00EB7648" w:rsidRPr="00EB7648" w:rsidRDefault="00EB7648" w:rsidP="009B5994">
            <w:pPr>
              <w:rPr>
                <w:sz w:val="24"/>
                <w:szCs w:val="24"/>
              </w:rPr>
            </w:pPr>
            <w:r w:rsidRPr="00EB7648">
              <w:rPr>
                <w:sz w:val="24"/>
                <w:szCs w:val="24"/>
              </w:rPr>
              <w:t>ОКПДТР</w:t>
            </w:r>
          </w:p>
        </w:tc>
        <w:tc>
          <w:tcPr>
            <w:tcW w:w="678" w:type="pct"/>
          </w:tcPr>
          <w:p w14:paraId="7E608D84" w14:textId="77777777" w:rsidR="00EB7648" w:rsidRPr="00EB7648" w:rsidRDefault="00EB7648" w:rsidP="00D502A9">
            <w:pPr>
              <w:pStyle w:val="1"/>
              <w:rPr>
                <w:bCs w:val="0"/>
                <w:sz w:val="24"/>
                <w:szCs w:val="24"/>
              </w:rPr>
            </w:pPr>
            <w:r w:rsidRPr="00EB7648">
              <w:rPr>
                <w:rFonts w:eastAsia="Times New Roman"/>
                <w:b w:val="0"/>
                <w:bCs w:val="0"/>
                <w:sz w:val="24"/>
                <w:szCs w:val="24"/>
              </w:rPr>
              <w:t>22854</w:t>
            </w:r>
          </w:p>
        </w:tc>
        <w:tc>
          <w:tcPr>
            <w:tcW w:w="3027" w:type="pct"/>
          </w:tcPr>
          <w:p w14:paraId="5921F684" w14:textId="77777777" w:rsidR="00EB7648" w:rsidRPr="00EB7648" w:rsidRDefault="00EB7648" w:rsidP="00D502A9">
            <w:pPr>
              <w:rPr>
                <w:sz w:val="24"/>
                <w:szCs w:val="24"/>
              </w:rPr>
            </w:pPr>
            <w:r w:rsidRPr="00EB7648">
              <w:rPr>
                <w:sz w:val="24"/>
                <w:szCs w:val="24"/>
              </w:rPr>
              <w:t>Инженер-технолог</w:t>
            </w:r>
          </w:p>
        </w:tc>
      </w:tr>
      <w:tr w:rsidR="00EB7648" w:rsidRPr="004514D3" w14:paraId="29C821B1" w14:textId="77777777" w:rsidTr="004514D3">
        <w:trPr>
          <w:trHeight w:val="20"/>
        </w:trPr>
        <w:tc>
          <w:tcPr>
            <w:tcW w:w="1295" w:type="pct"/>
            <w:vMerge w:val="restart"/>
          </w:tcPr>
          <w:p w14:paraId="662E20AD" w14:textId="77777777" w:rsidR="00EB7648" w:rsidRPr="00EB7648" w:rsidRDefault="00EB7648" w:rsidP="009B5994">
            <w:pPr>
              <w:rPr>
                <w:sz w:val="24"/>
                <w:szCs w:val="24"/>
              </w:rPr>
            </w:pPr>
            <w:r w:rsidRPr="00EB7648">
              <w:rPr>
                <w:sz w:val="24"/>
                <w:szCs w:val="24"/>
              </w:rPr>
              <w:t>ОКСО</w:t>
            </w:r>
          </w:p>
        </w:tc>
        <w:tc>
          <w:tcPr>
            <w:tcW w:w="678" w:type="pct"/>
          </w:tcPr>
          <w:p w14:paraId="12A86E7B" w14:textId="77777777" w:rsidR="00EB7648" w:rsidRPr="00EB7648" w:rsidRDefault="00EB7648" w:rsidP="00D85850">
            <w:pPr>
              <w:pStyle w:val="1"/>
              <w:rPr>
                <w:rFonts w:eastAsia="Times New Roman"/>
                <w:b w:val="0"/>
                <w:bCs w:val="0"/>
                <w:sz w:val="24"/>
                <w:szCs w:val="24"/>
              </w:rPr>
            </w:pPr>
            <w:r w:rsidRPr="00EB7648">
              <w:rPr>
                <w:rFonts w:eastAsia="Times New Roman"/>
                <w:b w:val="0"/>
                <w:bCs w:val="0"/>
                <w:sz w:val="24"/>
                <w:szCs w:val="24"/>
              </w:rPr>
              <w:t>2.18.03.01</w:t>
            </w:r>
          </w:p>
        </w:tc>
        <w:tc>
          <w:tcPr>
            <w:tcW w:w="3027" w:type="pct"/>
          </w:tcPr>
          <w:p w14:paraId="62A33228" w14:textId="77777777" w:rsidR="00EB7648" w:rsidRPr="00EB7648" w:rsidRDefault="00EB7648" w:rsidP="00D85850">
            <w:pPr>
              <w:pStyle w:val="2"/>
              <w:rPr>
                <w:szCs w:val="24"/>
              </w:rPr>
            </w:pPr>
            <w:r w:rsidRPr="00EB7648">
              <w:rPr>
                <w:rFonts w:eastAsia="Times New Roman"/>
                <w:b w:val="0"/>
                <w:bCs w:val="0"/>
                <w:szCs w:val="24"/>
              </w:rPr>
              <w:t>Химическая технология</w:t>
            </w:r>
          </w:p>
        </w:tc>
      </w:tr>
      <w:tr w:rsidR="00EB7648" w:rsidRPr="004514D3" w14:paraId="6B94FF71" w14:textId="77777777" w:rsidTr="004514D3">
        <w:trPr>
          <w:trHeight w:val="20"/>
        </w:trPr>
        <w:tc>
          <w:tcPr>
            <w:tcW w:w="1295" w:type="pct"/>
            <w:vMerge/>
          </w:tcPr>
          <w:p w14:paraId="7DC1521F" w14:textId="77777777" w:rsidR="00EB7648" w:rsidRPr="00EB7648" w:rsidRDefault="00EB7648" w:rsidP="009B5994">
            <w:pPr>
              <w:rPr>
                <w:sz w:val="24"/>
                <w:szCs w:val="24"/>
              </w:rPr>
            </w:pPr>
          </w:p>
        </w:tc>
        <w:tc>
          <w:tcPr>
            <w:tcW w:w="678" w:type="pct"/>
          </w:tcPr>
          <w:p w14:paraId="7C7872C2" w14:textId="77777777" w:rsidR="00EB7648" w:rsidRPr="00EB7648" w:rsidRDefault="00EB7648" w:rsidP="00D85850">
            <w:pPr>
              <w:pStyle w:val="1"/>
              <w:rPr>
                <w:rFonts w:eastAsia="Times New Roman"/>
                <w:b w:val="0"/>
                <w:bCs w:val="0"/>
                <w:sz w:val="24"/>
                <w:szCs w:val="24"/>
              </w:rPr>
            </w:pPr>
            <w:r w:rsidRPr="00EB7648">
              <w:rPr>
                <w:rFonts w:eastAsia="Times New Roman"/>
                <w:b w:val="0"/>
                <w:bCs w:val="0"/>
                <w:sz w:val="24"/>
                <w:szCs w:val="24"/>
              </w:rPr>
              <w:t>2.22.03.01</w:t>
            </w:r>
          </w:p>
        </w:tc>
        <w:tc>
          <w:tcPr>
            <w:tcW w:w="3027" w:type="pct"/>
          </w:tcPr>
          <w:p w14:paraId="33D7744A" w14:textId="77777777" w:rsidR="00EB7648" w:rsidRPr="00EB7648" w:rsidRDefault="00EB7648" w:rsidP="00D85850">
            <w:pPr>
              <w:pStyle w:val="2"/>
              <w:rPr>
                <w:rFonts w:eastAsia="Times New Roman"/>
                <w:b w:val="0"/>
                <w:bCs w:val="0"/>
                <w:szCs w:val="24"/>
              </w:rPr>
            </w:pPr>
            <w:r w:rsidRPr="00EB7648">
              <w:rPr>
                <w:rFonts w:eastAsia="Times New Roman"/>
                <w:b w:val="0"/>
                <w:bCs w:val="0"/>
                <w:szCs w:val="24"/>
              </w:rPr>
              <w:t>Материаловедение и технологии материалов</w:t>
            </w:r>
          </w:p>
        </w:tc>
      </w:tr>
    </w:tbl>
    <w:p w14:paraId="4E18739B" w14:textId="77777777" w:rsidR="00337D23" w:rsidRDefault="00337D23" w:rsidP="009B5994">
      <w:pPr>
        <w:rPr>
          <w:b/>
          <w:bCs/>
          <w:sz w:val="24"/>
          <w:szCs w:val="24"/>
        </w:rPr>
      </w:pPr>
    </w:p>
    <w:p w14:paraId="1B17EE55" w14:textId="77777777" w:rsidR="008D6086" w:rsidRDefault="008D6086" w:rsidP="009B5994">
      <w:pPr>
        <w:rPr>
          <w:b/>
          <w:bCs/>
          <w:sz w:val="24"/>
          <w:szCs w:val="24"/>
        </w:rPr>
      </w:pPr>
      <w:r w:rsidRPr="00872C4F">
        <w:rPr>
          <w:b/>
          <w:bCs/>
          <w:sz w:val="24"/>
          <w:szCs w:val="24"/>
        </w:rPr>
        <w:t xml:space="preserve">3.3.1. </w:t>
      </w:r>
      <w:r w:rsidRPr="00C02869">
        <w:rPr>
          <w:b/>
          <w:bCs/>
          <w:sz w:val="24"/>
          <w:szCs w:val="24"/>
        </w:rPr>
        <w:t>Трудовая функция</w:t>
      </w:r>
    </w:p>
    <w:p w14:paraId="001EF160" w14:textId="77777777" w:rsidR="008D6086" w:rsidRPr="00872C4F" w:rsidRDefault="008D6086" w:rsidP="009B5994">
      <w:pPr>
        <w:rPr>
          <w:b/>
          <w:bCs/>
          <w:sz w:val="24"/>
          <w:szCs w:val="24"/>
        </w:rPr>
      </w:pPr>
    </w:p>
    <w:tbl>
      <w:tblPr>
        <w:tblW w:w="5000" w:type="pct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565"/>
        <w:gridCol w:w="4632"/>
        <w:gridCol w:w="751"/>
        <w:gridCol w:w="908"/>
        <w:gridCol w:w="1565"/>
        <w:gridCol w:w="781"/>
      </w:tblGrid>
      <w:tr w:rsidR="008D6086" w:rsidRPr="00333199" w14:paraId="3A6E865F" w14:textId="77777777" w:rsidTr="000B13D3">
        <w:tc>
          <w:tcPr>
            <w:tcW w:w="767" w:type="pct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vAlign w:val="center"/>
          </w:tcPr>
          <w:p w14:paraId="3E1E8FB8" w14:textId="77777777" w:rsidR="008D6086" w:rsidRPr="00333199" w:rsidRDefault="008D6086" w:rsidP="009B5994">
            <w:pPr>
              <w:rPr>
                <w:sz w:val="18"/>
                <w:szCs w:val="18"/>
              </w:rPr>
            </w:pPr>
            <w:r w:rsidRPr="00333199">
              <w:rPr>
                <w:szCs w:val="18"/>
              </w:rPr>
              <w:t>Наименование</w:t>
            </w:r>
          </w:p>
        </w:tc>
        <w:tc>
          <w:tcPr>
            <w:tcW w:w="2270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357C6741" w14:textId="77777777" w:rsidR="008D6086" w:rsidRPr="00333199" w:rsidRDefault="0059117E" w:rsidP="009B59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 и тестирование составов новых материалов</w:t>
            </w:r>
          </w:p>
        </w:tc>
        <w:tc>
          <w:tcPr>
            <w:tcW w:w="368" w:type="pct"/>
            <w:tcBorders>
              <w:top w:val="nil"/>
              <w:left w:val="single" w:sz="2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0091EF93" w14:textId="77777777" w:rsidR="008D6086" w:rsidRPr="00333199" w:rsidRDefault="008D6086" w:rsidP="009B5994">
            <w:pPr>
              <w:ind w:right="57"/>
              <w:jc w:val="right"/>
              <w:rPr>
                <w:sz w:val="18"/>
                <w:szCs w:val="18"/>
              </w:rPr>
            </w:pPr>
            <w:r w:rsidRPr="00333199">
              <w:rPr>
                <w:szCs w:val="18"/>
              </w:rPr>
              <w:t>Код</w:t>
            </w:r>
          </w:p>
        </w:tc>
        <w:tc>
          <w:tcPr>
            <w:tcW w:w="44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9A08E66" w14:textId="77777777" w:rsidR="008D6086" w:rsidRPr="00333199" w:rsidRDefault="000C051D" w:rsidP="009B5994">
            <w:pPr>
              <w:rPr>
                <w:sz w:val="18"/>
                <w:szCs w:val="18"/>
              </w:rPr>
            </w:pPr>
            <w:r w:rsidRPr="00333199">
              <w:rPr>
                <w:sz w:val="24"/>
                <w:szCs w:val="24"/>
              </w:rPr>
              <w:t>C</w:t>
            </w:r>
            <w:r w:rsidR="008D6086" w:rsidRPr="00333199">
              <w:rPr>
                <w:sz w:val="24"/>
                <w:szCs w:val="24"/>
              </w:rPr>
              <w:t>/01.</w:t>
            </w:r>
            <w:r w:rsidR="006A756A" w:rsidRPr="00333199">
              <w:rPr>
                <w:sz w:val="24"/>
                <w:szCs w:val="24"/>
              </w:rPr>
              <w:t>6</w:t>
            </w:r>
          </w:p>
        </w:tc>
        <w:tc>
          <w:tcPr>
            <w:tcW w:w="767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2" w:space="0" w:color="808080" w:themeColor="background1" w:themeShade="80"/>
            </w:tcBorders>
            <w:vAlign w:val="center"/>
          </w:tcPr>
          <w:p w14:paraId="1F83E182" w14:textId="77777777" w:rsidR="008D6086" w:rsidRPr="00333199" w:rsidRDefault="008D6086" w:rsidP="00945E03">
            <w:pPr>
              <w:rPr>
                <w:sz w:val="18"/>
                <w:szCs w:val="18"/>
              </w:rPr>
            </w:pPr>
            <w:r w:rsidRPr="00333199">
              <w:rPr>
                <w:szCs w:val="18"/>
              </w:rPr>
              <w:t>Уровень (подуровень) квалификации</w:t>
            </w:r>
          </w:p>
        </w:tc>
        <w:tc>
          <w:tcPr>
            <w:tcW w:w="384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216F0062" w14:textId="77777777" w:rsidR="008D6086" w:rsidRPr="00333199" w:rsidRDefault="006A756A" w:rsidP="009B5994">
            <w:pPr>
              <w:jc w:val="center"/>
              <w:rPr>
                <w:sz w:val="24"/>
                <w:szCs w:val="24"/>
              </w:rPr>
            </w:pPr>
            <w:r w:rsidRPr="00333199">
              <w:rPr>
                <w:sz w:val="24"/>
                <w:szCs w:val="24"/>
              </w:rPr>
              <w:t>6</w:t>
            </w:r>
          </w:p>
        </w:tc>
      </w:tr>
    </w:tbl>
    <w:p w14:paraId="3D25AB07" w14:textId="77777777" w:rsidR="008D6086" w:rsidRPr="00333199" w:rsidRDefault="008D6086" w:rsidP="009B5994">
      <w:pPr>
        <w:rPr>
          <w:sz w:val="24"/>
          <w:szCs w:val="2"/>
        </w:rPr>
      </w:pPr>
    </w:p>
    <w:tbl>
      <w:tblPr>
        <w:tblW w:w="5000" w:type="pct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601"/>
        <w:gridCol w:w="1007"/>
        <w:gridCol w:w="758"/>
        <w:gridCol w:w="1586"/>
        <w:gridCol w:w="1662"/>
        <w:gridCol w:w="2588"/>
      </w:tblGrid>
      <w:tr w:rsidR="008D6086" w:rsidRPr="00333199" w14:paraId="01EEBEDC" w14:textId="77777777" w:rsidTr="00B546F0">
        <w:tc>
          <w:tcPr>
            <w:tcW w:w="1276" w:type="pct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vAlign w:val="center"/>
          </w:tcPr>
          <w:p w14:paraId="691EEE14" w14:textId="77777777" w:rsidR="008D6086" w:rsidRPr="00333199" w:rsidRDefault="008D6086" w:rsidP="009B5994">
            <w:pPr>
              <w:rPr>
                <w:sz w:val="18"/>
                <w:szCs w:val="18"/>
              </w:rPr>
            </w:pPr>
            <w:r w:rsidRPr="00333199">
              <w:rPr>
                <w:szCs w:val="18"/>
              </w:rPr>
              <w:t>Происхождение трудовой функции</w:t>
            </w:r>
          </w:p>
        </w:tc>
        <w:tc>
          <w:tcPr>
            <w:tcW w:w="485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vAlign w:val="center"/>
          </w:tcPr>
          <w:p w14:paraId="62A05A7E" w14:textId="77777777" w:rsidR="008D6086" w:rsidRPr="00333199" w:rsidRDefault="008D6086" w:rsidP="00945E03">
            <w:pPr>
              <w:rPr>
                <w:sz w:val="18"/>
                <w:szCs w:val="18"/>
              </w:rPr>
            </w:pPr>
            <w:r w:rsidRPr="00333199">
              <w:rPr>
                <w:szCs w:val="18"/>
              </w:rPr>
              <w:t>Оригинал</w:t>
            </w:r>
            <w:r w:rsidRPr="00333199">
              <w:rPr>
                <w:sz w:val="18"/>
                <w:szCs w:val="18"/>
              </w:rPr>
              <w:t xml:space="preserve"> </w:t>
            </w:r>
          </w:p>
        </w:tc>
        <w:tc>
          <w:tcPr>
            <w:tcW w:w="373" w:type="pct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3CBC7CD3" w14:textId="77777777" w:rsidR="008D6086" w:rsidRPr="00333199" w:rsidRDefault="008D6086" w:rsidP="00945E03">
            <w:pPr>
              <w:rPr>
                <w:sz w:val="18"/>
                <w:szCs w:val="18"/>
              </w:rPr>
            </w:pPr>
            <w:r w:rsidRPr="00333199">
              <w:rPr>
                <w:sz w:val="24"/>
                <w:szCs w:val="18"/>
              </w:rPr>
              <w:t>Х</w:t>
            </w:r>
          </w:p>
        </w:tc>
        <w:tc>
          <w:tcPr>
            <w:tcW w:w="779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260D7775" w14:textId="77777777" w:rsidR="008D6086" w:rsidRPr="00333199" w:rsidRDefault="008D6086" w:rsidP="00945E03">
            <w:pPr>
              <w:rPr>
                <w:sz w:val="18"/>
                <w:szCs w:val="18"/>
              </w:rPr>
            </w:pPr>
            <w:r w:rsidRPr="00333199">
              <w:rPr>
                <w:szCs w:val="18"/>
              </w:rPr>
              <w:t>Заимствовано из оригинала</w:t>
            </w:r>
          </w:p>
        </w:tc>
        <w:tc>
          <w:tcPr>
            <w:tcW w:w="816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6DAC7DF2" w14:textId="77777777" w:rsidR="008D6086" w:rsidRPr="00333199" w:rsidRDefault="008D6086" w:rsidP="009B59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0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0D68A0D5" w14:textId="77777777" w:rsidR="008D6086" w:rsidRPr="00333199" w:rsidRDefault="008D6086" w:rsidP="009B5994">
            <w:pPr>
              <w:jc w:val="center"/>
              <w:rPr>
                <w:sz w:val="18"/>
                <w:szCs w:val="18"/>
              </w:rPr>
            </w:pPr>
          </w:p>
        </w:tc>
      </w:tr>
      <w:tr w:rsidR="008D6086" w:rsidRPr="00333199" w14:paraId="7786899F" w14:textId="77777777" w:rsidTr="00B546F0">
        <w:tc>
          <w:tcPr>
            <w:tcW w:w="1276" w:type="pct"/>
            <w:tcBorders>
              <w:top w:val="nil"/>
              <w:left w:val="nil"/>
              <w:bottom w:val="nil"/>
              <w:right w:val="nil"/>
            </w:tcBorders>
          </w:tcPr>
          <w:p w14:paraId="3F1CA93B" w14:textId="77777777" w:rsidR="008D6086" w:rsidRPr="00333199" w:rsidRDefault="008D6086" w:rsidP="009B5994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858" w:type="pct"/>
            <w:gridSpan w:val="2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14:paraId="499515D3" w14:textId="77777777" w:rsidR="008D6086" w:rsidRPr="00333199" w:rsidRDefault="008D6086" w:rsidP="009B5994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779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14:paraId="777324E1" w14:textId="77777777" w:rsidR="008D6086" w:rsidRPr="00333199" w:rsidRDefault="008D6086" w:rsidP="00945E03">
            <w:pPr>
              <w:rPr>
                <w:sz w:val="18"/>
                <w:szCs w:val="18"/>
              </w:rPr>
            </w:pPr>
          </w:p>
        </w:tc>
        <w:tc>
          <w:tcPr>
            <w:tcW w:w="816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14:paraId="175AB4CA" w14:textId="77777777" w:rsidR="008D6086" w:rsidRPr="00333199" w:rsidRDefault="008D6086" w:rsidP="009B5994">
            <w:pPr>
              <w:jc w:val="center"/>
              <w:rPr>
                <w:sz w:val="18"/>
                <w:szCs w:val="18"/>
              </w:rPr>
            </w:pPr>
            <w:r w:rsidRPr="00333199">
              <w:rPr>
                <w:szCs w:val="18"/>
              </w:rPr>
              <w:t>Код оригинала</w:t>
            </w:r>
          </w:p>
        </w:tc>
        <w:tc>
          <w:tcPr>
            <w:tcW w:w="1270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14:paraId="0DD67656" w14:textId="77777777" w:rsidR="008D6086" w:rsidRPr="00333199" w:rsidRDefault="008D6086" w:rsidP="009B5994">
            <w:pPr>
              <w:jc w:val="center"/>
              <w:rPr>
                <w:sz w:val="18"/>
                <w:szCs w:val="18"/>
              </w:rPr>
            </w:pPr>
            <w:r w:rsidRPr="00333199">
              <w:rPr>
                <w:szCs w:val="18"/>
              </w:rPr>
              <w:t>Регистрационный номер профессионального стандарта</w:t>
            </w:r>
          </w:p>
        </w:tc>
      </w:tr>
    </w:tbl>
    <w:p w14:paraId="7F5A846E" w14:textId="77777777" w:rsidR="008D6086" w:rsidRPr="00333199" w:rsidRDefault="008D6086" w:rsidP="009B5994">
      <w:pPr>
        <w:rPr>
          <w:sz w:val="24"/>
          <w:szCs w:val="2"/>
        </w:rPr>
      </w:pPr>
    </w:p>
    <w:tbl>
      <w:tblPr>
        <w:tblW w:w="5000" w:type="pct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713"/>
        <w:gridCol w:w="7486"/>
      </w:tblGrid>
      <w:tr w:rsidR="0051123D" w:rsidRPr="00333199" w14:paraId="28A3A2A1" w14:textId="77777777" w:rsidTr="004514D3">
        <w:trPr>
          <w:cantSplit/>
          <w:trHeight w:val="20"/>
        </w:trPr>
        <w:tc>
          <w:tcPr>
            <w:tcW w:w="1330" w:type="pct"/>
            <w:vMerge w:val="restart"/>
          </w:tcPr>
          <w:p w14:paraId="4E9770E9" w14:textId="77777777" w:rsidR="0051123D" w:rsidRPr="00333199" w:rsidRDefault="0051123D" w:rsidP="00945E03">
            <w:pPr>
              <w:rPr>
                <w:sz w:val="24"/>
                <w:szCs w:val="24"/>
              </w:rPr>
            </w:pPr>
            <w:r w:rsidRPr="00333199"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3670" w:type="pct"/>
          </w:tcPr>
          <w:p w14:paraId="22D38BB7" w14:textId="77777777" w:rsidR="0051123D" w:rsidRPr="00333199" w:rsidRDefault="001F63D9" w:rsidP="001F63D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199">
              <w:rPr>
                <w:rFonts w:ascii="Times New Roman" w:hAnsi="Times New Roman" w:cs="Times New Roman"/>
                <w:sz w:val="24"/>
                <w:szCs w:val="24"/>
              </w:rPr>
              <w:t>Составление технического задания на разработку и тестирование составов новых материалов</w:t>
            </w:r>
          </w:p>
        </w:tc>
      </w:tr>
      <w:tr w:rsidR="001F63D9" w:rsidRPr="00A25A3C" w14:paraId="17191853" w14:textId="77777777" w:rsidTr="004514D3">
        <w:trPr>
          <w:cantSplit/>
          <w:trHeight w:val="20"/>
        </w:trPr>
        <w:tc>
          <w:tcPr>
            <w:tcW w:w="1330" w:type="pct"/>
            <w:vMerge/>
          </w:tcPr>
          <w:p w14:paraId="28A2C857" w14:textId="77777777" w:rsidR="001F63D9" w:rsidRPr="00333199" w:rsidRDefault="001F63D9" w:rsidP="00945E03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07EC80E2" w14:textId="77777777" w:rsidR="001F63D9" w:rsidRPr="002748C7" w:rsidRDefault="001F63D9" w:rsidP="001F63D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199">
              <w:rPr>
                <w:rFonts w:ascii="Times New Roman" w:hAnsi="Times New Roman" w:cs="Times New Roman"/>
                <w:sz w:val="24"/>
                <w:szCs w:val="24"/>
              </w:rPr>
              <w:t>Разработка методов тестирования составов новых материалов на разных этапах с учетом имеющегося оборудования</w:t>
            </w:r>
            <w:r w:rsidRPr="002748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F63D9" w:rsidRPr="00A25A3C" w14:paraId="753665BD" w14:textId="77777777" w:rsidTr="004514D3">
        <w:trPr>
          <w:cantSplit/>
          <w:trHeight w:val="20"/>
        </w:trPr>
        <w:tc>
          <w:tcPr>
            <w:tcW w:w="1330" w:type="pct"/>
            <w:vMerge/>
          </w:tcPr>
          <w:p w14:paraId="38C6E0CD" w14:textId="77777777" w:rsidR="001F63D9" w:rsidRPr="009F7AD4" w:rsidRDefault="001F63D9" w:rsidP="00945E03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40AAD83D" w14:textId="77777777" w:rsidR="001F63D9" w:rsidRPr="002748C7" w:rsidRDefault="001F63D9" w:rsidP="001F63D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48C7">
              <w:rPr>
                <w:rFonts w:ascii="Times New Roman" w:hAnsi="Times New Roman" w:cs="Times New Roman"/>
                <w:sz w:val="24"/>
                <w:szCs w:val="24"/>
              </w:rPr>
              <w:t>Разработка алгоритмов тестирования производственных технологий</w:t>
            </w:r>
            <w:r w:rsidR="005842F6" w:rsidRPr="002748C7">
              <w:rPr>
                <w:rFonts w:ascii="Times New Roman" w:hAnsi="Times New Roman" w:cs="Times New Roman"/>
                <w:sz w:val="24"/>
                <w:szCs w:val="24"/>
              </w:rPr>
              <w:t xml:space="preserve"> составов новых материалов </w:t>
            </w:r>
          </w:p>
        </w:tc>
      </w:tr>
      <w:tr w:rsidR="001F63D9" w:rsidRPr="00A25A3C" w14:paraId="22C06D79" w14:textId="77777777" w:rsidTr="004514D3">
        <w:trPr>
          <w:cantSplit/>
          <w:trHeight w:val="20"/>
        </w:trPr>
        <w:tc>
          <w:tcPr>
            <w:tcW w:w="1330" w:type="pct"/>
            <w:vMerge/>
          </w:tcPr>
          <w:p w14:paraId="42E9EBBC" w14:textId="77777777" w:rsidR="001F63D9" w:rsidRPr="009F7AD4" w:rsidRDefault="001F63D9" w:rsidP="00945E03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230570AD" w14:textId="77777777" w:rsidR="001F63D9" w:rsidRPr="002748C7" w:rsidRDefault="001F63D9" w:rsidP="001F63D9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748C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Разработка </w:t>
            </w:r>
            <w:r w:rsidR="002020BD" w:rsidRPr="002748C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технического задания на изготовление </w:t>
            </w:r>
            <w:r w:rsidRPr="002748C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и необходимости новых видов оборудования, если этого требует апробация новых производственных технологий, а на имеющемся оборудовании тестирование провести невозможно</w:t>
            </w:r>
          </w:p>
        </w:tc>
      </w:tr>
      <w:tr w:rsidR="001F63D9" w:rsidRPr="00A25A3C" w14:paraId="5E0E8419" w14:textId="77777777" w:rsidTr="004514D3">
        <w:trPr>
          <w:cantSplit/>
          <w:trHeight w:val="20"/>
        </w:trPr>
        <w:tc>
          <w:tcPr>
            <w:tcW w:w="1330" w:type="pct"/>
            <w:vMerge/>
          </w:tcPr>
          <w:p w14:paraId="4B347F84" w14:textId="77777777" w:rsidR="001F63D9" w:rsidRPr="009F7AD4" w:rsidRDefault="001F63D9" w:rsidP="00945E03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380CCC83" w14:textId="77777777" w:rsidR="001F63D9" w:rsidRPr="002748C7" w:rsidRDefault="002020BD" w:rsidP="002020B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48C7">
              <w:rPr>
                <w:rFonts w:ascii="Times New Roman" w:hAnsi="Times New Roman" w:cs="Times New Roman"/>
                <w:sz w:val="24"/>
                <w:szCs w:val="24"/>
              </w:rPr>
              <w:t>Исследование имеющихся на рынке аналоговых технологий и разработок в области составов материалов</w:t>
            </w:r>
          </w:p>
        </w:tc>
      </w:tr>
      <w:tr w:rsidR="001F63D9" w:rsidRPr="00A25A3C" w14:paraId="37854C83" w14:textId="77777777" w:rsidTr="004514D3">
        <w:trPr>
          <w:cantSplit/>
          <w:trHeight w:val="20"/>
        </w:trPr>
        <w:tc>
          <w:tcPr>
            <w:tcW w:w="1330" w:type="pct"/>
            <w:vMerge/>
          </w:tcPr>
          <w:p w14:paraId="6DEE89FF" w14:textId="77777777" w:rsidR="001F63D9" w:rsidRPr="009F7AD4" w:rsidRDefault="001F63D9" w:rsidP="00945E03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7330F072" w14:textId="77777777" w:rsidR="001F63D9" w:rsidRPr="002748C7" w:rsidRDefault="00875CF3" w:rsidP="001F63D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48C7">
              <w:rPr>
                <w:rFonts w:ascii="Times New Roman" w:hAnsi="Times New Roman" w:cs="Times New Roman"/>
                <w:sz w:val="24"/>
                <w:szCs w:val="24"/>
              </w:rPr>
              <w:t>Оценка эффективности процесса изготовления составов новых материалов</w:t>
            </w:r>
          </w:p>
        </w:tc>
      </w:tr>
      <w:tr w:rsidR="001F63D9" w:rsidRPr="00A25A3C" w14:paraId="7118443B" w14:textId="77777777" w:rsidTr="004514D3">
        <w:trPr>
          <w:cantSplit/>
          <w:trHeight w:val="20"/>
        </w:trPr>
        <w:tc>
          <w:tcPr>
            <w:tcW w:w="1330" w:type="pct"/>
            <w:vMerge/>
          </w:tcPr>
          <w:p w14:paraId="0FD50440" w14:textId="77777777" w:rsidR="001F63D9" w:rsidRPr="00A25A3C" w:rsidRDefault="001F63D9" w:rsidP="00945E03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7A10C9BD" w14:textId="77777777" w:rsidR="001F63D9" w:rsidRPr="002748C7" w:rsidRDefault="001F63D9" w:rsidP="0051123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48C7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производственного анализа эффективности разработки составов новых материалов </w:t>
            </w:r>
          </w:p>
        </w:tc>
      </w:tr>
      <w:tr w:rsidR="001F63D9" w:rsidRPr="00A25A3C" w14:paraId="65A1CF8D" w14:textId="77777777" w:rsidTr="004514D3">
        <w:trPr>
          <w:cantSplit/>
          <w:trHeight w:val="20"/>
        </w:trPr>
        <w:tc>
          <w:tcPr>
            <w:tcW w:w="1330" w:type="pct"/>
            <w:vMerge/>
          </w:tcPr>
          <w:p w14:paraId="4AFE6CEA" w14:textId="77777777" w:rsidR="001F63D9" w:rsidRPr="00A25A3C" w:rsidRDefault="001F63D9" w:rsidP="00945E03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1DA532FD" w14:textId="77777777" w:rsidR="001F63D9" w:rsidRPr="002748C7" w:rsidRDefault="002748C7" w:rsidP="0051123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48C7">
              <w:rPr>
                <w:rFonts w:ascii="Times New Roman" w:hAnsi="Times New Roman" w:cs="Times New Roman"/>
                <w:sz w:val="24"/>
                <w:szCs w:val="24"/>
              </w:rPr>
              <w:t>Оптимизация технических и технологических процессов изготовления новых материалов и их последующего тестирования</w:t>
            </w:r>
          </w:p>
        </w:tc>
      </w:tr>
      <w:tr w:rsidR="001F63D9" w:rsidRPr="00A25A3C" w14:paraId="18329EA3" w14:textId="77777777" w:rsidTr="004514D3">
        <w:trPr>
          <w:cantSplit/>
          <w:trHeight w:val="20"/>
        </w:trPr>
        <w:tc>
          <w:tcPr>
            <w:tcW w:w="1330" w:type="pct"/>
            <w:vMerge/>
          </w:tcPr>
          <w:p w14:paraId="0BA4448B" w14:textId="77777777" w:rsidR="001F63D9" w:rsidRPr="00A25A3C" w:rsidRDefault="001F63D9" w:rsidP="00945E03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37E646B0" w14:textId="77777777" w:rsidR="001F63D9" w:rsidRPr="002748C7" w:rsidRDefault="002748C7" w:rsidP="0051123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48C7">
              <w:rPr>
                <w:rFonts w:ascii="Times New Roman" w:hAnsi="Times New Roman" w:cs="Times New Roman"/>
                <w:sz w:val="24"/>
                <w:szCs w:val="24"/>
              </w:rPr>
              <w:t>Изучение возможности применения имеющихся технологий при разработке дополнительных свойств в материалы в соответствии с техническим заданием</w:t>
            </w:r>
          </w:p>
        </w:tc>
      </w:tr>
      <w:tr w:rsidR="001F63D9" w:rsidRPr="00A25A3C" w14:paraId="6CE4C1BF" w14:textId="77777777" w:rsidTr="004514D3">
        <w:trPr>
          <w:cantSplit/>
          <w:trHeight w:val="20"/>
        </w:trPr>
        <w:tc>
          <w:tcPr>
            <w:tcW w:w="1330" w:type="pct"/>
            <w:vMerge/>
          </w:tcPr>
          <w:p w14:paraId="68FC9EBE" w14:textId="77777777" w:rsidR="001F63D9" w:rsidRPr="00A25A3C" w:rsidRDefault="001F63D9" w:rsidP="00945E03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3E62BC76" w14:textId="77777777" w:rsidR="001F63D9" w:rsidRPr="002748C7" w:rsidRDefault="002748C7" w:rsidP="0051123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48C7">
              <w:rPr>
                <w:rFonts w:ascii="Times New Roman" w:hAnsi="Times New Roman" w:cs="Times New Roman"/>
                <w:sz w:val="24"/>
                <w:szCs w:val="24"/>
              </w:rPr>
              <w:t>Проведение лабораторных исследований в соответствии с техническим заданием</w:t>
            </w:r>
          </w:p>
        </w:tc>
      </w:tr>
      <w:tr w:rsidR="001F63D9" w:rsidRPr="00A25A3C" w14:paraId="479967B5" w14:textId="77777777" w:rsidTr="004514D3">
        <w:trPr>
          <w:cantSplit/>
          <w:trHeight w:val="20"/>
        </w:trPr>
        <w:tc>
          <w:tcPr>
            <w:tcW w:w="1330" w:type="pct"/>
            <w:vMerge/>
          </w:tcPr>
          <w:p w14:paraId="1EE9B626" w14:textId="77777777" w:rsidR="001F63D9" w:rsidRPr="00A25A3C" w:rsidRDefault="001F63D9" w:rsidP="00945E03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06FD89BA" w14:textId="77777777" w:rsidR="001F63D9" w:rsidRPr="002748C7" w:rsidRDefault="002748C7" w:rsidP="0051123D">
            <w:pPr>
              <w:pStyle w:val="ConsPlusNormal"/>
              <w:jc w:val="both"/>
              <w:rPr>
                <w:rFonts w:ascii="Arial" w:hAnsi="Arial" w:cs="Arial"/>
                <w:color w:val="666666"/>
                <w:sz w:val="19"/>
                <w:szCs w:val="19"/>
              </w:rPr>
            </w:pPr>
            <w:r w:rsidRPr="002748C7">
              <w:rPr>
                <w:rFonts w:ascii="Times New Roman" w:hAnsi="Times New Roman" w:cs="Times New Roman"/>
                <w:sz w:val="24"/>
                <w:szCs w:val="24"/>
              </w:rPr>
              <w:t>Изготовление прототипов составов новых материалов в соответствии с техническим заданием и организация их предварительного тестирования</w:t>
            </w:r>
          </w:p>
        </w:tc>
      </w:tr>
      <w:tr w:rsidR="001F63D9" w:rsidRPr="00A25A3C" w14:paraId="5C26CE36" w14:textId="77777777" w:rsidTr="004514D3">
        <w:trPr>
          <w:cantSplit/>
          <w:trHeight w:val="20"/>
        </w:trPr>
        <w:tc>
          <w:tcPr>
            <w:tcW w:w="1330" w:type="pct"/>
            <w:vMerge/>
          </w:tcPr>
          <w:p w14:paraId="632C5B00" w14:textId="77777777" w:rsidR="001F63D9" w:rsidRPr="00A25A3C" w:rsidRDefault="001F63D9" w:rsidP="00945E03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37ABFD72" w14:textId="77777777" w:rsidR="001F63D9" w:rsidRPr="002748C7" w:rsidRDefault="002748C7" w:rsidP="0051123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48C7">
              <w:rPr>
                <w:rFonts w:ascii="Times New Roman" w:hAnsi="Times New Roman" w:cs="Times New Roman"/>
                <w:sz w:val="24"/>
                <w:szCs w:val="24"/>
              </w:rPr>
              <w:t>Учет и устранение недостатков составов новых материалов, вывяленных в ходе предварительного тестирования</w:t>
            </w:r>
          </w:p>
        </w:tc>
      </w:tr>
      <w:tr w:rsidR="001F63D9" w:rsidRPr="00A25A3C" w14:paraId="0B8341B4" w14:textId="77777777" w:rsidTr="004514D3">
        <w:trPr>
          <w:cantSplit/>
          <w:trHeight w:val="20"/>
        </w:trPr>
        <w:tc>
          <w:tcPr>
            <w:tcW w:w="1330" w:type="pct"/>
            <w:vMerge/>
          </w:tcPr>
          <w:p w14:paraId="57C1D89D" w14:textId="77777777" w:rsidR="001F63D9" w:rsidRPr="00A25A3C" w:rsidRDefault="001F63D9" w:rsidP="00945E03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429FE78F" w14:textId="77777777" w:rsidR="001F63D9" w:rsidRPr="002748C7" w:rsidRDefault="002748C7" w:rsidP="0051123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48C7">
              <w:rPr>
                <w:rFonts w:ascii="Times New Roman" w:hAnsi="Times New Roman" w:cs="Times New Roman"/>
                <w:sz w:val="24"/>
                <w:szCs w:val="24"/>
              </w:rPr>
              <w:t>Поиск новых альтернативных компонентов составов материалов и рассмотрение возможности их использования с учетом полученного опыта тестирования</w:t>
            </w:r>
          </w:p>
        </w:tc>
      </w:tr>
      <w:tr w:rsidR="001F63D9" w:rsidRPr="00A25A3C" w14:paraId="743B61E5" w14:textId="77777777" w:rsidTr="004514D3">
        <w:trPr>
          <w:cantSplit/>
          <w:trHeight w:val="20"/>
        </w:trPr>
        <w:tc>
          <w:tcPr>
            <w:tcW w:w="1330" w:type="pct"/>
            <w:vMerge/>
          </w:tcPr>
          <w:p w14:paraId="457C4752" w14:textId="77777777" w:rsidR="001F63D9" w:rsidRPr="00A25A3C" w:rsidRDefault="001F63D9" w:rsidP="00945E03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4BC8DFB8" w14:textId="77777777" w:rsidR="001F63D9" w:rsidRPr="003B0D15" w:rsidRDefault="002748C7" w:rsidP="009B599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748C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недрение новых </w:t>
            </w:r>
            <w:r w:rsidRPr="002748C7">
              <w:rPr>
                <w:rFonts w:ascii="Times New Roman" w:hAnsi="Times New Roman" w:cs="Times New Roman"/>
                <w:sz w:val="24"/>
                <w:szCs w:val="24"/>
              </w:rPr>
              <w:t>компонентов материалов (с учетом их соответствия техническому заданию) и проведение тестирования составов новых материалов</w:t>
            </w:r>
          </w:p>
        </w:tc>
      </w:tr>
      <w:tr w:rsidR="00272283" w:rsidRPr="00A25A3C" w14:paraId="6D003C73" w14:textId="77777777" w:rsidTr="004514D3">
        <w:trPr>
          <w:cantSplit/>
          <w:trHeight w:val="20"/>
        </w:trPr>
        <w:tc>
          <w:tcPr>
            <w:tcW w:w="1330" w:type="pct"/>
            <w:vMerge w:val="restart"/>
          </w:tcPr>
          <w:p w14:paraId="2527760B" w14:textId="77777777" w:rsidR="00272283" w:rsidRPr="00A25A3C" w:rsidRDefault="00272283" w:rsidP="00945E03">
            <w:pPr>
              <w:rPr>
                <w:sz w:val="24"/>
                <w:szCs w:val="24"/>
              </w:rPr>
            </w:pPr>
            <w:r w:rsidRPr="00A25A3C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3670" w:type="pct"/>
          </w:tcPr>
          <w:p w14:paraId="75E8548B" w14:textId="77777777" w:rsidR="00272283" w:rsidRPr="002748C7" w:rsidRDefault="00272283" w:rsidP="0027228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ять техническое задание</w:t>
            </w:r>
            <w:r w:rsidRPr="002748C7">
              <w:rPr>
                <w:rFonts w:ascii="Times New Roman" w:hAnsi="Times New Roman" w:cs="Times New Roman"/>
                <w:sz w:val="24"/>
                <w:szCs w:val="24"/>
              </w:rPr>
              <w:t xml:space="preserve"> на разработку и тестирование составов новых материалов</w:t>
            </w:r>
          </w:p>
        </w:tc>
      </w:tr>
      <w:tr w:rsidR="00272283" w:rsidRPr="00A25A3C" w14:paraId="3D31664E" w14:textId="77777777" w:rsidTr="004514D3">
        <w:trPr>
          <w:cantSplit/>
          <w:trHeight w:val="20"/>
        </w:trPr>
        <w:tc>
          <w:tcPr>
            <w:tcW w:w="1330" w:type="pct"/>
            <w:vMerge/>
          </w:tcPr>
          <w:p w14:paraId="3D1BED9B" w14:textId="77777777" w:rsidR="00272283" w:rsidRPr="00A25A3C" w:rsidRDefault="00272283" w:rsidP="00945E03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73772773" w14:textId="77777777" w:rsidR="00272283" w:rsidRPr="002748C7" w:rsidRDefault="00272283" w:rsidP="0027228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атывать методы и способы</w:t>
            </w:r>
            <w:r w:rsidRPr="002748C7">
              <w:rPr>
                <w:rFonts w:ascii="Times New Roman" w:hAnsi="Times New Roman" w:cs="Times New Roman"/>
                <w:sz w:val="24"/>
                <w:szCs w:val="24"/>
              </w:rPr>
              <w:t xml:space="preserve"> тестирования составов новых материалов </w:t>
            </w:r>
          </w:p>
        </w:tc>
      </w:tr>
      <w:tr w:rsidR="00272283" w:rsidRPr="00A25A3C" w14:paraId="04575876" w14:textId="77777777" w:rsidTr="004514D3">
        <w:trPr>
          <w:cantSplit/>
          <w:trHeight w:val="20"/>
        </w:trPr>
        <w:tc>
          <w:tcPr>
            <w:tcW w:w="1330" w:type="pct"/>
            <w:vMerge/>
          </w:tcPr>
          <w:p w14:paraId="2B2E9E2C" w14:textId="77777777" w:rsidR="00272283" w:rsidRPr="00A25A3C" w:rsidRDefault="00272283" w:rsidP="00945E03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3676BDAD" w14:textId="77777777" w:rsidR="00272283" w:rsidRPr="002748C7" w:rsidRDefault="00272283" w:rsidP="00FD47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атывать алгоритмы </w:t>
            </w:r>
            <w:r w:rsidRPr="002748C7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я производственных технологий составов новых материалов </w:t>
            </w:r>
          </w:p>
        </w:tc>
      </w:tr>
      <w:tr w:rsidR="00272283" w:rsidRPr="00A25A3C" w14:paraId="0ACACB2F" w14:textId="77777777" w:rsidTr="004514D3">
        <w:trPr>
          <w:cantSplit/>
          <w:trHeight w:val="20"/>
        </w:trPr>
        <w:tc>
          <w:tcPr>
            <w:tcW w:w="1330" w:type="pct"/>
            <w:vMerge/>
          </w:tcPr>
          <w:p w14:paraId="25E96CB4" w14:textId="77777777" w:rsidR="00272283" w:rsidRPr="00A25A3C" w:rsidRDefault="00272283" w:rsidP="00945E03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06FBF3F6" w14:textId="77777777" w:rsidR="00272283" w:rsidRPr="002748C7" w:rsidRDefault="00272283" w:rsidP="00272283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Разрабатывать техническое задание </w:t>
            </w:r>
            <w:r w:rsidRPr="002748C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 изготовление новых видов оборудования</w:t>
            </w:r>
          </w:p>
        </w:tc>
      </w:tr>
      <w:tr w:rsidR="00272283" w:rsidRPr="00A25A3C" w14:paraId="5E6B408D" w14:textId="77777777" w:rsidTr="004514D3">
        <w:trPr>
          <w:cantSplit/>
          <w:trHeight w:val="20"/>
        </w:trPr>
        <w:tc>
          <w:tcPr>
            <w:tcW w:w="1330" w:type="pct"/>
            <w:vMerge/>
          </w:tcPr>
          <w:p w14:paraId="20E18100" w14:textId="77777777" w:rsidR="00272283" w:rsidRPr="00A25A3C" w:rsidRDefault="00272283" w:rsidP="00945E03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061E95F3" w14:textId="77777777" w:rsidR="00272283" w:rsidRPr="002748C7" w:rsidRDefault="007836A1" w:rsidP="007836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изводить оценку </w:t>
            </w:r>
            <w:r w:rsidRPr="002748C7">
              <w:rPr>
                <w:rFonts w:ascii="Times New Roman" w:hAnsi="Times New Roman" w:cs="Times New Roman"/>
                <w:sz w:val="24"/>
                <w:szCs w:val="24"/>
              </w:rPr>
              <w:t>эффективности процесса изготовления составов новых материалов</w:t>
            </w:r>
          </w:p>
        </w:tc>
      </w:tr>
      <w:tr w:rsidR="00272283" w:rsidRPr="00A25A3C" w14:paraId="0B86C23D" w14:textId="77777777" w:rsidTr="004514D3">
        <w:trPr>
          <w:cantSplit/>
          <w:trHeight w:val="20"/>
        </w:trPr>
        <w:tc>
          <w:tcPr>
            <w:tcW w:w="1330" w:type="pct"/>
            <w:vMerge/>
          </w:tcPr>
          <w:p w14:paraId="539840AE" w14:textId="77777777" w:rsidR="00272283" w:rsidRPr="00A25A3C" w:rsidRDefault="00272283" w:rsidP="00945E03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12F63CCA" w14:textId="77777777" w:rsidR="00272283" w:rsidRPr="002748C7" w:rsidRDefault="005715A9" w:rsidP="007836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ировать возможности</w:t>
            </w:r>
            <w:r w:rsidR="007836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36A1" w:rsidRPr="002748C7">
              <w:rPr>
                <w:rFonts w:ascii="Times New Roman" w:hAnsi="Times New Roman" w:cs="Times New Roman"/>
                <w:sz w:val="24"/>
                <w:szCs w:val="24"/>
              </w:rPr>
              <w:t xml:space="preserve">применения имеющихся технологий при разработке дополнительных свойств в материалы </w:t>
            </w:r>
          </w:p>
        </w:tc>
      </w:tr>
      <w:tr w:rsidR="00272283" w:rsidRPr="00A25A3C" w14:paraId="777FFCCC" w14:textId="77777777" w:rsidTr="004514D3">
        <w:trPr>
          <w:cantSplit/>
          <w:trHeight w:val="20"/>
        </w:trPr>
        <w:tc>
          <w:tcPr>
            <w:tcW w:w="1330" w:type="pct"/>
            <w:vMerge/>
          </w:tcPr>
          <w:p w14:paraId="4BD6621F" w14:textId="77777777" w:rsidR="00272283" w:rsidRPr="00A25A3C" w:rsidRDefault="00272283" w:rsidP="00945E03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7A7F0F6F" w14:textId="77777777" w:rsidR="00272283" w:rsidRPr="002748C7" w:rsidRDefault="007836A1" w:rsidP="007836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одить лабораторные исследования</w:t>
            </w:r>
            <w:r w:rsidRPr="002748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72283" w:rsidRPr="00A25A3C" w14:paraId="7CAE0615" w14:textId="77777777" w:rsidTr="004514D3">
        <w:trPr>
          <w:cantSplit/>
          <w:trHeight w:val="20"/>
        </w:trPr>
        <w:tc>
          <w:tcPr>
            <w:tcW w:w="1330" w:type="pct"/>
            <w:vMerge/>
          </w:tcPr>
          <w:p w14:paraId="04121879" w14:textId="77777777" w:rsidR="00272283" w:rsidRPr="00A25A3C" w:rsidRDefault="00272283" w:rsidP="00945E03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45417EE6" w14:textId="77777777" w:rsidR="00272283" w:rsidRDefault="005715A9" w:rsidP="009B599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недрять новые</w:t>
            </w:r>
            <w:r w:rsidRPr="002748C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поненты</w:t>
            </w:r>
            <w:r w:rsidRPr="002748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оставы </w:t>
            </w:r>
            <w:r w:rsidRPr="002748C7">
              <w:rPr>
                <w:rFonts w:ascii="Times New Roman" w:hAnsi="Times New Roman" w:cs="Times New Roman"/>
                <w:sz w:val="24"/>
                <w:szCs w:val="24"/>
              </w:rPr>
              <w:t>материалов (с учетом их со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ветствия техническому заданию), проводить тестирование</w:t>
            </w:r>
            <w:r w:rsidRPr="002748C7">
              <w:rPr>
                <w:rFonts w:ascii="Times New Roman" w:hAnsi="Times New Roman" w:cs="Times New Roman"/>
                <w:sz w:val="24"/>
                <w:szCs w:val="24"/>
              </w:rPr>
              <w:t xml:space="preserve"> составов новых материалов</w:t>
            </w:r>
          </w:p>
        </w:tc>
      </w:tr>
      <w:tr w:rsidR="00FD472A" w:rsidRPr="00A25A3C" w14:paraId="5240199B" w14:textId="77777777" w:rsidTr="004514D3">
        <w:trPr>
          <w:cantSplit/>
          <w:trHeight w:val="20"/>
        </w:trPr>
        <w:tc>
          <w:tcPr>
            <w:tcW w:w="1330" w:type="pct"/>
            <w:vMerge w:val="restart"/>
          </w:tcPr>
          <w:p w14:paraId="3B2C4D3D" w14:textId="77777777" w:rsidR="00FD472A" w:rsidRPr="00A25A3C" w:rsidRDefault="00FD472A" w:rsidP="00945E03">
            <w:pPr>
              <w:rPr>
                <w:sz w:val="24"/>
                <w:szCs w:val="24"/>
              </w:rPr>
            </w:pPr>
            <w:r w:rsidRPr="00A25A3C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3670" w:type="pct"/>
          </w:tcPr>
          <w:p w14:paraId="2D9BEF82" w14:textId="77777777" w:rsidR="00FD472A" w:rsidRPr="00224085" w:rsidRDefault="00FD472A" w:rsidP="00FD472A">
            <w:pPr>
              <w:jc w:val="both"/>
              <w:rPr>
                <w:sz w:val="24"/>
                <w:szCs w:val="24"/>
              </w:rPr>
            </w:pPr>
            <w:r w:rsidRPr="00224085">
              <w:rPr>
                <w:sz w:val="24"/>
                <w:szCs w:val="24"/>
              </w:rPr>
              <w:t>Законодательные и нормативные правовые акты в области стандартизации и метрологии</w:t>
            </w:r>
          </w:p>
        </w:tc>
      </w:tr>
      <w:tr w:rsidR="00FD472A" w:rsidRPr="00A25A3C" w14:paraId="6635D4CC" w14:textId="77777777" w:rsidTr="004514D3">
        <w:trPr>
          <w:cantSplit/>
          <w:trHeight w:val="20"/>
        </w:trPr>
        <w:tc>
          <w:tcPr>
            <w:tcW w:w="1330" w:type="pct"/>
            <w:vMerge/>
          </w:tcPr>
          <w:p w14:paraId="00231ED0" w14:textId="77777777" w:rsidR="00FD472A" w:rsidRPr="00A25A3C" w:rsidRDefault="00FD472A" w:rsidP="00945E03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5E61BA52" w14:textId="77777777" w:rsidR="00FD472A" w:rsidRPr="00224085" w:rsidRDefault="00FD472A" w:rsidP="00FD472A">
            <w:pPr>
              <w:jc w:val="both"/>
              <w:rPr>
                <w:sz w:val="24"/>
                <w:szCs w:val="24"/>
              </w:rPr>
            </w:pPr>
            <w:r w:rsidRPr="00224085">
              <w:rPr>
                <w:sz w:val="24"/>
                <w:szCs w:val="24"/>
              </w:rPr>
              <w:t>Законодательные и нормативные правовые акты в области сертификации и стандартизации</w:t>
            </w:r>
          </w:p>
        </w:tc>
      </w:tr>
      <w:tr w:rsidR="00FD472A" w:rsidRPr="00A25A3C" w14:paraId="1BA44F1B" w14:textId="77777777" w:rsidTr="004514D3">
        <w:trPr>
          <w:cantSplit/>
          <w:trHeight w:val="20"/>
        </w:trPr>
        <w:tc>
          <w:tcPr>
            <w:tcW w:w="1330" w:type="pct"/>
            <w:vMerge/>
          </w:tcPr>
          <w:p w14:paraId="3A318BBF" w14:textId="77777777" w:rsidR="00FD472A" w:rsidRPr="00A25A3C" w:rsidRDefault="00FD472A" w:rsidP="00945E03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19CAFEF9" w14:textId="77777777" w:rsidR="00FD472A" w:rsidRPr="00224085" w:rsidRDefault="00FD472A" w:rsidP="00FD472A">
            <w:pPr>
              <w:jc w:val="both"/>
              <w:rPr>
                <w:sz w:val="24"/>
                <w:szCs w:val="24"/>
              </w:rPr>
            </w:pPr>
            <w:r w:rsidRPr="00224085">
              <w:rPr>
                <w:sz w:val="24"/>
                <w:szCs w:val="24"/>
              </w:rPr>
              <w:t>Законодательные и нормативные правовые акты в области промышленной безопасности</w:t>
            </w:r>
          </w:p>
        </w:tc>
      </w:tr>
      <w:tr w:rsidR="00FD472A" w:rsidRPr="00A25A3C" w14:paraId="41B40342" w14:textId="77777777" w:rsidTr="004514D3">
        <w:trPr>
          <w:cantSplit/>
          <w:trHeight w:val="20"/>
        </w:trPr>
        <w:tc>
          <w:tcPr>
            <w:tcW w:w="1330" w:type="pct"/>
            <w:vMerge/>
          </w:tcPr>
          <w:p w14:paraId="097B7E94" w14:textId="77777777" w:rsidR="00FD472A" w:rsidRPr="00A25A3C" w:rsidRDefault="00FD472A" w:rsidP="00945E03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61B396FB" w14:textId="77777777" w:rsidR="00FD472A" w:rsidRPr="00224085" w:rsidRDefault="00FD472A" w:rsidP="00FD472A">
            <w:pPr>
              <w:jc w:val="both"/>
              <w:rPr>
                <w:sz w:val="24"/>
                <w:szCs w:val="24"/>
              </w:rPr>
            </w:pPr>
            <w:r w:rsidRPr="00224085">
              <w:rPr>
                <w:sz w:val="24"/>
                <w:szCs w:val="24"/>
              </w:rPr>
              <w:t>Законодательные и нормативные правовые акты в области охраны труда</w:t>
            </w:r>
          </w:p>
        </w:tc>
      </w:tr>
      <w:tr w:rsidR="00FD472A" w:rsidRPr="00A25A3C" w14:paraId="64B33B3E" w14:textId="77777777" w:rsidTr="004514D3">
        <w:trPr>
          <w:cantSplit/>
          <w:trHeight w:val="20"/>
        </w:trPr>
        <w:tc>
          <w:tcPr>
            <w:tcW w:w="1330" w:type="pct"/>
            <w:vMerge/>
          </w:tcPr>
          <w:p w14:paraId="31EDE048" w14:textId="77777777" w:rsidR="00FD472A" w:rsidRPr="00A25A3C" w:rsidRDefault="00FD472A" w:rsidP="00945E03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0DC1F3D0" w14:textId="77777777" w:rsidR="00FD472A" w:rsidRPr="00224085" w:rsidRDefault="00FD472A" w:rsidP="00FD472A">
            <w:pPr>
              <w:jc w:val="both"/>
              <w:rPr>
                <w:sz w:val="24"/>
                <w:szCs w:val="24"/>
              </w:rPr>
            </w:pPr>
            <w:r w:rsidRPr="00224085">
              <w:rPr>
                <w:color w:val="000000"/>
                <w:sz w:val="24"/>
                <w:szCs w:val="24"/>
                <w:shd w:val="clear" w:color="auto" w:fill="FFFFFF"/>
              </w:rPr>
              <w:t>Технология разработки основных видов материалов, их компонентов, химических составов</w:t>
            </w:r>
          </w:p>
        </w:tc>
      </w:tr>
      <w:tr w:rsidR="00FD472A" w:rsidRPr="00A25A3C" w14:paraId="3AFF732E" w14:textId="77777777" w:rsidTr="004514D3">
        <w:trPr>
          <w:cantSplit/>
          <w:trHeight w:val="20"/>
        </w:trPr>
        <w:tc>
          <w:tcPr>
            <w:tcW w:w="1330" w:type="pct"/>
            <w:vMerge/>
          </w:tcPr>
          <w:p w14:paraId="4AF49AB5" w14:textId="77777777" w:rsidR="00FD472A" w:rsidRPr="00A25A3C" w:rsidRDefault="00FD472A" w:rsidP="00945E03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24DFDBC9" w14:textId="77777777" w:rsidR="00FD472A" w:rsidRPr="00224085" w:rsidRDefault="00FD472A" w:rsidP="00FD472A">
            <w:pPr>
              <w:jc w:val="both"/>
              <w:rPr>
                <w:sz w:val="24"/>
                <w:szCs w:val="24"/>
              </w:rPr>
            </w:pPr>
            <w:r w:rsidRPr="00224085">
              <w:rPr>
                <w:color w:val="000000"/>
                <w:sz w:val="24"/>
                <w:szCs w:val="24"/>
                <w:shd w:val="clear" w:color="auto" w:fill="FFFFFF"/>
              </w:rPr>
              <w:t>Технические свойства материалов</w:t>
            </w:r>
          </w:p>
        </w:tc>
      </w:tr>
      <w:tr w:rsidR="00FD472A" w:rsidRPr="00A25A3C" w14:paraId="5B5C4B02" w14:textId="77777777" w:rsidTr="004514D3">
        <w:trPr>
          <w:cantSplit/>
          <w:trHeight w:val="20"/>
        </w:trPr>
        <w:tc>
          <w:tcPr>
            <w:tcW w:w="1330" w:type="pct"/>
            <w:vMerge/>
          </w:tcPr>
          <w:p w14:paraId="74F27849" w14:textId="77777777" w:rsidR="00FD472A" w:rsidRPr="00A25A3C" w:rsidRDefault="00FD472A" w:rsidP="00945E03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14FD7ACA" w14:textId="77777777" w:rsidR="00FD472A" w:rsidRPr="00224085" w:rsidRDefault="00FD472A" w:rsidP="00FD472A">
            <w:pPr>
              <w:jc w:val="both"/>
              <w:rPr>
                <w:sz w:val="24"/>
                <w:szCs w:val="24"/>
              </w:rPr>
            </w:pPr>
            <w:r w:rsidRPr="00224085">
              <w:rPr>
                <w:sz w:val="24"/>
                <w:szCs w:val="24"/>
              </w:rPr>
              <w:t>Базы патентов и интеллектуальных исследований</w:t>
            </w:r>
          </w:p>
        </w:tc>
      </w:tr>
      <w:tr w:rsidR="00FD472A" w:rsidRPr="00A25A3C" w14:paraId="43633261" w14:textId="77777777" w:rsidTr="004514D3">
        <w:trPr>
          <w:cantSplit/>
          <w:trHeight w:val="20"/>
        </w:trPr>
        <w:tc>
          <w:tcPr>
            <w:tcW w:w="1330" w:type="pct"/>
            <w:vMerge/>
          </w:tcPr>
          <w:p w14:paraId="7EB66B55" w14:textId="77777777" w:rsidR="00FD472A" w:rsidRPr="00A25A3C" w:rsidRDefault="00FD472A" w:rsidP="00945E03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37409364" w14:textId="77777777" w:rsidR="00FD472A" w:rsidRPr="00224085" w:rsidRDefault="00FD472A" w:rsidP="00FD472A">
            <w:pPr>
              <w:jc w:val="both"/>
              <w:rPr>
                <w:sz w:val="24"/>
                <w:szCs w:val="24"/>
              </w:rPr>
            </w:pPr>
            <w:r w:rsidRPr="00224085">
              <w:rPr>
                <w:color w:val="000000"/>
                <w:sz w:val="24"/>
                <w:szCs w:val="24"/>
                <w:shd w:val="clear" w:color="auto" w:fill="FFFFFF"/>
              </w:rPr>
              <w:t>Промышленный дизайн разрабатываемых решений (изделий)</w:t>
            </w:r>
          </w:p>
        </w:tc>
      </w:tr>
      <w:tr w:rsidR="00FD472A" w:rsidRPr="00A25A3C" w14:paraId="426AE83E" w14:textId="77777777" w:rsidTr="004514D3">
        <w:trPr>
          <w:cantSplit/>
          <w:trHeight w:val="20"/>
        </w:trPr>
        <w:tc>
          <w:tcPr>
            <w:tcW w:w="1330" w:type="pct"/>
            <w:vMerge/>
          </w:tcPr>
          <w:p w14:paraId="4F907EEA" w14:textId="77777777" w:rsidR="00FD472A" w:rsidRPr="00A25A3C" w:rsidRDefault="00FD472A" w:rsidP="00945E03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7561C261" w14:textId="77777777" w:rsidR="00FD472A" w:rsidRPr="00224085" w:rsidRDefault="00FD472A" w:rsidP="00FD472A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224085">
              <w:rPr>
                <w:color w:val="000000"/>
                <w:sz w:val="24"/>
                <w:szCs w:val="24"/>
                <w:shd w:val="clear" w:color="auto" w:fill="FFFFFF"/>
              </w:rPr>
              <w:t>Технологические и физико-математические свойства материалов</w:t>
            </w:r>
          </w:p>
        </w:tc>
      </w:tr>
      <w:tr w:rsidR="00FD472A" w:rsidRPr="00A25A3C" w14:paraId="31E1DB34" w14:textId="77777777" w:rsidTr="004514D3">
        <w:trPr>
          <w:cantSplit/>
          <w:trHeight w:val="20"/>
        </w:trPr>
        <w:tc>
          <w:tcPr>
            <w:tcW w:w="1330" w:type="pct"/>
            <w:vMerge/>
          </w:tcPr>
          <w:p w14:paraId="1A5C66AC" w14:textId="77777777" w:rsidR="00FD472A" w:rsidRPr="00A25A3C" w:rsidRDefault="00FD472A" w:rsidP="00945E03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65DB8749" w14:textId="77777777" w:rsidR="00FD472A" w:rsidRPr="00224085" w:rsidRDefault="00FD472A" w:rsidP="00FD472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24085">
              <w:rPr>
                <w:rFonts w:ascii="Times New Roman" w:hAnsi="Times New Roman" w:cs="Times New Roman"/>
                <w:sz w:val="24"/>
                <w:szCs w:val="24"/>
              </w:rPr>
              <w:t>Специализированные цифровые ресурсы для тестирования, отладки и внедрения технологических процессов</w:t>
            </w:r>
          </w:p>
        </w:tc>
      </w:tr>
      <w:tr w:rsidR="00FD472A" w:rsidRPr="00A25A3C" w14:paraId="6A5AB636" w14:textId="77777777" w:rsidTr="004514D3">
        <w:trPr>
          <w:cantSplit/>
          <w:trHeight w:val="20"/>
        </w:trPr>
        <w:tc>
          <w:tcPr>
            <w:tcW w:w="1330" w:type="pct"/>
            <w:vMerge/>
          </w:tcPr>
          <w:p w14:paraId="40A33202" w14:textId="77777777" w:rsidR="00FD472A" w:rsidRPr="00A25A3C" w:rsidRDefault="00FD472A" w:rsidP="00945E03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4FC24194" w14:textId="77777777" w:rsidR="00FD472A" w:rsidRPr="00224085" w:rsidRDefault="00FD472A" w:rsidP="00FD472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24085">
              <w:rPr>
                <w:rFonts w:ascii="Times New Roman" w:hAnsi="Times New Roman" w:cs="Times New Roman"/>
                <w:sz w:val="24"/>
                <w:szCs w:val="24"/>
              </w:rPr>
              <w:t xml:space="preserve">Способы и методы изготовления новых составов материалов  </w:t>
            </w:r>
          </w:p>
        </w:tc>
      </w:tr>
      <w:tr w:rsidR="00FD472A" w:rsidRPr="00A25A3C" w14:paraId="315A2A47" w14:textId="77777777" w:rsidTr="004514D3">
        <w:trPr>
          <w:cantSplit/>
          <w:trHeight w:val="20"/>
        </w:trPr>
        <w:tc>
          <w:tcPr>
            <w:tcW w:w="1330" w:type="pct"/>
            <w:vMerge/>
          </w:tcPr>
          <w:p w14:paraId="350D2197" w14:textId="77777777" w:rsidR="00FD472A" w:rsidRPr="00A25A3C" w:rsidRDefault="00FD472A" w:rsidP="00945E03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53CE6DE1" w14:textId="77777777" w:rsidR="00FD472A" w:rsidRPr="00224085" w:rsidRDefault="00FD472A" w:rsidP="00FD47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наки недостатки</w:t>
            </w:r>
            <w:r w:rsidRPr="00224085">
              <w:rPr>
                <w:rFonts w:ascii="Times New Roman" w:hAnsi="Times New Roman" w:cs="Times New Roman"/>
                <w:sz w:val="24"/>
                <w:szCs w:val="24"/>
              </w:rPr>
              <w:t xml:space="preserve"> новых составов материалов, выявляемых в ходе тестирования</w:t>
            </w:r>
          </w:p>
        </w:tc>
      </w:tr>
      <w:tr w:rsidR="00FD472A" w:rsidRPr="00A25A3C" w14:paraId="38FE6FC1" w14:textId="77777777" w:rsidTr="004514D3">
        <w:trPr>
          <w:cantSplit/>
          <w:trHeight w:val="20"/>
        </w:trPr>
        <w:tc>
          <w:tcPr>
            <w:tcW w:w="1330" w:type="pct"/>
            <w:vMerge/>
          </w:tcPr>
          <w:p w14:paraId="6B14C1F4" w14:textId="77777777" w:rsidR="00FD472A" w:rsidRPr="00A25A3C" w:rsidRDefault="00FD472A" w:rsidP="00945E03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16619784" w14:textId="77777777" w:rsidR="00FD472A" w:rsidRPr="00224085" w:rsidRDefault="008969D4" w:rsidP="00FD472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ческие решения</w:t>
            </w:r>
            <w:r w:rsidR="00FD472A" w:rsidRPr="00224085">
              <w:rPr>
                <w:rFonts w:ascii="Times New Roman" w:hAnsi="Times New Roman" w:cs="Times New Roman"/>
                <w:sz w:val="24"/>
                <w:szCs w:val="24"/>
              </w:rPr>
              <w:t>, использование которых возможно при внедрении технологии производства, предусмотренного техническим заданием</w:t>
            </w:r>
          </w:p>
        </w:tc>
      </w:tr>
      <w:tr w:rsidR="00FD472A" w:rsidRPr="00A25A3C" w14:paraId="6616C048" w14:textId="77777777" w:rsidTr="004514D3">
        <w:trPr>
          <w:cantSplit/>
          <w:trHeight w:val="20"/>
        </w:trPr>
        <w:tc>
          <w:tcPr>
            <w:tcW w:w="1330" w:type="pct"/>
            <w:vMerge/>
          </w:tcPr>
          <w:p w14:paraId="14121FEC" w14:textId="77777777" w:rsidR="00FD472A" w:rsidRPr="00A25A3C" w:rsidRDefault="00FD472A" w:rsidP="00945E03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165F6E4A" w14:textId="77777777" w:rsidR="00FD472A" w:rsidRPr="00224085" w:rsidRDefault="00FD472A" w:rsidP="00FD472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24085">
              <w:rPr>
                <w:rFonts w:ascii="Times New Roman" w:hAnsi="Times New Roman" w:cs="Times New Roman"/>
                <w:sz w:val="24"/>
                <w:szCs w:val="24"/>
              </w:rPr>
              <w:t>Технические особенности совместимости технологических цепей изготовления</w:t>
            </w:r>
          </w:p>
        </w:tc>
      </w:tr>
      <w:tr w:rsidR="00FD472A" w:rsidRPr="00A25A3C" w14:paraId="736E8D31" w14:textId="77777777" w:rsidTr="004514D3">
        <w:trPr>
          <w:cantSplit/>
          <w:trHeight w:val="20"/>
        </w:trPr>
        <w:tc>
          <w:tcPr>
            <w:tcW w:w="1330" w:type="pct"/>
            <w:vMerge/>
          </w:tcPr>
          <w:p w14:paraId="11DB7B3A" w14:textId="77777777" w:rsidR="00FD472A" w:rsidRPr="00A25A3C" w:rsidRDefault="00FD472A" w:rsidP="00945E03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2C131738" w14:textId="77777777" w:rsidR="00FD472A" w:rsidRPr="00224085" w:rsidRDefault="00FD472A" w:rsidP="00FD472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24085">
              <w:rPr>
                <w:rFonts w:ascii="Times New Roman" w:hAnsi="Times New Roman" w:cs="Times New Roman"/>
                <w:sz w:val="24"/>
                <w:szCs w:val="24"/>
              </w:rPr>
              <w:t xml:space="preserve">Способы и методы оптимизации технических и технологических процессов при отладке производства </w:t>
            </w:r>
          </w:p>
        </w:tc>
      </w:tr>
      <w:tr w:rsidR="00FD472A" w:rsidRPr="00A25A3C" w14:paraId="651390E4" w14:textId="77777777" w:rsidTr="004514D3">
        <w:trPr>
          <w:cantSplit/>
          <w:trHeight w:val="20"/>
        </w:trPr>
        <w:tc>
          <w:tcPr>
            <w:tcW w:w="1330" w:type="pct"/>
            <w:vMerge/>
          </w:tcPr>
          <w:p w14:paraId="732B866F" w14:textId="77777777" w:rsidR="00FD472A" w:rsidRPr="00A25A3C" w:rsidRDefault="00FD472A" w:rsidP="00945E03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67D1576B" w14:textId="77777777" w:rsidR="00FD472A" w:rsidRPr="00224085" w:rsidRDefault="00FD472A" w:rsidP="00FD47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085">
              <w:rPr>
                <w:rFonts w:ascii="Times New Roman" w:hAnsi="Times New Roman" w:cs="Times New Roman"/>
                <w:sz w:val="24"/>
                <w:szCs w:val="24"/>
              </w:rPr>
              <w:t>Методы и способы испытаний внедряемых технологий производства</w:t>
            </w:r>
          </w:p>
        </w:tc>
      </w:tr>
      <w:tr w:rsidR="00FD472A" w:rsidRPr="00A25A3C" w14:paraId="7B17140F" w14:textId="77777777" w:rsidTr="004514D3">
        <w:trPr>
          <w:cantSplit/>
          <w:trHeight w:val="20"/>
        </w:trPr>
        <w:tc>
          <w:tcPr>
            <w:tcW w:w="1330" w:type="pct"/>
            <w:vMerge/>
          </w:tcPr>
          <w:p w14:paraId="3AAA5FAF" w14:textId="77777777" w:rsidR="00FD472A" w:rsidRPr="00A25A3C" w:rsidRDefault="00FD472A" w:rsidP="00945E03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352582C8" w14:textId="77777777" w:rsidR="00FD472A" w:rsidRPr="00224085" w:rsidRDefault="00FD472A" w:rsidP="00FD47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085">
              <w:rPr>
                <w:rFonts w:ascii="Times New Roman" w:hAnsi="Times New Roman" w:cs="Times New Roman"/>
                <w:sz w:val="24"/>
                <w:szCs w:val="24"/>
              </w:rPr>
              <w:t xml:space="preserve">Способы выявления технологических недостатков и методы их устранения  </w:t>
            </w:r>
          </w:p>
        </w:tc>
      </w:tr>
      <w:tr w:rsidR="00FD472A" w:rsidRPr="00A25A3C" w14:paraId="4D2F366E" w14:textId="77777777" w:rsidTr="004514D3">
        <w:trPr>
          <w:cantSplit/>
          <w:trHeight w:val="20"/>
        </w:trPr>
        <w:tc>
          <w:tcPr>
            <w:tcW w:w="1330" w:type="pct"/>
            <w:vMerge/>
          </w:tcPr>
          <w:p w14:paraId="3F6988BF" w14:textId="77777777" w:rsidR="00FD472A" w:rsidRPr="00A25A3C" w:rsidRDefault="00FD472A" w:rsidP="00945E03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4EAFE69F" w14:textId="77777777" w:rsidR="00FD472A" w:rsidRPr="00224085" w:rsidRDefault="008969D4" w:rsidP="00FD47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FD472A" w:rsidRPr="00224085">
              <w:rPr>
                <w:rFonts w:ascii="Times New Roman" w:hAnsi="Times New Roman" w:cs="Times New Roman"/>
                <w:sz w:val="24"/>
                <w:szCs w:val="24"/>
              </w:rPr>
              <w:t>ехнологические решения в изменении технологии производства (отдельных компонентов производственного цикла)</w:t>
            </w:r>
          </w:p>
        </w:tc>
      </w:tr>
      <w:tr w:rsidR="00FD472A" w:rsidRPr="00A25A3C" w14:paraId="3306179E" w14:textId="77777777" w:rsidTr="004514D3">
        <w:trPr>
          <w:cantSplit/>
          <w:trHeight w:val="20"/>
        </w:trPr>
        <w:tc>
          <w:tcPr>
            <w:tcW w:w="1330" w:type="pct"/>
            <w:vMerge/>
          </w:tcPr>
          <w:p w14:paraId="2747FD8B" w14:textId="77777777" w:rsidR="00FD472A" w:rsidRPr="00A25A3C" w:rsidRDefault="00FD472A" w:rsidP="00945E03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0FD68056" w14:textId="77777777" w:rsidR="00FD472A" w:rsidRPr="004514D3" w:rsidRDefault="00FD472A" w:rsidP="00FD47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085">
              <w:rPr>
                <w:rFonts w:ascii="Times New Roman" w:hAnsi="Times New Roman" w:cs="Times New Roman"/>
                <w:sz w:val="24"/>
                <w:szCs w:val="24"/>
              </w:rPr>
              <w:t>Виды, технические характеристики оборудования, необходимого для тестирования, отладки и внедрения производственных технологий</w:t>
            </w:r>
          </w:p>
        </w:tc>
      </w:tr>
      <w:tr w:rsidR="00FD472A" w:rsidRPr="00A25A3C" w14:paraId="18472FA1" w14:textId="77777777" w:rsidTr="004514D3">
        <w:trPr>
          <w:cantSplit/>
          <w:trHeight w:val="20"/>
        </w:trPr>
        <w:tc>
          <w:tcPr>
            <w:tcW w:w="1330" w:type="pct"/>
            <w:vMerge/>
          </w:tcPr>
          <w:p w14:paraId="0BC4E0F8" w14:textId="77777777" w:rsidR="00FD472A" w:rsidRPr="00A25A3C" w:rsidRDefault="00FD472A" w:rsidP="00945E03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1AF73208" w14:textId="77777777" w:rsidR="00FD472A" w:rsidRDefault="00193648" w:rsidP="00193648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</w:rPr>
              <w:t>Аналоговые технологии</w:t>
            </w:r>
            <w:r w:rsidRPr="002748C7">
              <w:rPr>
                <w:sz w:val="24"/>
                <w:szCs w:val="24"/>
              </w:rPr>
              <w:t xml:space="preserve"> разработок в области составов материалов</w:t>
            </w:r>
          </w:p>
        </w:tc>
      </w:tr>
      <w:tr w:rsidR="00FD472A" w:rsidRPr="00A25A3C" w14:paraId="4C71C238" w14:textId="77777777" w:rsidTr="004514D3">
        <w:trPr>
          <w:cantSplit/>
          <w:trHeight w:val="20"/>
        </w:trPr>
        <w:tc>
          <w:tcPr>
            <w:tcW w:w="1330" w:type="pct"/>
            <w:vMerge/>
          </w:tcPr>
          <w:p w14:paraId="7DFAFB57" w14:textId="77777777" w:rsidR="00FD472A" w:rsidRPr="00A25A3C" w:rsidRDefault="00FD472A" w:rsidP="00945E03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2089403A" w14:textId="77777777" w:rsidR="00FD472A" w:rsidRDefault="00193648" w:rsidP="00193648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</w:rPr>
              <w:t xml:space="preserve">Методы и способы оптимизации </w:t>
            </w:r>
            <w:r w:rsidRPr="002748C7">
              <w:rPr>
                <w:sz w:val="24"/>
                <w:szCs w:val="24"/>
              </w:rPr>
              <w:t xml:space="preserve">технических и технологических процессов изготовления </w:t>
            </w:r>
            <w:r>
              <w:rPr>
                <w:sz w:val="24"/>
                <w:szCs w:val="24"/>
              </w:rPr>
              <w:t xml:space="preserve">составов </w:t>
            </w:r>
            <w:r w:rsidRPr="002748C7">
              <w:rPr>
                <w:sz w:val="24"/>
                <w:szCs w:val="24"/>
              </w:rPr>
              <w:t>новых материалов и их последующего тестирования</w:t>
            </w:r>
          </w:p>
        </w:tc>
      </w:tr>
      <w:tr w:rsidR="00FD472A" w:rsidRPr="00A25A3C" w14:paraId="6662E2A1" w14:textId="77777777" w:rsidTr="004514D3">
        <w:trPr>
          <w:cantSplit/>
          <w:trHeight w:val="20"/>
        </w:trPr>
        <w:tc>
          <w:tcPr>
            <w:tcW w:w="1330" w:type="pct"/>
            <w:vMerge/>
          </w:tcPr>
          <w:p w14:paraId="4334AD51" w14:textId="77777777" w:rsidR="00FD472A" w:rsidRPr="00A25A3C" w:rsidRDefault="00FD472A" w:rsidP="00945E03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56E9E77F" w14:textId="77777777" w:rsidR="00FD472A" w:rsidRPr="00A25A3C" w:rsidRDefault="00FD472A" w:rsidP="009B599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472A" w:rsidRPr="00A25A3C" w14:paraId="6973173B" w14:textId="77777777" w:rsidTr="004514D3">
        <w:trPr>
          <w:cantSplit/>
          <w:trHeight w:val="20"/>
        </w:trPr>
        <w:tc>
          <w:tcPr>
            <w:tcW w:w="1330" w:type="pct"/>
          </w:tcPr>
          <w:p w14:paraId="7A9D1F1D" w14:textId="77777777" w:rsidR="00FD472A" w:rsidRPr="00A25A3C" w:rsidRDefault="00FD472A" w:rsidP="00945E03">
            <w:pPr>
              <w:rPr>
                <w:sz w:val="24"/>
                <w:szCs w:val="24"/>
              </w:rPr>
            </w:pPr>
            <w:r w:rsidRPr="00A25A3C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670" w:type="pct"/>
          </w:tcPr>
          <w:p w14:paraId="78BF9990" w14:textId="77777777" w:rsidR="00FD472A" w:rsidRPr="00A25A3C" w:rsidRDefault="00AE669C" w:rsidP="009B5994">
            <w:pPr>
              <w:pStyle w:val="ConsPlusNormal"/>
              <w:tabs>
                <w:tab w:val="left" w:pos="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7F4F1E40" w14:textId="77777777" w:rsidR="005765E4" w:rsidRDefault="005765E4" w:rsidP="009B5994">
      <w:pPr>
        <w:rPr>
          <w:b/>
          <w:bCs/>
          <w:sz w:val="24"/>
          <w:szCs w:val="24"/>
        </w:rPr>
      </w:pPr>
    </w:p>
    <w:p w14:paraId="19488C11" w14:textId="77777777" w:rsidR="008D6086" w:rsidRDefault="008D6086" w:rsidP="009B5994">
      <w:pPr>
        <w:rPr>
          <w:b/>
          <w:bCs/>
          <w:sz w:val="24"/>
          <w:szCs w:val="24"/>
        </w:rPr>
      </w:pPr>
      <w:r w:rsidRPr="00872C4F">
        <w:rPr>
          <w:b/>
          <w:bCs/>
          <w:sz w:val="24"/>
          <w:szCs w:val="24"/>
        </w:rPr>
        <w:t>3.3.2. Трудовая функция</w:t>
      </w:r>
    </w:p>
    <w:p w14:paraId="0F3223BF" w14:textId="77777777" w:rsidR="008D6086" w:rsidRPr="00872C4F" w:rsidRDefault="008D6086" w:rsidP="009B5994">
      <w:pPr>
        <w:rPr>
          <w:b/>
          <w:bCs/>
          <w:sz w:val="24"/>
          <w:szCs w:val="24"/>
        </w:rPr>
      </w:pPr>
    </w:p>
    <w:tbl>
      <w:tblPr>
        <w:tblW w:w="5000" w:type="pct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564"/>
        <w:gridCol w:w="4631"/>
        <w:gridCol w:w="751"/>
        <w:gridCol w:w="908"/>
        <w:gridCol w:w="1565"/>
        <w:gridCol w:w="781"/>
      </w:tblGrid>
      <w:tr w:rsidR="00C73D83" w:rsidRPr="0030570B" w14:paraId="4CB7AE9E" w14:textId="77777777" w:rsidTr="000B13D3">
        <w:tc>
          <w:tcPr>
            <w:tcW w:w="767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11921960" w14:textId="77777777" w:rsidR="00C73D83" w:rsidRPr="0030570B" w:rsidRDefault="00C73D83" w:rsidP="009B5994">
            <w:pPr>
              <w:rPr>
                <w:sz w:val="18"/>
                <w:szCs w:val="18"/>
              </w:rPr>
            </w:pPr>
            <w:r w:rsidRPr="0030570B">
              <w:rPr>
                <w:szCs w:val="18"/>
              </w:rPr>
              <w:t>Наименование</w:t>
            </w:r>
          </w:p>
        </w:tc>
        <w:tc>
          <w:tcPr>
            <w:tcW w:w="227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CE43A30" w14:textId="77777777" w:rsidR="00C73D83" w:rsidRPr="006A756A" w:rsidRDefault="0059117E" w:rsidP="009B5994">
            <w:pPr>
              <w:pStyle w:val="ConsPlusNormal"/>
              <w:tabs>
                <w:tab w:val="left" w:pos="11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9117E">
              <w:rPr>
                <w:rFonts w:ascii="Times New Roman" w:hAnsi="Times New Roman" w:cs="Times New Roman"/>
                <w:sz w:val="24"/>
                <w:szCs w:val="24"/>
              </w:rPr>
              <w:t>Разработка технологии производства новых материалов</w:t>
            </w:r>
          </w:p>
        </w:tc>
        <w:tc>
          <w:tcPr>
            <w:tcW w:w="368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4A9913C3" w14:textId="77777777" w:rsidR="00C73D83" w:rsidRPr="0030570B" w:rsidRDefault="00C73D83" w:rsidP="009B5994">
            <w:pPr>
              <w:ind w:right="57"/>
              <w:jc w:val="right"/>
              <w:rPr>
                <w:sz w:val="18"/>
                <w:szCs w:val="18"/>
              </w:rPr>
            </w:pPr>
            <w:r w:rsidRPr="0030570B">
              <w:rPr>
                <w:szCs w:val="18"/>
              </w:rPr>
              <w:t>Код</w:t>
            </w:r>
          </w:p>
        </w:tc>
        <w:tc>
          <w:tcPr>
            <w:tcW w:w="44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D97EEE3" w14:textId="77777777" w:rsidR="00C73D83" w:rsidRPr="0030570B" w:rsidRDefault="000C051D" w:rsidP="009B5994">
            <w:pPr>
              <w:rPr>
                <w:sz w:val="18"/>
                <w:szCs w:val="18"/>
              </w:rPr>
            </w:pPr>
            <w:r>
              <w:rPr>
                <w:sz w:val="24"/>
                <w:szCs w:val="24"/>
              </w:rPr>
              <w:t>C</w:t>
            </w:r>
            <w:r w:rsidR="00C73D83" w:rsidRPr="0030570B">
              <w:rPr>
                <w:sz w:val="24"/>
                <w:szCs w:val="24"/>
              </w:rPr>
              <w:t>/02.</w:t>
            </w:r>
            <w:r w:rsidR="006A756A">
              <w:rPr>
                <w:sz w:val="24"/>
                <w:szCs w:val="24"/>
              </w:rPr>
              <w:t>6</w:t>
            </w:r>
          </w:p>
        </w:tc>
        <w:tc>
          <w:tcPr>
            <w:tcW w:w="767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78B46C81" w14:textId="77777777" w:rsidR="00C73D83" w:rsidRPr="0030570B" w:rsidRDefault="00C73D83" w:rsidP="00945E03">
            <w:pPr>
              <w:rPr>
                <w:sz w:val="18"/>
                <w:szCs w:val="18"/>
              </w:rPr>
            </w:pPr>
            <w:r w:rsidRPr="0030570B">
              <w:rPr>
                <w:szCs w:val="18"/>
              </w:rPr>
              <w:t>Уровень (подуровень) квалификации</w:t>
            </w:r>
          </w:p>
        </w:tc>
        <w:tc>
          <w:tcPr>
            <w:tcW w:w="38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CB37C63" w14:textId="77777777" w:rsidR="00C73D83" w:rsidRPr="0030570B" w:rsidRDefault="006A756A" w:rsidP="009B59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</w:tbl>
    <w:p w14:paraId="3DB2B645" w14:textId="77777777" w:rsidR="008D6086" w:rsidRPr="009B5994" w:rsidRDefault="008D6086" w:rsidP="009B5994">
      <w:pPr>
        <w:rPr>
          <w:sz w:val="24"/>
          <w:szCs w:val="2"/>
        </w:rPr>
      </w:pPr>
    </w:p>
    <w:tbl>
      <w:tblPr>
        <w:tblW w:w="5000" w:type="pct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599"/>
        <w:gridCol w:w="1007"/>
        <w:gridCol w:w="757"/>
        <w:gridCol w:w="1432"/>
        <w:gridCol w:w="1817"/>
        <w:gridCol w:w="2588"/>
      </w:tblGrid>
      <w:tr w:rsidR="008D6086" w:rsidRPr="0030570B" w14:paraId="30D0946F" w14:textId="77777777" w:rsidTr="00B546F0">
        <w:tc>
          <w:tcPr>
            <w:tcW w:w="1276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0C074ADD" w14:textId="77777777" w:rsidR="008D6086" w:rsidRPr="0030570B" w:rsidRDefault="008D6086" w:rsidP="009B5994">
            <w:pPr>
              <w:rPr>
                <w:sz w:val="18"/>
                <w:szCs w:val="18"/>
              </w:rPr>
            </w:pPr>
            <w:r w:rsidRPr="0030570B">
              <w:rPr>
                <w:szCs w:val="18"/>
              </w:rPr>
              <w:t>Происхождение трудовой функции</w:t>
            </w:r>
          </w:p>
        </w:tc>
        <w:tc>
          <w:tcPr>
            <w:tcW w:w="48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0ECFB2F1" w14:textId="77777777" w:rsidR="008D6086" w:rsidRPr="0030570B" w:rsidRDefault="008D6086" w:rsidP="00945E03">
            <w:pPr>
              <w:rPr>
                <w:sz w:val="18"/>
                <w:szCs w:val="18"/>
              </w:rPr>
            </w:pPr>
            <w:r w:rsidRPr="0030570B">
              <w:rPr>
                <w:szCs w:val="18"/>
              </w:rPr>
              <w:t>Оригинал</w:t>
            </w:r>
            <w:r w:rsidRPr="0030570B">
              <w:rPr>
                <w:sz w:val="18"/>
                <w:szCs w:val="18"/>
              </w:rPr>
              <w:t xml:space="preserve"> </w:t>
            </w:r>
          </w:p>
        </w:tc>
        <w:tc>
          <w:tcPr>
            <w:tcW w:w="373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11072EF" w14:textId="77777777" w:rsidR="008D6086" w:rsidRPr="0030570B" w:rsidRDefault="008D6086" w:rsidP="00945E03">
            <w:pPr>
              <w:rPr>
                <w:sz w:val="18"/>
                <w:szCs w:val="18"/>
              </w:rPr>
            </w:pPr>
            <w:r w:rsidRPr="0030570B">
              <w:rPr>
                <w:sz w:val="24"/>
                <w:szCs w:val="18"/>
              </w:rPr>
              <w:t>Х</w:t>
            </w:r>
          </w:p>
        </w:tc>
        <w:tc>
          <w:tcPr>
            <w:tcW w:w="70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F161B2E" w14:textId="77777777" w:rsidR="008D6086" w:rsidRPr="0030570B" w:rsidRDefault="008D6086" w:rsidP="00945E03">
            <w:pPr>
              <w:rPr>
                <w:sz w:val="18"/>
                <w:szCs w:val="18"/>
              </w:rPr>
            </w:pPr>
            <w:r w:rsidRPr="0030570B">
              <w:rPr>
                <w:szCs w:val="18"/>
              </w:rPr>
              <w:t>Заимствовано из оригинала</w:t>
            </w:r>
          </w:p>
        </w:tc>
        <w:tc>
          <w:tcPr>
            <w:tcW w:w="89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E1DA42F" w14:textId="77777777" w:rsidR="008D6086" w:rsidRPr="0030570B" w:rsidRDefault="008D6086" w:rsidP="009B59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23044EA" w14:textId="77777777" w:rsidR="008D6086" w:rsidRPr="0030570B" w:rsidRDefault="008D6086" w:rsidP="009B5994">
            <w:pPr>
              <w:jc w:val="center"/>
              <w:rPr>
                <w:sz w:val="18"/>
                <w:szCs w:val="18"/>
              </w:rPr>
            </w:pPr>
          </w:p>
        </w:tc>
      </w:tr>
      <w:tr w:rsidR="008D6086" w:rsidRPr="0030570B" w14:paraId="0FBB860C" w14:textId="77777777" w:rsidTr="00B546F0">
        <w:tc>
          <w:tcPr>
            <w:tcW w:w="1276" w:type="pct"/>
            <w:tcBorders>
              <w:top w:val="nil"/>
              <w:left w:val="nil"/>
              <w:bottom w:val="nil"/>
              <w:right w:val="nil"/>
            </w:tcBorders>
          </w:tcPr>
          <w:p w14:paraId="4CDB2E7B" w14:textId="77777777" w:rsidR="008D6086" w:rsidRPr="0030570B" w:rsidRDefault="008D6086" w:rsidP="009B5994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858" w:type="pct"/>
            <w:gridSpan w:val="2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0F92FB74" w14:textId="77777777" w:rsidR="008D6086" w:rsidRPr="0030570B" w:rsidRDefault="008D6086" w:rsidP="009B5994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704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14C551A8" w14:textId="77777777" w:rsidR="008D6086" w:rsidRPr="0030570B" w:rsidRDefault="008D6086" w:rsidP="00945E03">
            <w:pPr>
              <w:rPr>
                <w:sz w:val="18"/>
                <w:szCs w:val="18"/>
              </w:rPr>
            </w:pPr>
          </w:p>
        </w:tc>
        <w:tc>
          <w:tcPr>
            <w:tcW w:w="892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70DA5C91" w14:textId="77777777" w:rsidR="008D6086" w:rsidRPr="0030570B" w:rsidRDefault="008D6086" w:rsidP="009B5994">
            <w:pPr>
              <w:jc w:val="center"/>
              <w:rPr>
                <w:sz w:val="18"/>
                <w:szCs w:val="18"/>
              </w:rPr>
            </w:pPr>
            <w:r w:rsidRPr="0030570B">
              <w:rPr>
                <w:szCs w:val="18"/>
              </w:rPr>
              <w:t>Код оригинала</w:t>
            </w:r>
          </w:p>
        </w:tc>
        <w:tc>
          <w:tcPr>
            <w:tcW w:w="1270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041E0BE8" w14:textId="77777777" w:rsidR="008D6086" w:rsidRPr="0030570B" w:rsidRDefault="008D6086" w:rsidP="009B5994">
            <w:pPr>
              <w:jc w:val="center"/>
              <w:rPr>
                <w:sz w:val="18"/>
                <w:szCs w:val="18"/>
              </w:rPr>
            </w:pPr>
            <w:r w:rsidRPr="0030570B">
              <w:rPr>
                <w:szCs w:val="18"/>
              </w:rPr>
              <w:t>Регистрационный номер профессионального стандарта</w:t>
            </w:r>
          </w:p>
        </w:tc>
      </w:tr>
    </w:tbl>
    <w:p w14:paraId="281227C5" w14:textId="77777777" w:rsidR="008D6086" w:rsidRPr="009B5994" w:rsidRDefault="008D6086" w:rsidP="009B5994">
      <w:pPr>
        <w:rPr>
          <w:sz w:val="24"/>
          <w:szCs w:val="2"/>
        </w:rPr>
      </w:pPr>
    </w:p>
    <w:tbl>
      <w:tblPr>
        <w:tblW w:w="5000" w:type="pct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713"/>
        <w:gridCol w:w="7486"/>
      </w:tblGrid>
      <w:tr w:rsidR="00E43594" w:rsidRPr="000B13D3" w14:paraId="1693F05C" w14:textId="77777777" w:rsidTr="000B13D3">
        <w:trPr>
          <w:cantSplit/>
          <w:trHeight w:val="20"/>
        </w:trPr>
        <w:tc>
          <w:tcPr>
            <w:tcW w:w="1330" w:type="pct"/>
            <w:vMerge w:val="restart"/>
          </w:tcPr>
          <w:p w14:paraId="5B8C66E3" w14:textId="77777777" w:rsidR="00E43594" w:rsidRPr="000B13D3" w:rsidRDefault="00E43594" w:rsidP="00945E03">
            <w:pPr>
              <w:rPr>
                <w:sz w:val="24"/>
                <w:szCs w:val="24"/>
              </w:rPr>
            </w:pPr>
            <w:r w:rsidRPr="000B13D3"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3670" w:type="pct"/>
          </w:tcPr>
          <w:p w14:paraId="345406C1" w14:textId="77777777" w:rsidR="00E43594" w:rsidRPr="000B13D3" w:rsidRDefault="00333199" w:rsidP="0033319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199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технического задания на разработку </w:t>
            </w:r>
            <w:r w:rsidRPr="006A756A">
              <w:rPr>
                <w:rFonts w:ascii="Times New Roman" w:hAnsi="Times New Roman" w:cs="Times New Roman"/>
                <w:sz w:val="24"/>
                <w:szCs w:val="24"/>
              </w:rPr>
              <w:t>технологии производства новых материалов</w:t>
            </w:r>
          </w:p>
        </w:tc>
      </w:tr>
      <w:tr w:rsidR="00E43594" w:rsidRPr="000B13D3" w14:paraId="417495A2" w14:textId="77777777" w:rsidTr="000B13D3">
        <w:trPr>
          <w:cantSplit/>
          <w:trHeight w:val="20"/>
        </w:trPr>
        <w:tc>
          <w:tcPr>
            <w:tcW w:w="1330" w:type="pct"/>
            <w:vMerge/>
          </w:tcPr>
          <w:p w14:paraId="4478AF85" w14:textId="77777777" w:rsidR="00E43594" w:rsidRPr="000B13D3" w:rsidRDefault="00E43594" w:rsidP="00945E03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64F260B3" w14:textId="77777777" w:rsidR="00E43594" w:rsidRPr="000B13D3" w:rsidRDefault="00333199" w:rsidP="009B599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научно-исследовательских и опытно-конструкторских работ по технологии производства новых материалов (волокон, мембран, нитей)</w:t>
            </w:r>
          </w:p>
        </w:tc>
      </w:tr>
      <w:tr w:rsidR="00E43594" w:rsidRPr="000B13D3" w14:paraId="305C13A9" w14:textId="77777777" w:rsidTr="000B13D3">
        <w:trPr>
          <w:cantSplit/>
          <w:trHeight w:val="20"/>
        </w:trPr>
        <w:tc>
          <w:tcPr>
            <w:tcW w:w="1330" w:type="pct"/>
            <w:vMerge/>
          </w:tcPr>
          <w:p w14:paraId="309D4331" w14:textId="77777777" w:rsidR="00E43594" w:rsidRPr="000B13D3" w:rsidRDefault="00E43594" w:rsidP="00945E03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1C277263" w14:textId="77777777" w:rsidR="00E43594" w:rsidRPr="000B13D3" w:rsidRDefault="005765E4" w:rsidP="009B599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а</w:t>
            </w:r>
            <w:r w:rsidR="00333199">
              <w:rPr>
                <w:rFonts w:ascii="Times New Roman" w:hAnsi="Times New Roman" w:cs="Times New Roman"/>
                <w:sz w:val="24"/>
                <w:szCs w:val="24"/>
              </w:rPr>
              <w:t>нал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33199">
              <w:rPr>
                <w:rFonts w:ascii="Times New Roman" w:hAnsi="Times New Roman" w:cs="Times New Roman"/>
                <w:sz w:val="24"/>
                <w:szCs w:val="24"/>
              </w:rPr>
              <w:t xml:space="preserve"> и оценка имеющихся на рынке материалов, возможности их применения в рамках задачи, определенной техническим заданием по разработке производства новых материалов</w:t>
            </w:r>
          </w:p>
        </w:tc>
      </w:tr>
      <w:tr w:rsidR="005F4654" w:rsidRPr="000B13D3" w14:paraId="1A7AFC00" w14:textId="77777777" w:rsidTr="000B13D3">
        <w:trPr>
          <w:cantSplit/>
          <w:trHeight w:val="20"/>
        </w:trPr>
        <w:tc>
          <w:tcPr>
            <w:tcW w:w="1330" w:type="pct"/>
            <w:vMerge/>
          </w:tcPr>
          <w:p w14:paraId="576B101D" w14:textId="77777777" w:rsidR="005F4654" w:rsidRPr="000B13D3" w:rsidRDefault="005F4654" w:rsidP="00945E03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4155FA95" w14:textId="77777777" w:rsidR="005F4654" w:rsidRDefault="005F4654" w:rsidP="005F465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48C7">
              <w:rPr>
                <w:rFonts w:ascii="Times New Roman" w:hAnsi="Times New Roman" w:cs="Times New Roman"/>
                <w:sz w:val="24"/>
                <w:szCs w:val="24"/>
              </w:rPr>
              <w:t xml:space="preserve">Исследование имеющихся на рынке аналоговых технологий и разработок в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а </w:t>
            </w:r>
            <w:r w:rsidRPr="002748C7">
              <w:rPr>
                <w:rFonts w:ascii="Times New Roman" w:hAnsi="Times New Roman" w:cs="Times New Roman"/>
                <w:sz w:val="24"/>
                <w:szCs w:val="24"/>
              </w:rPr>
              <w:t>материалов</w:t>
            </w:r>
          </w:p>
        </w:tc>
      </w:tr>
      <w:tr w:rsidR="00333199" w:rsidRPr="000B13D3" w14:paraId="5D2960B2" w14:textId="77777777" w:rsidTr="000B13D3">
        <w:trPr>
          <w:cantSplit/>
          <w:trHeight w:val="20"/>
        </w:trPr>
        <w:tc>
          <w:tcPr>
            <w:tcW w:w="1330" w:type="pct"/>
            <w:vMerge/>
          </w:tcPr>
          <w:p w14:paraId="7B22459E" w14:textId="77777777" w:rsidR="00333199" w:rsidRPr="000B13D3" w:rsidRDefault="00333199" w:rsidP="00945E03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6CD5B263" w14:textId="77777777" w:rsidR="00333199" w:rsidRPr="00333199" w:rsidRDefault="00333199" w:rsidP="0033319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48C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зработка технического задания на изготовление при необходимости новых видов оборудования, если этого требует апробация новых производственных технологий, а на имеющемся оборудовании тестирование провести невозможно</w:t>
            </w:r>
          </w:p>
        </w:tc>
      </w:tr>
      <w:tr w:rsidR="00333199" w:rsidRPr="000B13D3" w14:paraId="40A2292B" w14:textId="77777777" w:rsidTr="000B13D3">
        <w:trPr>
          <w:cantSplit/>
          <w:trHeight w:val="20"/>
        </w:trPr>
        <w:tc>
          <w:tcPr>
            <w:tcW w:w="1330" w:type="pct"/>
            <w:vMerge/>
          </w:tcPr>
          <w:p w14:paraId="176F79B0" w14:textId="77777777" w:rsidR="00333199" w:rsidRPr="000B13D3" w:rsidRDefault="00333199" w:rsidP="00945E03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2A9C136E" w14:textId="77777777" w:rsidR="00333199" w:rsidRPr="002748C7" w:rsidRDefault="00333199" w:rsidP="0033319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199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методов тестирования </w:t>
            </w:r>
            <w:r w:rsidR="00F66E17">
              <w:rPr>
                <w:rFonts w:ascii="Times New Roman" w:hAnsi="Times New Roman" w:cs="Times New Roman"/>
                <w:sz w:val="24"/>
                <w:szCs w:val="24"/>
              </w:rPr>
              <w:t xml:space="preserve">(тестовых режимов) </w:t>
            </w:r>
            <w:r w:rsidRPr="006A756A">
              <w:rPr>
                <w:rFonts w:ascii="Times New Roman" w:hAnsi="Times New Roman" w:cs="Times New Roman"/>
                <w:sz w:val="24"/>
                <w:szCs w:val="24"/>
              </w:rPr>
              <w:t>технологии производства новых материалов</w:t>
            </w:r>
          </w:p>
        </w:tc>
      </w:tr>
      <w:tr w:rsidR="00333199" w:rsidRPr="000B13D3" w14:paraId="31B57E7B" w14:textId="77777777" w:rsidTr="000B13D3">
        <w:trPr>
          <w:cantSplit/>
          <w:trHeight w:val="20"/>
        </w:trPr>
        <w:tc>
          <w:tcPr>
            <w:tcW w:w="1330" w:type="pct"/>
            <w:vMerge/>
          </w:tcPr>
          <w:p w14:paraId="28123808" w14:textId="77777777" w:rsidR="00333199" w:rsidRPr="000B13D3" w:rsidRDefault="00333199" w:rsidP="00945E03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5DFC437A" w14:textId="77777777" w:rsidR="00333199" w:rsidRPr="002748C7" w:rsidRDefault="005F4654" w:rsidP="005F465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48C7">
              <w:rPr>
                <w:rFonts w:ascii="Times New Roman" w:hAnsi="Times New Roman" w:cs="Times New Roman"/>
                <w:sz w:val="24"/>
                <w:szCs w:val="24"/>
              </w:rPr>
              <w:t xml:space="preserve">Оценка эффективности </w:t>
            </w:r>
            <w:r w:rsidRPr="006A756A">
              <w:rPr>
                <w:rFonts w:ascii="Times New Roman" w:hAnsi="Times New Roman" w:cs="Times New Roman"/>
                <w:sz w:val="24"/>
                <w:szCs w:val="24"/>
              </w:rPr>
              <w:t>технологии производства новых материалов</w:t>
            </w:r>
            <w:r w:rsidRPr="002748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33199" w:rsidRPr="000B13D3" w14:paraId="4855DFCC" w14:textId="77777777" w:rsidTr="000B13D3">
        <w:trPr>
          <w:cantSplit/>
          <w:trHeight w:val="20"/>
        </w:trPr>
        <w:tc>
          <w:tcPr>
            <w:tcW w:w="1330" w:type="pct"/>
            <w:vMerge/>
          </w:tcPr>
          <w:p w14:paraId="1AC20263" w14:textId="77777777" w:rsidR="00333199" w:rsidRPr="000B13D3" w:rsidRDefault="00333199" w:rsidP="00945E03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1FE2514E" w14:textId="77777777" w:rsidR="00333199" w:rsidRPr="002748C7" w:rsidRDefault="005F4654" w:rsidP="00333199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748C7">
              <w:rPr>
                <w:rFonts w:ascii="Times New Roman" w:hAnsi="Times New Roman" w:cs="Times New Roman"/>
                <w:sz w:val="24"/>
                <w:szCs w:val="24"/>
              </w:rPr>
              <w:t>Оптимизация технических и технологических процессов изготовления новых материалов и их последующего тестирования</w:t>
            </w:r>
          </w:p>
        </w:tc>
      </w:tr>
      <w:tr w:rsidR="00333199" w:rsidRPr="000B13D3" w14:paraId="3A0B7837" w14:textId="77777777" w:rsidTr="000B13D3">
        <w:trPr>
          <w:cantSplit/>
          <w:trHeight w:val="20"/>
        </w:trPr>
        <w:tc>
          <w:tcPr>
            <w:tcW w:w="1330" w:type="pct"/>
            <w:vMerge/>
          </w:tcPr>
          <w:p w14:paraId="2177735F" w14:textId="77777777" w:rsidR="00333199" w:rsidRPr="000B13D3" w:rsidRDefault="00333199" w:rsidP="00945E03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7E91CA51" w14:textId="77777777" w:rsidR="00333199" w:rsidRPr="002748C7" w:rsidRDefault="005F4654" w:rsidP="005F465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48C7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возможности применения имеющихся технолог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 разработке производства новых материалов</w:t>
            </w:r>
          </w:p>
        </w:tc>
      </w:tr>
      <w:tr w:rsidR="00333199" w:rsidRPr="000B13D3" w14:paraId="5A238B73" w14:textId="77777777" w:rsidTr="000B13D3">
        <w:trPr>
          <w:cantSplit/>
          <w:trHeight w:val="20"/>
        </w:trPr>
        <w:tc>
          <w:tcPr>
            <w:tcW w:w="1330" w:type="pct"/>
            <w:vMerge/>
          </w:tcPr>
          <w:p w14:paraId="650FBA4F" w14:textId="77777777" w:rsidR="00333199" w:rsidRPr="000B13D3" w:rsidRDefault="00333199" w:rsidP="00945E03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276B4ADB" w14:textId="77777777" w:rsidR="00333199" w:rsidRPr="002748C7" w:rsidRDefault="005F4654" w:rsidP="005F465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48C7">
              <w:rPr>
                <w:rFonts w:ascii="Times New Roman" w:hAnsi="Times New Roman" w:cs="Times New Roman"/>
                <w:sz w:val="24"/>
                <w:szCs w:val="24"/>
              </w:rPr>
              <w:t>П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ение лабораторных испытаний разрабатываемой технологии  в </w:t>
            </w:r>
            <w:r w:rsidRPr="002748C7">
              <w:rPr>
                <w:rFonts w:ascii="Times New Roman" w:hAnsi="Times New Roman" w:cs="Times New Roman"/>
                <w:sz w:val="24"/>
                <w:szCs w:val="24"/>
              </w:rPr>
              <w:t>соответствии с техническим заданием</w:t>
            </w:r>
          </w:p>
        </w:tc>
      </w:tr>
      <w:tr w:rsidR="00333199" w:rsidRPr="000B13D3" w14:paraId="5CA88952" w14:textId="77777777" w:rsidTr="000B13D3">
        <w:trPr>
          <w:cantSplit/>
          <w:trHeight w:val="20"/>
        </w:trPr>
        <w:tc>
          <w:tcPr>
            <w:tcW w:w="1330" w:type="pct"/>
            <w:vMerge/>
          </w:tcPr>
          <w:p w14:paraId="20A99717" w14:textId="77777777" w:rsidR="00333199" w:rsidRPr="000B13D3" w:rsidRDefault="00333199" w:rsidP="00945E03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25161ECE" w14:textId="77777777" w:rsidR="00333199" w:rsidRPr="002748C7" w:rsidRDefault="00CD7279" w:rsidP="00CD72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48C7">
              <w:rPr>
                <w:rFonts w:ascii="Times New Roman" w:hAnsi="Times New Roman" w:cs="Times New Roman"/>
                <w:sz w:val="24"/>
                <w:szCs w:val="24"/>
              </w:rPr>
              <w:t xml:space="preserve">Учет и устранение недостат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разработанных алгоритмах </w:t>
            </w:r>
            <w:r w:rsidRPr="006A756A">
              <w:rPr>
                <w:rFonts w:ascii="Times New Roman" w:hAnsi="Times New Roman" w:cs="Times New Roman"/>
                <w:sz w:val="24"/>
                <w:szCs w:val="24"/>
              </w:rPr>
              <w:t>технологии производства новых материалов</w:t>
            </w:r>
          </w:p>
        </w:tc>
      </w:tr>
      <w:tr w:rsidR="00333199" w:rsidRPr="000B13D3" w14:paraId="1A113331" w14:textId="77777777" w:rsidTr="000B13D3">
        <w:trPr>
          <w:cantSplit/>
          <w:trHeight w:val="20"/>
        </w:trPr>
        <w:tc>
          <w:tcPr>
            <w:tcW w:w="1330" w:type="pct"/>
            <w:vMerge/>
          </w:tcPr>
          <w:p w14:paraId="48A8E961" w14:textId="77777777" w:rsidR="00333199" w:rsidRPr="000B13D3" w:rsidRDefault="00333199" w:rsidP="00945E03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130DF8DF" w14:textId="77777777" w:rsidR="00333199" w:rsidRPr="002748C7" w:rsidRDefault="00CD7279" w:rsidP="00CD72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48C7">
              <w:rPr>
                <w:rFonts w:ascii="Times New Roman" w:hAnsi="Times New Roman" w:cs="Times New Roman"/>
                <w:sz w:val="24"/>
                <w:szCs w:val="24"/>
              </w:rPr>
              <w:t xml:space="preserve">Поис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ьтернативных технологических и производственных решений </w:t>
            </w:r>
            <w:r w:rsidRPr="002748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использования при разработке технологии производства новых материалов </w:t>
            </w:r>
          </w:p>
        </w:tc>
      </w:tr>
      <w:tr w:rsidR="00333199" w:rsidRPr="000B13D3" w14:paraId="7EFE2B1E" w14:textId="77777777" w:rsidTr="000B13D3">
        <w:trPr>
          <w:trHeight w:val="20"/>
        </w:trPr>
        <w:tc>
          <w:tcPr>
            <w:tcW w:w="1330" w:type="pct"/>
            <w:vMerge/>
          </w:tcPr>
          <w:p w14:paraId="20E5B0C6" w14:textId="77777777" w:rsidR="00333199" w:rsidRPr="000B13D3" w:rsidRDefault="00333199" w:rsidP="00945E03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26BB6AD5" w14:textId="77777777" w:rsidR="00333199" w:rsidRPr="000B13D3" w:rsidRDefault="00F401F8" w:rsidP="009B599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48C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недрение </w:t>
            </w:r>
            <w:r w:rsidRPr="006A756A">
              <w:rPr>
                <w:rFonts w:ascii="Times New Roman" w:hAnsi="Times New Roman" w:cs="Times New Roman"/>
                <w:sz w:val="24"/>
                <w:szCs w:val="24"/>
              </w:rPr>
              <w:t>технологии производства новых материалов</w:t>
            </w:r>
          </w:p>
        </w:tc>
      </w:tr>
      <w:tr w:rsidR="00F70F9A" w:rsidRPr="000B13D3" w14:paraId="7729C399" w14:textId="77777777" w:rsidTr="000B13D3">
        <w:trPr>
          <w:cantSplit/>
          <w:trHeight w:val="20"/>
        </w:trPr>
        <w:tc>
          <w:tcPr>
            <w:tcW w:w="1330" w:type="pct"/>
            <w:vMerge w:val="restart"/>
          </w:tcPr>
          <w:p w14:paraId="77C91182" w14:textId="77777777" w:rsidR="00F70F9A" w:rsidRPr="000B13D3" w:rsidRDefault="00F70F9A" w:rsidP="00945E03">
            <w:pPr>
              <w:rPr>
                <w:sz w:val="24"/>
                <w:szCs w:val="24"/>
              </w:rPr>
            </w:pPr>
            <w:r w:rsidRPr="000B13D3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3670" w:type="pct"/>
          </w:tcPr>
          <w:p w14:paraId="77B1B2EA" w14:textId="77777777" w:rsidR="00F70F9A" w:rsidRPr="000B13D3" w:rsidRDefault="00DD2C51" w:rsidP="00F70F9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ять техническое задание</w:t>
            </w:r>
            <w:r w:rsidR="00F70F9A" w:rsidRPr="00333199">
              <w:rPr>
                <w:rFonts w:ascii="Times New Roman" w:hAnsi="Times New Roman" w:cs="Times New Roman"/>
                <w:sz w:val="24"/>
                <w:szCs w:val="24"/>
              </w:rPr>
              <w:t xml:space="preserve"> на разработку </w:t>
            </w:r>
            <w:r w:rsidR="00F70F9A" w:rsidRPr="006A756A">
              <w:rPr>
                <w:rFonts w:ascii="Times New Roman" w:hAnsi="Times New Roman" w:cs="Times New Roman"/>
                <w:sz w:val="24"/>
                <w:szCs w:val="24"/>
              </w:rPr>
              <w:t>технологии производства новых материалов</w:t>
            </w:r>
          </w:p>
        </w:tc>
      </w:tr>
      <w:tr w:rsidR="00F70F9A" w:rsidRPr="000B13D3" w14:paraId="796E741F" w14:textId="77777777" w:rsidTr="000B13D3">
        <w:trPr>
          <w:cantSplit/>
          <w:trHeight w:val="20"/>
        </w:trPr>
        <w:tc>
          <w:tcPr>
            <w:tcW w:w="1330" w:type="pct"/>
            <w:vMerge/>
          </w:tcPr>
          <w:p w14:paraId="1841C9E2" w14:textId="77777777" w:rsidR="00F70F9A" w:rsidRPr="000B13D3" w:rsidRDefault="00F70F9A" w:rsidP="00945E03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2EEA9BF9" w14:textId="77777777" w:rsidR="00F70F9A" w:rsidRPr="000B13D3" w:rsidRDefault="00F66E17" w:rsidP="00F66E1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ставлять техническое задание</w:t>
            </w:r>
            <w:r w:rsidRPr="002748C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на изготовление новых видов оборудования, если этого требуе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зрабатываемая производственная технология</w:t>
            </w:r>
            <w:r w:rsidRPr="002748C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F70F9A" w:rsidRPr="000B13D3" w14:paraId="2A2E3BF7" w14:textId="77777777" w:rsidTr="000B13D3">
        <w:trPr>
          <w:cantSplit/>
          <w:trHeight w:val="20"/>
        </w:trPr>
        <w:tc>
          <w:tcPr>
            <w:tcW w:w="1330" w:type="pct"/>
            <w:vMerge/>
          </w:tcPr>
          <w:p w14:paraId="1D69D335" w14:textId="77777777" w:rsidR="00F70F9A" w:rsidRPr="000B13D3" w:rsidRDefault="00F70F9A" w:rsidP="00945E03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7FD85B29" w14:textId="77777777" w:rsidR="00F70F9A" w:rsidRPr="000B13D3" w:rsidRDefault="00F66E17" w:rsidP="00F66E1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атывать методы тестирования (тестовые режимы)</w:t>
            </w:r>
            <w:r w:rsidRPr="003331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756A">
              <w:rPr>
                <w:rFonts w:ascii="Times New Roman" w:hAnsi="Times New Roman" w:cs="Times New Roman"/>
                <w:sz w:val="24"/>
                <w:szCs w:val="24"/>
              </w:rPr>
              <w:t>технологии производства новых материалов</w:t>
            </w:r>
          </w:p>
        </w:tc>
      </w:tr>
      <w:tr w:rsidR="00F70F9A" w:rsidRPr="000B13D3" w14:paraId="38AFAD61" w14:textId="77777777" w:rsidTr="000B13D3">
        <w:trPr>
          <w:cantSplit/>
          <w:trHeight w:val="20"/>
        </w:trPr>
        <w:tc>
          <w:tcPr>
            <w:tcW w:w="1330" w:type="pct"/>
            <w:vMerge/>
          </w:tcPr>
          <w:p w14:paraId="4ABF472D" w14:textId="77777777" w:rsidR="00F70F9A" w:rsidRPr="000B13D3" w:rsidRDefault="00F70F9A" w:rsidP="00945E03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271A5806" w14:textId="77777777" w:rsidR="00F70F9A" w:rsidRDefault="00F66E17" w:rsidP="00EC03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изводить оценку </w:t>
            </w:r>
            <w:r w:rsidRPr="002748C7">
              <w:rPr>
                <w:rFonts w:ascii="Times New Roman" w:hAnsi="Times New Roman" w:cs="Times New Roman"/>
                <w:sz w:val="24"/>
                <w:szCs w:val="24"/>
              </w:rPr>
              <w:t xml:space="preserve">эффективности </w:t>
            </w:r>
            <w:r w:rsidRPr="006A756A">
              <w:rPr>
                <w:rFonts w:ascii="Times New Roman" w:hAnsi="Times New Roman" w:cs="Times New Roman"/>
                <w:sz w:val="24"/>
                <w:szCs w:val="24"/>
              </w:rPr>
              <w:t>технологии производства новых материалов</w:t>
            </w:r>
          </w:p>
        </w:tc>
      </w:tr>
      <w:tr w:rsidR="00F70F9A" w:rsidRPr="000B13D3" w14:paraId="4D2A3EE8" w14:textId="77777777" w:rsidTr="000B13D3">
        <w:trPr>
          <w:cantSplit/>
          <w:trHeight w:val="20"/>
        </w:trPr>
        <w:tc>
          <w:tcPr>
            <w:tcW w:w="1330" w:type="pct"/>
            <w:vMerge/>
          </w:tcPr>
          <w:p w14:paraId="469B3BDA" w14:textId="77777777" w:rsidR="00F70F9A" w:rsidRPr="000B13D3" w:rsidRDefault="00F70F9A" w:rsidP="00945E03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4C53FD53" w14:textId="77777777" w:rsidR="00F70F9A" w:rsidRPr="002748C7" w:rsidRDefault="00EC03FE" w:rsidP="00EC03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тимизировать технологические процессы при разработке новой технологии производства</w:t>
            </w:r>
          </w:p>
        </w:tc>
      </w:tr>
      <w:tr w:rsidR="00F70F9A" w:rsidRPr="000B13D3" w14:paraId="4B967ACD" w14:textId="77777777" w:rsidTr="000B13D3">
        <w:trPr>
          <w:cantSplit/>
          <w:trHeight w:val="20"/>
        </w:trPr>
        <w:tc>
          <w:tcPr>
            <w:tcW w:w="1330" w:type="pct"/>
            <w:vMerge/>
          </w:tcPr>
          <w:p w14:paraId="68BC1761" w14:textId="77777777" w:rsidR="00F70F9A" w:rsidRPr="000B13D3" w:rsidRDefault="00F70F9A" w:rsidP="00945E03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12D9E0EC" w14:textId="77777777" w:rsidR="00F70F9A" w:rsidRPr="002748C7" w:rsidRDefault="00EC03FE" w:rsidP="00EC03FE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748C7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возможности применения имеющихся технолог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 разработке технологических цепочек</w:t>
            </w:r>
          </w:p>
        </w:tc>
      </w:tr>
      <w:tr w:rsidR="00F70F9A" w:rsidRPr="000B13D3" w14:paraId="5639BB9C" w14:textId="77777777" w:rsidTr="000B13D3">
        <w:trPr>
          <w:cantSplit/>
          <w:trHeight w:val="20"/>
        </w:trPr>
        <w:tc>
          <w:tcPr>
            <w:tcW w:w="1330" w:type="pct"/>
            <w:vMerge/>
          </w:tcPr>
          <w:p w14:paraId="66F1E5BC" w14:textId="77777777" w:rsidR="00F70F9A" w:rsidRPr="000B13D3" w:rsidRDefault="00F70F9A" w:rsidP="00945E03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69074046" w14:textId="77777777" w:rsidR="00F70F9A" w:rsidRPr="002748C7" w:rsidRDefault="00EC03FE" w:rsidP="00F70F9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одить лабораторные </w:t>
            </w:r>
            <w:r w:rsidR="005F0435">
              <w:rPr>
                <w:rFonts w:ascii="Times New Roman" w:hAnsi="Times New Roman" w:cs="Times New Roman"/>
                <w:sz w:val="24"/>
                <w:szCs w:val="24"/>
              </w:rPr>
              <w:t xml:space="preserve">и производствен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ытания разрабатываемой технологии производства </w:t>
            </w:r>
          </w:p>
        </w:tc>
      </w:tr>
      <w:tr w:rsidR="00F70F9A" w:rsidRPr="000B13D3" w14:paraId="2CEE0A71" w14:textId="77777777" w:rsidTr="000B13D3">
        <w:trPr>
          <w:cantSplit/>
          <w:trHeight w:val="20"/>
        </w:trPr>
        <w:tc>
          <w:tcPr>
            <w:tcW w:w="1330" w:type="pct"/>
            <w:vMerge/>
          </w:tcPr>
          <w:p w14:paraId="7FDF2503" w14:textId="77777777" w:rsidR="00F70F9A" w:rsidRPr="000B13D3" w:rsidRDefault="00F70F9A" w:rsidP="00945E03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2E9BE006" w14:textId="77777777" w:rsidR="00F70F9A" w:rsidRPr="000B13D3" w:rsidRDefault="005F0435" w:rsidP="009B599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лять и устранять недостатки</w:t>
            </w:r>
            <w:r w:rsidRPr="002748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разработанных алгоритмах </w:t>
            </w:r>
            <w:r w:rsidRPr="006A756A">
              <w:rPr>
                <w:rFonts w:ascii="Times New Roman" w:hAnsi="Times New Roman" w:cs="Times New Roman"/>
                <w:sz w:val="24"/>
                <w:szCs w:val="24"/>
              </w:rPr>
              <w:t>технологии производства новых материалов</w:t>
            </w:r>
          </w:p>
        </w:tc>
      </w:tr>
      <w:tr w:rsidR="005F0435" w:rsidRPr="000B13D3" w14:paraId="2A1C894D" w14:textId="77777777" w:rsidTr="000B13D3">
        <w:trPr>
          <w:cantSplit/>
          <w:trHeight w:val="20"/>
        </w:trPr>
        <w:tc>
          <w:tcPr>
            <w:tcW w:w="1330" w:type="pct"/>
            <w:vMerge w:val="restart"/>
          </w:tcPr>
          <w:p w14:paraId="431356BC" w14:textId="77777777" w:rsidR="005F0435" w:rsidRPr="000B13D3" w:rsidRDefault="005F0435" w:rsidP="00945E03">
            <w:pPr>
              <w:rPr>
                <w:sz w:val="24"/>
                <w:szCs w:val="24"/>
              </w:rPr>
            </w:pPr>
            <w:r w:rsidRPr="000B13D3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3670" w:type="pct"/>
          </w:tcPr>
          <w:p w14:paraId="57F3414A" w14:textId="77777777" w:rsidR="005F0435" w:rsidRPr="005F0435" w:rsidRDefault="005F0435" w:rsidP="005F0435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5F0435">
              <w:rPr>
                <w:color w:val="000000"/>
                <w:sz w:val="24"/>
                <w:szCs w:val="24"/>
                <w:shd w:val="clear" w:color="auto" w:fill="FFFFFF"/>
              </w:rPr>
              <w:t>Законодательные и нормативные правовые акты в области стандартизации и метрологии</w:t>
            </w:r>
          </w:p>
        </w:tc>
      </w:tr>
      <w:tr w:rsidR="005F0435" w:rsidRPr="000B13D3" w14:paraId="30590C40" w14:textId="77777777" w:rsidTr="000B13D3">
        <w:trPr>
          <w:cantSplit/>
          <w:trHeight w:val="20"/>
        </w:trPr>
        <w:tc>
          <w:tcPr>
            <w:tcW w:w="1330" w:type="pct"/>
            <w:vMerge/>
          </w:tcPr>
          <w:p w14:paraId="23CC2B83" w14:textId="77777777" w:rsidR="005F0435" w:rsidRPr="000B13D3" w:rsidRDefault="005F0435" w:rsidP="00945E03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6AAE0094" w14:textId="77777777" w:rsidR="005F0435" w:rsidRPr="005F0435" w:rsidRDefault="005F0435" w:rsidP="005F0435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5F0435">
              <w:rPr>
                <w:color w:val="000000"/>
                <w:sz w:val="24"/>
                <w:szCs w:val="24"/>
                <w:shd w:val="clear" w:color="auto" w:fill="FFFFFF"/>
              </w:rPr>
              <w:t xml:space="preserve">Законодательные и нормативные правовые акты в области сертификации </w:t>
            </w:r>
          </w:p>
        </w:tc>
      </w:tr>
      <w:tr w:rsidR="005F0435" w:rsidRPr="000B13D3" w14:paraId="2B17E633" w14:textId="77777777" w:rsidTr="000B13D3">
        <w:trPr>
          <w:cantSplit/>
          <w:trHeight w:val="20"/>
        </w:trPr>
        <w:tc>
          <w:tcPr>
            <w:tcW w:w="1330" w:type="pct"/>
            <w:vMerge/>
          </w:tcPr>
          <w:p w14:paraId="6337CEF6" w14:textId="77777777" w:rsidR="005F0435" w:rsidRPr="000B13D3" w:rsidRDefault="005F0435" w:rsidP="00945E03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6F0B99CB" w14:textId="77777777" w:rsidR="005F0435" w:rsidRPr="005F0435" w:rsidRDefault="005F0435" w:rsidP="005F0435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5F0435">
              <w:rPr>
                <w:color w:val="000000"/>
                <w:sz w:val="24"/>
                <w:szCs w:val="24"/>
                <w:shd w:val="clear" w:color="auto" w:fill="FFFFFF"/>
              </w:rPr>
              <w:t>Законодательные и нормативные правовые акты в области промышленной безопасности</w:t>
            </w:r>
          </w:p>
        </w:tc>
      </w:tr>
      <w:tr w:rsidR="005F0435" w:rsidRPr="000B13D3" w14:paraId="5DCD13BD" w14:textId="77777777" w:rsidTr="000B13D3">
        <w:trPr>
          <w:cantSplit/>
          <w:trHeight w:val="20"/>
        </w:trPr>
        <w:tc>
          <w:tcPr>
            <w:tcW w:w="1330" w:type="pct"/>
            <w:vMerge/>
          </w:tcPr>
          <w:p w14:paraId="4EE70A45" w14:textId="77777777" w:rsidR="005F0435" w:rsidRPr="000B13D3" w:rsidRDefault="005F0435" w:rsidP="00945E03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1081C772" w14:textId="77777777" w:rsidR="005F0435" w:rsidRPr="005F0435" w:rsidRDefault="005F0435" w:rsidP="005F0435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5F0435">
              <w:rPr>
                <w:color w:val="000000"/>
                <w:sz w:val="24"/>
                <w:szCs w:val="24"/>
                <w:shd w:val="clear" w:color="auto" w:fill="FFFFFF"/>
              </w:rPr>
              <w:t>Законодательные и нормативные правовые акты в области охраны труда</w:t>
            </w:r>
          </w:p>
        </w:tc>
      </w:tr>
      <w:tr w:rsidR="005F0435" w:rsidRPr="000B13D3" w14:paraId="710C1EA5" w14:textId="77777777" w:rsidTr="000B13D3">
        <w:trPr>
          <w:cantSplit/>
          <w:trHeight w:val="20"/>
        </w:trPr>
        <w:tc>
          <w:tcPr>
            <w:tcW w:w="1330" w:type="pct"/>
            <w:vMerge/>
          </w:tcPr>
          <w:p w14:paraId="1F7B23C3" w14:textId="77777777" w:rsidR="005F0435" w:rsidRPr="000B13D3" w:rsidRDefault="005F0435" w:rsidP="00945E03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5217AB1B" w14:textId="77777777" w:rsidR="005F0435" w:rsidRPr="005F0435" w:rsidRDefault="005F0435" w:rsidP="005F0435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224085">
              <w:rPr>
                <w:color w:val="000000"/>
                <w:sz w:val="24"/>
                <w:szCs w:val="24"/>
                <w:shd w:val="clear" w:color="auto" w:fill="FFFFFF"/>
              </w:rPr>
              <w:t>Технология разработки основных видов материалов, их компонентов, химических составов</w:t>
            </w:r>
          </w:p>
        </w:tc>
      </w:tr>
      <w:tr w:rsidR="005F0435" w:rsidRPr="000B13D3" w14:paraId="04509927" w14:textId="77777777" w:rsidTr="005F0435">
        <w:trPr>
          <w:cantSplit/>
          <w:trHeight w:val="226"/>
        </w:trPr>
        <w:tc>
          <w:tcPr>
            <w:tcW w:w="1330" w:type="pct"/>
            <w:vMerge/>
          </w:tcPr>
          <w:p w14:paraId="79009919" w14:textId="77777777" w:rsidR="005F0435" w:rsidRPr="000B13D3" w:rsidRDefault="005F0435" w:rsidP="00945E03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26FE4959" w14:textId="77777777" w:rsidR="005F0435" w:rsidRPr="005F0435" w:rsidRDefault="005F0435" w:rsidP="005F0435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224085">
              <w:rPr>
                <w:color w:val="000000"/>
                <w:sz w:val="24"/>
                <w:szCs w:val="24"/>
                <w:shd w:val="clear" w:color="auto" w:fill="FFFFFF"/>
              </w:rPr>
              <w:t>Технические свойства материалов</w:t>
            </w:r>
          </w:p>
        </w:tc>
      </w:tr>
      <w:tr w:rsidR="005F0435" w:rsidRPr="000B13D3" w14:paraId="0B11F9A1" w14:textId="77777777" w:rsidTr="005F0435">
        <w:trPr>
          <w:cantSplit/>
          <w:trHeight w:val="231"/>
        </w:trPr>
        <w:tc>
          <w:tcPr>
            <w:tcW w:w="1330" w:type="pct"/>
            <w:vMerge/>
          </w:tcPr>
          <w:p w14:paraId="23101B07" w14:textId="77777777" w:rsidR="005F0435" w:rsidRPr="000B13D3" w:rsidRDefault="005F0435" w:rsidP="00945E03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3BE99550" w14:textId="77777777" w:rsidR="005F0435" w:rsidRPr="005F0435" w:rsidRDefault="005F0435" w:rsidP="005F0435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5F0435">
              <w:rPr>
                <w:color w:val="000000"/>
                <w:sz w:val="24"/>
                <w:szCs w:val="24"/>
                <w:shd w:val="clear" w:color="auto" w:fill="FFFFFF"/>
              </w:rPr>
              <w:t>Базы патентов и интеллектуальных исследований</w:t>
            </w:r>
          </w:p>
        </w:tc>
      </w:tr>
      <w:tr w:rsidR="005F0435" w:rsidRPr="000B13D3" w14:paraId="0A73BFC7" w14:textId="77777777" w:rsidTr="00B123C3">
        <w:trPr>
          <w:cantSplit/>
          <w:trHeight w:val="283"/>
        </w:trPr>
        <w:tc>
          <w:tcPr>
            <w:tcW w:w="1330" w:type="pct"/>
            <w:vMerge/>
          </w:tcPr>
          <w:p w14:paraId="4BA2479D" w14:textId="77777777" w:rsidR="005F0435" w:rsidRPr="000B13D3" w:rsidRDefault="005F0435" w:rsidP="00945E03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2BA23FBB" w14:textId="77777777" w:rsidR="005F0435" w:rsidRPr="005F0435" w:rsidRDefault="005F0435" w:rsidP="005F0435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224085">
              <w:rPr>
                <w:color w:val="000000"/>
                <w:sz w:val="24"/>
                <w:szCs w:val="24"/>
                <w:shd w:val="clear" w:color="auto" w:fill="FFFFFF"/>
              </w:rPr>
              <w:t>Промышленный дизайн разрабатываемых решений (изделий)</w:t>
            </w:r>
          </w:p>
        </w:tc>
      </w:tr>
      <w:tr w:rsidR="005F0435" w:rsidRPr="000B13D3" w14:paraId="47E0315B" w14:textId="77777777" w:rsidTr="000B13D3">
        <w:trPr>
          <w:cantSplit/>
          <w:trHeight w:val="20"/>
        </w:trPr>
        <w:tc>
          <w:tcPr>
            <w:tcW w:w="1330" w:type="pct"/>
            <w:vMerge/>
          </w:tcPr>
          <w:p w14:paraId="1590FCC7" w14:textId="77777777" w:rsidR="005F0435" w:rsidRPr="000B13D3" w:rsidRDefault="005F0435" w:rsidP="00945E03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763E1CB5" w14:textId="77777777" w:rsidR="005F0435" w:rsidRPr="00224085" w:rsidRDefault="005F0435" w:rsidP="005F0435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224085">
              <w:rPr>
                <w:color w:val="000000"/>
                <w:sz w:val="24"/>
                <w:szCs w:val="24"/>
                <w:shd w:val="clear" w:color="auto" w:fill="FFFFFF"/>
              </w:rPr>
              <w:t>Технологические и физико-математические свойства материалов</w:t>
            </w:r>
          </w:p>
        </w:tc>
      </w:tr>
      <w:tr w:rsidR="005F0435" w:rsidRPr="000B13D3" w14:paraId="7D01E78D" w14:textId="77777777" w:rsidTr="000B13D3">
        <w:trPr>
          <w:cantSplit/>
          <w:trHeight w:val="20"/>
        </w:trPr>
        <w:tc>
          <w:tcPr>
            <w:tcW w:w="1330" w:type="pct"/>
            <w:vMerge/>
          </w:tcPr>
          <w:p w14:paraId="7ED25595" w14:textId="77777777" w:rsidR="005F0435" w:rsidRPr="000B13D3" w:rsidRDefault="005F0435" w:rsidP="00945E03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662A3A0D" w14:textId="77777777" w:rsidR="005F0435" w:rsidRPr="00224085" w:rsidRDefault="005F0435" w:rsidP="005F0435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24085">
              <w:rPr>
                <w:rFonts w:ascii="Times New Roman" w:hAnsi="Times New Roman" w:cs="Times New Roman"/>
                <w:sz w:val="24"/>
                <w:szCs w:val="24"/>
              </w:rPr>
              <w:t>Специализированные цифровые ресурсы для тестирования, отладки и внедрения технологических процессов</w:t>
            </w:r>
          </w:p>
        </w:tc>
      </w:tr>
      <w:tr w:rsidR="005F0435" w:rsidRPr="000B13D3" w14:paraId="79926C7C" w14:textId="77777777" w:rsidTr="000B13D3">
        <w:trPr>
          <w:cantSplit/>
          <w:trHeight w:val="20"/>
        </w:trPr>
        <w:tc>
          <w:tcPr>
            <w:tcW w:w="1330" w:type="pct"/>
            <w:vMerge/>
          </w:tcPr>
          <w:p w14:paraId="4D1CFC77" w14:textId="77777777" w:rsidR="005F0435" w:rsidRPr="000B13D3" w:rsidRDefault="005F0435" w:rsidP="00945E03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6C0E3EF7" w14:textId="77777777" w:rsidR="005F0435" w:rsidRPr="00224085" w:rsidRDefault="005F0435" w:rsidP="004B3905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24085">
              <w:rPr>
                <w:rFonts w:ascii="Times New Roman" w:hAnsi="Times New Roman" w:cs="Times New Roman"/>
                <w:sz w:val="24"/>
                <w:szCs w:val="24"/>
              </w:rPr>
              <w:t>Способы и методы изгото</w:t>
            </w:r>
            <w:r w:rsidR="004B3905">
              <w:rPr>
                <w:rFonts w:ascii="Times New Roman" w:hAnsi="Times New Roman" w:cs="Times New Roman"/>
                <w:sz w:val="24"/>
                <w:szCs w:val="24"/>
              </w:rPr>
              <w:t xml:space="preserve">вления </w:t>
            </w:r>
            <w:r w:rsidRPr="00224085">
              <w:rPr>
                <w:rFonts w:ascii="Times New Roman" w:hAnsi="Times New Roman" w:cs="Times New Roman"/>
                <w:sz w:val="24"/>
                <w:szCs w:val="24"/>
              </w:rPr>
              <w:t xml:space="preserve">материалов  </w:t>
            </w:r>
          </w:p>
        </w:tc>
      </w:tr>
      <w:tr w:rsidR="005F0435" w:rsidRPr="000B13D3" w14:paraId="6232393B" w14:textId="77777777" w:rsidTr="000B13D3">
        <w:trPr>
          <w:cantSplit/>
          <w:trHeight w:val="20"/>
        </w:trPr>
        <w:tc>
          <w:tcPr>
            <w:tcW w:w="1330" w:type="pct"/>
            <w:vMerge/>
          </w:tcPr>
          <w:p w14:paraId="0158BA7A" w14:textId="77777777" w:rsidR="005F0435" w:rsidRPr="000B13D3" w:rsidRDefault="005F0435" w:rsidP="00945E03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43F67D50" w14:textId="77777777" w:rsidR="005F0435" w:rsidRPr="00224085" w:rsidRDefault="004B3905" w:rsidP="004B390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имущества</w:t>
            </w:r>
            <w:r w:rsidR="005F0435">
              <w:rPr>
                <w:rFonts w:ascii="Times New Roman" w:hAnsi="Times New Roman" w:cs="Times New Roman"/>
                <w:sz w:val="24"/>
                <w:szCs w:val="24"/>
              </w:rPr>
              <w:t xml:space="preserve"> и недостат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ществующих на рынке технологий производства материалов</w:t>
            </w:r>
          </w:p>
        </w:tc>
      </w:tr>
      <w:tr w:rsidR="005F0435" w:rsidRPr="000B13D3" w14:paraId="45075A56" w14:textId="77777777" w:rsidTr="000B13D3">
        <w:trPr>
          <w:cantSplit/>
          <w:trHeight w:val="20"/>
        </w:trPr>
        <w:tc>
          <w:tcPr>
            <w:tcW w:w="1330" w:type="pct"/>
            <w:vMerge/>
          </w:tcPr>
          <w:p w14:paraId="3BCA8990" w14:textId="77777777" w:rsidR="005F0435" w:rsidRPr="000B13D3" w:rsidRDefault="005F0435" w:rsidP="00945E03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640C4030" w14:textId="77777777" w:rsidR="005F0435" w:rsidRPr="00224085" w:rsidRDefault="008969D4" w:rsidP="005F0435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ческие решения</w:t>
            </w:r>
            <w:r w:rsidR="005F0435" w:rsidRPr="00224085">
              <w:rPr>
                <w:rFonts w:ascii="Times New Roman" w:hAnsi="Times New Roman" w:cs="Times New Roman"/>
                <w:sz w:val="24"/>
                <w:szCs w:val="24"/>
              </w:rPr>
              <w:t>, использование которых возможно при внедрении технологии производства, предусмотренного техническим заданием</w:t>
            </w:r>
          </w:p>
        </w:tc>
      </w:tr>
      <w:tr w:rsidR="005F0435" w:rsidRPr="000B13D3" w14:paraId="589124BE" w14:textId="77777777" w:rsidTr="000B13D3">
        <w:trPr>
          <w:cantSplit/>
          <w:trHeight w:val="20"/>
        </w:trPr>
        <w:tc>
          <w:tcPr>
            <w:tcW w:w="1330" w:type="pct"/>
            <w:vMerge/>
          </w:tcPr>
          <w:p w14:paraId="46217A78" w14:textId="77777777" w:rsidR="005F0435" w:rsidRPr="000B13D3" w:rsidRDefault="005F0435" w:rsidP="00945E03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0D6436A6" w14:textId="77777777" w:rsidR="005F0435" w:rsidRPr="00224085" w:rsidRDefault="005F0435" w:rsidP="005F0435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24085">
              <w:rPr>
                <w:rFonts w:ascii="Times New Roman" w:hAnsi="Times New Roman" w:cs="Times New Roman"/>
                <w:sz w:val="24"/>
                <w:szCs w:val="24"/>
              </w:rPr>
              <w:t>Технические особенности совместимости технологических цепей изготовления</w:t>
            </w:r>
          </w:p>
        </w:tc>
      </w:tr>
      <w:tr w:rsidR="005F0435" w:rsidRPr="000B13D3" w14:paraId="29E0F13A" w14:textId="77777777" w:rsidTr="000B13D3">
        <w:trPr>
          <w:cantSplit/>
          <w:trHeight w:val="20"/>
        </w:trPr>
        <w:tc>
          <w:tcPr>
            <w:tcW w:w="1330" w:type="pct"/>
            <w:vMerge/>
          </w:tcPr>
          <w:p w14:paraId="533B6DD4" w14:textId="77777777" w:rsidR="005F0435" w:rsidRPr="000B13D3" w:rsidRDefault="005F0435" w:rsidP="00945E03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29F151EE" w14:textId="77777777" w:rsidR="005F0435" w:rsidRPr="00224085" w:rsidRDefault="005F0435" w:rsidP="005F0435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24085">
              <w:rPr>
                <w:rFonts w:ascii="Times New Roman" w:hAnsi="Times New Roman" w:cs="Times New Roman"/>
                <w:sz w:val="24"/>
                <w:szCs w:val="24"/>
              </w:rPr>
              <w:t xml:space="preserve">Способы и методы оптимизации технических и технологических процессов при отладке производства </w:t>
            </w:r>
          </w:p>
        </w:tc>
      </w:tr>
      <w:tr w:rsidR="005F0435" w:rsidRPr="000B13D3" w14:paraId="5F40C9E6" w14:textId="77777777" w:rsidTr="000B13D3">
        <w:trPr>
          <w:cantSplit/>
          <w:trHeight w:val="20"/>
        </w:trPr>
        <w:tc>
          <w:tcPr>
            <w:tcW w:w="1330" w:type="pct"/>
            <w:vMerge/>
          </w:tcPr>
          <w:p w14:paraId="359308C6" w14:textId="77777777" w:rsidR="005F0435" w:rsidRPr="000B13D3" w:rsidRDefault="005F0435" w:rsidP="00945E03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64C47170" w14:textId="77777777" w:rsidR="005F0435" w:rsidRPr="00224085" w:rsidRDefault="005F0435" w:rsidP="005F04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085">
              <w:rPr>
                <w:rFonts w:ascii="Times New Roman" w:hAnsi="Times New Roman" w:cs="Times New Roman"/>
                <w:sz w:val="24"/>
                <w:szCs w:val="24"/>
              </w:rPr>
              <w:t>Методы и способы испытаний внедряемых технологий производства</w:t>
            </w:r>
          </w:p>
        </w:tc>
      </w:tr>
      <w:tr w:rsidR="005F0435" w:rsidRPr="000B13D3" w14:paraId="44C5689C" w14:textId="77777777" w:rsidTr="000B13D3">
        <w:trPr>
          <w:cantSplit/>
          <w:trHeight w:val="20"/>
        </w:trPr>
        <w:tc>
          <w:tcPr>
            <w:tcW w:w="1330" w:type="pct"/>
            <w:vMerge/>
          </w:tcPr>
          <w:p w14:paraId="538E7231" w14:textId="77777777" w:rsidR="005F0435" w:rsidRPr="000B13D3" w:rsidRDefault="005F0435" w:rsidP="00945E03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1ABFA263" w14:textId="77777777" w:rsidR="005F0435" w:rsidRPr="00224085" w:rsidRDefault="005F0435" w:rsidP="005F04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085">
              <w:rPr>
                <w:rFonts w:ascii="Times New Roman" w:hAnsi="Times New Roman" w:cs="Times New Roman"/>
                <w:sz w:val="24"/>
                <w:szCs w:val="24"/>
              </w:rPr>
              <w:t xml:space="preserve">Способы выявления технологических недостатков и методы их устранения  </w:t>
            </w:r>
          </w:p>
        </w:tc>
      </w:tr>
      <w:tr w:rsidR="005F0435" w:rsidRPr="000B13D3" w14:paraId="096D12CD" w14:textId="77777777" w:rsidTr="000B13D3">
        <w:trPr>
          <w:cantSplit/>
          <w:trHeight w:val="20"/>
        </w:trPr>
        <w:tc>
          <w:tcPr>
            <w:tcW w:w="1330" w:type="pct"/>
            <w:vMerge/>
          </w:tcPr>
          <w:p w14:paraId="644B0ECC" w14:textId="77777777" w:rsidR="005F0435" w:rsidRPr="000B13D3" w:rsidRDefault="005F0435" w:rsidP="00945E03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2E83980E" w14:textId="77777777" w:rsidR="005F0435" w:rsidRPr="00224085" w:rsidRDefault="008969D4" w:rsidP="005F04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5F0435" w:rsidRPr="00224085">
              <w:rPr>
                <w:rFonts w:ascii="Times New Roman" w:hAnsi="Times New Roman" w:cs="Times New Roman"/>
                <w:sz w:val="24"/>
                <w:szCs w:val="24"/>
              </w:rPr>
              <w:t>ехнологические решения в изменении технологии производства (отдельных компонентов производственного цикла)</w:t>
            </w:r>
          </w:p>
        </w:tc>
      </w:tr>
      <w:tr w:rsidR="005F0435" w:rsidRPr="000B13D3" w14:paraId="263258F1" w14:textId="77777777" w:rsidTr="000B13D3">
        <w:trPr>
          <w:cantSplit/>
          <w:trHeight w:val="20"/>
        </w:trPr>
        <w:tc>
          <w:tcPr>
            <w:tcW w:w="1330" w:type="pct"/>
            <w:vMerge/>
          </w:tcPr>
          <w:p w14:paraId="3877016A" w14:textId="77777777" w:rsidR="005F0435" w:rsidRPr="000B13D3" w:rsidRDefault="005F0435" w:rsidP="00945E03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487E092A" w14:textId="77777777" w:rsidR="005F0435" w:rsidRPr="004514D3" w:rsidRDefault="005F0435" w:rsidP="005F04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085">
              <w:rPr>
                <w:rFonts w:ascii="Times New Roman" w:hAnsi="Times New Roman" w:cs="Times New Roman"/>
                <w:sz w:val="24"/>
                <w:szCs w:val="24"/>
              </w:rPr>
              <w:t>Виды, технические характеристики оборудования, необходимого для тестирования, отладки и внедрения производственных технологий</w:t>
            </w:r>
          </w:p>
        </w:tc>
      </w:tr>
      <w:tr w:rsidR="005F0435" w:rsidRPr="000B13D3" w14:paraId="236417A8" w14:textId="77777777" w:rsidTr="000B13D3">
        <w:trPr>
          <w:cantSplit/>
          <w:trHeight w:val="20"/>
        </w:trPr>
        <w:tc>
          <w:tcPr>
            <w:tcW w:w="1330" w:type="pct"/>
            <w:vMerge/>
          </w:tcPr>
          <w:p w14:paraId="748AD05E" w14:textId="77777777" w:rsidR="005F0435" w:rsidRPr="000B13D3" w:rsidRDefault="005F0435" w:rsidP="00945E03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0C68968B" w14:textId="77777777" w:rsidR="005F0435" w:rsidRDefault="005F0435" w:rsidP="005F0435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</w:rPr>
              <w:t>Аналоговые технологии</w:t>
            </w:r>
            <w:r w:rsidRPr="002748C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оизводства материалов</w:t>
            </w:r>
          </w:p>
        </w:tc>
      </w:tr>
      <w:tr w:rsidR="005F0435" w:rsidRPr="000B13D3" w14:paraId="4E60D151" w14:textId="77777777" w:rsidTr="000B13D3">
        <w:trPr>
          <w:cantSplit/>
          <w:trHeight w:val="20"/>
        </w:trPr>
        <w:tc>
          <w:tcPr>
            <w:tcW w:w="1330" w:type="pct"/>
            <w:vMerge/>
          </w:tcPr>
          <w:p w14:paraId="51EC549B" w14:textId="77777777" w:rsidR="005F0435" w:rsidRPr="000B13D3" w:rsidRDefault="005F0435" w:rsidP="00945E03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7276B092" w14:textId="77777777" w:rsidR="005F0435" w:rsidRDefault="005F0435" w:rsidP="004B3905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</w:rPr>
              <w:t xml:space="preserve">Методы и способы оптимизации </w:t>
            </w:r>
            <w:r w:rsidRPr="002748C7">
              <w:rPr>
                <w:sz w:val="24"/>
                <w:szCs w:val="24"/>
              </w:rPr>
              <w:t xml:space="preserve">технических и технологических процессов </w:t>
            </w:r>
            <w:r w:rsidR="004B3905">
              <w:rPr>
                <w:sz w:val="24"/>
                <w:szCs w:val="24"/>
              </w:rPr>
              <w:t>производства материалов,</w:t>
            </w:r>
            <w:r w:rsidRPr="002748C7">
              <w:rPr>
                <w:sz w:val="24"/>
                <w:szCs w:val="24"/>
              </w:rPr>
              <w:t xml:space="preserve"> их тестирования</w:t>
            </w:r>
          </w:p>
        </w:tc>
      </w:tr>
      <w:tr w:rsidR="005F0435" w:rsidRPr="000B13D3" w14:paraId="62F01229" w14:textId="77777777" w:rsidTr="000B13D3">
        <w:trPr>
          <w:cantSplit/>
          <w:trHeight w:val="20"/>
        </w:trPr>
        <w:tc>
          <w:tcPr>
            <w:tcW w:w="1330" w:type="pct"/>
            <w:vMerge/>
          </w:tcPr>
          <w:p w14:paraId="734AE910" w14:textId="77777777" w:rsidR="005F0435" w:rsidRPr="000B13D3" w:rsidRDefault="005F0435" w:rsidP="00945E03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1BDC0672" w14:textId="77777777" w:rsidR="005F0435" w:rsidRPr="000B13D3" w:rsidRDefault="004B3905" w:rsidP="009B599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к составлению научно-исследовательских и опытно-конструкторских работ по технологии производства новых материалов (волокон, мембран, нитей)</w:t>
            </w:r>
          </w:p>
        </w:tc>
      </w:tr>
      <w:tr w:rsidR="005F0435" w:rsidRPr="000B13D3" w14:paraId="1C2D37DD" w14:textId="77777777" w:rsidTr="000B13D3">
        <w:trPr>
          <w:trHeight w:val="20"/>
        </w:trPr>
        <w:tc>
          <w:tcPr>
            <w:tcW w:w="1330" w:type="pct"/>
          </w:tcPr>
          <w:p w14:paraId="2EF5AB6D" w14:textId="77777777" w:rsidR="005F0435" w:rsidRPr="000B13D3" w:rsidRDefault="005F0435" w:rsidP="00945E03">
            <w:pPr>
              <w:rPr>
                <w:sz w:val="24"/>
                <w:szCs w:val="24"/>
              </w:rPr>
            </w:pPr>
            <w:r w:rsidRPr="000B13D3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670" w:type="pct"/>
          </w:tcPr>
          <w:p w14:paraId="21BE4A18" w14:textId="77777777" w:rsidR="005F0435" w:rsidRPr="000B13D3" w:rsidRDefault="005F0435" w:rsidP="009B5994">
            <w:pPr>
              <w:pStyle w:val="ConsPlusNormal"/>
              <w:tabs>
                <w:tab w:val="left" w:pos="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0DC4D528" w14:textId="77777777" w:rsidR="004B3905" w:rsidRDefault="004B3905" w:rsidP="009B5994">
      <w:pPr>
        <w:rPr>
          <w:b/>
          <w:bCs/>
          <w:sz w:val="24"/>
          <w:szCs w:val="24"/>
        </w:rPr>
      </w:pPr>
    </w:p>
    <w:p w14:paraId="53321807" w14:textId="77777777" w:rsidR="006A756A" w:rsidRDefault="006A756A" w:rsidP="006A756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.3.3</w:t>
      </w:r>
      <w:r w:rsidRPr="00872C4F">
        <w:rPr>
          <w:b/>
          <w:bCs/>
          <w:sz w:val="24"/>
          <w:szCs w:val="24"/>
        </w:rPr>
        <w:t>. Трудовая функция</w:t>
      </w:r>
    </w:p>
    <w:p w14:paraId="43D09CBC" w14:textId="77777777" w:rsidR="006A756A" w:rsidRPr="00872C4F" w:rsidRDefault="006A756A" w:rsidP="006A756A">
      <w:pPr>
        <w:rPr>
          <w:b/>
          <w:bCs/>
          <w:sz w:val="24"/>
          <w:szCs w:val="24"/>
        </w:rPr>
      </w:pPr>
    </w:p>
    <w:tbl>
      <w:tblPr>
        <w:tblW w:w="5000" w:type="pct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564"/>
        <w:gridCol w:w="4631"/>
        <w:gridCol w:w="751"/>
        <w:gridCol w:w="908"/>
        <w:gridCol w:w="1565"/>
        <w:gridCol w:w="781"/>
      </w:tblGrid>
      <w:tr w:rsidR="006A756A" w:rsidRPr="0030570B" w14:paraId="28DAF707" w14:textId="77777777" w:rsidTr="006A756A">
        <w:tc>
          <w:tcPr>
            <w:tcW w:w="767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3519AA1F" w14:textId="77777777" w:rsidR="006A756A" w:rsidRPr="0030570B" w:rsidRDefault="006A756A" w:rsidP="006A756A">
            <w:pPr>
              <w:rPr>
                <w:sz w:val="18"/>
                <w:szCs w:val="18"/>
              </w:rPr>
            </w:pPr>
            <w:r w:rsidRPr="0030570B">
              <w:rPr>
                <w:szCs w:val="18"/>
              </w:rPr>
              <w:t>Наименование</w:t>
            </w:r>
          </w:p>
        </w:tc>
        <w:tc>
          <w:tcPr>
            <w:tcW w:w="227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4A0283A" w14:textId="77777777" w:rsidR="006A756A" w:rsidRPr="006A756A" w:rsidRDefault="0059117E" w:rsidP="006A756A">
            <w:pPr>
              <w:pStyle w:val="ConsPlusNormal"/>
              <w:tabs>
                <w:tab w:val="left" w:pos="11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9117E">
              <w:rPr>
                <w:rFonts w:ascii="Times New Roman" w:hAnsi="Times New Roman" w:cs="Times New Roman"/>
                <w:sz w:val="24"/>
                <w:szCs w:val="24"/>
              </w:rPr>
              <w:t>Разработка и тестирование новых видов отделки текстильных материалов</w:t>
            </w:r>
          </w:p>
        </w:tc>
        <w:tc>
          <w:tcPr>
            <w:tcW w:w="368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7F33FF0D" w14:textId="77777777" w:rsidR="006A756A" w:rsidRPr="0030570B" w:rsidRDefault="006A756A" w:rsidP="006A756A">
            <w:pPr>
              <w:ind w:right="57"/>
              <w:jc w:val="right"/>
              <w:rPr>
                <w:sz w:val="18"/>
                <w:szCs w:val="18"/>
              </w:rPr>
            </w:pPr>
            <w:r w:rsidRPr="0030570B">
              <w:rPr>
                <w:szCs w:val="18"/>
              </w:rPr>
              <w:t>Код</w:t>
            </w:r>
          </w:p>
        </w:tc>
        <w:tc>
          <w:tcPr>
            <w:tcW w:w="44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8CC8897" w14:textId="77777777" w:rsidR="006A756A" w:rsidRPr="0030570B" w:rsidRDefault="006A756A" w:rsidP="006A756A">
            <w:pPr>
              <w:rPr>
                <w:sz w:val="18"/>
                <w:szCs w:val="18"/>
              </w:rPr>
            </w:pPr>
            <w:r>
              <w:rPr>
                <w:sz w:val="24"/>
                <w:szCs w:val="24"/>
              </w:rPr>
              <w:t>C/03</w:t>
            </w:r>
            <w:r w:rsidRPr="0030570B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767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29A0CDDE" w14:textId="77777777" w:rsidR="006A756A" w:rsidRPr="0030570B" w:rsidRDefault="006A756A" w:rsidP="006A756A">
            <w:pPr>
              <w:rPr>
                <w:sz w:val="18"/>
                <w:szCs w:val="18"/>
              </w:rPr>
            </w:pPr>
            <w:r w:rsidRPr="0030570B">
              <w:rPr>
                <w:szCs w:val="18"/>
              </w:rPr>
              <w:t>Уровень (подуровень) квалификации</w:t>
            </w:r>
          </w:p>
        </w:tc>
        <w:tc>
          <w:tcPr>
            <w:tcW w:w="38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9067C4B" w14:textId="77777777" w:rsidR="006A756A" w:rsidRPr="0030570B" w:rsidRDefault="006A756A" w:rsidP="006A75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</w:tbl>
    <w:p w14:paraId="7343A0B4" w14:textId="77777777" w:rsidR="006A756A" w:rsidRPr="009B5994" w:rsidRDefault="006A756A" w:rsidP="006A756A">
      <w:pPr>
        <w:rPr>
          <w:sz w:val="24"/>
          <w:szCs w:val="2"/>
        </w:rPr>
      </w:pPr>
    </w:p>
    <w:tbl>
      <w:tblPr>
        <w:tblW w:w="5000" w:type="pct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599"/>
        <w:gridCol w:w="1007"/>
        <w:gridCol w:w="757"/>
        <w:gridCol w:w="1432"/>
        <w:gridCol w:w="1817"/>
        <w:gridCol w:w="2588"/>
      </w:tblGrid>
      <w:tr w:rsidR="006A756A" w:rsidRPr="0030570B" w14:paraId="3522D70B" w14:textId="77777777" w:rsidTr="006A756A">
        <w:tc>
          <w:tcPr>
            <w:tcW w:w="1276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04791F71" w14:textId="77777777" w:rsidR="006A756A" w:rsidRPr="0030570B" w:rsidRDefault="006A756A" w:rsidP="006A756A">
            <w:pPr>
              <w:rPr>
                <w:sz w:val="18"/>
                <w:szCs w:val="18"/>
              </w:rPr>
            </w:pPr>
            <w:r w:rsidRPr="0030570B">
              <w:rPr>
                <w:szCs w:val="18"/>
              </w:rPr>
              <w:t>Происхождение трудовой функции</w:t>
            </w:r>
          </w:p>
        </w:tc>
        <w:tc>
          <w:tcPr>
            <w:tcW w:w="48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35B7E3E1" w14:textId="77777777" w:rsidR="006A756A" w:rsidRPr="0030570B" w:rsidRDefault="006A756A" w:rsidP="006A756A">
            <w:pPr>
              <w:rPr>
                <w:sz w:val="18"/>
                <w:szCs w:val="18"/>
              </w:rPr>
            </w:pPr>
            <w:r w:rsidRPr="0030570B">
              <w:rPr>
                <w:szCs w:val="18"/>
              </w:rPr>
              <w:t>Оригинал</w:t>
            </w:r>
            <w:r w:rsidRPr="0030570B">
              <w:rPr>
                <w:sz w:val="18"/>
                <w:szCs w:val="18"/>
              </w:rPr>
              <w:t xml:space="preserve"> </w:t>
            </w:r>
          </w:p>
        </w:tc>
        <w:tc>
          <w:tcPr>
            <w:tcW w:w="373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AAE008F" w14:textId="77777777" w:rsidR="006A756A" w:rsidRPr="0030570B" w:rsidRDefault="006A756A" w:rsidP="006A756A">
            <w:pPr>
              <w:rPr>
                <w:sz w:val="18"/>
                <w:szCs w:val="18"/>
              </w:rPr>
            </w:pPr>
            <w:r w:rsidRPr="0030570B">
              <w:rPr>
                <w:sz w:val="24"/>
                <w:szCs w:val="18"/>
              </w:rPr>
              <w:t>Х</w:t>
            </w:r>
          </w:p>
        </w:tc>
        <w:tc>
          <w:tcPr>
            <w:tcW w:w="70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0585547" w14:textId="77777777" w:rsidR="006A756A" w:rsidRPr="0030570B" w:rsidRDefault="006A756A" w:rsidP="006A756A">
            <w:pPr>
              <w:rPr>
                <w:sz w:val="18"/>
                <w:szCs w:val="18"/>
              </w:rPr>
            </w:pPr>
            <w:r w:rsidRPr="0030570B">
              <w:rPr>
                <w:szCs w:val="18"/>
              </w:rPr>
              <w:t>Заимствовано из оригинала</w:t>
            </w:r>
          </w:p>
        </w:tc>
        <w:tc>
          <w:tcPr>
            <w:tcW w:w="89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7CC4AC7" w14:textId="77777777" w:rsidR="006A756A" w:rsidRPr="0030570B" w:rsidRDefault="006A756A" w:rsidP="006A75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35D80CC" w14:textId="77777777" w:rsidR="006A756A" w:rsidRPr="0030570B" w:rsidRDefault="006A756A" w:rsidP="006A756A">
            <w:pPr>
              <w:jc w:val="center"/>
              <w:rPr>
                <w:sz w:val="18"/>
                <w:szCs w:val="18"/>
              </w:rPr>
            </w:pPr>
          </w:p>
        </w:tc>
      </w:tr>
      <w:tr w:rsidR="006A756A" w:rsidRPr="0030570B" w14:paraId="3FDC61A5" w14:textId="77777777" w:rsidTr="006A756A">
        <w:tc>
          <w:tcPr>
            <w:tcW w:w="1276" w:type="pct"/>
            <w:tcBorders>
              <w:top w:val="nil"/>
              <w:left w:val="nil"/>
              <w:bottom w:val="nil"/>
              <w:right w:val="nil"/>
            </w:tcBorders>
          </w:tcPr>
          <w:p w14:paraId="14A09F09" w14:textId="77777777" w:rsidR="006A756A" w:rsidRPr="0030570B" w:rsidRDefault="006A756A" w:rsidP="006A756A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858" w:type="pct"/>
            <w:gridSpan w:val="2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7101CE2B" w14:textId="77777777" w:rsidR="006A756A" w:rsidRPr="0030570B" w:rsidRDefault="006A756A" w:rsidP="006A756A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704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6D4F46C6" w14:textId="77777777" w:rsidR="006A756A" w:rsidRPr="0030570B" w:rsidRDefault="006A756A" w:rsidP="006A756A">
            <w:pPr>
              <w:rPr>
                <w:sz w:val="18"/>
                <w:szCs w:val="18"/>
              </w:rPr>
            </w:pPr>
          </w:p>
        </w:tc>
        <w:tc>
          <w:tcPr>
            <w:tcW w:w="892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155AFD36" w14:textId="77777777" w:rsidR="006A756A" w:rsidRPr="0030570B" w:rsidRDefault="006A756A" w:rsidP="006A756A">
            <w:pPr>
              <w:jc w:val="center"/>
              <w:rPr>
                <w:sz w:val="18"/>
                <w:szCs w:val="18"/>
              </w:rPr>
            </w:pPr>
            <w:r w:rsidRPr="0030570B">
              <w:rPr>
                <w:szCs w:val="18"/>
              </w:rPr>
              <w:t>Код оригинала</w:t>
            </w:r>
          </w:p>
        </w:tc>
        <w:tc>
          <w:tcPr>
            <w:tcW w:w="1270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5EB0CE04" w14:textId="77777777" w:rsidR="006A756A" w:rsidRPr="0030570B" w:rsidRDefault="006A756A" w:rsidP="006A756A">
            <w:pPr>
              <w:jc w:val="center"/>
              <w:rPr>
                <w:sz w:val="18"/>
                <w:szCs w:val="18"/>
              </w:rPr>
            </w:pPr>
            <w:r w:rsidRPr="0030570B">
              <w:rPr>
                <w:szCs w:val="18"/>
              </w:rPr>
              <w:t>Регистрационный номер профессионального стандарта</w:t>
            </w:r>
          </w:p>
        </w:tc>
      </w:tr>
    </w:tbl>
    <w:p w14:paraId="049AC9E4" w14:textId="77777777" w:rsidR="006A756A" w:rsidRPr="009B5994" w:rsidRDefault="006A756A" w:rsidP="006A756A">
      <w:pPr>
        <w:rPr>
          <w:sz w:val="24"/>
          <w:szCs w:val="2"/>
        </w:rPr>
      </w:pPr>
    </w:p>
    <w:tbl>
      <w:tblPr>
        <w:tblW w:w="5000" w:type="pct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713"/>
        <w:gridCol w:w="7486"/>
      </w:tblGrid>
      <w:tr w:rsidR="00EC5FB2" w:rsidRPr="000B13D3" w14:paraId="25BABCDB" w14:textId="77777777" w:rsidTr="006A756A">
        <w:trPr>
          <w:cantSplit/>
          <w:trHeight w:val="20"/>
        </w:trPr>
        <w:tc>
          <w:tcPr>
            <w:tcW w:w="1330" w:type="pct"/>
            <w:vMerge w:val="restart"/>
          </w:tcPr>
          <w:p w14:paraId="413FE63A" w14:textId="77777777" w:rsidR="00EC5FB2" w:rsidRPr="000B13D3" w:rsidRDefault="00EC5FB2" w:rsidP="006A756A">
            <w:pPr>
              <w:rPr>
                <w:sz w:val="24"/>
                <w:szCs w:val="24"/>
              </w:rPr>
            </w:pPr>
            <w:r w:rsidRPr="000B13D3"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3670" w:type="pct"/>
          </w:tcPr>
          <w:p w14:paraId="4B7013F7" w14:textId="77777777" w:rsidR="00EC5FB2" w:rsidRPr="00333199" w:rsidRDefault="00EC5FB2" w:rsidP="00EC5FB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199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технического задания на </w:t>
            </w:r>
            <w:r w:rsidRPr="00EC5FB2">
              <w:rPr>
                <w:rFonts w:ascii="Times New Roman" w:hAnsi="Times New Roman" w:cs="Times New Roman"/>
                <w:sz w:val="24"/>
                <w:szCs w:val="24"/>
              </w:rPr>
              <w:t>разработку и тестирование новых видов отделки текстильных материалов</w:t>
            </w:r>
          </w:p>
        </w:tc>
      </w:tr>
      <w:tr w:rsidR="00EC5FB2" w:rsidRPr="000B13D3" w14:paraId="0506DD92" w14:textId="77777777" w:rsidTr="006A756A">
        <w:trPr>
          <w:cantSplit/>
          <w:trHeight w:val="20"/>
        </w:trPr>
        <w:tc>
          <w:tcPr>
            <w:tcW w:w="1330" w:type="pct"/>
            <w:vMerge/>
          </w:tcPr>
          <w:p w14:paraId="07EBD409" w14:textId="77777777" w:rsidR="00EC5FB2" w:rsidRPr="000B13D3" w:rsidRDefault="00EC5FB2" w:rsidP="006A756A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7D3212C4" w14:textId="77777777" w:rsidR="00EC5FB2" w:rsidRPr="002748C7" w:rsidRDefault="00EC5FB2" w:rsidP="00EC5FB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199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методов тестирования </w:t>
            </w:r>
            <w:r w:rsidRPr="00EC5FB2">
              <w:rPr>
                <w:rFonts w:ascii="Times New Roman" w:hAnsi="Times New Roman" w:cs="Times New Roman"/>
                <w:sz w:val="24"/>
                <w:szCs w:val="24"/>
              </w:rPr>
              <w:t>новых видов отделки текстильных материалов</w:t>
            </w:r>
            <w:r w:rsidRPr="00333199">
              <w:rPr>
                <w:rFonts w:ascii="Times New Roman" w:hAnsi="Times New Roman" w:cs="Times New Roman"/>
                <w:sz w:val="24"/>
                <w:szCs w:val="24"/>
              </w:rPr>
              <w:t xml:space="preserve"> на разных этапах с учетом имеющегося оборудования</w:t>
            </w:r>
            <w:r w:rsidRPr="002748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C5FB2" w:rsidRPr="000B13D3" w14:paraId="7B8DF47B" w14:textId="77777777" w:rsidTr="006A756A">
        <w:trPr>
          <w:cantSplit/>
          <w:trHeight w:val="20"/>
        </w:trPr>
        <w:tc>
          <w:tcPr>
            <w:tcW w:w="1330" w:type="pct"/>
            <w:vMerge/>
          </w:tcPr>
          <w:p w14:paraId="736EE0F5" w14:textId="77777777" w:rsidR="00EC5FB2" w:rsidRPr="000B13D3" w:rsidRDefault="00EC5FB2" w:rsidP="006A756A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7FB91CAC" w14:textId="77777777" w:rsidR="00EC5FB2" w:rsidRPr="002748C7" w:rsidRDefault="00EC5FB2" w:rsidP="00EC5FB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48C7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алгоритмов тестирования </w:t>
            </w:r>
            <w:r w:rsidRPr="00EC5FB2">
              <w:rPr>
                <w:rFonts w:ascii="Times New Roman" w:hAnsi="Times New Roman" w:cs="Times New Roman"/>
                <w:sz w:val="24"/>
                <w:szCs w:val="24"/>
              </w:rPr>
              <w:t>новых видов отделки текстильных материалов</w:t>
            </w:r>
          </w:p>
        </w:tc>
      </w:tr>
      <w:tr w:rsidR="00EC5FB2" w:rsidRPr="000B13D3" w14:paraId="2A0D47AB" w14:textId="77777777" w:rsidTr="006A756A">
        <w:trPr>
          <w:cantSplit/>
          <w:trHeight w:val="20"/>
        </w:trPr>
        <w:tc>
          <w:tcPr>
            <w:tcW w:w="1330" w:type="pct"/>
            <w:vMerge/>
          </w:tcPr>
          <w:p w14:paraId="0FE91895" w14:textId="77777777" w:rsidR="00EC5FB2" w:rsidRPr="000B13D3" w:rsidRDefault="00EC5FB2" w:rsidP="006A756A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7C60D661" w14:textId="77777777" w:rsidR="00EC5FB2" w:rsidRPr="002748C7" w:rsidRDefault="00EC5FB2" w:rsidP="00D14631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748C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Разработка технического задания на изготовл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ли приобретение новых видов оборудования</w:t>
            </w:r>
            <w:r w:rsidR="00D146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предназначенных для разработки и (или) тестирования новых видов отделки текстильных материалов</w:t>
            </w:r>
          </w:p>
        </w:tc>
      </w:tr>
      <w:tr w:rsidR="00EC5FB2" w:rsidRPr="000B13D3" w14:paraId="1CD4AD33" w14:textId="77777777" w:rsidTr="006A756A">
        <w:trPr>
          <w:cantSplit/>
          <w:trHeight w:val="20"/>
        </w:trPr>
        <w:tc>
          <w:tcPr>
            <w:tcW w:w="1330" w:type="pct"/>
            <w:vMerge/>
          </w:tcPr>
          <w:p w14:paraId="5A832B7C" w14:textId="77777777" w:rsidR="00EC5FB2" w:rsidRPr="000B13D3" w:rsidRDefault="00EC5FB2" w:rsidP="006A756A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75280F02" w14:textId="77777777" w:rsidR="00EC5FB2" w:rsidRPr="002748C7" w:rsidRDefault="00D701D9" w:rsidP="00EC5FB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учение </w:t>
            </w:r>
            <w:r w:rsidR="003070E0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струментов, методов и способов</w:t>
            </w:r>
            <w:r w:rsidR="003070E0">
              <w:rPr>
                <w:rFonts w:ascii="Times New Roman" w:hAnsi="Times New Roman" w:cs="Times New Roman"/>
                <w:sz w:val="24"/>
                <w:szCs w:val="24"/>
              </w:rPr>
              <w:t>, используемых при тестировании видов отделки текстильных материалов</w:t>
            </w:r>
          </w:p>
        </w:tc>
      </w:tr>
      <w:tr w:rsidR="00EC5FB2" w:rsidRPr="000B13D3" w14:paraId="2B310273" w14:textId="77777777" w:rsidTr="006A756A">
        <w:trPr>
          <w:cantSplit/>
          <w:trHeight w:val="20"/>
        </w:trPr>
        <w:tc>
          <w:tcPr>
            <w:tcW w:w="1330" w:type="pct"/>
            <w:vMerge/>
          </w:tcPr>
          <w:p w14:paraId="26053F8B" w14:textId="77777777" w:rsidR="00EC5FB2" w:rsidRPr="000B13D3" w:rsidRDefault="00EC5FB2" w:rsidP="006A756A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32636BF2" w14:textId="77777777" w:rsidR="00EC5FB2" w:rsidRPr="002748C7" w:rsidRDefault="00EC5FB2" w:rsidP="00EC5FB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48C7">
              <w:rPr>
                <w:rFonts w:ascii="Times New Roman" w:hAnsi="Times New Roman" w:cs="Times New Roman"/>
                <w:sz w:val="24"/>
                <w:szCs w:val="24"/>
              </w:rPr>
              <w:t>Оценка эффективности процесса изготовления составов новых материалов</w:t>
            </w:r>
          </w:p>
        </w:tc>
      </w:tr>
      <w:tr w:rsidR="00EC5FB2" w:rsidRPr="000B13D3" w14:paraId="4D53C2C8" w14:textId="77777777" w:rsidTr="006A756A">
        <w:trPr>
          <w:cantSplit/>
          <w:trHeight w:val="20"/>
        </w:trPr>
        <w:tc>
          <w:tcPr>
            <w:tcW w:w="1330" w:type="pct"/>
            <w:vMerge/>
          </w:tcPr>
          <w:p w14:paraId="1237BFF6" w14:textId="77777777" w:rsidR="00EC5FB2" w:rsidRPr="000B13D3" w:rsidRDefault="00EC5FB2" w:rsidP="006A756A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7FCBED19" w14:textId="77777777" w:rsidR="00EC5FB2" w:rsidRPr="002748C7" w:rsidRDefault="00EC5FB2" w:rsidP="00EC5FB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48C7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производственного анализа эффективности разработки составов новых материалов </w:t>
            </w:r>
          </w:p>
        </w:tc>
      </w:tr>
      <w:tr w:rsidR="00EC5FB2" w:rsidRPr="000B13D3" w14:paraId="576692D5" w14:textId="77777777" w:rsidTr="006A756A">
        <w:trPr>
          <w:cantSplit/>
          <w:trHeight w:val="20"/>
        </w:trPr>
        <w:tc>
          <w:tcPr>
            <w:tcW w:w="1330" w:type="pct"/>
            <w:vMerge/>
          </w:tcPr>
          <w:p w14:paraId="21643F4F" w14:textId="77777777" w:rsidR="00EC5FB2" w:rsidRPr="000B13D3" w:rsidRDefault="00EC5FB2" w:rsidP="006A756A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1DDD8C93" w14:textId="77777777" w:rsidR="00EC5FB2" w:rsidRPr="002748C7" w:rsidRDefault="00EC5FB2" w:rsidP="008C0B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48C7">
              <w:rPr>
                <w:rFonts w:ascii="Times New Roman" w:hAnsi="Times New Roman" w:cs="Times New Roman"/>
                <w:sz w:val="24"/>
                <w:szCs w:val="24"/>
              </w:rPr>
              <w:t>Оптимизация технических и технологическ</w:t>
            </w:r>
            <w:r w:rsidR="008C0BF2">
              <w:rPr>
                <w:rFonts w:ascii="Times New Roman" w:hAnsi="Times New Roman" w:cs="Times New Roman"/>
                <w:sz w:val="24"/>
                <w:szCs w:val="24"/>
              </w:rPr>
              <w:t xml:space="preserve">их процессов изготовления </w:t>
            </w:r>
            <w:r w:rsidR="008C0BF2" w:rsidRPr="00EC5FB2">
              <w:rPr>
                <w:rFonts w:ascii="Times New Roman" w:hAnsi="Times New Roman" w:cs="Times New Roman"/>
                <w:sz w:val="24"/>
                <w:szCs w:val="24"/>
              </w:rPr>
              <w:t>новых видов отделки текстильных материалов</w:t>
            </w:r>
          </w:p>
        </w:tc>
      </w:tr>
      <w:tr w:rsidR="00EC5FB2" w:rsidRPr="000B13D3" w14:paraId="66680B0B" w14:textId="77777777" w:rsidTr="006A756A">
        <w:trPr>
          <w:cantSplit/>
          <w:trHeight w:val="20"/>
        </w:trPr>
        <w:tc>
          <w:tcPr>
            <w:tcW w:w="1330" w:type="pct"/>
            <w:vMerge/>
          </w:tcPr>
          <w:p w14:paraId="151BCE66" w14:textId="77777777" w:rsidR="00EC5FB2" w:rsidRPr="000B13D3" w:rsidRDefault="00EC5FB2" w:rsidP="006A756A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66C9CA70" w14:textId="77777777" w:rsidR="00EC5FB2" w:rsidRPr="002748C7" w:rsidRDefault="008C0BF2" w:rsidP="00EC5FB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48C7">
              <w:rPr>
                <w:rFonts w:ascii="Times New Roman" w:hAnsi="Times New Roman" w:cs="Times New Roman"/>
                <w:sz w:val="24"/>
                <w:szCs w:val="24"/>
              </w:rPr>
              <w:t>Проведение лабораторных исследований в соответствии с техническим заданием</w:t>
            </w:r>
          </w:p>
        </w:tc>
      </w:tr>
      <w:tr w:rsidR="00EC5FB2" w:rsidRPr="000B13D3" w14:paraId="47F30BE1" w14:textId="77777777" w:rsidTr="006A756A">
        <w:trPr>
          <w:cantSplit/>
          <w:trHeight w:val="20"/>
        </w:trPr>
        <w:tc>
          <w:tcPr>
            <w:tcW w:w="1330" w:type="pct"/>
            <w:vMerge/>
          </w:tcPr>
          <w:p w14:paraId="407C9577" w14:textId="77777777" w:rsidR="00EC5FB2" w:rsidRPr="000B13D3" w:rsidRDefault="00EC5FB2" w:rsidP="006A756A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067EC25D" w14:textId="77777777" w:rsidR="00EC5FB2" w:rsidRPr="002748C7" w:rsidRDefault="008C0BF2" w:rsidP="00741B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48C7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прототипов </w:t>
            </w:r>
            <w:r w:rsidRPr="00EC5FB2">
              <w:rPr>
                <w:rFonts w:ascii="Times New Roman" w:hAnsi="Times New Roman" w:cs="Times New Roman"/>
                <w:sz w:val="24"/>
                <w:szCs w:val="24"/>
              </w:rPr>
              <w:t>новых видов отделки текстильных материалов</w:t>
            </w:r>
            <w:r w:rsidRPr="002748C7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техниче</w:t>
            </w:r>
            <w:r w:rsidR="00741BEF">
              <w:rPr>
                <w:rFonts w:ascii="Times New Roman" w:hAnsi="Times New Roman" w:cs="Times New Roman"/>
                <w:sz w:val="24"/>
                <w:szCs w:val="24"/>
              </w:rPr>
              <w:t xml:space="preserve">ским заданием и организация их </w:t>
            </w:r>
            <w:r w:rsidRPr="002748C7">
              <w:rPr>
                <w:rFonts w:ascii="Times New Roman" w:hAnsi="Times New Roman" w:cs="Times New Roman"/>
                <w:sz w:val="24"/>
                <w:szCs w:val="24"/>
              </w:rPr>
              <w:t xml:space="preserve"> тестирования</w:t>
            </w:r>
          </w:p>
        </w:tc>
      </w:tr>
      <w:tr w:rsidR="00EC5FB2" w:rsidRPr="000B13D3" w14:paraId="71D976DD" w14:textId="77777777" w:rsidTr="006A756A">
        <w:trPr>
          <w:cantSplit/>
          <w:trHeight w:val="20"/>
        </w:trPr>
        <w:tc>
          <w:tcPr>
            <w:tcW w:w="1330" w:type="pct"/>
            <w:vMerge/>
          </w:tcPr>
          <w:p w14:paraId="521B8304" w14:textId="77777777" w:rsidR="00EC5FB2" w:rsidRPr="000B13D3" w:rsidRDefault="00EC5FB2" w:rsidP="006A756A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047E06D9" w14:textId="77777777" w:rsidR="00EC5FB2" w:rsidRPr="002748C7" w:rsidRDefault="008C0BF2" w:rsidP="00741BEF">
            <w:pPr>
              <w:pStyle w:val="ConsPlusNormal"/>
              <w:jc w:val="both"/>
              <w:rPr>
                <w:rFonts w:ascii="Arial" w:hAnsi="Arial" w:cs="Arial"/>
                <w:color w:val="666666"/>
                <w:sz w:val="19"/>
                <w:szCs w:val="19"/>
              </w:rPr>
            </w:pPr>
            <w:r w:rsidRPr="002748C7">
              <w:rPr>
                <w:rFonts w:ascii="Times New Roman" w:hAnsi="Times New Roman" w:cs="Times New Roman"/>
                <w:sz w:val="24"/>
                <w:szCs w:val="24"/>
              </w:rPr>
              <w:t xml:space="preserve">Учет и устранение недостатков </w:t>
            </w:r>
            <w:r w:rsidR="00741BEF" w:rsidRPr="002748C7">
              <w:rPr>
                <w:rFonts w:ascii="Times New Roman" w:hAnsi="Times New Roman" w:cs="Times New Roman"/>
                <w:sz w:val="24"/>
                <w:szCs w:val="24"/>
              </w:rPr>
              <w:t xml:space="preserve">прототипов </w:t>
            </w:r>
            <w:r w:rsidR="00741BEF" w:rsidRPr="00EC5FB2">
              <w:rPr>
                <w:rFonts w:ascii="Times New Roman" w:hAnsi="Times New Roman" w:cs="Times New Roman"/>
                <w:sz w:val="24"/>
                <w:szCs w:val="24"/>
              </w:rPr>
              <w:t>новых видов отделки текстильных материалов</w:t>
            </w:r>
            <w:r w:rsidRPr="002748C7">
              <w:rPr>
                <w:rFonts w:ascii="Times New Roman" w:hAnsi="Times New Roman" w:cs="Times New Roman"/>
                <w:sz w:val="24"/>
                <w:szCs w:val="24"/>
              </w:rPr>
              <w:t>, вывяленных в ходе тестирования</w:t>
            </w:r>
          </w:p>
        </w:tc>
      </w:tr>
      <w:tr w:rsidR="00EC5FB2" w:rsidRPr="000B13D3" w14:paraId="475B0FD3" w14:textId="77777777" w:rsidTr="006A756A">
        <w:trPr>
          <w:cantSplit/>
          <w:trHeight w:val="20"/>
        </w:trPr>
        <w:tc>
          <w:tcPr>
            <w:tcW w:w="1330" w:type="pct"/>
            <w:vMerge/>
          </w:tcPr>
          <w:p w14:paraId="3EB1F9CA" w14:textId="77777777" w:rsidR="00EC5FB2" w:rsidRPr="000B13D3" w:rsidRDefault="00EC5FB2" w:rsidP="006A756A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4CC89DD0" w14:textId="77777777" w:rsidR="00EC5FB2" w:rsidRPr="002748C7" w:rsidRDefault="00741BEF" w:rsidP="00741B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48C7">
              <w:rPr>
                <w:rFonts w:ascii="Times New Roman" w:hAnsi="Times New Roman" w:cs="Times New Roman"/>
                <w:sz w:val="24"/>
                <w:szCs w:val="24"/>
              </w:rPr>
              <w:t>Поиск новых альтернативных компонентов и рассмотрение возможности их использования с учетом полученного опыта тестирования</w:t>
            </w:r>
          </w:p>
        </w:tc>
      </w:tr>
      <w:tr w:rsidR="00EC5FB2" w:rsidRPr="000B13D3" w14:paraId="4FC3EF77" w14:textId="77777777" w:rsidTr="006A756A">
        <w:trPr>
          <w:trHeight w:val="20"/>
        </w:trPr>
        <w:tc>
          <w:tcPr>
            <w:tcW w:w="1330" w:type="pct"/>
            <w:vMerge/>
          </w:tcPr>
          <w:p w14:paraId="0B7AF4A3" w14:textId="77777777" w:rsidR="00EC5FB2" w:rsidRPr="000B13D3" w:rsidRDefault="00EC5FB2" w:rsidP="006A756A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0707C2AC" w14:textId="77777777" w:rsidR="00EC5FB2" w:rsidRPr="000B13D3" w:rsidRDefault="00741BEF" w:rsidP="006A75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48C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недрение новых </w:t>
            </w:r>
            <w:r w:rsidRPr="002748C7">
              <w:rPr>
                <w:rFonts w:ascii="Times New Roman" w:hAnsi="Times New Roman" w:cs="Times New Roman"/>
                <w:sz w:val="24"/>
                <w:szCs w:val="24"/>
              </w:rPr>
              <w:t>компонен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 технологических решений</w:t>
            </w:r>
            <w:r w:rsidRPr="002748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виды</w:t>
            </w:r>
            <w:r w:rsidRPr="00EC5FB2">
              <w:rPr>
                <w:rFonts w:ascii="Times New Roman" w:hAnsi="Times New Roman" w:cs="Times New Roman"/>
                <w:sz w:val="24"/>
                <w:szCs w:val="24"/>
              </w:rPr>
              <w:t xml:space="preserve"> отделки текстильных материа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роведение повторного тестирования</w:t>
            </w:r>
          </w:p>
        </w:tc>
      </w:tr>
      <w:tr w:rsidR="00741BEF" w:rsidRPr="000B13D3" w14:paraId="5178633D" w14:textId="77777777" w:rsidTr="006A756A">
        <w:trPr>
          <w:cantSplit/>
          <w:trHeight w:val="20"/>
        </w:trPr>
        <w:tc>
          <w:tcPr>
            <w:tcW w:w="1330" w:type="pct"/>
            <w:vMerge w:val="restart"/>
          </w:tcPr>
          <w:p w14:paraId="2AC67DCD" w14:textId="77777777" w:rsidR="00741BEF" w:rsidRPr="000B13D3" w:rsidRDefault="00741BEF" w:rsidP="006A756A">
            <w:pPr>
              <w:rPr>
                <w:sz w:val="24"/>
                <w:szCs w:val="24"/>
              </w:rPr>
            </w:pPr>
            <w:r w:rsidRPr="000B13D3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3670" w:type="pct"/>
          </w:tcPr>
          <w:p w14:paraId="1BD4E596" w14:textId="77777777" w:rsidR="00741BEF" w:rsidRPr="00333199" w:rsidRDefault="00741BEF" w:rsidP="00114C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199">
              <w:rPr>
                <w:rFonts w:ascii="Times New Roman" w:hAnsi="Times New Roman" w:cs="Times New Roman"/>
                <w:sz w:val="24"/>
                <w:szCs w:val="24"/>
              </w:rPr>
              <w:t>Состав</w:t>
            </w:r>
            <w:r w:rsidR="00114CE3">
              <w:rPr>
                <w:rFonts w:ascii="Times New Roman" w:hAnsi="Times New Roman" w:cs="Times New Roman"/>
                <w:sz w:val="24"/>
                <w:szCs w:val="24"/>
              </w:rPr>
              <w:t>лять техническое задание</w:t>
            </w:r>
            <w:r w:rsidRPr="00333199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Pr="00EC5FB2">
              <w:rPr>
                <w:rFonts w:ascii="Times New Roman" w:hAnsi="Times New Roman" w:cs="Times New Roman"/>
                <w:sz w:val="24"/>
                <w:szCs w:val="24"/>
              </w:rPr>
              <w:t>разработку и тестирование новых видов отделки текстильных материалов</w:t>
            </w:r>
          </w:p>
        </w:tc>
      </w:tr>
      <w:tr w:rsidR="00741BEF" w:rsidRPr="000B13D3" w14:paraId="1A1EB201" w14:textId="77777777" w:rsidTr="006A756A">
        <w:trPr>
          <w:cantSplit/>
          <w:trHeight w:val="20"/>
        </w:trPr>
        <w:tc>
          <w:tcPr>
            <w:tcW w:w="1330" w:type="pct"/>
            <w:vMerge/>
          </w:tcPr>
          <w:p w14:paraId="1283FA66" w14:textId="77777777" w:rsidR="00741BEF" w:rsidRPr="000B13D3" w:rsidRDefault="00741BEF" w:rsidP="006A756A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6C29C95C" w14:textId="77777777" w:rsidR="00741BEF" w:rsidRPr="002748C7" w:rsidRDefault="00114CE3" w:rsidP="00114C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атывать методы и алгоритмы</w:t>
            </w:r>
            <w:r w:rsidR="00741BEF" w:rsidRPr="00333199">
              <w:rPr>
                <w:rFonts w:ascii="Times New Roman" w:hAnsi="Times New Roman" w:cs="Times New Roman"/>
                <w:sz w:val="24"/>
                <w:szCs w:val="24"/>
              </w:rPr>
              <w:t xml:space="preserve"> тестирования </w:t>
            </w:r>
            <w:r w:rsidR="00741BEF" w:rsidRPr="00EC5FB2">
              <w:rPr>
                <w:rFonts w:ascii="Times New Roman" w:hAnsi="Times New Roman" w:cs="Times New Roman"/>
                <w:sz w:val="24"/>
                <w:szCs w:val="24"/>
              </w:rPr>
              <w:t>новых видов отделки текстильных материалов</w:t>
            </w:r>
            <w:r w:rsidR="00741BEF" w:rsidRPr="003331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41BEF" w:rsidRPr="000B13D3" w14:paraId="3A7B0129" w14:textId="77777777" w:rsidTr="006A756A">
        <w:trPr>
          <w:cantSplit/>
          <w:trHeight w:val="20"/>
        </w:trPr>
        <w:tc>
          <w:tcPr>
            <w:tcW w:w="1330" w:type="pct"/>
            <w:vMerge/>
          </w:tcPr>
          <w:p w14:paraId="269F9347" w14:textId="77777777" w:rsidR="00741BEF" w:rsidRPr="000B13D3" w:rsidRDefault="00741BEF" w:rsidP="006A756A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52E1C623" w14:textId="77777777" w:rsidR="00741BEF" w:rsidRPr="002748C7" w:rsidRDefault="00114CE3" w:rsidP="00114C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48C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зраб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тывать техническое задание</w:t>
            </w:r>
            <w:r w:rsidRPr="002748C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на изготовл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ли приобретение новых видов оборудования, предназначенных для разработки и (или) тестирования новых видов отделки текстильных материалов</w:t>
            </w:r>
          </w:p>
        </w:tc>
      </w:tr>
      <w:tr w:rsidR="00741BEF" w:rsidRPr="000B13D3" w14:paraId="3946BDC6" w14:textId="77777777" w:rsidTr="006A756A">
        <w:trPr>
          <w:cantSplit/>
          <w:trHeight w:val="20"/>
        </w:trPr>
        <w:tc>
          <w:tcPr>
            <w:tcW w:w="1330" w:type="pct"/>
            <w:vMerge/>
          </w:tcPr>
          <w:p w14:paraId="1BE85092" w14:textId="77777777" w:rsidR="00741BEF" w:rsidRPr="000B13D3" w:rsidRDefault="00741BEF" w:rsidP="006A756A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3A67C03D" w14:textId="77777777" w:rsidR="00741BEF" w:rsidRPr="002748C7" w:rsidRDefault="00114CE3" w:rsidP="00114CE3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изводить оценку </w:t>
            </w:r>
            <w:r w:rsidRPr="002748C7">
              <w:rPr>
                <w:rFonts w:ascii="Times New Roman" w:hAnsi="Times New Roman" w:cs="Times New Roman"/>
                <w:sz w:val="24"/>
                <w:szCs w:val="24"/>
              </w:rPr>
              <w:t xml:space="preserve">эффективности процесса изготовлен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идов отделки текстильных материалов</w:t>
            </w:r>
            <w:r w:rsidRPr="002748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41BEF" w:rsidRPr="000B13D3" w14:paraId="491A00FE" w14:textId="77777777" w:rsidTr="006A756A">
        <w:trPr>
          <w:cantSplit/>
          <w:trHeight w:val="20"/>
        </w:trPr>
        <w:tc>
          <w:tcPr>
            <w:tcW w:w="1330" w:type="pct"/>
            <w:vMerge/>
          </w:tcPr>
          <w:p w14:paraId="69EB380F" w14:textId="77777777" w:rsidR="00741BEF" w:rsidRPr="000B13D3" w:rsidRDefault="00741BEF" w:rsidP="006A756A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7FD27D33" w14:textId="77777777" w:rsidR="00741BEF" w:rsidRPr="002748C7" w:rsidRDefault="00815A71" w:rsidP="00741B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ировать эффективность</w:t>
            </w:r>
            <w:r w:rsidRPr="002748C7">
              <w:rPr>
                <w:rFonts w:ascii="Times New Roman" w:hAnsi="Times New Roman" w:cs="Times New Roman"/>
                <w:sz w:val="24"/>
                <w:szCs w:val="24"/>
              </w:rPr>
              <w:t xml:space="preserve"> разработ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дов отделки текстильных материалов</w:t>
            </w:r>
          </w:p>
        </w:tc>
      </w:tr>
      <w:tr w:rsidR="00741BEF" w:rsidRPr="000B13D3" w14:paraId="7123BFAC" w14:textId="77777777" w:rsidTr="006A756A">
        <w:trPr>
          <w:cantSplit/>
          <w:trHeight w:val="20"/>
        </w:trPr>
        <w:tc>
          <w:tcPr>
            <w:tcW w:w="1330" w:type="pct"/>
            <w:vMerge/>
          </w:tcPr>
          <w:p w14:paraId="05A4E6AB" w14:textId="77777777" w:rsidR="00741BEF" w:rsidRPr="000B13D3" w:rsidRDefault="00741BEF" w:rsidP="006A756A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2231F228" w14:textId="77777777" w:rsidR="00741BEF" w:rsidRPr="002748C7" w:rsidRDefault="00815A71" w:rsidP="00114C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тимизировать технические</w:t>
            </w:r>
            <w:r w:rsidRPr="002748C7">
              <w:rPr>
                <w:rFonts w:ascii="Times New Roman" w:hAnsi="Times New Roman" w:cs="Times New Roman"/>
                <w:sz w:val="24"/>
                <w:szCs w:val="24"/>
              </w:rPr>
              <w:t xml:space="preserve"> и технологи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е процессы изготовления </w:t>
            </w:r>
            <w:r w:rsidRPr="00EC5FB2">
              <w:rPr>
                <w:rFonts w:ascii="Times New Roman" w:hAnsi="Times New Roman" w:cs="Times New Roman"/>
                <w:sz w:val="24"/>
                <w:szCs w:val="24"/>
              </w:rPr>
              <w:t>новых видов отделки текстильных материалов</w:t>
            </w:r>
          </w:p>
        </w:tc>
      </w:tr>
      <w:tr w:rsidR="00741BEF" w:rsidRPr="000B13D3" w14:paraId="2D51B7E6" w14:textId="77777777" w:rsidTr="006A756A">
        <w:trPr>
          <w:cantSplit/>
          <w:trHeight w:val="20"/>
        </w:trPr>
        <w:tc>
          <w:tcPr>
            <w:tcW w:w="1330" w:type="pct"/>
            <w:vMerge/>
          </w:tcPr>
          <w:p w14:paraId="037D0CD8" w14:textId="77777777" w:rsidR="00741BEF" w:rsidRPr="000B13D3" w:rsidRDefault="00741BEF" w:rsidP="006A756A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6F62688C" w14:textId="77777777" w:rsidR="00741BEF" w:rsidRPr="002748C7" w:rsidRDefault="00815A71" w:rsidP="00114C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одить лабораторные исследования и испытания</w:t>
            </w:r>
          </w:p>
        </w:tc>
      </w:tr>
      <w:tr w:rsidR="00741BEF" w:rsidRPr="000B13D3" w14:paraId="107CB07C" w14:textId="77777777" w:rsidTr="006A756A">
        <w:trPr>
          <w:cantSplit/>
          <w:trHeight w:val="20"/>
        </w:trPr>
        <w:tc>
          <w:tcPr>
            <w:tcW w:w="1330" w:type="pct"/>
            <w:vMerge/>
          </w:tcPr>
          <w:p w14:paraId="3308C1E8" w14:textId="77777777" w:rsidR="00741BEF" w:rsidRPr="000B13D3" w:rsidRDefault="00741BEF" w:rsidP="006A756A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7203A277" w14:textId="77777777" w:rsidR="00741BEF" w:rsidRPr="000B13D3" w:rsidRDefault="00815A71" w:rsidP="006A75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недрять</w:t>
            </w:r>
            <w:r w:rsidRPr="002748C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н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ые</w:t>
            </w:r>
            <w:r w:rsidRPr="002748C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ды отделки текстильных материалов</w:t>
            </w:r>
            <w:r w:rsidRPr="002748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производство</w:t>
            </w:r>
          </w:p>
        </w:tc>
      </w:tr>
      <w:tr w:rsidR="004D39D2" w:rsidRPr="000B13D3" w14:paraId="7A9B2D7F" w14:textId="77777777" w:rsidTr="006A756A">
        <w:trPr>
          <w:cantSplit/>
          <w:trHeight w:val="20"/>
        </w:trPr>
        <w:tc>
          <w:tcPr>
            <w:tcW w:w="1330" w:type="pct"/>
            <w:vMerge w:val="restart"/>
          </w:tcPr>
          <w:p w14:paraId="1A8B4543" w14:textId="77777777" w:rsidR="004D39D2" w:rsidRPr="000B13D3" w:rsidRDefault="004D39D2" w:rsidP="006A756A">
            <w:pPr>
              <w:rPr>
                <w:sz w:val="24"/>
                <w:szCs w:val="24"/>
              </w:rPr>
            </w:pPr>
            <w:r w:rsidRPr="000B13D3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3670" w:type="pct"/>
          </w:tcPr>
          <w:p w14:paraId="6BECE85D" w14:textId="77777777" w:rsidR="004D39D2" w:rsidRPr="005F0435" w:rsidRDefault="004D39D2" w:rsidP="004D39D2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5F0435">
              <w:rPr>
                <w:color w:val="000000"/>
                <w:sz w:val="24"/>
                <w:szCs w:val="24"/>
                <w:shd w:val="clear" w:color="auto" w:fill="FFFFFF"/>
              </w:rPr>
              <w:t>Законодательные и нормативные правовые акты в области стандартизации и метрологии</w:t>
            </w:r>
          </w:p>
        </w:tc>
      </w:tr>
      <w:tr w:rsidR="004D39D2" w:rsidRPr="000B13D3" w14:paraId="210768EB" w14:textId="77777777" w:rsidTr="006A756A">
        <w:trPr>
          <w:cantSplit/>
          <w:trHeight w:val="20"/>
        </w:trPr>
        <w:tc>
          <w:tcPr>
            <w:tcW w:w="1330" w:type="pct"/>
            <w:vMerge/>
          </w:tcPr>
          <w:p w14:paraId="2E2D48C4" w14:textId="77777777" w:rsidR="004D39D2" w:rsidRPr="000B13D3" w:rsidRDefault="004D39D2" w:rsidP="006A756A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1A4D42C6" w14:textId="77777777" w:rsidR="004D39D2" w:rsidRPr="005F0435" w:rsidRDefault="004D39D2" w:rsidP="004D39D2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5F0435">
              <w:rPr>
                <w:color w:val="000000"/>
                <w:sz w:val="24"/>
                <w:szCs w:val="24"/>
                <w:shd w:val="clear" w:color="auto" w:fill="FFFFFF"/>
              </w:rPr>
              <w:t xml:space="preserve">Законодательные и нормативные правовые акты в области сертификации </w:t>
            </w:r>
          </w:p>
        </w:tc>
      </w:tr>
      <w:tr w:rsidR="004D39D2" w:rsidRPr="000B13D3" w14:paraId="7498149A" w14:textId="77777777" w:rsidTr="006A756A">
        <w:trPr>
          <w:cantSplit/>
          <w:trHeight w:val="20"/>
        </w:trPr>
        <w:tc>
          <w:tcPr>
            <w:tcW w:w="1330" w:type="pct"/>
            <w:vMerge/>
          </w:tcPr>
          <w:p w14:paraId="3450C1AF" w14:textId="77777777" w:rsidR="004D39D2" w:rsidRPr="000B13D3" w:rsidRDefault="004D39D2" w:rsidP="006A756A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192326E6" w14:textId="77777777" w:rsidR="004D39D2" w:rsidRPr="005F0435" w:rsidRDefault="004D39D2" w:rsidP="004D39D2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5F0435">
              <w:rPr>
                <w:color w:val="000000"/>
                <w:sz w:val="24"/>
                <w:szCs w:val="24"/>
                <w:shd w:val="clear" w:color="auto" w:fill="FFFFFF"/>
              </w:rPr>
              <w:t>Законодательные и нормативные правовые акты в области промышленной безопасности</w:t>
            </w:r>
          </w:p>
        </w:tc>
      </w:tr>
      <w:tr w:rsidR="004D39D2" w:rsidRPr="000B13D3" w14:paraId="3704631E" w14:textId="77777777" w:rsidTr="006A756A">
        <w:trPr>
          <w:cantSplit/>
          <w:trHeight w:val="20"/>
        </w:trPr>
        <w:tc>
          <w:tcPr>
            <w:tcW w:w="1330" w:type="pct"/>
            <w:vMerge/>
          </w:tcPr>
          <w:p w14:paraId="095B49FD" w14:textId="77777777" w:rsidR="004D39D2" w:rsidRPr="000B13D3" w:rsidRDefault="004D39D2" w:rsidP="006A756A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0E323413" w14:textId="77777777" w:rsidR="004D39D2" w:rsidRPr="005F0435" w:rsidRDefault="004D39D2" w:rsidP="004D39D2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5F0435">
              <w:rPr>
                <w:color w:val="000000"/>
                <w:sz w:val="24"/>
                <w:szCs w:val="24"/>
                <w:shd w:val="clear" w:color="auto" w:fill="FFFFFF"/>
              </w:rPr>
              <w:t>Законодательные и нормативные правовые акты в области охраны труда</w:t>
            </w:r>
          </w:p>
        </w:tc>
      </w:tr>
      <w:tr w:rsidR="004D39D2" w:rsidRPr="000B13D3" w14:paraId="453EC19B" w14:textId="77777777" w:rsidTr="006A756A">
        <w:trPr>
          <w:cantSplit/>
          <w:trHeight w:val="20"/>
        </w:trPr>
        <w:tc>
          <w:tcPr>
            <w:tcW w:w="1330" w:type="pct"/>
            <w:vMerge/>
          </w:tcPr>
          <w:p w14:paraId="3E5B41CD" w14:textId="77777777" w:rsidR="004D39D2" w:rsidRPr="000B13D3" w:rsidRDefault="004D39D2" w:rsidP="006A756A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4DF82F63" w14:textId="77777777" w:rsidR="004D39D2" w:rsidRPr="005F0435" w:rsidRDefault="004D39D2" w:rsidP="004D39D2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224085">
              <w:rPr>
                <w:color w:val="000000"/>
                <w:sz w:val="24"/>
                <w:szCs w:val="24"/>
                <w:shd w:val="clear" w:color="auto" w:fill="FFFFFF"/>
              </w:rPr>
              <w:t>Технология разработки основных видов материалов, их компонентов, химических составов</w:t>
            </w:r>
          </w:p>
        </w:tc>
      </w:tr>
      <w:tr w:rsidR="004D39D2" w:rsidRPr="000B13D3" w14:paraId="3B9CF661" w14:textId="77777777" w:rsidTr="004D39D2">
        <w:trPr>
          <w:cantSplit/>
          <w:trHeight w:val="212"/>
        </w:trPr>
        <w:tc>
          <w:tcPr>
            <w:tcW w:w="1330" w:type="pct"/>
            <w:vMerge/>
          </w:tcPr>
          <w:p w14:paraId="13962C94" w14:textId="77777777" w:rsidR="004D39D2" w:rsidRPr="000B13D3" w:rsidRDefault="004D39D2" w:rsidP="006A756A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0338F85F" w14:textId="77777777" w:rsidR="004D39D2" w:rsidRPr="005F0435" w:rsidRDefault="004D39D2" w:rsidP="004D39D2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224085">
              <w:rPr>
                <w:color w:val="000000"/>
                <w:sz w:val="24"/>
                <w:szCs w:val="24"/>
                <w:shd w:val="clear" w:color="auto" w:fill="FFFFFF"/>
              </w:rPr>
              <w:t>Технические свойства материалов</w:t>
            </w:r>
          </w:p>
        </w:tc>
      </w:tr>
      <w:tr w:rsidR="004D39D2" w:rsidRPr="000B13D3" w14:paraId="1C67E431" w14:textId="77777777" w:rsidTr="004D39D2">
        <w:trPr>
          <w:cantSplit/>
          <w:trHeight w:val="217"/>
        </w:trPr>
        <w:tc>
          <w:tcPr>
            <w:tcW w:w="1330" w:type="pct"/>
            <w:vMerge/>
          </w:tcPr>
          <w:p w14:paraId="0FA4C4FB" w14:textId="77777777" w:rsidR="004D39D2" w:rsidRPr="000B13D3" w:rsidRDefault="004D39D2" w:rsidP="006A756A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3F257E37" w14:textId="77777777" w:rsidR="004D39D2" w:rsidRPr="005F0435" w:rsidRDefault="004D39D2" w:rsidP="004D39D2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5F0435">
              <w:rPr>
                <w:color w:val="000000"/>
                <w:sz w:val="24"/>
                <w:szCs w:val="24"/>
                <w:shd w:val="clear" w:color="auto" w:fill="FFFFFF"/>
              </w:rPr>
              <w:t>Базы патентов и интеллектуальных исследований</w:t>
            </w:r>
          </w:p>
        </w:tc>
      </w:tr>
      <w:tr w:rsidR="004D39D2" w:rsidRPr="000B13D3" w14:paraId="4DED41F0" w14:textId="77777777" w:rsidTr="006A756A">
        <w:trPr>
          <w:cantSplit/>
          <w:trHeight w:val="283"/>
        </w:trPr>
        <w:tc>
          <w:tcPr>
            <w:tcW w:w="1330" w:type="pct"/>
            <w:vMerge/>
          </w:tcPr>
          <w:p w14:paraId="58A9E7F8" w14:textId="77777777" w:rsidR="004D39D2" w:rsidRPr="000B13D3" w:rsidRDefault="004D39D2" w:rsidP="006A756A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0934E977" w14:textId="77777777" w:rsidR="004D39D2" w:rsidRPr="005F0435" w:rsidRDefault="004D39D2" w:rsidP="004D39D2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224085">
              <w:rPr>
                <w:color w:val="000000"/>
                <w:sz w:val="24"/>
                <w:szCs w:val="24"/>
                <w:shd w:val="clear" w:color="auto" w:fill="FFFFFF"/>
              </w:rPr>
              <w:t>Промышленный дизайн разрабатываемых решений (изделий)</w:t>
            </w:r>
          </w:p>
        </w:tc>
      </w:tr>
      <w:tr w:rsidR="004D39D2" w:rsidRPr="000B13D3" w14:paraId="4A301EE2" w14:textId="77777777" w:rsidTr="006A756A">
        <w:trPr>
          <w:cantSplit/>
          <w:trHeight w:val="20"/>
        </w:trPr>
        <w:tc>
          <w:tcPr>
            <w:tcW w:w="1330" w:type="pct"/>
            <w:vMerge/>
          </w:tcPr>
          <w:p w14:paraId="22076783" w14:textId="77777777" w:rsidR="004D39D2" w:rsidRPr="000B13D3" w:rsidRDefault="004D39D2" w:rsidP="006A756A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111ABF78" w14:textId="77777777" w:rsidR="004D39D2" w:rsidRPr="00224085" w:rsidRDefault="004D39D2" w:rsidP="004D39D2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224085">
              <w:rPr>
                <w:color w:val="000000"/>
                <w:sz w:val="24"/>
                <w:szCs w:val="24"/>
                <w:shd w:val="clear" w:color="auto" w:fill="FFFFFF"/>
              </w:rPr>
              <w:t>Технологические и физико-математические свойства материалов</w:t>
            </w:r>
          </w:p>
        </w:tc>
      </w:tr>
      <w:tr w:rsidR="004D39D2" w:rsidRPr="000B13D3" w14:paraId="480B38A0" w14:textId="77777777" w:rsidTr="006A756A">
        <w:trPr>
          <w:cantSplit/>
          <w:trHeight w:val="20"/>
        </w:trPr>
        <w:tc>
          <w:tcPr>
            <w:tcW w:w="1330" w:type="pct"/>
            <w:vMerge/>
          </w:tcPr>
          <w:p w14:paraId="331D9819" w14:textId="77777777" w:rsidR="004D39D2" w:rsidRPr="000B13D3" w:rsidRDefault="004D39D2" w:rsidP="006A756A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1160C250" w14:textId="77777777" w:rsidR="004D39D2" w:rsidRPr="00224085" w:rsidRDefault="004D39D2" w:rsidP="004D39D2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24085">
              <w:rPr>
                <w:rFonts w:ascii="Times New Roman" w:hAnsi="Times New Roman" w:cs="Times New Roman"/>
                <w:sz w:val="24"/>
                <w:szCs w:val="24"/>
              </w:rPr>
              <w:t xml:space="preserve">Специализированные цифровые ресурсы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делирования </w:t>
            </w:r>
            <w:r w:rsidRPr="00EC5FB2">
              <w:rPr>
                <w:rFonts w:ascii="Times New Roman" w:hAnsi="Times New Roman" w:cs="Times New Roman"/>
                <w:sz w:val="24"/>
                <w:szCs w:val="24"/>
              </w:rPr>
              <w:t>новых видов отделки текстильных материалов</w:t>
            </w:r>
          </w:p>
        </w:tc>
      </w:tr>
      <w:tr w:rsidR="004D39D2" w:rsidRPr="000B13D3" w14:paraId="6B69C67D" w14:textId="77777777" w:rsidTr="006A756A">
        <w:trPr>
          <w:cantSplit/>
          <w:trHeight w:val="20"/>
        </w:trPr>
        <w:tc>
          <w:tcPr>
            <w:tcW w:w="1330" w:type="pct"/>
            <w:vMerge/>
          </w:tcPr>
          <w:p w14:paraId="7188297D" w14:textId="77777777" w:rsidR="004D39D2" w:rsidRPr="000B13D3" w:rsidRDefault="004D39D2" w:rsidP="006A756A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0FAC98AC" w14:textId="77777777" w:rsidR="004D39D2" w:rsidRPr="00224085" w:rsidRDefault="004D39D2" w:rsidP="004D39D2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24085">
              <w:rPr>
                <w:rFonts w:ascii="Times New Roman" w:hAnsi="Times New Roman" w:cs="Times New Roman"/>
                <w:sz w:val="24"/>
                <w:szCs w:val="24"/>
              </w:rPr>
              <w:t>Способы и методы изго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ления </w:t>
            </w:r>
            <w:r w:rsidRPr="00EC5FB2">
              <w:rPr>
                <w:rFonts w:ascii="Times New Roman" w:hAnsi="Times New Roman" w:cs="Times New Roman"/>
                <w:sz w:val="24"/>
                <w:szCs w:val="24"/>
              </w:rPr>
              <w:t>новых видов отделки текстильных материалов</w:t>
            </w:r>
          </w:p>
        </w:tc>
      </w:tr>
      <w:tr w:rsidR="004D39D2" w:rsidRPr="000B13D3" w14:paraId="3FB5BCF7" w14:textId="77777777" w:rsidTr="006A756A">
        <w:trPr>
          <w:cantSplit/>
          <w:trHeight w:val="20"/>
        </w:trPr>
        <w:tc>
          <w:tcPr>
            <w:tcW w:w="1330" w:type="pct"/>
            <w:vMerge/>
          </w:tcPr>
          <w:p w14:paraId="53F0989A" w14:textId="77777777" w:rsidR="004D39D2" w:rsidRPr="000B13D3" w:rsidRDefault="004D39D2" w:rsidP="006A756A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501B3B10" w14:textId="77777777" w:rsidR="004D39D2" w:rsidRPr="00224085" w:rsidRDefault="004D39D2" w:rsidP="004D39D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имущества и недостатки существующих на рынке компонентов, используемых при изготовлении </w:t>
            </w:r>
            <w:r w:rsidRPr="00EC5FB2">
              <w:rPr>
                <w:rFonts w:ascii="Times New Roman" w:hAnsi="Times New Roman" w:cs="Times New Roman"/>
                <w:sz w:val="24"/>
                <w:szCs w:val="24"/>
              </w:rPr>
              <w:t>новых видов отделки текстильных материалов</w:t>
            </w:r>
          </w:p>
        </w:tc>
      </w:tr>
      <w:tr w:rsidR="004D39D2" w:rsidRPr="000B13D3" w14:paraId="42C0F397" w14:textId="77777777" w:rsidTr="006A756A">
        <w:trPr>
          <w:cantSplit/>
          <w:trHeight w:val="20"/>
        </w:trPr>
        <w:tc>
          <w:tcPr>
            <w:tcW w:w="1330" w:type="pct"/>
            <w:vMerge/>
          </w:tcPr>
          <w:p w14:paraId="3A1F15A4" w14:textId="77777777" w:rsidR="004D39D2" w:rsidRPr="000B13D3" w:rsidRDefault="004D39D2" w:rsidP="006A756A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558DFA1C" w14:textId="77777777" w:rsidR="004D39D2" w:rsidRPr="00224085" w:rsidRDefault="00207B35" w:rsidP="001B26E2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оненты</w:t>
            </w:r>
            <w:r w:rsidR="004D39D2" w:rsidRPr="0022408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B26E2">
              <w:rPr>
                <w:rFonts w:ascii="Times New Roman" w:hAnsi="Times New Roman" w:cs="Times New Roman"/>
                <w:sz w:val="24"/>
                <w:szCs w:val="24"/>
              </w:rPr>
              <w:t xml:space="preserve">которые можно использовать при разработке </w:t>
            </w:r>
            <w:r w:rsidR="001B26E2" w:rsidRPr="00EC5FB2">
              <w:rPr>
                <w:rFonts w:ascii="Times New Roman" w:hAnsi="Times New Roman" w:cs="Times New Roman"/>
                <w:sz w:val="24"/>
                <w:szCs w:val="24"/>
              </w:rPr>
              <w:t>новых видов отделки текстильных материалов</w:t>
            </w:r>
          </w:p>
        </w:tc>
      </w:tr>
      <w:tr w:rsidR="004D39D2" w:rsidRPr="000B13D3" w14:paraId="27B72422" w14:textId="77777777" w:rsidTr="006A756A">
        <w:trPr>
          <w:cantSplit/>
          <w:trHeight w:val="20"/>
        </w:trPr>
        <w:tc>
          <w:tcPr>
            <w:tcW w:w="1330" w:type="pct"/>
            <w:vMerge/>
          </w:tcPr>
          <w:p w14:paraId="7F4DC583" w14:textId="77777777" w:rsidR="004D39D2" w:rsidRPr="000B13D3" w:rsidRDefault="004D39D2" w:rsidP="006A756A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659F34BD" w14:textId="77777777" w:rsidR="004D39D2" w:rsidRPr="00224085" w:rsidRDefault="004D39D2" w:rsidP="001B26E2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24085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ие особенности совместимости </w:t>
            </w:r>
            <w:r w:rsidR="001B26E2">
              <w:rPr>
                <w:rFonts w:ascii="Times New Roman" w:hAnsi="Times New Roman" w:cs="Times New Roman"/>
                <w:sz w:val="24"/>
                <w:szCs w:val="24"/>
              </w:rPr>
              <w:t>компонентов (материалов)</w:t>
            </w:r>
          </w:p>
        </w:tc>
      </w:tr>
      <w:tr w:rsidR="004D39D2" w:rsidRPr="000B13D3" w14:paraId="1B3EA33A" w14:textId="77777777" w:rsidTr="006A756A">
        <w:trPr>
          <w:cantSplit/>
          <w:trHeight w:val="20"/>
        </w:trPr>
        <w:tc>
          <w:tcPr>
            <w:tcW w:w="1330" w:type="pct"/>
            <w:vMerge/>
          </w:tcPr>
          <w:p w14:paraId="37F1EE4A" w14:textId="77777777" w:rsidR="004D39D2" w:rsidRPr="000B13D3" w:rsidRDefault="004D39D2" w:rsidP="006A756A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574F60BA" w14:textId="77777777" w:rsidR="004D39D2" w:rsidRPr="00224085" w:rsidRDefault="008969D4" w:rsidP="008969D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4D39D2" w:rsidRPr="00224085">
              <w:rPr>
                <w:rFonts w:ascii="Times New Roman" w:hAnsi="Times New Roman" w:cs="Times New Roman"/>
                <w:sz w:val="24"/>
                <w:szCs w:val="24"/>
              </w:rPr>
              <w:t xml:space="preserve">ехнологические решения изготовления </w:t>
            </w:r>
            <w:r w:rsidR="001B26E2" w:rsidRPr="00EC5FB2">
              <w:rPr>
                <w:rFonts w:ascii="Times New Roman" w:hAnsi="Times New Roman" w:cs="Times New Roman"/>
                <w:sz w:val="24"/>
                <w:szCs w:val="24"/>
              </w:rPr>
              <w:t>видов отделки текстильных материалов</w:t>
            </w:r>
          </w:p>
        </w:tc>
      </w:tr>
      <w:tr w:rsidR="004D39D2" w:rsidRPr="000B13D3" w14:paraId="53D84D36" w14:textId="77777777" w:rsidTr="006A756A">
        <w:trPr>
          <w:cantSplit/>
          <w:trHeight w:val="20"/>
        </w:trPr>
        <w:tc>
          <w:tcPr>
            <w:tcW w:w="1330" w:type="pct"/>
            <w:vMerge/>
          </w:tcPr>
          <w:p w14:paraId="4D08B1E0" w14:textId="77777777" w:rsidR="004D39D2" w:rsidRPr="000B13D3" w:rsidRDefault="004D39D2" w:rsidP="006A756A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619CB4FE" w14:textId="77777777" w:rsidR="004D39D2" w:rsidRPr="00224085" w:rsidRDefault="004D39D2" w:rsidP="004C45D9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24085">
              <w:rPr>
                <w:rFonts w:ascii="Times New Roman" w:hAnsi="Times New Roman" w:cs="Times New Roman"/>
                <w:sz w:val="24"/>
                <w:szCs w:val="24"/>
              </w:rPr>
              <w:t xml:space="preserve">Способы и методы оптимизации технических и технологических процессов при </w:t>
            </w:r>
            <w:r w:rsidR="004C45D9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и </w:t>
            </w:r>
            <w:r w:rsidR="004C45D9" w:rsidRPr="00EC5FB2">
              <w:rPr>
                <w:rFonts w:ascii="Times New Roman" w:hAnsi="Times New Roman" w:cs="Times New Roman"/>
                <w:sz w:val="24"/>
                <w:szCs w:val="24"/>
              </w:rPr>
              <w:t>видов отделки текстильных материалов</w:t>
            </w:r>
          </w:p>
        </w:tc>
      </w:tr>
      <w:tr w:rsidR="004D39D2" w:rsidRPr="000B13D3" w14:paraId="0CC0A7BD" w14:textId="77777777" w:rsidTr="006A756A">
        <w:trPr>
          <w:cantSplit/>
          <w:trHeight w:val="20"/>
        </w:trPr>
        <w:tc>
          <w:tcPr>
            <w:tcW w:w="1330" w:type="pct"/>
            <w:vMerge/>
          </w:tcPr>
          <w:p w14:paraId="2C1701C3" w14:textId="77777777" w:rsidR="004D39D2" w:rsidRPr="000B13D3" w:rsidRDefault="004D39D2" w:rsidP="006A756A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09AB53F6" w14:textId="77777777" w:rsidR="004D39D2" w:rsidRPr="00224085" w:rsidRDefault="004D39D2" w:rsidP="004C45D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085">
              <w:rPr>
                <w:rFonts w:ascii="Times New Roman" w:hAnsi="Times New Roman" w:cs="Times New Roman"/>
                <w:sz w:val="24"/>
                <w:szCs w:val="24"/>
              </w:rPr>
              <w:t>Методы и способы</w:t>
            </w:r>
            <w:r w:rsidR="004C45D9">
              <w:rPr>
                <w:rFonts w:ascii="Times New Roman" w:hAnsi="Times New Roman" w:cs="Times New Roman"/>
                <w:sz w:val="24"/>
                <w:szCs w:val="24"/>
              </w:rPr>
              <w:t xml:space="preserve"> тестирования и</w:t>
            </w:r>
            <w:r w:rsidRPr="00224085">
              <w:rPr>
                <w:rFonts w:ascii="Times New Roman" w:hAnsi="Times New Roman" w:cs="Times New Roman"/>
                <w:sz w:val="24"/>
                <w:szCs w:val="24"/>
              </w:rPr>
              <w:t xml:space="preserve"> испытаний </w:t>
            </w:r>
            <w:r w:rsidR="004C45D9" w:rsidRPr="00EC5FB2">
              <w:rPr>
                <w:rFonts w:ascii="Times New Roman" w:hAnsi="Times New Roman" w:cs="Times New Roman"/>
                <w:sz w:val="24"/>
                <w:szCs w:val="24"/>
              </w:rPr>
              <w:t>видов отделки текстильных материалов</w:t>
            </w:r>
            <w:r w:rsidR="004C45D9" w:rsidRPr="002240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D39D2" w:rsidRPr="000B13D3" w14:paraId="0782373A" w14:textId="77777777" w:rsidTr="006A756A">
        <w:trPr>
          <w:cantSplit/>
          <w:trHeight w:val="20"/>
        </w:trPr>
        <w:tc>
          <w:tcPr>
            <w:tcW w:w="1330" w:type="pct"/>
            <w:vMerge/>
          </w:tcPr>
          <w:p w14:paraId="55EFA6F2" w14:textId="77777777" w:rsidR="004D39D2" w:rsidRPr="000B13D3" w:rsidRDefault="004D39D2" w:rsidP="006A756A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65E46EF9" w14:textId="77777777" w:rsidR="004D39D2" w:rsidRPr="00224085" w:rsidRDefault="004D39D2" w:rsidP="004D39D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085">
              <w:rPr>
                <w:rFonts w:ascii="Times New Roman" w:hAnsi="Times New Roman" w:cs="Times New Roman"/>
                <w:sz w:val="24"/>
                <w:szCs w:val="24"/>
              </w:rPr>
              <w:t xml:space="preserve">Способы выявления технологических недостатков и методы их устранения  </w:t>
            </w:r>
          </w:p>
        </w:tc>
      </w:tr>
      <w:tr w:rsidR="004D39D2" w:rsidRPr="000B13D3" w14:paraId="44CF1B22" w14:textId="77777777" w:rsidTr="006A756A">
        <w:trPr>
          <w:cantSplit/>
          <w:trHeight w:val="20"/>
        </w:trPr>
        <w:tc>
          <w:tcPr>
            <w:tcW w:w="1330" w:type="pct"/>
            <w:vMerge/>
          </w:tcPr>
          <w:p w14:paraId="298D6DB6" w14:textId="77777777" w:rsidR="004D39D2" w:rsidRPr="000B13D3" w:rsidRDefault="004D39D2" w:rsidP="006A756A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31B69717" w14:textId="77777777" w:rsidR="004D39D2" w:rsidRPr="00224085" w:rsidRDefault="00207B35" w:rsidP="00207B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4D39D2" w:rsidRPr="00224085">
              <w:rPr>
                <w:rFonts w:ascii="Times New Roman" w:hAnsi="Times New Roman" w:cs="Times New Roman"/>
                <w:sz w:val="24"/>
                <w:szCs w:val="24"/>
              </w:rPr>
              <w:t>ехнологические решения в изменении технологии производства (отдельных компонентов производственного цикла)</w:t>
            </w:r>
          </w:p>
        </w:tc>
      </w:tr>
      <w:tr w:rsidR="004D39D2" w:rsidRPr="000B13D3" w14:paraId="180F9EEF" w14:textId="77777777" w:rsidTr="006A756A">
        <w:trPr>
          <w:cantSplit/>
          <w:trHeight w:val="20"/>
        </w:trPr>
        <w:tc>
          <w:tcPr>
            <w:tcW w:w="1330" w:type="pct"/>
            <w:vMerge/>
          </w:tcPr>
          <w:p w14:paraId="5850AFA8" w14:textId="77777777" w:rsidR="004D39D2" w:rsidRPr="000B13D3" w:rsidRDefault="004D39D2" w:rsidP="006A756A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2A6FA4BD" w14:textId="77777777" w:rsidR="004D39D2" w:rsidRPr="004514D3" w:rsidRDefault="004D39D2" w:rsidP="004C45D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085">
              <w:rPr>
                <w:rFonts w:ascii="Times New Roman" w:hAnsi="Times New Roman" w:cs="Times New Roman"/>
                <w:sz w:val="24"/>
                <w:szCs w:val="24"/>
              </w:rPr>
              <w:t>Виды, технические характеристики оборудования,</w:t>
            </w:r>
            <w:r w:rsidR="004C45D9"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ого для тестирования </w:t>
            </w:r>
            <w:r w:rsidRPr="00224085">
              <w:rPr>
                <w:rFonts w:ascii="Times New Roman" w:hAnsi="Times New Roman" w:cs="Times New Roman"/>
                <w:sz w:val="24"/>
                <w:szCs w:val="24"/>
              </w:rPr>
              <w:t xml:space="preserve">и внедрения </w:t>
            </w:r>
            <w:r w:rsidR="004C45D9">
              <w:rPr>
                <w:rFonts w:ascii="Times New Roman" w:hAnsi="Times New Roman" w:cs="Times New Roman"/>
                <w:sz w:val="24"/>
                <w:szCs w:val="24"/>
              </w:rPr>
              <w:t xml:space="preserve">в производство </w:t>
            </w:r>
            <w:r w:rsidR="004C45D9" w:rsidRPr="00EC5FB2">
              <w:rPr>
                <w:rFonts w:ascii="Times New Roman" w:hAnsi="Times New Roman" w:cs="Times New Roman"/>
                <w:sz w:val="24"/>
                <w:szCs w:val="24"/>
              </w:rPr>
              <w:t>видов отделки текстильных материалов</w:t>
            </w:r>
          </w:p>
        </w:tc>
      </w:tr>
      <w:tr w:rsidR="004D39D2" w:rsidRPr="000B13D3" w14:paraId="00D3A344" w14:textId="77777777" w:rsidTr="006A756A">
        <w:trPr>
          <w:cantSplit/>
          <w:trHeight w:val="20"/>
        </w:trPr>
        <w:tc>
          <w:tcPr>
            <w:tcW w:w="1330" w:type="pct"/>
            <w:vMerge/>
          </w:tcPr>
          <w:p w14:paraId="2A50FA1D" w14:textId="77777777" w:rsidR="004D39D2" w:rsidRPr="000B13D3" w:rsidRDefault="004D39D2" w:rsidP="006A756A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7F97E25A" w14:textId="77777777" w:rsidR="004D39D2" w:rsidRPr="000B13D3" w:rsidRDefault="00B904D5" w:rsidP="006A75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к составлению научно-исследовательских и опытно-конструкторских работ </w:t>
            </w:r>
            <w:r w:rsidRPr="00B904D5">
              <w:rPr>
                <w:rFonts w:ascii="Times New Roman" w:hAnsi="Times New Roman" w:cs="Times New Roman"/>
                <w:sz w:val="24"/>
                <w:szCs w:val="24"/>
              </w:rPr>
              <w:t xml:space="preserve">в области разработки </w:t>
            </w:r>
            <w:r w:rsidRPr="00EC5FB2">
              <w:rPr>
                <w:rFonts w:ascii="Times New Roman" w:hAnsi="Times New Roman" w:cs="Times New Roman"/>
                <w:sz w:val="24"/>
                <w:szCs w:val="24"/>
              </w:rPr>
              <w:t>видов отделки текстильных материалов</w:t>
            </w:r>
          </w:p>
        </w:tc>
      </w:tr>
      <w:tr w:rsidR="004D39D2" w:rsidRPr="000B13D3" w14:paraId="6FF49B03" w14:textId="77777777" w:rsidTr="006A756A">
        <w:trPr>
          <w:trHeight w:val="20"/>
        </w:trPr>
        <w:tc>
          <w:tcPr>
            <w:tcW w:w="1330" w:type="pct"/>
          </w:tcPr>
          <w:p w14:paraId="522B11E3" w14:textId="77777777" w:rsidR="004D39D2" w:rsidRPr="000B13D3" w:rsidRDefault="004D39D2" w:rsidP="006A756A">
            <w:pPr>
              <w:rPr>
                <w:sz w:val="24"/>
                <w:szCs w:val="24"/>
              </w:rPr>
            </w:pPr>
            <w:r w:rsidRPr="000B13D3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670" w:type="pct"/>
          </w:tcPr>
          <w:p w14:paraId="595A156B" w14:textId="77777777" w:rsidR="004D39D2" w:rsidRPr="000B13D3" w:rsidRDefault="004D39D2" w:rsidP="006A756A">
            <w:pPr>
              <w:pStyle w:val="ConsPlusNormal"/>
              <w:tabs>
                <w:tab w:val="left" w:pos="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15EBA692" w14:textId="77777777" w:rsidR="00B904D5" w:rsidRDefault="00B904D5" w:rsidP="006A756A">
      <w:pPr>
        <w:rPr>
          <w:b/>
          <w:bCs/>
          <w:sz w:val="24"/>
          <w:szCs w:val="24"/>
        </w:rPr>
      </w:pPr>
    </w:p>
    <w:p w14:paraId="0C61F8D9" w14:textId="77777777" w:rsidR="006A756A" w:rsidRDefault="006A756A" w:rsidP="006A756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.3.4</w:t>
      </w:r>
      <w:r w:rsidRPr="00872C4F">
        <w:rPr>
          <w:b/>
          <w:bCs/>
          <w:sz w:val="24"/>
          <w:szCs w:val="24"/>
        </w:rPr>
        <w:t>. Трудовая функция</w:t>
      </w:r>
    </w:p>
    <w:p w14:paraId="25944D16" w14:textId="77777777" w:rsidR="006A756A" w:rsidRPr="00872C4F" w:rsidRDefault="006A756A" w:rsidP="006A756A">
      <w:pPr>
        <w:rPr>
          <w:b/>
          <w:bCs/>
          <w:sz w:val="24"/>
          <w:szCs w:val="24"/>
        </w:rPr>
      </w:pPr>
    </w:p>
    <w:tbl>
      <w:tblPr>
        <w:tblW w:w="5000" w:type="pct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564"/>
        <w:gridCol w:w="4631"/>
        <w:gridCol w:w="751"/>
        <w:gridCol w:w="908"/>
        <w:gridCol w:w="1565"/>
        <w:gridCol w:w="781"/>
      </w:tblGrid>
      <w:tr w:rsidR="006A756A" w:rsidRPr="0030570B" w14:paraId="66C3F910" w14:textId="77777777" w:rsidTr="006A756A">
        <w:tc>
          <w:tcPr>
            <w:tcW w:w="767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455E1DEF" w14:textId="77777777" w:rsidR="006A756A" w:rsidRPr="0030570B" w:rsidRDefault="006A756A" w:rsidP="006A756A">
            <w:pPr>
              <w:rPr>
                <w:sz w:val="18"/>
                <w:szCs w:val="18"/>
              </w:rPr>
            </w:pPr>
            <w:r w:rsidRPr="0030570B">
              <w:rPr>
                <w:szCs w:val="18"/>
              </w:rPr>
              <w:t>Наименование</w:t>
            </w:r>
          </w:p>
        </w:tc>
        <w:tc>
          <w:tcPr>
            <w:tcW w:w="227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6AF249A" w14:textId="77777777" w:rsidR="006A756A" w:rsidRPr="00EE76E2" w:rsidRDefault="0059117E" w:rsidP="006A756A">
            <w:pPr>
              <w:pStyle w:val="ConsPlusNormal"/>
              <w:tabs>
                <w:tab w:val="left" w:pos="11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9117E">
              <w:rPr>
                <w:rFonts w:ascii="Times New Roman" w:hAnsi="Times New Roman" w:cs="Times New Roman"/>
                <w:sz w:val="24"/>
                <w:szCs w:val="24"/>
              </w:rPr>
              <w:t>Разработка технологии введения дополнительных свойств в материалы</w:t>
            </w:r>
          </w:p>
        </w:tc>
        <w:tc>
          <w:tcPr>
            <w:tcW w:w="368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481C0C6D" w14:textId="77777777" w:rsidR="006A756A" w:rsidRPr="0030570B" w:rsidRDefault="006A756A" w:rsidP="006A756A">
            <w:pPr>
              <w:ind w:right="57"/>
              <w:jc w:val="right"/>
              <w:rPr>
                <w:sz w:val="18"/>
                <w:szCs w:val="18"/>
              </w:rPr>
            </w:pPr>
            <w:r w:rsidRPr="0030570B">
              <w:rPr>
                <w:szCs w:val="18"/>
              </w:rPr>
              <w:t>Код</w:t>
            </w:r>
          </w:p>
        </w:tc>
        <w:tc>
          <w:tcPr>
            <w:tcW w:w="44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7157B53" w14:textId="77777777" w:rsidR="006A756A" w:rsidRPr="0030570B" w:rsidRDefault="006A756A" w:rsidP="006A756A">
            <w:pPr>
              <w:rPr>
                <w:sz w:val="18"/>
                <w:szCs w:val="18"/>
              </w:rPr>
            </w:pPr>
            <w:r>
              <w:rPr>
                <w:sz w:val="24"/>
                <w:szCs w:val="24"/>
              </w:rPr>
              <w:t>C/04</w:t>
            </w:r>
            <w:r w:rsidRPr="0030570B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767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0E29152B" w14:textId="77777777" w:rsidR="006A756A" w:rsidRPr="0030570B" w:rsidRDefault="006A756A" w:rsidP="006A756A">
            <w:pPr>
              <w:rPr>
                <w:sz w:val="18"/>
                <w:szCs w:val="18"/>
              </w:rPr>
            </w:pPr>
            <w:r w:rsidRPr="0030570B">
              <w:rPr>
                <w:szCs w:val="18"/>
              </w:rPr>
              <w:t>Уровень (подуровень) квалификации</w:t>
            </w:r>
          </w:p>
        </w:tc>
        <w:tc>
          <w:tcPr>
            <w:tcW w:w="38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91DC964" w14:textId="77777777" w:rsidR="006A756A" w:rsidRPr="0030570B" w:rsidRDefault="006A756A" w:rsidP="006A75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</w:tbl>
    <w:p w14:paraId="0736BEB2" w14:textId="77777777" w:rsidR="006A756A" w:rsidRPr="009B5994" w:rsidRDefault="006A756A" w:rsidP="006A756A">
      <w:pPr>
        <w:rPr>
          <w:sz w:val="24"/>
          <w:szCs w:val="2"/>
        </w:rPr>
      </w:pPr>
    </w:p>
    <w:tbl>
      <w:tblPr>
        <w:tblW w:w="5000" w:type="pct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599"/>
        <w:gridCol w:w="1007"/>
        <w:gridCol w:w="757"/>
        <w:gridCol w:w="1432"/>
        <w:gridCol w:w="1817"/>
        <w:gridCol w:w="2588"/>
      </w:tblGrid>
      <w:tr w:rsidR="006A756A" w:rsidRPr="0030570B" w14:paraId="2FE10BCD" w14:textId="77777777" w:rsidTr="006A756A">
        <w:tc>
          <w:tcPr>
            <w:tcW w:w="1276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5A3E6B02" w14:textId="77777777" w:rsidR="006A756A" w:rsidRPr="0030570B" w:rsidRDefault="006A756A" w:rsidP="006A756A">
            <w:pPr>
              <w:rPr>
                <w:sz w:val="18"/>
                <w:szCs w:val="18"/>
              </w:rPr>
            </w:pPr>
            <w:r w:rsidRPr="0030570B">
              <w:rPr>
                <w:szCs w:val="18"/>
              </w:rPr>
              <w:t>Происхождение трудовой функции</w:t>
            </w:r>
          </w:p>
        </w:tc>
        <w:tc>
          <w:tcPr>
            <w:tcW w:w="48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279C1C58" w14:textId="77777777" w:rsidR="006A756A" w:rsidRPr="0030570B" w:rsidRDefault="006A756A" w:rsidP="006A756A">
            <w:pPr>
              <w:rPr>
                <w:sz w:val="18"/>
                <w:szCs w:val="18"/>
              </w:rPr>
            </w:pPr>
            <w:r w:rsidRPr="0030570B">
              <w:rPr>
                <w:szCs w:val="18"/>
              </w:rPr>
              <w:t>Оригинал</w:t>
            </w:r>
            <w:r w:rsidRPr="0030570B">
              <w:rPr>
                <w:sz w:val="18"/>
                <w:szCs w:val="18"/>
              </w:rPr>
              <w:t xml:space="preserve"> </w:t>
            </w:r>
          </w:p>
        </w:tc>
        <w:tc>
          <w:tcPr>
            <w:tcW w:w="373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AF83609" w14:textId="77777777" w:rsidR="006A756A" w:rsidRPr="0030570B" w:rsidRDefault="006A756A" w:rsidP="006A756A">
            <w:pPr>
              <w:rPr>
                <w:sz w:val="18"/>
                <w:szCs w:val="18"/>
              </w:rPr>
            </w:pPr>
            <w:r w:rsidRPr="0030570B">
              <w:rPr>
                <w:sz w:val="24"/>
                <w:szCs w:val="18"/>
              </w:rPr>
              <w:t>Х</w:t>
            </w:r>
          </w:p>
        </w:tc>
        <w:tc>
          <w:tcPr>
            <w:tcW w:w="70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F3DB77D" w14:textId="77777777" w:rsidR="006A756A" w:rsidRPr="0030570B" w:rsidRDefault="006A756A" w:rsidP="006A756A">
            <w:pPr>
              <w:rPr>
                <w:sz w:val="18"/>
                <w:szCs w:val="18"/>
              </w:rPr>
            </w:pPr>
            <w:r w:rsidRPr="0030570B">
              <w:rPr>
                <w:szCs w:val="18"/>
              </w:rPr>
              <w:t>Заимствовано из оригинала</w:t>
            </w:r>
          </w:p>
        </w:tc>
        <w:tc>
          <w:tcPr>
            <w:tcW w:w="89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DB4DD13" w14:textId="77777777" w:rsidR="006A756A" w:rsidRPr="0030570B" w:rsidRDefault="006A756A" w:rsidP="006A75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E91F141" w14:textId="77777777" w:rsidR="006A756A" w:rsidRPr="0030570B" w:rsidRDefault="006A756A" w:rsidP="006A756A">
            <w:pPr>
              <w:jc w:val="center"/>
              <w:rPr>
                <w:sz w:val="18"/>
                <w:szCs w:val="18"/>
              </w:rPr>
            </w:pPr>
          </w:p>
        </w:tc>
      </w:tr>
      <w:tr w:rsidR="006A756A" w:rsidRPr="0030570B" w14:paraId="7906E4D4" w14:textId="77777777" w:rsidTr="006A756A">
        <w:tc>
          <w:tcPr>
            <w:tcW w:w="1276" w:type="pct"/>
            <w:tcBorders>
              <w:top w:val="nil"/>
              <w:left w:val="nil"/>
              <w:bottom w:val="nil"/>
              <w:right w:val="nil"/>
            </w:tcBorders>
          </w:tcPr>
          <w:p w14:paraId="678E925C" w14:textId="77777777" w:rsidR="006A756A" w:rsidRPr="0030570B" w:rsidRDefault="006A756A" w:rsidP="006A756A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858" w:type="pct"/>
            <w:gridSpan w:val="2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6391B9EC" w14:textId="77777777" w:rsidR="006A756A" w:rsidRPr="0030570B" w:rsidRDefault="006A756A" w:rsidP="006A756A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704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68967F27" w14:textId="77777777" w:rsidR="006A756A" w:rsidRPr="0030570B" w:rsidRDefault="006A756A" w:rsidP="006A756A">
            <w:pPr>
              <w:rPr>
                <w:sz w:val="18"/>
                <w:szCs w:val="18"/>
              </w:rPr>
            </w:pPr>
          </w:p>
        </w:tc>
        <w:tc>
          <w:tcPr>
            <w:tcW w:w="892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7098F500" w14:textId="77777777" w:rsidR="006A756A" w:rsidRPr="0030570B" w:rsidRDefault="006A756A" w:rsidP="006A756A">
            <w:pPr>
              <w:jc w:val="center"/>
              <w:rPr>
                <w:sz w:val="18"/>
                <w:szCs w:val="18"/>
              </w:rPr>
            </w:pPr>
            <w:r w:rsidRPr="0030570B">
              <w:rPr>
                <w:szCs w:val="18"/>
              </w:rPr>
              <w:t>Код оригинала</w:t>
            </w:r>
          </w:p>
        </w:tc>
        <w:tc>
          <w:tcPr>
            <w:tcW w:w="1270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36FBE82D" w14:textId="77777777" w:rsidR="006A756A" w:rsidRPr="0030570B" w:rsidRDefault="006A756A" w:rsidP="006A756A">
            <w:pPr>
              <w:jc w:val="center"/>
              <w:rPr>
                <w:sz w:val="18"/>
                <w:szCs w:val="18"/>
              </w:rPr>
            </w:pPr>
            <w:r w:rsidRPr="0030570B">
              <w:rPr>
                <w:szCs w:val="18"/>
              </w:rPr>
              <w:t>Регистрационный номер профессионального стандарта</w:t>
            </w:r>
          </w:p>
        </w:tc>
      </w:tr>
    </w:tbl>
    <w:p w14:paraId="18859B18" w14:textId="77777777" w:rsidR="006A756A" w:rsidRPr="009B5994" w:rsidRDefault="006A756A" w:rsidP="006A756A">
      <w:pPr>
        <w:rPr>
          <w:sz w:val="24"/>
          <w:szCs w:val="2"/>
        </w:rPr>
      </w:pPr>
    </w:p>
    <w:tbl>
      <w:tblPr>
        <w:tblW w:w="5000" w:type="pct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713"/>
        <w:gridCol w:w="7486"/>
      </w:tblGrid>
      <w:tr w:rsidR="006A756A" w:rsidRPr="000B13D3" w14:paraId="6C18CEC3" w14:textId="77777777" w:rsidTr="006A756A">
        <w:trPr>
          <w:cantSplit/>
          <w:trHeight w:val="20"/>
        </w:trPr>
        <w:tc>
          <w:tcPr>
            <w:tcW w:w="1330" w:type="pct"/>
            <w:vMerge w:val="restart"/>
          </w:tcPr>
          <w:p w14:paraId="589BA7C8" w14:textId="77777777" w:rsidR="006A756A" w:rsidRPr="000B13D3" w:rsidRDefault="006A756A" w:rsidP="006A756A">
            <w:pPr>
              <w:rPr>
                <w:sz w:val="24"/>
                <w:szCs w:val="24"/>
              </w:rPr>
            </w:pPr>
            <w:r w:rsidRPr="000B13D3"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3670" w:type="pct"/>
          </w:tcPr>
          <w:p w14:paraId="6680891B" w14:textId="77777777" w:rsidR="006A756A" w:rsidRPr="000B13D3" w:rsidRDefault="006502E8" w:rsidP="006A75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технического задания в части разработки и введения дополнительных свойств в материалы</w:t>
            </w:r>
          </w:p>
        </w:tc>
      </w:tr>
      <w:tr w:rsidR="006A756A" w:rsidRPr="000B13D3" w14:paraId="5C7B4293" w14:textId="77777777" w:rsidTr="006A756A">
        <w:trPr>
          <w:cantSplit/>
          <w:trHeight w:val="20"/>
        </w:trPr>
        <w:tc>
          <w:tcPr>
            <w:tcW w:w="1330" w:type="pct"/>
            <w:vMerge/>
          </w:tcPr>
          <w:p w14:paraId="0EC0F5A5" w14:textId="77777777" w:rsidR="006A756A" w:rsidRPr="000B13D3" w:rsidRDefault="006A756A" w:rsidP="006A756A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1B9C7683" w14:textId="77777777" w:rsidR="006A756A" w:rsidRPr="000B13D3" w:rsidRDefault="006502E8" w:rsidP="006A75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следование имеющихся на рынке технологий и разработок введения дополнительных свойств в материалы </w:t>
            </w:r>
          </w:p>
        </w:tc>
      </w:tr>
      <w:tr w:rsidR="006A756A" w:rsidRPr="000B13D3" w14:paraId="72325CE7" w14:textId="77777777" w:rsidTr="006A756A">
        <w:trPr>
          <w:cantSplit/>
          <w:trHeight w:val="20"/>
        </w:trPr>
        <w:tc>
          <w:tcPr>
            <w:tcW w:w="1330" w:type="pct"/>
            <w:vMerge/>
          </w:tcPr>
          <w:p w14:paraId="7FB5EA13" w14:textId="77777777" w:rsidR="006A756A" w:rsidRPr="000B13D3" w:rsidRDefault="006A756A" w:rsidP="006A756A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00E1D198" w14:textId="77777777" w:rsidR="006A756A" w:rsidRPr="000B13D3" w:rsidRDefault="006502E8" w:rsidP="006A756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ведение сопоставительного анализа имеющихся технологий дополнительных свойств с возможностью их использования в соответствии с техническим заданием</w:t>
            </w:r>
          </w:p>
        </w:tc>
      </w:tr>
      <w:tr w:rsidR="006A756A" w:rsidRPr="000B13D3" w14:paraId="68AFE0F6" w14:textId="77777777" w:rsidTr="006A756A">
        <w:trPr>
          <w:cantSplit/>
          <w:trHeight w:val="20"/>
        </w:trPr>
        <w:tc>
          <w:tcPr>
            <w:tcW w:w="1330" w:type="pct"/>
            <w:vMerge/>
          </w:tcPr>
          <w:p w14:paraId="1122FBF7" w14:textId="77777777" w:rsidR="006A756A" w:rsidRPr="000B13D3" w:rsidRDefault="006A756A" w:rsidP="006A756A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0628DCEB" w14:textId="77777777" w:rsidR="006A756A" w:rsidRPr="000B13D3" w:rsidRDefault="006502E8" w:rsidP="006A75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ение имеющихся технологий при разработке дополнительных свойств в материалы в соответствии с техническим заданием</w:t>
            </w:r>
          </w:p>
        </w:tc>
      </w:tr>
      <w:tr w:rsidR="006A756A" w:rsidRPr="000B13D3" w14:paraId="3F8F4136" w14:textId="77777777" w:rsidTr="006A756A">
        <w:trPr>
          <w:trHeight w:val="20"/>
        </w:trPr>
        <w:tc>
          <w:tcPr>
            <w:tcW w:w="1330" w:type="pct"/>
            <w:vMerge/>
          </w:tcPr>
          <w:p w14:paraId="3E56230C" w14:textId="77777777" w:rsidR="006A756A" w:rsidRPr="000B13D3" w:rsidRDefault="006A756A" w:rsidP="006A756A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098B497F" w14:textId="77777777" w:rsidR="006A756A" w:rsidRPr="000B13D3" w:rsidRDefault="00D061BF" w:rsidP="006A75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Разработка научно-исследовательской работы на разработку нов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хнологий</w:t>
            </w:r>
            <w:r w:rsidRPr="00EE76E2">
              <w:rPr>
                <w:rFonts w:ascii="Times New Roman" w:hAnsi="Times New Roman" w:cs="Times New Roman"/>
                <w:sz w:val="24"/>
                <w:szCs w:val="24"/>
              </w:rPr>
              <w:t xml:space="preserve"> введения дополнительных свойств в материалы</w:t>
            </w:r>
          </w:p>
        </w:tc>
      </w:tr>
      <w:tr w:rsidR="008F5378" w:rsidRPr="000B13D3" w14:paraId="363DA85D" w14:textId="77777777" w:rsidTr="006A756A">
        <w:trPr>
          <w:cantSplit/>
          <w:trHeight w:val="20"/>
        </w:trPr>
        <w:tc>
          <w:tcPr>
            <w:tcW w:w="1330" w:type="pct"/>
            <w:vMerge w:val="restart"/>
          </w:tcPr>
          <w:p w14:paraId="75C597AB" w14:textId="77777777" w:rsidR="008F5378" w:rsidRPr="000B13D3" w:rsidRDefault="008F5378" w:rsidP="006A756A">
            <w:pPr>
              <w:rPr>
                <w:sz w:val="24"/>
                <w:szCs w:val="24"/>
              </w:rPr>
            </w:pPr>
            <w:r w:rsidRPr="000B13D3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3670" w:type="pct"/>
          </w:tcPr>
          <w:p w14:paraId="38588045" w14:textId="77777777" w:rsidR="008F5378" w:rsidRPr="008F5378" w:rsidRDefault="008F5378" w:rsidP="005408A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5378">
              <w:rPr>
                <w:rFonts w:ascii="Times New Roman" w:hAnsi="Times New Roman" w:cs="Times New Roman"/>
                <w:sz w:val="24"/>
                <w:szCs w:val="24"/>
              </w:rPr>
              <w:t xml:space="preserve">Анализировать задачи, предусмотренные техническим заданием </w:t>
            </w:r>
          </w:p>
        </w:tc>
      </w:tr>
      <w:tr w:rsidR="008F5378" w:rsidRPr="000B13D3" w14:paraId="4ED33917" w14:textId="77777777" w:rsidTr="006A756A">
        <w:trPr>
          <w:cantSplit/>
          <w:trHeight w:val="20"/>
        </w:trPr>
        <w:tc>
          <w:tcPr>
            <w:tcW w:w="1330" w:type="pct"/>
            <w:vMerge/>
          </w:tcPr>
          <w:p w14:paraId="7670D4B1" w14:textId="77777777" w:rsidR="008F5378" w:rsidRPr="000B13D3" w:rsidRDefault="008F5378" w:rsidP="006A756A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619C937E" w14:textId="77777777" w:rsidR="008F5378" w:rsidRPr="008F5378" w:rsidRDefault="008F5378" w:rsidP="005408A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537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ользоваться специализированными программными продуктами для проектирования изделий </w:t>
            </w:r>
          </w:p>
        </w:tc>
      </w:tr>
      <w:tr w:rsidR="008F5378" w:rsidRPr="000B13D3" w14:paraId="142C8D80" w14:textId="77777777" w:rsidTr="006A756A">
        <w:trPr>
          <w:cantSplit/>
          <w:trHeight w:val="20"/>
        </w:trPr>
        <w:tc>
          <w:tcPr>
            <w:tcW w:w="1330" w:type="pct"/>
            <w:vMerge/>
          </w:tcPr>
          <w:p w14:paraId="18420BE9" w14:textId="77777777" w:rsidR="008F5378" w:rsidRPr="000B13D3" w:rsidRDefault="008F5378" w:rsidP="006A756A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38CFBA58" w14:textId="77777777" w:rsidR="008F5378" w:rsidRDefault="008F5378" w:rsidP="005408A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вать технические рисунки разрабатываемого изделия, составлять чертежи и лекала разрабатываемого изделия </w:t>
            </w:r>
          </w:p>
        </w:tc>
      </w:tr>
      <w:tr w:rsidR="008F5378" w:rsidRPr="000B13D3" w14:paraId="3E7327EA" w14:textId="77777777" w:rsidTr="006A756A">
        <w:trPr>
          <w:cantSplit/>
          <w:trHeight w:val="20"/>
        </w:trPr>
        <w:tc>
          <w:tcPr>
            <w:tcW w:w="1330" w:type="pct"/>
            <w:vMerge/>
          </w:tcPr>
          <w:p w14:paraId="0C3D1E93" w14:textId="77777777" w:rsidR="008F5378" w:rsidRPr="000B13D3" w:rsidRDefault="008F5378" w:rsidP="006A756A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1FCAB449" w14:textId="77777777" w:rsidR="008F5378" w:rsidRDefault="008F5378" w:rsidP="005408A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</w:t>
            </w:r>
            <w:r w:rsidR="00037288">
              <w:rPr>
                <w:rFonts w:ascii="Times New Roman" w:hAnsi="Times New Roman" w:cs="Times New Roman"/>
                <w:sz w:val="24"/>
                <w:szCs w:val="24"/>
              </w:rPr>
              <w:t>атывать техническую документац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технические требования для реализации проекта по разработке нового изделия </w:t>
            </w:r>
          </w:p>
        </w:tc>
      </w:tr>
      <w:tr w:rsidR="008F5378" w:rsidRPr="000B13D3" w14:paraId="74D611F5" w14:textId="77777777" w:rsidTr="006A756A">
        <w:trPr>
          <w:cantSplit/>
          <w:trHeight w:val="20"/>
        </w:trPr>
        <w:tc>
          <w:tcPr>
            <w:tcW w:w="1330" w:type="pct"/>
            <w:vMerge/>
          </w:tcPr>
          <w:p w14:paraId="62CF1C37" w14:textId="77777777" w:rsidR="008F5378" w:rsidRPr="000B13D3" w:rsidRDefault="008F5378" w:rsidP="006A756A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3E7A4C83" w14:textId="77777777" w:rsidR="008F5378" w:rsidRPr="00ED4B59" w:rsidRDefault="008F5378" w:rsidP="005408A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менты</w:t>
            </w:r>
          </w:p>
        </w:tc>
      </w:tr>
      <w:tr w:rsidR="008F5378" w:rsidRPr="000B13D3" w14:paraId="6793A1D1" w14:textId="77777777" w:rsidTr="006A756A">
        <w:trPr>
          <w:cantSplit/>
          <w:trHeight w:val="20"/>
        </w:trPr>
        <w:tc>
          <w:tcPr>
            <w:tcW w:w="1330" w:type="pct"/>
            <w:vMerge/>
          </w:tcPr>
          <w:p w14:paraId="537BD213" w14:textId="77777777" w:rsidR="008F5378" w:rsidRPr="000B13D3" w:rsidRDefault="008F5378" w:rsidP="006A756A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5036F64C" w14:textId="77777777" w:rsidR="008F5378" w:rsidRPr="000B13D3" w:rsidRDefault="008F5378" w:rsidP="005408A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ть в пространстве анализа новых решений, новых применяемых материалов, технологий</w:t>
            </w:r>
          </w:p>
        </w:tc>
      </w:tr>
      <w:tr w:rsidR="008F5378" w:rsidRPr="000B13D3" w14:paraId="49A0BE15" w14:textId="77777777" w:rsidTr="006A756A">
        <w:trPr>
          <w:cantSplit/>
          <w:trHeight w:val="20"/>
        </w:trPr>
        <w:tc>
          <w:tcPr>
            <w:tcW w:w="1330" w:type="pct"/>
            <w:vMerge/>
          </w:tcPr>
          <w:p w14:paraId="25B3B175" w14:textId="77777777" w:rsidR="008F5378" w:rsidRPr="000B13D3" w:rsidRDefault="008F5378" w:rsidP="006A756A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79ABA9DF" w14:textId="77777777" w:rsidR="008F5378" w:rsidRPr="000B13D3" w:rsidRDefault="00D061BF" w:rsidP="006A75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аптировать разработанное изделие для производства и использования конечным потребителем</w:t>
            </w:r>
          </w:p>
        </w:tc>
      </w:tr>
      <w:tr w:rsidR="008F5378" w:rsidRPr="000B13D3" w14:paraId="6A73DD7E" w14:textId="77777777" w:rsidTr="006A756A">
        <w:trPr>
          <w:cantSplit/>
          <w:trHeight w:val="20"/>
        </w:trPr>
        <w:tc>
          <w:tcPr>
            <w:tcW w:w="1330" w:type="pct"/>
            <w:vMerge w:val="restart"/>
          </w:tcPr>
          <w:p w14:paraId="36A8FF06" w14:textId="77777777" w:rsidR="008F5378" w:rsidRPr="000B13D3" w:rsidRDefault="008F5378" w:rsidP="006A756A">
            <w:pPr>
              <w:rPr>
                <w:sz w:val="24"/>
                <w:szCs w:val="24"/>
              </w:rPr>
            </w:pPr>
            <w:r w:rsidRPr="000B13D3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3670" w:type="pct"/>
          </w:tcPr>
          <w:p w14:paraId="0C4C6964" w14:textId="77777777" w:rsidR="008F5378" w:rsidRPr="000B13D3" w:rsidRDefault="008F5378" w:rsidP="005408A2">
            <w:pPr>
              <w:jc w:val="both"/>
              <w:rPr>
                <w:sz w:val="24"/>
                <w:szCs w:val="24"/>
              </w:rPr>
            </w:pPr>
            <w:r w:rsidRPr="00F57294">
              <w:rPr>
                <w:sz w:val="24"/>
                <w:szCs w:val="24"/>
              </w:rPr>
              <w:t xml:space="preserve">Законодательные и нормативные </w:t>
            </w:r>
            <w:r>
              <w:rPr>
                <w:sz w:val="24"/>
                <w:szCs w:val="24"/>
              </w:rPr>
              <w:t xml:space="preserve">правовые </w:t>
            </w:r>
            <w:r w:rsidRPr="00F57294">
              <w:rPr>
                <w:sz w:val="24"/>
                <w:szCs w:val="24"/>
              </w:rPr>
              <w:t>акты в области стандартизации</w:t>
            </w:r>
            <w:r>
              <w:rPr>
                <w:sz w:val="24"/>
                <w:szCs w:val="24"/>
              </w:rPr>
              <w:t xml:space="preserve"> и метрологии</w:t>
            </w:r>
          </w:p>
        </w:tc>
      </w:tr>
      <w:tr w:rsidR="008F5378" w:rsidRPr="000B13D3" w14:paraId="750FAB37" w14:textId="77777777" w:rsidTr="006A756A">
        <w:trPr>
          <w:cantSplit/>
          <w:trHeight w:val="20"/>
        </w:trPr>
        <w:tc>
          <w:tcPr>
            <w:tcW w:w="1330" w:type="pct"/>
            <w:vMerge/>
          </w:tcPr>
          <w:p w14:paraId="7A052581" w14:textId="77777777" w:rsidR="008F5378" w:rsidRPr="000B13D3" w:rsidRDefault="008F5378" w:rsidP="006A756A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327CB3EF" w14:textId="77777777" w:rsidR="008F5378" w:rsidRPr="00F57294" w:rsidRDefault="008F5378" w:rsidP="005408A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онодательные и нормативные правовые акты в области сертификации</w:t>
            </w:r>
          </w:p>
        </w:tc>
      </w:tr>
      <w:tr w:rsidR="008F5378" w:rsidRPr="000B13D3" w14:paraId="2DC3928F" w14:textId="77777777" w:rsidTr="006A756A">
        <w:trPr>
          <w:cantSplit/>
          <w:trHeight w:val="20"/>
        </w:trPr>
        <w:tc>
          <w:tcPr>
            <w:tcW w:w="1330" w:type="pct"/>
            <w:vMerge/>
          </w:tcPr>
          <w:p w14:paraId="7528638C" w14:textId="77777777" w:rsidR="008F5378" w:rsidRPr="000B13D3" w:rsidRDefault="008F5378" w:rsidP="006A756A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297FFAC1" w14:textId="77777777" w:rsidR="008F5378" w:rsidRPr="00F57294" w:rsidRDefault="008F5378" w:rsidP="005408A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онодательные и нормативные правовые акты об интеллектуальной собственности (в части создания новых составов и технологий производства новых видов материалов)</w:t>
            </w:r>
          </w:p>
        </w:tc>
      </w:tr>
      <w:tr w:rsidR="008F5378" w:rsidRPr="000B13D3" w14:paraId="4A5B44C4" w14:textId="77777777" w:rsidTr="006A756A">
        <w:trPr>
          <w:cantSplit/>
          <w:trHeight w:val="20"/>
        </w:trPr>
        <w:tc>
          <w:tcPr>
            <w:tcW w:w="1330" w:type="pct"/>
            <w:vMerge/>
          </w:tcPr>
          <w:p w14:paraId="42DA46A0" w14:textId="77777777" w:rsidR="008F5378" w:rsidRPr="000B13D3" w:rsidRDefault="008F5378" w:rsidP="006A756A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4AD43753" w14:textId="77777777" w:rsidR="008F5378" w:rsidRDefault="00207B35" w:rsidP="005408A2">
            <w:pPr>
              <w:jc w:val="both"/>
              <w:rPr>
                <w:sz w:val="24"/>
                <w:szCs w:val="24"/>
              </w:rPr>
            </w:pPr>
            <w:r w:rsidRPr="00F75549">
              <w:rPr>
                <w:color w:val="000000" w:themeColor="text1"/>
                <w:sz w:val="24"/>
                <w:szCs w:val="24"/>
              </w:rPr>
              <w:t>Нормативные правовые акты Российской Федерации по стандартизации в соответствии со сферой деятельности</w:t>
            </w:r>
          </w:p>
        </w:tc>
      </w:tr>
      <w:tr w:rsidR="008F5378" w:rsidRPr="000B13D3" w14:paraId="535113F4" w14:textId="77777777" w:rsidTr="006A756A">
        <w:trPr>
          <w:cantSplit/>
          <w:trHeight w:val="20"/>
        </w:trPr>
        <w:tc>
          <w:tcPr>
            <w:tcW w:w="1330" w:type="pct"/>
            <w:vMerge/>
          </w:tcPr>
          <w:p w14:paraId="2A69F656" w14:textId="77777777" w:rsidR="008F5378" w:rsidRPr="000B13D3" w:rsidRDefault="008F5378" w:rsidP="006A756A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3E1C00A2" w14:textId="77777777" w:rsidR="008F5378" w:rsidRDefault="008F5378" w:rsidP="005408A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зы патентов и интеллектуальных исследований</w:t>
            </w:r>
          </w:p>
        </w:tc>
      </w:tr>
      <w:tr w:rsidR="008F5378" w:rsidRPr="000B13D3" w14:paraId="6582E496" w14:textId="77777777" w:rsidTr="006A756A">
        <w:trPr>
          <w:cantSplit/>
          <w:trHeight w:val="398"/>
        </w:trPr>
        <w:tc>
          <w:tcPr>
            <w:tcW w:w="1330" w:type="pct"/>
            <w:vMerge/>
          </w:tcPr>
          <w:p w14:paraId="68774DF5" w14:textId="77777777" w:rsidR="008F5378" w:rsidRPr="000B13D3" w:rsidRDefault="008F5378" w:rsidP="006A756A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43F6936F" w14:textId="77777777" w:rsidR="008F5378" w:rsidRDefault="008F5378" w:rsidP="005408A2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Технология разработки основных видов материалов, их компонентов, химических составов</w:t>
            </w:r>
          </w:p>
        </w:tc>
      </w:tr>
      <w:tr w:rsidR="008F5378" w:rsidRPr="000B13D3" w14:paraId="057C6F47" w14:textId="77777777" w:rsidTr="00D061BF">
        <w:trPr>
          <w:cantSplit/>
          <w:trHeight w:val="156"/>
        </w:trPr>
        <w:tc>
          <w:tcPr>
            <w:tcW w:w="1330" w:type="pct"/>
            <w:vMerge/>
          </w:tcPr>
          <w:p w14:paraId="69883178" w14:textId="77777777" w:rsidR="008F5378" w:rsidRPr="000B13D3" w:rsidRDefault="008F5378" w:rsidP="006A756A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28DEC6C6" w14:textId="77777777" w:rsidR="008F5378" w:rsidRPr="000B13D3" w:rsidRDefault="008F5378" w:rsidP="005408A2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Технические свойства материалов</w:t>
            </w:r>
          </w:p>
        </w:tc>
      </w:tr>
      <w:tr w:rsidR="008F5378" w:rsidRPr="000B13D3" w14:paraId="0D899A49" w14:textId="77777777" w:rsidTr="006A756A">
        <w:trPr>
          <w:cantSplit/>
          <w:trHeight w:val="283"/>
        </w:trPr>
        <w:tc>
          <w:tcPr>
            <w:tcW w:w="1330" w:type="pct"/>
            <w:vMerge/>
          </w:tcPr>
          <w:p w14:paraId="11C5A600" w14:textId="77777777" w:rsidR="008F5378" w:rsidRPr="000B13D3" w:rsidRDefault="008F5378" w:rsidP="006A756A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667E121C" w14:textId="77777777" w:rsidR="008F5378" w:rsidRPr="000B13D3" w:rsidRDefault="008F5378" w:rsidP="005408A2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мышленный дизайн разрабатываемых решений (изделий)</w:t>
            </w:r>
          </w:p>
        </w:tc>
      </w:tr>
      <w:tr w:rsidR="008F5378" w:rsidRPr="000B13D3" w14:paraId="1B865D5E" w14:textId="77777777" w:rsidTr="006A756A">
        <w:trPr>
          <w:cantSplit/>
          <w:trHeight w:val="20"/>
        </w:trPr>
        <w:tc>
          <w:tcPr>
            <w:tcW w:w="1330" w:type="pct"/>
            <w:vMerge/>
          </w:tcPr>
          <w:p w14:paraId="72F09B63" w14:textId="77777777" w:rsidR="008F5378" w:rsidRPr="000B13D3" w:rsidRDefault="008F5378" w:rsidP="006A756A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13862000" w14:textId="77777777" w:rsidR="008F5378" w:rsidRDefault="008F5378" w:rsidP="005408A2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хнологические и физико-математические свойства материалов</w:t>
            </w:r>
          </w:p>
        </w:tc>
      </w:tr>
      <w:tr w:rsidR="008F5378" w:rsidRPr="000B13D3" w14:paraId="09EB87C0" w14:textId="77777777" w:rsidTr="006A756A">
        <w:trPr>
          <w:cantSplit/>
          <w:trHeight w:val="20"/>
        </w:trPr>
        <w:tc>
          <w:tcPr>
            <w:tcW w:w="1330" w:type="pct"/>
            <w:vMerge/>
          </w:tcPr>
          <w:p w14:paraId="0CB8AFED" w14:textId="77777777" w:rsidR="008F5378" w:rsidRPr="000B13D3" w:rsidRDefault="008F5378" w:rsidP="006A756A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2441C33C" w14:textId="77777777" w:rsidR="008F5378" w:rsidRPr="000B13D3" w:rsidRDefault="00D061BF" w:rsidP="006A75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зированные цифровые ресурсы для конструирования и визуализации разрабатываемого изделия (проектируемого решения)</w:t>
            </w:r>
          </w:p>
        </w:tc>
      </w:tr>
      <w:tr w:rsidR="008F5378" w:rsidRPr="000B13D3" w14:paraId="0CD9638D" w14:textId="77777777" w:rsidTr="006A756A">
        <w:trPr>
          <w:trHeight w:val="20"/>
        </w:trPr>
        <w:tc>
          <w:tcPr>
            <w:tcW w:w="1330" w:type="pct"/>
          </w:tcPr>
          <w:p w14:paraId="2BC39802" w14:textId="77777777" w:rsidR="008F5378" w:rsidRPr="000B13D3" w:rsidRDefault="008F5378" w:rsidP="006A756A">
            <w:pPr>
              <w:rPr>
                <w:sz w:val="24"/>
                <w:szCs w:val="24"/>
              </w:rPr>
            </w:pPr>
            <w:r w:rsidRPr="000B13D3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670" w:type="pct"/>
          </w:tcPr>
          <w:p w14:paraId="09AB549B" w14:textId="77777777" w:rsidR="008F5378" w:rsidRPr="000B13D3" w:rsidRDefault="008F5378" w:rsidP="006A756A">
            <w:pPr>
              <w:pStyle w:val="ConsPlusNormal"/>
              <w:tabs>
                <w:tab w:val="left" w:pos="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0ACCD644" w14:textId="77777777" w:rsidR="00273CE7" w:rsidRDefault="00273CE7" w:rsidP="009B5994">
      <w:pPr>
        <w:rPr>
          <w:sz w:val="24"/>
          <w:szCs w:val="24"/>
        </w:rPr>
      </w:pPr>
    </w:p>
    <w:p w14:paraId="6F44B176" w14:textId="77777777" w:rsidR="00EE76E2" w:rsidRPr="00F13871" w:rsidRDefault="00EE76E2" w:rsidP="00EE76E2">
      <w:pPr>
        <w:pStyle w:val="2"/>
      </w:pPr>
      <w:r>
        <w:t>3</w:t>
      </w:r>
      <w:r w:rsidRPr="00F13871">
        <w:t>.4. Обобщенная трудовая функция</w:t>
      </w:r>
    </w:p>
    <w:p w14:paraId="3958F600" w14:textId="77777777" w:rsidR="00EE76E2" w:rsidRPr="00F13871" w:rsidRDefault="00EE76E2" w:rsidP="00EE76E2">
      <w:pPr>
        <w:rPr>
          <w:b/>
          <w:bCs/>
          <w:sz w:val="24"/>
          <w:szCs w:val="24"/>
        </w:rPr>
      </w:pPr>
    </w:p>
    <w:tbl>
      <w:tblPr>
        <w:tblW w:w="5000" w:type="pct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537"/>
        <w:gridCol w:w="4548"/>
        <w:gridCol w:w="736"/>
        <w:gridCol w:w="798"/>
        <w:gridCol w:w="1659"/>
        <w:gridCol w:w="922"/>
      </w:tblGrid>
      <w:tr w:rsidR="00EE76E2" w:rsidRPr="00F13871" w14:paraId="253A326C" w14:textId="77777777" w:rsidTr="00EE76E2">
        <w:tc>
          <w:tcPr>
            <w:tcW w:w="753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24E23AD7" w14:textId="77777777" w:rsidR="00EE76E2" w:rsidRPr="00F13871" w:rsidRDefault="00EE76E2" w:rsidP="00EE76E2">
            <w:pPr>
              <w:rPr>
                <w:sz w:val="18"/>
                <w:szCs w:val="18"/>
              </w:rPr>
            </w:pPr>
            <w:r w:rsidRPr="00F13871">
              <w:rPr>
                <w:szCs w:val="18"/>
              </w:rPr>
              <w:t>Наименование</w:t>
            </w:r>
          </w:p>
        </w:tc>
        <w:tc>
          <w:tcPr>
            <w:tcW w:w="222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5F7FF9B" w14:textId="77777777" w:rsidR="00EE76E2" w:rsidRPr="00F13871" w:rsidRDefault="0059117E" w:rsidP="00EE76E2">
            <w:pPr>
              <w:autoSpaceDE/>
              <w:autoSpaceDN/>
              <w:rPr>
                <w:b/>
              </w:rPr>
            </w:pPr>
            <w:r>
              <w:rPr>
                <w:sz w:val="24"/>
                <w:szCs w:val="24"/>
              </w:rPr>
              <w:t>Разработка новых видов изделий с внедрением новых производственных технологий и материалов</w:t>
            </w:r>
            <w:r w:rsidRPr="00E936EF">
              <w:rPr>
                <w:sz w:val="24"/>
                <w:szCs w:val="24"/>
              </w:rPr>
              <w:t xml:space="preserve"> для текстильного и швейного производства</w:t>
            </w:r>
          </w:p>
        </w:tc>
        <w:tc>
          <w:tcPr>
            <w:tcW w:w="361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6615AB4F" w14:textId="77777777" w:rsidR="00EE76E2" w:rsidRPr="00F13871" w:rsidRDefault="00EE76E2" w:rsidP="00EE76E2">
            <w:pPr>
              <w:ind w:right="57"/>
              <w:jc w:val="right"/>
              <w:rPr>
                <w:sz w:val="18"/>
                <w:szCs w:val="18"/>
              </w:rPr>
            </w:pPr>
            <w:r w:rsidRPr="00F13871">
              <w:rPr>
                <w:szCs w:val="18"/>
              </w:rPr>
              <w:t>Код</w:t>
            </w:r>
          </w:p>
        </w:tc>
        <w:tc>
          <w:tcPr>
            <w:tcW w:w="39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859D2E8" w14:textId="77777777" w:rsidR="00EE76E2" w:rsidRPr="00F13871" w:rsidRDefault="00844A53" w:rsidP="00EE76E2">
            <w:pPr>
              <w:jc w:val="center"/>
              <w:rPr>
                <w:sz w:val="24"/>
                <w:szCs w:val="24"/>
                <w:lang w:val="en-US"/>
              </w:rPr>
            </w:pPr>
            <w:r w:rsidRPr="00F13871">
              <w:rPr>
                <w:sz w:val="24"/>
                <w:szCs w:val="24"/>
                <w:lang w:val="en-US"/>
              </w:rPr>
              <w:t>D</w:t>
            </w:r>
          </w:p>
        </w:tc>
        <w:tc>
          <w:tcPr>
            <w:tcW w:w="813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58FD0CFC" w14:textId="77777777" w:rsidR="00EE76E2" w:rsidRPr="00F13871" w:rsidRDefault="00EE76E2" w:rsidP="00EE76E2">
            <w:pPr>
              <w:ind w:left="113"/>
              <w:rPr>
                <w:sz w:val="18"/>
                <w:szCs w:val="18"/>
              </w:rPr>
            </w:pPr>
            <w:r w:rsidRPr="00F13871">
              <w:rPr>
                <w:szCs w:val="18"/>
              </w:rPr>
              <w:t>Уровень квалификации</w:t>
            </w:r>
          </w:p>
        </w:tc>
        <w:tc>
          <w:tcPr>
            <w:tcW w:w="45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EE7FF4D" w14:textId="77777777" w:rsidR="00EE76E2" w:rsidRPr="00F13871" w:rsidRDefault="00844A53" w:rsidP="00EE76E2">
            <w:pPr>
              <w:jc w:val="center"/>
              <w:rPr>
                <w:sz w:val="24"/>
                <w:szCs w:val="24"/>
                <w:lang w:val="en-US"/>
              </w:rPr>
            </w:pPr>
            <w:r w:rsidRPr="00F13871">
              <w:rPr>
                <w:sz w:val="24"/>
                <w:szCs w:val="24"/>
                <w:lang w:val="en-US"/>
              </w:rPr>
              <w:t>7</w:t>
            </w:r>
          </w:p>
        </w:tc>
      </w:tr>
    </w:tbl>
    <w:p w14:paraId="44AD200B" w14:textId="77777777" w:rsidR="00EE76E2" w:rsidRPr="00F13871" w:rsidRDefault="00EE76E2" w:rsidP="00EE76E2">
      <w:pPr>
        <w:rPr>
          <w:sz w:val="24"/>
          <w:szCs w:val="24"/>
        </w:rPr>
      </w:pPr>
    </w:p>
    <w:tbl>
      <w:tblPr>
        <w:tblW w:w="5000" w:type="pct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600"/>
        <w:gridCol w:w="1007"/>
        <w:gridCol w:w="758"/>
        <w:gridCol w:w="1894"/>
        <w:gridCol w:w="1187"/>
        <w:gridCol w:w="2754"/>
      </w:tblGrid>
      <w:tr w:rsidR="00EE76E2" w:rsidRPr="00F13871" w14:paraId="09DAB3F7" w14:textId="77777777" w:rsidTr="00EE76E2">
        <w:tc>
          <w:tcPr>
            <w:tcW w:w="1295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40B3126C" w14:textId="77777777" w:rsidR="00EE76E2" w:rsidRPr="00F13871" w:rsidRDefault="00EE76E2" w:rsidP="00EE76E2">
            <w:pPr>
              <w:rPr>
                <w:sz w:val="18"/>
                <w:szCs w:val="18"/>
              </w:rPr>
            </w:pPr>
            <w:r w:rsidRPr="00F13871">
              <w:rPr>
                <w:szCs w:val="18"/>
              </w:rPr>
              <w:t>Происхождение обобщенной трудовой функции</w:t>
            </w:r>
          </w:p>
        </w:tc>
        <w:tc>
          <w:tcPr>
            <w:tcW w:w="39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30D69D91" w14:textId="77777777" w:rsidR="00EE76E2" w:rsidRPr="00F13871" w:rsidRDefault="00EE76E2" w:rsidP="00EE76E2">
            <w:pPr>
              <w:rPr>
                <w:sz w:val="18"/>
                <w:szCs w:val="18"/>
              </w:rPr>
            </w:pPr>
            <w:r w:rsidRPr="00F13871">
              <w:rPr>
                <w:szCs w:val="18"/>
              </w:rPr>
              <w:t>Оригинал</w:t>
            </w:r>
            <w:r w:rsidRPr="00F13871">
              <w:rPr>
                <w:sz w:val="18"/>
                <w:szCs w:val="18"/>
              </w:rPr>
              <w:t xml:space="preserve"> </w:t>
            </w:r>
          </w:p>
        </w:tc>
        <w:tc>
          <w:tcPr>
            <w:tcW w:w="392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4677F78" w14:textId="77777777" w:rsidR="00EE76E2" w:rsidRPr="00F13871" w:rsidRDefault="00EE76E2" w:rsidP="00EE76E2">
            <w:pPr>
              <w:rPr>
                <w:sz w:val="18"/>
                <w:szCs w:val="18"/>
              </w:rPr>
            </w:pPr>
            <w:r w:rsidRPr="00F13871">
              <w:rPr>
                <w:sz w:val="24"/>
                <w:szCs w:val="18"/>
              </w:rPr>
              <w:t>Х</w:t>
            </w:r>
          </w:p>
        </w:tc>
        <w:tc>
          <w:tcPr>
            <w:tcW w:w="94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191F67D" w14:textId="77777777" w:rsidR="00EE76E2" w:rsidRPr="00F13871" w:rsidRDefault="00EE76E2" w:rsidP="00EE76E2">
            <w:pPr>
              <w:rPr>
                <w:sz w:val="18"/>
                <w:szCs w:val="18"/>
              </w:rPr>
            </w:pPr>
            <w:r w:rsidRPr="00F13871">
              <w:rPr>
                <w:szCs w:val="18"/>
              </w:rPr>
              <w:t>Заимствовано из оригинала</w:t>
            </w:r>
          </w:p>
        </w:tc>
        <w:tc>
          <w:tcPr>
            <w:tcW w:w="60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7A9CF5B" w14:textId="77777777" w:rsidR="00EE76E2" w:rsidRPr="00F13871" w:rsidRDefault="00EE76E2" w:rsidP="00EE76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7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884CDDF" w14:textId="77777777" w:rsidR="00EE76E2" w:rsidRPr="00F13871" w:rsidRDefault="00EE76E2" w:rsidP="00EE76E2">
            <w:pPr>
              <w:jc w:val="center"/>
              <w:rPr>
                <w:sz w:val="18"/>
                <w:szCs w:val="18"/>
              </w:rPr>
            </w:pPr>
          </w:p>
        </w:tc>
      </w:tr>
      <w:tr w:rsidR="00EE76E2" w:rsidRPr="00F13871" w14:paraId="40027E04" w14:textId="77777777" w:rsidTr="00EE76E2">
        <w:tc>
          <w:tcPr>
            <w:tcW w:w="1295" w:type="pct"/>
            <w:tcBorders>
              <w:top w:val="nil"/>
              <w:left w:val="nil"/>
              <w:bottom w:val="nil"/>
              <w:right w:val="nil"/>
            </w:tcBorders>
          </w:tcPr>
          <w:p w14:paraId="2636B6F1" w14:textId="77777777" w:rsidR="00EE76E2" w:rsidRPr="00F13871" w:rsidRDefault="00EE76E2" w:rsidP="00EE76E2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783" w:type="pct"/>
            <w:gridSpan w:val="2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1C14F579" w14:textId="77777777" w:rsidR="00EE76E2" w:rsidRPr="00F13871" w:rsidRDefault="00EE76E2" w:rsidP="00EE76E2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949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6B19E617" w14:textId="77777777" w:rsidR="00EE76E2" w:rsidRPr="00F13871" w:rsidRDefault="00EE76E2" w:rsidP="00EE76E2">
            <w:pPr>
              <w:rPr>
                <w:sz w:val="18"/>
                <w:szCs w:val="18"/>
              </w:rPr>
            </w:pPr>
          </w:p>
        </w:tc>
        <w:tc>
          <w:tcPr>
            <w:tcW w:w="602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5B9CF6F7" w14:textId="77777777" w:rsidR="00EE76E2" w:rsidRPr="00F13871" w:rsidRDefault="00EE76E2" w:rsidP="00EE76E2">
            <w:pPr>
              <w:jc w:val="center"/>
              <w:rPr>
                <w:sz w:val="18"/>
                <w:szCs w:val="18"/>
              </w:rPr>
            </w:pPr>
            <w:r w:rsidRPr="00F13871">
              <w:rPr>
                <w:szCs w:val="18"/>
              </w:rPr>
              <w:t>Код оригинала</w:t>
            </w:r>
          </w:p>
        </w:tc>
        <w:tc>
          <w:tcPr>
            <w:tcW w:w="1371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2FBB5040" w14:textId="77777777" w:rsidR="00EE76E2" w:rsidRPr="00F13871" w:rsidRDefault="00EE76E2" w:rsidP="00EE76E2">
            <w:pPr>
              <w:jc w:val="center"/>
              <w:rPr>
                <w:sz w:val="18"/>
                <w:szCs w:val="18"/>
              </w:rPr>
            </w:pPr>
            <w:r w:rsidRPr="00F13871">
              <w:rPr>
                <w:szCs w:val="18"/>
              </w:rPr>
              <w:t>Регистрационный номер профессионального стандарта</w:t>
            </w:r>
          </w:p>
        </w:tc>
      </w:tr>
    </w:tbl>
    <w:p w14:paraId="3AA94655" w14:textId="77777777" w:rsidR="00EE76E2" w:rsidRPr="00F13871" w:rsidRDefault="00EE76E2" w:rsidP="00EE76E2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641"/>
        <w:gridCol w:w="7554"/>
      </w:tblGrid>
      <w:tr w:rsidR="00EE76E2" w:rsidRPr="006F6CAB" w14:paraId="13D4C816" w14:textId="77777777" w:rsidTr="00EE76E2">
        <w:trPr>
          <w:trHeight w:val="20"/>
        </w:trPr>
        <w:tc>
          <w:tcPr>
            <w:tcW w:w="1295" w:type="pct"/>
          </w:tcPr>
          <w:p w14:paraId="0AFBED6B" w14:textId="77777777" w:rsidR="00EE76E2" w:rsidRPr="00F13871" w:rsidRDefault="00EE76E2" w:rsidP="00EE76E2">
            <w:pPr>
              <w:rPr>
                <w:sz w:val="24"/>
                <w:szCs w:val="24"/>
              </w:rPr>
            </w:pPr>
            <w:r w:rsidRPr="00F13871">
              <w:rPr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05" w:type="pct"/>
          </w:tcPr>
          <w:p w14:paraId="7DCFE0BC" w14:textId="77777777" w:rsidR="00EA7C3F" w:rsidRPr="00F13871" w:rsidRDefault="00A9549D" w:rsidP="00EE76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3871">
              <w:rPr>
                <w:rFonts w:ascii="Times New Roman" w:hAnsi="Times New Roman" w:cs="Times New Roman"/>
                <w:sz w:val="24"/>
                <w:szCs w:val="24"/>
              </w:rPr>
              <w:t>Инженер-к</w:t>
            </w:r>
            <w:r w:rsidR="00EA7C3F" w:rsidRPr="00F13871">
              <w:rPr>
                <w:rFonts w:ascii="Times New Roman" w:hAnsi="Times New Roman" w:cs="Times New Roman"/>
                <w:sz w:val="24"/>
                <w:szCs w:val="24"/>
              </w:rPr>
              <w:t>онструктор</w:t>
            </w:r>
          </w:p>
          <w:p w14:paraId="2AED7559" w14:textId="77777777" w:rsidR="003B51F1" w:rsidRPr="00F13871" w:rsidRDefault="003B51F1" w:rsidP="00EE76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3871">
              <w:rPr>
                <w:rFonts w:ascii="Times New Roman" w:hAnsi="Times New Roman" w:cs="Times New Roman"/>
                <w:sz w:val="24"/>
                <w:szCs w:val="24"/>
              </w:rPr>
              <w:t>Художник-конструктор</w:t>
            </w:r>
          </w:p>
          <w:p w14:paraId="72BBA448" w14:textId="77777777" w:rsidR="003B51F1" w:rsidRPr="00F13871" w:rsidRDefault="00B16DA5" w:rsidP="00EE76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3871">
              <w:rPr>
                <w:rFonts w:ascii="Times New Roman" w:hAnsi="Times New Roman" w:cs="Times New Roman"/>
                <w:sz w:val="24"/>
                <w:szCs w:val="24"/>
              </w:rPr>
              <w:t>Инженер-т</w:t>
            </w:r>
            <w:r w:rsidR="00EA7C3F" w:rsidRPr="00F13871">
              <w:rPr>
                <w:rFonts w:ascii="Times New Roman" w:hAnsi="Times New Roman" w:cs="Times New Roman"/>
                <w:sz w:val="24"/>
                <w:szCs w:val="24"/>
              </w:rPr>
              <w:t>ехнолог</w:t>
            </w:r>
          </w:p>
          <w:p w14:paraId="239A4CE7" w14:textId="77777777" w:rsidR="00B16DA5" w:rsidRPr="00F13871" w:rsidRDefault="00B16DA5" w:rsidP="00EE76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3871">
              <w:rPr>
                <w:rFonts w:ascii="Times New Roman" w:hAnsi="Times New Roman" w:cs="Times New Roman"/>
                <w:sz w:val="24"/>
                <w:szCs w:val="24"/>
              </w:rPr>
              <w:t>Технолог</w:t>
            </w:r>
          </w:p>
          <w:p w14:paraId="7184FF60" w14:textId="77777777" w:rsidR="005142AC" w:rsidRPr="00F13871" w:rsidRDefault="005142AC" w:rsidP="003B51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3871">
              <w:rPr>
                <w:rFonts w:ascii="Times New Roman" w:hAnsi="Times New Roman" w:cs="Times New Roman"/>
                <w:sz w:val="24"/>
                <w:szCs w:val="24"/>
              </w:rPr>
              <w:t xml:space="preserve">Проектный дизайнер </w:t>
            </w:r>
          </w:p>
          <w:p w14:paraId="1645EE54" w14:textId="77777777" w:rsidR="00EA7C3F" w:rsidRPr="00B8024B" w:rsidRDefault="00EA7C3F" w:rsidP="003B51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3871">
              <w:rPr>
                <w:rFonts w:ascii="Times New Roman" w:hAnsi="Times New Roman" w:cs="Times New Roman"/>
                <w:sz w:val="24"/>
                <w:szCs w:val="24"/>
              </w:rPr>
              <w:t>Специалист по материал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650CB6FA" w14:textId="77777777" w:rsidR="00EE76E2" w:rsidRPr="004514D3" w:rsidRDefault="00EE76E2" w:rsidP="00EE76E2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641"/>
        <w:gridCol w:w="7554"/>
      </w:tblGrid>
      <w:tr w:rsidR="00EE76E2" w:rsidRPr="006F6CAB" w14:paraId="0B52189B" w14:textId="77777777" w:rsidTr="00EE76E2">
        <w:trPr>
          <w:trHeight w:val="20"/>
        </w:trPr>
        <w:tc>
          <w:tcPr>
            <w:tcW w:w="1295" w:type="pct"/>
          </w:tcPr>
          <w:p w14:paraId="33D47D7F" w14:textId="77777777" w:rsidR="00EE76E2" w:rsidRPr="00B8024B" w:rsidRDefault="00EE76E2" w:rsidP="00EE76E2">
            <w:pPr>
              <w:rPr>
                <w:sz w:val="24"/>
                <w:szCs w:val="24"/>
              </w:rPr>
            </w:pPr>
            <w:r w:rsidRPr="00B8024B">
              <w:rPr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705" w:type="pct"/>
          </w:tcPr>
          <w:p w14:paraId="79DF4175" w14:textId="77777777" w:rsidR="00EE76E2" w:rsidRPr="00844A53" w:rsidRDefault="00EE76E2" w:rsidP="00EE76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C1B91">
              <w:rPr>
                <w:rFonts w:ascii="Times New Roman" w:hAnsi="Times New Roman" w:cs="Times New Roman"/>
                <w:sz w:val="24"/>
                <w:szCs w:val="24"/>
              </w:rPr>
              <w:t xml:space="preserve">Высшее образ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AC1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4A53">
              <w:rPr>
                <w:rFonts w:ascii="Times New Roman" w:hAnsi="Times New Roman" w:cs="Times New Roman"/>
                <w:sz w:val="24"/>
                <w:szCs w:val="24"/>
              </w:rPr>
              <w:t>специалитет, магистратура</w:t>
            </w:r>
          </w:p>
          <w:p w14:paraId="04DF1AEC" w14:textId="77777777" w:rsidR="00EE76E2" w:rsidRPr="003C03EE" w:rsidRDefault="00EE76E2" w:rsidP="00EE76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C03EE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14:paraId="7E18751F" w14:textId="77777777" w:rsidR="00EE76E2" w:rsidRPr="00B8024B" w:rsidRDefault="00EE76E2" w:rsidP="00844A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A2BCE">
              <w:rPr>
                <w:rFonts w:ascii="Times New Roman" w:hAnsi="Times New Roman" w:cs="Times New Roman"/>
                <w:sz w:val="24"/>
                <w:szCs w:val="24"/>
              </w:rPr>
              <w:t xml:space="preserve">ысшее образование (непрофильное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A954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4A53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тет, магистратура </w:t>
            </w:r>
            <w:r w:rsidRPr="004A2BCE">
              <w:rPr>
                <w:rFonts w:ascii="Times New Roman" w:hAnsi="Times New Roman" w:cs="Times New Roman"/>
                <w:sz w:val="24"/>
                <w:szCs w:val="24"/>
              </w:rPr>
              <w:t xml:space="preserve">и дополнительное профессиональное образование – программы профессиональной переподготовки в сфер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трологии</w:t>
            </w:r>
          </w:p>
        </w:tc>
      </w:tr>
      <w:tr w:rsidR="00EE76E2" w:rsidRPr="006F6CAB" w14:paraId="7F50D231" w14:textId="77777777" w:rsidTr="00EE76E2">
        <w:trPr>
          <w:trHeight w:val="20"/>
        </w:trPr>
        <w:tc>
          <w:tcPr>
            <w:tcW w:w="1295" w:type="pct"/>
          </w:tcPr>
          <w:p w14:paraId="6786ACFA" w14:textId="77777777" w:rsidR="00EE76E2" w:rsidRPr="00B8024B" w:rsidRDefault="00EE76E2" w:rsidP="00EE76E2">
            <w:pPr>
              <w:rPr>
                <w:sz w:val="24"/>
                <w:szCs w:val="24"/>
              </w:rPr>
            </w:pPr>
            <w:r w:rsidRPr="00B8024B">
              <w:rPr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705" w:type="pct"/>
          </w:tcPr>
          <w:p w14:paraId="34A6D547" w14:textId="77777777" w:rsidR="00EE76E2" w:rsidRPr="00B8024B" w:rsidRDefault="00EE76E2" w:rsidP="00D2425B">
            <w:pPr>
              <w:widowControl w:val="0"/>
              <w:rPr>
                <w:sz w:val="24"/>
                <w:szCs w:val="24"/>
              </w:rPr>
            </w:pPr>
            <w:r w:rsidRPr="004C1CE3">
              <w:rPr>
                <w:color w:val="000000"/>
                <w:sz w:val="24"/>
                <w:szCs w:val="24"/>
                <w:shd w:val="clear" w:color="auto" w:fill="FFFFFF"/>
              </w:rPr>
              <w:t xml:space="preserve">Не менее 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двух</w:t>
            </w:r>
            <w:r w:rsidRPr="004C1CE3">
              <w:rPr>
                <w:color w:val="000000"/>
                <w:sz w:val="24"/>
                <w:szCs w:val="24"/>
                <w:shd w:val="clear" w:color="auto" w:fill="FFFFFF"/>
              </w:rPr>
              <w:t xml:space="preserve"> лет на инженерно-технических должностях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в текстильной или легкой промышленности и (или) на производстве</w:t>
            </w:r>
          </w:p>
        </w:tc>
      </w:tr>
      <w:tr w:rsidR="00EE76E2" w:rsidRPr="006F6CAB" w14:paraId="2085A697" w14:textId="77777777" w:rsidTr="00EE76E2">
        <w:trPr>
          <w:trHeight w:val="20"/>
        </w:trPr>
        <w:tc>
          <w:tcPr>
            <w:tcW w:w="1295" w:type="pct"/>
          </w:tcPr>
          <w:p w14:paraId="5A9C93FD" w14:textId="77777777" w:rsidR="00EE76E2" w:rsidRPr="00B8024B" w:rsidRDefault="00EE76E2" w:rsidP="00EE76E2">
            <w:pPr>
              <w:rPr>
                <w:sz w:val="24"/>
                <w:szCs w:val="24"/>
              </w:rPr>
            </w:pPr>
            <w:r w:rsidRPr="00B8024B">
              <w:rPr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705" w:type="pct"/>
          </w:tcPr>
          <w:p w14:paraId="43E64A38" w14:textId="77777777" w:rsidR="00B16DA5" w:rsidRPr="005F199D" w:rsidRDefault="00B16DA5" w:rsidP="00B16DA5">
            <w:pPr>
              <w:rPr>
                <w:sz w:val="24"/>
                <w:szCs w:val="24"/>
              </w:rPr>
            </w:pPr>
            <w:r w:rsidRPr="005F199D">
              <w:rPr>
                <w:sz w:val="24"/>
                <w:szCs w:val="24"/>
              </w:rPr>
              <w:t>Лица не моложе 18 лет</w:t>
            </w:r>
          </w:p>
          <w:p w14:paraId="74BA231A" w14:textId="77777777" w:rsidR="00B16DA5" w:rsidRPr="005F199D" w:rsidRDefault="00B16DA5" w:rsidP="00B16DA5">
            <w:pPr>
              <w:rPr>
                <w:sz w:val="24"/>
                <w:szCs w:val="24"/>
              </w:rPr>
            </w:pPr>
            <w:r w:rsidRPr="005F199D">
              <w:rPr>
                <w:sz w:val="24"/>
                <w:szCs w:val="24"/>
              </w:rPr>
              <w:t xml:space="preserve">Прохождение обучения по охране труда и проверки знаний требований охраны труда </w:t>
            </w:r>
          </w:p>
          <w:p w14:paraId="23E197B4" w14:textId="77777777" w:rsidR="00EE76E2" w:rsidRPr="00B8024B" w:rsidRDefault="00B16DA5" w:rsidP="00B16D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хождение обязательных предварительных и периодических медицинских осмотров</w:t>
            </w:r>
          </w:p>
        </w:tc>
      </w:tr>
      <w:tr w:rsidR="00EE76E2" w:rsidRPr="006F6CAB" w14:paraId="7720C611" w14:textId="77777777" w:rsidTr="00EE76E2">
        <w:trPr>
          <w:trHeight w:val="20"/>
        </w:trPr>
        <w:tc>
          <w:tcPr>
            <w:tcW w:w="1295" w:type="pct"/>
          </w:tcPr>
          <w:p w14:paraId="4254AC4C" w14:textId="77777777" w:rsidR="00EE76E2" w:rsidRPr="00B8024B" w:rsidRDefault="00EE76E2" w:rsidP="00EE76E2">
            <w:pPr>
              <w:rPr>
                <w:sz w:val="24"/>
                <w:szCs w:val="24"/>
              </w:rPr>
            </w:pPr>
            <w:r w:rsidRPr="00B8024B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705" w:type="pct"/>
          </w:tcPr>
          <w:p w14:paraId="4562B75A" w14:textId="77777777" w:rsidR="00EE76E2" w:rsidRPr="00B8024B" w:rsidRDefault="00EE76E2" w:rsidP="00EE76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3F5B7A3B" w14:textId="77777777" w:rsidR="00EE76E2" w:rsidRPr="004514D3" w:rsidRDefault="00EE76E2" w:rsidP="00EE76E2">
      <w:pPr>
        <w:rPr>
          <w:sz w:val="24"/>
          <w:szCs w:val="24"/>
        </w:rPr>
      </w:pPr>
    </w:p>
    <w:p w14:paraId="336CED3F" w14:textId="77777777" w:rsidR="00EE76E2" w:rsidRDefault="00EE76E2" w:rsidP="00EE76E2">
      <w:pPr>
        <w:rPr>
          <w:sz w:val="24"/>
          <w:szCs w:val="24"/>
        </w:rPr>
      </w:pPr>
      <w:r w:rsidRPr="00872C4F">
        <w:rPr>
          <w:sz w:val="24"/>
          <w:szCs w:val="24"/>
        </w:rPr>
        <w:t>Дополнительные характеристики</w:t>
      </w:r>
    </w:p>
    <w:p w14:paraId="74D64C1F" w14:textId="77777777" w:rsidR="00EE76E2" w:rsidRPr="00872C4F" w:rsidRDefault="00EE76E2" w:rsidP="00EE76E2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641"/>
        <w:gridCol w:w="1382"/>
        <w:gridCol w:w="6172"/>
      </w:tblGrid>
      <w:tr w:rsidR="00EE76E2" w:rsidRPr="004514D3" w14:paraId="5018F835" w14:textId="77777777" w:rsidTr="00EE76E2">
        <w:trPr>
          <w:trHeight w:val="20"/>
        </w:trPr>
        <w:tc>
          <w:tcPr>
            <w:tcW w:w="1295" w:type="pct"/>
            <w:vAlign w:val="center"/>
          </w:tcPr>
          <w:p w14:paraId="5C3330FA" w14:textId="77777777" w:rsidR="00EE76E2" w:rsidRPr="00A5144D" w:rsidRDefault="00EE76E2" w:rsidP="00EE76E2">
            <w:pPr>
              <w:jc w:val="center"/>
              <w:rPr>
                <w:sz w:val="24"/>
                <w:szCs w:val="24"/>
              </w:rPr>
            </w:pPr>
            <w:r w:rsidRPr="00A5144D">
              <w:rPr>
                <w:sz w:val="24"/>
                <w:szCs w:val="24"/>
              </w:rPr>
              <w:t>Наименование документа</w:t>
            </w:r>
          </w:p>
        </w:tc>
        <w:tc>
          <w:tcPr>
            <w:tcW w:w="678" w:type="pct"/>
            <w:vAlign w:val="center"/>
          </w:tcPr>
          <w:p w14:paraId="32EAE06E" w14:textId="77777777" w:rsidR="00EE76E2" w:rsidRPr="00A5144D" w:rsidRDefault="00EE76E2" w:rsidP="00EE76E2">
            <w:pPr>
              <w:jc w:val="center"/>
              <w:rPr>
                <w:sz w:val="24"/>
                <w:szCs w:val="24"/>
              </w:rPr>
            </w:pPr>
            <w:r w:rsidRPr="00A5144D">
              <w:rPr>
                <w:sz w:val="24"/>
                <w:szCs w:val="24"/>
              </w:rPr>
              <w:t>Код</w:t>
            </w:r>
          </w:p>
        </w:tc>
        <w:tc>
          <w:tcPr>
            <w:tcW w:w="3027" w:type="pct"/>
          </w:tcPr>
          <w:p w14:paraId="77B0AE3B" w14:textId="77777777" w:rsidR="00EE76E2" w:rsidRPr="004514D3" w:rsidRDefault="00EE76E2" w:rsidP="00EE76E2">
            <w:pPr>
              <w:jc w:val="center"/>
              <w:rPr>
                <w:sz w:val="24"/>
                <w:szCs w:val="24"/>
              </w:rPr>
            </w:pPr>
            <w:r w:rsidRPr="004514D3">
              <w:rPr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F13871" w:rsidRPr="004514D3" w14:paraId="02C0BA72" w14:textId="77777777" w:rsidTr="00EE76E2">
        <w:trPr>
          <w:cantSplit/>
          <w:trHeight w:val="20"/>
        </w:trPr>
        <w:tc>
          <w:tcPr>
            <w:tcW w:w="1295" w:type="pct"/>
          </w:tcPr>
          <w:p w14:paraId="68F6DCF2" w14:textId="77777777" w:rsidR="00F13871" w:rsidRPr="00A5144D" w:rsidRDefault="00F13871" w:rsidP="00EE76E2">
            <w:pPr>
              <w:rPr>
                <w:sz w:val="24"/>
                <w:szCs w:val="24"/>
              </w:rPr>
            </w:pPr>
            <w:r w:rsidRPr="00A5144D">
              <w:rPr>
                <w:sz w:val="24"/>
                <w:szCs w:val="24"/>
              </w:rPr>
              <w:t>ОКЗ</w:t>
            </w:r>
          </w:p>
        </w:tc>
        <w:tc>
          <w:tcPr>
            <w:tcW w:w="678" w:type="pct"/>
          </w:tcPr>
          <w:p w14:paraId="61872BFE" w14:textId="77777777" w:rsidR="00F13871" w:rsidRPr="007032EC" w:rsidRDefault="00F13871" w:rsidP="00F13871">
            <w:pPr>
              <w:pStyle w:val="ConsPlusNormal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7032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2145</w:t>
            </w:r>
          </w:p>
        </w:tc>
        <w:tc>
          <w:tcPr>
            <w:tcW w:w="3027" w:type="pct"/>
          </w:tcPr>
          <w:p w14:paraId="19AFA7B0" w14:textId="77777777" w:rsidR="00F13871" w:rsidRPr="007032EC" w:rsidRDefault="00F13871" w:rsidP="00F13871">
            <w:pPr>
              <w:autoSpaceDE/>
              <w:autoSpaceDN/>
              <w:jc w:val="both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7032EC">
              <w:rPr>
                <w:bCs/>
                <w:color w:val="000000"/>
                <w:sz w:val="24"/>
                <w:szCs w:val="24"/>
                <w:shd w:val="clear" w:color="auto" w:fill="FFFFFF"/>
              </w:rPr>
              <w:t>Инженеры-химики</w:t>
            </w:r>
          </w:p>
        </w:tc>
      </w:tr>
      <w:tr w:rsidR="00F13871" w:rsidRPr="004514D3" w14:paraId="02B24AFB" w14:textId="77777777" w:rsidTr="00EE76E2">
        <w:trPr>
          <w:trHeight w:val="283"/>
        </w:trPr>
        <w:tc>
          <w:tcPr>
            <w:tcW w:w="1295" w:type="pct"/>
            <w:vMerge w:val="restart"/>
          </w:tcPr>
          <w:p w14:paraId="36BD6109" w14:textId="77777777" w:rsidR="00F13871" w:rsidRPr="004514D3" w:rsidRDefault="00F13871" w:rsidP="00EE76E2">
            <w:pPr>
              <w:rPr>
                <w:sz w:val="24"/>
                <w:szCs w:val="24"/>
              </w:rPr>
            </w:pPr>
            <w:r w:rsidRPr="004514D3">
              <w:rPr>
                <w:sz w:val="24"/>
                <w:szCs w:val="24"/>
              </w:rPr>
              <w:t>ЕКС</w:t>
            </w:r>
          </w:p>
        </w:tc>
        <w:tc>
          <w:tcPr>
            <w:tcW w:w="678" w:type="pct"/>
          </w:tcPr>
          <w:p w14:paraId="1A4063E6" w14:textId="77777777" w:rsidR="00F13871" w:rsidRPr="004514D3" w:rsidRDefault="00F13871" w:rsidP="00EE76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27" w:type="pct"/>
          </w:tcPr>
          <w:p w14:paraId="33453FEE" w14:textId="77777777" w:rsidR="00F13871" w:rsidRPr="004514D3" w:rsidRDefault="00F13871" w:rsidP="00A9549D">
            <w:pPr>
              <w:pStyle w:val="ConsPlusNormal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женер-конструктор</w:t>
            </w:r>
          </w:p>
        </w:tc>
      </w:tr>
      <w:tr w:rsidR="00F13871" w:rsidRPr="004514D3" w14:paraId="1D9EBA5E" w14:textId="77777777" w:rsidTr="00EE76E2">
        <w:trPr>
          <w:trHeight w:val="283"/>
        </w:trPr>
        <w:tc>
          <w:tcPr>
            <w:tcW w:w="1295" w:type="pct"/>
            <w:vMerge/>
          </w:tcPr>
          <w:p w14:paraId="0CF33788" w14:textId="77777777" w:rsidR="00F13871" w:rsidRPr="004514D3" w:rsidRDefault="00F13871" w:rsidP="00EE76E2">
            <w:pPr>
              <w:rPr>
                <w:sz w:val="24"/>
                <w:szCs w:val="24"/>
              </w:rPr>
            </w:pPr>
          </w:p>
        </w:tc>
        <w:tc>
          <w:tcPr>
            <w:tcW w:w="678" w:type="pct"/>
          </w:tcPr>
          <w:p w14:paraId="69A626A9" w14:textId="77777777" w:rsidR="00F13871" w:rsidRPr="004514D3" w:rsidRDefault="00F13871" w:rsidP="00EE76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27" w:type="pct"/>
          </w:tcPr>
          <w:p w14:paraId="26261274" w14:textId="77777777" w:rsidR="00F13871" w:rsidRDefault="00F13871" w:rsidP="00A954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ник-конструктор (дизайнер)</w:t>
            </w:r>
          </w:p>
        </w:tc>
      </w:tr>
      <w:tr w:rsidR="00F13871" w:rsidRPr="004514D3" w14:paraId="721F4729" w14:textId="77777777" w:rsidTr="00EE76E2">
        <w:trPr>
          <w:trHeight w:val="283"/>
        </w:trPr>
        <w:tc>
          <w:tcPr>
            <w:tcW w:w="1295" w:type="pct"/>
            <w:vMerge/>
          </w:tcPr>
          <w:p w14:paraId="6D6073E6" w14:textId="77777777" w:rsidR="00F13871" w:rsidRPr="004514D3" w:rsidRDefault="00F13871" w:rsidP="00EE76E2">
            <w:pPr>
              <w:rPr>
                <w:sz w:val="24"/>
                <w:szCs w:val="24"/>
              </w:rPr>
            </w:pPr>
          </w:p>
        </w:tc>
        <w:tc>
          <w:tcPr>
            <w:tcW w:w="678" w:type="pct"/>
          </w:tcPr>
          <w:p w14:paraId="284B30E6" w14:textId="77777777" w:rsidR="00F13871" w:rsidRDefault="00F13871" w:rsidP="00EE76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27" w:type="pct"/>
          </w:tcPr>
          <w:p w14:paraId="679FA239" w14:textId="77777777" w:rsidR="00F13871" w:rsidRDefault="00F13871" w:rsidP="00A954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142AC">
              <w:rPr>
                <w:rFonts w:ascii="Times New Roman" w:hAnsi="Times New Roman" w:cs="Times New Roman"/>
                <w:sz w:val="24"/>
                <w:szCs w:val="24"/>
              </w:rPr>
              <w:t>Инженер-технолог (Технолог)</w:t>
            </w:r>
          </w:p>
        </w:tc>
      </w:tr>
      <w:tr w:rsidR="00F13871" w:rsidRPr="004514D3" w14:paraId="7E07DC51" w14:textId="77777777" w:rsidTr="00EE76E2">
        <w:trPr>
          <w:trHeight w:val="20"/>
        </w:trPr>
        <w:tc>
          <w:tcPr>
            <w:tcW w:w="1295" w:type="pct"/>
            <w:vMerge w:val="restart"/>
          </w:tcPr>
          <w:p w14:paraId="34F9E3A9" w14:textId="77777777" w:rsidR="00F13871" w:rsidRPr="004514D3" w:rsidRDefault="00F13871" w:rsidP="00EE76E2">
            <w:pPr>
              <w:rPr>
                <w:sz w:val="24"/>
                <w:szCs w:val="24"/>
              </w:rPr>
            </w:pPr>
            <w:r w:rsidRPr="004514D3">
              <w:rPr>
                <w:sz w:val="24"/>
                <w:szCs w:val="24"/>
              </w:rPr>
              <w:t>ОКПДТР</w:t>
            </w:r>
          </w:p>
        </w:tc>
        <w:tc>
          <w:tcPr>
            <w:tcW w:w="678" w:type="pct"/>
          </w:tcPr>
          <w:p w14:paraId="719F964B" w14:textId="77777777" w:rsidR="00F13871" w:rsidRPr="004514D3" w:rsidRDefault="00F13871" w:rsidP="00EE76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491</w:t>
            </w:r>
          </w:p>
        </w:tc>
        <w:tc>
          <w:tcPr>
            <w:tcW w:w="3027" w:type="pct"/>
          </w:tcPr>
          <w:p w14:paraId="1255BB87" w14:textId="77777777" w:rsidR="00F13871" w:rsidRPr="004514D3" w:rsidRDefault="00F13871" w:rsidP="00EE76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женер-конструктор</w:t>
            </w:r>
          </w:p>
        </w:tc>
      </w:tr>
      <w:tr w:rsidR="00F13871" w:rsidRPr="004514D3" w14:paraId="0C800929" w14:textId="77777777" w:rsidTr="00EE76E2">
        <w:trPr>
          <w:trHeight w:val="20"/>
        </w:trPr>
        <w:tc>
          <w:tcPr>
            <w:tcW w:w="1295" w:type="pct"/>
            <w:vMerge/>
          </w:tcPr>
          <w:p w14:paraId="0E9C0B10" w14:textId="77777777" w:rsidR="00F13871" w:rsidRPr="004514D3" w:rsidRDefault="00F13871" w:rsidP="00EE76E2">
            <w:pPr>
              <w:rPr>
                <w:sz w:val="24"/>
                <w:szCs w:val="24"/>
              </w:rPr>
            </w:pPr>
          </w:p>
        </w:tc>
        <w:tc>
          <w:tcPr>
            <w:tcW w:w="678" w:type="pct"/>
          </w:tcPr>
          <w:p w14:paraId="13610D34" w14:textId="77777777" w:rsidR="00F13871" w:rsidRDefault="00F13871" w:rsidP="00EE76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439</w:t>
            </w:r>
          </w:p>
        </w:tc>
        <w:tc>
          <w:tcPr>
            <w:tcW w:w="3027" w:type="pct"/>
          </w:tcPr>
          <w:p w14:paraId="0D4433B3" w14:textId="77777777" w:rsidR="00F13871" w:rsidRDefault="00F13871" w:rsidP="00EE76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удожник-конструктор (дизайнер)</w:t>
            </w:r>
          </w:p>
        </w:tc>
      </w:tr>
      <w:tr w:rsidR="00F13871" w:rsidRPr="004514D3" w14:paraId="627D709C" w14:textId="77777777" w:rsidTr="00EE76E2">
        <w:trPr>
          <w:trHeight w:val="20"/>
        </w:trPr>
        <w:tc>
          <w:tcPr>
            <w:tcW w:w="1295" w:type="pct"/>
            <w:vMerge/>
          </w:tcPr>
          <w:p w14:paraId="26EC270A" w14:textId="77777777" w:rsidR="00F13871" w:rsidRPr="004514D3" w:rsidRDefault="00F13871" w:rsidP="00EE76E2">
            <w:pPr>
              <w:rPr>
                <w:sz w:val="24"/>
                <w:szCs w:val="24"/>
              </w:rPr>
            </w:pPr>
          </w:p>
        </w:tc>
        <w:tc>
          <w:tcPr>
            <w:tcW w:w="678" w:type="pct"/>
          </w:tcPr>
          <w:p w14:paraId="4CA26680" w14:textId="77777777" w:rsidR="00F13871" w:rsidRDefault="00F13871" w:rsidP="00EE76E2">
            <w:pPr>
              <w:rPr>
                <w:sz w:val="24"/>
                <w:szCs w:val="24"/>
              </w:rPr>
            </w:pPr>
            <w:r w:rsidRPr="009E5FA6">
              <w:rPr>
                <w:sz w:val="24"/>
                <w:szCs w:val="24"/>
              </w:rPr>
              <w:t>22854</w:t>
            </w:r>
          </w:p>
        </w:tc>
        <w:tc>
          <w:tcPr>
            <w:tcW w:w="3027" w:type="pct"/>
          </w:tcPr>
          <w:p w14:paraId="0D431B5D" w14:textId="77777777" w:rsidR="00F13871" w:rsidRDefault="00F13871" w:rsidP="00EE76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женер-технолог (Технолог)</w:t>
            </w:r>
          </w:p>
        </w:tc>
      </w:tr>
      <w:tr w:rsidR="00F13871" w:rsidRPr="004514D3" w14:paraId="21C515BF" w14:textId="77777777" w:rsidTr="00EE76E2">
        <w:trPr>
          <w:trHeight w:val="20"/>
        </w:trPr>
        <w:tc>
          <w:tcPr>
            <w:tcW w:w="1295" w:type="pct"/>
            <w:vMerge w:val="restart"/>
          </w:tcPr>
          <w:p w14:paraId="015608DC" w14:textId="77777777" w:rsidR="00F13871" w:rsidRPr="004514D3" w:rsidRDefault="00F13871" w:rsidP="00EE76E2">
            <w:pPr>
              <w:rPr>
                <w:sz w:val="24"/>
                <w:szCs w:val="24"/>
              </w:rPr>
            </w:pPr>
            <w:r w:rsidRPr="004514D3">
              <w:rPr>
                <w:sz w:val="24"/>
                <w:szCs w:val="24"/>
              </w:rPr>
              <w:t>ОКСО</w:t>
            </w:r>
          </w:p>
        </w:tc>
        <w:tc>
          <w:tcPr>
            <w:tcW w:w="678" w:type="pct"/>
          </w:tcPr>
          <w:p w14:paraId="5C9EA0E2" w14:textId="77777777" w:rsidR="00F13871" w:rsidRPr="00A7712D" w:rsidRDefault="00F13871" w:rsidP="00901F48">
            <w:pPr>
              <w:pStyle w:val="3"/>
              <w:spacing w:before="0"/>
              <w:rPr>
                <w:rFonts w:ascii="Times New Roman" w:eastAsia="Times New Roman" w:hAnsi="Times New Roman" w:cs="Times New Roman"/>
                <w:color w:val="auto"/>
              </w:rPr>
            </w:pPr>
            <w:r w:rsidRPr="00A7712D">
              <w:rPr>
                <w:rFonts w:ascii="Times New Roman" w:eastAsia="Times New Roman" w:hAnsi="Times New Roman" w:cs="Times New Roman"/>
                <w:color w:val="auto"/>
              </w:rPr>
              <w:t>2.22.04.01</w:t>
            </w:r>
          </w:p>
        </w:tc>
        <w:tc>
          <w:tcPr>
            <w:tcW w:w="3027" w:type="pct"/>
          </w:tcPr>
          <w:p w14:paraId="4C8EEA73" w14:textId="77777777" w:rsidR="00F13871" w:rsidRPr="00A7712D" w:rsidRDefault="00F13871" w:rsidP="00901F48">
            <w:pPr>
              <w:pStyle w:val="3"/>
              <w:spacing w:before="0"/>
              <w:rPr>
                <w:rFonts w:ascii="Times New Roman" w:eastAsia="Times New Roman" w:hAnsi="Times New Roman" w:cs="Times New Roman"/>
                <w:color w:val="auto"/>
              </w:rPr>
            </w:pPr>
            <w:r w:rsidRPr="00A7712D">
              <w:rPr>
                <w:rFonts w:ascii="Times New Roman" w:eastAsia="Times New Roman" w:hAnsi="Times New Roman" w:cs="Times New Roman"/>
                <w:color w:val="auto"/>
              </w:rPr>
              <w:t>Материаловедение и технологии материалов</w:t>
            </w:r>
          </w:p>
        </w:tc>
      </w:tr>
      <w:tr w:rsidR="00F13871" w:rsidRPr="004514D3" w14:paraId="6BC82076" w14:textId="77777777" w:rsidTr="00EE76E2">
        <w:trPr>
          <w:trHeight w:val="20"/>
        </w:trPr>
        <w:tc>
          <w:tcPr>
            <w:tcW w:w="1295" w:type="pct"/>
            <w:vMerge/>
          </w:tcPr>
          <w:p w14:paraId="20DFFD4E" w14:textId="77777777" w:rsidR="00F13871" w:rsidRPr="004514D3" w:rsidRDefault="00F13871" w:rsidP="00EE76E2">
            <w:pPr>
              <w:rPr>
                <w:sz w:val="24"/>
                <w:szCs w:val="24"/>
              </w:rPr>
            </w:pPr>
          </w:p>
        </w:tc>
        <w:tc>
          <w:tcPr>
            <w:tcW w:w="678" w:type="pct"/>
          </w:tcPr>
          <w:p w14:paraId="4C0566A9" w14:textId="77777777" w:rsidR="00F13871" w:rsidRPr="00A7712D" w:rsidRDefault="00F13871" w:rsidP="00901F48">
            <w:pPr>
              <w:pStyle w:val="3"/>
              <w:spacing w:before="0"/>
              <w:rPr>
                <w:color w:val="auto"/>
              </w:rPr>
            </w:pPr>
            <w:r w:rsidRPr="00A7712D">
              <w:rPr>
                <w:rFonts w:ascii="Times New Roman" w:eastAsia="Times New Roman" w:hAnsi="Times New Roman" w:cs="Times New Roman"/>
                <w:color w:val="auto"/>
              </w:rPr>
              <w:t>2.18.05.01</w:t>
            </w:r>
          </w:p>
        </w:tc>
        <w:tc>
          <w:tcPr>
            <w:tcW w:w="3027" w:type="pct"/>
          </w:tcPr>
          <w:p w14:paraId="06404C9F" w14:textId="77777777" w:rsidR="00F13871" w:rsidRPr="00A7712D" w:rsidRDefault="00F13871" w:rsidP="00901F48">
            <w:pPr>
              <w:pStyle w:val="3"/>
              <w:spacing w:before="0"/>
              <w:rPr>
                <w:color w:val="auto"/>
              </w:rPr>
            </w:pPr>
            <w:r w:rsidRPr="00A7712D">
              <w:rPr>
                <w:rFonts w:ascii="Times New Roman" w:eastAsia="Times New Roman" w:hAnsi="Times New Roman" w:cs="Times New Roman"/>
                <w:color w:val="auto"/>
              </w:rPr>
              <w:t>Химическая технология энергонасыщенных материалов и изделий</w:t>
            </w:r>
          </w:p>
        </w:tc>
      </w:tr>
    </w:tbl>
    <w:p w14:paraId="7792519D" w14:textId="77777777" w:rsidR="00A5144D" w:rsidRDefault="00A5144D" w:rsidP="009B5994">
      <w:pPr>
        <w:rPr>
          <w:sz w:val="24"/>
          <w:szCs w:val="24"/>
        </w:rPr>
      </w:pPr>
    </w:p>
    <w:p w14:paraId="4351F2E4" w14:textId="77777777" w:rsidR="00EE76E2" w:rsidRDefault="00844A53" w:rsidP="00EE76E2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.</w:t>
      </w:r>
      <w:r>
        <w:rPr>
          <w:b/>
          <w:bCs/>
          <w:sz w:val="24"/>
          <w:szCs w:val="24"/>
          <w:lang w:val="en-US"/>
        </w:rPr>
        <w:t>4</w:t>
      </w:r>
      <w:r>
        <w:rPr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  <w:lang w:val="en-US"/>
        </w:rPr>
        <w:t>1</w:t>
      </w:r>
      <w:r w:rsidR="00EE76E2" w:rsidRPr="00872C4F">
        <w:rPr>
          <w:b/>
          <w:bCs/>
          <w:sz w:val="24"/>
          <w:szCs w:val="24"/>
        </w:rPr>
        <w:t>. Трудовая функция</w:t>
      </w:r>
    </w:p>
    <w:p w14:paraId="39DFDC3C" w14:textId="77777777" w:rsidR="00EE76E2" w:rsidRPr="00872C4F" w:rsidRDefault="00EE76E2" w:rsidP="00EE76E2">
      <w:pPr>
        <w:rPr>
          <w:b/>
          <w:bCs/>
          <w:sz w:val="24"/>
          <w:szCs w:val="24"/>
        </w:rPr>
      </w:pPr>
    </w:p>
    <w:tbl>
      <w:tblPr>
        <w:tblW w:w="5000" w:type="pct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564"/>
        <w:gridCol w:w="4631"/>
        <w:gridCol w:w="751"/>
        <w:gridCol w:w="908"/>
        <w:gridCol w:w="1565"/>
        <w:gridCol w:w="781"/>
      </w:tblGrid>
      <w:tr w:rsidR="00EE76E2" w:rsidRPr="0030570B" w14:paraId="39ABC53E" w14:textId="77777777" w:rsidTr="00EE76E2">
        <w:tc>
          <w:tcPr>
            <w:tcW w:w="767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5C10C79B" w14:textId="77777777" w:rsidR="00EE76E2" w:rsidRPr="0030570B" w:rsidRDefault="00EE76E2" w:rsidP="00EE76E2">
            <w:pPr>
              <w:rPr>
                <w:sz w:val="18"/>
                <w:szCs w:val="18"/>
              </w:rPr>
            </w:pPr>
            <w:r w:rsidRPr="0030570B">
              <w:rPr>
                <w:szCs w:val="18"/>
              </w:rPr>
              <w:t>Наименование</w:t>
            </w:r>
          </w:p>
        </w:tc>
        <w:tc>
          <w:tcPr>
            <w:tcW w:w="227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AC66F09" w14:textId="77777777" w:rsidR="00EE76E2" w:rsidRPr="00EE76E2" w:rsidRDefault="00A43248" w:rsidP="00EE76E2">
            <w:pPr>
              <w:pStyle w:val="ConsPlusNormal"/>
              <w:tabs>
                <w:tab w:val="left" w:pos="11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43248">
              <w:rPr>
                <w:rFonts w:ascii="Times New Roman" w:hAnsi="Times New Roman" w:cs="Times New Roman"/>
                <w:sz w:val="24"/>
                <w:szCs w:val="24"/>
              </w:rPr>
              <w:t>Разработка, тестирование и внедрение новых технологий для производства изделий</w:t>
            </w:r>
          </w:p>
        </w:tc>
        <w:tc>
          <w:tcPr>
            <w:tcW w:w="368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799E6B0E" w14:textId="77777777" w:rsidR="00EE76E2" w:rsidRPr="0030570B" w:rsidRDefault="00EE76E2" w:rsidP="00EE76E2">
            <w:pPr>
              <w:ind w:right="57"/>
              <w:jc w:val="right"/>
              <w:rPr>
                <w:sz w:val="18"/>
                <w:szCs w:val="18"/>
              </w:rPr>
            </w:pPr>
            <w:r w:rsidRPr="0030570B">
              <w:rPr>
                <w:szCs w:val="18"/>
              </w:rPr>
              <w:t>Код</w:t>
            </w:r>
          </w:p>
        </w:tc>
        <w:tc>
          <w:tcPr>
            <w:tcW w:w="44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D7E0088" w14:textId="77777777" w:rsidR="00EE76E2" w:rsidRPr="00844A53" w:rsidRDefault="00844A53" w:rsidP="00EE76E2">
            <w:pPr>
              <w:rPr>
                <w:sz w:val="18"/>
                <w:szCs w:val="18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</w:t>
            </w:r>
            <w:r>
              <w:rPr>
                <w:sz w:val="24"/>
                <w:szCs w:val="24"/>
              </w:rPr>
              <w:t>/0</w:t>
            </w:r>
            <w:r>
              <w:rPr>
                <w:sz w:val="24"/>
                <w:szCs w:val="24"/>
                <w:lang w:val="en-US"/>
              </w:rPr>
              <w:t>1</w:t>
            </w:r>
            <w:r w:rsidR="00EE76E2" w:rsidRPr="0030570B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767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75E73267" w14:textId="77777777" w:rsidR="00EE76E2" w:rsidRPr="0030570B" w:rsidRDefault="00EE76E2" w:rsidP="00EE76E2">
            <w:pPr>
              <w:rPr>
                <w:sz w:val="18"/>
                <w:szCs w:val="18"/>
              </w:rPr>
            </w:pPr>
            <w:r w:rsidRPr="0030570B">
              <w:rPr>
                <w:szCs w:val="18"/>
              </w:rPr>
              <w:t>Уровень (подуровень) квалификации</w:t>
            </w:r>
          </w:p>
        </w:tc>
        <w:tc>
          <w:tcPr>
            <w:tcW w:w="38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18580D2" w14:textId="77777777" w:rsidR="00EE76E2" w:rsidRPr="00844A53" w:rsidRDefault="00844A53" w:rsidP="00EE76E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</w:t>
            </w:r>
          </w:p>
        </w:tc>
      </w:tr>
    </w:tbl>
    <w:p w14:paraId="0DBAA3E8" w14:textId="77777777" w:rsidR="00EE76E2" w:rsidRPr="009B5994" w:rsidRDefault="00EE76E2" w:rsidP="00EE76E2">
      <w:pPr>
        <w:rPr>
          <w:sz w:val="24"/>
          <w:szCs w:val="2"/>
        </w:rPr>
      </w:pPr>
    </w:p>
    <w:tbl>
      <w:tblPr>
        <w:tblW w:w="5000" w:type="pct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599"/>
        <w:gridCol w:w="113"/>
        <w:gridCol w:w="894"/>
        <w:gridCol w:w="757"/>
        <w:gridCol w:w="1432"/>
        <w:gridCol w:w="1817"/>
        <w:gridCol w:w="2588"/>
      </w:tblGrid>
      <w:tr w:rsidR="00EE76E2" w:rsidRPr="0030570B" w14:paraId="5A773DD2" w14:textId="77777777" w:rsidTr="00EE76E2">
        <w:tc>
          <w:tcPr>
            <w:tcW w:w="1276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4C2EC097" w14:textId="77777777" w:rsidR="00EE76E2" w:rsidRPr="0030570B" w:rsidRDefault="00EE76E2" w:rsidP="00EE76E2">
            <w:pPr>
              <w:rPr>
                <w:sz w:val="18"/>
                <w:szCs w:val="18"/>
              </w:rPr>
            </w:pPr>
            <w:r w:rsidRPr="0030570B">
              <w:rPr>
                <w:szCs w:val="18"/>
              </w:rPr>
              <w:t>Происхождение трудовой функции</w:t>
            </w:r>
          </w:p>
        </w:tc>
        <w:tc>
          <w:tcPr>
            <w:tcW w:w="485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389F3B5F" w14:textId="77777777" w:rsidR="00EE76E2" w:rsidRPr="0030570B" w:rsidRDefault="00EE76E2" w:rsidP="00EE76E2">
            <w:pPr>
              <w:rPr>
                <w:sz w:val="18"/>
                <w:szCs w:val="18"/>
              </w:rPr>
            </w:pPr>
            <w:r w:rsidRPr="0030570B">
              <w:rPr>
                <w:szCs w:val="18"/>
              </w:rPr>
              <w:t>Оригинал</w:t>
            </w:r>
            <w:r w:rsidRPr="0030570B">
              <w:rPr>
                <w:sz w:val="18"/>
                <w:szCs w:val="18"/>
              </w:rPr>
              <w:t xml:space="preserve"> </w:t>
            </w:r>
          </w:p>
        </w:tc>
        <w:tc>
          <w:tcPr>
            <w:tcW w:w="373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FB56F2C" w14:textId="77777777" w:rsidR="00EE76E2" w:rsidRPr="0030570B" w:rsidRDefault="00EE76E2" w:rsidP="00EE76E2">
            <w:pPr>
              <w:rPr>
                <w:sz w:val="18"/>
                <w:szCs w:val="18"/>
              </w:rPr>
            </w:pPr>
            <w:r w:rsidRPr="0030570B">
              <w:rPr>
                <w:sz w:val="24"/>
                <w:szCs w:val="18"/>
              </w:rPr>
              <w:t>Х</w:t>
            </w:r>
          </w:p>
        </w:tc>
        <w:tc>
          <w:tcPr>
            <w:tcW w:w="70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E76C5A5" w14:textId="77777777" w:rsidR="00EE76E2" w:rsidRPr="0030570B" w:rsidRDefault="00EE76E2" w:rsidP="00EE76E2">
            <w:pPr>
              <w:rPr>
                <w:sz w:val="18"/>
                <w:szCs w:val="18"/>
              </w:rPr>
            </w:pPr>
            <w:r w:rsidRPr="0030570B">
              <w:rPr>
                <w:szCs w:val="18"/>
              </w:rPr>
              <w:t>Заимствовано из оригинала</w:t>
            </w:r>
          </w:p>
        </w:tc>
        <w:tc>
          <w:tcPr>
            <w:tcW w:w="89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D8942E7" w14:textId="77777777" w:rsidR="00EE76E2" w:rsidRPr="0030570B" w:rsidRDefault="00EE76E2" w:rsidP="00EE76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5D86A6B" w14:textId="77777777" w:rsidR="00EE76E2" w:rsidRPr="0030570B" w:rsidRDefault="00EE76E2" w:rsidP="00EE76E2">
            <w:pPr>
              <w:jc w:val="center"/>
              <w:rPr>
                <w:sz w:val="18"/>
                <w:szCs w:val="18"/>
              </w:rPr>
            </w:pPr>
          </w:p>
        </w:tc>
      </w:tr>
      <w:tr w:rsidR="00EE76E2" w:rsidRPr="0030570B" w14:paraId="56CC2DDB" w14:textId="77777777" w:rsidTr="00EE76E2">
        <w:tc>
          <w:tcPr>
            <w:tcW w:w="1276" w:type="pct"/>
            <w:tcBorders>
              <w:top w:val="nil"/>
              <w:left w:val="nil"/>
              <w:bottom w:val="nil"/>
              <w:right w:val="nil"/>
            </w:tcBorders>
          </w:tcPr>
          <w:p w14:paraId="2B8B8EE9" w14:textId="77777777" w:rsidR="00EE76E2" w:rsidRPr="0030570B" w:rsidRDefault="00EE76E2" w:rsidP="00EE76E2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858" w:type="pct"/>
            <w:gridSpan w:val="3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23F65085" w14:textId="77777777" w:rsidR="00EE76E2" w:rsidRPr="0030570B" w:rsidRDefault="00EE76E2" w:rsidP="00EE76E2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704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3B7BC9EB" w14:textId="77777777" w:rsidR="00EE76E2" w:rsidRPr="0030570B" w:rsidRDefault="00EE76E2" w:rsidP="00EE76E2">
            <w:pPr>
              <w:rPr>
                <w:sz w:val="18"/>
                <w:szCs w:val="18"/>
              </w:rPr>
            </w:pPr>
          </w:p>
        </w:tc>
        <w:tc>
          <w:tcPr>
            <w:tcW w:w="892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16FE20C7" w14:textId="77777777" w:rsidR="00EE76E2" w:rsidRPr="0030570B" w:rsidRDefault="00EE76E2" w:rsidP="00EE76E2">
            <w:pPr>
              <w:jc w:val="center"/>
              <w:rPr>
                <w:sz w:val="18"/>
                <w:szCs w:val="18"/>
              </w:rPr>
            </w:pPr>
            <w:r w:rsidRPr="0030570B">
              <w:rPr>
                <w:szCs w:val="18"/>
              </w:rPr>
              <w:t>Код оригинала</w:t>
            </w:r>
          </w:p>
        </w:tc>
        <w:tc>
          <w:tcPr>
            <w:tcW w:w="1270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2E3C350E" w14:textId="77777777" w:rsidR="00EE76E2" w:rsidRPr="0030570B" w:rsidRDefault="00EE76E2" w:rsidP="00EE76E2">
            <w:pPr>
              <w:jc w:val="center"/>
              <w:rPr>
                <w:sz w:val="18"/>
                <w:szCs w:val="18"/>
              </w:rPr>
            </w:pPr>
            <w:r w:rsidRPr="0030570B">
              <w:rPr>
                <w:szCs w:val="18"/>
              </w:rPr>
              <w:t>Регистрационный номер профессионального стандарта</w:t>
            </w:r>
          </w:p>
        </w:tc>
      </w:tr>
      <w:tr w:rsidR="00EE0D51" w:rsidRPr="000B13D3" w14:paraId="6DED06CD" w14:textId="77777777" w:rsidTr="00EE0D51">
        <w:tblPrEx>
          <w:tblBorders>
            <w:top w:val="single" w:sz="2" w:space="0" w:color="808080" w:themeColor="background1" w:themeShade="80"/>
            <w:left w:val="single" w:sz="2" w:space="0" w:color="808080" w:themeColor="background1" w:themeShade="80"/>
            <w:bottom w:val="single" w:sz="2" w:space="0" w:color="808080" w:themeColor="background1" w:themeShade="80"/>
            <w:right w:val="single" w:sz="2" w:space="0" w:color="808080" w:themeColor="background1" w:themeShade="80"/>
            <w:insideH w:val="single" w:sz="2" w:space="0" w:color="808080" w:themeColor="background1" w:themeShade="80"/>
            <w:insideV w:val="single" w:sz="2" w:space="0" w:color="808080" w:themeColor="background1" w:themeShade="80"/>
          </w:tblBorders>
        </w:tblPrEx>
        <w:trPr>
          <w:cantSplit/>
          <w:trHeight w:val="20"/>
        </w:trPr>
        <w:tc>
          <w:tcPr>
            <w:tcW w:w="1330" w:type="pct"/>
            <w:gridSpan w:val="2"/>
            <w:vMerge w:val="restart"/>
          </w:tcPr>
          <w:p w14:paraId="7208073E" w14:textId="77777777" w:rsidR="00EE0D51" w:rsidRPr="000B13D3" w:rsidRDefault="00EE0D51" w:rsidP="00EE0D51">
            <w:pPr>
              <w:rPr>
                <w:sz w:val="24"/>
                <w:szCs w:val="24"/>
              </w:rPr>
            </w:pPr>
            <w:r w:rsidRPr="000B13D3"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3670" w:type="pct"/>
            <w:gridSpan w:val="5"/>
          </w:tcPr>
          <w:p w14:paraId="390AC9D0" w14:textId="77777777" w:rsidR="00EE0D51" w:rsidRPr="000B13D3" w:rsidRDefault="00EE0D51" w:rsidP="00EE0D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методов тестирования новых производственных </w:t>
            </w:r>
            <w:r w:rsidRPr="00E440ED">
              <w:rPr>
                <w:rFonts w:ascii="Times New Roman" w:hAnsi="Times New Roman" w:cs="Times New Roman"/>
                <w:sz w:val="24"/>
                <w:szCs w:val="24"/>
              </w:rPr>
              <w:t>технологий</w:t>
            </w:r>
          </w:p>
        </w:tc>
      </w:tr>
      <w:tr w:rsidR="00EE0D51" w:rsidRPr="000B13D3" w14:paraId="748A9D9E" w14:textId="77777777" w:rsidTr="00EE0D51">
        <w:tblPrEx>
          <w:tblBorders>
            <w:top w:val="single" w:sz="2" w:space="0" w:color="808080" w:themeColor="background1" w:themeShade="80"/>
            <w:left w:val="single" w:sz="2" w:space="0" w:color="808080" w:themeColor="background1" w:themeShade="80"/>
            <w:bottom w:val="single" w:sz="2" w:space="0" w:color="808080" w:themeColor="background1" w:themeShade="80"/>
            <w:right w:val="single" w:sz="2" w:space="0" w:color="808080" w:themeColor="background1" w:themeShade="80"/>
            <w:insideH w:val="single" w:sz="2" w:space="0" w:color="808080" w:themeColor="background1" w:themeShade="80"/>
            <w:insideV w:val="single" w:sz="2" w:space="0" w:color="808080" w:themeColor="background1" w:themeShade="80"/>
          </w:tblBorders>
        </w:tblPrEx>
        <w:trPr>
          <w:cantSplit/>
          <w:trHeight w:val="20"/>
        </w:trPr>
        <w:tc>
          <w:tcPr>
            <w:tcW w:w="1330" w:type="pct"/>
            <w:gridSpan w:val="2"/>
            <w:vMerge/>
          </w:tcPr>
          <w:p w14:paraId="392AE94C" w14:textId="77777777" w:rsidR="00EE0D51" w:rsidRPr="000B13D3" w:rsidRDefault="00EE0D51" w:rsidP="00EE0D51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  <w:gridSpan w:val="5"/>
          </w:tcPr>
          <w:p w14:paraId="3E44E825" w14:textId="77777777" w:rsidR="00EE0D51" w:rsidRPr="000B13D3" w:rsidRDefault="00EE0D51" w:rsidP="00EE0D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алгоритмов тестирования новых производственных </w:t>
            </w:r>
            <w:r w:rsidRPr="00E440ED">
              <w:rPr>
                <w:rFonts w:ascii="Times New Roman" w:hAnsi="Times New Roman" w:cs="Times New Roman"/>
                <w:sz w:val="24"/>
                <w:szCs w:val="24"/>
              </w:rPr>
              <w:t>технолог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E0D51" w:rsidRPr="000B13D3" w14:paraId="7550437F" w14:textId="77777777" w:rsidTr="00EE0D51">
        <w:tblPrEx>
          <w:tblBorders>
            <w:top w:val="single" w:sz="2" w:space="0" w:color="808080" w:themeColor="background1" w:themeShade="80"/>
            <w:left w:val="single" w:sz="2" w:space="0" w:color="808080" w:themeColor="background1" w:themeShade="80"/>
            <w:bottom w:val="single" w:sz="2" w:space="0" w:color="808080" w:themeColor="background1" w:themeShade="80"/>
            <w:right w:val="single" w:sz="2" w:space="0" w:color="808080" w:themeColor="background1" w:themeShade="80"/>
            <w:insideH w:val="single" w:sz="2" w:space="0" w:color="808080" w:themeColor="background1" w:themeShade="80"/>
            <w:insideV w:val="single" w:sz="2" w:space="0" w:color="808080" w:themeColor="background1" w:themeShade="80"/>
          </w:tblBorders>
        </w:tblPrEx>
        <w:trPr>
          <w:cantSplit/>
          <w:trHeight w:val="20"/>
        </w:trPr>
        <w:tc>
          <w:tcPr>
            <w:tcW w:w="1330" w:type="pct"/>
            <w:gridSpan w:val="2"/>
            <w:vMerge/>
          </w:tcPr>
          <w:p w14:paraId="04CDAFDC" w14:textId="77777777" w:rsidR="00EE0D51" w:rsidRPr="000B13D3" w:rsidRDefault="00EE0D51" w:rsidP="00EE0D51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  <w:gridSpan w:val="5"/>
          </w:tcPr>
          <w:p w14:paraId="61E04F54" w14:textId="77777777" w:rsidR="00EE0D51" w:rsidRPr="000B13D3" w:rsidRDefault="00EE0D51" w:rsidP="00EE0D51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зработка при необходимости новых видов оборудования, если этого требует апробация новых производственных технологий, а на имеющемся оборудовании тестирование провести невозможно</w:t>
            </w:r>
          </w:p>
        </w:tc>
      </w:tr>
      <w:tr w:rsidR="00EE0D51" w:rsidRPr="000B13D3" w14:paraId="2B434B3D" w14:textId="77777777" w:rsidTr="00EE0D51">
        <w:tblPrEx>
          <w:tblBorders>
            <w:top w:val="single" w:sz="2" w:space="0" w:color="808080" w:themeColor="background1" w:themeShade="80"/>
            <w:left w:val="single" w:sz="2" w:space="0" w:color="808080" w:themeColor="background1" w:themeShade="80"/>
            <w:bottom w:val="single" w:sz="2" w:space="0" w:color="808080" w:themeColor="background1" w:themeShade="80"/>
            <w:right w:val="single" w:sz="2" w:space="0" w:color="808080" w:themeColor="background1" w:themeShade="80"/>
            <w:insideH w:val="single" w:sz="2" w:space="0" w:color="808080" w:themeColor="background1" w:themeShade="80"/>
            <w:insideV w:val="single" w:sz="2" w:space="0" w:color="808080" w:themeColor="background1" w:themeShade="80"/>
          </w:tblBorders>
        </w:tblPrEx>
        <w:trPr>
          <w:cantSplit/>
          <w:trHeight w:val="20"/>
        </w:trPr>
        <w:tc>
          <w:tcPr>
            <w:tcW w:w="1330" w:type="pct"/>
            <w:gridSpan w:val="2"/>
            <w:vMerge/>
          </w:tcPr>
          <w:p w14:paraId="233A5440" w14:textId="77777777" w:rsidR="00EE0D51" w:rsidRPr="000B13D3" w:rsidRDefault="00EE0D51" w:rsidP="00EE0D51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  <w:gridSpan w:val="5"/>
          </w:tcPr>
          <w:p w14:paraId="0FBEF17F" w14:textId="77777777" w:rsidR="00EE0D51" w:rsidRPr="000B13D3" w:rsidRDefault="00EE0D51" w:rsidP="00EE0D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199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технического задания на </w:t>
            </w:r>
            <w:r w:rsidRPr="00EC5FB2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вых производственных </w:t>
            </w:r>
            <w:r w:rsidRPr="00E440ED">
              <w:rPr>
                <w:rFonts w:ascii="Times New Roman" w:hAnsi="Times New Roman" w:cs="Times New Roman"/>
                <w:sz w:val="24"/>
                <w:szCs w:val="24"/>
              </w:rPr>
              <w:t>технологий</w:t>
            </w:r>
            <w:r w:rsidRPr="00EC5F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E0D51" w:rsidRPr="00333199" w14:paraId="680E45C3" w14:textId="77777777" w:rsidTr="00EE0D51">
        <w:tblPrEx>
          <w:tblBorders>
            <w:top w:val="single" w:sz="2" w:space="0" w:color="808080" w:themeColor="background1" w:themeShade="80"/>
            <w:left w:val="single" w:sz="2" w:space="0" w:color="808080" w:themeColor="background1" w:themeShade="80"/>
            <w:bottom w:val="single" w:sz="2" w:space="0" w:color="808080" w:themeColor="background1" w:themeShade="80"/>
            <w:right w:val="single" w:sz="2" w:space="0" w:color="808080" w:themeColor="background1" w:themeShade="80"/>
            <w:insideH w:val="single" w:sz="2" w:space="0" w:color="808080" w:themeColor="background1" w:themeShade="80"/>
            <w:insideV w:val="single" w:sz="2" w:space="0" w:color="808080" w:themeColor="background1" w:themeShade="80"/>
          </w:tblBorders>
        </w:tblPrEx>
        <w:trPr>
          <w:cantSplit/>
          <w:trHeight w:val="20"/>
        </w:trPr>
        <w:tc>
          <w:tcPr>
            <w:tcW w:w="1330" w:type="pct"/>
            <w:gridSpan w:val="2"/>
            <w:vMerge/>
          </w:tcPr>
          <w:p w14:paraId="4FAA1C2E" w14:textId="77777777" w:rsidR="00EE0D51" w:rsidRPr="000B13D3" w:rsidRDefault="00EE0D51" w:rsidP="00EE0D51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  <w:gridSpan w:val="5"/>
          </w:tcPr>
          <w:p w14:paraId="4C07F351" w14:textId="77777777" w:rsidR="00EE0D51" w:rsidRPr="00333199" w:rsidRDefault="00EE0D51" w:rsidP="00EE0D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технологий, инструментов, методов и способов и опыта (отечественного и зарубежного) тестирования</w:t>
            </w:r>
            <w:r w:rsidRPr="00EC5F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вых производственных </w:t>
            </w:r>
            <w:r w:rsidRPr="00E440ED">
              <w:rPr>
                <w:rFonts w:ascii="Times New Roman" w:hAnsi="Times New Roman" w:cs="Times New Roman"/>
                <w:sz w:val="24"/>
                <w:szCs w:val="24"/>
              </w:rPr>
              <w:t>технологий</w:t>
            </w:r>
            <w:r w:rsidRPr="00EC5F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E0D51" w:rsidRPr="002748C7" w14:paraId="39CBF4FC" w14:textId="77777777" w:rsidTr="00EE0D51">
        <w:tblPrEx>
          <w:tblBorders>
            <w:top w:val="single" w:sz="2" w:space="0" w:color="808080" w:themeColor="background1" w:themeShade="80"/>
            <w:left w:val="single" w:sz="2" w:space="0" w:color="808080" w:themeColor="background1" w:themeShade="80"/>
            <w:bottom w:val="single" w:sz="2" w:space="0" w:color="808080" w:themeColor="background1" w:themeShade="80"/>
            <w:right w:val="single" w:sz="2" w:space="0" w:color="808080" w:themeColor="background1" w:themeShade="80"/>
            <w:insideH w:val="single" w:sz="2" w:space="0" w:color="808080" w:themeColor="background1" w:themeShade="80"/>
            <w:insideV w:val="single" w:sz="2" w:space="0" w:color="808080" w:themeColor="background1" w:themeShade="80"/>
          </w:tblBorders>
        </w:tblPrEx>
        <w:trPr>
          <w:cantSplit/>
          <w:trHeight w:val="20"/>
        </w:trPr>
        <w:tc>
          <w:tcPr>
            <w:tcW w:w="1330" w:type="pct"/>
            <w:gridSpan w:val="2"/>
            <w:vMerge/>
          </w:tcPr>
          <w:p w14:paraId="069733CB" w14:textId="77777777" w:rsidR="00EE0D51" w:rsidRPr="000B13D3" w:rsidRDefault="00EE0D51" w:rsidP="00EE0D51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  <w:gridSpan w:val="5"/>
          </w:tcPr>
          <w:p w14:paraId="71AAA013" w14:textId="77777777" w:rsidR="00EE0D51" w:rsidRPr="002748C7" w:rsidRDefault="00EE0D51" w:rsidP="00EE0D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</w:t>
            </w:r>
            <w:r w:rsidRPr="002748C7">
              <w:rPr>
                <w:rFonts w:ascii="Times New Roman" w:hAnsi="Times New Roman" w:cs="Times New Roman"/>
                <w:sz w:val="24"/>
                <w:szCs w:val="24"/>
              </w:rPr>
              <w:t xml:space="preserve">эффектив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стирования</w:t>
            </w:r>
            <w:r w:rsidRPr="00EC5F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вых производственных </w:t>
            </w:r>
            <w:r w:rsidRPr="00E440ED">
              <w:rPr>
                <w:rFonts w:ascii="Times New Roman" w:hAnsi="Times New Roman" w:cs="Times New Roman"/>
                <w:sz w:val="24"/>
                <w:szCs w:val="24"/>
              </w:rPr>
              <w:t>технологий</w:t>
            </w:r>
            <w:r w:rsidRPr="00EC5F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E0D51" w:rsidRPr="002748C7" w14:paraId="31A1F5FA" w14:textId="77777777" w:rsidTr="00EE0D51">
        <w:tblPrEx>
          <w:tblBorders>
            <w:top w:val="single" w:sz="2" w:space="0" w:color="808080" w:themeColor="background1" w:themeShade="80"/>
            <w:left w:val="single" w:sz="2" w:space="0" w:color="808080" w:themeColor="background1" w:themeShade="80"/>
            <w:bottom w:val="single" w:sz="2" w:space="0" w:color="808080" w:themeColor="background1" w:themeShade="80"/>
            <w:right w:val="single" w:sz="2" w:space="0" w:color="808080" w:themeColor="background1" w:themeShade="80"/>
            <w:insideH w:val="single" w:sz="2" w:space="0" w:color="808080" w:themeColor="background1" w:themeShade="80"/>
            <w:insideV w:val="single" w:sz="2" w:space="0" w:color="808080" w:themeColor="background1" w:themeShade="80"/>
          </w:tblBorders>
        </w:tblPrEx>
        <w:trPr>
          <w:cantSplit/>
          <w:trHeight w:val="20"/>
        </w:trPr>
        <w:tc>
          <w:tcPr>
            <w:tcW w:w="1330" w:type="pct"/>
            <w:gridSpan w:val="2"/>
            <w:vMerge/>
          </w:tcPr>
          <w:p w14:paraId="60823997" w14:textId="77777777" w:rsidR="00EE0D51" w:rsidRPr="000B13D3" w:rsidRDefault="00EE0D51" w:rsidP="00EE0D51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  <w:gridSpan w:val="5"/>
          </w:tcPr>
          <w:p w14:paraId="7EE85215" w14:textId="77777777" w:rsidR="00EE0D51" w:rsidRPr="002748C7" w:rsidRDefault="00EE0D51" w:rsidP="00EE0D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48C7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производственного анали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стирования</w:t>
            </w:r>
            <w:r w:rsidRPr="00EC5F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вых производственных </w:t>
            </w:r>
            <w:r w:rsidRPr="00E440ED">
              <w:rPr>
                <w:rFonts w:ascii="Times New Roman" w:hAnsi="Times New Roman" w:cs="Times New Roman"/>
                <w:sz w:val="24"/>
                <w:szCs w:val="24"/>
              </w:rPr>
              <w:t>технологий</w:t>
            </w:r>
          </w:p>
        </w:tc>
      </w:tr>
      <w:tr w:rsidR="00EE0D51" w:rsidRPr="002748C7" w14:paraId="76FC6D46" w14:textId="77777777" w:rsidTr="00EE0D51">
        <w:tblPrEx>
          <w:tblBorders>
            <w:top w:val="single" w:sz="2" w:space="0" w:color="808080" w:themeColor="background1" w:themeShade="80"/>
            <w:left w:val="single" w:sz="2" w:space="0" w:color="808080" w:themeColor="background1" w:themeShade="80"/>
            <w:bottom w:val="single" w:sz="2" w:space="0" w:color="808080" w:themeColor="background1" w:themeShade="80"/>
            <w:right w:val="single" w:sz="2" w:space="0" w:color="808080" w:themeColor="background1" w:themeShade="80"/>
            <w:insideH w:val="single" w:sz="2" w:space="0" w:color="808080" w:themeColor="background1" w:themeShade="80"/>
            <w:insideV w:val="single" w:sz="2" w:space="0" w:color="808080" w:themeColor="background1" w:themeShade="80"/>
          </w:tblBorders>
        </w:tblPrEx>
        <w:trPr>
          <w:cantSplit/>
          <w:trHeight w:val="20"/>
        </w:trPr>
        <w:tc>
          <w:tcPr>
            <w:tcW w:w="1330" w:type="pct"/>
            <w:gridSpan w:val="2"/>
            <w:vMerge/>
          </w:tcPr>
          <w:p w14:paraId="2D664586" w14:textId="77777777" w:rsidR="00EE0D51" w:rsidRPr="000B13D3" w:rsidRDefault="00EE0D51" w:rsidP="00EE0D51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  <w:gridSpan w:val="5"/>
          </w:tcPr>
          <w:p w14:paraId="4785E704" w14:textId="77777777" w:rsidR="00EE0D51" w:rsidRPr="002748C7" w:rsidRDefault="00EE0D51" w:rsidP="00EE0D51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исследования с точки зрения оптимизации </w:t>
            </w:r>
            <w:r w:rsidRPr="002748C7">
              <w:rPr>
                <w:rFonts w:ascii="Times New Roman" w:hAnsi="Times New Roman" w:cs="Times New Roman"/>
                <w:sz w:val="24"/>
                <w:szCs w:val="24"/>
              </w:rPr>
              <w:t>технологи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х процессов производственной технологии </w:t>
            </w:r>
          </w:p>
        </w:tc>
      </w:tr>
      <w:tr w:rsidR="00EE0D51" w:rsidRPr="002748C7" w14:paraId="223B135D" w14:textId="77777777" w:rsidTr="00EE0D51">
        <w:tblPrEx>
          <w:tblBorders>
            <w:top w:val="single" w:sz="2" w:space="0" w:color="808080" w:themeColor="background1" w:themeShade="80"/>
            <w:left w:val="single" w:sz="2" w:space="0" w:color="808080" w:themeColor="background1" w:themeShade="80"/>
            <w:bottom w:val="single" w:sz="2" w:space="0" w:color="808080" w:themeColor="background1" w:themeShade="80"/>
            <w:right w:val="single" w:sz="2" w:space="0" w:color="808080" w:themeColor="background1" w:themeShade="80"/>
            <w:insideH w:val="single" w:sz="2" w:space="0" w:color="808080" w:themeColor="background1" w:themeShade="80"/>
            <w:insideV w:val="single" w:sz="2" w:space="0" w:color="808080" w:themeColor="background1" w:themeShade="80"/>
          </w:tblBorders>
        </w:tblPrEx>
        <w:trPr>
          <w:cantSplit/>
          <w:trHeight w:val="20"/>
        </w:trPr>
        <w:tc>
          <w:tcPr>
            <w:tcW w:w="1330" w:type="pct"/>
            <w:gridSpan w:val="2"/>
            <w:vMerge/>
          </w:tcPr>
          <w:p w14:paraId="4CF91B0D" w14:textId="77777777" w:rsidR="00EE0D51" w:rsidRPr="000B13D3" w:rsidRDefault="00EE0D51" w:rsidP="00EE0D51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  <w:gridSpan w:val="5"/>
          </w:tcPr>
          <w:p w14:paraId="0B8FAF0C" w14:textId="77777777" w:rsidR="00EE0D51" w:rsidRPr="002748C7" w:rsidRDefault="00EE0D51" w:rsidP="00EE0D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48C7">
              <w:rPr>
                <w:rFonts w:ascii="Times New Roman" w:hAnsi="Times New Roman" w:cs="Times New Roman"/>
                <w:sz w:val="24"/>
                <w:szCs w:val="24"/>
              </w:rPr>
              <w:t>Проведение лабораторных исследований в соответствии с техническим заданием</w:t>
            </w:r>
          </w:p>
        </w:tc>
      </w:tr>
      <w:tr w:rsidR="00EE0D51" w:rsidRPr="002748C7" w14:paraId="4D83FB33" w14:textId="77777777" w:rsidTr="00EE0D51">
        <w:tblPrEx>
          <w:tblBorders>
            <w:top w:val="single" w:sz="2" w:space="0" w:color="808080" w:themeColor="background1" w:themeShade="80"/>
            <w:left w:val="single" w:sz="2" w:space="0" w:color="808080" w:themeColor="background1" w:themeShade="80"/>
            <w:bottom w:val="single" w:sz="2" w:space="0" w:color="808080" w:themeColor="background1" w:themeShade="80"/>
            <w:right w:val="single" w:sz="2" w:space="0" w:color="808080" w:themeColor="background1" w:themeShade="80"/>
            <w:insideH w:val="single" w:sz="2" w:space="0" w:color="808080" w:themeColor="background1" w:themeShade="80"/>
            <w:insideV w:val="single" w:sz="2" w:space="0" w:color="808080" w:themeColor="background1" w:themeShade="80"/>
          </w:tblBorders>
        </w:tblPrEx>
        <w:trPr>
          <w:cantSplit/>
          <w:trHeight w:val="20"/>
        </w:trPr>
        <w:tc>
          <w:tcPr>
            <w:tcW w:w="1330" w:type="pct"/>
            <w:gridSpan w:val="2"/>
            <w:vMerge/>
          </w:tcPr>
          <w:p w14:paraId="4F628C82" w14:textId="77777777" w:rsidR="00EE0D51" w:rsidRPr="000B13D3" w:rsidRDefault="00EE0D51" w:rsidP="00EE0D51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  <w:gridSpan w:val="5"/>
          </w:tcPr>
          <w:p w14:paraId="12B53A23" w14:textId="77777777" w:rsidR="00EE0D51" w:rsidRPr="002748C7" w:rsidRDefault="00EE0D51" w:rsidP="00EE0D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48C7">
              <w:rPr>
                <w:rFonts w:ascii="Times New Roman" w:hAnsi="Times New Roman" w:cs="Times New Roman"/>
                <w:sz w:val="24"/>
                <w:szCs w:val="24"/>
              </w:rPr>
              <w:t xml:space="preserve">Учет и устранение недостат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енной технологии, выявленных в ходе тестирования, поиск возможных альтернативных технологических решений</w:t>
            </w:r>
          </w:p>
        </w:tc>
      </w:tr>
      <w:tr w:rsidR="00EE0D51" w:rsidRPr="002748C7" w14:paraId="31A5003A" w14:textId="77777777" w:rsidTr="00EE0D51">
        <w:tblPrEx>
          <w:tblBorders>
            <w:top w:val="single" w:sz="2" w:space="0" w:color="808080" w:themeColor="background1" w:themeShade="80"/>
            <w:left w:val="single" w:sz="2" w:space="0" w:color="808080" w:themeColor="background1" w:themeShade="80"/>
            <w:bottom w:val="single" w:sz="2" w:space="0" w:color="808080" w:themeColor="background1" w:themeShade="80"/>
            <w:right w:val="single" w:sz="2" w:space="0" w:color="808080" w:themeColor="background1" w:themeShade="80"/>
            <w:insideH w:val="single" w:sz="2" w:space="0" w:color="808080" w:themeColor="background1" w:themeShade="80"/>
            <w:insideV w:val="single" w:sz="2" w:space="0" w:color="808080" w:themeColor="background1" w:themeShade="80"/>
          </w:tblBorders>
        </w:tblPrEx>
        <w:trPr>
          <w:cantSplit/>
          <w:trHeight w:val="20"/>
        </w:trPr>
        <w:tc>
          <w:tcPr>
            <w:tcW w:w="1330" w:type="pct"/>
            <w:gridSpan w:val="2"/>
            <w:vMerge/>
          </w:tcPr>
          <w:p w14:paraId="5B48ACFE" w14:textId="77777777" w:rsidR="00EE0D51" w:rsidRPr="000B13D3" w:rsidRDefault="00EE0D51" w:rsidP="00EE0D51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  <w:gridSpan w:val="5"/>
          </w:tcPr>
          <w:p w14:paraId="0E216178" w14:textId="77777777" w:rsidR="00EE0D51" w:rsidRPr="002748C7" w:rsidRDefault="00EE0D51" w:rsidP="00EE0D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5BD">
              <w:rPr>
                <w:rFonts w:ascii="Times New Roman" w:hAnsi="Times New Roman" w:cs="Times New Roman"/>
                <w:sz w:val="24"/>
                <w:szCs w:val="24"/>
              </w:rPr>
              <w:t>Разработка и участие в реализации планов внедрения новой техники и технологии, проведения организационно-технических мероприятий, научно-исследовательских и опытно-конструкторских работ</w:t>
            </w:r>
          </w:p>
        </w:tc>
      </w:tr>
      <w:tr w:rsidR="00EE0D51" w:rsidRPr="000B13D3" w14:paraId="08DA2E80" w14:textId="77777777" w:rsidTr="00EE0D51">
        <w:tblPrEx>
          <w:tblBorders>
            <w:top w:val="single" w:sz="2" w:space="0" w:color="808080" w:themeColor="background1" w:themeShade="80"/>
            <w:left w:val="single" w:sz="2" w:space="0" w:color="808080" w:themeColor="background1" w:themeShade="80"/>
            <w:bottom w:val="single" w:sz="2" w:space="0" w:color="808080" w:themeColor="background1" w:themeShade="80"/>
            <w:right w:val="single" w:sz="2" w:space="0" w:color="808080" w:themeColor="background1" w:themeShade="80"/>
            <w:insideH w:val="single" w:sz="2" w:space="0" w:color="808080" w:themeColor="background1" w:themeShade="80"/>
            <w:insideV w:val="single" w:sz="2" w:space="0" w:color="808080" w:themeColor="background1" w:themeShade="80"/>
          </w:tblBorders>
        </w:tblPrEx>
        <w:trPr>
          <w:trHeight w:val="20"/>
        </w:trPr>
        <w:tc>
          <w:tcPr>
            <w:tcW w:w="1330" w:type="pct"/>
            <w:gridSpan w:val="2"/>
            <w:vMerge/>
          </w:tcPr>
          <w:p w14:paraId="22067D6D" w14:textId="77777777" w:rsidR="00EE0D51" w:rsidRPr="000B13D3" w:rsidRDefault="00EE0D51" w:rsidP="00EE0D51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  <w:gridSpan w:val="5"/>
          </w:tcPr>
          <w:p w14:paraId="6E067598" w14:textId="77777777" w:rsidR="00EE0D51" w:rsidRPr="000B13D3" w:rsidRDefault="00EE0D51" w:rsidP="00EE0D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48C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недр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вых производственных </w:t>
            </w:r>
            <w:r w:rsidRPr="00E440ED">
              <w:rPr>
                <w:rFonts w:ascii="Times New Roman" w:hAnsi="Times New Roman" w:cs="Times New Roman"/>
                <w:sz w:val="24"/>
                <w:szCs w:val="24"/>
              </w:rPr>
              <w:t>технолог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посредственно в производство</w:t>
            </w:r>
          </w:p>
        </w:tc>
      </w:tr>
      <w:tr w:rsidR="00EE0D51" w:rsidRPr="000B13D3" w14:paraId="452B0971" w14:textId="77777777" w:rsidTr="00EE0D51">
        <w:tblPrEx>
          <w:tblBorders>
            <w:top w:val="single" w:sz="2" w:space="0" w:color="808080" w:themeColor="background1" w:themeShade="80"/>
            <w:left w:val="single" w:sz="2" w:space="0" w:color="808080" w:themeColor="background1" w:themeShade="80"/>
            <w:bottom w:val="single" w:sz="2" w:space="0" w:color="808080" w:themeColor="background1" w:themeShade="80"/>
            <w:right w:val="single" w:sz="2" w:space="0" w:color="808080" w:themeColor="background1" w:themeShade="80"/>
            <w:insideH w:val="single" w:sz="2" w:space="0" w:color="808080" w:themeColor="background1" w:themeShade="80"/>
            <w:insideV w:val="single" w:sz="2" w:space="0" w:color="808080" w:themeColor="background1" w:themeShade="80"/>
          </w:tblBorders>
        </w:tblPrEx>
        <w:trPr>
          <w:cantSplit/>
          <w:trHeight w:val="20"/>
        </w:trPr>
        <w:tc>
          <w:tcPr>
            <w:tcW w:w="1330" w:type="pct"/>
            <w:gridSpan w:val="2"/>
            <w:vMerge w:val="restart"/>
          </w:tcPr>
          <w:p w14:paraId="353695BB" w14:textId="77777777" w:rsidR="00EE0D51" w:rsidRPr="000B13D3" w:rsidRDefault="00EE0D51" w:rsidP="00EE0D51">
            <w:pPr>
              <w:rPr>
                <w:sz w:val="24"/>
                <w:szCs w:val="24"/>
              </w:rPr>
            </w:pPr>
            <w:r w:rsidRPr="000B13D3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3670" w:type="pct"/>
            <w:gridSpan w:val="5"/>
          </w:tcPr>
          <w:p w14:paraId="0A1AE760" w14:textId="77777777" w:rsidR="00EE0D51" w:rsidRPr="000B13D3" w:rsidRDefault="00EE0D51" w:rsidP="00EE0D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авлять технические задания на разработку методов </w:t>
            </w:r>
            <w:r w:rsidRPr="00E440ED">
              <w:rPr>
                <w:rFonts w:ascii="Times New Roman" w:hAnsi="Times New Roman" w:cs="Times New Roman"/>
                <w:sz w:val="24"/>
                <w:szCs w:val="24"/>
              </w:rPr>
              <w:t>т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рования новых производственных технологий и их внедрение</w:t>
            </w:r>
          </w:p>
        </w:tc>
      </w:tr>
      <w:tr w:rsidR="00EE0D51" w:rsidRPr="000B13D3" w14:paraId="02726843" w14:textId="77777777" w:rsidTr="00EE0D51">
        <w:tblPrEx>
          <w:tblBorders>
            <w:top w:val="single" w:sz="2" w:space="0" w:color="808080" w:themeColor="background1" w:themeShade="80"/>
            <w:left w:val="single" w:sz="2" w:space="0" w:color="808080" w:themeColor="background1" w:themeShade="80"/>
            <w:bottom w:val="single" w:sz="2" w:space="0" w:color="808080" w:themeColor="background1" w:themeShade="80"/>
            <w:right w:val="single" w:sz="2" w:space="0" w:color="808080" w:themeColor="background1" w:themeShade="80"/>
            <w:insideH w:val="single" w:sz="2" w:space="0" w:color="808080" w:themeColor="background1" w:themeShade="80"/>
            <w:insideV w:val="single" w:sz="2" w:space="0" w:color="808080" w:themeColor="background1" w:themeShade="80"/>
          </w:tblBorders>
        </w:tblPrEx>
        <w:trPr>
          <w:cantSplit/>
          <w:trHeight w:val="20"/>
        </w:trPr>
        <w:tc>
          <w:tcPr>
            <w:tcW w:w="1330" w:type="pct"/>
            <w:gridSpan w:val="2"/>
            <w:vMerge/>
          </w:tcPr>
          <w:p w14:paraId="1F161D67" w14:textId="77777777" w:rsidR="00EE0D51" w:rsidRPr="000B13D3" w:rsidRDefault="00EE0D51" w:rsidP="00EE0D51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  <w:gridSpan w:val="5"/>
          </w:tcPr>
          <w:p w14:paraId="2E72BABB" w14:textId="77777777" w:rsidR="00EE0D51" w:rsidRPr="000B13D3" w:rsidRDefault="00EE0D51" w:rsidP="00EE0D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атывать методы и способы тестирования новых производственных </w:t>
            </w:r>
            <w:r w:rsidRPr="00E440ED">
              <w:rPr>
                <w:rFonts w:ascii="Times New Roman" w:hAnsi="Times New Roman" w:cs="Times New Roman"/>
                <w:sz w:val="24"/>
                <w:szCs w:val="24"/>
              </w:rPr>
              <w:t>технологий</w:t>
            </w:r>
          </w:p>
        </w:tc>
      </w:tr>
      <w:tr w:rsidR="00EE0D51" w:rsidRPr="000B13D3" w14:paraId="36A271CB" w14:textId="77777777" w:rsidTr="00EE0D51">
        <w:tblPrEx>
          <w:tblBorders>
            <w:top w:val="single" w:sz="2" w:space="0" w:color="808080" w:themeColor="background1" w:themeShade="80"/>
            <w:left w:val="single" w:sz="2" w:space="0" w:color="808080" w:themeColor="background1" w:themeShade="80"/>
            <w:bottom w:val="single" w:sz="2" w:space="0" w:color="808080" w:themeColor="background1" w:themeShade="80"/>
            <w:right w:val="single" w:sz="2" w:space="0" w:color="808080" w:themeColor="background1" w:themeShade="80"/>
            <w:insideH w:val="single" w:sz="2" w:space="0" w:color="808080" w:themeColor="background1" w:themeShade="80"/>
            <w:insideV w:val="single" w:sz="2" w:space="0" w:color="808080" w:themeColor="background1" w:themeShade="80"/>
          </w:tblBorders>
        </w:tblPrEx>
        <w:trPr>
          <w:cantSplit/>
          <w:trHeight w:val="20"/>
        </w:trPr>
        <w:tc>
          <w:tcPr>
            <w:tcW w:w="1330" w:type="pct"/>
            <w:gridSpan w:val="2"/>
            <w:vMerge/>
          </w:tcPr>
          <w:p w14:paraId="7A167B06" w14:textId="77777777" w:rsidR="00EE0D51" w:rsidRPr="000B13D3" w:rsidRDefault="00EE0D51" w:rsidP="00EE0D51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  <w:gridSpan w:val="5"/>
          </w:tcPr>
          <w:p w14:paraId="4B7A8739" w14:textId="77777777" w:rsidR="00EE0D51" w:rsidRPr="000B13D3" w:rsidRDefault="00EE0D51" w:rsidP="00EE0D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алгоритмов тестирования новых производственных </w:t>
            </w:r>
            <w:r w:rsidRPr="00E440ED">
              <w:rPr>
                <w:rFonts w:ascii="Times New Roman" w:hAnsi="Times New Roman" w:cs="Times New Roman"/>
                <w:sz w:val="24"/>
                <w:szCs w:val="24"/>
              </w:rPr>
              <w:t>технолог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E0D51" w:rsidRPr="000B13D3" w14:paraId="31D42F6B" w14:textId="77777777" w:rsidTr="00EE0D51">
        <w:tblPrEx>
          <w:tblBorders>
            <w:top w:val="single" w:sz="2" w:space="0" w:color="808080" w:themeColor="background1" w:themeShade="80"/>
            <w:left w:val="single" w:sz="2" w:space="0" w:color="808080" w:themeColor="background1" w:themeShade="80"/>
            <w:bottom w:val="single" w:sz="2" w:space="0" w:color="808080" w:themeColor="background1" w:themeShade="80"/>
            <w:right w:val="single" w:sz="2" w:space="0" w:color="808080" w:themeColor="background1" w:themeShade="80"/>
            <w:insideH w:val="single" w:sz="2" w:space="0" w:color="808080" w:themeColor="background1" w:themeShade="80"/>
            <w:insideV w:val="single" w:sz="2" w:space="0" w:color="808080" w:themeColor="background1" w:themeShade="80"/>
          </w:tblBorders>
        </w:tblPrEx>
        <w:trPr>
          <w:cantSplit/>
          <w:trHeight w:val="20"/>
        </w:trPr>
        <w:tc>
          <w:tcPr>
            <w:tcW w:w="1330" w:type="pct"/>
            <w:gridSpan w:val="2"/>
            <w:vMerge/>
          </w:tcPr>
          <w:p w14:paraId="10F45BA8" w14:textId="77777777" w:rsidR="00EE0D51" w:rsidRPr="000B13D3" w:rsidRDefault="00EE0D51" w:rsidP="00EE0D51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  <w:gridSpan w:val="5"/>
          </w:tcPr>
          <w:p w14:paraId="096CE685" w14:textId="77777777" w:rsidR="00EE0D51" w:rsidRPr="000B13D3" w:rsidRDefault="00EE0D51" w:rsidP="00EE0D51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зработка при необходимости новых видов оборудования, если этого требует апробация новых производственных технологий, а на имеющемся оборудовании тестирование провести невозможно</w:t>
            </w:r>
          </w:p>
        </w:tc>
      </w:tr>
      <w:tr w:rsidR="00EE0D51" w:rsidRPr="000B13D3" w14:paraId="6C7C318C" w14:textId="77777777" w:rsidTr="00EE0D51">
        <w:tblPrEx>
          <w:tblBorders>
            <w:top w:val="single" w:sz="2" w:space="0" w:color="808080" w:themeColor="background1" w:themeShade="80"/>
            <w:left w:val="single" w:sz="2" w:space="0" w:color="808080" w:themeColor="background1" w:themeShade="80"/>
            <w:bottom w:val="single" w:sz="2" w:space="0" w:color="808080" w:themeColor="background1" w:themeShade="80"/>
            <w:right w:val="single" w:sz="2" w:space="0" w:color="808080" w:themeColor="background1" w:themeShade="80"/>
            <w:insideH w:val="single" w:sz="2" w:space="0" w:color="808080" w:themeColor="background1" w:themeShade="80"/>
            <w:insideV w:val="single" w:sz="2" w:space="0" w:color="808080" w:themeColor="background1" w:themeShade="80"/>
          </w:tblBorders>
        </w:tblPrEx>
        <w:trPr>
          <w:cantSplit/>
          <w:trHeight w:val="20"/>
        </w:trPr>
        <w:tc>
          <w:tcPr>
            <w:tcW w:w="1330" w:type="pct"/>
            <w:gridSpan w:val="2"/>
            <w:vMerge/>
          </w:tcPr>
          <w:p w14:paraId="342BF111" w14:textId="77777777" w:rsidR="00EE0D51" w:rsidRPr="000B13D3" w:rsidRDefault="00EE0D51" w:rsidP="00EE0D51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  <w:gridSpan w:val="5"/>
          </w:tcPr>
          <w:p w14:paraId="14CBE0CF" w14:textId="77777777" w:rsidR="00EE0D51" w:rsidRPr="000B13D3" w:rsidRDefault="00EE0D51" w:rsidP="00EE0D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ировать </w:t>
            </w:r>
            <w:r w:rsidRPr="002748C7">
              <w:rPr>
                <w:rFonts w:ascii="Times New Roman" w:hAnsi="Times New Roman" w:cs="Times New Roman"/>
                <w:sz w:val="24"/>
                <w:szCs w:val="24"/>
              </w:rPr>
              <w:t>эфф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тивность</w:t>
            </w:r>
            <w:r w:rsidRPr="002748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стирования</w:t>
            </w:r>
            <w:r w:rsidRPr="00EC5F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вых производственных </w:t>
            </w:r>
            <w:r w:rsidRPr="00E440ED">
              <w:rPr>
                <w:rFonts w:ascii="Times New Roman" w:hAnsi="Times New Roman" w:cs="Times New Roman"/>
                <w:sz w:val="24"/>
                <w:szCs w:val="24"/>
              </w:rPr>
              <w:t>технологий</w:t>
            </w:r>
          </w:p>
        </w:tc>
      </w:tr>
      <w:tr w:rsidR="00EE0D51" w:rsidRPr="00333199" w14:paraId="2175A21E" w14:textId="77777777" w:rsidTr="00EE0D51">
        <w:tblPrEx>
          <w:tblBorders>
            <w:top w:val="single" w:sz="2" w:space="0" w:color="808080" w:themeColor="background1" w:themeShade="80"/>
            <w:left w:val="single" w:sz="2" w:space="0" w:color="808080" w:themeColor="background1" w:themeShade="80"/>
            <w:bottom w:val="single" w:sz="2" w:space="0" w:color="808080" w:themeColor="background1" w:themeShade="80"/>
            <w:right w:val="single" w:sz="2" w:space="0" w:color="808080" w:themeColor="background1" w:themeShade="80"/>
            <w:insideH w:val="single" w:sz="2" w:space="0" w:color="808080" w:themeColor="background1" w:themeShade="80"/>
            <w:insideV w:val="single" w:sz="2" w:space="0" w:color="808080" w:themeColor="background1" w:themeShade="80"/>
          </w:tblBorders>
        </w:tblPrEx>
        <w:trPr>
          <w:cantSplit/>
          <w:trHeight w:val="20"/>
        </w:trPr>
        <w:tc>
          <w:tcPr>
            <w:tcW w:w="1330" w:type="pct"/>
            <w:gridSpan w:val="2"/>
            <w:vMerge/>
          </w:tcPr>
          <w:p w14:paraId="7385CB95" w14:textId="77777777" w:rsidR="00EE0D51" w:rsidRPr="000B13D3" w:rsidRDefault="00EE0D51" w:rsidP="00EE0D51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  <w:gridSpan w:val="5"/>
          </w:tcPr>
          <w:p w14:paraId="6EDFF98E" w14:textId="77777777" w:rsidR="00EE0D51" w:rsidRPr="00333199" w:rsidRDefault="00EE0D51" w:rsidP="00EE0D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одить испытания производственных технологий с учетом заявленных критериев оценки, установленных в техническом задании</w:t>
            </w:r>
          </w:p>
        </w:tc>
      </w:tr>
      <w:tr w:rsidR="00EE0D51" w:rsidRPr="000B13D3" w14:paraId="639C9D40" w14:textId="77777777" w:rsidTr="00EE0D51">
        <w:tblPrEx>
          <w:tblBorders>
            <w:top w:val="single" w:sz="2" w:space="0" w:color="808080" w:themeColor="background1" w:themeShade="80"/>
            <w:left w:val="single" w:sz="2" w:space="0" w:color="808080" w:themeColor="background1" w:themeShade="80"/>
            <w:bottom w:val="single" w:sz="2" w:space="0" w:color="808080" w:themeColor="background1" w:themeShade="80"/>
            <w:right w:val="single" w:sz="2" w:space="0" w:color="808080" w:themeColor="background1" w:themeShade="80"/>
            <w:insideH w:val="single" w:sz="2" w:space="0" w:color="808080" w:themeColor="background1" w:themeShade="80"/>
            <w:insideV w:val="single" w:sz="2" w:space="0" w:color="808080" w:themeColor="background1" w:themeShade="80"/>
          </w:tblBorders>
        </w:tblPrEx>
        <w:trPr>
          <w:cantSplit/>
          <w:trHeight w:val="20"/>
        </w:trPr>
        <w:tc>
          <w:tcPr>
            <w:tcW w:w="1330" w:type="pct"/>
            <w:gridSpan w:val="2"/>
            <w:vMerge/>
          </w:tcPr>
          <w:p w14:paraId="38D9112C" w14:textId="77777777" w:rsidR="00EE0D51" w:rsidRPr="000B13D3" w:rsidRDefault="00EE0D51" w:rsidP="00EE0D51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  <w:gridSpan w:val="5"/>
          </w:tcPr>
          <w:p w14:paraId="7A748844" w14:textId="77777777" w:rsidR="00EE0D51" w:rsidRPr="000B13D3" w:rsidRDefault="00EE0D51" w:rsidP="00EE0D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лять и устранять недостатки технологических цепей в новых технологиях</w:t>
            </w:r>
          </w:p>
        </w:tc>
      </w:tr>
      <w:tr w:rsidR="00EE0D51" w:rsidRPr="005F0435" w14:paraId="347A0DC9" w14:textId="77777777" w:rsidTr="00EE0D51">
        <w:tblPrEx>
          <w:tblBorders>
            <w:top w:val="single" w:sz="2" w:space="0" w:color="808080" w:themeColor="background1" w:themeShade="80"/>
            <w:left w:val="single" w:sz="2" w:space="0" w:color="808080" w:themeColor="background1" w:themeShade="80"/>
            <w:bottom w:val="single" w:sz="2" w:space="0" w:color="808080" w:themeColor="background1" w:themeShade="80"/>
            <w:right w:val="single" w:sz="2" w:space="0" w:color="808080" w:themeColor="background1" w:themeShade="80"/>
            <w:insideH w:val="single" w:sz="2" w:space="0" w:color="808080" w:themeColor="background1" w:themeShade="80"/>
            <w:insideV w:val="single" w:sz="2" w:space="0" w:color="808080" w:themeColor="background1" w:themeShade="80"/>
          </w:tblBorders>
        </w:tblPrEx>
        <w:trPr>
          <w:cantSplit/>
          <w:trHeight w:val="20"/>
        </w:trPr>
        <w:tc>
          <w:tcPr>
            <w:tcW w:w="1330" w:type="pct"/>
            <w:gridSpan w:val="2"/>
            <w:vMerge w:val="restart"/>
          </w:tcPr>
          <w:p w14:paraId="0A498688" w14:textId="77777777" w:rsidR="00EE0D51" w:rsidRPr="000B13D3" w:rsidRDefault="00EE0D51" w:rsidP="00EE0D51">
            <w:pPr>
              <w:rPr>
                <w:sz w:val="24"/>
                <w:szCs w:val="24"/>
              </w:rPr>
            </w:pPr>
            <w:r w:rsidRPr="000B13D3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3670" w:type="pct"/>
            <w:gridSpan w:val="5"/>
          </w:tcPr>
          <w:p w14:paraId="41BAC08F" w14:textId="77777777" w:rsidR="00EE0D51" w:rsidRPr="005F0435" w:rsidRDefault="00EE0D51" w:rsidP="00EE0D51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5F0435">
              <w:rPr>
                <w:color w:val="000000"/>
                <w:sz w:val="24"/>
                <w:szCs w:val="24"/>
                <w:shd w:val="clear" w:color="auto" w:fill="FFFFFF"/>
              </w:rPr>
              <w:t>Законодательные и нормативные правовые акты в области стандартизации и метрологии</w:t>
            </w:r>
          </w:p>
        </w:tc>
      </w:tr>
      <w:tr w:rsidR="00EE0D51" w:rsidRPr="005F0435" w14:paraId="1DFC42C5" w14:textId="77777777" w:rsidTr="00EE0D51">
        <w:tblPrEx>
          <w:tblBorders>
            <w:top w:val="single" w:sz="2" w:space="0" w:color="808080" w:themeColor="background1" w:themeShade="80"/>
            <w:left w:val="single" w:sz="2" w:space="0" w:color="808080" w:themeColor="background1" w:themeShade="80"/>
            <w:bottom w:val="single" w:sz="2" w:space="0" w:color="808080" w:themeColor="background1" w:themeShade="80"/>
            <w:right w:val="single" w:sz="2" w:space="0" w:color="808080" w:themeColor="background1" w:themeShade="80"/>
            <w:insideH w:val="single" w:sz="2" w:space="0" w:color="808080" w:themeColor="background1" w:themeShade="80"/>
            <w:insideV w:val="single" w:sz="2" w:space="0" w:color="808080" w:themeColor="background1" w:themeShade="80"/>
          </w:tblBorders>
        </w:tblPrEx>
        <w:trPr>
          <w:cantSplit/>
          <w:trHeight w:val="20"/>
        </w:trPr>
        <w:tc>
          <w:tcPr>
            <w:tcW w:w="1330" w:type="pct"/>
            <w:gridSpan w:val="2"/>
            <w:vMerge/>
          </w:tcPr>
          <w:p w14:paraId="496F97B5" w14:textId="77777777" w:rsidR="00EE0D51" w:rsidRPr="000B13D3" w:rsidRDefault="00EE0D51" w:rsidP="00EE0D51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  <w:gridSpan w:val="5"/>
          </w:tcPr>
          <w:p w14:paraId="591BE3BA" w14:textId="77777777" w:rsidR="00EE0D51" w:rsidRPr="005F0435" w:rsidRDefault="00EE0D51" w:rsidP="00EE0D51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5F0435">
              <w:rPr>
                <w:color w:val="000000"/>
                <w:sz w:val="24"/>
                <w:szCs w:val="24"/>
                <w:shd w:val="clear" w:color="auto" w:fill="FFFFFF"/>
              </w:rPr>
              <w:t xml:space="preserve">Законодательные и нормативные правовые акты в области сертификации </w:t>
            </w:r>
          </w:p>
        </w:tc>
      </w:tr>
      <w:tr w:rsidR="00EE0D51" w:rsidRPr="005F0435" w14:paraId="6C7FF77A" w14:textId="77777777" w:rsidTr="00EE0D51">
        <w:tblPrEx>
          <w:tblBorders>
            <w:top w:val="single" w:sz="2" w:space="0" w:color="808080" w:themeColor="background1" w:themeShade="80"/>
            <w:left w:val="single" w:sz="2" w:space="0" w:color="808080" w:themeColor="background1" w:themeShade="80"/>
            <w:bottom w:val="single" w:sz="2" w:space="0" w:color="808080" w:themeColor="background1" w:themeShade="80"/>
            <w:right w:val="single" w:sz="2" w:space="0" w:color="808080" w:themeColor="background1" w:themeShade="80"/>
            <w:insideH w:val="single" w:sz="2" w:space="0" w:color="808080" w:themeColor="background1" w:themeShade="80"/>
            <w:insideV w:val="single" w:sz="2" w:space="0" w:color="808080" w:themeColor="background1" w:themeShade="80"/>
          </w:tblBorders>
        </w:tblPrEx>
        <w:trPr>
          <w:cantSplit/>
          <w:trHeight w:val="20"/>
        </w:trPr>
        <w:tc>
          <w:tcPr>
            <w:tcW w:w="1330" w:type="pct"/>
            <w:gridSpan w:val="2"/>
            <w:vMerge/>
          </w:tcPr>
          <w:p w14:paraId="719A3E21" w14:textId="77777777" w:rsidR="00EE0D51" w:rsidRPr="000B13D3" w:rsidRDefault="00EE0D51" w:rsidP="00EE0D51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  <w:gridSpan w:val="5"/>
          </w:tcPr>
          <w:p w14:paraId="454E6B87" w14:textId="77777777" w:rsidR="00EE0D51" w:rsidRPr="005F0435" w:rsidRDefault="00EE0D51" w:rsidP="00EE0D51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5F0435">
              <w:rPr>
                <w:color w:val="000000"/>
                <w:sz w:val="24"/>
                <w:szCs w:val="24"/>
                <w:shd w:val="clear" w:color="auto" w:fill="FFFFFF"/>
              </w:rPr>
              <w:t>Законодательные и нормативные правовые акты в области промышленной безопасности</w:t>
            </w:r>
          </w:p>
        </w:tc>
      </w:tr>
      <w:tr w:rsidR="00EE0D51" w:rsidRPr="005F0435" w14:paraId="24D0587E" w14:textId="77777777" w:rsidTr="00EE0D51">
        <w:tblPrEx>
          <w:tblBorders>
            <w:top w:val="single" w:sz="2" w:space="0" w:color="808080" w:themeColor="background1" w:themeShade="80"/>
            <w:left w:val="single" w:sz="2" w:space="0" w:color="808080" w:themeColor="background1" w:themeShade="80"/>
            <w:bottom w:val="single" w:sz="2" w:space="0" w:color="808080" w:themeColor="background1" w:themeShade="80"/>
            <w:right w:val="single" w:sz="2" w:space="0" w:color="808080" w:themeColor="background1" w:themeShade="80"/>
            <w:insideH w:val="single" w:sz="2" w:space="0" w:color="808080" w:themeColor="background1" w:themeShade="80"/>
            <w:insideV w:val="single" w:sz="2" w:space="0" w:color="808080" w:themeColor="background1" w:themeShade="80"/>
          </w:tblBorders>
        </w:tblPrEx>
        <w:trPr>
          <w:cantSplit/>
          <w:trHeight w:val="20"/>
        </w:trPr>
        <w:tc>
          <w:tcPr>
            <w:tcW w:w="1330" w:type="pct"/>
            <w:gridSpan w:val="2"/>
            <w:vMerge/>
          </w:tcPr>
          <w:p w14:paraId="0445F092" w14:textId="77777777" w:rsidR="00EE0D51" w:rsidRPr="000B13D3" w:rsidRDefault="00EE0D51" w:rsidP="00EE0D51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  <w:gridSpan w:val="5"/>
          </w:tcPr>
          <w:p w14:paraId="0A2ABE39" w14:textId="77777777" w:rsidR="00EE0D51" w:rsidRPr="005F0435" w:rsidRDefault="00EE0D51" w:rsidP="00EE0D51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5F0435">
              <w:rPr>
                <w:color w:val="000000"/>
                <w:sz w:val="24"/>
                <w:szCs w:val="24"/>
                <w:shd w:val="clear" w:color="auto" w:fill="FFFFFF"/>
              </w:rPr>
              <w:t>Законодательные и нормативные правовые акты в области охраны труда</w:t>
            </w:r>
          </w:p>
        </w:tc>
      </w:tr>
      <w:tr w:rsidR="00EE0D51" w:rsidRPr="005F0435" w14:paraId="28092F78" w14:textId="77777777" w:rsidTr="00EE0D51">
        <w:tblPrEx>
          <w:tblBorders>
            <w:top w:val="single" w:sz="2" w:space="0" w:color="808080" w:themeColor="background1" w:themeShade="80"/>
            <w:left w:val="single" w:sz="2" w:space="0" w:color="808080" w:themeColor="background1" w:themeShade="80"/>
            <w:bottom w:val="single" w:sz="2" w:space="0" w:color="808080" w:themeColor="background1" w:themeShade="80"/>
            <w:right w:val="single" w:sz="2" w:space="0" w:color="808080" w:themeColor="background1" w:themeShade="80"/>
            <w:insideH w:val="single" w:sz="2" w:space="0" w:color="808080" w:themeColor="background1" w:themeShade="80"/>
            <w:insideV w:val="single" w:sz="2" w:space="0" w:color="808080" w:themeColor="background1" w:themeShade="80"/>
          </w:tblBorders>
        </w:tblPrEx>
        <w:trPr>
          <w:cantSplit/>
          <w:trHeight w:val="20"/>
        </w:trPr>
        <w:tc>
          <w:tcPr>
            <w:tcW w:w="1330" w:type="pct"/>
            <w:gridSpan w:val="2"/>
            <w:vMerge/>
          </w:tcPr>
          <w:p w14:paraId="67DF8DB2" w14:textId="77777777" w:rsidR="00EE0D51" w:rsidRPr="000B13D3" w:rsidRDefault="00EE0D51" w:rsidP="00EE0D51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  <w:gridSpan w:val="5"/>
          </w:tcPr>
          <w:p w14:paraId="064BE126" w14:textId="77777777" w:rsidR="00EE0D51" w:rsidRPr="005F0435" w:rsidRDefault="00EE0D51" w:rsidP="00EE0D51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224085">
              <w:rPr>
                <w:color w:val="000000"/>
                <w:sz w:val="24"/>
                <w:szCs w:val="24"/>
                <w:shd w:val="clear" w:color="auto" w:fill="FFFFFF"/>
              </w:rPr>
              <w:t>Технология разработки основных видов материалов, их компонентов, химических составов</w:t>
            </w:r>
          </w:p>
        </w:tc>
      </w:tr>
      <w:tr w:rsidR="00EE0D51" w:rsidRPr="005F0435" w14:paraId="26F24AB2" w14:textId="77777777" w:rsidTr="00EE0D51">
        <w:tblPrEx>
          <w:tblBorders>
            <w:top w:val="single" w:sz="2" w:space="0" w:color="808080" w:themeColor="background1" w:themeShade="80"/>
            <w:left w:val="single" w:sz="2" w:space="0" w:color="808080" w:themeColor="background1" w:themeShade="80"/>
            <w:bottom w:val="single" w:sz="2" w:space="0" w:color="808080" w:themeColor="background1" w:themeShade="80"/>
            <w:right w:val="single" w:sz="2" w:space="0" w:color="808080" w:themeColor="background1" w:themeShade="80"/>
            <w:insideH w:val="single" w:sz="2" w:space="0" w:color="808080" w:themeColor="background1" w:themeShade="80"/>
            <w:insideV w:val="single" w:sz="2" w:space="0" w:color="808080" w:themeColor="background1" w:themeShade="80"/>
          </w:tblBorders>
        </w:tblPrEx>
        <w:trPr>
          <w:cantSplit/>
          <w:trHeight w:val="285"/>
        </w:trPr>
        <w:tc>
          <w:tcPr>
            <w:tcW w:w="1330" w:type="pct"/>
            <w:gridSpan w:val="2"/>
            <w:vMerge/>
          </w:tcPr>
          <w:p w14:paraId="036EDF12" w14:textId="77777777" w:rsidR="00EE0D51" w:rsidRPr="000B13D3" w:rsidRDefault="00EE0D51" w:rsidP="00EE0D51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  <w:gridSpan w:val="5"/>
          </w:tcPr>
          <w:p w14:paraId="4F706C29" w14:textId="77777777" w:rsidR="00EE0D51" w:rsidRPr="005F0435" w:rsidRDefault="00EE0D51" w:rsidP="00EE0D51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224085">
              <w:rPr>
                <w:color w:val="000000"/>
                <w:sz w:val="24"/>
                <w:szCs w:val="24"/>
                <w:shd w:val="clear" w:color="auto" w:fill="FFFFFF"/>
              </w:rPr>
              <w:t>Технические свойства материалов</w:t>
            </w:r>
          </w:p>
        </w:tc>
      </w:tr>
      <w:tr w:rsidR="00EE0D51" w:rsidRPr="005F0435" w14:paraId="4E3DFC76" w14:textId="77777777" w:rsidTr="00EE0D51">
        <w:tblPrEx>
          <w:tblBorders>
            <w:top w:val="single" w:sz="2" w:space="0" w:color="808080" w:themeColor="background1" w:themeShade="80"/>
            <w:left w:val="single" w:sz="2" w:space="0" w:color="808080" w:themeColor="background1" w:themeShade="80"/>
            <w:bottom w:val="single" w:sz="2" w:space="0" w:color="808080" w:themeColor="background1" w:themeShade="80"/>
            <w:right w:val="single" w:sz="2" w:space="0" w:color="808080" w:themeColor="background1" w:themeShade="80"/>
            <w:insideH w:val="single" w:sz="2" w:space="0" w:color="808080" w:themeColor="background1" w:themeShade="80"/>
            <w:insideV w:val="single" w:sz="2" w:space="0" w:color="808080" w:themeColor="background1" w:themeShade="80"/>
          </w:tblBorders>
        </w:tblPrEx>
        <w:trPr>
          <w:cantSplit/>
          <w:trHeight w:val="290"/>
        </w:trPr>
        <w:tc>
          <w:tcPr>
            <w:tcW w:w="1330" w:type="pct"/>
            <w:gridSpan w:val="2"/>
            <w:vMerge/>
          </w:tcPr>
          <w:p w14:paraId="3828546C" w14:textId="77777777" w:rsidR="00EE0D51" w:rsidRPr="000B13D3" w:rsidRDefault="00EE0D51" w:rsidP="00EE0D51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  <w:gridSpan w:val="5"/>
          </w:tcPr>
          <w:p w14:paraId="7E3B9131" w14:textId="77777777" w:rsidR="00EE0D51" w:rsidRPr="005F0435" w:rsidRDefault="00EE0D51" w:rsidP="00EE0D51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5F0435">
              <w:rPr>
                <w:color w:val="000000"/>
                <w:sz w:val="24"/>
                <w:szCs w:val="24"/>
                <w:shd w:val="clear" w:color="auto" w:fill="FFFFFF"/>
              </w:rPr>
              <w:t>Базы патентов и интеллектуальных исследований</w:t>
            </w:r>
          </w:p>
        </w:tc>
      </w:tr>
      <w:tr w:rsidR="00EE0D51" w:rsidRPr="005F0435" w14:paraId="7369CF64" w14:textId="77777777" w:rsidTr="00EE0D51">
        <w:tblPrEx>
          <w:tblBorders>
            <w:top w:val="single" w:sz="2" w:space="0" w:color="808080" w:themeColor="background1" w:themeShade="80"/>
            <w:left w:val="single" w:sz="2" w:space="0" w:color="808080" w:themeColor="background1" w:themeShade="80"/>
            <w:bottom w:val="single" w:sz="2" w:space="0" w:color="808080" w:themeColor="background1" w:themeShade="80"/>
            <w:right w:val="single" w:sz="2" w:space="0" w:color="808080" w:themeColor="background1" w:themeShade="80"/>
            <w:insideH w:val="single" w:sz="2" w:space="0" w:color="808080" w:themeColor="background1" w:themeShade="80"/>
            <w:insideV w:val="single" w:sz="2" w:space="0" w:color="808080" w:themeColor="background1" w:themeShade="80"/>
          </w:tblBorders>
        </w:tblPrEx>
        <w:trPr>
          <w:cantSplit/>
          <w:trHeight w:val="283"/>
        </w:trPr>
        <w:tc>
          <w:tcPr>
            <w:tcW w:w="1330" w:type="pct"/>
            <w:gridSpan w:val="2"/>
            <w:vMerge/>
          </w:tcPr>
          <w:p w14:paraId="3B0B17DB" w14:textId="77777777" w:rsidR="00EE0D51" w:rsidRPr="000B13D3" w:rsidRDefault="00EE0D51" w:rsidP="00EE0D51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  <w:gridSpan w:val="5"/>
          </w:tcPr>
          <w:p w14:paraId="339EEFFF" w14:textId="77777777" w:rsidR="00EE0D51" w:rsidRPr="005F0435" w:rsidRDefault="00EE0D51" w:rsidP="00EE0D51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224085">
              <w:rPr>
                <w:color w:val="000000"/>
                <w:sz w:val="24"/>
                <w:szCs w:val="24"/>
                <w:shd w:val="clear" w:color="auto" w:fill="FFFFFF"/>
              </w:rPr>
              <w:t>Промышленный дизайн разрабатываемых решений (изделий)</w:t>
            </w:r>
          </w:p>
        </w:tc>
      </w:tr>
      <w:tr w:rsidR="00EE0D51" w:rsidRPr="00224085" w14:paraId="12A5C663" w14:textId="77777777" w:rsidTr="00EE0D51">
        <w:tblPrEx>
          <w:tblBorders>
            <w:top w:val="single" w:sz="2" w:space="0" w:color="808080" w:themeColor="background1" w:themeShade="80"/>
            <w:left w:val="single" w:sz="2" w:space="0" w:color="808080" w:themeColor="background1" w:themeShade="80"/>
            <w:bottom w:val="single" w:sz="2" w:space="0" w:color="808080" w:themeColor="background1" w:themeShade="80"/>
            <w:right w:val="single" w:sz="2" w:space="0" w:color="808080" w:themeColor="background1" w:themeShade="80"/>
            <w:insideH w:val="single" w:sz="2" w:space="0" w:color="808080" w:themeColor="background1" w:themeShade="80"/>
            <w:insideV w:val="single" w:sz="2" w:space="0" w:color="808080" w:themeColor="background1" w:themeShade="80"/>
          </w:tblBorders>
        </w:tblPrEx>
        <w:trPr>
          <w:cantSplit/>
          <w:trHeight w:val="20"/>
        </w:trPr>
        <w:tc>
          <w:tcPr>
            <w:tcW w:w="1330" w:type="pct"/>
            <w:gridSpan w:val="2"/>
            <w:vMerge/>
          </w:tcPr>
          <w:p w14:paraId="3D4633A7" w14:textId="77777777" w:rsidR="00EE0D51" w:rsidRPr="000B13D3" w:rsidRDefault="00EE0D51" w:rsidP="00EE0D51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  <w:gridSpan w:val="5"/>
          </w:tcPr>
          <w:p w14:paraId="49385F1D" w14:textId="77777777" w:rsidR="00EE0D51" w:rsidRPr="00224085" w:rsidRDefault="00EE0D51" w:rsidP="00EE0D51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224085">
              <w:rPr>
                <w:color w:val="000000"/>
                <w:sz w:val="24"/>
                <w:szCs w:val="24"/>
                <w:shd w:val="clear" w:color="auto" w:fill="FFFFFF"/>
              </w:rPr>
              <w:t>Технологические и физико-математические свойства материалов</w:t>
            </w:r>
          </w:p>
        </w:tc>
      </w:tr>
      <w:tr w:rsidR="00EE0D51" w:rsidRPr="00224085" w14:paraId="13E7E482" w14:textId="77777777" w:rsidTr="00EE0D51">
        <w:tblPrEx>
          <w:tblBorders>
            <w:top w:val="single" w:sz="2" w:space="0" w:color="808080" w:themeColor="background1" w:themeShade="80"/>
            <w:left w:val="single" w:sz="2" w:space="0" w:color="808080" w:themeColor="background1" w:themeShade="80"/>
            <w:bottom w:val="single" w:sz="2" w:space="0" w:color="808080" w:themeColor="background1" w:themeShade="80"/>
            <w:right w:val="single" w:sz="2" w:space="0" w:color="808080" w:themeColor="background1" w:themeShade="80"/>
            <w:insideH w:val="single" w:sz="2" w:space="0" w:color="808080" w:themeColor="background1" w:themeShade="80"/>
            <w:insideV w:val="single" w:sz="2" w:space="0" w:color="808080" w:themeColor="background1" w:themeShade="80"/>
          </w:tblBorders>
        </w:tblPrEx>
        <w:trPr>
          <w:cantSplit/>
          <w:trHeight w:val="20"/>
        </w:trPr>
        <w:tc>
          <w:tcPr>
            <w:tcW w:w="1330" w:type="pct"/>
            <w:gridSpan w:val="2"/>
            <w:vMerge/>
          </w:tcPr>
          <w:p w14:paraId="7CB87830" w14:textId="77777777" w:rsidR="00EE0D51" w:rsidRPr="000B13D3" w:rsidRDefault="00EE0D51" w:rsidP="00EE0D51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  <w:gridSpan w:val="5"/>
          </w:tcPr>
          <w:p w14:paraId="4BE7BA6E" w14:textId="77777777" w:rsidR="00EE0D51" w:rsidRPr="00224085" w:rsidRDefault="00EE0D51" w:rsidP="00EE0D51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24085">
              <w:rPr>
                <w:rFonts w:ascii="Times New Roman" w:hAnsi="Times New Roman" w:cs="Times New Roman"/>
                <w:sz w:val="24"/>
                <w:szCs w:val="24"/>
              </w:rPr>
              <w:t xml:space="preserve">Специализированные цифровые ресурсы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делирования технологий производства</w:t>
            </w:r>
          </w:p>
        </w:tc>
      </w:tr>
      <w:tr w:rsidR="00EE0D51" w:rsidRPr="00224085" w14:paraId="7FA621AE" w14:textId="77777777" w:rsidTr="00EE0D51">
        <w:tblPrEx>
          <w:tblBorders>
            <w:top w:val="single" w:sz="2" w:space="0" w:color="808080" w:themeColor="background1" w:themeShade="80"/>
            <w:left w:val="single" w:sz="2" w:space="0" w:color="808080" w:themeColor="background1" w:themeShade="80"/>
            <w:bottom w:val="single" w:sz="2" w:space="0" w:color="808080" w:themeColor="background1" w:themeShade="80"/>
            <w:right w:val="single" w:sz="2" w:space="0" w:color="808080" w:themeColor="background1" w:themeShade="80"/>
            <w:insideH w:val="single" w:sz="2" w:space="0" w:color="808080" w:themeColor="background1" w:themeShade="80"/>
            <w:insideV w:val="single" w:sz="2" w:space="0" w:color="808080" w:themeColor="background1" w:themeShade="80"/>
          </w:tblBorders>
        </w:tblPrEx>
        <w:trPr>
          <w:cantSplit/>
          <w:trHeight w:val="20"/>
        </w:trPr>
        <w:tc>
          <w:tcPr>
            <w:tcW w:w="1330" w:type="pct"/>
            <w:gridSpan w:val="2"/>
            <w:vMerge/>
          </w:tcPr>
          <w:p w14:paraId="4235FAD6" w14:textId="77777777" w:rsidR="00EE0D51" w:rsidRPr="000B13D3" w:rsidRDefault="00EE0D51" w:rsidP="00EE0D51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  <w:gridSpan w:val="5"/>
          </w:tcPr>
          <w:p w14:paraId="2BE4B2A5" w14:textId="77777777" w:rsidR="00EE0D51" w:rsidRPr="00224085" w:rsidRDefault="00EE0D51" w:rsidP="00EE0D51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имущества и недостатки существующих на рынке технологических решений в области производства текстильных изделий, компонентов технологических цепей, применяемого оборудования и материалов</w:t>
            </w:r>
          </w:p>
        </w:tc>
      </w:tr>
      <w:tr w:rsidR="00EE0D51" w:rsidRPr="00224085" w14:paraId="2BC21457" w14:textId="77777777" w:rsidTr="00EE0D51">
        <w:tblPrEx>
          <w:tblBorders>
            <w:top w:val="single" w:sz="2" w:space="0" w:color="808080" w:themeColor="background1" w:themeShade="80"/>
            <w:left w:val="single" w:sz="2" w:space="0" w:color="808080" w:themeColor="background1" w:themeShade="80"/>
            <w:bottom w:val="single" w:sz="2" w:space="0" w:color="808080" w:themeColor="background1" w:themeShade="80"/>
            <w:right w:val="single" w:sz="2" w:space="0" w:color="808080" w:themeColor="background1" w:themeShade="80"/>
            <w:insideH w:val="single" w:sz="2" w:space="0" w:color="808080" w:themeColor="background1" w:themeShade="80"/>
            <w:insideV w:val="single" w:sz="2" w:space="0" w:color="808080" w:themeColor="background1" w:themeShade="80"/>
          </w:tblBorders>
        </w:tblPrEx>
        <w:trPr>
          <w:cantSplit/>
          <w:trHeight w:val="20"/>
        </w:trPr>
        <w:tc>
          <w:tcPr>
            <w:tcW w:w="1330" w:type="pct"/>
            <w:gridSpan w:val="2"/>
            <w:vMerge/>
          </w:tcPr>
          <w:p w14:paraId="236703D4" w14:textId="77777777" w:rsidR="00EE0D51" w:rsidRPr="000B13D3" w:rsidRDefault="00EE0D51" w:rsidP="00EE0D51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  <w:gridSpan w:val="5"/>
          </w:tcPr>
          <w:p w14:paraId="420A99FB" w14:textId="77777777" w:rsidR="00EE0D51" w:rsidRPr="00224085" w:rsidRDefault="00207B35" w:rsidP="00EE0D51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ческие решения</w:t>
            </w:r>
            <w:r w:rsidR="00EE0D51" w:rsidRPr="0022408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E0D51">
              <w:rPr>
                <w:rFonts w:ascii="Times New Roman" w:hAnsi="Times New Roman" w:cs="Times New Roman"/>
                <w:sz w:val="24"/>
                <w:szCs w:val="24"/>
              </w:rPr>
              <w:t>которые можно использовать при внедрении технологии производства текстильных изделий</w:t>
            </w:r>
          </w:p>
        </w:tc>
      </w:tr>
      <w:tr w:rsidR="00EE0D51" w:rsidRPr="00224085" w14:paraId="6964EE39" w14:textId="77777777" w:rsidTr="00EE0D51">
        <w:tblPrEx>
          <w:tblBorders>
            <w:top w:val="single" w:sz="2" w:space="0" w:color="808080" w:themeColor="background1" w:themeShade="80"/>
            <w:left w:val="single" w:sz="2" w:space="0" w:color="808080" w:themeColor="background1" w:themeShade="80"/>
            <w:bottom w:val="single" w:sz="2" w:space="0" w:color="808080" w:themeColor="background1" w:themeShade="80"/>
            <w:right w:val="single" w:sz="2" w:space="0" w:color="808080" w:themeColor="background1" w:themeShade="80"/>
            <w:insideH w:val="single" w:sz="2" w:space="0" w:color="808080" w:themeColor="background1" w:themeShade="80"/>
            <w:insideV w:val="single" w:sz="2" w:space="0" w:color="808080" w:themeColor="background1" w:themeShade="80"/>
          </w:tblBorders>
        </w:tblPrEx>
        <w:trPr>
          <w:cantSplit/>
          <w:trHeight w:val="20"/>
        </w:trPr>
        <w:tc>
          <w:tcPr>
            <w:tcW w:w="1330" w:type="pct"/>
            <w:gridSpan w:val="2"/>
            <w:vMerge/>
          </w:tcPr>
          <w:p w14:paraId="4F93257F" w14:textId="77777777" w:rsidR="00EE0D51" w:rsidRPr="000B13D3" w:rsidRDefault="00EE0D51" w:rsidP="00EE0D51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  <w:gridSpan w:val="5"/>
          </w:tcPr>
          <w:p w14:paraId="5B125572" w14:textId="77777777" w:rsidR="00EE0D51" w:rsidRPr="00224085" w:rsidRDefault="00EE0D51" w:rsidP="00EE0D51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24085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ие особенности совместим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понентов (материалов)</w:t>
            </w:r>
          </w:p>
        </w:tc>
      </w:tr>
      <w:tr w:rsidR="00EE0D51" w:rsidRPr="00224085" w14:paraId="00A865FB" w14:textId="77777777" w:rsidTr="00EE0D51">
        <w:tblPrEx>
          <w:tblBorders>
            <w:top w:val="single" w:sz="2" w:space="0" w:color="808080" w:themeColor="background1" w:themeShade="80"/>
            <w:left w:val="single" w:sz="2" w:space="0" w:color="808080" w:themeColor="background1" w:themeShade="80"/>
            <w:bottom w:val="single" w:sz="2" w:space="0" w:color="808080" w:themeColor="background1" w:themeShade="80"/>
            <w:right w:val="single" w:sz="2" w:space="0" w:color="808080" w:themeColor="background1" w:themeShade="80"/>
            <w:insideH w:val="single" w:sz="2" w:space="0" w:color="808080" w:themeColor="background1" w:themeShade="80"/>
            <w:insideV w:val="single" w:sz="2" w:space="0" w:color="808080" w:themeColor="background1" w:themeShade="80"/>
          </w:tblBorders>
        </w:tblPrEx>
        <w:trPr>
          <w:cantSplit/>
          <w:trHeight w:val="20"/>
        </w:trPr>
        <w:tc>
          <w:tcPr>
            <w:tcW w:w="1330" w:type="pct"/>
            <w:gridSpan w:val="2"/>
            <w:vMerge/>
          </w:tcPr>
          <w:p w14:paraId="6013EB8E" w14:textId="77777777" w:rsidR="00EE0D51" w:rsidRPr="000B13D3" w:rsidRDefault="00EE0D51" w:rsidP="00EE0D51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  <w:gridSpan w:val="5"/>
          </w:tcPr>
          <w:p w14:paraId="7740812C" w14:textId="77777777" w:rsidR="00EE0D51" w:rsidRPr="00224085" w:rsidRDefault="00EE0D51" w:rsidP="00EE0D51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24085">
              <w:rPr>
                <w:rFonts w:ascii="Times New Roman" w:hAnsi="Times New Roman" w:cs="Times New Roman"/>
                <w:sz w:val="24"/>
                <w:szCs w:val="24"/>
              </w:rPr>
              <w:t xml:space="preserve">Способы и методы оптимизации технических и технологических процессов пр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и текстильных изделий</w:t>
            </w:r>
          </w:p>
        </w:tc>
      </w:tr>
      <w:tr w:rsidR="00EE0D51" w:rsidRPr="00224085" w14:paraId="2E1177D7" w14:textId="77777777" w:rsidTr="00EE0D51">
        <w:tblPrEx>
          <w:tblBorders>
            <w:top w:val="single" w:sz="2" w:space="0" w:color="808080" w:themeColor="background1" w:themeShade="80"/>
            <w:left w:val="single" w:sz="2" w:space="0" w:color="808080" w:themeColor="background1" w:themeShade="80"/>
            <w:bottom w:val="single" w:sz="2" w:space="0" w:color="808080" w:themeColor="background1" w:themeShade="80"/>
            <w:right w:val="single" w:sz="2" w:space="0" w:color="808080" w:themeColor="background1" w:themeShade="80"/>
            <w:insideH w:val="single" w:sz="2" w:space="0" w:color="808080" w:themeColor="background1" w:themeShade="80"/>
            <w:insideV w:val="single" w:sz="2" w:space="0" w:color="808080" w:themeColor="background1" w:themeShade="80"/>
          </w:tblBorders>
        </w:tblPrEx>
        <w:trPr>
          <w:cantSplit/>
          <w:trHeight w:val="20"/>
        </w:trPr>
        <w:tc>
          <w:tcPr>
            <w:tcW w:w="1330" w:type="pct"/>
            <w:gridSpan w:val="2"/>
            <w:vMerge/>
          </w:tcPr>
          <w:p w14:paraId="575CFE5D" w14:textId="77777777" w:rsidR="00EE0D51" w:rsidRPr="000B13D3" w:rsidRDefault="00EE0D51" w:rsidP="00EE0D51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  <w:gridSpan w:val="5"/>
          </w:tcPr>
          <w:p w14:paraId="259707C3" w14:textId="77777777" w:rsidR="00EE0D51" w:rsidRPr="00224085" w:rsidRDefault="00EE0D51" w:rsidP="00EE0D51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24085">
              <w:rPr>
                <w:rFonts w:ascii="Times New Roman" w:hAnsi="Times New Roman" w:cs="Times New Roman"/>
                <w:sz w:val="24"/>
                <w:szCs w:val="24"/>
              </w:rPr>
              <w:t xml:space="preserve">Способы выявления технологических недостатков и методы их устранения  </w:t>
            </w:r>
          </w:p>
        </w:tc>
      </w:tr>
      <w:tr w:rsidR="00EE0D51" w:rsidRPr="00224085" w14:paraId="1C95099B" w14:textId="77777777" w:rsidTr="00EE0D51">
        <w:tblPrEx>
          <w:tblBorders>
            <w:top w:val="single" w:sz="2" w:space="0" w:color="808080" w:themeColor="background1" w:themeShade="80"/>
            <w:left w:val="single" w:sz="2" w:space="0" w:color="808080" w:themeColor="background1" w:themeShade="80"/>
            <w:bottom w:val="single" w:sz="2" w:space="0" w:color="808080" w:themeColor="background1" w:themeShade="80"/>
            <w:right w:val="single" w:sz="2" w:space="0" w:color="808080" w:themeColor="background1" w:themeShade="80"/>
            <w:insideH w:val="single" w:sz="2" w:space="0" w:color="808080" w:themeColor="background1" w:themeShade="80"/>
            <w:insideV w:val="single" w:sz="2" w:space="0" w:color="808080" w:themeColor="background1" w:themeShade="80"/>
          </w:tblBorders>
        </w:tblPrEx>
        <w:trPr>
          <w:cantSplit/>
          <w:trHeight w:val="20"/>
        </w:trPr>
        <w:tc>
          <w:tcPr>
            <w:tcW w:w="1330" w:type="pct"/>
            <w:gridSpan w:val="2"/>
            <w:vMerge/>
          </w:tcPr>
          <w:p w14:paraId="6F2F4F31" w14:textId="77777777" w:rsidR="00EE0D51" w:rsidRPr="000B13D3" w:rsidRDefault="00EE0D51" w:rsidP="00EE0D51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  <w:gridSpan w:val="5"/>
          </w:tcPr>
          <w:p w14:paraId="04FDEDB6" w14:textId="77777777" w:rsidR="00EE0D51" w:rsidRPr="00224085" w:rsidRDefault="00EE0D51" w:rsidP="00EE0D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085">
              <w:rPr>
                <w:rFonts w:ascii="Times New Roman" w:hAnsi="Times New Roman" w:cs="Times New Roman"/>
                <w:sz w:val="24"/>
                <w:szCs w:val="24"/>
              </w:rPr>
              <w:t>Виды, технические характеристики оборудовани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ого для тестирования производственной технологии</w:t>
            </w:r>
          </w:p>
        </w:tc>
      </w:tr>
      <w:tr w:rsidR="00EE0D51" w:rsidRPr="00224085" w14:paraId="431FC03D" w14:textId="77777777" w:rsidTr="00EE0D51">
        <w:tblPrEx>
          <w:tblBorders>
            <w:top w:val="single" w:sz="2" w:space="0" w:color="808080" w:themeColor="background1" w:themeShade="80"/>
            <w:left w:val="single" w:sz="2" w:space="0" w:color="808080" w:themeColor="background1" w:themeShade="80"/>
            <w:bottom w:val="single" w:sz="2" w:space="0" w:color="808080" w:themeColor="background1" w:themeShade="80"/>
            <w:right w:val="single" w:sz="2" w:space="0" w:color="808080" w:themeColor="background1" w:themeShade="80"/>
            <w:insideH w:val="single" w:sz="2" w:space="0" w:color="808080" w:themeColor="background1" w:themeShade="80"/>
            <w:insideV w:val="single" w:sz="2" w:space="0" w:color="808080" w:themeColor="background1" w:themeShade="80"/>
          </w:tblBorders>
        </w:tblPrEx>
        <w:trPr>
          <w:cantSplit/>
          <w:trHeight w:val="20"/>
        </w:trPr>
        <w:tc>
          <w:tcPr>
            <w:tcW w:w="1330" w:type="pct"/>
            <w:gridSpan w:val="2"/>
            <w:vMerge/>
          </w:tcPr>
          <w:p w14:paraId="1C9E326A" w14:textId="77777777" w:rsidR="00EE0D51" w:rsidRPr="000B13D3" w:rsidRDefault="00EE0D51" w:rsidP="00EE0D51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  <w:gridSpan w:val="5"/>
          </w:tcPr>
          <w:p w14:paraId="7C00BB56" w14:textId="77777777" w:rsidR="00EE0D51" w:rsidRPr="00224085" w:rsidRDefault="00EE0D51" w:rsidP="00EE0D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к составлению научно-исследовательских и опытно-конструкторских работ </w:t>
            </w:r>
            <w:r w:rsidRPr="00B904D5">
              <w:rPr>
                <w:rFonts w:ascii="Times New Roman" w:hAnsi="Times New Roman" w:cs="Times New Roman"/>
                <w:sz w:val="24"/>
                <w:szCs w:val="24"/>
              </w:rPr>
              <w:t xml:space="preserve">в области разработ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внедрения производственной технологии </w:t>
            </w:r>
          </w:p>
        </w:tc>
      </w:tr>
      <w:tr w:rsidR="00EE0D51" w:rsidRPr="00224085" w14:paraId="2CBB468E" w14:textId="77777777" w:rsidTr="00EE0D51">
        <w:tblPrEx>
          <w:tblBorders>
            <w:top w:val="single" w:sz="2" w:space="0" w:color="808080" w:themeColor="background1" w:themeShade="80"/>
            <w:left w:val="single" w:sz="2" w:space="0" w:color="808080" w:themeColor="background1" w:themeShade="80"/>
            <w:bottom w:val="single" w:sz="2" w:space="0" w:color="808080" w:themeColor="background1" w:themeShade="80"/>
            <w:right w:val="single" w:sz="2" w:space="0" w:color="808080" w:themeColor="background1" w:themeShade="80"/>
            <w:insideH w:val="single" w:sz="2" w:space="0" w:color="808080" w:themeColor="background1" w:themeShade="80"/>
            <w:insideV w:val="single" w:sz="2" w:space="0" w:color="808080" w:themeColor="background1" w:themeShade="80"/>
          </w:tblBorders>
        </w:tblPrEx>
        <w:trPr>
          <w:cantSplit/>
          <w:trHeight w:val="20"/>
        </w:trPr>
        <w:tc>
          <w:tcPr>
            <w:tcW w:w="1330" w:type="pct"/>
            <w:gridSpan w:val="2"/>
            <w:vMerge/>
          </w:tcPr>
          <w:p w14:paraId="341EB083" w14:textId="77777777" w:rsidR="00EE0D51" w:rsidRPr="000B13D3" w:rsidRDefault="00EE0D51" w:rsidP="00EE0D51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  <w:gridSpan w:val="5"/>
          </w:tcPr>
          <w:p w14:paraId="18666EF4" w14:textId="77777777" w:rsidR="00EE0D51" w:rsidRPr="00224085" w:rsidRDefault="00EE0D51" w:rsidP="00EE0D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3EC">
              <w:rPr>
                <w:rFonts w:ascii="Times New Roman" w:hAnsi="Times New Roman" w:cs="Times New Roman"/>
                <w:sz w:val="24"/>
                <w:szCs w:val="24"/>
              </w:rPr>
              <w:t>Методы и алгоритмы тестирования новых производственных технолог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E0D51" w:rsidRPr="004514D3" w14:paraId="6D72CFD8" w14:textId="77777777" w:rsidTr="00EE0D51">
        <w:tblPrEx>
          <w:tblBorders>
            <w:top w:val="single" w:sz="2" w:space="0" w:color="808080" w:themeColor="background1" w:themeShade="80"/>
            <w:left w:val="single" w:sz="2" w:space="0" w:color="808080" w:themeColor="background1" w:themeShade="80"/>
            <w:bottom w:val="single" w:sz="2" w:space="0" w:color="808080" w:themeColor="background1" w:themeShade="80"/>
            <w:right w:val="single" w:sz="2" w:space="0" w:color="808080" w:themeColor="background1" w:themeShade="80"/>
            <w:insideH w:val="single" w:sz="2" w:space="0" w:color="808080" w:themeColor="background1" w:themeShade="80"/>
            <w:insideV w:val="single" w:sz="2" w:space="0" w:color="808080" w:themeColor="background1" w:themeShade="80"/>
          </w:tblBorders>
        </w:tblPrEx>
        <w:trPr>
          <w:cantSplit/>
          <w:trHeight w:val="20"/>
        </w:trPr>
        <w:tc>
          <w:tcPr>
            <w:tcW w:w="1330" w:type="pct"/>
            <w:gridSpan w:val="2"/>
            <w:vMerge/>
          </w:tcPr>
          <w:p w14:paraId="278E8D1B" w14:textId="77777777" w:rsidR="00EE0D51" w:rsidRPr="000B13D3" w:rsidRDefault="00EE0D51" w:rsidP="00EE0D51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  <w:gridSpan w:val="5"/>
          </w:tcPr>
          <w:p w14:paraId="22C7FE48" w14:textId="77777777" w:rsidR="00EE0D51" w:rsidRPr="004514D3" w:rsidRDefault="00EE0D51" w:rsidP="00EE0D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оборудования, специализированных цифровых ресурсов, позволяющих эффективно производить тестирование новых технологий</w:t>
            </w:r>
          </w:p>
        </w:tc>
      </w:tr>
      <w:tr w:rsidR="00EE0D51" w:rsidRPr="000B13D3" w14:paraId="12618EB0" w14:textId="77777777" w:rsidTr="00EE0D51">
        <w:tblPrEx>
          <w:tblBorders>
            <w:top w:val="single" w:sz="2" w:space="0" w:color="808080" w:themeColor="background1" w:themeShade="80"/>
            <w:left w:val="single" w:sz="2" w:space="0" w:color="808080" w:themeColor="background1" w:themeShade="80"/>
            <w:bottom w:val="single" w:sz="2" w:space="0" w:color="808080" w:themeColor="background1" w:themeShade="80"/>
            <w:right w:val="single" w:sz="2" w:space="0" w:color="808080" w:themeColor="background1" w:themeShade="80"/>
            <w:insideH w:val="single" w:sz="2" w:space="0" w:color="808080" w:themeColor="background1" w:themeShade="80"/>
            <w:insideV w:val="single" w:sz="2" w:space="0" w:color="808080" w:themeColor="background1" w:themeShade="80"/>
          </w:tblBorders>
        </w:tblPrEx>
        <w:trPr>
          <w:cantSplit/>
          <w:trHeight w:val="20"/>
        </w:trPr>
        <w:tc>
          <w:tcPr>
            <w:tcW w:w="1330" w:type="pct"/>
            <w:gridSpan w:val="2"/>
            <w:vMerge/>
          </w:tcPr>
          <w:p w14:paraId="689C7A71" w14:textId="77777777" w:rsidR="00EE0D51" w:rsidRPr="000B13D3" w:rsidRDefault="00EE0D51" w:rsidP="00EE0D51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  <w:gridSpan w:val="5"/>
          </w:tcPr>
          <w:p w14:paraId="56122D52" w14:textId="77777777" w:rsidR="00EE0D51" w:rsidRPr="000B13D3" w:rsidRDefault="00EE0D51" w:rsidP="00EE0D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к составлению </w:t>
            </w:r>
            <w:r w:rsidRPr="00333199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ого задания на </w:t>
            </w:r>
            <w:r w:rsidRPr="00EC5FB2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вых производственных </w:t>
            </w:r>
            <w:r w:rsidRPr="00E440ED">
              <w:rPr>
                <w:rFonts w:ascii="Times New Roman" w:hAnsi="Times New Roman" w:cs="Times New Roman"/>
                <w:sz w:val="24"/>
                <w:szCs w:val="24"/>
              </w:rPr>
              <w:t>технологий</w:t>
            </w:r>
          </w:p>
        </w:tc>
      </w:tr>
      <w:tr w:rsidR="00EE0D51" w:rsidRPr="000B13D3" w14:paraId="3AFCF39D" w14:textId="77777777" w:rsidTr="00EE0D51">
        <w:tblPrEx>
          <w:tblBorders>
            <w:top w:val="single" w:sz="2" w:space="0" w:color="808080" w:themeColor="background1" w:themeShade="80"/>
            <w:left w:val="single" w:sz="2" w:space="0" w:color="808080" w:themeColor="background1" w:themeShade="80"/>
            <w:bottom w:val="single" w:sz="2" w:space="0" w:color="808080" w:themeColor="background1" w:themeShade="80"/>
            <w:right w:val="single" w:sz="2" w:space="0" w:color="808080" w:themeColor="background1" w:themeShade="80"/>
            <w:insideH w:val="single" w:sz="2" w:space="0" w:color="808080" w:themeColor="background1" w:themeShade="80"/>
            <w:insideV w:val="single" w:sz="2" w:space="0" w:color="808080" w:themeColor="background1" w:themeShade="80"/>
          </w:tblBorders>
        </w:tblPrEx>
        <w:trPr>
          <w:cantSplit/>
          <w:trHeight w:val="20"/>
        </w:trPr>
        <w:tc>
          <w:tcPr>
            <w:tcW w:w="1330" w:type="pct"/>
            <w:gridSpan w:val="2"/>
            <w:vMerge/>
          </w:tcPr>
          <w:p w14:paraId="43ABBEFE" w14:textId="77777777" w:rsidR="00EE0D51" w:rsidRPr="000B13D3" w:rsidRDefault="00EE0D51" w:rsidP="00EE0D51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  <w:gridSpan w:val="5"/>
          </w:tcPr>
          <w:p w14:paraId="2ECAF3EF" w14:textId="77777777" w:rsidR="00EE0D51" w:rsidRPr="000B13D3" w:rsidRDefault="00EE0D51" w:rsidP="00EE0D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и, инструменты, методы и способы тестирования</w:t>
            </w:r>
            <w:r w:rsidRPr="00EC5F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вых производственных </w:t>
            </w:r>
            <w:r w:rsidRPr="00E440ED">
              <w:rPr>
                <w:rFonts w:ascii="Times New Roman" w:hAnsi="Times New Roman" w:cs="Times New Roman"/>
                <w:sz w:val="24"/>
                <w:szCs w:val="24"/>
              </w:rPr>
              <w:t>технологий</w:t>
            </w:r>
          </w:p>
        </w:tc>
      </w:tr>
      <w:tr w:rsidR="00EE0D51" w:rsidRPr="000B13D3" w14:paraId="16C8E932" w14:textId="77777777" w:rsidTr="00EE0D51">
        <w:tblPrEx>
          <w:tblBorders>
            <w:top w:val="single" w:sz="2" w:space="0" w:color="808080" w:themeColor="background1" w:themeShade="80"/>
            <w:left w:val="single" w:sz="2" w:space="0" w:color="808080" w:themeColor="background1" w:themeShade="80"/>
            <w:bottom w:val="single" w:sz="2" w:space="0" w:color="808080" w:themeColor="background1" w:themeShade="80"/>
            <w:right w:val="single" w:sz="2" w:space="0" w:color="808080" w:themeColor="background1" w:themeShade="80"/>
            <w:insideH w:val="single" w:sz="2" w:space="0" w:color="808080" w:themeColor="background1" w:themeShade="80"/>
            <w:insideV w:val="single" w:sz="2" w:space="0" w:color="808080" w:themeColor="background1" w:themeShade="80"/>
          </w:tblBorders>
        </w:tblPrEx>
        <w:trPr>
          <w:cantSplit/>
          <w:trHeight w:val="20"/>
        </w:trPr>
        <w:tc>
          <w:tcPr>
            <w:tcW w:w="1330" w:type="pct"/>
            <w:gridSpan w:val="2"/>
            <w:vMerge/>
          </w:tcPr>
          <w:p w14:paraId="151A9512" w14:textId="77777777" w:rsidR="00EE0D51" w:rsidRPr="000B13D3" w:rsidRDefault="00EE0D51" w:rsidP="00EE0D51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  <w:gridSpan w:val="5"/>
          </w:tcPr>
          <w:p w14:paraId="37D58E82" w14:textId="77777777" w:rsidR="00EE0D51" w:rsidRPr="000B13D3" w:rsidRDefault="00EE0D51" w:rsidP="00EE0D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ы оценки </w:t>
            </w:r>
            <w:r w:rsidRPr="002748C7">
              <w:rPr>
                <w:rFonts w:ascii="Times New Roman" w:hAnsi="Times New Roman" w:cs="Times New Roman"/>
                <w:sz w:val="24"/>
                <w:szCs w:val="24"/>
              </w:rPr>
              <w:t xml:space="preserve">эффектив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стирования</w:t>
            </w:r>
            <w:r w:rsidRPr="00EC5F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вых производственных </w:t>
            </w:r>
            <w:r w:rsidRPr="00E440ED">
              <w:rPr>
                <w:rFonts w:ascii="Times New Roman" w:hAnsi="Times New Roman" w:cs="Times New Roman"/>
                <w:sz w:val="24"/>
                <w:szCs w:val="24"/>
              </w:rPr>
              <w:t>технологий</w:t>
            </w:r>
          </w:p>
        </w:tc>
      </w:tr>
      <w:tr w:rsidR="00EE0D51" w:rsidRPr="000B13D3" w14:paraId="784E45DC" w14:textId="77777777" w:rsidTr="00EE0D51">
        <w:tblPrEx>
          <w:tblBorders>
            <w:top w:val="single" w:sz="2" w:space="0" w:color="808080" w:themeColor="background1" w:themeShade="80"/>
            <w:left w:val="single" w:sz="2" w:space="0" w:color="808080" w:themeColor="background1" w:themeShade="80"/>
            <w:bottom w:val="single" w:sz="2" w:space="0" w:color="808080" w:themeColor="background1" w:themeShade="80"/>
            <w:right w:val="single" w:sz="2" w:space="0" w:color="808080" w:themeColor="background1" w:themeShade="80"/>
            <w:insideH w:val="single" w:sz="2" w:space="0" w:color="808080" w:themeColor="background1" w:themeShade="80"/>
            <w:insideV w:val="single" w:sz="2" w:space="0" w:color="808080" w:themeColor="background1" w:themeShade="80"/>
          </w:tblBorders>
        </w:tblPrEx>
        <w:trPr>
          <w:cantSplit/>
          <w:trHeight w:val="20"/>
        </w:trPr>
        <w:tc>
          <w:tcPr>
            <w:tcW w:w="1330" w:type="pct"/>
            <w:gridSpan w:val="2"/>
            <w:vMerge/>
          </w:tcPr>
          <w:p w14:paraId="34A6E015" w14:textId="77777777" w:rsidR="00EE0D51" w:rsidRPr="000B13D3" w:rsidRDefault="00EE0D51" w:rsidP="00EE0D51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  <w:gridSpan w:val="5"/>
          </w:tcPr>
          <w:p w14:paraId="00EF52F6" w14:textId="77777777" w:rsidR="00EE0D51" w:rsidRPr="000B13D3" w:rsidRDefault="00EE0D51" w:rsidP="00EE0D51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ы и способы оптимизации </w:t>
            </w:r>
            <w:r w:rsidRPr="002748C7">
              <w:rPr>
                <w:rFonts w:ascii="Times New Roman" w:hAnsi="Times New Roman" w:cs="Times New Roman"/>
                <w:sz w:val="24"/>
                <w:szCs w:val="24"/>
              </w:rPr>
              <w:t>технологи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х процессов производственной технологии</w:t>
            </w:r>
          </w:p>
        </w:tc>
      </w:tr>
      <w:tr w:rsidR="00EE0D51" w:rsidRPr="000B13D3" w14:paraId="4CF8B534" w14:textId="77777777" w:rsidTr="00EE0D51">
        <w:tblPrEx>
          <w:tblBorders>
            <w:top w:val="single" w:sz="2" w:space="0" w:color="808080" w:themeColor="background1" w:themeShade="80"/>
            <w:left w:val="single" w:sz="2" w:space="0" w:color="808080" w:themeColor="background1" w:themeShade="80"/>
            <w:bottom w:val="single" w:sz="2" w:space="0" w:color="808080" w:themeColor="background1" w:themeShade="80"/>
            <w:right w:val="single" w:sz="2" w:space="0" w:color="808080" w:themeColor="background1" w:themeShade="80"/>
            <w:insideH w:val="single" w:sz="2" w:space="0" w:color="808080" w:themeColor="background1" w:themeShade="80"/>
            <w:insideV w:val="single" w:sz="2" w:space="0" w:color="808080" w:themeColor="background1" w:themeShade="80"/>
          </w:tblBorders>
        </w:tblPrEx>
        <w:trPr>
          <w:cantSplit/>
          <w:trHeight w:val="20"/>
        </w:trPr>
        <w:tc>
          <w:tcPr>
            <w:tcW w:w="1330" w:type="pct"/>
            <w:gridSpan w:val="2"/>
            <w:vMerge/>
          </w:tcPr>
          <w:p w14:paraId="6DDB065A" w14:textId="77777777" w:rsidR="00EE0D51" w:rsidRPr="000B13D3" w:rsidRDefault="00EE0D51" w:rsidP="00EE0D51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  <w:gridSpan w:val="5"/>
          </w:tcPr>
          <w:p w14:paraId="068F92A0" w14:textId="77777777" w:rsidR="00EE0D51" w:rsidRPr="000B13D3" w:rsidRDefault="00EE0D51" w:rsidP="00EE0D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наки технических и технологических неисправностей, методы их устранения</w:t>
            </w:r>
          </w:p>
        </w:tc>
      </w:tr>
      <w:tr w:rsidR="00EE0D51" w:rsidRPr="00333199" w14:paraId="48DD1B32" w14:textId="77777777" w:rsidTr="00EE0D51">
        <w:tblPrEx>
          <w:tblBorders>
            <w:top w:val="single" w:sz="2" w:space="0" w:color="808080" w:themeColor="background1" w:themeShade="80"/>
            <w:left w:val="single" w:sz="2" w:space="0" w:color="808080" w:themeColor="background1" w:themeShade="80"/>
            <w:bottom w:val="single" w:sz="2" w:space="0" w:color="808080" w:themeColor="background1" w:themeShade="80"/>
            <w:right w:val="single" w:sz="2" w:space="0" w:color="808080" w:themeColor="background1" w:themeShade="80"/>
            <w:insideH w:val="single" w:sz="2" w:space="0" w:color="808080" w:themeColor="background1" w:themeShade="80"/>
            <w:insideV w:val="single" w:sz="2" w:space="0" w:color="808080" w:themeColor="background1" w:themeShade="80"/>
          </w:tblBorders>
        </w:tblPrEx>
        <w:trPr>
          <w:cantSplit/>
          <w:trHeight w:val="20"/>
        </w:trPr>
        <w:tc>
          <w:tcPr>
            <w:tcW w:w="1330" w:type="pct"/>
            <w:gridSpan w:val="2"/>
            <w:vMerge/>
          </w:tcPr>
          <w:p w14:paraId="7C4C64C1" w14:textId="77777777" w:rsidR="00EE0D51" w:rsidRPr="000B13D3" w:rsidRDefault="00EE0D51" w:rsidP="00EE0D51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  <w:gridSpan w:val="5"/>
          </w:tcPr>
          <w:p w14:paraId="19C22A4A" w14:textId="77777777" w:rsidR="00EE0D51" w:rsidRPr="00333199" w:rsidRDefault="00EE0D51" w:rsidP="00EE0D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горитмы внедрения новых производственных </w:t>
            </w:r>
            <w:r w:rsidRPr="00E440ED">
              <w:rPr>
                <w:rFonts w:ascii="Times New Roman" w:hAnsi="Times New Roman" w:cs="Times New Roman"/>
                <w:sz w:val="24"/>
                <w:szCs w:val="24"/>
              </w:rPr>
              <w:t>технолог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посредственно в производство</w:t>
            </w:r>
          </w:p>
        </w:tc>
      </w:tr>
      <w:tr w:rsidR="00EE0D51" w:rsidRPr="002748C7" w14:paraId="0100618D" w14:textId="77777777" w:rsidTr="00EE0D51">
        <w:tblPrEx>
          <w:tblBorders>
            <w:top w:val="single" w:sz="2" w:space="0" w:color="808080" w:themeColor="background1" w:themeShade="80"/>
            <w:left w:val="single" w:sz="2" w:space="0" w:color="808080" w:themeColor="background1" w:themeShade="80"/>
            <w:bottom w:val="single" w:sz="2" w:space="0" w:color="808080" w:themeColor="background1" w:themeShade="80"/>
            <w:right w:val="single" w:sz="2" w:space="0" w:color="808080" w:themeColor="background1" w:themeShade="80"/>
            <w:insideH w:val="single" w:sz="2" w:space="0" w:color="808080" w:themeColor="background1" w:themeShade="80"/>
            <w:insideV w:val="single" w:sz="2" w:space="0" w:color="808080" w:themeColor="background1" w:themeShade="80"/>
          </w:tblBorders>
        </w:tblPrEx>
        <w:trPr>
          <w:cantSplit/>
          <w:trHeight w:val="20"/>
        </w:trPr>
        <w:tc>
          <w:tcPr>
            <w:tcW w:w="1330" w:type="pct"/>
            <w:gridSpan w:val="2"/>
            <w:vMerge/>
          </w:tcPr>
          <w:p w14:paraId="65691D7C" w14:textId="77777777" w:rsidR="00EE0D51" w:rsidRPr="000B13D3" w:rsidRDefault="00EE0D51" w:rsidP="00EE0D51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  <w:gridSpan w:val="5"/>
          </w:tcPr>
          <w:p w14:paraId="0C9D1377" w14:textId="77777777" w:rsidR="00EE0D51" w:rsidRPr="002748C7" w:rsidRDefault="00EE0D51" w:rsidP="00EE0D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к составлению технических заданий на разработку методов </w:t>
            </w:r>
            <w:r w:rsidRPr="00E440ED">
              <w:rPr>
                <w:rFonts w:ascii="Times New Roman" w:hAnsi="Times New Roman" w:cs="Times New Roman"/>
                <w:sz w:val="24"/>
                <w:szCs w:val="24"/>
              </w:rPr>
              <w:t>т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рования новых производственных технологий и их внедрения</w:t>
            </w:r>
          </w:p>
        </w:tc>
      </w:tr>
      <w:tr w:rsidR="00EE0D51" w:rsidRPr="000B13D3" w14:paraId="514CA74F" w14:textId="77777777" w:rsidTr="00EE0D51">
        <w:tblPrEx>
          <w:tblBorders>
            <w:top w:val="single" w:sz="2" w:space="0" w:color="808080" w:themeColor="background1" w:themeShade="80"/>
            <w:left w:val="single" w:sz="2" w:space="0" w:color="808080" w:themeColor="background1" w:themeShade="80"/>
            <w:bottom w:val="single" w:sz="2" w:space="0" w:color="808080" w:themeColor="background1" w:themeShade="80"/>
            <w:right w:val="single" w:sz="2" w:space="0" w:color="808080" w:themeColor="background1" w:themeShade="80"/>
            <w:insideH w:val="single" w:sz="2" w:space="0" w:color="808080" w:themeColor="background1" w:themeShade="80"/>
            <w:insideV w:val="single" w:sz="2" w:space="0" w:color="808080" w:themeColor="background1" w:themeShade="80"/>
          </w:tblBorders>
        </w:tblPrEx>
        <w:trPr>
          <w:cantSplit/>
          <w:trHeight w:val="20"/>
        </w:trPr>
        <w:tc>
          <w:tcPr>
            <w:tcW w:w="1330" w:type="pct"/>
            <w:gridSpan w:val="2"/>
            <w:vMerge/>
          </w:tcPr>
          <w:p w14:paraId="06AAFCDF" w14:textId="77777777" w:rsidR="00EE0D51" w:rsidRPr="000B13D3" w:rsidRDefault="00EE0D51" w:rsidP="00EE0D51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  <w:gridSpan w:val="5"/>
          </w:tcPr>
          <w:p w14:paraId="68B3B5A7" w14:textId="77777777" w:rsidR="00EE0D51" w:rsidRPr="000B13D3" w:rsidRDefault="00EE0D51" w:rsidP="00EE0D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ы анализа </w:t>
            </w:r>
            <w:r w:rsidRPr="002748C7">
              <w:rPr>
                <w:rFonts w:ascii="Times New Roman" w:hAnsi="Times New Roman" w:cs="Times New Roman"/>
                <w:sz w:val="24"/>
                <w:szCs w:val="24"/>
              </w:rPr>
              <w:t>эфф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тивности</w:t>
            </w:r>
            <w:r w:rsidRPr="002748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стирования</w:t>
            </w:r>
            <w:r w:rsidRPr="00EC5F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вых производственных </w:t>
            </w:r>
            <w:r w:rsidRPr="00E440ED">
              <w:rPr>
                <w:rFonts w:ascii="Times New Roman" w:hAnsi="Times New Roman" w:cs="Times New Roman"/>
                <w:sz w:val="24"/>
                <w:szCs w:val="24"/>
              </w:rPr>
              <w:t>технологий</w:t>
            </w:r>
          </w:p>
        </w:tc>
      </w:tr>
      <w:tr w:rsidR="00EE0D51" w:rsidRPr="00333199" w14:paraId="7ADB76EE" w14:textId="77777777" w:rsidTr="00EE0D51">
        <w:tblPrEx>
          <w:tblBorders>
            <w:top w:val="single" w:sz="2" w:space="0" w:color="808080" w:themeColor="background1" w:themeShade="80"/>
            <w:left w:val="single" w:sz="2" w:space="0" w:color="808080" w:themeColor="background1" w:themeShade="80"/>
            <w:bottom w:val="single" w:sz="2" w:space="0" w:color="808080" w:themeColor="background1" w:themeShade="80"/>
            <w:right w:val="single" w:sz="2" w:space="0" w:color="808080" w:themeColor="background1" w:themeShade="80"/>
            <w:insideH w:val="single" w:sz="2" w:space="0" w:color="808080" w:themeColor="background1" w:themeShade="80"/>
            <w:insideV w:val="single" w:sz="2" w:space="0" w:color="808080" w:themeColor="background1" w:themeShade="80"/>
          </w:tblBorders>
        </w:tblPrEx>
        <w:trPr>
          <w:trHeight w:val="20"/>
        </w:trPr>
        <w:tc>
          <w:tcPr>
            <w:tcW w:w="1330" w:type="pct"/>
            <w:gridSpan w:val="2"/>
          </w:tcPr>
          <w:p w14:paraId="04BB61E9" w14:textId="77777777" w:rsidR="00EE0D51" w:rsidRPr="000B13D3" w:rsidRDefault="00EE0D51" w:rsidP="00EE0D51">
            <w:pPr>
              <w:rPr>
                <w:sz w:val="24"/>
                <w:szCs w:val="24"/>
              </w:rPr>
            </w:pPr>
            <w:r w:rsidRPr="000B13D3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670" w:type="pct"/>
            <w:gridSpan w:val="5"/>
          </w:tcPr>
          <w:p w14:paraId="23A7E3D0" w14:textId="77777777" w:rsidR="00EE0D51" w:rsidRPr="00333199" w:rsidRDefault="00EE0D51" w:rsidP="00EE0D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506E7688" w14:textId="77777777" w:rsidR="00EE76E2" w:rsidRDefault="00EE76E2" w:rsidP="00EE76E2">
      <w:pPr>
        <w:rPr>
          <w:sz w:val="24"/>
          <w:szCs w:val="2"/>
        </w:rPr>
      </w:pPr>
    </w:p>
    <w:p w14:paraId="38C612CD" w14:textId="77777777" w:rsidR="00844A53" w:rsidRDefault="00844A53" w:rsidP="00844A53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.</w:t>
      </w:r>
      <w:r>
        <w:rPr>
          <w:b/>
          <w:bCs/>
          <w:sz w:val="24"/>
          <w:szCs w:val="24"/>
          <w:lang w:val="en-US"/>
        </w:rPr>
        <w:t>4</w:t>
      </w:r>
      <w:r>
        <w:rPr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  <w:lang w:val="en-US"/>
        </w:rPr>
        <w:t>3</w:t>
      </w:r>
      <w:r w:rsidRPr="00872C4F">
        <w:rPr>
          <w:b/>
          <w:bCs/>
          <w:sz w:val="24"/>
          <w:szCs w:val="24"/>
        </w:rPr>
        <w:t>. Трудовая функция</w:t>
      </w:r>
    </w:p>
    <w:p w14:paraId="21CC22AF" w14:textId="77777777" w:rsidR="00844A53" w:rsidRPr="00872C4F" w:rsidRDefault="00844A53" w:rsidP="00844A53">
      <w:pPr>
        <w:rPr>
          <w:b/>
          <w:bCs/>
          <w:sz w:val="24"/>
          <w:szCs w:val="24"/>
        </w:rPr>
      </w:pPr>
    </w:p>
    <w:tbl>
      <w:tblPr>
        <w:tblW w:w="5000" w:type="pct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564"/>
        <w:gridCol w:w="4631"/>
        <w:gridCol w:w="751"/>
        <w:gridCol w:w="908"/>
        <w:gridCol w:w="1565"/>
        <w:gridCol w:w="781"/>
      </w:tblGrid>
      <w:tr w:rsidR="00844A53" w:rsidRPr="0030570B" w14:paraId="009F9A70" w14:textId="77777777" w:rsidTr="00481F2C">
        <w:tc>
          <w:tcPr>
            <w:tcW w:w="767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2F5B4FBE" w14:textId="77777777" w:rsidR="00844A53" w:rsidRPr="0030570B" w:rsidRDefault="00844A53" w:rsidP="00481F2C">
            <w:pPr>
              <w:rPr>
                <w:sz w:val="18"/>
                <w:szCs w:val="18"/>
              </w:rPr>
            </w:pPr>
            <w:r w:rsidRPr="0030570B">
              <w:rPr>
                <w:szCs w:val="18"/>
              </w:rPr>
              <w:t>Наименование</w:t>
            </w:r>
          </w:p>
        </w:tc>
        <w:tc>
          <w:tcPr>
            <w:tcW w:w="227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D0F0064" w14:textId="77777777" w:rsidR="00844A53" w:rsidRPr="00EE76E2" w:rsidRDefault="00844A53" w:rsidP="00481F2C">
            <w:pPr>
              <w:pStyle w:val="ConsPlusNormal"/>
              <w:tabs>
                <w:tab w:val="left" w:pos="11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A59F2">
              <w:rPr>
                <w:rFonts w:ascii="Times New Roman" w:hAnsi="Times New Roman" w:cs="Times New Roman"/>
                <w:sz w:val="24"/>
                <w:szCs w:val="24"/>
              </w:rPr>
              <w:t>Разработка новых видов изделий с использованием новых материалов, технологий</w:t>
            </w:r>
          </w:p>
        </w:tc>
        <w:tc>
          <w:tcPr>
            <w:tcW w:w="368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238EEA66" w14:textId="77777777" w:rsidR="00844A53" w:rsidRPr="0030570B" w:rsidRDefault="00844A53" w:rsidP="00481F2C">
            <w:pPr>
              <w:ind w:right="57"/>
              <w:jc w:val="right"/>
              <w:rPr>
                <w:sz w:val="18"/>
                <w:szCs w:val="18"/>
              </w:rPr>
            </w:pPr>
            <w:r w:rsidRPr="0030570B">
              <w:rPr>
                <w:szCs w:val="18"/>
              </w:rPr>
              <w:t>Код</w:t>
            </w:r>
          </w:p>
        </w:tc>
        <w:tc>
          <w:tcPr>
            <w:tcW w:w="44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CC31E60" w14:textId="77777777" w:rsidR="00844A53" w:rsidRPr="00844A53" w:rsidRDefault="00844A53" w:rsidP="00481F2C">
            <w:pPr>
              <w:rPr>
                <w:sz w:val="18"/>
                <w:szCs w:val="18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</w:t>
            </w:r>
            <w:r>
              <w:rPr>
                <w:sz w:val="24"/>
                <w:szCs w:val="24"/>
              </w:rPr>
              <w:t>/0</w:t>
            </w:r>
            <w:r w:rsidR="008969D4">
              <w:rPr>
                <w:sz w:val="24"/>
                <w:szCs w:val="24"/>
              </w:rPr>
              <w:t>2</w:t>
            </w:r>
            <w:r w:rsidRPr="0030570B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767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2471221E" w14:textId="77777777" w:rsidR="00844A53" w:rsidRPr="0030570B" w:rsidRDefault="00844A53" w:rsidP="00481F2C">
            <w:pPr>
              <w:rPr>
                <w:sz w:val="18"/>
                <w:szCs w:val="18"/>
              </w:rPr>
            </w:pPr>
            <w:r w:rsidRPr="0030570B">
              <w:rPr>
                <w:szCs w:val="18"/>
              </w:rPr>
              <w:t>Уровень (подуровень) квалификации</w:t>
            </w:r>
          </w:p>
        </w:tc>
        <w:tc>
          <w:tcPr>
            <w:tcW w:w="38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3369930" w14:textId="77777777" w:rsidR="00844A53" w:rsidRPr="00844A53" w:rsidRDefault="00844A53" w:rsidP="00481F2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</w:t>
            </w:r>
          </w:p>
        </w:tc>
      </w:tr>
    </w:tbl>
    <w:p w14:paraId="05F45F8E" w14:textId="77777777" w:rsidR="00844A53" w:rsidRPr="009B5994" w:rsidRDefault="00844A53" w:rsidP="00844A53">
      <w:pPr>
        <w:rPr>
          <w:sz w:val="24"/>
          <w:szCs w:val="2"/>
        </w:rPr>
      </w:pPr>
    </w:p>
    <w:tbl>
      <w:tblPr>
        <w:tblW w:w="5000" w:type="pct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599"/>
        <w:gridCol w:w="1007"/>
        <w:gridCol w:w="757"/>
        <w:gridCol w:w="1432"/>
        <w:gridCol w:w="1817"/>
        <w:gridCol w:w="2588"/>
      </w:tblGrid>
      <w:tr w:rsidR="00844A53" w:rsidRPr="0030570B" w14:paraId="4D135050" w14:textId="77777777" w:rsidTr="00481F2C">
        <w:tc>
          <w:tcPr>
            <w:tcW w:w="1276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0B028C27" w14:textId="77777777" w:rsidR="00844A53" w:rsidRPr="0030570B" w:rsidRDefault="00844A53" w:rsidP="00481F2C">
            <w:pPr>
              <w:rPr>
                <w:sz w:val="18"/>
                <w:szCs w:val="18"/>
              </w:rPr>
            </w:pPr>
            <w:r w:rsidRPr="0030570B">
              <w:rPr>
                <w:szCs w:val="18"/>
              </w:rPr>
              <w:t>Происхождение трудовой функции</w:t>
            </w:r>
          </w:p>
        </w:tc>
        <w:tc>
          <w:tcPr>
            <w:tcW w:w="48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7BC770AA" w14:textId="77777777" w:rsidR="00844A53" w:rsidRPr="0030570B" w:rsidRDefault="00844A53" w:rsidP="00481F2C">
            <w:pPr>
              <w:rPr>
                <w:sz w:val="18"/>
                <w:szCs w:val="18"/>
              </w:rPr>
            </w:pPr>
            <w:r w:rsidRPr="0030570B">
              <w:rPr>
                <w:szCs w:val="18"/>
              </w:rPr>
              <w:t>Оригинал</w:t>
            </w:r>
            <w:r w:rsidRPr="0030570B">
              <w:rPr>
                <w:sz w:val="18"/>
                <w:szCs w:val="18"/>
              </w:rPr>
              <w:t xml:space="preserve"> </w:t>
            </w:r>
          </w:p>
        </w:tc>
        <w:tc>
          <w:tcPr>
            <w:tcW w:w="373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D3A290B" w14:textId="77777777" w:rsidR="00844A53" w:rsidRPr="0030570B" w:rsidRDefault="00844A53" w:rsidP="00481F2C">
            <w:pPr>
              <w:rPr>
                <w:sz w:val="18"/>
                <w:szCs w:val="18"/>
              </w:rPr>
            </w:pPr>
            <w:r w:rsidRPr="0030570B">
              <w:rPr>
                <w:sz w:val="24"/>
                <w:szCs w:val="18"/>
              </w:rPr>
              <w:t>Х</w:t>
            </w:r>
          </w:p>
        </w:tc>
        <w:tc>
          <w:tcPr>
            <w:tcW w:w="70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B455DA5" w14:textId="77777777" w:rsidR="00844A53" w:rsidRPr="0030570B" w:rsidRDefault="00844A53" w:rsidP="00481F2C">
            <w:pPr>
              <w:rPr>
                <w:sz w:val="18"/>
                <w:szCs w:val="18"/>
              </w:rPr>
            </w:pPr>
            <w:r w:rsidRPr="0030570B">
              <w:rPr>
                <w:szCs w:val="18"/>
              </w:rPr>
              <w:t>Заимствовано из оригинала</w:t>
            </w:r>
          </w:p>
        </w:tc>
        <w:tc>
          <w:tcPr>
            <w:tcW w:w="89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F2643D5" w14:textId="77777777" w:rsidR="00844A53" w:rsidRPr="0030570B" w:rsidRDefault="00844A53" w:rsidP="00481F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A050165" w14:textId="77777777" w:rsidR="00844A53" w:rsidRPr="0030570B" w:rsidRDefault="00844A53" w:rsidP="00481F2C">
            <w:pPr>
              <w:jc w:val="center"/>
              <w:rPr>
                <w:sz w:val="18"/>
                <w:szCs w:val="18"/>
              </w:rPr>
            </w:pPr>
          </w:p>
        </w:tc>
      </w:tr>
      <w:tr w:rsidR="00844A53" w:rsidRPr="0030570B" w14:paraId="32BD93EF" w14:textId="77777777" w:rsidTr="00481F2C">
        <w:tc>
          <w:tcPr>
            <w:tcW w:w="1276" w:type="pct"/>
            <w:tcBorders>
              <w:top w:val="nil"/>
              <w:left w:val="nil"/>
              <w:bottom w:val="nil"/>
              <w:right w:val="nil"/>
            </w:tcBorders>
          </w:tcPr>
          <w:p w14:paraId="78FCF7FB" w14:textId="77777777" w:rsidR="00844A53" w:rsidRPr="0030570B" w:rsidRDefault="00844A53" w:rsidP="00481F2C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858" w:type="pct"/>
            <w:gridSpan w:val="2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1BC2601B" w14:textId="77777777" w:rsidR="00844A53" w:rsidRPr="0030570B" w:rsidRDefault="00844A53" w:rsidP="00481F2C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704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0AEDB278" w14:textId="77777777" w:rsidR="00844A53" w:rsidRPr="0030570B" w:rsidRDefault="00844A53" w:rsidP="00481F2C">
            <w:pPr>
              <w:rPr>
                <w:sz w:val="18"/>
                <w:szCs w:val="18"/>
              </w:rPr>
            </w:pPr>
          </w:p>
        </w:tc>
        <w:tc>
          <w:tcPr>
            <w:tcW w:w="892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5BE46415" w14:textId="77777777" w:rsidR="00844A53" w:rsidRPr="0030570B" w:rsidRDefault="00844A53" w:rsidP="00481F2C">
            <w:pPr>
              <w:jc w:val="center"/>
              <w:rPr>
                <w:sz w:val="18"/>
                <w:szCs w:val="18"/>
              </w:rPr>
            </w:pPr>
            <w:r w:rsidRPr="0030570B">
              <w:rPr>
                <w:szCs w:val="18"/>
              </w:rPr>
              <w:t>Код оригинала</w:t>
            </w:r>
          </w:p>
        </w:tc>
        <w:tc>
          <w:tcPr>
            <w:tcW w:w="1270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63E06633" w14:textId="77777777" w:rsidR="00844A53" w:rsidRPr="0030570B" w:rsidRDefault="00844A53" w:rsidP="00481F2C">
            <w:pPr>
              <w:jc w:val="center"/>
              <w:rPr>
                <w:sz w:val="18"/>
                <w:szCs w:val="18"/>
              </w:rPr>
            </w:pPr>
            <w:r w:rsidRPr="0030570B">
              <w:rPr>
                <w:szCs w:val="18"/>
              </w:rPr>
              <w:t>Регистрационный номер профессионального стандарта</w:t>
            </w:r>
          </w:p>
        </w:tc>
      </w:tr>
    </w:tbl>
    <w:p w14:paraId="2DE116C3" w14:textId="77777777" w:rsidR="00844A53" w:rsidRPr="009B5994" w:rsidRDefault="00844A53" w:rsidP="00844A53">
      <w:pPr>
        <w:rPr>
          <w:sz w:val="24"/>
          <w:szCs w:val="2"/>
        </w:rPr>
      </w:pPr>
    </w:p>
    <w:tbl>
      <w:tblPr>
        <w:tblW w:w="5000" w:type="pct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713"/>
        <w:gridCol w:w="7486"/>
      </w:tblGrid>
      <w:tr w:rsidR="00C7384A" w:rsidRPr="000B13D3" w14:paraId="78C2B1B5" w14:textId="77777777" w:rsidTr="00481F2C">
        <w:trPr>
          <w:cantSplit/>
          <w:trHeight w:val="20"/>
        </w:trPr>
        <w:tc>
          <w:tcPr>
            <w:tcW w:w="1330" w:type="pct"/>
            <w:vMerge w:val="restart"/>
          </w:tcPr>
          <w:p w14:paraId="2F32EFA3" w14:textId="77777777" w:rsidR="00C7384A" w:rsidRPr="000B13D3" w:rsidRDefault="00C7384A" w:rsidP="00481F2C">
            <w:pPr>
              <w:rPr>
                <w:sz w:val="24"/>
                <w:szCs w:val="24"/>
              </w:rPr>
            </w:pPr>
            <w:r w:rsidRPr="000B13D3"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3670" w:type="pct"/>
          </w:tcPr>
          <w:p w14:paraId="50200DEA" w14:textId="77777777" w:rsidR="00C7384A" w:rsidRPr="000B13D3" w:rsidRDefault="00C7384A" w:rsidP="00C7384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84A">
              <w:rPr>
                <w:rFonts w:ascii="Times New Roman" w:hAnsi="Times New Roman" w:cs="Times New Roman"/>
                <w:sz w:val="24"/>
                <w:szCs w:val="24"/>
              </w:rPr>
              <w:t>Составление технического задания на разработку новых видов изделий с использованием новых материалов, технологий</w:t>
            </w:r>
          </w:p>
        </w:tc>
      </w:tr>
      <w:tr w:rsidR="00C7384A" w:rsidRPr="000B13D3" w14:paraId="5BFFCC38" w14:textId="77777777" w:rsidTr="00481F2C">
        <w:trPr>
          <w:cantSplit/>
          <w:trHeight w:val="20"/>
        </w:trPr>
        <w:tc>
          <w:tcPr>
            <w:tcW w:w="1330" w:type="pct"/>
            <w:vMerge/>
          </w:tcPr>
          <w:p w14:paraId="60285594" w14:textId="77777777" w:rsidR="00C7384A" w:rsidRPr="000B13D3" w:rsidRDefault="00C7384A" w:rsidP="00481F2C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0667ED1B" w14:textId="77777777" w:rsidR="00C7384A" w:rsidRPr="000B13D3" w:rsidRDefault="00C7384A" w:rsidP="00C7384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научно-исследовательских и опытно-конструкторских работ </w:t>
            </w:r>
            <w:r w:rsidRPr="00C7384A">
              <w:rPr>
                <w:rFonts w:ascii="Times New Roman" w:hAnsi="Times New Roman" w:cs="Times New Roman"/>
                <w:sz w:val="24"/>
                <w:szCs w:val="24"/>
              </w:rPr>
              <w:t>новых видов изделий с использованием новых материалов, технологий</w:t>
            </w:r>
          </w:p>
        </w:tc>
      </w:tr>
      <w:tr w:rsidR="00C7384A" w:rsidRPr="000B13D3" w14:paraId="20520C62" w14:textId="77777777" w:rsidTr="00481F2C">
        <w:trPr>
          <w:cantSplit/>
          <w:trHeight w:val="20"/>
        </w:trPr>
        <w:tc>
          <w:tcPr>
            <w:tcW w:w="1330" w:type="pct"/>
            <w:vMerge/>
          </w:tcPr>
          <w:p w14:paraId="7F4A6F02" w14:textId="77777777" w:rsidR="00C7384A" w:rsidRPr="000B13D3" w:rsidRDefault="00C7384A" w:rsidP="00481F2C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6591AACB" w14:textId="77777777" w:rsidR="00C7384A" w:rsidRPr="000B13D3" w:rsidRDefault="00C7384A" w:rsidP="00E73B75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и оценка имеющихся на рынке материалов, возможности их применения в рамках задачи, определенной техническим заданием по разработке </w:t>
            </w:r>
            <w:r w:rsidR="00E73B75" w:rsidRPr="00E73B75">
              <w:rPr>
                <w:rFonts w:ascii="Times New Roman" w:hAnsi="Times New Roman" w:cs="Times New Roman"/>
                <w:sz w:val="24"/>
                <w:szCs w:val="24"/>
              </w:rPr>
              <w:t>новых видов изделий с использованием новых материалов, технологий</w:t>
            </w:r>
            <w:r w:rsidR="00E73B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7384A" w:rsidRPr="000B13D3" w14:paraId="296A9E82" w14:textId="77777777" w:rsidTr="00481F2C">
        <w:trPr>
          <w:cantSplit/>
          <w:trHeight w:val="20"/>
        </w:trPr>
        <w:tc>
          <w:tcPr>
            <w:tcW w:w="1330" w:type="pct"/>
            <w:vMerge/>
          </w:tcPr>
          <w:p w14:paraId="06B1CEE4" w14:textId="77777777" w:rsidR="00C7384A" w:rsidRPr="000B13D3" w:rsidRDefault="00C7384A" w:rsidP="00481F2C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6E5AB8A6" w14:textId="77777777" w:rsidR="00C7384A" w:rsidRDefault="00C7384A" w:rsidP="00E73B7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48C7">
              <w:rPr>
                <w:rFonts w:ascii="Times New Roman" w:hAnsi="Times New Roman" w:cs="Times New Roman"/>
                <w:sz w:val="24"/>
                <w:szCs w:val="24"/>
              </w:rPr>
              <w:t xml:space="preserve">Исследование имеющихся на рынке аналоговых технологий и разработок в области </w:t>
            </w:r>
            <w:r w:rsidR="00E73B75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я </w:t>
            </w:r>
            <w:r w:rsidR="00E73B75" w:rsidRPr="00E73B75">
              <w:rPr>
                <w:rFonts w:ascii="Times New Roman" w:hAnsi="Times New Roman" w:cs="Times New Roman"/>
                <w:sz w:val="24"/>
                <w:szCs w:val="24"/>
              </w:rPr>
              <w:t>видов изделий с использованием новых материалов, технологий</w:t>
            </w:r>
          </w:p>
        </w:tc>
      </w:tr>
      <w:tr w:rsidR="00C7384A" w:rsidRPr="000B13D3" w14:paraId="381DAFEE" w14:textId="77777777" w:rsidTr="00481F2C">
        <w:trPr>
          <w:cantSplit/>
          <w:trHeight w:val="20"/>
        </w:trPr>
        <w:tc>
          <w:tcPr>
            <w:tcW w:w="1330" w:type="pct"/>
            <w:vMerge/>
          </w:tcPr>
          <w:p w14:paraId="7A4FB1C5" w14:textId="77777777" w:rsidR="00C7384A" w:rsidRPr="000B13D3" w:rsidRDefault="00C7384A" w:rsidP="00481F2C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5E63DCE2" w14:textId="77777777" w:rsidR="00C7384A" w:rsidRPr="00333199" w:rsidRDefault="00C7384A" w:rsidP="00C7384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48C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зработка технического задания на изготовление при необходимости новых видов оборудования, если этого требует апробация новых производственных технологий, а на имеющемся оборудовании тестирование провести невозможно</w:t>
            </w:r>
          </w:p>
        </w:tc>
      </w:tr>
      <w:tr w:rsidR="00C7384A" w:rsidRPr="000B13D3" w14:paraId="122AD7C1" w14:textId="77777777" w:rsidTr="00481F2C">
        <w:trPr>
          <w:cantSplit/>
          <w:trHeight w:val="20"/>
        </w:trPr>
        <w:tc>
          <w:tcPr>
            <w:tcW w:w="1330" w:type="pct"/>
            <w:vMerge/>
          </w:tcPr>
          <w:p w14:paraId="65F31187" w14:textId="77777777" w:rsidR="00C7384A" w:rsidRPr="000B13D3" w:rsidRDefault="00C7384A" w:rsidP="00481F2C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38F4609A" w14:textId="77777777" w:rsidR="00C7384A" w:rsidRPr="002748C7" w:rsidRDefault="00C7384A" w:rsidP="00E73B7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199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методов тестир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тестовых режимов) </w:t>
            </w:r>
            <w:r w:rsidRPr="006A756A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и производства новых </w:t>
            </w:r>
            <w:r w:rsidR="00E73B75" w:rsidRPr="00E73B75">
              <w:rPr>
                <w:rFonts w:ascii="Times New Roman" w:hAnsi="Times New Roman" w:cs="Times New Roman"/>
                <w:sz w:val="24"/>
                <w:szCs w:val="24"/>
              </w:rPr>
              <w:t>видов изделий</w:t>
            </w:r>
          </w:p>
        </w:tc>
      </w:tr>
      <w:tr w:rsidR="00C7384A" w:rsidRPr="000B13D3" w14:paraId="6118F37E" w14:textId="77777777" w:rsidTr="00481F2C">
        <w:trPr>
          <w:cantSplit/>
          <w:trHeight w:val="20"/>
        </w:trPr>
        <w:tc>
          <w:tcPr>
            <w:tcW w:w="1330" w:type="pct"/>
            <w:vMerge/>
          </w:tcPr>
          <w:p w14:paraId="10A3B87F" w14:textId="77777777" w:rsidR="00C7384A" w:rsidRPr="000B13D3" w:rsidRDefault="00C7384A" w:rsidP="00481F2C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73E98825" w14:textId="77777777" w:rsidR="00C7384A" w:rsidRPr="002748C7" w:rsidRDefault="00C7384A" w:rsidP="00E73B7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48C7">
              <w:rPr>
                <w:rFonts w:ascii="Times New Roman" w:hAnsi="Times New Roman" w:cs="Times New Roman"/>
                <w:sz w:val="24"/>
                <w:szCs w:val="24"/>
              </w:rPr>
              <w:t xml:space="preserve">Оценка эффективности </w:t>
            </w:r>
            <w:r w:rsidR="00E73B75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и производства новых </w:t>
            </w:r>
            <w:r w:rsidR="00E73B75" w:rsidRPr="00E73B75">
              <w:rPr>
                <w:rFonts w:ascii="Times New Roman" w:hAnsi="Times New Roman" w:cs="Times New Roman"/>
                <w:sz w:val="24"/>
                <w:szCs w:val="24"/>
              </w:rPr>
              <w:t>видов изделий</w:t>
            </w:r>
            <w:r w:rsidRPr="002748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7384A" w:rsidRPr="000B13D3" w14:paraId="2EAFAF4F" w14:textId="77777777" w:rsidTr="00481F2C">
        <w:trPr>
          <w:cantSplit/>
          <w:trHeight w:val="20"/>
        </w:trPr>
        <w:tc>
          <w:tcPr>
            <w:tcW w:w="1330" w:type="pct"/>
            <w:vMerge/>
          </w:tcPr>
          <w:p w14:paraId="154212F3" w14:textId="77777777" w:rsidR="00C7384A" w:rsidRPr="000B13D3" w:rsidRDefault="00C7384A" w:rsidP="00481F2C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22DDB684" w14:textId="77777777" w:rsidR="00C7384A" w:rsidRPr="002748C7" w:rsidRDefault="00C7384A" w:rsidP="00E73B75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748C7">
              <w:rPr>
                <w:rFonts w:ascii="Times New Roman" w:hAnsi="Times New Roman" w:cs="Times New Roman"/>
                <w:sz w:val="24"/>
                <w:szCs w:val="24"/>
              </w:rPr>
              <w:t xml:space="preserve">Оптимизация технических и технологических процессов изготовления </w:t>
            </w:r>
            <w:r w:rsidR="00E73B75" w:rsidRPr="00E73B75">
              <w:rPr>
                <w:rFonts w:ascii="Times New Roman" w:hAnsi="Times New Roman" w:cs="Times New Roman"/>
                <w:sz w:val="24"/>
                <w:szCs w:val="24"/>
              </w:rPr>
              <w:t xml:space="preserve">видов изделий </w:t>
            </w:r>
            <w:r w:rsidRPr="002748C7">
              <w:rPr>
                <w:rFonts w:ascii="Times New Roman" w:hAnsi="Times New Roman" w:cs="Times New Roman"/>
                <w:sz w:val="24"/>
                <w:szCs w:val="24"/>
              </w:rPr>
              <w:t>и их последующего тестирования</w:t>
            </w:r>
          </w:p>
        </w:tc>
      </w:tr>
      <w:tr w:rsidR="00C7384A" w:rsidRPr="000B13D3" w14:paraId="502EA5F5" w14:textId="77777777" w:rsidTr="00481F2C">
        <w:trPr>
          <w:cantSplit/>
          <w:trHeight w:val="20"/>
        </w:trPr>
        <w:tc>
          <w:tcPr>
            <w:tcW w:w="1330" w:type="pct"/>
            <w:vMerge/>
          </w:tcPr>
          <w:p w14:paraId="24E53CDF" w14:textId="77777777" w:rsidR="00C7384A" w:rsidRPr="000B13D3" w:rsidRDefault="00C7384A" w:rsidP="00481F2C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095D0251" w14:textId="77777777" w:rsidR="00C7384A" w:rsidRPr="002748C7" w:rsidRDefault="00C7384A" w:rsidP="00E235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48C7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возможности применения имеющихся технолог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 разработке </w:t>
            </w:r>
            <w:r w:rsidR="00E235F6" w:rsidRPr="00E73B75">
              <w:rPr>
                <w:rFonts w:ascii="Times New Roman" w:hAnsi="Times New Roman" w:cs="Times New Roman"/>
                <w:sz w:val="24"/>
                <w:szCs w:val="24"/>
              </w:rPr>
              <w:t>видов изделий</w:t>
            </w:r>
          </w:p>
        </w:tc>
      </w:tr>
      <w:tr w:rsidR="00C7384A" w:rsidRPr="000B13D3" w14:paraId="29739117" w14:textId="77777777" w:rsidTr="00481F2C">
        <w:trPr>
          <w:cantSplit/>
          <w:trHeight w:val="20"/>
        </w:trPr>
        <w:tc>
          <w:tcPr>
            <w:tcW w:w="1330" w:type="pct"/>
            <w:vMerge/>
          </w:tcPr>
          <w:p w14:paraId="28A17B40" w14:textId="77777777" w:rsidR="00C7384A" w:rsidRPr="000B13D3" w:rsidRDefault="00C7384A" w:rsidP="00481F2C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56021885" w14:textId="77777777" w:rsidR="00C7384A" w:rsidRPr="002748C7" w:rsidRDefault="00C7384A" w:rsidP="00E235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48C7">
              <w:rPr>
                <w:rFonts w:ascii="Times New Roman" w:hAnsi="Times New Roman" w:cs="Times New Roman"/>
                <w:sz w:val="24"/>
                <w:szCs w:val="24"/>
              </w:rPr>
              <w:t>П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ение лабораторных испытаний </w:t>
            </w:r>
            <w:r w:rsidR="00E235F6" w:rsidRPr="00E73B75">
              <w:rPr>
                <w:rFonts w:ascii="Times New Roman" w:hAnsi="Times New Roman" w:cs="Times New Roman"/>
                <w:sz w:val="24"/>
                <w:szCs w:val="24"/>
              </w:rPr>
              <w:t xml:space="preserve">видов издел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2748C7">
              <w:rPr>
                <w:rFonts w:ascii="Times New Roman" w:hAnsi="Times New Roman" w:cs="Times New Roman"/>
                <w:sz w:val="24"/>
                <w:szCs w:val="24"/>
              </w:rPr>
              <w:t>соответствии с техническим заданием</w:t>
            </w:r>
          </w:p>
        </w:tc>
      </w:tr>
      <w:tr w:rsidR="00C7384A" w:rsidRPr="000B13D3" w14:paraId="4BE4CA35" w14:textId="77777777" w:rsidTr="00481F2C">
        <w:trPr>
          <w:trHeight w:val="20"/>
        </w:trPr>
        <w:tc>
          <w:tcPr>
            <w:tcW w:w="1330" w:type="pct"/>
            <w:vMerge/>
          </w:tcPr>
          <w:p w14:paraId="5191F2FA" w14:textId="77777777" w:rsidR="00C7384A" w:rsidRPr="000B13D3" w:rsidRDefault="00C7384A" w:rsidP="00481F2C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67232F91" w14:textId="77777777" w:rsidR="00C7384A" w:rsidRPr="000B13D3" w:rsidRDefault="00E235F6" w:rsidP="00481F2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48C7">
              <w:rPr>
                <w:rFonts w:ascii="Times New Roman" w:hAnsi="Times New Roman" w:cs="Times New Roman"/>
                <w:sz w:val="24"/>
                <w:szCs w:val="24"/>
              </w:rPr>
              <w:t xml:space="preserve">Учет и устранение недостат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разработанных видах</w:t>
            </w:r>
            <w:r w:rsidRPr="00E73B75">
              <w:rPr>
                <w:rFonts w:ascii="Times New Roman" w:hAnsi="Times New Roman" w:cs="Times New Roman"/>
                <w:sz w:val="24"/>
                <w:szCs w:val="24"/>
              </w:rPr>
              <w:t xml:space="preserve"> изделий</w:t>
            </w:r>
          </w:p>
        </w:tc>
      </w:tr>
      <w:tr w:rsidR="00E235F6" w:rsidRPr="000B13D3" w14:paraId="2D54AF10" w14:textId="77777777" w:rsidTr="00481F2C">
        <w:trPr>
          <w:cantSplit/>
          <w:trHeight w:val="20"/>
        </w:trPr>
        <w:tc>
          <w:tcPr>
            <w:tcW w:w="1330" w:type="pct"/>
            <w:vMerge w:val="restart"/>
          </w:tcPr>
          <w:p w14:paraId="232E28C0" w14:textId="77777777" w:rsidR="00E235F6" w:rsidRPr="000B13D3" w:rsidRDefault="00E235F6" w:rsidP="00481F2C">
            <w:pPr>
              <w:rPr>
                <w:sz w:val="24"/>
                <w:szCs w:val="24"/>
              </w:rPr>
            </w:pPr>
            <w:r w:rsidRPr="000B13D3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3670" w:type="pct"/>
          </w:tcPr>
          <w:p w14:paraId="3CDE0AE4" w14:textId="77777777" w:rsidR="00E235F6" w:rsidRPr="000B13D3" w:rsidRDefault="008E3538" w:rsidP="008E353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ять техническое задание</w:t>
            </w:r>
            <w:r w:rsidR="00E235F6" w:rsidRPr="00C7384A">
              <w:rPr>
                <w:rFonts w:ascii="Times New Roman" w:hAnsi="Times New Roman" w:cs="Times New Roman"/>
                <w:sz w:val="24"/>
                <w:szCs w:val="24"/>
              </w:rPr>
              <w:t xml:space="preserve"> на разработку новых видов изделий с использованием новых материалов, технологий</w:t>
            </w:r>
          </w:p>
        </w:tc>
      </w:tr>
      <w:tr w:rsidR="00E235F6" w:rsidRPr="000B13D3" w14:paraId="2F5E2BA7" w14:textId="77777777" w:rsidTr="00481F2C">
        <w:trPr>
          <w:cantSplit/>
          <w:trHeight w:val="20"/>
        </w:trPr>
        <w:tc>
          <w:tcPr>
            <w:tcW w:w="1330" w:type="pct"/>
            <w:vMerge/>
          </w:tcPr>
          <w:p w14:paraId="24CCB14F" w14:textId="77777777" w:rsidR="00E235F6" w:rsidRPr="000B13D3" w:rsidRDefault="00E235F6" w:rsidP="00481F2C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5BBAFBE3" w14:textId="77777777" w:rsidR="00E235F6" w:rsidRPr="000B13D3" w:rsidRDefault="008E3538" w:rsidP="008E353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ировать возможности применения </w:t>
            </w:r>
            <w:r w:rsidR="005B2C6B">
              <w:rPr>
                <w:rFonts w:ascii="Times New Roman" w:hAnsi="Times New Roman" w:cs="Times New Roman"/>
                <w:sz w:val="24"/>
                <w:szCs w:val="24"/>
              </w:rPr>
              <w:t xml:space="preserve">существующих на рынк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ческих решений, материалов </w:t>
            </w:r>
            <w:r w:rsidR="005B2C6B">
              <w:rPr>
                <w:rFonts w:ascii="Times New Roman" w:hAnsi="Times New Roman" w:cs="Times New Roman"/>
                <w:sz w:val="24"/>
                <w:szCs w:val="24"/>
              </w:rPr>
              <w:t xml:space="preserve">при разработке новых видов изделий </w:t>
            </w:r>
            <w:r w:rsidR="005B2C6B" w:rsidRPr="00E73B75">
              <w:rPr>
                <w:rFonts w:ascii="Times New Roman" w:hAnsi="Times New Roman" w:cs="Times New Roman"/>
                <w:sz w:val="24"/>
                <w:szCs w:val="24"/>
              </w:rPr>
              <w:t>с использованием новых материалов, технологий</w:t>
            </w:r>
          </w:p>
        </w:tc>
      </w:tr>
      <w:tr w:rsidR="00E235F6" w:rsidRPr="000B13D3" w14:paraId="146D503F" w14:textId="77777777" w:rsidTr="00481F2C">
        <w:trPr>
          <w:cantSplit/>
          <w:trHeight w:val="20"/>
        </w:trPr>
        <w:tc>
          <w:tcPr>
            <w:tcW w:w="1330" w:type="pct"/>
            <w:vMerge/>
          </w:tcPr>
          <w:p w14:paraId="4ABD66A1" w14:textId="77777777" w:rsidR="00E235F6" w:rsidRPr="000B13D3" w:rsidRDefault="00E235F6" w:rsidP="00481F2C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5F171AD5" w14:textId="77777777" w:rsidR="00E235F6" w:rsidRPr="000B13D3" w:rsidRDefault="005B2C6B" w:rsidP="008E353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зрабатывать технические</w:t>
            </w:r>
            <w:r w:rsidRPr="002748C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задания на изготовление при необходимости новых видов оборудования, если этого требует апробация новых производственных технологий, а на имеющемся оборудовании тестирование провести невозможно</w:t>
            </w:r>
          </w:p>
        </w:tc>
      </w:tr>
      <w:tr w:rsidR="00E235F6" w:rsidRPr="000B13D3" w14:paraId="002BB36C" w14:textId="77777777" w:rsidTr="00481F2C">
        <w:trPr>
          <w:cantSplit/>
          <w:trHeight w:val="20"/>
        </w:trPr>
        <w:tc>
          <w:tcPr>
            <w:tcW w:w="1330" w:type="pct"/>
            <w:vMerge/>
          </w:tcPr>
          <w:p w14:paraId="40AC45D2" w14:textId="77777777" w:rsidR="00E235F6" w:rsidRPr="000B13D3" w:rsidRDefault="00E235F6" w:rsidP="00481F2C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2BFF6753" w14:textId="77777777" w:rsidR="00E235F6" w:rsidRDefault="005B2C6B" w:rsidP="008E353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атывать методы тестирования изделий</w:t>
            </w:r>
          </w:p>
        </w:tc>
      </w:tr>
      <w:tr w:rsidR="00E235F6" w:rsidRPr="000B13D3" w14:paraId="4C85AEB0" w14:textId="77777777" w:rsidTr="00481F2C">
        <w:trPr>
          <w:cantSplit/>
          <w:trHeight w:val="20"/>
        </w:trPr>
        <w:tc>
          <w:tcPr>
            <w:tcW w:w="1330" w:type="pct"/>
            <w:vMerge/>
          </w:tcPr>
          <w:p w14:paraId="278EE8AA" w14:textId="77777777" w:rsidR="00E235F6" w:rsidRPr="000B13D3" w:rsidRDefault="00E235F6" w:rsidP="00481F2C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30807E9A" w14:textId="77777777" w:rsidR="00E235F6" w:rsidRPr="000B13D3" w:rsidRDefault="00932017" w:rsidP="00481F2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48C7">
              <w:rPr>
                <w:rFonts w:ascii="Times New Roman" w:hAnsi="Times New Roman" w:cs="Times New Roman"/>
                <w:sz w:val="24"/>
                <w:szCs w:val="24"/>
              </w:rPr>
              <w:t>П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ить лабораторные испытания </w:t>
            </w:r>
            <w:r w:rsidRPr="00E73B75">
              <w:rPr>
                <w:rFonts w:ascii="Times New Roman" w:hAnsi="Times New Roman" w:cs="Times New Roman"/>
                <w:sz w:val="24"/>
                <w:szCs w:val="24"/>
              </w:rPr>
              <w:t xml:space="preserve">видов издел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2748C7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и с технически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данием</w:t>
            </w:r>
          </w:p>
        </w:tc>
      </w:tr>
      <w:tr w:rsidR="005F577D" w:rsidRPr="000B13D3" w14:paraId="03A478BE" w14:textId="77777777" w:rsidTr="00481F2C">
        <w:trPr>
          <w:cantSplit/>
          <w:trHeight w:val="20"/>
        </w:trPr>
        <w:tc>
          <w:tcPr>
            <w:tcW w:w="1330" w:type="pct"/>
            <w:vMerge w:val="restart"/>
          </w:tcPr>
          <w:p w14:paraId="3F8B807C" w14:textId="77777777" w:rsidR="005F577D" w:rsidRPr="000B13D3" w:rsidRDefault="005F577D" w:rsidP="00481F2C">
            <w:pPr>
              <w:rPr>
                <w:sz w:val="24"/>
                <w:szCs w:val="24"/>
              </w:rPr>
            </w:pPr>
            <w:r w:rsidRPr="000B13D3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3670" w:type="pct"/>
          </w:tcPr>
          <w:p w14:paraId="65CCFA20" w14:textId="77777777" w:rsidR="005F577D" w:rsidRPr="005F0435" w:rsidRDefault="005F577D" w:rsidP="00575903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5F0435">
              <w:rPr>
                <w:color w:val="000000"/>
                <w:sz w:val="24"/>
                <w:szCs w:val="24"/>
                <w:shd w:val="clear" w:color="auto" w:fill="FFFFFF"/>
              </w:rPr>
              <w:t>Законодательные и нормативные правовые акты в области стандартизации и метрологии</w:t>
            </w:r>
          </w:p>
        </w:tc>
      </w:tr>
      <w:tr w:rsidR="005F577D" w:rsidRPr="000B13D3" w14:paraId="28DEDC60" w14:textId="77777777" w:rsidTr="00481F2C">
        <w:trPr>
          <w:cantSplit/>
          <w:trHeight w:val="20"/>
        </w:trPr>
        <w:tc>
          <w:tcPr>
            <w:tcW w:w="1330" w:type="pct"/>
            <w:vMerge/>
          </w:tcPr>
          <w:p w14:paraId="57B8BFB4" w14:textId="77777777" w:rsidR="005F577D" w:rsidRPr="000B13D3" w:rsidRDefault="005F577D" w:rsidP="00481F2C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659F3C72" w14:textId="77777777" w:rsidR="005F577D" w:rsidRPr="005F0435" w:rsidRDefault="005F577D" w:rsidP="00575903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5F0435">
              <w:rPr>
                <w:color w:val="000000"/>
                <w:sz w:val="24"/>
                <w:szCs w:val="24"/>
                <w:shd w:val="clear" w:color="auto" w:fill="FFFFFF"/>
              </w:rPr>
              <w:t xml:space="preserve">Законодательные и нормативные правовые акты в области сертификации </w:t>
            </w:r>
          </w:p>
        </w:tc>
      </w:tr>
      <w:tr w:rsidR="005F577D" w:rsidRPr="000B13D3" w14:paraId="3927257E" w14:textId="77777777" w:rsidTr="00481F2C">
        <w:trPr>
          <w:cantSplit/>
          <w:trHeight w:val="20"/>
        </w:trPr>
        <w:tc>
          <w:tcPr>
            <w:tcW w:w="1330" w:type="pct"/>
            <w:vMerge/>
          </w:tcPr>
          <w:p w14:paraId="08B90520" w14:textId="77777777" w:rsidR="005F577D" w:rsidRPr="000B13D3" w:rsidRDefault="005F577D" w:rsidP="00481F2C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3D066395" w14:textId="77777777" w:rsidR="005F577D" w:rsidRPr="005F0435" w:rsidRDefault="005F577D" w:rsidP="00575903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5F0435">
              <w:rPr>
                <w:color w:val="000000"/>
                <w:sz w:val="24"/>
                <w:szCs w:val="24"/>
                <w:shd w:val="clear" w:color="auto" w:fill="FFFFFF"/>
              </w:rPr>
              <w:t>Законодательные и нормативные правовые акты в области промышленной безопасности</w:t>
            </w:r>
          </w:p>
        </w:tc>
      </w:tr>
      <w:tr w:rsidR="005F577D" w:rsidRPr="000B13D3" w14:paraId="3850E5DD" w14:textId="77777777" w:rsidTr="00481F2C">
        <w:trPr>
          <w:cantSplit/>
          <w:trHeight w:val="20"/>
        </w:trPr>
        <w:tc>
          <w:tcPr>
            <w:tcW w:w="1330" w:type="pct"/>
            <w:vMerge/>
          </w:tcPr>
          <w:p w14:paraId="2DD62EDD" w14:textId="77777777" w:rsidR="005F577D" w:rsidRPr="000B13D3" w:rsidRDefault="005F577D" w:rsidP="00481F2C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0CD090D5" w14:textId="77777777" w:rsidR="005F577D" w:rsidRPr="005F0435" w:rsidRDefault="005F577D" w:rsidP="00575903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5F0435">
              <w:rPr>
                <w:color w:val="000000"/>
                <w:sz w:val="24"/>
                <w:szCs w:val="24"/>
                <w:shd w:val="clear" w:color="auto" w:fill="FFFFFF"/>
              </w:rPr>
              <w:t>Законодательные и нормативные правовые акты в области охраны труда</w:t>
            </w:r>
          </w:p>
        </w:tc>
      </w:tr>
      <w:tr w:rsidR="005F577D" w:rsidRPr="000B13D3" w14:paraId="4118658C" w14:textId="77777777" w:rsidTr="00481F2C">
        <w:trPr>
          <w:cantSplit/>
          <w:trHeight w:val="20"/>
        </w:trPr>
        <w:tc>
          <w:tcPr>
            <w:tcW w:w="1330" w:type="pct"/>
            <w:vMerge/>
          </w:tcPr>
          <w:p w14:paraId="128F28C1" w14:textId="77777777" w:rsidR="005F577D" w:rsidRPr="000B13D3" w:rsidRDefault="005F577D" w:rsidP="00481F2C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191B22F2" w14:textId="77777777" w:rsidR="005F577D" w:rsidRPr="005F0435" w:rsidRDefault="005F577D" w:rsidP="00575903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224085">
              <w:rPr>
                <w:color w:val="000000"/>
                <w:sz w:val="24"/>
                <w:szCs w:val="24"/>
                <w:shd w:val="clear" w:color="auto" w:fill="FFFFFF"/>
              </w:rPr>
              <w:t>Технология разработки основных видов материалов, их компонентов, химических составов</w:t>
            </w:r>
          </w:p>
        </w:tc>
      </w:tr>
      <w:tr w:rsidR="005F577D" w:rsidRPr="000B13D3" w14:paraId="57D93919" w14:textId="77777777" w:rsidTr="00575903">
        <w:trPr>
          <w:cantSplit/>
          <w:trHeight w:val="172"/>
        </w:trPr>
        <w:tc>
          <w:tcPr>
            <w:tcW w:w="1330" w:type="pct"/>
            <w:vMerge/>
          </w:tcPr>
          <w:p w14:paraId="5FFC7836" w14:textId="77777777" w:rsidR="005F577D" w:rsidRPr="000B13D3" w:rsidRDefault="005F577D" w:rsidP="00481F2C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739C8CFA" w14:textId="77777777" w:rsidR="005F577D" w:rsidRPr="005F0435" w:rsidRDefault="005F577D" w:rsidP="00575903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224085">
              <w:rPr>
                <w:color w:val="000000"/>
                <w:sz w:val="24"/>
                <w:szCs w:val="24"/>
                <w:shd w:val="clear" w:color="auto" w:fill="FFFFFF"/>
              </w:rPr>
              <w:t>Технические свойства материалов</w:t>
            </w:r>
          </w:p>
        </w:tc>
      </w:tr>
      <w:tr w:rsidR="005F577D" w:rsidRPr="000B13D3" w14:paraId="055C8E74" w14:textId="77777777" w:rsidTr="00575903">
        <w:trPr>
          <w:cantSplit/>
          <w:trHeight w:val="177"/>
        </w:trPr>
        <w:tc>
          <w:tcPr>
            <w:tcW w:w="1330" w:type="pct"/>
            <w:vMerge/>
          </w:tcPr>
          <w:p w14:paraId="43704BAC" w14:textId="77777777" w:rsidR="005F577D" w:rsidRPr="000B13D3" w:rsidRDefault="005F577D" w:rsidP="00481F2C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4613EC49" w14:textId="77777777" w:rsidR="005F577D" w:rsidRPr="005F0435" w:rsidRDefault="005F577D" w:rsidP="00575903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5F0435">
              <w:rPr>
                <w:color w:val="000000"/>
                <w:sz w:val="24"/>
                <w:szCs w:val="24"/>
                <w:shd w:val="clear" w:color="auto" w:fill="FFFFFF"/>
              </w:rPr>
              <w:t>Базы патентов и интеллектуальных исследований</w:t>
            </w:r>
          </w:p>
        </w:tc>
      </w:tr>
      <w:tr w:rsidR="005F577D" w:rsidRPr="000B13D3" w14:paraId="2BF9914C" w14:textId="77777777" w:rsidTr="00481F2C">
        <w:trPr>
          <w:cantSplit/>
          <w:trHeight w:val="283"/>
        </w:trPr>
        <w:tc>
          <w:tcPr>
            <w:tcW w:w="1330" w:type="pct"/>
            <w:vMerge/>
          </w:tcPr>
          <w:p w14:paraId="4AD1BB20" w14:textId="77777777" w:rsidR="005F577D" w:rsidRPr="000B13D3" w:rsidRDefault="005F577D" w:rsidP="00481F2C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6B04A34C" w14:textId="77777777" w:rsidR="005F577D" w:rsidRPr="005F0435" w:rsidRDefault="005F577D" w:rsidP="00575903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224085">
              <w:rPr>
                <w:color w:val="000000"/>
                <w:sz w:val="24"/>
                <w:szCs w:val="24"/>
                <w:shd w:val="clear" w:color="auto" w:fill="FFFFFF"/>
              </w:rPr>
              <w:t>Промышленный дизайн разрабатываемых решений (изделий)</w:t>
            </w:r>
          </w:p>
        </w:tc>
      </w:tr>
      <w:tr w:rsidR="005F577D" w:rsidRPr="000B13D3" w14:paraId="6993F7E9" w14:textId="77777777" w:rsidTr="00481F2C">
        <w:trPr>
          <w:cantSplit/>
          <w:trHeight w:val="20"/>
        </w:trPr>
        <w:tc>
          <w:tcPr>
            <w:tcW w:w="1330" w:type="pct"/>
            <w:vMerge/>
          </w:tcPr>
          <w:p w14:paraId="2047DFA9" w14:textId="77777777" w:rsidR="005F577D" w:rsidRPr="000B13D3" w:rsidRDefault="005F577D" w:rsidP="00481F2C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005C2214" w14:textId="77777777" w:rsidR="005F577D" w:rsidRPr="00224085" w:rsidRDefault="005F577D" w:rsidP="00575903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224085">
              <w:rPr>
                <w:color w:val="000000"/>
                <w:sz w:val="24"/>
                <w:szCs w:val="24"/>
                <w:shd w:val="clear" w:color="auto" w:fill="FFFFFF"/>
              </w:rPr>
              <w:t>Технологические и физико-математические свойства материалов</w:t>
            </w:r>
          </w:p>
        </w:tc>
      </w:tr>
      <w:tr w:rsidR="005F577D" w:rsidRPr="000B13D3" w14:paraId="65E8BA2F" w14:textId="77777777" w:rsidTr="00481F2C">
        <w:trPr>
          <w:cantSplit/>
          <w:trHeight w:val="20"/>
        </w:trPr>
        <w:tc>
          <w:tcPr>
            <w:tcW w:w="1330" w:type="pct"/>
            <w:vMerge/>
          </w:tcPr>
          <w:p w14:paraId="6C9A8AA6" w14:textId="77777777" w:rsidR="005F577D" w:rsidRPr="000B13D3" w:rsidRDefault="005F577D" w:rsidP="00481F2C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7FC5E4D5" w14:textId="77777777" w:rsidR="005F577D" w:rsidRPr="00224085" w:rsidRDefault="005F577D" w:rsidP="00CD008B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24085">
              <w:rPr>
                <w:rFonts w:ascii="Times New Roman" w:hAnsi="Times New Roman" w:cs="Times New Roman"/>
                <w:sz w:val="24"/>
                <w:szCs w:val="24"/>
              </w:rPr>
              <w:t xml:space="preserve">Специализированные цифровые ресурсы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делирования </w:t>
            </w:r>
            <w:r w:rsidR="00CD008B" w:rsidRPr="00C7384A">
              <w:rPr>
                <w:rFonts w:ascii="Times New Roman" w:hAnsi="Times New Roman" w:cs="Times New Roman"/>
                <w:sz w:val="24"/>
                <w:szCs w:val="24"/>
              </w:rPr>
              <w:t>новых видов изделий с использованием новых материалов, технологий</w:t>
            </w:r>
          </w:p>
        </w:tc>
      </w:tr>
      <w:tr w:rsidR="005F577D" w:rsidRPr="000B13D3" w14:paraId="0E043CCE" w14:textId="77777777" w:rsidTr="00481F2C">
        <w:trPr>
          <w:cantSplit/>
          <w:trHeight w:val="20"/>
        </w:trPr>
        <w:tc>
          <w:tcPr>
            <w:tcW w:w="1330" w:type="pct"/>
            <w:vMerge/>
          </w:tcPr>
          <w:p w14:paraId="2C3B9230" w14:textId="77777777" w:rsidR="005F577D" w:rsidRPr="000B13D3" w:rsidRDefault="005F577D" w:rsidP="00481F2C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0464119C" w14:textId="77777777" w:rsidR="005F577D" w:rsidRPr="00224085" w:rsidRDefault="005F577D" w:rsidP="00CD008B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24085">
              <w:rPr>
                <w:rFonts w:ascii="Times New Roman" w:hAnsi="Times New Roman" w:cs="Times New Roman"/>
                <w:sz w:val="24"/>
                <w:szCs w:val="24"/>
              </w:rPr>
              <w:t>Способы и методы изго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ления </w:t>
            </w:r>
            <w:r w:rsidR="00CD008B" w:rsidRPr="00C7384A">
              <w:rPr>
                <w:rFonts w:ascii="Times New Roman" w:hAnsi="Times New Roman" w:cs="Times New Roman"/>
                <w:sz w:val="24"/>
                <w:szCs w:val="24"/>
              </w:rPr>
              <w:t>новых видов изделий с использованием новых материалов, технологий</w:t>
            </w:r>
          </w:p>
        </w:tc>
      </w:tr>
      <w:tr w:rsidR="005F577D" w:rsidRPr="000B13D3" w14:paraId="2A300595" w14:textId="77777777" w:rsidTr="00481F2C">
        <w:trPr>
          <w:cantSplit/>
          <w:trHeight w:val="20"/>
        </w:trPr>
        <w:tc>
          <w:tcPr>
            <w:tcW w:w="1330" w:type="pct"/>
            <w:vMerge/>
          </w:tcPr>
          <w:p w14:paraId="539D67FA" w14:textId="77777777" w:rsidR="005F577D" w:rsidRPr="000B13D3" w:rsidRDefault="005F577D" w:rsidP="00481F2C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58AAC40D" w14:textId="77777777" w:rsidR="005F577D" w:rsidRPr="00224085" w:rsidRDefault="005F577D" w:rsidP="00CD00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имущества и недостатки существующих на рынке компонентов, используемых при изготовлении </w:t>
            </w:r>
            <w:r w:rsidR="00CD008B">
              <w:rPr>
                <w:rFonts w:ascii="Times New Roman" w:hAnsi="Times New Roman" w:cs="Times New Roman"/>
                <w:sz w:val="24"/>
                <w:szCs w:val="24"/>
              </w:rPr>
              <w:t>новых</w:t>
            </w:r>
            <w:r w:rsidR="00CD008B" w:rsidRPr="00C7384A">
              <w:rPr>
                <w:rFonts w:ascii="Times New Roman" w:hAnsi="Times New Roman" w:cs="Times New Roman"/>
                <w:sz w:val="24"/>
                <w:szCs w:val="24"/>
              </w:rPr>
              <w:t xml:space="preserve"> видов изделий с использованием новых материалов, технологий</w:t>
            </w:r>
            <w:r w:rsidR="00CD008B" w:rsidRPr="00EC5F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F577D" w:rsidRPr="000B13D3" w14:paraId="3D36BC00" w14:textId="77777777" w:rsidTr="00481F2C">
        <w:trPr>
          <w:cantSplit/>
          <w:trHeight w:val="20"/>
        </w:trPr>
        <w:tc>
          <w:tcPr>
            <w:tcW w:w="1330" w:type="pct"/>
            <w:vMerge/>
          </w:tcPr>
          <w:p w14:paraId="0F52FD53" w14:textId="77777777" w:rsidR="005F577D" w:rsidRPr="000B13D3" w:rsidRDefault="005F577D" w:rsidP="00481F2C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7DCD049B" w14:textId="77777777" w:rsidR="005F577D" w:rsidRPr="00224085" w:rsidRDefault="00207B35" w:rsidP="00CD008B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оненты</w:t>
            </w:r>
            <w:r w:rsidR="005F577D" w:rsidRPr="0022408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F577D">
              <w:rPr>
                <w:rFonts w:ascii="Times New Roman" w:hAnsi="Times New Roman" w:cs="Times New Roman"/>
                <w:sz w:val="24"/>
                <w:szCs w:val="24"/>
              </w:rPr>
              <w:t xml:space="preserve">которые можно использовать при разработке </w:t>
            </w:r>
            <w:r w:rsidR="005F577D" w:rsidRPr="00EC5FB2">
              <w:rPr>
                <w:rFonts w:ascii="Times New Roman" w:hAnsi="Times New Roman" w:cs="Times New Roman"/>
                <w:sz w:val="24"/>
                <w:szCs w:val="24"/>
              </w:rPr>
              <w:t xml:space="preserve">новых видов </w:t>
            </w:r>
            <w:r w:rsidR="00CD008B" w:rsidRPr="00C7384A">
              <w:rPr>
                <w:rFonts w:ascii="Times New Roman" w:hAnsi="Times New Roman" w:cs="Times New Roman"/>
                <w:sz w:val="24"/>
                <w:szCs w:val="24"/>
              </w:rPr>
              <w:t xml:space="preserve">новых видов изделий </w:t>
            </w:r>
          </w:p>
        </w:tc>
      </w:tr>
      <w:tr w:rsidR="005F577D" w:rsidRPr="000B13D3" w14:paraId="7A7CCAB2" w14:textId="77777777" w:rsidTr="00481F2C">
        <w:trPr>
          <w:cantSplit/>
          <w:trHeight w:val="20"/>
        </w:trPr>
        <w:tc>
          <w:tcPr>
            <w:tcW w:w="1330" w:type="pct"/>
            <w:vMerge/>
          </w:tcPr>
          <w:p w14:paraId="77D7120E" w14:textId="77777777" w:rsidR="005F577D" w:rsidRPr="000B13D3" w:rsidRDefault="005F577D" w:rsidP="00481F2C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10DC9CEC" w14:textId="77777777" w:rsidR="005F577D" w:rsidRPr="00224085" w:rsidRDefault="005F577D" w:rsidP="00575903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24085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ие особенности совместим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понентов (материалов)</w:t>
            </w:r>
          </w:p>
        </w:tc>
      </w:tr>
      <w:tr w:rsidR="005F577D" w:rsidRPr="000B13D3" w14:paraId="7B9F41E4" w14:textId="77777777" w:rsidTr="00481F2C">
        <w:trPr>
          <w:cantSplit/>
          <w:trHeight w:val="20"/>
        </w:trPr>
        <w:tc>
          <w:tcPr>
            <w:tcW w:w="1330" w:type="pct"/>
            <w:vMerge/>
          </w:tcPr>
          <w:p w14:paraId="2078FB03" w14:textId="77777777" w:rsidR="005F577D" w:rsidRPr="000B13D3" w:rsidRDefault="005F577D" w:rsidP="00481F2C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5C426EBD" w14:textId="77777777" w:rsidR="005F577D" w:rsidRPr="00224085" w:rsidRDefault="008969D4" w:rsidP="00CD008B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5F577D" w:rsidRPr="00224085">
              <w:rPr>
                <w:rFonts w:ascii="Times New Roman" w:hAnsi="Times New Roman" w:cs="Times New Roman"/>
                <w:sz w:val="24"/>
                <w:szCs w:val="24"/>
              </w:rPr>
              <w:t xml:space="preserve">ехнологические решения для изготовления </w:t>
            </w:r>
            <w:r w:rsidR="00CD008B" w:rsidRPr="00C7384A">
              <w:rPr>
                <w:rFonts w:ascii="Times New Roman" w:hAnsi="Times New Roman" w:cs="Times New Roman"/>
                <w:sz w:val="24"/>
                <w:szCs w:val="24"/>
              </w:rPr>
              <w:t xml:space="preserve">новых видов изделий </w:t>
            </w:r>
          </w:p>
        </w:tc>
      </w:tr>
      <w:tr w:rsidR="005F577D" w:rsidRPr="000B13D3" w14:paraId="68A70CEE" w14:textId="77777777" w:rsidTr="00481F2C">
        <w:trPr>
          <w:cantSplit/>
          <w:trHeight w:val="20"/>
        </w:trPr>
        <w:tc>
          <w:tcPr>
            <w:tcW w:w="1330" w:type="pct"/>
            <w:vMerge/>
          </w:tcPr>
          <w:p w14:paraId="27AFC3FC" w14:textId="77777777" w:rsidR="005F577D" w:rsidRPr="000B13D3" w:rsidRDefault="005F577D" w:rsidP="00481F2C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1CFE73A4" w14:textId="77777777" w:rsidR="005F577D" w:rsidRPr="00224085" w:rsidRDefault="005F577D" w:rsidP="00CD008B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24085">
              <w:rPr>
                <w:rFonts w:ascii="Times New Roman" w:hAnsi="Times New Roman" w:cs="Times New Roman"/>
                <w:sz w:val="24"/>
                <w:szCs w:val="24"/>
              </w:rPr>
              <w:t xml:space="preserve">Способы и методы оптимизации технических и технологических процессов пр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и </w:t>
            </w:r>
            <w:r w:rsidR="00CD008B" w:rsidRPr="00C7384A">
              <w:rPr>
                <w:rFonts w:ascii="Times New Roman" w:hAnsi="Times New Roman" w:cs="Times New Roman"/>
                <w:sz w:val="24"/>
                <w:szCs w:val="24"/>
              </w:rPr>
              <w:t>новых видов изделий с использованием новых материалов, технологий</w:t>
            </w:r>
          </w:p>
        </w:tc>
      </w:tr>
      <w:tr w:rsidR="005F577D" w:rsidRPr="000B13D3" w14:paraId="707CBEFB" w14:textId="77777777" w:rsidTr="00481F2C">
        <w:trPr>
          <w:cantSplit/>
          <w:trHeight w:val="20"/>
        </w:trPr>
        <w:tc>
          <w:tcPr>
            <w:tcW w:w="1330" w:type="pct"/>
            <w:vMerge/>
          </w:tcPr>
          <w:p w14:paraId="6BA7E2B2" w14:textId="77777777" w:rsidR="005F577D" w:rsidRPr="000B13D3" w:rsidRDefault="005F577D" w:rsidP="00481F2C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22B0B782" w14:textId="77777777" w:rsidR="005F577D" w:rsidRPr="00224085" w:rsidRDefault="005F577D" w:rsidP="00CD00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085">
              <w:rPr>
                <w:rFonts w:ascii="Times New Roman" w:hAnsi="Times New Roman" w:cs="Times New Roman"/>
                <w:sz w:val="24"/>
                <w:szCs w:val="24"/>
              </w:rPr>
              <w:t>Методы и способ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стирования и</w:t>
            </w:r>
            <w:r w:rsidRPr="00224085">
              <w:rPr>
                <w:rFonts w:ascii="Times New Roman" w:hAnsi="Times New Roman" w:cs="Times New Roman"/>
                <w:sz w:val="24"/>
                <w:szCs w:val="24"/>
              </w:rPr>
              <w:t xml:space="preserve"> испытаний </w:t>
            </w:r>
            <w:r w:rsidR="00CD008B" w:rsidRPr="00C7384A">
              <w:rPr>
                <w:rFonts w:ascii="Times New Roman" w:hAnsi="Times New Roman" w:cs="Times New Roman"/>
                <w:sz w:val="24"/>
                <w:szCs w:val="24"/>
              </w:rPr>
              <w:t>новых видов изделий с использованием новых материалов, технологий</w:t>
            </w:r>
          </w:p>
        </w:tc>
      </w:tr>
      <w:tr w:rsidR="005F577D" w:rsidRPr="000B13D3" w14:paraId="653BE584" w14:textId="77777777" w:rsidTr="00481F2C">
        <w:trPr>
          <w:cantSplit/>
          <w:trHeight w:val="20"/>
        </w:trPr>
        <w:tc>
          <w:tcPr>
            <w:tcW w:w="1330" w:type="pct"/>
            <w:vMerge/>
          </w:tcPr>
          <w:p w14:paraId="7CB78B55" w14:textId="77777777" w:rsidR="005F577D" w:rsidRPr="000B13D3" w:rsidRDefault="005F577D" w:rsidP="00481F2C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2869284D" w14:textId="77777777" w:rsidR="005F577D" w:rsidRPr="00224085" w:rsidRDefault="005F577D" w:rsidP="0057590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085">
              <w:rPr>
                <w:rFonts w:ascii="Times New Roman" w:hAnsi="Times New Roman" w:cs="Times New Roman"/>
                <w:sz w:val="24"/>
                <w:szCs w:val="24"/>
              </w:rPr>
              <w:t xml:space="preserve">Способы выявления технологических недостатков </w:t>
            </w:r>
            <w:r w:rsidR="00CD008B" w:rsidRPr="00C7384A">
              <w:rPr>
                <w:rFonts w:ascii="Times New Roman" w:hAnsi="Times New Roman" w:cs="Times New Roman"/>
                <w:sz w:val="24"/>
                <w:szCs w:val="24"/>
              </w:rPr>
              <w:t>новых видов изделий с использованием новых материалов, технологий</w:t>
            </w:r>
            <w:r w:rsidR="00CD008B" w:rsidRPr="002240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4085">
              <w:rPr>
                <w:rFonts w:ascii="Times New Roman" w:hAnsi="Times New Roman" w:cs="Times New Roman"/>
                <w:sz w:val="24"/>
                <w:szCs w:val="24"/>
              </w:rPr>
              <w:t xml:space="preserve">и методы их устранения  </w:t>
            </w:r>
          </w:p>
        </w:tc>
      </w:tr>
      <w:tr w:rsidR="005F577D" w:rsidRPr="000B13D3" w14:paraId="27F905A2" w14:textId="77777777" w:rsidTr="00481F2C">
        <w:trPr>
          <w:cantSplit/>
          <w:trHeight w:val="20"/>
        </w:trPr>
        <w:tc>
          <w:tcPr>
            <w:tcW w:w="1330" w:type="pct"/>
            <w:vMerge/>
          </w:tcPr>
          <w:p w14:paraId="45E0E719" w14:textId="77777777" w:rsidR="005F577D" w:rsidRPr="000B13D3" w:rsidRDefault="005F577D" w:rsidP="00481F2C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600E845E" w14:textId="77777777" w:rsidR="005F577D" w:rsidRPr="00224085" w:rsidRDefault="008969D4" w:rsidP="0057590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5F577D" w:rsidRPr="00224085">
              <w:rPr>
                <w:rFonts w:ascii="Times New Roman" w:hAnsi="Times New Roman" w:cs="Times New Roman"/>
                <w:sz w:val="24"/>
                <w:szCs w:val="24"/>
              </w:rPr>
              <w:t>ехнологические решения в изменении технологии производства (отдельных компонентов производственного цикла)</w:t>
            </w:r>
          </w:p>
        </w:tc>
      </w:tr>
      <w:tr w:rsidR="005F577D" w:rsidRPr="000B13D3" w14:paraId="1E870296" w14:textId="77777777" w:rsidTr="00481F2C">
        <w:trPr>
          <w:cantSplit/>
          <w:trHeight w:val="20"/>
        </w:trPr>
        <w:tc>
          <w:tcPr>
            <w:tcW w:w="1330" w:type="pct"/>
            <w:vMerge/>
          </w:tcPr>
          <w:p w14:paraId="1759D884" w14:textId="77777777" w:rsidR="005F577D" w:rsidRPr="000B13D3" w:rsidRDefault="005F577D" w:rsidP="00481F2C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6CD4106C" w14:textId="77777777" w:rsidR="005F577D" w:rsidRPr="004514D3" w:rsidRDefault="005F577D" w:rsidP="00CD00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085">
              <w:rPr>
                <w:rFonts w:ascii="Times New Roman" w:hAnsi="Times New Roman" w:cs="Times New Roman"/>
                <w:sz w:val="24"/>
                <w:szCs w:val="24"/>
              </w:rPr>
              <w:t>Виды, технические характеристики оборудовани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ого для тестирования </w:t>
            </w:r>
            <w:r w:rsidRPr="00224085">
              <w:rPr>
                <w:rFonts w:ascii="Times New Roman" w:hAnsi="Times New Roman" w:cs="Times New Roman"/>
                <w:sz w:val="24"/>
                <w:szCs w:val="24"/>
              </w:rPr>
              <w:t xml:space="preserve">и внедр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производство </w:t>
            </w:r>
            <w:r w:rsidR="00CD008B" w:rsidRPr="00C7384A">
              <w:rPr>
                <w:rFonts w:ascii="Times New Roman" w:hAnsi="Times New Roman" w:cs="Times New Roman"/>
                <w:sz w:val="24"/>
                <w:szCs w:val="24"/>
              </w:rPr>
              <w:t>новых видов изделий</w:t>
            </w:r>
          </w:p>
        </w:tc>
      </w:tr>
      <w:tr w:rsidR="005F577D" w:rsidRPr="000B13D3" w14:paraId="287B4B32" w14:textId="77777777" w:rsidTr="00481F2C">
        <w:trPr>
          <w:cantSplit/>
          <w:trHeight w:val="20"/>
        </w:trPr>
        <w:tc>
          <w:tcPr>
            <w:tcW w:w="1330" w:type="pct"/>
            <w:vMerge/>
          </w:tcPr>
          <w:p w14:paraId="3C7AF801" w14:textId="77777777" w:rsidR="005F577D" w:rsidRPr="000B13D3" w:rsidRDefault="005F577D" w:rsidP="00481F2C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54890B17" w14:textId="77777777" w:rsidR="005F577D" w:rsidRPr="000B13D3" w:rsidRDefault="00CD008B" w:rsidP="00481F2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к составлению научно-исследовательских и опытно-конструкторских работ </w:t>
            </w:r>
            <w:r w:rsidRPr="00B904D5">
              <w:rPr>
                <w:rFonts w:ascii="Times New Roman" w:hAnsi="Times New Roman" w:cs="Times New Roman"/>
                <w:sz w:val="24"/>
                <w:szCs w:val="24"/>
              </w:rPr>
              <w:t xml:space="preserve">в области разработки </w:t>
            </w:r>
            <w:r w:rsidRPr="00C7384A">
              <w:rPr>
                <w:rFonts w:ascii="Times New Roman" w:hAnsi="Times New Roman" w:cs="Times New Roman"/>
                <w:sz w:val="24"/>
                <w:szCs w:val="24"/>
              </w:rPr>
              <w:t>новых видов изделий с использованием новых материалов, технологий</w:t>
            </w:r>
          </w:p>
        </w:tc>
      </w:tr>
      <w:tr w:rsidR="005F577D" w:rsidRPr="000B13D3" w14:paraId="458AC394" w14:textId="77777777" w:rsidTr="00481F2C">
        <w:trPr>
          <w:trHeight w:val="20"/>
        </w:trPr>
        <w:tc>
          <w:tcPr>
            <w:tcW w:w="1330" w:type="pct"/>
          </w:tcPr>
          <w:p w14:paraId="1D008ED7" w14:textId="77777777" w:rsidR="005F577D" w:rsidRPr="000B13D3" w:rsidRDefault="005F577D" w:rsidP="00481F2C">
            <w:pPr>
              <w:rPr>
                <w:sz w:val="24"/>
                <w:szCs w:val="24"/>
              </w:rPr>
            </w:pPr>
            <w:r w:rsidRPr="000B13D3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670" w:type="pct"/>
          </w:tcPr>
          <w:p w14:paraId="39748122" w14:textId="77777777" w:rsidR="005F577D" w:rsidRPr="000B13D3" w:rsidRDefault="005F577D" w:rsidP="00481F2C">
            <w:pPr>
              <w:pStyle w:val="ConsPlusNormal"/>
              <w:tabs>
                <w:tab w:val="left" w:pos="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777DD084" w14:textId="77777777" w:rsidR="006A756A" w:rsidRDefault="006A756A" w:rsidP="009B5994">
      <w:pPr>
        <w:rPr>
          <w:sz w:val="24"/>
          <w:szCs w:val="24"/>
          <w:lang w:val="en-US"/>
        </w:rPr>
      </w:pPr>
    </w:p>
    <w:p w14:paraId="30B54A4C" w14:textId="77777777" w:rsidR="00844A53" w:rsidRPr="00613860" w:rsidRDefault="00481F2C" w:rsidP="00844A53">
      <w:pPr>
        <w:pStyle w:val="2"/>
      </w:pPr>
      <w:r>
        <w:t>3.</w:t>
      </w:r>
      <w:r>
        <w:rPr>
          <w:lang w:val="en-US"/>
        </w:rPr>
        <w:t>5</w:t>
      </w:r>
      <w:r w:rsidR="00844A53" w:rsidRPr="00613860">
        <w:t>. Обобщенная трудовая функция</w:t>
      </w:r>
    </w:p>
    <w:p w14:paraId="35F00047" w14:textId="77777777" w:rsidR="00844A53" w:rsidRPr="00872C4F" w:rsidRDefault="00844A53" w:rsidP="00844A53">
      <w:pPr>
        <w:rPr>
          <w:b/>
          <w:bCs/>
          <w:sz w:val="24"/>
          <w:szCs w:val="24"/>
        </w:rPr>
      </w:pPr>
    </w:p>
    <w:tbl>
      <w:tblPr>
        <w:tblW w:w="5000" w:type="pct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537"/>
        <w:gridCol w:w="4548"/>
        <w:gridCol w:w="736"/>
        <w:gridCol w:w="798"/>
        <w:gridCol w:w="1659"/>
        <w:gridCol w:w="922"/>
      </w:tblGrid>
      <w:tr w:rsidR="00844A53" w:rsidRPr="00872C4F" w14:paraId="79A78896" w14:textId="77777777" w:rsidTr="00481F2C">
        <w:tc>
          <w:tcPr>
            <w:tcW w:w="753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5347863F" w14:textId="77777777" w:rsidR="00844A53" w:rsidRPr="00872C4F" w:rsidRDefault="00844A53" w:rsidP="00481F2C">
            <w:pPr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Наименование</w:t>
            </w:r>
          </w:p>
        </w:tc>
        <w:tc>
          <w:tcPr>
            <w:tcW w:w="222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9F612A6" w14:textId="77777777" w:rsidR="00844A53" w:rsidRPr="00613860" w:rsidRDefault="00481F2C" w:rsidP="00481F2C">
            <w:pPr>
              <w:autoSpaceDE/>
              <w:autoSpaceDN/>
              <w:rPr>
                <w:b/>
              </w:rPr>
            </w:pPr>
            <w:r>
              <w:rPr>
                <w:sz w:val="24"/>
                <w:szCs w:val="24"/>
              </w:rPr>
              <w:t>Организация деятельности в области разработки новых составов, технологии производства и отделки текстильных материалов</w:t>
            </w:r>
          </w:p>
        </w:tc>
        <w:tc>
          <w:tcPr>
            <w:tcW w:w="361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70365C7E" w14:textId="77777777" w:rsidR="00844A53" w:rsidRPr="00397C43" w:rsidRDefault="00844A53" w:rsidP="00481F2C">
            <w:pPr>
              <w:ind w:right="57"/>
              <w:jc w:val="right"/>
              <w:rPr>
                <w:sz w:val="18"/>
                <w:szCs w:val="18"/>
              </w:rPr>
            </w:pPr>
            <w:r w:rsidRPr="00397C43">
              <w:rPr>
                <w:szCs w:val="18"/>
              </w:rPr>
              <w:t>Код</w:t>
            </w:r>
          </w:p>
        </w:tc>
        <w:tc>
          <w:tcPr>
            <w:tcW w:w="39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0874714" w14:textId="77777777" w:rsidR="00844A53" w:rsidRPr="00844A53" w:rsidRDefault="00481F2C" w:rsidP="00481F2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</w:t>
            </w:r>
          </w:p>
        </w:tc>
        <w:tc>
          <w:tcPr>
            <w:tcW w:w="813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10BECD78" w14:textId="77777777" w:rsidR="00844A53" w:rsidRPr="00397C43" w:rsidRDefault="00844A53" w:rsidP="00481F2C">
            <w:pPr>
              <w:ind w:left="113"/>
              <w:rPr>
                <w:sz w:val="18"/>
                <w:szCs w:val="18"/>
              </w:rPr>
            </w:pPr>
            <w:r w:rsidRPr="00397C43">
              <w:rPr>
                <w:szCs w:val="18"/>
              </w:rPr>
              <w:t>Уровень квалификации</w:t>
            </w:r>
          </w:p>
        </w:tc>
        <w:tc>
          <w:tcPr>
            <w:tcW w:w="45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2DD2A2C" w14:textId="77777777" w:rsidR="00844A53" w:rsidRPr="00844A53" w:rsidRDefault="00844A53" w:rsidP="00481F2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</w:t>
            </w:r>
          </w:p>
        </w:tc>
      </w:tr>
    </w:tbl>
    <w:p w14:paraId="2B2FE1F3" w14:textId="77777777" w:rsidR="00844A53" w:rsidRPr="004514D3" w:rsidRDefault="00844A53" w:rsidP="00844A53">
      <w:pPr>
        <w:rPr>
          <w:sz w:val="24"/>
          <w:szCs w:val="24"/>
        </w:rPr>
      </w:pPr>
    </w:p>
    <w:tbl>
      <w:tblPr>
        <w:tblW w:w="5000" w:type="pct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600"/>
        <w:gridCol w:w="1007"/>
        <w:gridCol w:w="758"/>
        <w:gridCol w:w="1894"/>
        <w:gridCol w:w="1187"/>
        <w:gridCol w:w="2754"/>
      </w:tblGrid>
      <w:tr w:rsidR="00844A53" w:rsidRPr="00872C4F" w14:paraId="32186232" w14:textId="77777777" w:rsidTr="00481F2C">
        <w:tc>
          <w:tcPr>
            <w:tcW w:w="1295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66FBF0A1" w14:textId="77777777" w:rsidR="00844A53" w:rsidRPr="00872C4F" w:rsidRDefault="00844A53" w:rsidP="00481F2C">
            <w:pPr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Происхождение обобщенной трудовой функции</w:t>
            </w:r>
          </w:p>
        </w:tc>
        <w:tc>
          <w:tcPr>
            <w:tcW w:w="39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6A4B4A05" w14:textId="77777777" w:rsidR="00844A53" w:rsidRPr="00872C4F" w:rsidRDefault="00844A53" w:rsidP="00481F2C">
            <w:pPr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Оригинал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392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563937B" w14:textId="77777777" w:rsidR="00844A53" w:rsidRPr="00872C4F" w:rsidRDefault="00844A53" w:rsidP="00481F2C">
            <w:pPr>
              <w:rPr>
                <w:sz w:val="18"/>
                <w:szCs w:val="18"/>
              </w:rPr>
            </w:pPr>
            <w:r w:rsidRPr="00A041F9">
              <w:rPr>
                <w:sz w:val="24"/>
                <w:szCs w:val="18"/>
              </w:rPr>
              <w:t>Х</w:t>
            </w:r>
          </w:p>
        </w:tc>
        <w:tc>
          <w:tcPr>
            <w:tcW w:w="94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81DC494" w14:textId="77777777" w:rsidR="00844A53" w:rsidRPr="00872C4F" w:rsidRDefault="00844A53" w:rsidP="00481F2C">
            <w:pPr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Заимствовано из оригинала</w:t>
            </w:r>
          </w:p>
        </w:tc>
        <w:tc>
          <w:tcPr>
            <w:tcW w:w="60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90B3502" w14:textId="77777777" w:rsidR="00844A53" w:rsidRPr="00872C4F" w:rsidRDefault="00844A53" w:rsidP="00481F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7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DFD865C" w14:textId="77777777" w:rsidR="00844A53" w:rsidRPr="00872C4F" w:rsidRDefault="00844A53" w:rsidP="00481F2C">
            <w:pPr>
              <w:jc w:val="center"/>
              <w:rPr>
                <w:sz w:val="18"/>
                <w:szCs w:val="18"/>
              </w:rPr>
            </w:pPr>
          </w:p>
        </w:tc>
      </w:tr>
      <w:tr w:rsidR="00844A53" w:rsidRPr="00872C4F" w14:paraId="5EC04D9A" w14:textId="77777777" w:rsidTr="00481F2C">
        <w:tc>
          <w:tcPr>
            <w:tcW w:w="1295" w:type="pct"/>
            <w:tcBorders>
              <w:top w:val="nil"/>
              <w:left w:val="nil"/>
              <w:bottom w:val="nil"/>
              <w:right w:val="nil"/>
            </w:tcBorders>
          </w:tcPr>
          <w:p w14:paraId="6C7BEBDB" w14:textId="77777777" w:rsidR="00844A53" w:rsidRPr="00872C4F" w:rsidRDefault="00844A53" w:rsidP="00481F2C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783" w:type="pct"/>
            <w:gridSpan w:val="2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69142CA3" w14:textId="77777777" w:rsidR="00844A53" w:rsidRPr="00872C4F" w:rsidRDefault="00844A53" w:rsidP="00481F2C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949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460161A0" w14:textId="77777777" w:rsidR="00844A53" w:rsidRPr="00872C4F" w:rsidRDefault="00844A53" w:rsidP="00481F2C">
            <w:pPr>
              <w:rPr>
                <w:sz w:val="18"/>
                <w:szCs w:val="18"/>
              </w:rPr>
            </w:pPr>
          </w:p>
        </w:tc>
        <w:tc>
          <w:tcPr>
            <w:tcW w:w="602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3E0B0CFE" w14:textId="77777777" w:rsidR="00844A53" w:rsidRPr="00872C4F" w:rsidRDefault="00844A53" w:rsidP="00481F2C">
            <w:pPr>
              <w:jc w:val="center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Код оригинала</w:t>
            </w:r>
          </w:p>
        </w:tc>
        <w:tc>
          <w:tcPr>
            <w:tcW w:w="1371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48FE4C42" w14:textId="77777777" w:rsidR="00844A53" w:rsidRPr="00872C4F" w:rsidRDefault="00844A53" w:rsidP="00481F2C">
            <w:pPr>
              <w:jc w:val="center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Регистрационный номер профессионального стандарта</w:t>
            </w:r>
          </w:p>
        </w:tc>
      </w:tr>
    </w:tbl>
    <w:p w14:paraId="126DEDAE" w14:textId="77777777" w:rsidR="00844A53" w:rsidRPr="00872C4F" w:rsidRDefault="00844A53" w:rsidP="00844A53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641"/>
        <w:gridCol w:w="7554"/>
      </w:tblGrid>
      <w:tr w:rsidR="00844A53" w:rsidRPr="006F6CAB" w14:paraId="11F3F016" w14:textId="77777777" w:rsidTr="00481F2C">
        <w:trPr>
          <w:trHeight w:val="20"/>
        </w:trPr>
        <w:tc>
          <w:tcPr>
            <w:tcW w:w="1295" w:type="pct"/>
          </w:tcPr>
          <w:p w14:paraId="1E43F2CC" w14:textId="77777777" w:rsidR="00844A53" w:rsidRPr="004A59F2" w:rsidRDefault="00844A53" w:rsidP="00481F2C">
            <w:pPr>
              <w:rPr>
                <w:sz w:val="24"/>
                <w:szCs w:val="24"/>
              </w:rPr>
            </w:pPr>
            <w:r w:rsidRPr="004A59F2">
              <w:rPr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05" w:type="pct"/>
          </w:tcPr>
          <w:p w14:paraId="2FC633A2" w14:textId="77777777" w:rsidR="008B2992" w:rsidRPr="004A59F2" w:rsidRDefault="008B2992" w:rsidP="00481F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59F2"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  <w:p w14:paraId="61B7982E" w14:textId="77777777" w:rsidR="0073388B" w:rsidRPr="004A59F2" w:rsidRDefault="003D3063" w:rsidP="00481F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59F2">
              <w:rPr>
                <w:rFonts w:ascii="Times New Roman" w:hAnsi="Times New Roman" w:cs="Times New Roman"/>
                <w:sz w:val="24"/>
                <w:szCs w:val="24"/>
              </w:rPr>
              <w:t xml:space="preserve">Инженер </w:t>
            </w:r>
            <w:r w:rsidR="0073388B" w:rsidRPr="004A59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73388B" w:rsidRPr="004A59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59F2">
              <w:rPr>
                <w:rFonts w:ascii="Times New Roman" w:hAnsi="Times New Roman" w:cs="Times New Roman"/>
                <w:sz w:val="24"/>
                <w:szCs w:val="24"/>
              </w:rPr>
              <w:t>категорий</w:t>
            </w:r>
          </w:p>
          <w:p w14:paraId="5B55FDBE" w14:textId="77777777" w:rsidR="0073388B" w:rsidRPr="004A59F2" w:rsidRDefault="0073388B" w:rsidP="00481F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59F2">
              <w:rPr>
                <w:rFonts w:ascii="Times New Roman" w:hAnsi="Times New Roman" w:cs="Times New Roman"/>
                <w:sz w:val="24"/>
                <w:szCs w:val="24"/>
              </w:rPr>
              <w:t xml:space="preserve">Инженер </w:t>
            </w:r>
            <w:r w:rsidRPr="004A59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4A59F2">
              <w:rPr>
                <w:rFonts w:ascii="Times New Roman" w:hAnsi="Times New Roman" w:cs="Times New Roman"/>
                <w:sz w:val="24"/>
                <w:szCs w:val="24"/>
              </w:rPr>
              <w:t xml:space="preserve"> категории </w:t>
            </w:r>
          </w:p>
          <w:p w14:paraId="0CF4447C" w14:textId="77777777" w:rsidR="00085D06" w:rsidRPr="004A59F2" w:rsidRDefault="00085D06" w:rsidP="00481F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59F2">
              <w:rPr>
                <w:rFonts w:ascii="Times New Roman" w:hAnsi="Times New Roman" w:cs="Times New Roman"/>
                <w:sz w:val="24"/>
                <w:szCs w:val="24"/>
              </w:rPr>
              <w:t>Ведущий инженер</w:t>
            </w:r>
          </w:p>
        </w:tc>
      </w:tr>
    </w:tbl>
    <w:p w14:paraId="564E47D2" w14:textId="77777777" w:rsidR="00844A53" w:rsidRPr="004514D3" w:rsidRDefault="00844A53" w:rsidP="00844A53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641"/>
        <w:gridCol w:w="7554"/>
      </w:tblGrid>
      <w:tr w:rsidR="00844A53" w:rsidRPr="006F6CAB" w14:paraId="53FCF7B1" w14:textId="77777777" w:rsidTr="00481F2C">
        <w:trPr>
          <w:trHeight w:val="20"/>
        </w:trPr>
        <w:tc>
          <w:tcPr>
            <w:tcW w:w="1295" w:type="pct"/>
          </w:tcPr>
          <w:p w14:paraId="1426163D" w14:textId="77777777" w:rsidR="00844A53" w:rsidRPr="00B8024B" w:rsidRDefault="00844A53" w:rsidP="00481F2C">
            <w:pPr>
              <w:rPr>
                <w:sz w:val="24"/>
                <w:szCs w:val="24"/>
              </w:rPr>
            </w:pPr>
            <w:r w:rsidRPr="00B8024B">
              <w:rPr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705" w:type="pct"/>
          </w:tcPr>
          <w:p w14:paraId="142FD890" w14:textId="77777777" w:rsidR="00844A53" w:rsidRPr="00844A53" w:rsidRDefault="00844A53" w:rsidP="00481F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C1B91">
              <w:rPr>
                <w:rFonts w:ascii="Times New Roman" w:hAnsi="Times New Roman" w:cs="Times New Roman"/>
                <w:sz w:val="24"/>
                <w:szCs w:val="24"/>
              </w:rPr>
              <w:t xml:space="preserve">Высшее образ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AC1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ециалитет, магистратура</w:t>
            </w:r>
          </w:p>
          <w:p w14:paraId="0A93BAD9" w14:textId="77777777" w:rsidR="00844A53" w:rsidRPr="003C03EE" w:rsidRDefault="00844A53" w:rsidP="00481F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C03EE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14:paraId="6073C297" w14:textId="77777777" w:rsidR="00844A53" w:rsidRPr="00B8024B" w:rsidRDefault="00844A53" w:rsidP="00085D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A2BCE">
              <w:rPr>
                <w:rFonts w:ascii="Times New Roman" w:hAnsi="Times New Roman" w:cs="Times New Roman"/>
                <w:sz w:val="24"/>
                <w:szCs w:val="24"/>
              </w:rPr>
              <w:t xml:space="preserve">ысшее образование (непрофильное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специалитет, магистратура </w:t>
            </w:r>
            <w:r w:rsidRPr="004A2BCE">
              <w:rPr>
                <w:rFonts w:ascii="Times New Roman" w:hAnsi="Times New Roman" w:cs="Times New Roman"/>
                <w:sz w:val="24"/>
                <w:szCs w:val="24"/>
              </w:rPr>
              <w:t xml:space="preserve">и дополнительное профессиональное образование – программы профессиональной переподготовки в </w:t>
            </w:r>
            <w:r w:rsidR="00085D06">
              <w:rPr>
                <w:rFonts w:ascii="Times New Roman" w:hAnsi="Times New Roman" w:cs="Times New Roman"/>
                <w:sz w:val="24"/>
                <w:szCs w:val="24"/>
              </w:rPr>
              <w:t xml:space="preserve">области </w:t>
            </w:r>
            <w:r w:rsidR="00085D06" w:rsidRPr="00085D06">
              <w:rPr>
                <w:rFonts w:ascii="Times New Roman" w:hAnsi="Times New Roman" w:cs="Times New Roman"/>
                <w:sz w:val="24"/>
                <w:szCs w:val="24"/>
              </w:rPr>
              <w:t>разработки новых составов, технологии производства и отделки текстильных материалов</w:t>
            </w:r>
          </w:p>
        </w:tc>
      </w:tr>
      <w:tr w:rsidR="00844A53" w:rsidRPr="006F6CAB" w14:paraId="1A0F93CF" w14:textId="77777777" w:rsidTr="00481F2C">
        <w:trPr>
          <w:trHeight w:val="20"/>
        </w:trPr>
        <w:tc>
          <w:tcPr>
            <w:tcW w:w="1295" w:type="pct"/>
          </w:tcPr>
          <w:p w14:paraId="2AB71D2A" w14:textId="77777777" w:rsidR="00844A53" w:rsidRPr="00B8024B" w:rsidRDefault="00844A53" w:rsidP="00481F2C">
            <w:pPr>
              <w:rPr>
                <w:sz w:val="24"/>
                <w:szCs w:val="24"/>
              </w:rPr>
            </w:pPr>
            <w:r w:rsidRPr="00B8024B">
              <w:rPr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705" w:type="pct"/>
          </w:tcPr>
          <w:p w14:paraId="4DE6A242" w14:textId="77777777" w:rsidR="00844A53" w:rsidRDefault="006026ED" w:rsidP="00481F2C">
            <w:pPr>
              <w:widowControl w:val="0"/>
              <w:rPr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Для инженера - н</w:t>
            </w:r>
            <w:r w:rsidR="00844A53" w:rsidRPr="004C1CE3">
              <w:rPr>
                <w:color w:val="000000"/>
                <w:sz w:val="24"/>
                <w:szCs w:val="24"/>
                <w:shd w:val="clear" w:color="auto" w:fill="FFFFFF"/>
              </w:rPr>
              <w:t xml:space="preserve">е менее </w:t>
            </w:r>
            <w:r w:rsidR="00844A53">
              <w:rPr>
                <w:color w:val="000000"/>
                <w:sz w:val="24"/>
                <w:szCs w:val="24"/>
                <w:shd w:val="clear" w:color="auto" w:fill="FFFFFF"/>
              </w:rPr>
              <w:t>двух</w:t>
            </w:r>
            <w:r w:rsidR="00844A53" w:rsidRPr="004C1CE3">
              <w:rPr>
                <w:color w:val="000000"/>
                <w:sz w:val="24"/>
                <w:szCs w:val="24"/>
                <w:shd w:val="clear" w:color="auto" w:fill="FFFFFF"/>
              </w:rPr>
              <w:t xml:space="preserve"> лет на инженерно-технических должностях</w:t>
            </w:r>
            <w:r w:rsidR="00844A53">
              <w:rPr>
                <w:color w:val="000000"/>
                <w:sz w:val="24"/>
                <w:szCs w:val="24"/>
                <w:shd w:val="clear" w:color="auto" w:fill="FFFFFF"/>
              </w:rPr>
              <w:t xml:space="preserve"> в текстильной или легкой промышленности и (или) на производстве</w:t>
            </w:r>
          </w:p>
          <w:p w14:paraId="23EB9B30" w14:textId="77777777" w:rsidR="008B2992" w:rsidRDefault="008B2992" w:rsidP="00481F2C">
            <w:pPr>
              <w:widowControl w:val="0"/>
              <w:rPr>
                <w:sz w:val="24"/>
                <w:szCs w:val="24"/>
              </w:rPr>
            </w:pPr>
            <w:r w:rsidRPr="000602CD">
              <w:rPr>
                <w:sz w:val="24"/>
                <w:szCs w:val="24"/>
              </w:rPr>
              <w:t xml:space="preserve">Для </w:t>
            </w:r>
            <w:r w:rsidR="00650509">
              <w:rPr>
                <w:sz w:val="24"/>
                <w:szCs w:val="24"/>
              </w:rPr>
              <w:t xml:space="preserve">должности </w:t>
            </w:r>
            <w:r w:rsidRPr="000602CD">
              <w:rPr>
                <w:sz w:val="24"/>
                <w:szCs w:val="24"/>
              </w:rPr>
              <w:t>инженера</w:t>
            </w:r>
            <w:r>
              <w:rPr>
                <w:sz w:val="24"/>
                <w:szCs w:val="24"/>
              </w:rPr>
              <w:t xml:space="preserve"> </w:t>
            </w:r>
            <w:r w:rsidRPr="000602CD">
              <w:rPr>
                <w:sz w:val="24"/>
                <w:szCs w:val="24"/>
              </w:rPr>
              <w:t xml:space="preserve">II категории </w:t>
            </w:r>
            <w:r w:rsidR="006026ED">
              <w:rPr>
                <w:sz w:val="24"/>
                <w:szCs w:val="24"/>
              </w:rPr>
              <w:t xml:space="preserve">- </w:t>
            </w:r>
            <w:r w:rsidRPr="000602CD">
              <w:rPr>
                <w:sz w:val="24"/>
                <w:szCs w:val="24"/>
              </w:rPr>
              <w:t xml:space="preserve">не менее </w:t>
            </w:r>
            <w:r>
              <w:rPr>
                <w:sz w:val="24"/>
                <w:szCs w:val="24"/>
              </w:rPr>
              <w:t>одного года</w:t>
            </w:r>
            <w:r w:rsidRPr="000602CD">
              <w:rPr>
                <w:sz w:val="24"/>
                <w:szCs w:val="24"/>
              </w:rPr>
              <w:t xml:space="preserve"> в должности инженера</w:t>
            </w:r>
          </w:p>
          <w:p w14:paraId="20AD58C8" w14:textId="77777777" w:rsidR="008B2992" w:rsidRPr="006026ED" w:rsidRDefault="008B2992" w:rsidP="00481F2C">
            <w:pPr>
              <w:widowControl w:val="0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</w:rPr>
              <w:t xml:space="preserve">Для </w:t>
            </w:r>
            <w:r w:rsidR="00650509">
              <w:rPr>
                <w:sz w:val="24"/>
                <w:szCs w:val="24"/>
              </w:rPr>
              <w:t xml:space="preserve">должности </w:t>
            </w:r>
            <w:r>
              <w:rPr>
                <w:sz w:val="24"/>
                <w:szCs w:val="24"/>
              </w:rPr>
              <w:t xml:space="preserve">инженера </w:t>
            </w:r>
            <w:r w:rsidR="006026ED">
              <w:rPr>
                <w:sz w:val="24"/>
                <w:szCs w:val="24"/>
                <w:lang w:val="en-US"/>
              </w:rPr>
              <w:t>I</w:t>
            </w:r>
            <w:r w:rsidR="006026ED" w:rsidRPr="006026ED">
              <w:rPr>
                <w:sz w:val="24"/>
                <w:szCs w:val="24"/>
              </w:rPr>
              <w:t xml:space="preserve"> </w:t>
            </w:r>
            <w:r w:rsidR="006026ED">
              <w:rPr>
                <w:sz w:val="24"/>
                <w:szCs w:val="24"/>
              </w:rPr>
              <w:t xml:space="preserve">категории не менее одного года в должности инженера </w:t>
            </w:r>
            <w:r w:rsidR="006026ED" w:rsidRPr="000602CD">
              <w:rPr>
                <w:sz w:val="24"/>
                <w:szCs w:val="24"/>
              </w:rPr>
              <w:t>II категории</w:t>
            </w:r>
          </w:p>
          <w:p w14:paraId="3533AA0D" w14:textId="77777777" w:rsidR="00844A53" w:rsidRPr="00B8024B" w:rsidRDefault="006026ED" w:rsidP="006026E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должности ведущего инженера - н</w:t>
            </w:r>
            <w:r w:rsidR="00844A53" w:rsidRPr="005A3102">
              <w:rPr>
                <w:sz w:val="24"/>
                <w:szCs w:val="24"/>
              </w:rPr>
              <w:t xml:space="preserve">е менее </w:t>
            </w:r>
            <w:r w:rsidR="00844A53">
              <w:rPr>
                <w:sz w:val="24"/>
                <w:szCs w:val="24"/>
              </w:rPr>
              <w:t>трех</w:t>
            </w:r>
            <w:r w:rsidR="00844A53" w:rsidRPr="005A3102">
              <w:rPr>
                <w:sz w:val="24"/>
                <w:szCs w:val="24"/>
              </w:rPr>
              <w:t xml:space="preserve"> лет</w:t>
            </w:r>
            <w:r w:rsidR="00844A53">
              <w:rPr>
                <w:sz w:val="24"/>
                <w:szCs w:val="24"/>
              </w:rPr>
              <w:t xml:space="preserve"> </w:t>
            </w:r>
            <w:r w:rsidR="00844A53" w:rsidRPr="005A3102">
              <w:rPr>
                <w:sz w:val="24"/>
                <w:szCs w:val="24"/>
              </w:rPr>
              <w:t xml:space="preserve">работы в должности </w:t>
            </w:r>
            <w:r>
              <w:rPr>
                <w:sz w:val="24"/>
                <w:szCs w:val="24"/>
              </w:rPr>
              <w:t xml:space="preserve">инженера </w:t>
            </w:r>
            <w:r>
              <w:rPr>
                <w:sz w:val="24"/>
                <w:szCs w:val="24"/>
                <w:lang w:val="en-US"/>
              </w:rPr>
              <w:t>I</w:t>
            </w:r>
            <w:r w:rsidRPr="006026E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атегории</w:t>
            </w:r>
          </w:p>
        </w:tc>
      </w:tr>
      <w:tr w:rsidR="00844A53" w:rsidRPr="006F6CAB" w14:paraId="2C4AFBC5" w14:textId="77777777" w:rsidTr="00481F2C">
        <w:trPr>
          <w:trHeight w:val="20"/>
        </w:trPr>
        <w:tc>
          <w:tcPr>
            <w:tcW w:w="1295" w:type="pct"/>
          </w:tcPr>
          <w:p w14:paraId="62A632EE" w14:textId="77777777" w:rsidR="00844A53" w:rsidRPr="00B8024B" w:rsidRDefault="00844A53" w:rsidP="00481F2C">
            <w:pPr>
              <w:rPr>
                <w:sz w:val="24"/>
                <w:szCs w:val="24"/>
              </w:rPr>
            </w:pPr>
            <w:r w:rsidRPr="00B8024B">
              <w:rPr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705" w:type="pct"/>
          </w:tcPr>
          <w:p w14:paraId="1CFCC049" w14:textId="77777777" w:rsidR="004A59F2" w:rsidRPr="005F199D" w:rsidRDefault="004A59F2" w:rsidP="004A59F2">
            <w:pPr>
              <w:rPr>
                <w:sz w:val="24"/>
                <w:szCs w:val="24"/>
              </w:rPr>
            </w:pPr>
            <w:r w:rsidRPr="005F199D">
              <w:rPr>
                <w:sz w:val="24"/>
                <w:szCs w:val="24"/>
              </w:rPr>
              <w:t>Лица не моложе 18 лет</w:t>
            </w:r>
          </w:p>
          <w:p w14:paraId="2769729C" w14:textId="77777777" w:rsidR="004A59F2" w:rsidRPr="005F199D" w:rsidRDefault="004A59F2" w:rsidP="004A59F2">
            <w:pPr>
              <w:rPr>
                <w:sz w:val="24"/>
                <w:szCs w:val="24"/>
              </w:rPr>
            </w:pPr>
            <w:r w:rsidRPr="005F199D">
              <w:rPr>
                <w:sz w:val="24"/>
                <w:szCs w:val="24"/>
              </w:rPr>
              <w:t xml:space="preserve">Прохождение обучения по охране труда и проверки знаний требований охраны труда </w:t>
            </w:r>
          </w:p>
          <w:p w14:paraId="135E8618" w14:textId="77777777" w:rsidR="00844A53" w:rsidRPr="00B8024B" w:rsidRDefault="004A59F2" w:rsidP="004A59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хождение обязательных предварительных и периодических медицинских осмотров</w:t>
            </w:r>
          </w:p>
        </w:tc>
      </w:tr>
      <w:tr w:rsidR="00844A53" w:rsidRPr="006F6CAB" w14:paraId="1B93C2D6" w14:textId="77777777" w:rsidTr="00481F2C">
        <w:trPr>
          <w:trHeight w:val="20"/>
        </w:trPr>
        <w:tc>
          <w:tcPr>
            <w:tcW w:w="1295" w:type="pct"/>
          </w:tcPr>
          <w:p w14:paraId="53A97F1F" w14:textId="77777777" w:rsidR="00844A53" w:rsidRPr="00B8024B" w:rsidRDefault="00844A53" w:rsidP="00481F2C">
            <w:pPr>
              <w:rPr>
                <w:sz w:val="24"/>
                <w:szCs w:val="24"/>
              </w:rPr>
            </w:pPr>
            <w:r w:rsidRPr="00B8024B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705" w:type="pct"/>
          </w:tcPr>
          <w:p w14:paraId="287E97D6" w14:textId="77777777" w:rsidR="00844A53" w:rsidRPr="00B8024B" w:rsidRDefault="00844A53" w:rsidP="00481F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0EA65A45" w14:textId="77777777" w:rsidR="00844A53" w:rsidRPr="004514D3" w:rsidRDefault="00844A53" w:rsidP="00844A53">
      <w:pPr>
        <w:rPr>
          <w:sz w:val="24"/>
          <w:szCs w:val="24"/>
        </w:rPr>
      </w:pPr>
    </w:p>
    <w:p w14:paraId="1EE1CA55" w14:textId="77777777" w:rsidR="00844A53" w:rsidRPr="00F13871" w:rsidRDefault="00844A53" w:rsidP="00844A53">
      <w:pPr>
        <w:rPr>
          <w:sz w:val="24"/>
          <w:szCs w:val="24"/>
        </w:rPr>
      </w:pPr>
      <w:r w:rsidRPr="00F13871">
        <w:rPr>
          <w:sz w:val="24"/>
          <w:szCs w:val="24"/>
        </w:rPr>
        <w:t>Дополнительные характеристики</w:t>
      </w:r>
    </w:p>
    <w:p w14:paraId="571BDA5F" w14:textId="77777777" w:rsidR="00844A53" w:rsidRPr="00F13871" w:rsidRDefault="00844A53" w:rsidP="00844A53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641"/>
        <w:gridCol w:w="1382"/>
        <w:gridCol w:w="6172"/>
      </w:tblGrid>
      <w:tr w:rsidR="00844A53" w:rsidRPr="00F13871" w14:paraId="35C7AC79" w14:textId="77777777" w:rsidTr="00481F2C">
        <w:trPr>
          <w:trHeight w:val="20"/>
        </w:trPr>
        <w:tc>
          <w:tcPr>
            <w:tcW w:w="1295" w:type="pct"/>
            <w:vAlign w:val="center"/>
          </w:tcPr>
          <w:p w14:paraId="629550E4" w14:textId="77777777" w:rsidR="00844A53" w:rsidRPr="00F13871" w:rsidRDefault="00844A53" w:rsidP="00481F2C">
            <w:pPr>
              <w:jc w:val="center"/>
              <w:rPr>
                <w:sz w:val="24"/>
                <w:szCs w:val="24"/>
              </w:rPr>
            </w:pPr>
            <w:r w:rsidRPr="00F13871">
              <w:rPr>
                <w:sz w:val="24"/>
                <w:szCs w:val="24"/>
              </w:rPr>
              <w:t>Наименование документа</w:t>
            </w:r>
          </w:p>
        </w:tc>
        <w:tc>
          <w:tcPr>
            <w:tcW w:w="678" w:type="pct"/>
            <w:vAlign w:val="center"/>
          </w:tcPr>
          <w:p w14:paraId="154D27A0" w14:textId="77777777" w:rsidR="00844A53" w:rsidRPr="00F13871" w:rsidRDefault="00844A53" w:rsidP="00481F2C">
            <w:pPr>
              <w:jc w:val="center"/>
              <w:rPr>
                <w:sz w:val="24"/>
                <w:szCs w:val="24"/>
              </w:rPr>
            </w:pPr>
            <w:r w:rsidRPr="00F13871">
              <w:rPr>
                <w:sz w:val="24"/>
                <w:szCs w:val="24"/>
              </w:rPr>
              <w:t>Код</w:t>
            </w:r>
          </w:p>
        </w:tc>
        <w:tc>
          <w:tcPr>
            <w:tcW w:w="3027" w:type="pct"/>
          </w:tcPr>
          <w:p w14:paraId="4BF5F513" w14:textId="77777777" w:rsidR="00844A53" w:rsidRPr="00F13871" w:rsidRDefault="00844A53" w:rsidP="00481F2C">
            <w:pPr>
              <w:jc w:val="center"/>
              <w:rPr>
                <w:sz w:val="24"/>
                <w:szCs w:val="24"/>
              </w:rPr>
            </w:pPr>
            <w:r w:rsidRPr="00F13871">
              <w:rPr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F13871" w:rsidRPr="00F13871" w14:paraId="057DE407" w14:textId="77777777" w:rsidTr="00481F2C">
        <w:trPr>
          <w:cantSplit/>
          <w:trHeight w:val="20"/>
        </w:trPr>
        <w:tc>
          <w:tcPr>
            <w:tcW w:w="1295" w:type="pct"/>
          </w:tcPr>
          <w:p w14:paraId="48307E3D" w14:textId="77777777" w:rsidR="00F13871" w:rsidRPr="00F13871" w:rsidRDefault="00F13871" w:rsidP="00481F2C">
            <w:pPr>
              <w:rPr>
                <w:sz w:val="24"/>
                <w:szCs w:val="24"/>
              </w:rPr>
            </w:pPr>
            <w:r w:rsidRPr="00F13871">
              <w:rPr>
                <w:sz w:val="24"/>
                <w:szCs w:val="24"/>
              </w:rPr>
              <w:t>ОКЗ</w:t>
            </w:r>
          </w:p>
        </w:tc>
        <w:tc>
          <w:tcPr>
            <w:tcW w:w="678" w:type="pct"/>
          </w:tcPr>
          <w:p w14:paraId="0767D3AA" w14:textId="77777777" w:rsidR="00F13871" w:rsidRPr="00F13871" w:rsidRDefault="00F13871" w:rsidP="00F13871">
            <w:pPr>
              <w:pStyle w:val="ConsPlusNormal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F1387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2141</w:t>
            </w:r>
          </w:p>
        </w:tc>
        <w:tc>
          <w:tcPr>
            <w:tcW w:w="3027" w:type="pct"/>
          </w:tcPr>
          <w:p w14:paraId="352FCAA5" w14:textId="77777777" w:rsidR="00F13871" w:rsidRPr="00F13871" w:rsidRDefault="00F13871" w:rsidP="00F13871">
            <w:pPr>
              <w:jc w:val="both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F13871">
              <w:rPr>
                <w:bCs/>
                <w:color w:val="000000"/>
                <w:sz w:val="24"/>
                <w:szCs w:val="24"/>
                <w:shd w:val="clear" w:color="auto" w:fill="FFFFFF"/>
              </w:rPr>
              <w:t>Инженеры в промышленности и на производстве</w:t>
            </w:r>
          </w:p>
        </w:tc>
      </w:tr>
      <w:tr w:rsidR="00F13871" w:rsidRPr="00F13871" w14:paraId="04260C88" w14:textId="77777777" w:rsidTr="00481F2C">
        <w:trPr>
          <w:trHeight w:val="283"/>
        </w:trPr>
        <w:tc>
          <w:tcPr>
            <w:tcW w:w="1295" w:type="pct"/>
          </w:tcPr>
          <w:p w14:paraId="49A189FA" w14:textId="77777777" w:rsidR="00F13871" w:rsidRPr="00F13871" w:rsidRDefault="00F13871" w:rsidP="00481F2C">
            <w:pPr>
              <w:rPr>
                <w:sz w:val="24"/>
                <w:szCs w:val="24"/>
              </w:rPr>
            </w:pPr>
            <w:r w:rsidRPr="00F13871">
              <w:rPr>
                <w:sz w:val="24"/>
                <w:szCs w:val="24"/>
              </w:rPr>
              <w:t>ЕКС</w:t>
            </w:r>
          </w:p>
        </w:tc>
        <w:tc>
          <w:tcPr>
            <w:tcW w:w="678" w:type="pct"/>
          </w:tcPr>
          <w:p w14:paraId="553726D1" w14:textId="77777777" w:rsidR="00F13871" w:rsidRPr="00F13871" w:rsidRDefault="00F13871" w:rsidP="00481F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38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27" w:type="pct"/>
          </w:tcPr>
          <w:p w14:paraId="3FD90873" w14:textId="77777777" w:rsidR="00F13871" w:rsidRPr="00F13871" w:rsidRDefault="00F13871" w:rsidP="004A59F2">
            <w:pPr>
              <w:pStyle w:val="ConsPlusNormal"/>
              <w:rPr>
                <w:sz w:val="24"/>
                <w:szCs w:val="24"/>
              </w:rPr>
            </w:pPr>
            <w:r w:rsidRPr="00F13871"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</w:tc>
      </w:tr>
      <w:tr w:rsidR="00F13871" w:rsidRPr="00F13871" w14:paraId="462A591F" w14:textId="77777777" w:rsidTr="00481F2C">
        <w:trPr>
          <w:trHeight w:val="20"/>
        </w:trPr>
        <w:tc>
          <w:tcPr>
            <w:tcW w:w="1295" w:type="pct"/>
          </w:tcPr>
          <w:p w14:paraId="42BB6E56" w14:textId="77777777" w:rsidR="00F13871" w:rsidRPr="00F13871" w:rsidRDefault="00F13871" w:rsidP="00481F2C">
            <w:pPr>
              <w:rPr>
                <w:sz w:val="24"/>
                <w:szCs w:val="24"/>
              </w:rPr>
            </w:pPr>
            <w:r w:rsidRPr="00F13871">
              <w:rPr>
                <w:sz w:val="24"/>
                <w:szCs w:val="24"/>
              </w:rPr>
              <w:t>ОКПДТР</w:t>
            </w:r>
          </w:p>
        </w:tc>
        <w:tc>
          <w:tcPr>
            <w:tcW w:w="678" w:type="pct"/>
          </w:tcPr>
          <w:p w14:paraId="2B84A42C" w14:textId="77777777" w:rsidR="00F13871" w:rsidRPr="00F13871" w:rsidRDefault="00F13871" w:rsidP="00481F2C">
            <w:pPr>
              <w:rPr>
                <w:sz w:val="24"/>
                <w:szCs w:val="24"/>
              </w:rPr>
            </w:pPr>
            <w:r w:rsidRPr="00F13871">
              <w:rPr>
                <w:sz w:val="24"/>
                <w:szCs w:val="24"/>
              </w:rPr>
              <w:t>22446</w:t>
            </w:r>
          </w:p>
        </w:tc>
        <w:tc>
          <w:tcPr>
            <w:tcW w:w="3027" w:type="pct"/>
          </w:tcPr>
          <w:p w14:paraId="1A9AF80A" w14:textId="77777777" w:rsidR="00F13871" w:rsidRPr="00F13871" w:rsidRDefault="00F13871" w:rsidP="00481F2C">
            <w:pPr>
              <w:rPr>
                <w:sz w:val="24"/>
                <w:szCs w:val="24"/>
              </w:rPr>
            </w:pPr>
            <w:r w:rsidRPr="00F13871">
              <w:rPr>
                <w:sz w:val="24"/>
                <w:szCs w:val="24"/>
              </w:rPr>
              <w:t>Инженер</w:t>
            </w:r>
          </w:p>
        </w:tc>
      </w:tr>
      <w:tr w:rsidR="00F13871" w:rsidRPr="00F13871" w14:paraId="5611368F" w14:textId="77777777" w:rsidTr="00481F2C">
        <w:trPr>
          <w:trHeight w:val="20"/>
        </w:trPr>
        <w:tc>
          <w:tcPr>
            <w:tcW w:w="1295" w:type="pct"/>
            <w:vMerge w:val="restart"/>
          </w:tcPr>
          <w:p w14:paraId="61A9CAA8" w14:textId="77777777" w:rsidR="00F13871" w:rsidRPr="00F13871" w:rsidRDefault="00F13871" w:rsidP="00481F2C">
            <w:pPr>
              <w:rPr>
                <w:sz w:val="24"/>
                <w:szCs w:val="24"/>
              </w:rPr>
            </w:pPr>
            <w:r w:rsidRPr="00F13871">
              <w:rPr>
                <w:sz w:val="24"/>
                <w:szCs w:val="24"/>
              </w:rPr>
              <w:t>ОКСО</w:t>
            </w:r>
          </w:p>
        </w:tc>
        <w:tc>
          <w:tcPr>
            <w:tcW w:w="678" w:type="pct"/>
          </w:tcPr>
          <w:p w14:paraId="49D08B69" w14:textId="77777777" w:rsidR="00F13871" w:rsidRPr="00F13871" w:rsidRDefault="00F13871" w:rsidP="00901F48">
            <w:pPr>
              <w:pStyle w:val="3"/>
              <w:spacing w:before="0"/>
              <w:rPr>
                <w:rFonts w:ascii="Times New Roman" w:eastAsia="Times New Roman" w:hAnsi="Times New Roman" w:cs="Times New Roman"/>
                <w:color w:val="auto"/>
              </w:rPr>
            </w:pPr>
            <w:r w:rsidRPr="00F13871">
              <w:rPr>
                <w:rFonts w:ascii="Times New Roman" w:eastAsia="Times New Roman" w:hAnsi="Times New Roman" w:cs="Times New Roman"/>
                <w:color w:val="auto"/>
              </w:rPr>
              <w:t>2.22.04.01</w:t>
            </w:r>
          </w:p>
        </w:tc>
        <w:tc>
          <w:tcPr>
            <w:tcW w:w="3027" w:type="pct"/>
          </w:tcPr>
          <w:p w14:paraId="60812910" w14:textId="77777777" w:rsidR="00F13871" w:rsidRPr="00F13871" w:rsidRDefault="00F13871" w:rsidP="00901F48">
            <w:pPr>
              <w:pStyle w:val="3"/>
              <w:spacing w:before="0"/>
              <w:rPr>
                <w:rFonts w:ascii="Times New Roman" w:eastAsia="Times New Roman" w:hAnsi="Times New Roman" w:cs="Times New Roman"/>
                <w:color w:val="auto"/>
              </w:rPr>
            </w:pPr>
            <w:r w:rsidRPr="00F13871">
              <w:rPr>
                <w:rFonts w:ascii="Times New Roman" w:eastAsia="Times New Roman" w:hAnsi="Times New Roman" w:cs="Times New Roman"/>
                <w:color w:val="auto"/>
              </w:rPr>
              <w:t>Материаловедение и технологии материалов</w:t>
            </w:r>
          </w:p>
        </w:tc>
      </w:tr>
      <w:tr w:rsidR="00F13871" w:rsidRPr="004514D3" w14:paraId="0A9B7D3B" w14:textId="77777777" w:rsidTr="00481F2C">
        <w:trPr>
          <w:trHeight w:val="20"/>
        </w:trPr>
        <w:tc>
          <w:tcPr>
            <w:tcW w:w="1295" w:type="pct"/>
            <w:vMerge/>
          </w:tcPr>
          <w:p w14:paraId="6D66ED6E" w14:textId="77777777" w:rsidR="00F13871" w:rsidRPr="00F13871" w:rsidRDefault="00F13871" w:rsidP="00481F2C">
            <w:pPr>
              <w:rPr>
                <w:sz w:val="24"/>
                <w:szCs w:val="24"/>
              </w:rPr>
            </w:pPr>
          </w:p>
        </w:tc>
        <w:tc>
          <w:tcPr>
            <w:tcW w:w="678" w:type="pct"/>
          </w:tcPr>
          <w:p w14:paraId="20AF7ADE" w14:textId="77777777" w:rsidR="00F13871" w:rsidRPr="00F13871" w:rsidRDefault="00F13871" w:rsidP="00901F48">
            <w:pPr>
              <w:pStyle w:val="3"/>
              <w:spacing w:before="0"/>
            </w:pPr>
            <w:r w:rsidRPr="00F13871">
              <w:rPr>
                <w:rFonts w:ascii="Times New Roman" w:eastAsia="Times New Roman" w:hAnsi="Times New Roman" w:cs="Times New Roman"/>
                <w:color w:val="auto"/>
              </w:rPr>
              <w:t>2.18.05.01</w:t>
            </w:r>
          </w:p>
        </w:tc>
        <w:tc>
          <w:tcPr>
            <w:tcW w:w="3027" w:type="pct"/>
          </w:tcPr>
          <w:p w14:paraId="07094B54" w14:textId="77777777" w:rsidR="00F13871" w:rsidRPr="00A7712D" w:rsidRDefault="00F13871" w:rsidP="00901F48">
            <w:pPr>
              <w:pStyle w:val="3"/>
              <w:spacing w:before="0"/>
            </w:pPr>
            <w:r w:rsidRPr="00F13871">
              <w:rPr>
                <w:rFonts w:ascii="Times New Roman" w:eastAsia="Times New Roman" w:hAnsi="Times New Roman" w:cs="Times New Roman"/>
                <w:color w:val="auto"/>
              </w:rPr>
              <w:t>Химическая технология энергонасыщенных материалов и изделий</w:t>
            </w:r>
          </w:p>
        </w:tc>
      </w:tr>
    </w:tbl>
    <w:p w14:paraId="0A1FFE41" w14:textId="77777777" w:rsidR="00844A53" w:rsidRPr="00A7712D" w:rsidRDefault="00844A53" w:rsidP="009B5994">
      <w:pPr>
        <w:rPr>
          <w:sz w:val="24"/>
          <w:szCs w:val="24"/>
        </w:rPr>
      </w:pPr>
    </w:p>
    <w:p w14:paraId="0869B179" w14:textId="77777777" w:rsidR="00802817" w:rsidRDefault="00802817" w:rsidP="00802817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.</w:t>
      </w:r>
      <w:r>
        <w:rPr>
          <w:b/>
          <w:bCs/>
          <w:sz w:val="24"/>
          <w:szCs w:val="24"/>
          <w:lang w:val="en-US"/>
        </w:rPr>
        <w:t>5</w:t>
      </w:r>
      <w:r>
        <w:rPr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  <w:lang w:val="en-US"/>
        </w:rPr>
        <w:t>1</w:t>
      </w:r>
      <w:r w:rsidRPr="00872C4F">
        <w:rPr>
          <w:b/>
          <w:bCs/>
          <w:sz w:val="24"/>
          <w:szCs w:val="24"/>
        </w:rPr>
        <w:t>. Трудовая функция</w:t>
      </w:r>
    </w:p>
    <w:p w14:paraId="59CA28BA" w14:textId="77777777" w:rsidR="00802817" w:rsidRPr="00872C4F" w:rsidRDefault="00802817" w:rsidP="00802817">
      <w:pPr>
        <w:rPr>
          <w:b/>
          <w:bCs/>
          <w:sz w:val="24"/>
          <w:szCs w:val="24"/>
        </w:rPr>
      </w:pPr>
    </w:p>
    <w:tbl>
      <w:tblPr>
        <w:tblW w:w="5000" w:type="pct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564"/>
        <w:gridCol w:w="4631"/>
        <w:gridCol w:w="751"/>
        <w:gridCol w:w="908"/>
        <w:gridCol w:w="1565"/>
        <w:gridCol w:w="781"/>
      </w:tblGrid>
      <w:tr w:rsidR="00802817" w:rsidRPr="0030570B" w14:paraId="37C9FF0E" w14:textId="77777777" w:rsidTr="00802817">
        <w:tc>
          <w:tcPr>
            <w:tcW w:w="767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3B894322" w14:textId="77777777" w:rsidR="00802817" w:rsidRPr="0030570B" w:rsidRDefault="00802817" w:rsidP="00802817">
            <w:pPr>
              <w:rPr>
                <w:sz w:val="18"/>
                <w:szCs w:val="18"/>
              </w:rPr>
            </w:pPr>
            <w:r w:rsidRPr="0030570B">
              <w:rPr>
                <w:szCs w:val="18"/>
              </w:rPr>
              <w:t>Наименование</w:t>
            </w:r>
          </w:p>
        </w:tc>
        <w:tc>
          <w:tcPr>
            <w:tcW w:w="227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BE147D8" w14:textId="77777777" w:rsidR="00802817" w:rsidRPr="00EE76E2" w:rsidRDefault="00802817" w:rsidP="00802817">
            <w:pPr>
              <w:pStyle w:val="ConsPlusNormal"/>
              <w:tabs>
                <w:tab w:val="left" w:pos="11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035DA">
              <w:rPr>
                <w:rFonts w:ascii="Times New Roman" w:hAnsi="Times New Roman" w:cs="Times New Roman"/>
                <w:sz w:val="24"/>
                <w:szCs w:val="24"/>
              </w:rPr>
              <w:t>Формирование проектной задачи по разработке новых составов и технологий производства новых видов материалов</w:t>
            </w:r>
          </w:p>
        </w:tc>
        <w:tc>
          <w:tcPr>
            <w:tcW w:w="368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2C8DF0CD" w14:textId="77777777" w:rsidR="00802817" w:rsidRPr="0030570B" w:rsidRDefault="00802817" w:rsidP="00802817">
            <w:pPr>
              <w:ind w:right="57"/>
              <w:jc w:val="right"/>
              <w:rPr>
                <w:sz w:val="18"/>
                <w:szCs w:val="18"/>
              </w:rPr>
            </w:pPr>
            <w:r w:rsidRPr="0030570B">
              <w:rPr>
                <w:szCs w:val="18"/>
              </w:rPr>
              <w:t>Код</w:t>
            </w:r>
          </w:p>
        </w:tc>
        <w:tc>
          <w:tcPr>
            <w:tcW w:w="44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C5BBF50" w14:textId="77777777" w:rsidR="00802817" w:rsidRPr="00844A53" w:rsidRDefault="00802817" w:rsidP="00802817">
            <w:pPr>
              <w:rPr>
                <w:sz w:val="18"/>
                <w:szCs w:val="18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</w:t>
            </w:r>
            <w:r>
              <w:rPr>
                <w:sz w:val="24"/>
                <w:szCs w:val="24"/>
              </w:rPr>
              <w:t>/0</w:t>
            </w:r>
            <w:r>
              <w:rPr>
                <w:sz w:val="24"/>
                <w:szCs w:val="24"/>
                <w:lang w:val="en-US"/>
              </w:rPr>
              <w:t>1</w:t>
            </w:r>
            <w:r w:rsidRPr="0030570B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767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46C74DE8" w14:textId="77777777" w:rsidR="00802817" w:rsidRPr="0030570B" w:rsidRDefault="00802817" w:rsidP="00802817">
            <w:pPr>
              <w:rPr>
                <w:sz w:val="18"/>
                <w:szCs w:val="18"/>
              </w:rPr>
            </w:pPr>
            <w:r w:rsidRPr="0030570B">
              <w:rPr>
                <w:szCs w:val="18"/>
              </w:rPr>
              <w:t>Уровень (подуровень) квалификации</w:t>
            </w:r>
          </w:p>
        </w:tc>
        <w:tc>
          <w:tcPr>
            <w:tcW w:w="38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704A20F" w14:textId="77777777" w:rsidR="00802817" w:rsidRPr="00844A53" w:rsidRDefault="00802817" w:rsidP="0080281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</w:t>
            </w:r>
          </w:p>
        </w:tc>
      </w:tr>
    </w:tbl>
    <w:p w14:paraId="5B4A7B40" w14:textId="77777777" w:rsidR="00802817" w:rsidRPr="009B5994" w:rsidRDefault="00802817" w:rsidP="00802817">
      <w:pPr>
        <w:rPr>
          <w:sz w:val="24"/>
          <w:szCs w:val="2"/>
        </w:rPr>
      </w:pPr>
    </w:p>
    <w:tbl>
      <w:tblPr>
        <w:tblW w:w="5000" w:type="pct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599"/>
        <w:gridCol w:w="1007"/>
        <w:gridCol w:w="757"/>
        <w:gridCol w:w="1432"/>
        <w:gridCol w:w="1817"/>
        <w:gridCol w:w="2588"/>
      </w:tblGrid>
      <w:tr w:rsidR="00802817" w:rsidRPr="0030570B" w14:paraId="534C8E1D" w14:textId="77777777" w:rsidTr="00802817">
        <w:tc>
          <w:tcPr>
            <w:tcW w:w="1276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536724CF" w14:textId="77777777" w:rsidR="00802817" w:rsidRPr="0030570B" w:rsidRDefault="00802817" w:rsidP="00802817">
            <w:pPr>
              <w:rPr>
                <w:sz w:val="18"/>
                <w:szCs w:val="18"/>
              </w:rPr>
            </w:pPr>
            <w:r w:rsidRPr="0030570B">
              <w:rPr>
                <w:szCs w:val="18"/>
              </w:rPr>
              <w:t>Происхождение трудовой функции</w:t>
            </w:r>
          </w:p>
        </w:tc>
        <w:tc>
          <w:tcPr>
            <w:tcW w:w="48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36FBFBE1" w14:textId="77777777" w:rsidR="00802817" w:rsidRPr="0030570B" w:rsidRDefault="00802817" w:rsidP="00802817">
            <w:pPr>
              <w:rPr>
                <w:sz w:val="18"/>
                <w:szCs w:val="18"/>
              </w:rPr>
            </w:pPr>
            <w:r w:rsidRPr="0030570B">
              <w:rPr>
                <w:szCs w:val="18"/>
              </w:rPr>
              <w:t>Оригинал</w:t>
            </w:r>
            <w:r w:rsidRPr="0030570B">
              <w:rPr>
                <w:sz w:val="18"/>
                <w:szCs w:val="18"/>
              </w:rPr>
              <w:t xml:space="preserve"> </w:t>
            </w:r>
          </w:p>
        </w:tc>
        <w:tc>
          <w:tcPr>
            <w:tcW w:w="373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BFAC90A" w14:textId="77777777" w:rsidR="00802817" w:rsidRPr="0030570B" w:rsidRDefault="00802817" w:rsidP="00802817">
            <w:pPr>
              <w:rPr>
                <w:sz w:val="18"/>
                <w:szCs w:val="18"/>
              </w:rPr>
            </w:pPr>
            <w:r w:rsidRPr="0030570B">
              <w:rPr>
                <w:sz w:val="24"/>
                <w:szCs w:val="18"/>
              </w:rPr>
              <w:t>Х</w:t>
            </w:r>
          </w:p>
        </w:tc>
        <w:tc>
          <w:tcPr>
            <w:tcW w:w="70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EFF90D2" w14:textId="77777777" w:rsidR="00802817" w:rsidRPr="0030570B" w:rsidRDefault="00802817" w:rsidP="00802817">
            <w:pPr>
              <w:rPr>
                <w:sz w:val="18"/>
                <w:szCs w:val="18"/>
              </w:rPr>
            </w:pPr>
            <w:r w:rsidRPr="0030570B">
              <w:rPr>
                <w:szCs w:val="18"/>
              </w:rPr>
              <w:t>Заимствовано из оригинала</w:t>
            </w:r>
          </w:p>
        </w:tc>
        <w:tc>
          <w:tcPr>
            <w:tcW w:w="89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D63C2CD" w14:textId="77777777" w:rsidR="00802817" w:rsidRPr="0030570B" w:rsidRDefault="00802817" w:rsidP="008028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734E546" w14:textId="77777777" w:rsidR="00802817" w:rsidRPr="0030570B" w:rsidRDefault="00802817" w:rsidP="00802817">
            <w:pPr>
              <w:jc w:val="center"/>
              <w:rPr>
                <w:sz w:val="18"/>
                <w:szCs w:val="18"/>
              </w:rPr>
            </w:pPr>
          </w:p>
        </w:tc>
      </w:tr>
      <w:tr w:rsidR="00802817" w:rsidRPr="0030570B" w14:paraId="452FF308" w14:textId="77777777" w:rsidTr="00802817">
        <w:tc>
          <w:tcPr>
            <w:tcW w:w="1276" w:type="pct"/>
            <w:tcBorders>
              <w:top w:val="nil"/>
              <w:left w:val="nil"/>
              <w:bottom w:val="nil"/>
              <w:right w:val="nil"/>
            </w:tcBorders>
          </w:tcPr>
          <w:p w14:paraId="3AF4C6A7" w14:textId="77777777" w:rsidR="00802817" w:rsidRPr="0030570B" w:rsidRDefault="00802817" w:rsidP="00802817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858" w:type="pct"/>
            <w:gridSpan w:val="2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5B75BF85" w14:textId="77777777" w:rsidR="00802817" w:rsidRPr="0030570B" w:rsidRDefault="00802817" w:rsidP="00802817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704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4F413CC3" w14:textId="77777777" w:rsidR="00802817" w:rsidRPr="0030570B" w:rsidRDefault="00802817" w:rsidP="00802817">
            <w:pPr>
              <w:rPr>
                <w:sz w:val="18"/>
                <w:szCs w:val="18"/>
              </w:rPr>
            </w:pPr>
          </w:p>
        </w:tc>
        <w:tc>
          <w:tcPr>
            <w:tcW w:w="892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14C4F0D1" w14:textId="77777777" w:rsidR="00802817" w:rsidRPr="0030570B" w:rsidRDefault="00802817" w:rsidP="00802817">
            <w:pPr>
              <w:jc w:val="center"/>
              <w:rPr>
                <w:sz w:val="18"/>
                <w:szCs w:val="18"/>
              </w:rPr>
            </w:pPr>
            <w:r w:rsidRPr="0030570B">
              <w:rPr>
                <w:szCs w:val="18"/>
              </w:rPr>
              <w:t>Код оригинала</w:t>
            </w:r>
          </w:p>
        </w:tc>
        <w:tc>
          <w:tcPr>
            <w:tcW w:w="1270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62572B96" w14:textId="77777777" w:rsidR="00802817" w:rsidRPr="0030570B" w:rsidRDefault="00802817" w:rsidP="00802817">
            <w:pPr>
              <w:jc w:val="center"/>
              <w:rPr>
                <w:sz w:val="18"/>
                <w:szCs w:val="18"/>
              </w:rPr>
            </w:pPr>
            <w:r w:rsidRPr="0030570B">
              <w:rPr>
                <w:szCs w:val="18"/>
              </w:rPr>
              <w:t>Регистрационный номер профессионального стандарта</w:t>
            </w:r>
          </w:p>
        </w:tc>
      </w:tr>
    </w:tbl>
    <w:p w14:paraId="5B8B5611" w14:textId="77777777" w:rsidR="00802817" w:rsidRPr="009B5994" w:rsidRDefault="00802817" w:rsidP="00802817">
      <w:pPr>
        <w:rPr>
          <w:sz w:val="24"/>
          <w:szCs w:val="2"/>
        </w:rPr>
      </w:pPr>
    </w:p>
    <w:tbl>
      <w:tblPr>
        <w:tblW w:w="5000" w:type="pct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713"/>
        <w:gridCol w:w="7486"/>
      </w:tblGrid>
      <w:tr w:rsidR="00F57294" w:rsidRPr="000B13D3" w14:paraId="59FDCC9D" w14:textId="77777777" w:rsidTr="00802817">
        <w:trPr>
          <w:cantSplit/>
          <w:trHeight w:val="20"/>
        </w:trPr>
        <w:tc>
          <w:tcPr>
            <w:tcW w:w="1330" w:type="pct"/>
            <w:vMerge w:val="restart"/>
          </w:tcPr>
          <w:p w14:paraId="0B71B40E" w14:textId="77777777" w:rsidR="00F57294" w:rsidRPr="000B13D3" w:rsidRDefault="00F57294" w:rsidP="00802817">
            <w:pPr>
              <w:rPr>
                <w:sz w:val="24"/>
                <w:szCs w:val="24"/>
              </w:rPr>
            </w:pPr>
            <w:r w:rsidRPr="000B13D3"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3670" w:type="pct"/>
          </w:tcPr>
          <w:p w14:paraId="24152374" w14:textId="77777777" w:rsidR="00F57294" w:rsidRPr="000B13D3" w:rsidRDefault="00F57294" w:rsidP="00F5729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исследования потенциального применения  разрабатываемого нового вида изделия</w:t>
            </w:r>
          </w:p>
        </w:tc>
      </w:tr>
      <w:tr w:rsidR="00F57294" w:rsidRPr="000B13D3" w14:paraId="6E37AAC2" w14:textId="77777777" w:rsidTr="00802817">
        <w:trPr>
          <w:cantSplit/>
          <w:trHeight w:val="20"/>
        </w:trPr>
        <w:tc>
          <w:tcPr>
            <w:tcW w:w="1330" w:type="pct"/>
            <w:vMerge/>
          </w:tcPr>
          <w:p w14:paraId="789F9B11" w14:textId="77777777" w:rsidR="00F57294" w:rsidRPr="000B13D3" w:rsidRDefault="00F57294" w:rsidP="00802817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1E0CDAEE" w14:textId="77777777" w:rsidR="00F57294" w:rsidRPr="000B13D3" w:rsidRDefault="00F57294" w:rsidP="00A433C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исследований имеющихся технологий для создания </w:t>
            </w:r>
            <w:r w:rsidR="00A433CE">
              <w:rPr>
                <w:rFonts w:ascii="Times New Roman" w:hAnsi="Times New Roman" w:cs="Times New Roman"/>
                <w:sz w:val="24"/>
                <w:szCs w:val="24"/>
              </w:rPr>
              <w:t>новых составов и технологий производства новых видов материалов</w:t>
            </w:r>
          </w:p>
        </w:tc>
      </w:tr>
      <w:tr w:rsidR="00F57294" w:rsidRPr="000B13D3" w14:paraId="653EB3E0" w14:textId="77777777" w:rsidTr="00802817">
        <w:trPr>
          <w:cantSplit/>
          <w:trHeight w:val="20"/>
        </w:trPr>
        <w:tc>
          <w:tcPr>
            <w:tcW w:w="1330" w:type="pct"/>
            <w:vMerge/>
          </w:tcPr>
          <w:p w14:paraId="689ECD8F" w14:textId="77777777" w:rsidR="00F57294" w:rsidRPr="000B13D3" w:rsidRDefault="00F57294" w:rsidP="00802817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2F40D52C" w14:textId="77777777" w:rsidR="00F57294" w:rsidRPr="000B13D3" w:rsidRDefault="00F57294" w:rsidP="008969D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ормирование задачи на научно-исследовательскую и опытно-конструкторскую работу для создания отсутствующего технологического решения</w:t>
            </w:r>
            <w:r w:rsidR="00A433C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3035D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о созданию новых </w:t>
            </w:r>
            <w:r w:rsidR="003035DA" w:rsidRPr="003035DA">
              <w:rPr>
                <w:rFonts w:ascii="Times New Roman" w:hAnsi="Times New Roman" w:cs="Times New Roman"/>
                <w:sz w:val="24"/>
                <w:szCs w:val="24"/>
              </w:rPr>
              <w:t>составов и технологий производства новых видов материалов</w:t>
            </w:r>
            <w:r w:rsidR="003035D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F57294" w:rsidRPr="000B13D3" w14:paraId="3AE7CDFB" w14:textId="77777777" w:rsidTr="00802817">
        <w:trPr>
          <w:cantSplit/>
          <w:trHeight w:val="20"/>
        </w:trPr>
        <w:tc>
          <w:tcPr>
            <w:tcW w:w="1330" w:type="pct"/>
            <w:vMerge/>
          </w:tcPr>
          <w:p w14:paraId="31878FBD" w14:textId="77777777" w:rsidR="00F57294" w:rsidRPr="000B13D3" w:rsidRDefault="00F57294" w:rsidP="00802817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38A206B3" w14:textId="77777777" w:rsidR="00F57294" w:rsidRPr="000B13D3" w:rsidRDefault="00F57294" w:rsidP="003035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ценка имеющихся ресурсов для </w:t>
            </w:r>
            <w:r w:rsidR="003035D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оздания новых </w:t>
            </w:r>
            <w:r w:rsidR="003035DA" w:rsidRPr="003035DA">
              <w:rPr>
                <w:rFonts w:ascii="Times New Roman" w:hAnsi="Times New Roman" w:cs="Times New Roman"/>
                <w:sz w:val="24"/>
                <w:szCs w:val="24"/>
              </w:rPr>
              <w:t>составов и технологий производства новых видов материа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ключая наличие необходимой материально-технической базы, специалистов, обладающих необходимыми </w:t>
            </w:r>
            <w:r w:rsidR="003035DA">
              <w:rPr>
                <w:rFonts w:ascii="Times New Roman" w:hAnsi="Times New Roman" w:cs="Times New Roman"/>
                <w:sz w:val="24"/>
                <w:szCs w:val="24"/>
              </w:rPr>
              <w:t>компетенциями, административно-управленче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сурса</w:t>
            </w:r>
          </w:p>
        </w:tc>
      </w:tr>
      <w:tr w:rsidR="00F57294" w:rsidRPr="000B13D3" w14:paraId="35660F10" w14:textId="77777777" w:rsidTr="00802817">
        <w:trPr>
          <w:cantSplit/>
          <w:trHeight w:val="20"/>
        </w:trPr>
        <w:tc>
          <w:tcPr>
            <w:tcW w:w="1330" w:type="pct"/>
            <w:vMerge/>
          </w:tcPr>
          <w:p w14:paraId="69D5DE90" w14:textId="77777777" w:rsidR="00F57294" w:rsidRPr="000B13D3" w:rsidRDefault="00F57294" w:rsidP="00802817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4CC825FC" w14:textId="77777777" w:rsidR="00F57294" w:rsidRPr="000B13D3" w:rsidRDefault="00F57294" w:rsidP="00F5729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алгоритма решения поставленной задачи с учетом имеющихся ресурсов</w:t>
            </w:r>
          </w:p>
        </w:tc>
      </w:tr>
      <w:tr w:rsidR="00F57294" w:rsidRPr="000B13D3" w14:paraId="39B0AD5C" w14:textId="77777777" w:rsidTr="00802817">
        <w:trPr>
          <w:cantSplit/>
          <w:trHeight w:val="20"/>
        </w:trPr>
        <w:tc>
          <w:tcPr>
            <w:tcW w:w="1330" w:type="pct"/>
            <w:vMerge/>
          </w:tcPr>
          <w:p w14:paraId="275C9C79" w14:textId="77777777" w:rsidR="00F57294" w:rsidRPr="000B13D3" w:rsidRDefault="00F57294" w:rsidP="00802817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26EBA89F" w14:textId="77777777" w:rsidR="00F57294" w:rsidRPr="000B13D3" w:rsidRDefault="00F57294" w:rsidP="00F5729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технического задания, дорожной карты (плана мероприятий) и команды специалистов, обладающих необходимыми компетенциями, которые будут задействованы в реализации проекта </w:t>
            </w:r>
          </w:p>
        </w:tc>
      </w:tr>
      <w:tr w:rsidR="00F57294" w:rsidRPr="000B13D3" w14:paraId="7FA4A14D" w14:textId="77777777" w:rsidTr="00802817">
        <w:trPr>
          <w:cantSplit/>
          <w:trHeight w:val="20"/>
        </w:trPr>
        <w:tc>
          <w:tcPr>
            <w:tcW w:w="1330" w:type="pct"/>
            <w:vMerge/>
          </w:tcPr>
          <w:p w14:paraId="49F774D8" w14:textId="77777777" w:rsidR="00F57294" w:rsidRPr="000B13D3" w:rsidRDefault="00F57294" w:rsidP="00802817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354A54D1" w14:textId="77777777" w:rsidR="00F57294" w:rsidRPr="000B13D3" w:rsidRDefault="00F57294" w:rsidP="00F5729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критериев, необходимых для реализации проекта и выбор индустриального партнера, соответствующего этим критериям с целью внедрения разрабатываемой продукции в массовое производство</w:t>
            </w:r>
          </w:p>
        </w:tc>
      </w:tr>
      <w:tr w:rsidR="00F57294" w:rsidRPr="000B13D3" w14:paraId="0FBC332B" w14:textId="77777777" w:rsidTr="00802817">
        <w:trPr>
          <w:cantSplit/>
          <w:trHeight w:val="20"/>
        </w:trPr>
        <w:tc>
          <w:tcPr>
            <w:tcW w:w="1330" w:type="pct"/>
            <w:vMerge/>
          </w:tcPr>
          <w:p w14:paraId="69CCFCD5" w14:textId="77777777" w:rsidR="00F57294" w:rsidRPr="000B13D3" w:rsidRDefault="00F57294" w:rsidP="00802817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780C6CF0" w14:textId="77777777" w:rsidR="00F57294" w:rsidRPr="000B13D3" w:rsidRDefault="00F57294" w:rsidP="00F5729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индустриального партнера и анализ его производственно-технологических возможностей </w:t>
            </w:r>
          </w:p>
        </w:tc>
      </w:tr>
      <w:tr w:rsidR="00A433CE" w:rsidRPr="000B13D3" w14:paraId="2E876BF2" w14:textId="77777777" w:rsidTr="00802817">
        <w:trPr>
          <w:cantSplit/>
          <w:trHeight w:val="20"/>
        </w:trPr>
        <w:tc>
          <w:tcPr>
            <w:tcW w:w="1330" w:type="pct"/>
            <w:vMerge w:val="restart"/>
          </w:tcPr>
          <w:p w14:paraId="4203B563" w14:textId="77777777" w:rsidR="00A433CE" w:rsidRPr="000B13D3" w:rsidRDefault="00A433CE" w:rsidP="00802817">
            <w:pPr>
              <w:rPr>
                <w:sz w:val="24"/>
                <w:szCs w:val="24"/>
              </w:rPr>
            </w:pPr>
            <w:r w:rsidRPr="000B13D3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3670" w:type="pct"/>
          </w:tcPr>
          <w:p w14:paraId="23527CB8" w14:textId="77777777" w:rsidR="00A433CE" w:rsidRPr="000B13D3" w:rsidRDefault="00A433CE" w:rsidP="003035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улировать вопросы для интервьюирования потенциальных пользователей разрабатываемых решений </w:t>
            </w:r>
          </w:p>
        </w:tc>
      </w:tr>
      <w:tr w:rsidR="00A433CE" w:rsidRPr="000B13D3" w14:paraId="10AB0C8D" w14:textId="77777777" w:rsidTr="00802817">
        <w:trPr>
          <w:cantSplit/>
          <w:trHeight w:val="20"/>
        </w:trPr>
        <w:tc>
          <w:tcPr>
            <w:tcW w:w="1330" w:type="pct"/>
            <w:vMerge/>
          </w:tcPr>
          <w:p w14:paraId="1C44F93C" w14:textId="77777777" w:rsidR="00A433CE" w:rsidRPr="000B13D3" w:rsidRDefault="00A433CE" w:rsidP="00802817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1D1A2FDE" w14:textId="77777777" w:rsidR="00A433CE" w:rsidRPr="000B13D3" w:rsidRDefault="00A433CE" w:rsidP="003035D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ирать, обрабатывать и систематизировать информацию</w:t>
            </w:r>
          </w:p>
        </w:tc>
      </w:tr>
      <w:tr w:rsidR="00A433CE" w:rsidRPr="000B13D3" w14:paraId="343F6714" w14:textId="77777777" w:rsidTr="00802817">
        <w:trPr>
          <w:cantSplit/>
          <w:trHeight w:val="20"/>
        </w:trPr>
        <w:tc>
          <w:tcPr>
            <w:tcW w:w="1330" w:type="pct"/>
            <w:vMerge/>
          </w:tcPr>
          <w:p w14:paraId="0D0D39D8" w14:textId="77777777" w:rsidR="00A433CE" w:rsidRPr="000B13D3" w:rsidRDefault="00A433CE" w:rsidP="00802817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4F70C4EC" w14:textId="77777777" w:rsidR="00A433CE" w:rsidRPr="000B13D3" w:rsidRDefault="00A433CE" w:rsidP="003035D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Формировать образ разрабатываемого продукта и на его основе составлять техническое задание </w:t>
            </w:r>
          </w:p>
        </w:tc>
      </w:tr>
      <w:tr w:rsidR="00A433CE" w:rsidRPr="000B13D3" w14:paraId="2FBB6162" w14:textId="77777777" w:rsidTr="00802817">
        <w:trPr>
          <w:cantSplit/>
          <w:trHeight w:val="20"/>
        </w:trPr>
        <w:tc>
          <w:tcPr>
            <w:tcW w:w="1330" w:type="pct"/>
            <w:vMerge/>
          </w:tcPr>
          <w:p w14:paraId="7F623FD5" w14:textId="77777777" w:rsidR="00A433CE" w:rsidRPr="000B13D3" w:rsidRDefault="00A433CE" w:rsidP="00802817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7737B8D9" w14:textId="77777777" w:rsidR="00A433CE" w:rsidRPr="000B13D3" w:rsidRDefault="00A433CE" w:rsidP="003035D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Формировать команду специалистов, обладающих необходимыми компетенциями для реализации разрабатываемого решения </w:t>
            </w:r>
          </w:p>
        </w:tc>
      </w:tr>
      <w:tr w:rsidR="00A433CE" w:rsidRPr="000B13D3" w14:paraId="6D80AA6D" w14:textId="77777777" w:rsidTr="00802817">
        <w:trPr>
          <w:cantSplit/>
          <w:trHeight w:val="20"/>
        </w:trPr>
        <w:tc>
          <w:tcPr>
            <w:tcW w:w="1330" w:type="pct"/>
            <w:vMerge/>
          </w:tcPr>
          <w:p w14:paraId="4293AC84" w14:textId="77777777" w:rsidR="00A433CE" w:rsidRPr="000B13D3" w:rsidRDefault="00A433CE" w:rsidP="00802817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364E1B78" w14:textId="77777777" w:rsidR="00A433CE" w:rsidRPr="000B13D3" w:rsidRDefault="00A433CE" w:rsidP="003035D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Управлять командой специалистов </w:t>
            </w:r>
          </w:p>
        </w:tc>
      </w:tr>
      <w:tr w:rsidR="00A433CE" w:rsidRPr="000B13D3" w14:paraId="3D82F9CE" w14:textId="77777777" w:rsidTr="00802817">
        <w:trPr>
          <w:cantSplit/>
          <w:trHeight w:val="20"/>
        </w:trPr>
        <w:tc>
          <w:tcPr>
            <w:tcW w:w="1330" w:type="pct"/>
            <w:vMerge/>
          </w:tcPr>
          <w:p w14:paraId="7C16FDA6" w14:textId="77777777" w:rsidR="00A433CE" w:rsidRPr="000B13D3" w:rsidRDefault="00A433CE" w:rsidP="00802817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190DB26F" w14:textId="77777777" w:rsidR="00A433CE" w:rsidRPr="000B13D3" w:rsidRDefault="00A433CE" w:rsidP="003035D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Анализировать и оценивать промежуточные результаты реализации проекта и корректировать стратегию разрабатываемого решения на различных этапах </w:t>
            </w:r>
          </w:p>
        </w:tc>
      </w:tr>
      <w:tr w:rsidR="00A433CE" w:rsidRPr="000B13D3" w14:paraId="4BB25262" w14:textId="77777777" w:rsidTr="00802817">
        <w:trPr>
          <w:cantSplit/>
          <w:trHeight w:val="20"/>
        </w:trPr>
        <w:tc>
          <w:tcPr>
            <w:tcW w:w="1330" w:type="pct"/>
            <w:vMerge/>
          </w:tcPr>
          <w:p w14:paraId="64B6377D" w14:textId="77777777" w:rsidR="00A433CE" w:rsidRPr="000B13D3" w:rsidRDefault="00A433CE" w:rsidP="00802817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3D7BA694" w14:textId="77777777" w:rsidR="00A433CE" w:rsidRPr="000B13D3" w:rsidRDefault="00A433CE" w:rsidP="003035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одить тестовые испытания с целью возможной последующей корректировки стратегии разрабатываемого решения</w:t>
            </w:r>
          </w:p>
        </w:tc>
      </w:tr>
      <w:tr w:rsidR="00A433CE" w:rsidRPr="000B13D3" w14:paraId="687986E8" w14:textId="77777777" w:rsidTr="00802817">
        <w:trPr>
          <w:cantSplit/>
          <w:trHeight w:val="20"/>
        </w:trPr>
        <w:tc>
          <w:tcPr>
            <w:tcW w:w="1330" w:type="pct"/>
            <w:vMerge/>
          </w:tcPr>
          <w:p w14:paraId="130F528B" w14:textId="77777777" w:rsidR="00A433CE" w:rsidRPr="000B13D3" w:rsidRDefault="00A433CE" w:rsidP="00802817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4DDE6946" w14:textId="77777777" w:rsidR="00A433CE" w:rsidRPr="000B13D3" w:rsidRDefault="003F6DA7" w:rsidP="0080281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лять наиболее приоритетные (значимые) технологические этапы для проведения промежуточных тестовых испытаний, результаты которых могут повлечь необходимость корректировки технического задания и дорожной карты (плана мероприятий)</w:t>
            </w:r>
          </w:p>
        </w:tc>
      </w:tr>
      <w:tr w:rsidR="00A433CE" w:rsidRPr="000B13D3" w14:paraId="46D60DBE" w14:textId="77777777" w:rsidTr="00802817">
        <w:trPr>
          <w:cantSplit/>
          <w:trHeight w:val="20"/>
        </w:trPr>
        <w:tc>
          <w:tcPr>
            <w:tcW w:w="1330" w:type="pct"/>
            <w:vMerge w:val="restart"/>
          </w:tcPr>
          <w:p w14:paraId="19396260" w14:textId="77777777" w:rsidR="00A433CE" w:rsidRPr="000B13D3" w:rsidRDefault="00A433CE" w:rsidP="00802817">
            <w:pPr>
              <w:rPr>
                <w:sz w:val="24"/>
                <w:szCs w:val="24"/>
              </w:rPr>
            </w:pPr>
            <w:r w:rsidRPr="000B13D3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3670" w:type="pct"/>
          </w:tcPr>
          <w:p w14:paraId="497FCC86" w14:textId="77777777" w:rsidR="00A433CE" w:rsidRPr="00F57294" w:rsidRDefault="00A433CE" w:rsidP="003035DA">
            <w:pPr>
              <w:jc w:val="both"/>
              <w:rPr>
                <w:sz w:val="24"/>
                <w:szCs w:val="24"/>
              </w:rPr>
            </w:pPr>
            <w:r w:rsidRPr="00F57294">
              <w:rPr>
                <w:sz w:val="24"/>
                <w:szCs w:val="24"/>
              </w:rPr>
              <w:t xml:space="preserve">Законодательные и нормативные </w:t>
            </w:r>
            <w:r>
              <w:rPr>
                <w:sz w:val="24"/>
                <w:szCs w:val="24"/>
              </w:rPr>
              <w:t xml:space="preserve">правовые </w:t>
            </w:r>
            <w:r w:rsidRPr="00F57294">
              <w:rPr>
                <w:sz w:val="24"/>
                <w:szCs w:val="24"/>
              </w:rPr>
              <w:t>акты в области стандартизации</w:t>
            </w:r>
            <w:r>
              <w:rPr>
                <w:sz w:val="24"/>
                <w:szCs w:val="24"/>
              </w:rPr>
              <w:t xml:space="preserve"> и метрологии</w:t>
            </w:r>
          </w:p>
        </w:tc>
      </w:tr>
      <w:tr w:rsidR="00A433CE" w:rsidRPr="000B13D3" w14:paraId="6603D0EA" w14:textId="77777777" w:rsidTr="00802817">
        <w:trPr>
          <w:cantSplit/>
          <w:trHeight w:val="20"/>
        </w:trPr>
        <w:tc>
          <w:tcPr>
            <w:tcW w:w="1330" w:type="pct"/>
            <w:vMerge/>
          </w:tcPr>
          <w:p w14:paraId="1CD9FC6E" w14:textId="77777777" w:rsidR="00A433CE" w:rsidRPr="000B13D3" w:rsidRDefault="00A433CE" w:rsidP="00802817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71B5C998" w14:textId="77777777" w:rsidR="00A433CE" w:rsidRPr="00F57294" w:rsidRDefault="00A433CE" w:rsidP="003035D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онодательные и нормативные правовые акты в области сертификации</w:t>
            </w:r>
          </w:p>
        </w:tc>
      </w:tr>
      <w:tr w:rsidR="00A433CE" w:rsidRPr="000B13D3" w14:paraId="0D21CFC5" w14:textId="77777777" w:rsidTr="00802817">
        <w:trPr>
          <w:cantSplit/>
          <w:trHeight w:val="20"/>
        </w:trPr>
        <w:tc>
          <w:tcPr>
            <w:tcW w:w="1330" w:type="pct"/>
            <w:vMerge/>
          </w:tcPr>
          <w:p w14:paraId="3B729539" w14:textId="77777777" w:rsidR="00A433CE" w:rsidRPr="000B13D3" w:rsidRDefault="00A433CE" w:rsidP="00802817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35D37AFB" w14:textId="77777777" w:rsidR="00A433CE" w:rsidRDefault="00A433CE" w:rsidP="003035D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онодательные и нормативные правовые акты об интеллектуальной собственности (в части</w:t>
            </w:r>
            <w:r w:rsidR="003035DA">
              <w:rPr>
                <w:sz w:val="24"/>
                <w:szCs w:val="24"/>
              </w:rPr>
              <w:t xml:space="preserve"> создания новых составов и технологий производства новых видов материалов</w:t>
            </w:r>
            <w:r>
              <w:rPr>
                <w:sz w:val="24"/>
                <w:szCs w:val="24"/>
              </w:rPr>
              <w:t>)</w:t>
            </w:r>
          </w:p>
        </w:tc>
      </w:tr>
      <w:tr w:rsidR="00A433CE" w:rsidRPr="000B13D3" w14:paraId="1DA90AF8" w14:textId="77777777" w:rsidTr="00802817">
        <w:trPr>
          <w:cantSplit/>
          <w:trHeight w:val="20"/>
        </w:trPr>
        <w:tc>
          <w:tcPr>
            <w:tcW w:w="1330" w:type="pct"/>
            <w:vMerge/>
          </w:tcPr>
          <w:p w14:paraId="652C7136" w14:textId="77777777" w:rsidR="00A433CE" w:rsidRPr="000B13D3" w:rsidRDefault="00A433CE" w:rsidP="00802817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75000ABE" w14:textId="77777777" w:rsidR="00A433CE" w:rsidRDefault="00207B35" w:rsidP="003035DA">
            <w:pPr>
              <w:jc w:val="both"/>
              <w:rPr>
                <w:sz w:val="24"/>
                <w:szCs w:val="24"/>
              </w:rPr>
            </w:pPr>
            <w:r w:rsidRPr="00F75549">
              <w:rPr>
                <w:color w:val="000000" w:themeColor="text1"/>
                <w:sz w:val="24"/>
                <w:szCs w:val="24"/>
              </w:rPr>
              <w:t>Нормативные правовые акты Российской Федерации по стандартизации в соответствии со сферой деятельности</w:t>
            </w:r>
          </w:p>
        </w:tc>
      </w:tr>
      <w:tr w:rsidR="00A433CE" w:rsidRPr="000B13D3" w14:paraId="416AEBAA" w14:textId="77777777" w:rsidTr="00802817">
        <w:trPr>
          <w:cantSplit/>
          <w:trHeight w:val="20"/>
        </w:trPr>
        <w:tc>
          <w:tcPr>
            <w:tcW w:w="1330" w:type="pct"/>
            <w:vMerge/>
          </w:tcPr>
          <w:p w14:paraId="79168DF4" w14:textId="77777777" w:rsidR="00A433CE" w:rsidRPr="000B13D3" w:rsidRDefault="00A433CE" w:rsidP="00802817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7150BCE1" w14:textId="77777777" w:rsidR="00A433CE" w:rsidRDefault="00A433CE" w:rsidP="003035D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зы патентов и интеллектуальных исследований</w:t>
            </w:r>
          </w:p>
        </w:tc>
      </w:tr>
      <w:tr w:rsidR="00A433CE" w:rsidRPr="000B13D3" w14:paraId="05AC7F81" w14:textId="77777777" w:rsidTr="00802817">
        <w:trPr>
          <w:cantSplit/>
          <w:trHeight w:val="20"/>
        </w:trPr>
        <w:tc>
          <w:tcPr>
            <w:tcW w:w="1330" w:type="pct"/>
            <w:vMerge/>
          </w:tcPr>
          <w:p w14:paraId="3DDFB033" w14:textId="77777777" w:rsidR="00A433CE" w:rsidRPr="000B13D3" w:rsidRDefault="00A433CE" w:rsidP="00802817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49776D64" w14:textId="77777777" w:rsidR="00A433CE" w:rsidRPr="000B13D3" w:rsidRDefault="00A433CE" w:rsidP="003035DA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Технология разработки основных видов материалов, их компонентов, химических составов </w:t>
            </w:r>
          </w:p>
        </w:tc>
      </w:tr>
      <w:tr w:rsidR="00A433CE" w:rsidRPr="000B13D3" w14:paraId="1CD24BA5" w14:textId="77777777" w:rsidTr="00802817">
        <w:trPr>
          <w:cantSplit/>
          <w:trHeight w:val="20"/>
        </w:trPr>
        <w:tc>
          <w:tcPr>
            <w:tcW w:w="1330" w:type="pct"/>
            <w:vMerge/>
          </w:tcPr>
          <w:p w14:paraId="45A43A1A" w14:textId="77777777" w:rsidR="00A433CE" w:rsidRPr="000B13D3" w:rsidRDefault="00A433CE" w:rsidP="00802817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4855C0CD" w14:textId="77777777" w:rsidR="00A433CE" w:rsidRPr="000B13D3" w:rsidRDefault="00A433CE" w:rsidP="003035DA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Технические свойства материалов </w:t>
            </w:r>
          </w:p>
        </w:tc>
      </w:tr>
      <w:tr w:rsidR="00A433CE" w:rsidRPr="000B13D3" w14:paraId="28FF751E" w14:textId="77777777" w:rsidTr="00802817">
        <w:trPr>
          <w:cantSplit/>
          <w:trHeight w:val="20"/>
        </w:trPr>
        <w:tc>
          <w:tcPr>
            <w:tcW w:w="1330" w:type="pct"/>
            <w:vMerge/>
          </w:tcPr>
          <w:p w14:paraId="4AACC43E" w14:textId="77777777" w:rsidR="00A433CE" w:rsidRPr="000B13D3" w:rsidRDefault="00A433CE" w:rsidP="00802817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60F16D6A" w14:textId="77777777" w:rsidR="00A433CE" w:rsidRPr="000B13D3" w:rsidRDefault="00A433CE" w:rsidP="003035D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мышленный дизайн разрабатываемых решений (изделий)</w:t>
            </w:r>
          </w:p>
        </w:tc>
      </w:tr>
      <w:tr w:rsidR="00A433CE" w:rsidRPr="000B13D3" w14:paraId="18974464" w14:textId="77777777" w:rsidTr="00802817">
        <w:trPr>
          <w:cantSplit/>
          <w:trHeight w:val="20"/>
        </w:trPr>
        <w:tc>
          <w:tcPr>
            <w:tcW w:w="1330" w:type="pct"/>
            <w:vMerge/>
          </w:tcPr>
          <w:p w14:paraId="6B3CD22B" w14:textId="77777777" w:rsidR="00A433CE" w:rsidRPr="000B13D3" w:rsidRDefault="00A433CE" w:rsidP="00802817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1757A666" w14:textId="77777777" w:rsidR="00A433CE" w:rsidRDefault="00A433CE" w:rsidP="003035D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хнологические и физико-математические свойства материалов</w:t>
            </w:r>
          </w:p>
        </w:tc>
      </w:tr>
      <w:tr w:rsidR="00A433CE" w:rsidRPr="000B13D3" w14:paraId="43023FB4" w14:textId="77777777" w:rsidTr="00802817">
        <w:trPr>
          <w:cantSplit/>
          <w:trHeight w:val="20"/>
        </w:trPr>
        <w:tc>
          <w:tcPr>
            <w:tcW w:w="1330" w:type="pct"/>
            <w:vMerge/>
          </w:tcPr>
          <w:p w14:paraId="7E275FAE" w14:textId="77777777" w:rsidR="00A433CE" w:rsidRPr="000B13D3" w:rsidRDefault="00A433CE" w:rsidP="00802817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478E8E9F" w14:textId="77777777" w:rsidR="00A433CE" w:rsidRPr="000B13D3" w:rsidRDefault="003F6DA7" w:rsidP="0080281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зированные цифровые ресурсы для конструирования и визуализации разрабатываемого изделия (проектируемого решения)</w:t>
            </w:r>
          </w:p>
        </w:tc>
      </w:tr>
      <w:tr w:rsidR="00A433CE" w:rsidRPr="000B13D3" w14:paraId="2E769311" w14:textId="77777777" w:rsidTr="00802817">
        <w:trPr>
          <w:trHeight w:val="20"/>
        </w:trPr>
        <w:tc>
          <w:tcPr>
            <w:tcW w:w="1330" w:type="pct"/>
          </w:tcPr>
          <w:p w14:paraId="4852C358" w14:textId="77777777" w:rsidR="00A433CE" w:rsidRPr="000B13D3" w:rsidRDefault="00A433CE" w:rsidP="00802817">
            <w:pPr>
              <w:rPr>
                <w:sz w:val="24"/>
                <w:szCs w:val="24"/>
              </w:rPr>
            </w:pPr>
            <w:r w:rsidRPr="000B13D3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670" w:type="pct"/>
          </w:tcPr>
          <w:p w14:paraId="2A1CD07A" w14:textId="77777777" w:rsidR="00A433CE" w:rsidRPr="000B13D3" w:rsidRDefault="00A433CE" w:rsidP="00802817">
            <w:pPr>
              <w:pStyle w:val="ConsPlusNormal"/>
              <w:tabs>
                <w:tab w:val="left" w:pos="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15F4B63D" w14:textId="77777777" w:rsidR="00844A53" w:rsidRDefault="00844A53" w:rsidP="009B5994">
      <w:pPr>
        <w:rPr>
          <w:sz w:val="24"/>
          <w:szCs w:val="24"/>
          <w:lang w:val="en-US"/>
        </w:rPr>
      </w:pPr>
    </w:p>
    <w:p w14:paraId="68000B70" w14:textId="77777777" w:rsidR="00802817" w:rsidRDefault="00802817" w:rsidP="00802817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.</w:t>
      </w:r>
      <w:r>
        <w:rPr>
          <w:b/>
          <w:bCs/>
          <w:sz w:val="24"/>
          <w:szCs w:val="24"/>
          <w:lang w:val="en-US"/>
        </w:rPr>
        <w:t>5</w:t>
      </w:r>
      <w:r>
        <w:rPr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  <w:lang w:val="en-US"/>
        </w:rPr>
        <w:t>2</w:t>
      </w:r>
      <w:r w:rsidRPr="00872C4F">
        <w:rPr>
          <w:b/>
          <w:bCs/>
          <w:sz w:val="24"/>
          <w:szCs w:val="24"/>
        </w:rPr>
        <w:t>. Трудовая функция</w:t>
      </w:r>
    </w:p>
    <w:p w14:paraId="64C3BA40" w14:textId="77777777" w:rsidR="00802817" w:rsidRPr="00872C4F" w:rsidRDefault="00802817" w:rsidP="00802817">
      <w:pPr>
        <w:rPr>
          <w:b/>
          <w:bCs/>
          <w:sz w:val="24"/>
          <w:szCs w:val="24"/>
        </w:rPr>
      </w:pPr>
    </w:p>
    <w:tbl>
      <w:tblPr>
        <w:tblW w:w="5000" w:type="pct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564"/>
        <w:gridCol w:w="4631"/>
        <w:gridCol w:w="751"/>
        <w:gridCol w:w="908"/>
        <w:gridCol w:w="1565"/>
        <w:gridCol w:w="781"/>
      </w:tblGrid>
      <w:tr w:rsidR="00802817" w:rsidRPr="0030570B" w14:paraId="2189FF1B" w14:textId="77777777" w:rsidTr="00802817">
        <w:tc>
          <w:tcPr>
            <w:tcW w:w="767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43CD1F0A" w14:textId="77777777" w:rsidR="00802817" w:rsidRPr="0030570B" w:rsidRDefault="00802817" w:rsidP="00802817">
            <w:pPr>
              <w:rPr>
                <w:sz w:val="18"/>
                <w:szCs w:val="18"/>
              </w:rPr>
            </w:pPr>
            <w:r w:rsidRPr="0030570B">
              <w:rPr>
                <w:szCs w:val="18"/>
              </w:rPr>
              <w:t>Наименование</w:t>
            </w:r>
          </w:p>
        </w:tc>
        <w:tc>
          <w:tcPr>
            <w:tcW w:w="227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F2C8ACA" w14:textId="77777777" w:rsidR="00802817" w:rsidRPr="00802817" w:rsidRDefault="00802817" w:rsidP="00802817">
            <w:pPr>
              <w:pStyle w:val="ConsPlusNormal"/>
              <w:tabs>
                <w:tab w:val="left" w:pos="11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02817">
              <w:rPr>
                <w:rFonts w:ascii="Times New Roman" w:hAnsi="Times New Roman" w:cs="Times New Roman"/>
                <w:sz w:val="24"/>
                <w:szCs w:val="24"/>
              </w:rPr>
              <w:t>Организация процесса реализации проектной задачи по разработке новых материалов и технологий производства</w:t>
            </w:r>
          </w:p>
        </w:tc>
        <w:tc>
          <w:tcPr>
            <w:tcW w:w="368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5AD53E26" w14:textId="77777777" w:rsidR="00802817" w:rsidRPr="0030570B" w:rsidRDefault="00802817" w:rsidP="00802817">
            <w:pPr>
              <w:ind w:right="57"/>
              <w:jc w:val="right"/>
              <w:rPr>
                <w:sz w:val="18"/>
                <w:szCs w:val="18"/>
              </w:rPr>
            </w:pPr>
            <w:r w:rsidRPr="0030570B">
              <w:rPr>
                <w:szCs w:val="18"/>
              </w:rPr>
              <w:t>Код</w:t>
            </w:r>
          </w:p>
        </w:tc>
        <w:tc>
          <w:tcPr>
            <w:tcW w:w="44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1BE1EAE" w14:textId="77777777" w:rsidR="00802817" w:rsidRPr="00844A53" w:rsidRDefault="00802817" w:rsidP="00802817">
            <w:pPr>
              <w:rPr>
                <w:sz w:val="18"/>
                <w:szCs w:val="18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</w:t>
            </w:r>
            <w:r>
              <w:rPr>
                <w:sz w:val="24"/>
                <w:szCs w:val="24"/>
              </w:rPr>
              <w:t>/0</w:t>
            </w:r>
            <w:r>
              <w:rPr>
                <w:sz w:val="24"/>
                <w:szCs w:val="24"/>
                <w:lang w:val="en-US"/>
              </w:rPr>
              <w:t>2</w:t>
            </w:r>
            <w:r w:rsidRPr="0030570B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767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35ABE21D" w14:textId="77777777" w:rsidR="00802817" w:rsidRPr="0030570B" w:rsidRDefault="00802817" w:rsidP="00802817">
            <w:pPr>
              <w:rPr>
                <w:sz w:val="18"/>
                <w:szCs w:val="18"/>
              </w:rPr>
            </w:pPr>
            <w:r w:rsidRPr="0030570B">
              <w:rPr>
                <w:szCs w:val="18"/>
              </w:rPr>
              <w:t>Уровень (подуровень) квалификации</w:t>
            </w:r>
          </w:p>
        </w:tc>
        <w:tc>
          <w:tcPr>
            <w:tcW w:w="38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E0E3167" w14:textId="77777777" w:rsidR="00802817" w:rsidRPr="00844A53" w:rsidRDefault="00802817" w:rsidP="0080281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</w:t>
            </w:r>
          </w:p>
        </w:tc>
      </w:tr>
    </w:tbl>
    <w:p w14:paraId="460C7B9C" w14:textId="77777777" w:rsidR="00802817" w:rsidRPr="009B5994" w:rsidRDefault="00802817" w:rsidP="00802817">
      <w:pPr>
        <w:rPr>
          <w:sz w:val="24"/>
          <w:szCs w:val="2"/>
        </w:rPr>
      </w:pPr>
    </w:p>
    <w:tbl>
      <w:tblPr>
        <w:tblW w:w="5000" w:type="pct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599"/>
        <w:gridCol w:w="1007"/>
        <w:gridCol w:w="757"/>
        <w:gridCol w:w="1432"/>
        <w:gridCol w:w="1817"/>
        <w:gridCol w:w="2588"/>
      </w:tblGrid>
      <w:tr w:rsidR="00802817" w:rsidRPr="0030570B" w14:paraId="5B7B1467" w14:textId="77777777" w:rsidTr="00802817">
        <w:tc>
          <w:tcPr>
            <w:tcW w:w="1276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67EEF07A" w14:textId="77777777" w:rsidR="00802817" w:rsidRPr="0030570B" w:rsidRDefault="00802817" w:rsidP="00802817">
            <w:pPr>
              <w:rPr>
                <w:sz w:val="18"/>
                <w:szCs w:val="18"/>
              </w:rPr>
            </w:pPr>
            <w:r w:rsidRPr="0030570B">
              <w:rPr>
                <w:szCs w:val="18"/>
              </w:rPr>
              <w:t>Происхождение трудовой функции</w:t>
            </w:r>
          </w:p>
        </w:tc>
        <w:tc>
          <w:tcPr>
            <w:tcW w:w="48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548C6C3C" w14:textId="77777777" w:rsidR="00802817" w:rsidRPr="0030570B" w:rsidRDefault="00802817" w:rsidP="00802817">
            <w:pPr>
              <w:rPr>
                <w:sz w:val="18"/>
                <w:szCs w:val="18"/>
              </w:rPr>
            </w:pPr>
            <w:r w:rsidRPr="0030570B">
              <w:rPr>
                <w:szCs w:val="18"/>
              </w:rPr>
              <w:t>Оригинал</w:t>
            </w:r>
            <w:r w:rsidRPr="0030570B">
              <w:rPr>
                <w:sz w:val="18"/>
                <w:szCs w:val="18"/>
              </w:rPr>
              <w:t xml:space="preserve"> </w:t>
            </w:r>
          </w:p>
        </w:tc>
        <w:tc>
          <w:tcPr>
            <w:tcW w:w="373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A211390" w14:textId="77777777" w:rsidR="00802817" w:rsidRPr="0030570B" w:rsidRDefault="00802817" w:rsidP="00802817">
            <w:pPr>
              <w:rPr>
                <w:sz w:val="18"/>
                <w:szCs w:val="18"/>
              </w:rPr>
            </w:pPr>
            <w:r w:rsidRPr="0030570B">
              <w:rPr>
                <w:sz w:val="24"/>
                <w:szCs w:val="18"/>
              </w:rPr>
              <w:t>Х</w:t>
            </w:r>
          </w:p>
        </w:tc>
        <w:tc>
          <w:tcPr>
            <w:tcW w:w="70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1F84604" w14:textId="77777777" w:rsidR="00802817" w:rsidRPr="0030570B" w:rsidRDefault="00802817" w:rsidP="00802817">
            <w:pPr>
              <w:rPr>
                <w:sz w:val="18"/>
                <w:szCs w:val="18"/>
              </w:rPr>
            </w:pPr>
            <w:r w:rsidRPr="0030570B">
              <w:rPr>
                <w:szCs w:val="18"/>
              </w:rPr>
              <w:t>Заимствовано из оригинала</w:t>
            </w:r>
          </w:p>
        </w:tc>
        <w:tc>
          <w:tcPr>
            <w:tcW w:w="89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CA2E4F7" w14:textId="77777777" w:rsidR="00802817" w:rsidRPr="0030570B" w:rsidRDefault="00802817" w:rsidP="008028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036A595" w14:textId="77777777" w:rsidR="00802817" w:rsidRPr="0030570B" w:rsidRDefault="00802817" w:rsidP="00802817">
            <w:pPr>
              <w:jc w:val="center"/>
              <w:rPr>
                <w:sz w:val="18"/>
                <w:szCs w:val="18"/>
              </w:rPr>
            </w:pPr>
          </w:p>
        </w:tc>
      </w:tr>
      <w:tr w:rsidR="00802817" w:rsidRPr="0030570B" w14:paraId="106CB8B0" w14:textId="77777777" w:rsidTr="00802817">
        <w:tc>
          <w:tcPr>
            <w:tcW w:w="1276" w:type="pct"/>
            <w:tcBorders>
              <w:top w:val="nil"/>
              <w:left w:val="nil"/>
              <w:bottom w:val="nil"/>
              <w:right w:val="nil"/>
            </w:tcBorders>
          </w:tcPr>
          <w:p w14:paraId="1BCA9401" w14:textId="77777777" w:rsidR="00802817" w:rsidRPr="0030570B" w:rsidRDefault="00802817" w:rsidP="00802817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858" w:type="pct"/>
            <w:gridSpan w:val="2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459CA302" w14:textId="77777777" w:rsidR="00802817" w:rsidRPr="0030570B" w:rsidRDefault="00802817" w:rsidP="00802817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704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252669DB" w14:textId="77777777" w:rsidR="00802817" w:rsidRPr="0030570B" w:rsidRDefault="00802817" w:rsidP="00802817">
            <w:pPr>
              <w:rPr>
                <w:sz w:val="18"/>
                <w:szCs w:val="18"/>
              </w:rPr>
            </w:pPr>
          </w:p>
        </w:tc>
        <w:tc>
          <w:tcPr>
            <w:tcW w:w="892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4DB7C023" w14:textId="77777777" w:rsidR="00802817" w:rsidRPr="0030570B" w:rsidRDefault="00802817" w:rsidP="00802817">
            <w:pPr>
              <w:jc w:val="center"/>
              <w:rPr>
                <w:sz w:val="18"/>
                <w:szCs w:val="18"/>
              </w:rPr>
            </w:pPr>
            <w:r w:rsidRPr="0030570B">
              <w:rPr>
                <w:szCs w:val="18"/>
              </w:rPr>
              <w:t>Код оригинала</w:t>
            </w:r>
          </w:p>
        </w:tc>
        <w:tc>
          <w:tcPr>
            <w:tcW w:w="1270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1D52E6CB" w14:textId="77777777" w:rsidR="00802817" w:rsidRPr="0030570B" w:rsidRDefault="00802817" w:rsidP="00802817">
            <w:pPr>
              <w:jc w:val="center"/>
              <w:rPr>
                <w:sz w:val="18"/>
                <w:szCs w:val="18"/>
              </w:rPr>
            </w:pPr>
            <w:r w:rsidRPr="0030570B">
              <w:rPr>
                <w:szCs w:val="18"/>
              </w:rPr>
              <w:t>Регистрационный номер профессионального стандарта</w:t>
            </w:r>
          </w:p>
        </w:tc>
      </w:tr>
    </w:tbl>
    <w:p w14:paraId="35F60198" w14:textId="77777777" w:rsidR="00802817" w:rsidRPr="009B5994" w:rsidRDefault="00802817" w:rsidP="00802817">
      <w:pPr>
        <w:rPr>
          <w:sz w:val="24"/>
          <w:szCs w:val="2"/>
        </w:rPr>
      </w:pPr>
    </w:p>
    <w:tbl>
      <w:tblPr>
        <w:tblW w:w="5000" w:type="pct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713"/>
        <w:gridCol w:w="7486"/>
      </w:tblGrid>
      <w:tr w:rsidR="009A146B" w:rsidRPr="000B13D3" w14:paraId="548060B0" w14:textId="77777777" w:rsidTr="00802817">
        <w:trPr>
          <w:cantSplit/>
          <w:trHeight w:val="20"/>
        </w:trPr>
        <w:tc>
          <w:tcPr>
            <w:tcW w:w="1330" w:type="pct"/>
            <w:vMerge w:val="restart"/>
          </w:tcPr>
          <w:p w14:paraId="39A7ECE6" w14:textId="77777777" w:rsidR="009A146B" w:rsidRPr="000B13D3" w:rsidRDefault="009A146B" w:rsidP="00802817">
            <w:pPr>
              <w:rPr>
                <w:sz w:val="24"/>
                <w:szCs w:val="24"/>
              </w:rPr>
            </w:pPr>
            <w:r w:rsidRPr="000B13D3"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3670" w:type="pct"/>
          </w:tcPr>
          <w:p w14:paraId="7A3814BC" w14:textId="77777777" w:rsidR="009A146B" w:rsidRPr="000B13D3" w:rsidRDefault="009A146B" w:rsidP="00EA7C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исследования потенциального применения  разрабатываемого нового вида изделия</w:t>
            </w:r>
          </w:p>
        </w:tc>
      </w:tr>
      <w:tr w:rsidR="009A146B" w:rsidRPr="000B13D3" w14:paraId="562D5351" w14:textId="77777777" w:rsidTr="00802817">
        <w:trPr>
          <w:cantSplit/>
          <w:trHeight w:val="20"/>
        </w:trPr>
        <w:tc>
          <w:tcPr>
            <w:tcW w:w="1330" w:type="pct"/>
            <w:vMerge/>
          </w:tcPr>
          <w:p w14:paraId="5C0A2B75" w14:textId="77777777" w:rsidR="009A146B" w:rsidRPr="000B13D3" w:rsidRDefault="009A146B" w:rsidP="00802817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0D321A73" w14:textId="77777777" w:rsidR="009A146B" w:rsidRPr="000B13D3" w:rsidRDefault="009A146B" w:rsidP="00EA7C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исследований имеющихся технологий для создания наилучшего решения </w:t>
            </w:r>
          </w:p>
        </w:tc>
      </w:tr>
      <w:tr w:rsidR="009A146B" w:rsidRPr="000B13D3" w14:paraId="482BA428" w14:textId="77777777" w:rsidTr="00802817">
        <w:trPr>
          <w:cantSplit/>
          <w:trHeight w:val="20"/>
        </w:trPr>
        <w:tc>
          <w:tcPr>
            <w:tcW w:w="1330" w:type="pct"/>
            <w:vMerge/>
          </w:tcPr>
          <w:p w14:paraId="23E22457" w14:textId="77777777" w:rsidR="009A146B" w:rsidRPr="000B13D3" w:rsidRDefault="009A146B" w:rsidP="00802817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3598F63F" w14:textId="77777777" w:rsidR="009A146B" w:rsidRPr="000B13D3" w:rsidRDefault="009A146B" w:rsidP="00EA7C3F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ормирование проектной задачи на научно-исследовательскую и опытно-конструкторскую работу для создания отсутствующего технологического решения</w:t>
            </w:r>
          </w:p>
        </w:tc>
      </w:tr>
      <w:tr w:rsidR="009A146B" w:rsidRPr="000B13D3" w14:paraId="5AF7BADD" w14:textId="77777777" w:rsidTr="00802817">
        <w:trPr>
          <w:cantSplit/>
          <w:trHeight w:val="20"/>
        </w:trPr>
        <w:tc>
          <w:tcPr>
            <w:tcW w:w="1330" w:type="pct"/>
            <w:vMerge/>
          </w:tcPr>
          <w:p w14:paraId="4D456121" w14:textId="77777777" w:rsidR="009A146B" w:rsidRPr="000B13D3" w:rsidRDefault="009A146B" w:rsidP="00802817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79AC1D94" w14:textId="77777777" w:rsidR="009A146B" w:rsidRPr="000B13D3" w:rsidRDefault="009A146B" w:rsidP="00EA7C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имеющихся ресурсов для изготовления нового вида изделия, включая наличие необходимой материально-технической базы, специалистов, обладающих необходимыми компетенциями, административного ресурса</w:t>
            </w:r>
          </w:p>
        </w:tc>
      </w:tr>
      <w:tr w:rsidR="009A146B" w:rsidRPr="000B13D3" w14:paraId="2C244308" w14:textId="77777777" w:rsidTr="00802817">
        <w:trPr>
          <w:cantSplit/>
          <w:trHeight w:val="20"/>
        </w:trPr>
        <w:tc>
          <w:tcPr>
            <w:tcW w:w="1330" w:type="pct"/>
            <w:vMerge/>
          </w:tcPr>
          <w:p w14:paraId="6CC8931D" w14:textId="77777777" w:rsidR="009A146B" w:rsidRPr="000B13D3" w:rsidRDefault="009A146B" w:rsidP="00802817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65C0AFC7" w14:textId="77777777" w:rsidR="009A146B" w:rsidRPr="000B13D3" w:rsidRDefault="009A146B" w:rsidP="00EA7C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алгоритма решения поставленной задачи с учетом имеющихся ресурсов</w:t>
            </w:r>
          </w:p>
        </w:tc>
      </w:tr>
      <w:tr w:rsidR="009A146B" w:rsidRPr="000B13D3" w14:paraId="50BB51CF" w14:textId="77777777" w:rsidTr="00802817">
        <w:trPr>
          <w:cantSplit/>
          <w:trHeight w:val="20"/>
        </w:trPr>
        <w:tc>
          <w:tcPr>
            <w:tcW w:w="1330" w:type="pct"/>
            <w:vMerge/>
          </w:tcPr>
          <w:p w14:paraId="062C464D" w14:textId="77777777" w:rsidR="009A146B" w:rsidRPr="000B13D3" w:rsidRDefault="009A146B" w:rsidP="00802817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6B91BAE2" w14:textId="77777777" w:rsidR="009A146B" w:rsidRPr="000B13D3" w:rsidRDefault="009A146B" w:rsidP="00EA7C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технического задания, дорожной карты (плана мероприятий) и команды специалистов, обладающих необходимыми компетенциями, которые будут задействованы в реализации проекта </w:t>
            </w:r>
          </w:p>
        </w:tc>
      </w:tr>
      <w:tr w:rsidR="009A146B" w:rsidRPr="000B13D3" w14:paraId="5389DA99" w14:textId="77777777" w:rsidTr="00802817">
        <w:trPr>
          <w:cantSplit/>
          <w:trHeight w:val="20"/>
        </w:trPr>
        <w:tc>
          <w:tcPr>
            <w:tcW w:w="1330" w:type="pct"/>
            <w:vMerge/>
          </w:tcPr>
          <w:p w14:paraId="3D3E46A5" w14:textId="77777777" w:rsidR="009A146B" w:rsidRPr="000B13D3" w:rsidRDefault="009A146B" w:rsidP="00802817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1928F69E" w14:textId="77777777" w:rsidR="009A146B" w:rsidRPr="000B13D3" w:rsidRDefault="009A146B" w:rsidP="00EA7C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критериев, необходимых для реализации проекта и выбор индустриального партнера, соответствующего этим критериям с целью внедрения разрабатываемой продукции в массовое производство</w:t>
            </w:r>
          </w:p>
        </w:tc>
      </w:tr>
      <w:tr w:rsidR="009A146B" w:rsidRPr="000B13D3" w14:paraId="2BE8E100" w14:textId="77777777" w:rsidTr="00802817">
        <w:trPr>
          <w:trHeight w:val="20"/>
        </w:trPr>
        <w:tc>
          <w:tcPr>
            <w:tcW w:w="1330" w:type="pct"/>
            <w:vMerge/>
          </w:tcPr>
          <w:p w14:paraId="6A93F932" w14:textId="77777777" w:rsidR="009A146B" w:rsidRPr="000B13D3" w:rsidRDefault="009A146B" w:rsidP="00802817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49CBD64B" w14:textId="77777777" w:rsidR="009A146B" w:rsidRPr="000B13D3" w:rsidRDefault="003F6DA7" w:rsidP="0080281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индустриального партнера и анализ его производственно-технологических возможностей</w:t>
            </w:r>
          </w:p>
        </w:tc>
      </w:tr>
      <w:tr w:rsidR="009A146B" w:rsidRPr="000B13D3" w14:paraId="4DBA6545" w14:textId="77777777" w:rsidTr="00802817">
        <w:trPr>
          <w:cantSplit/>
          <w:trHeight w:val="20"/>
        </w:trPr>
        <w:tc>
          <w:tcPr>
            <w:tcW w:w="1330" w:type="pct"/>
            <w:vMerge w:val="restart"/>
          </w:tcPr>
          <w:p w14:paraId="200C8A1A" w14:textId="77777777" w:rsidR="009A146B" w:rsidRPr="000B13D3" w:rsidRDefault="009A146B" w:rsidP="00802817">
            <w:pPr>
              <w:rPr>
                <w:sz w:val="24"/>
                <w:szCs w:val="24"/>
              </w:rPr>
            </w:pPr>
            <w:r w:rsidRPr="000B13D3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3670" w:type="pct"/>
          </w:tcPr>
          <w:p w14:paraId="1C1ADDC4" w14:textId="77777777" w:rsidR="009A146B" w:rsidRPr="000B13D3" w:rsidRDefault="009A146B" w:rsidP="00EA7C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улировать вопросы для интервьюирования потенциальных пользователей разрабатываемых решений </w:t>
            </w:r>
          </w:p>
        </w:tc>
      </w:tr>
      <w:tr w:rsidR="009A146B" w:rsidRPr="000B13D3" w14:paraId="51030FF4" w14:textId="77777777" w:rsidTr="00802817">
        <w:trPr>
          <w:cantSplit/>
          <w:trHeight w:val="20"/>
        </w:trPr>
        <w:tc>
          <w:tcPr>
            <w:tcW w:w="1330" w:type="pct"/>
            <w:vMerge/>
          </w:tcPr>
          <w:p w14:paraId="02CBE355" w14:textId="77777777" w:rsidR="009A146B" w:rsidRPr="000B13D3" w:rsidRDefault="009A146B" w:rsidP="00802817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62DCF07E" w14:textId="77777777" w:rsidR="009A146B" w:rsidRPr="000B13D3" w:rsidRDefault="009A146B" w:rsidP="00EA7C3F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ирать, обрабатывать и систематизировать информацию</w:t>
            </w:r>
          </w:p>
        </w:tc>
      </w:tr>
      <w:tr w:rsidR="009A146B" w:rsidRPr="000B13D3" w14:paraId="3FBA6C84" w14:textId="77777777" w:rsidTr="00802817">
        <w:trPr>
          <w:cantSplit/>
          <w:trHeight w:val="20"/>
        </w:trPr>
        <w:tc>
          <w:tcPr>
            <w:tcW w:w="1330" w:type="pct"/>
            <w:vMerge/>
          </w:tcPr>
          <w:p w14:paraId="7D87EFFC" w14:textId="77777777" w:rsidR="009A146B" w:rsidRPr="000B13D3" w:rsidRDefault="009A146B" w:rsidP="00802817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630E8969" w14:textId="77777777" w:rsidR="009A146B" w:rsidRPr="000B13D3" w:rsidRDefault="009A146B" w:rsidP="00EA7C3F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Формировать образ разрабатываемого продукта и на его основе составлять техническое задание </w:t>
            </w:r>
          </w:p>
        </w:tc>
      </w:tr>
      <w:tr w:rsidR="009A146B" w:rsidRPr="000B13D3" w14:paraId="7D5B320A" w14:textId="77777777" w:rsidTr="00802817">
        <w:trPr>
          <w:cantSplit/>
          <w:trHeight w:val="20"/>
        </w:trPr>
        <w:tc>
          <w:tcPr>
            <w:tcW w:w="1330" w:type="pct"/>
            <w:vMerge/>
          </w:tcPr>
          <w:p w14:paraId="6DE1E8F4" w14:textId="77777777" w:rsidR="009A146B" w:rsidRPr="000B13D3" w:rsidRDefault="009A146B" w:rsidP="00802817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0EB2D327" w14:textId="77777777" w:rsidR="009A146B" w:rsidRPr="000B13D3" w:rsidRDefault="009A146B" w:rsidP="00EA7C3F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Формировать проектную команду специалистов, обладающих необходимыми компетенциями для реализации разрабатываемого решения </w:t>
            </w:r>
          </w:p>
        </w:tc>
      </w:tr>
      <w:tr w:rsidR="009A146B" w:rsidRPr="000B13D3" w14:paraId="68285EF1" w14:textId="77777777" w:rsidTr="00802817">
        <w:trPr>
          <w:cantSplit/>
          <w:trHeight w:val="20"/>
        </w:trPr>
        <w:tc>
          <w:tcPr>
            <w:tcW w:w="1330" w:type="pct"/>
            <w:vMerge/>
          </w:tcPr>
          <w:p w14:paraId="2E9BB6A6" w14:textId="77777777" w:rsidR="009A146B" w:rsidRPr="000B13D3" w:rsidRDefault="009A146B" w:rsidP="00802817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26BAD273" w14:textId="77777777" w:rsidR="009A146B" w:rsidRPr="000B13D3" w:rsidRDefault="009A146B" w:rsidP="00EA7C3F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Управлять проектной командой специалистов </w:t>
            </w:r>
          </w:p>
        </w:tc>
      </w:tr>
      <w:tr w:rsidR="009A146B" w:rsidRPr="000B13D3" w14:paraId="0335B7DD" w14:textId="77777777" w:rsidTr="00802817">
        <w:trPr>
          <w:cantSplit/>
          <w:trHeight w:val="20"/>
        </w:trPr>
        <w:tc>
          <w:tcPr>
            <w:tcW w:w="1330" w:type="pct"/>
            <w:vMerge/>
          </w:tcPr>
          <w:p w14:paraId="6FCF233B" w14:textId="77777777" w:rsidR="009A146B" w:rsidRPr="000B13D3" w:rsidRDefault="009A146B" w:rsidP="00802817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78878CE9" w14:textId="77777777" w:rsidR="009A146B" w:rsidRPr="000B13D3" w:rsidRDefault="009A146B" w:rsidP="00EA7C3F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Анализировать и оценивать промежуточные результаты реализации проекта и корректировать стратегию разрабатываемого решения на различных этапах </w:t>
            </w:r>
          </w:p>
        </w:tc>
      </w:tr>
      <w:tr w:rsidR="009A146B" w:rsidRPr="000B13D3" w14:paraId="55167E2E" w14:textId="77777777" w:rsidTr="00802817">
        <w:trPr>
          <w:cantSplit/>
          <w:trHeight w:val="20"/>
        </w:trPr>
        <w:tc>
          <w:tcPr>
            <w:tcW w:w="1330" w:type="pct"/>
            <w:vMerge/>
          </w:tcPr>
          <w:p w14:paraId="3EDB5E72" w14:textId="77777777" w:rsidR="009A146B" w:rsidRPr="000B13D3" w:rsidRDefault="009A146B" w:rsidP="00802817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00C307FF" w14:textId="77777777" w:rsidR="009A146B" w:rsidRPr="000B13D3" w:rsidRDefault="009A146B" w:rsidP="00EA7C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одить тестовые испытания с целью возможной последующей корректировки стратегии разрабатываемого решения</w:t>
            </w:r>
          </w:p>
        </w:tc>
      </w:tr>
      <w:tr w:rsidR="009A146B" w:rsidRPr="000B13D3" w14:paraId="7ECCE1E9" w14:textId="77777777" w:rsidTr="00802817">
        <w:trPr>
          <w:cantSplit/>
          <w:trHeight w:val="20"/>
        </w:trPr>
        <w:tc>
          <w:tcPr>
            <w:tcW w:w="1330" w:type="pct"/>
            <w:vMerge/>
          </w:tcPr>
          <w:p w14:paraId="5AF37B8F" w14:textId="77777777" w:rsidR="009A146B" w:rsidRPr="000B13D3" w:rsidRDefault="009A146B" w:rsidP="00802817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49D801E1" w14:textId="77777777" w:rsidR="009A146B" w:rsidRPr="000B13D3" w:rsidRDefault="003F6DA7" w:rsidP="0080281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лять наиболее приоритетные (значимые) технологические этапы для проведения промежуточных тестовых испытаний, результаты которых могут повлечь необходимость корректировки технического задания и дорожной карты (плана мероприятий)</w:t>
            </w:r>
          </w:p>
        </w:tc>
      </w:tr>
      <w:tr w:rsidR="009A146B" w:rsidRPr="000B13D3" w14:paraId="512F7218" w14:textId="77777777" w:rsidTr="00802817">
        <w:trPr>
          <w:cantSplit/>
          <w:trHeight w:val="20"/>
        </w:trPr>
        <w:tc>
          <w:tcPr>
            <w:tcW w:w="1330" w:type="pct"/>
            <w:vMerge w:val="restart"/>
          </w:tcPr>
          <w:p w14:paraId="1503AB4C" w14:textId="77777777" w:rsidR="009A146B" w:rsidRPr="000B13D3" w:rsidRDefault="009A146B" w:rsidP="00802817">
            <w:pPr>
              <w:rPr>
                <w:sz w:val="24"/>
                <w:szCs w:val="24"/>
              </w:rPr>
            </w:pPr>
            <w:r w:rsidRPr="000B13D3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3670" w:type="pct"/>
          </w:tcPr>
          <w:p w14:paraId="48CF3BA1" w14:textId="77777777" w:rsidR="009A146B" w:rsidRPr="00F57294" w:rsidRDefault="009A146B" w:rsidP="00EA7C3F">
            <w:pPr>
              <w:jc w:val="both"/>
              <w:rPr>
                <w:sz w:val="24"/>
                <w:szCs w:val="24"/>
              </w:rPr>
            </w:pPr>
            <w:r w:rsidRPr="00F57294">
              <w:rPr>
                <w:sz w:val="24"/>
                <w:szCs w:val="24"/>
              </w:rPr>
              <w:t xml:space="preserve">Законодательные и нормативные </w:t>
            </w:r>
            <w:r>
              <w:rPr>
                <w:sz w:val="24"/>
                <w:szCs w:val="24"/>
              </w:rPr>
              <w:t xml:space="preserve">правовые </w:t>
            </w:r>
            <w:r w:rsidRPr="00F57294">
              <w:rPr>
                <w:sz w:val="24"/>
                <w:szCs w:val="24"/>
              </w:rPr>
              <w:t>акты в области стандартизации</w:t>
            </w:r>
            <w:r>
              <w:rPr>
                <w:sz w:val="24"/>
                <w:szCs w:val="24"/>
              </w:rPr>
              <w:t xml:space="preserve"> и метрологии</w:t>
            </w:r>
          </w:p>
        </w:tc>
      </w:tr>
      <w:tr w:rsidR="009A146B" w:rsidRPr="000B13D3" w14:paraId="388091F7" w14:textId="77777777" w:rsidTr="00802817">
        <w:trPr>
          <w:cantSplit/>
          <w:trHeight w:val="20"/>
        </w:trPr>
        <w:tc>
          <w:tcPr>
            <w:tcW w:w="1330" w:type="pct"/>
            <w:vMerge/>
          </w:tcPr>
          <w:p w14:paraId="2438DE0F" w14:textId="77777777" w:rsidR="009A146B" w:rsidRPr="000B13D3" w:rsidRDefault="009A146B" w:rsidP="00802817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34ABA909" w14:textId="77777777" w:rsidR="009A146B" w:rsidRPr="00F57294" w:rsidRDefault="009A146B" w:rsidP="00EA7C3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онодательные и нормативные правовые акты в области сертификации</w:t>
            </w:r>
          </w:p>
        </w:tc>
      </w:tr>
      <w:tr w:rsidR="009A146B" w:rsidRPr="000B13D3" w14:paraId="08286386" w14:textId="77777777" w:rsidTr="00802817">
        <w:trPr>
          <w:cantSplit/>
          <w:trHeight w:val="20"/>
        </w:trPr>
        <w:tc>
          <w:tcPr>
            <w:tcW w:w="1330" w:type="pct"/>
            <w:vMerge/>
          </w:tcPr>
          <w:p w14:paraId="376C8673" w14:textId="77777777" w:rsidR="009A146B" w:rsidRPr="000B13D3" w:rsidRDefault="009A146B" w:rsidP="00802817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596EBBD3" w14:textId="77777777" w:rsidR="009A146B" w:rsidRDefault="009A146B" w:rsidP="00EA7C3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онодательные и нормативные правовые акты об интеллектуальной собственности (в части создания новых составов и технологий производства новых видов материалов)</w:t>
            </w:r>
          </w:p>
        </w:tc>
      </w:tr>
      <w:tr w:rsidR="009A146B" w:rsidRPr="000B13D3" w14:paraId="15DF1651" w14:textId="77777777" w:rsidTr="00802817">
        <w:trPr>
          <w:cantSplit/>
          <w:trHeight w:val="20"/>
        </w:trPr>
        <w:tc>
          <w:tcPr>
            <w:tcW w:w="1330" w:type="pct"/>
            <w:vMerge/>
          </w:tcPr>
          <w:p w14:paraId="107EC54E" w14:textId="77777777" w:rsidR="009A146B" w:rsidRPr="000B13D3" w:rsidRDefault="009A146B" w:rsidP="00802817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6A63E899" w14:textId="77777777" w:rsidR="009A146B" w:rsidRDefault="00207B35" w:rsidP="00EA7C3F">
            <w:pPr>
              <w:jc w:val="both"/>
              <w:rPr>
                <w:sz w:val="24"/>
                <w:szCs w:val="24"/>
              </w:rPr>
            </w:pPr>
            <w:r w:rsidRPr="00F75549">
              <w:rPr>
                <w:color w:val="000000" w:themeColor="text1"/>
                <w:sz w:val="24"/>
                <w:szCs w:val="24"/>
              </w:rPr>
              <w:t>Нормативные правовые акты Российской Федерации по стандартизации в соответствии со сферой деятельности</w:t>
            </w:r>
          </w:p>
        </w:tc>
      </w:tr>
      <w:tr w:rsidR="009A146B" w:rsidRPr="000B13D3" w14:paraId="7D05BB5C" w14:textId="77777777" w:rsidTr="00802817">
        <w:trPr>
          <w:cantSplit/>
          <w:trHeight w:val="20"/>
        </w:trPr>
        <w:tc>
          <w:tcPr>
            <w:tcW w:w="1330" w:type="pct"/>
            <w:vMerge/>
          </w:tcPr>
          <w:p w14:paraId="2A67E803" w14:textId="77777777" w:rsidR="009A146B" w:rsidRPr="000B13D3" w:rsidRDefault="009A146B" w:rsidP="00802817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6F3C729C" w14:textId="77777777" w:rsidR="009A146B" w:rsidRDefault="009A146B" w:rsidP="00EA7C3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зы патентов и интеллектуальных исследований</w:t>
            </w:r>
          </w:p>
        </w:tc>
      </w:tr>
      <w:tr w:rsidR="009A146B" w:rsidRPr="000B13D3" w14:paraId="59B737DF" w14:textId="77777777" w:rsidTr="00802817">
        <w:trPr>
          <w:cantSplit/>
          <w:trHeight w:val="398"/>
        </w:trPr>
        <w:tc>
          <w:tcPr>
            <w:tcW w:w="1330" w:type="pct"/>
            <w:vMerge/>
          </w:tcPr>
          <w:p w14:paraId="5FF1BFD1" w14:textId="77777777" w:rsidR="009A146B" w:rsidRPr="000B13D3" w:rsidRDefault="009A146B" w:rsidP="00802817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58589775" w14:textId="77777777" w:rsidR="009A146B" w:rsidRPr="000B13D3" w:rsidRDefault="009A146B" w:rsidP="00EA7C3F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Технология разработки основных видов материалов, их компонентов, химических составов </w:t>
            </w:r>
          </w:p>
        </w:tc>
      </w:tr>
      <w:tr w:rsidR="009A146B" w:rsidRPr="000B13D3" w14:paraId="7D734F83" w14:textId="77777777" w:rsidTr="003F6DA7">
        <w:trPr>
          <w:cantSplit/>
          <w:trHeight w:val="242"/>
        </w:trPr>
        <w:tc>
          <w:tcPr>
            <w:tcW w:w="1330" w:type="pct"/>
            <w:vMerge/>
          </w:tcPr>
          <w:p w14:paraId="64E75414" w14:textId="77777777" w:rsidR="009A146B" w:rsidRPr="000B13D3" w:rsidRDefault="009A146B" w:rsidP="00802817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19917CF4" w14:textId="77777777" w:rsidR="009A146B" w:rsidRPr="000B13D3" w:rsidRDefault="009A146B" w:rsidP="00EA7C3F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Технические свойства материалов </w:t>
            </w:r>
          </w:p>
        </w:tc>
      </w:tr>
      <w:tr w:rsidR="009A146B" w:rsidRPr="000B13D3" w14:paraId="36627A4E" w14:textId="77777777" w:rsidTr="00802817">
        <w:trPr>
          <w:cantSplit/>
          <w:trHeight w:val="283"/>
        </w:trPr>
        <w:tc>
          <w:tcPr>
            <w:tcW w:w="1330" w:type="pct"/>
            <w:vMerge/>
          </w:tcPr>
          <w:p w14:paraId="4BBE619B" w14:textId="77777777" w:rsidR="009A146B" w:rsidRPr="000B13D3" w:rsidRDefault="009A146B" w:rsidP="00802817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61B34B74" w14:textId="77777777" w:rsidR="009A146B" w:rsidRPr="000B13D3" w:rsidRDefault="009A146B" w:rsidP="00EA7C3F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мышленный дизайн разрабатываемых решений (изделий)</w:t>
            </w:r>
          </w:p>
        </w:tc>
      </w:tr>
      <w:tr w:rsidR="009A146B" w:rsidRPr="000B13D3" w14:paraId="595FE8AD" w14:textId="77777777" w:rsidTr="00802817">
        <w:trPr>
          <w:cantSplit/>
          <w:trHeight w:val="20"/>
        </w:trPr>
        <w:tc>
          <w:tcPr>
            <w:tcW w:w="1330" w:type="pct"/>
            <w:vMerge/>
          </w:tcPr>
          <w:p w14:paraId="7AFAE204" w14:textId="77777777" w:rsidR="009A146B" w:rsidRPr="000B13D3" w:rsidRDefault="009A146B" w:rsidP="00802817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05BDB1F0" w14:textId="77777777" w:rsidR="009A146B" w:rsidRDefault="009A146B" w:rsidP="00EA7C3F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хнологические и физико-математические свойства материалов</w:t>
            </w:r>
          </w:p>
        </w:tc>
      </w:tr>
      <w:tr w:rsidR="009A146B" w:rsidRPr="000B13D3" w14:paraId="1409395F" w14:textId="77777777" w:rsidTr="00802817">
        <w:trPr>
          <w:cantSplit/>
          <w:trHeight w:val="20"/>
        </w:trPr>
        <w:tc>
          <w:tcPr>
            <w:tcW w:w="1330" w:type="pct"/>
            <w:vMerge/>
          </w:tcPr>
          <w:p w14:paraId="4F6E204B" w14:textId="77777777" w:rsidR="009A146B" w:rsidRPr="000B13D3" w:rsidRDefault="009A146B" w:rsidP="00802817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4ED9C938" w14:textId="77777777" w:rsidR="009A146B" w:rsidRPr="000B13D3" w:rsidRDefault="003F6DA7" w:rsidP="0080281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зированные цифровые ресурсы для конструирования и визуализации разрабатываемого изделия (проектируемого решения)</w:t>
            </w:r>
          </w:p>
        </w:tc>
      </w:tr>
      <w:tr w:rsidR="009A146B" w:rsidRPr="000B13D3" w14:paraId="5A8838F4" w14:textId="77777777" w:rsidTr="00802817">
        <w:trPr>
          <w:trHeight w:val="20"/>
        </w:trPr>
        <w:tc>
          <w:tcPr>
            <w:tcW w:w="1330" w:type="pct"/>
          </w:tcPr>
          <w:p w14:paraId="40EAA4B0" w14:textId="77777777" w:rsidR="009A146B" w:rsidRPr="000B13D3" w:rsidRDefault="009A146B" w:rsidP="00802817">
            <w:pPr>
              <w:rPr>
                <w:sz w:val="24"/>
                <w:szCs w:val="24"/>
              </w:rPr>
            </w:pPr>
            <w:r w:rsidRPr="000B13D3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670" w:type="pct"/>
          </w:tcPr>
          <w:p w14:paraId="04BCD01A" w14:textId="77777777" w:rsidR="009A146B" w:rsidRPr="000B13D3" w:rsidRDefault="009A146B" w:rsidP="00802817">
            <w:pPr>
              <w:pStyle w:val="ConsPlusNormal"/>
              <w:tabs>
                <w:tab w:val="left" w:pos="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36FDDBBB" w14:textId="77777777" w:rsidR="00802817" w:rsidRDefault="00802817" w:rsidP="009B5994">
      <w:pPr>
        <w:rPr>
          <w:sz w:val="24"/>
          <w:szCs w:val="24"/>
          <w:lang w:val="en-US"/>
        </w:rPr>
      </w:pPr>
    </w:p>
    <w:p w14:paraId="43E36EC6" w14:textId="77777777" w:rsidR="00802817" w:rsidRDefault="00802817" w:rsidP="00802817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.</w:t>
      </w:r>
      <w:r>
        <w:rPr>
          <w:b/>
          <w:bCs/>
          <w:sz w:val="24"/>
          <w:szCs w:val="24"/>
          <w:lang w:val="en-US"/>
        </w:rPr>
        <w:t>5</w:t>
      </w:r>
      <w:r>
        <w:rPr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  <w:lang w:val="en-US"/>
        </w:rPr>
        <w:t>3</w:t>
      </w:r>
      <w:r w:rsidRPr="00872C4F">
        <w:rPr>
          <w:b/>
          <w:bCs/>
          <w:sz w:val="24"/>
          <w:szCs w:val="24"/>
        </w:rPr>
        <w:t>. Трудовая функция</w:t>
      </w:r>
    </w:p>
    <w:p w14:paraId="071D739B" w14:textId="77777777" w:rsidR="00802817" w:rsidRPr="00872C4F" w:rsidRDefault="00802817" w:rsidP="00802817">
      <w:pPr>
        <w:rPr>
          <w:b/>
          <w:bCs/>
          <w:sz w:val="24"/>
          <w:szCs w:val="24"/>
        </w:rPr>
      </w:pPr>
    </w:p>
    <w:tbl>
      <w:tblPr>
        <w:tblW w:w="5000" w:type="pct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564"/>
        <w:gridCol w:w="4631"/>
        <w:gridCol w:w="751"/>
        <w:gridCol w:w="908"/>
        <w:gridCol w:w="1565"/>
        <w:gridCol w:w="781"/>
      </w:tblGrid>
      <w:tr w:rsidR="00802817" w:rsidRPr="0030570B" w14:paraId="05ACCF3B" w14:textId="77777777" w:rsidTr="00802817">
        <w:tc>
          <w:tcPr>
            <w:tcW w:w="767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0FE8B457" w14:textId="77777777" w:rsidR="00802817" w:rsidRPr="0030570B" w:rsidRDefault="00802817" w:rsidP="00802817">
            <w:pPr>
              <w:rPr>
                <w:sz w:val="18"/>
                <w:szCs w:val="18"/>
              </w:rPr>
            </w:pPr>
            <w:r w:rsidRPr="0030570B">
              <w:rPr>
                <w:szCs w:val="18"/>
              </w:rPr>
              <w:t>Наименование</w:t>
            </w:r>
          </w:p>
        </w:tc>
        <w:tc>
          <w:tcPr>
            <w:tcW w:w="227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D5B1577" w14:textId="77777777" w:rsidR="00802817" w:rsidRPr="00802817" w:rsidRDefault="00802817" w:rsidP="00802817">
            <w:pPr>
              <w:pStyle w:val="ConsPlusNormal"/>
              <w:tabs>
                <w:tab w:val="left" w:pos="11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02817">
              <w:rPr>
                <w:rFonts w:ascii="Times New Roman" w:hAnsi="Times New Roman" w:cs="Times New Roman"/>
                <w:sz w:val="24"/>
                <w:szCs w:val="24"/>
              </w:rPr>
              <w:t>Контроль и тестирование результатов проектной задачи по разработке новых составов и технологии производства новых видов материалов</w:t>
            </w:r>
          </w:p>
        </w:tc>
        <w:tc>
          <w:tcPr>
            <w:tcW w:w="368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5A536858" w14:textId="77777777" w:rsidR="00802817" w:rsidRPr="0030570B" w:rsidRDefault="00802817" w:rsidP="00802817">
            <w:pPr>
              <w:ind w:right="57"/>
              <w:jc w:val="right"/>
              <w:rPr>
                <w:sz w:val="18"/>
                <w:szCs w:val="18"/>
              </w:rPr>
            </w:pPr>
            <w:r w:rsidRPr="0030570B">
              <w:rPr>
                <w:szCs w:val="18"/>
              </w:rPr>
              <w:t>Код</w:t>
            </w:r>
          </w:p>
        </w:tc>
        <w:tc>
          <w:tcPr>
            <w:tcW w:w="44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CD6EA62" w14:textId="77777777" w:rsidR="00802817" w:rsidRPr="00844A53" w:rsidRDefault="00802817" w:rsidP="00802817">
            <w:pPr>
              <w:rPr>
                <w:sz w:val="18"/>
                <w:szCs w:val="18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</w:t>
            </w:r>
            <w:r>
              <w:rPr>
                <w:sz w:val="24"/>
                <w:szCs w:val="24"/>
              </w:rPr>
              <w:t>/0</w:t>
            </w:r>
            <w:r>
              <w:rPr>
                <w:sz w:val="24"/>
                <w:szCs w:val="24"/>
                <w:lang w:val="en-US"/>
              </w:rPr>
              <w:t>3</w:t>
            </w:r>
            <w:r w:rsidRPr="0030570B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767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6BEA9973" w14:textId="77777777" w:rsidR="00802817" w:rsidRPr="0030570B" w:rsidRDefault="00802817" w:rsidP="00802817">
            <w:pPr>
              <w:rPr>
                <w:sz w:val="18"/>
                <w:szCs w:val="18"/>
              </w:rPr>
            </w:pPr>
            <w:r w:rsidRPr="0030570B">
              <w:rPr>
                <w:szCs w:val="18"/>
              </w:rPr>
              <w:t>Уровень (подуровень) квалификации</w:t>
            </w:r>
          </w:p>
        </w:tc>
        <w:tc>
          <w:tcPr>
            <w:tcW w:w="38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20DC78A" w14:textId="77777777" w:rsidR="00802817" w:rsidRPr="00844A53" w:rsidRDefault="00802817" w:rsidP="0080281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</w:t>
            </w:r>
          </w:p>
        </w:tc>
      </w:tr>
    </w:tbl>
    <w:p w14:paraId="5196B298" w14:textId="77777777" w:rsidR="00802817" w:rsidRPr="009B5994" w:rsidRDefault="00802817" w:rsidP="00802817">
      <w:pPr>
        <w:rPr>
          <w:sz w:val="24"/>
          <w:szCs w:val="2"/>
        </w:rPr>
      </w:pPr>
    </w:p>
    <w:tbl>
      <w:tblPr>
        <w:tblW w:w="5000" w:type="pct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599"/>
        <w:gridCol w:w="1007"/>
        <w:gridCol w:w="757"/>
        <w:gridCol w:w="1432"/>
        <w:gridCol w:w="1817"/>
        <w:gridCol w:w="2588"/>
      </w:tblGrid>
      <w:tr w:rsidR="00802817" w:rsidRPr="0030570B" w14:paraId="0F29A922" w14:textId="77777777" w:rsidTr="00802817">
        <w:tc>
          <w:tcPr>
            <w:tcW w:w="1276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1D4E58D9" w14:textId="77777777" w:rsidR="00802817" w:rsidRPr="0030570B" w:rsidRDefault="00802817" w:rsidP="00802817">
            <w:pPr>
              <w:rPr>
                <w:sz w:val="18"/>
                <w:szCs w:val="18"/>
              </w:rPr>
            </w:pPr>
            <w:r w:rsidRPr="0030570B">
              <w:rPr>
                <w:szCs w:val="18"/>
              </w:rPr>
              <w:t>Происхождение трудовой функции</w:t>
            </w:r>
          </w:p>
        </w:tc>
        <w:tc>
          <w:tcPr>
            <w:tcW w:w="48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61B33853" w14:textId="77777777" w:rsidR="00802817" w:rsidRPr="0030570B" w:rsidRDefault="00802817" w:rsidP="00802817">
            <w:pPr>
              <w:rPr>
                <w:sz w:val="18"/>
                <w:szCs w:val="18"/>
              </w:rPr>
            </w:pPr>
            <w:r w:rsidRPr="0030570B">
              <w:rPr>
                <w:szCs w:val="18"/>
              </w:rPr>
              <w:t>Оригинал</w:t>
            </w:r>
            <w:r w:rsidRPr="0030570B">
              <w:rPr>
                <w:sz w:val="18"/>
                <w:szCs w:val="18"/>
              </w:rPr>
              <w:t xml:space="preserve"> </w:t>
            </w:r>
          </w:p>
        </w:tc>
        <w:tc>
          <w:tcPr>
            <w:tcW w:w="373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384AA89" w14:textId="77777777" w:rsidR="00802817" w:rsidRPr="0030570B" w:rsidRDefault="00802817" w:rsidP="00802817">
            <w:pPr>
              <w:rPr>
                <w:sz w:val="18"/>
                <w:szCs w:val="18"/>
              </w:rPr>
            </w:pPr>
            <w:r w:rsidRPr="0030570B">
              <w:rPr>
                <w:sz w:val="24"/>
                <w:szCs w:val="18"/>
              </w:rPr>
              <w:t>Х</w:t>
            </w:r>
          </w:p>
        </w:tc>
        <w:tc>
          <w:tcPr>
            <w:tcW w:w="70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38F1035" w14:textId="77777777" w:rsidR="00802817" w:rsidRPr="0030570B" w:rsidRDefault="00802817" w:rsidP="00802817">
            <w:pPr>
              <w:rPr>
                <w:sz w:val="18"/>
                <w:szCs w:val="18"/>
              </w:rPr>
            </w:pPr>
            <w:r w:rsidRPr="0030570B">
              <w:rPr>
                <w:szCs w:val="18"/>
              </w:rPr>
              <w:t>Заимствовано из оригинала</w:t>
            </w:r>
          </w:p>
        </w:tc>
        <w:tc>
          <w:tcPr>
            <w:tcW w:w="89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26D6AD7" w14:textId="77777777" w:rsidR="00802817" w:rsidRPr="0030570B" w:rsidRDefault="00802817" w:rsidP="008028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AA88CAD" w14:textId="77777777" w:rsidR="00802817" w:rsidRPr="0030570B" w:rsidRDefault="00802817" w:rsidP="00802817">
            <w:pPr>
              <w:jc w:val="center"/>
              <w:rPr>
                <w:sz w:val="18"/>
                <w:szCs w:val="18"/>
              </w:rPr>
            </w:pPr>
          </w:p>
        </w:tc>
      </w:tr>
      <w:tr w:rsidR="00802817" w:rsidRPr="0030570B" w14:paraId="197B78B8" w14:textId="77777777" w:rsidTr="00802817">
        <w:tc>
          <w:tcPr>
            <w:tcW w:w="1276" w:type="pct"/>
            <w:tcBorders>
              <w:top w:val="nil"/>
              <w:left w:val="nil"/>
              <w:bottom w:val="nil"/>
              <w:right w:val="nil"/>
            </w:tcBorders>
          </w:tcPr>
          <w:p w14:paraId="4C4A407D" w14:textId="77777777" w:rsidR="00802817" w:rsidRPr="0030570B" w:rsidRDefault="00802817" w:rsidP="00802817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858" w:type="pct"/>
            <w:gridSpan w:val="2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5798CBA8" w14:textId="77777777" w:rsidR="00802817" w:rsidRPr="0030570B" w:rsidRDefault="00802817" w:rsidP="00802817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704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1BC9DA7A" w14:textId="77777777" w:rsidR="00802817" w:rsidRPr="0030570B" w:rsidRDefault="00802817" w:rsidP="00802817">
            <w:pPr>
              <w:rPr>
                <w:sz w:val="18"/>
                <w:szCs w:val="18"/>
              </w:rPr>
            </w:pPr>
          </w:p>
        </w:tc>
        <w:tc>
          <w:tcPr>
            <w:tcW w:w="892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29CF4A1F" w14:textId="77777777" w:rsidR="00802817" w:rsidRPr="0030570B" w:rsidRDefault="00802817" w:rsidP="00802817">
            <w:pPr>
              <w:jc w:val="center"/>
              <w:rPr>
                <w:sz w:val="18"/>
                <w:szCs w:val="18"/>
              </w:rPr>
            </w:pPr>
            <w:r w:rsidRPr="0030570B">
              <w:rPr>
                <w:szCs w:val="18"/>
              </w:rPr>
              <w:t>Код оригинала</w:t>
            </w:r>
          </w:p>
        </w:tc>
        <w:tc>
          <w:tcPr>
            <w:tcW w:w="1270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105B4BE6" w14:textId="77777777" w:rsidR="00802817" w:rsidRPr="0030570B" w:rsidRDefault="00802817" w:rsidP="00802817">
            <w:pPr>
              <w:jc w:val="center"/>
              <w:rPr>
                <w:sz w:val="18"/>
                <w:szCs w:val="18"/>
              </w:rPr>
            </w:pPr>
            <w:r w:rsidRPr="0030570B">
              <w:rPr>
                <w:szCs w:val="18"/>
              </w:rPr>
              <w:t>Регистрационный номер профессионального стандарта</w:t>
            </w:r>
          </w:p>
        </w:tc>
      </w:tr>
    </w:tbl>
    <w:p w14:paraId="30D2ED3B" w14:textId="77777777" w:rsidR="00802817" w:rsidRPr="009B5994" w:rsidRDefault="00802817" w:rsidP="00802817">
      <w:pPr>
        <w:rPr>
          <w:sz w:val="24"/>
          <w:szCs w:val="2"/>
        </w:rPr>
      </w:pPr>
    </w:p>
    <w:tbl>
      <w:tblPr>
        <w:tblW w:w="5000" w:type="pct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713"/>
        <w:gridCol w:w="7486"/>
      </w:tblGrid>
      <w:tr w:rsidR="00802817" w:rsidRPr="000B13D3" w14:paraId="2DE3FB8E" w14:textId="77777777" w:rsidTr="00802817">
        <w:trPr>
          <w:cantSplit/>
          <w:trHeight w:val="20"/>
        </w:trPr>
        <w:tc>
          <w:tcPr>
            <w:tcW w:w="1330" w:type="pct"/>
            <w:vMerge w:val="restart"/>
          </w:tcPr>
          <w:p w14:paraId="26E3C7BA" w14:textId="77777777" w:rsidR="00802817" w:rsidRPr="000B13D3" w:rsidRDefault="00802817" w:rsidP="00802817">
            <w:pPr>
              <w:rPr>
                <w:sz w:val="24"/>
                <w:szCs w:val="24"/>
              </w:rPr>
            </w:pPr>
            <w:r w:rsidRPr="000B13D3"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3670" w:type="pct"/>
          </w:tcPr>
          <w:p w14:paraId="0B71F581" w14:textId="77777777" w:rsidR="00802817" w:rsidRPr="000B13D3" w:rsidRDefault="00437102" w:rsidP="0080281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е контроля за реализацией дорожной карты (плана мероприятий) по разработке новых составов и технологии производства новых видов материалов</w:t>
            </w:r>
          </w:p>
        </w:tc>
      </w:tr>
      <w:tr w:rsidR="00802817" w:rsidRPr="000B13D3" w14:paraId="4AC8BCFD" w14:textId="77777777" w:rsidTr="00802817">
        <w:trPr>
          <w:cantSplit/>
          <w:trHeight w:val="20"/>
        </w:trPr>
        <w:tc>
          <w:tcPr>
            <w:tcW w:w="1330" w:type="pct"/>
            <w:vMerge/>
          </w:tcPr>
          <w:p w14:paraId="1E363813" w14:textId="77777777" w:rsidR="00802817" w:rsidRPr="000B13D3" w:rsidRDefault="00802817" w:rsidP="00802817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2112014D" w14:textId="77777777" w:rsidR="00802817" w:rsidRPr="000B13D3" w:rsidRDefault="00437102" w:rsidP="00953F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выполнения </w:t>
            </w:r>
            <w:r w:rsidR="00953F19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я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х этапов </w:t>
            </w:r>
            <w:r w:rsidR="00953F19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ого задания на </w:t>
            </w:r>
            <w:r w:rsidR="00953F19">
              <w:rPr>
                <w:rFonts w:ascii="Times New Roman" w:hAnsi="Times New Roman" w:cs="Times New Roman"/>
                <w:sz w:val="24"/>
                <w:szCs w:val="24"/>
              </w:rPr>
              <w:t>разработку</w:t>
            </w:r>
            <w:r w:rsidRPr="00802817">
              <w:rPr>
                <w:rFonts w:ascii="Times New Roman" w:hAnsi="Times New Roman" w:cs="Times New Roman"/>
                <w:sz w:val="24"/>
                <w:szCs w:val="24"/>
              </w:rPr>
              <w:t xml:space="preserve"> новых составов и технологии производства новых видов материа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02817" w:rsidRPr="000B13D3" w14:paraId="25F78553" w14:textId="77777777" w:rsidTr="00802817">
        <w:trPr>
          <w:cantSplit/>
          <w:trHeight w:val="20"/>
        </w:trPr>
        <w:tc>
          <w:tcPr>
            <w:tcW w:w="1330" w:type="pct"/>
            <w:vMerge/>
          </w:tcPr>
          <w:p w14:paraId="120723D5" w14:textId="77777777" w:rsidR="00802817" w:rsidRPr="000B13D3" w:rsidRDefault="00802817" w:rsidP="00802817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36F667C3" w14:textId="77777777" w:rsidR="00802817" w:rsidRPr="000B13D3" w:rsidRDefault="00953F19" w:rsidP="00953F19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существление контроля выполнения работ подчиненным персоналом (лаборанты, технологи, инженеры)</w:t>
            </w:r>
          </w:p>
        </w:tc>
      </w:tr>
      <w:tr w:rsidR="00802817" w:rsidRPr="000B13D3" w14:paraId="7D0494AD" w14:textId="77777777" w:rsidTr="00802817">
        <w:trPr>
          <w:cantSplit/>
          <w:trHeight w:val="20"/>
        </w:trPr>
        <w:tc>
          <w:tcPr>
            <w:tcW w:w="1330" w:type="pct"/>
            <w:vMerge/>
          </w:tcPr>
          <w:p w14:paraId="23C280B2" w14:textId="77777777" w:rsidR="00802817" w:rsidRPr="000B13D3" w:rsidRDefault="00802817" w:rsidP="00802817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77CFE156" w14:textId="77777777" w:rsidR="00802817" w:rsidRPr="000B13D3" w:rsidRDefault="00953F19" w:rsidP="0080281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е контроля за промежуточным и итоговым тестированием новых составов и технологий производства новых видов материалов</w:t>
            </w:r>
          </w:p>
        </w:tc>
      </w:tr>
      <w:tr w:rsidR="00802817" w:rsidRPr="000B13D3" w14:paraId="5155F1A5" w14:textId="77777777" w:rsidTr="00802817">
        <w:trPr>
          <w:cantSplit/>
          <w:trHeight w:val="20"/>
        </w:trPr>
        <w:tc>
          <w:tcPr>
            <w:tcW w:w="1330" w:type="pct"/>
            <w:vMerge/>
          </w:tcPr>
          <w:p w14:paraId="33C8BB8A" w14:textId="77777777" w:rsidR="00802817" w:rsidRPr="000B13D3" w:rsidRDefault="00802817" w:rsidP="00802817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36CF7F5D" w14:textId="77777777" w:rsidR="00802817" w:rsidRPr="000B13D3" w:rsidRDefault="00953F19" w:rsidP="0080281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е контроля тестовых испытаний с целью возможной последующей корректировки стратегии разрабатываемого решения</w:t>
            </w:r>
          </w:p>
        </w:tc>
      </w:tr>
      <w:tr w:rsidR="00802817" w:rsidRPr="000B13D3" w14:paraId="7290D84F" w14:textId="77777777" w:rsidTr="00802817">
        <w:trPr>
          <w:trHeight w:val="20"/>
        </w:trPr>
        <w:tc>
          <w:tcPr>
            <w:tcW w:w="1330" w:type="pct"/>
            <w:vMerge/>
          </w:tcPr>
          <w:p w14:paraId="69241F21" w14:textId="77777777" w:rsidR="00802817" w:rsidRPr="000B13D3" w:rsidRDefault="00802817" w:rsidP="00802817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29CB2D2D" w14:textId="77777777" w:rsidR="00802817" w:rsidRPr="000B13D3" w:rsidRDefault="003F6DA7" w:rsidP="0080281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контроля за эффективным использованием имеющихся ресурсов дл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оздания новых </w:t>
            </w:r>
            <w:r w:rsidRPr="003035DA">
              <w:rPr>
                <w:rFonts w:ascii="Times New Roman" w:hAnsi="Times New Roman" w:cs="Times New Roman"/>
                <w:sz w:val="24"/>
                <w:szCs w:val="24"/>
              </w:rPr>
              <w:t>составов и технологий производства новых видов материа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атериально-технической базы</w:t>
            </w:r>
          </w:p>
        </w:tc>
      </w:tr>
      <w:tr w:rsidR="00953F19" w:rsidRPr="000B13D3" w14:paraId="130D2DF7" w14:textId="77777777" w:rsidTr="00802817">
        <w:trPr>
          <w:cantSplit/>
          <w:trHeight w:val="20"/>
        </w:trPr>
        <w:tc>
          <w:tcPr>
            <w:tcW w:w="1330" w:type="pct"/>
            <w:vMerge w:val="restart"/>
          </w:tcPr>
          <w:p w14:paraId="39C73B0C" w14:textId="77777777" w:rsidR="00953F19" w:rsidRPr="000B13D3" w:rsidRDefault="00953F19" w:rsidP="00802817">
            <w:pPr>
              <w:rPr>
                <w:sz w:val="24"/>
                <w:szCs w:val="24"/>
              </w:rPr>
            </w:pPr>
            <w:r w:rsidRPr="000B13D3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3670" w:type="pct"/>
          </w:tcPr>
          <w:p w14:paraId="2B310803" w14:textId="77777777" w:rsidR="00953F19" w:rsidRPr="000B13D3" w:rsidRDefault="00953F19" w:rsidP="00EA7C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улировать вопросы для интервьюирования потенциальных пользователей разрабатываемых решений </w:t>
            </w:r>
          </w:p>
        </w:tc>
      </w:tr>
      <w:tr w:rsidR="00953F19" w:rsidRPr="000B13D3" w14:paraId="1C3A1165" w14:textId="77777777" w:rsidTr="00802817">
        <w:trPr>
          <w:cantSplit/>
          <w:trHeight w:val="20"/>
        </w:trPr>
        <w:tc>
          <w:tcPr>
            <w:tcW w:w="1330" w:type="pct"/>
            <w:vMerge/>
          </w:tcPr>
          <w:p w14:paraId="7BA90C28" w14:textId="77777777" w:rsidR="00953F19" w:rsidRPr="000B13D3" w:rsidRDefault="00953F19" w:rsidP="00802817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1F4459E9" w14:textId="77777777" w:rsidR="00953F19" w:rsidRPr="000B13D3" w:rsidRDefault="00953F19" w:rsidP="00EA7C3F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ирать, обрабатывать и систематизировать информацию</w:t>
            </w:r>
          </w:p>
        </w:tc>
      </w:tr>
      <w:tr w:rsidR="00953F19" w:rsidRPr="000B13D3" w14:paraId="343AC533" w14:textId="77777777" w:rsidTr="00802817">
        <w:trPr>
          <w:cantSplit/>
          <w:trHeight w:val="20"/>
        </w:trPr>
        <w:tc>
          <w:tcPr>
            <w:tcW w:w="1330" w:type="pct"/>
            <w:vMerge/>
          </w:tcPr>
          <w:p w14:paraId="7ABA09AF" w14:textId="77777777" w:rsidR="00953F19" w:rsidRPr="000B13D3" w:rsidRDefault="00953F19" w:rsidP="00802817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4E126F0B" w14:textId="77777777" w:rsidR="00953F19" w:rsidRPr="000B13D3" w:rsidRDefault="00953F19" w:rsidP="00EA7C3F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Формировать образ разрабатываемого продукта и на его основе составлять техническое задание </w:t>
            </w:r>
          </w:p>
        </w:tc>
      </w:tr>
      <w:tr w:rsidR="00953F19" w:rsidRPr="000B13D3" w14:paraId="462B84E0" w14:textId="77777777" w:rsidTr="00802817">
        <w:trPr>
          <w:cantSplit/>
          <w:trHeight w:val="20"/>
        </w:trPr>
        <w:tc>
          <w:tcPr>
            <w:tcW w:w="1330" w:type="pct"/>
            <w:vMerge/>
          </w:tcPr>
          <w:p w14:paraId="4DAC04F3" w14:textId="77777777" w:rsidR="00953F19" w:rsidRPr="000B13D3" w:rsidRDefault="00953F19" w:rsidP="00802817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5B46CCCC" w14:textId="77777777" w:rsidR="00953F19" w:rsidRPr="000B13D3" w:rsidRDefault="00953F19" w:rsidP="00EA7C3F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Формировать проектную команду специалистов, обладающих необходимыми компетенциями для реализации разрабатываемого решения </w:t>
            </w:r>
          </w:p>
        </w:tc>
      </w:tr>
      <w:tr w:rsidR="00953F19" w:rsidRPr="000B13D3" w14:paraId="214CE309" w14:textId="77777777" w:rsidTr="00802817">
        <w:trPr>
          <w:cantSplit/>
          <w:trHeight w:val="20"/>
        </w:trPr>
        <w:tc>
          <w:tcPr>
            <w:tcW w:w="1330" w:type="pct"/>
            <w:vMerge/>
          </w:tcPr>
          <w:p w14:paraId="0E956C41" w14:textId="77777777" w:rsidR="00953F19" w:rsidRPr="000B13D3" w:rsidRDefault="00953F19" w:rsidP="00802817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1566BC27" w14:textId="77777777" w:rsidR="00953F19" w:rsidRPr="000B13D3" w:rsidRDefault="00953F19" w:rsidP="00EA7C3F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Управлять проектной командой специалистов </w:t>
            </w:r>
          </w:p>
        </w:tc>
      </w:tr>
      <w:tr w:rsidR="00953F19" w:rsidRPr="000B13D3" w14:paraId="7374F8A4" w14:textId="77777777" w:rsidTr="00802817">
        <w:trPr>
          <w:cantSplit/>
          <w:trHeight w:val="20"/>
        </w:trPr>
        <w:tc>
          <w:tcPr>
            <w:tcW w:w="1330" w:type="pct"/>
            <w:vMerge/>
          </w:tcPr>
          <w:p w14:paraId="1DAE92F5" w14:textId="77777777" w:rsidR="00953F19" w:rsidRPr="000B13D3" w:rsidRDefault="00953F19" w:rsidP="00802817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4D488DCE" w14:textId="77777777" w:rsidR="00953F19" w:rsidRPr="000B13D3" w:rsidRDefault="00953F19" w:rsidP="00EA7C3F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Анализировать и оценивать промежуточные результаты реализации проекта и корректировать стратегию разрабатываемого решения на различных этапах </w:t>
            </w:r>
          </w:p>
        </w:tc>
      </w:tr>
      <w:tr w:rsidR="00953F19" w:rsidRPr="000B13D3" w14:paraId="74981EB4" w14:textId="77777777" w:rsidTr="00802817">
        <w:trPr>
          <w:cantSplit/>
          <w:trHeight w:val="20"/>
        </w:trPr>
        <w:tc>
          <w:tcPr>
            <w:tcW w:w="1330" w:type="pct"/>
            <w:vMerge/>
          </w:tcPr>
          <w:p w14:paraId="69739F7D" w14:textId="77777777" w:rsidR="00953F19" w:rsidRPr="000B13D3" w:rsidRDefault="00953F19" w:rsidP="00802817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13BA7E9E" w14:textId="77777777" w:rsidR="00953F19" w:rsidRPr="000B13D3" w:rsidRDefault="00953F19" w:rsidP="00EA7C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одить тестовые испытания с целью возможной последующей корректировки стратегии разрабатываемого решения</w:t>
            </w:r>
          </w:p>
        </w:tc>
      </w:tr>
      <w:tr w:rsidR="00953F19" w:rsidRPr="000B13D3" w14:paraId="1EA9B7BF" w14:textId="77777777" w:rsidTr="00802817">
        <w:trPr>
          <w:cantSplit/>
          <w:trHeight w:val="20"/>
        </w:trPr>
        <w:tc>
          <w:tcPr>
            <w:tcW w:w="1330" w:type="pct"/>
            <w:vMerge/>
          </w:tcPr>
          <w:p w14:paraId="0ADEDF26" w14:textId="77777777" w:rsidR="00953F19" w:rsidRPr="000B13D3" w:rsidRDefault="00953F19" w:rsidP="00802817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23235CBE" w14:textId="77777777" w:rsidR="00953F19" w:rsidRPr="000B13D3" w:rsidRDefault="003F6DA7" w:rsidP="0080281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лять наиболее приоритетные (значимые) технологические этапы для проведения промежуточных тестовых испытаний, результаты которых могут повлечь необходимость корректировки технического задания и дорожной карты (плана мероприятий)</w:t>
            </w:r>
          </w:p>
        </w:tc>
      </w:tr>
      <w:tr w:rsidR="00953F19" w:rsidRPr="000B13D3" w14:paraId="7F6FDACD" w14:textId="77777777" w:rsidTr="00802817">
        <w:trPr>
          <w:cantSplit/>
          <w:trHeight w:val="20"/>
        </w:trPr>
        <w:tc>
          <w:tcPr>
            <w:tcW w:w="1330" w:type="pct"/>
            <w:vMerge w:val="restart"/>
          </w:tcPr>
          <w:p w14:paraId="6FFAE23E" w14:textId="77777777" w:rsidR="00953F19" w:rsidRPr="000B13D3" w:rsidRDefault="00953F19" w:rsidP="00802817">
            <w:pPr>
              <w:rPr>
                <w:sz w:val="24"/>
                <w:szCs w:val="24"/>
              </w:rPr>
            </w:pPr>
            <w:r w:rsidRPr="000B13D3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3670" w:type="pct"/>
          </w:tcPr>
          <w:p w14:paraId="06C645C9" w14:textId="77777777" w:rsidR="00953F19" w:rsidRPr="00F57294" w:rsidRDefault="00953F19" w:rsidP="00EA7C3F">
            <w:pPr>
              <w:jc w:val="both"/>
              <w:rPr>
                <w:sz w:val="24"/>
                <w:szCs w:val="24"/>
              </w:rPr>
            </w:pPr>
            <w:r w:rsidRPr="00F57294">
              <w:rPr>
                <w:sz w:val="24"/>
                <w:szCs w:val="24"/>
              </w:rPr>
              <w:t xml:space="preserve">Законодательные и нормативные </w:t>
            </w:r>
            <w:r>
              <w:rPr>
                <w:sz w:val="24"/>
                <w:szCs w:val="24"/>
              </w:rPr>
              <w:t xml:space="preserve">правовые </w:t>
            </w:r>
            <w:r w:rsidRPr="00F57294">
              <w:rPr>
                <w:sz w:val="24"/>
                <w:szCs w:val="24"/>
              </w:rPr>
              <w:t>акты в области стандартизации</w:t>
            </w:r>
            <w:r>
              <w:rPr>
                <w:sz w:val="24"/>
                <w:szCs w:val="24"/>
              </w:rPr>
              <w:t xml:space="preserve"> и метрологии</w:t>
            </w:r>
          </w:p>
        </w:tc>
      </w:tr>
      <w:tr w:rsidR="00953F19" w:rsidRPr="000B13D3" w14:paraId="34364D4E" w14:textId="77777777" w:rsidTr="00802817">
        <w:trPr>
          <w:cantSplit/>
          <w:trHeight w:val="20"/>
        </w:trPr>
        <w:tc>
          <w:tcPr>
            <w:tcW w:w="1330" w:type="pct"/>
            <w:vMerge/>
          </w:tcPr>
          <w:p w14:paraId="0129DFD1" w14:textId="77777777" w:rsidR="00953F19" w:rsidRPr="000B13D3" w:rsidRDefault="00953F19" w:rsidP="00802817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3E7BF36C" w14:textId="77777777" w:rsidR="00953F19" w:rsidRPr="00F57294" w:rsidRDefault="00953F19" w:rsidP="00EA7C3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онодательные и нормативные правовые акты в области сертификации</w:t>
            </w:r>
          </w:p>
        </w:tc>
      </w:tr>
      <w:tr w:rsidR="00953F19" w:rsidRPr="000B13D3" w14:paraId="1B8255BE" w14:textId="77777777" w:rsidTr="00802817">
        <w:trPr>
          <w:cantSplit/>
          <w:trHeight w:val="20"/>
        </w:trPr>
        <w:tc>
          <w:tcPr>
            <w:tcW w:w="1330" w:type="pct"/>
            <w:vMerge/>
          </w:tcPr>
          <w:p w14:paraId="22406AD3" w14:textId="77777777" w:rsidR="00953F19" w:rsidRPr="000B13D3" w:rsidRDefault="00953F19" w:rsidP="00802817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1C4EF10E" w14:textId="77777777" w:rsidR="00953F19" w:rsidRDefault="00953F19" w:rsidP="00EA7C3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онодательные и нормативные правовые акты об интеллектуальной собственности (в части создания новых составов и технологий производства новых видов материалов)</w:t>
            </w:r>
          </w:p>
        </w:tc>
      </w:tr>
      <w:tr w:rsidR="00953F19" w:rsidRPr="000B13D3" w14:paraId="1F2D8139" w14:textId="77777777" w:rsidTr="00802817">
        <w:trPr>
          <w:cantSplit/>
          <w:trHeight w:val="20"/>
        </w:trPr>
        <w:tc>
          <w:tcPr>
            <w:tcW w:w="1330" w:type="pct"/>
            <w:vMerge/>
          </w:tcPr>
          <w:p w14:paraId="72202194" w14:textId="77777777" w:rsidR="00953F19" w:rsidRPr="000B13D3" w:rsidRDefault="00953F19" w:rsidP="00802817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55B51683" w14:textId="77777777" w:rsidR="00953F19" w:rsidRDefault="00207B35" w:rsidP="00EA7C3F">
            <w:pPr>
              <w:jc w:val="both"/>
              <w:rPr>
                <w:sz w:val="24"/>
                <w:szCs w:val="24"/>
              </w:rPr>
            </w:pPr>
            <w:r w:rsidRPr="00F75549">
              <w:rPr>
                <w:color w:val="000000" w:themeColor="text1"/>
                <w:sz w:val="24"/>
                <w:szCs w:val="24"/>
              </w:rPr>
              <w:t>Нормативные правовые акты Российской Федерации по стандартизации в соответствии со сферой деятельности</w:t>
            </w:r>
          </w:p>
        </w:tc>
      </w:tr>
      <w:tr w:rsidR="00953F19" w:rsidRPr="000B13D3" w14:paraId="0D991FD7" w14:textId="77777777" w:rsidTr="00802817">
        <w:trPr>
          <w:cantSplit/>
          <w:trHeight w:val="20"/>
        </w:trPr>
        <w:tc>
          <w:tcPr>
            <w:tcW w:w="1330" w:type="pct"/>
            <w:vMerge/>
          </w:tcPr>
          <w:p w14:paraId="2FC3352F" w14:textId="77777777" w:rsidR="00953F19" w:rsidRPr="000B13D3" w:rsidRDefault="00953F19" w:rsidP="00802817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6EDC1EDE" w14:textId="77777777" w:rsidR="00953F19" w:rsidRDefault="00953F19" w:rsidP="00EA7C3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зы патентов и интеллектуальных исследований</w:t>
            </w:r>
          </w:p>
        </w:tc>
      </w:tr>
      <w:tr w:rsidR="00953F19" w:rsidRPr="000B13D3" w14:paraId="6881540D" w14:textId="77777777" w:rsidTr="00802817">
        <w:trPr>
          <w:cantSplit/>
          <w:trHeight w:val="398"/>
        </w:trPr>
        <w:tc>
          <w:tcPr>
            <w:tcW w:w="1330" w:type="pct"/>
            <w:vMerge/>
          </w:tcPr>
          <w:p w14:paraId="466731E1" w14:textId="77777777" w:rsidR="00953F19" w:rsidRPr="000B13D3" w:rsidRDefault="00953F19" w:rsidP="00802817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7FF1561B" w14:textId="77777777" w:rsidR="00953F19" w:rsidRPr="000B13D3" w:rsidRDefault="00953F19" w:rsidP="00EA7C3F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Технология разработки основных видов материалов, их компонентов, химических составов </w:t>
            </w:r>
          </w:p>
        </w:tc>
      </w:tr>
      <w:tr w:rsidR="00953F19" w:rsidRPr="000B13D3" w14:paraId="2F376AB9" w14:textId="77777777" w:rsidTr="003F6DA7">
        <w:trPr>
          <w:cantSplit/>
          <w:trHeight w:val="175"/>
        </w:trPr>
        <w:tc>
          <w:tcPr>
            <w:tcW w:w="1330" w:type="pct"/>
            <w:vMerge/>
          </w:tcPr>
          <w:p w14:paraId="44825582" w14:textId="77777777" w:rsidR="00953F19" w:rsidRPr="000B13D3" w:rsidRDefault="00953F19" w:rsidP="00802817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57172D73" w14:textId="77777777" w:rsidR="00953F19" w:rsidRPr="000B13D3" w:rsidRDefault="00953F19" w:rsidP="00EA7C3F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Технические свойства материалов </w:t>
            </w:r>
          </w:p>
        </w:tc>
      </w:tr>
      <w:tr w:rsidR="00953F19" w:rsidRPr="000B13D3" w14:paraId="79678A37" w14:textId="77777777" w:rsidTr="00802817">
        <w:trPr>
          <w:cantSplit/>
          <w:trHeight w:val="283"/>
        </w:trPr>
        <w:tc>
          <w:tcPr>
            <w:tcW w:w="1330" w:type="pct"/>
            <w:vMerge/>
          </w:tcPr>
          <w:p w14:paraId="7C05FBCB" w14:textId="77777777" w:rsidR="00953F19" w:rsidRPr="000B13D3" w:rsidRDefault="00953F19" w:rsidP="00802817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0C998A9E" w14:textId="77777777" w:rsidR="00953F19" w:rsidRPr="000B13D3" w:rsidRDefault="00953F19" w:rsidP="00EA7C3F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мышленный дизайн разрабатываемых решений (изделий)</w:t>
            </w:r>
          </w:p>
        </w:tc>
      </w:tr>
      <w:tr w:rsidR="00953F19" w:rsidRPr="000B13D3" w14:paraId="35487DD9" w14:textId="77777777" w:rsidTr="00802817">
        <w:trPr>
          <w:cantSplit/>
          <w:trHeight w:val="20"/>
        </w:trPr>
        <w:tc>
          <w:tcPr>
            <w:tcW w:w="1330" w:type="pct"/>
            <w:vMerge/>
          </w:tcPr>
          <w:p w14:paraId="142E5060" w14:textId="77777777" w:rsidR="00953F19" w:rsidRPr="000B13D3" w:rsidRDefault="00953F19" w:rsidP="00802817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4FCE3808" w14:textId="77777777" w:rsidR="00953F19" w:rsidRDefault="00953F19" w:rsidP="00EA7C3F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хнологические и физико-математические свойства материалов</w:t>
            </w:r>
          </w:p>
        </w:tc>
      </w:tr>
      <w:tr w:rsidR="00953F19" w:rsidRPr="000B13D3" w14:paraId="3D965F42" w14:textId="77777777" w:rsidTr="00802817">
        <w:trPr>
          <w:cantSplit/>
          <w:trHeight w:val="20"/>
        </w:trPr>
        <w:tc>
          <w:tcPr>
            <w:tcW w:w="1330" w:type="pct"/>
            <w:vMerge/>
          </w:tcPr>
          <w:p w14:paraId="3910B9BC" w14:textId="77777777" w:rsidR="00953F19" w:rsidRPr="000B13D3" w:rsidRDefault="00953F19" w:rsidP="00802817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51B23B36" w14:textId="77777777" w:rsidR="00953F19" w:rsidRPr="000B13D3" w:rsidRDefault="003F6DA7" w:rsidP="0080281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зированные цифровые ресурсы для конструирования и визуализации разрабатываемого изделия (проектируемого решения)</w:t>
            </w:r>
          </w:p>
        </w:tc>
      </w:tr>
      <w:tr w:rsidR="00953F19" w:rsidRPr="000B13D3" w14:paraId="4D2282A4" w14:textId="77777777" w:rsidTr="00802817">
        <w:trPr>
          <w:trHeight w:val="20"/>
        </w:trPr>
        <w:tc>
          <w:tcPr>
            <w:tcW w:w="1330" w:type="pct"/>
          </w:tcPr>
          <w:p w14:paraId="4CD13C3F" w14:textId="77777777" w:rsidR="00953F19" w:rsidRPr="000B13D3" w:rsidRDefault="00953F19" w:rsidP="00802817">
            <w:pPr>
              <w:rPr>
                <w:sz w:val="24"/>
                <w:szCs w:val="24"/>
              </w:rPr>
            </w:pPr>
            <w:r w:rsidRPr="000B13D3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670" w:type="pct"/>
          </w:tcPr>
          <w:p w14:paraId="12010B7D" w14:textId="77777777" w:rsidR="00953F19" w:rsidRPr="000B13D3" w:rsidRDefault="00953F19" w:rsidP="00802817">
            <w:pPr>
              <w:pStyle w:val="ConsPlusNormal"/>
              <w:tabs>
                <w:tab w:val="left" w:pos="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3FFAAB50" w14:textId="77777777" w:rsidR="00802817" w:rsidRDefault="00802817" w:rsidP="009B5994">
      <w:pPr>
        <w:rPr>
          <w:sz w:val="24"/>
          <w:szCs w:val="24"/>
          <w:lang w:val="en-US"/>
        </w:rPr>
      </w:pPr>
    </w:p>
    <w:p w14:paraId="0E8AFED2" w14:textId="77777777" w:rsidR="00802817" w:rsidRPr="00613860" w:rsidRDefault="00802817" w:rsidP="00802817">
      <w:pPr>
        <w:pStyle w:val="2"/>
      </w:pPr>
      <w:r>
        <w:t>3.</w:t>
      </w:r>
      <w:r>
        <w:rPr>
          <w:lang w:val="en-US"/>
        </w:rPr>
        <w:t>6</w:t>
      </w:r>
      <w:r w:rsidRPr="00613860">
        <w:t>. Обобщенная трудовая функция</w:t>
      </w:r>
    </w:p>
    <w:p w14:paraId="055E8134" w14:textId="77777777" w:rsidR="00802817" w:rsidRPr="00872C4F" w:rsidRDefault="00802817" w:rsidP="00802817">
      <w:pPr>
        <w:rPr>
          <w:b/>
          <w:bCs/>
          <w:sz w:val="24"/>
          <w:szCs w:val="24"/>
        </w:rPr>
      </w:pPr>
    </w:p>
    <w:tbl>
      <w:tblPr>
        <w:tblW w:w="5000" w:type="pct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537"/>
        <w:gridCol w:w="4548"/>
        <w:gridCol w:w="736"/>
        <w:gridCol w:w="798"/>
        <w:gridCol w:w="1659"/>
        <w:gridCol w:w="922"/>
      </w:tblGrid>
      <w:tr w:rsidR="00802817" w:rsidRPr="00872C4F" w14:paraId="1C6824A5" w14:textId="77777777" w:rsidTr="00802817">
        <w:tc>
          <w:tcPr>
            <w:tcW w:w="753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158F633D" w14:textId="77777777" w:rsidR="00802817" w:rsidRPr="00872C4F" w:rsidRDefault="00802817" w:rsidP="00802817">
            <w:pPr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Наименование</w:t>
            </w:r>
          </w:p>
        </w:tc>
        <w:tc>
          <w:tcPr>
            <w:tcW w:w="222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8DEC93E" w14:textId="77777777" w:rsidR="00802817" w:rsidRPr="00613860" w:rsidRDefault="00802817" w:rsidP="00802817">
            <w:pPr>
              <w:autoSpaceDE/>
              <w:autoSpaceDN/>
              <w:rPr>
                <w:b/>
              </w:rPr>
            </w:pPr>
            <w:r w:rsidRPr="00191056">
              <w:rPr>
                <w:sz w:val="24"/>
                <w:szCs w:val="24"/>
              </w:rPr>
              <w:t>Организация деятельности в области разработки новых видов изделий с внедрением новых материалов и производственных технологий</w:t>
            </w:r>
          </w:p>
        </w:tc>
        <w:tc>
          <w:tcPr>
            <w:tcW w:w="361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55DB1E32" w14:textId="77777777" w:rsidR="00802817" w:rsidRPr="00397C43" w:rsidRDefault="00802817" w:rsidP="00802817">
            <w:pPr>
              <w:ind w:right="57"/>
              <w:jc w:val="right"/>
              <w:rPr>
                <w:sz w:val="18"/>
                <w:szCs w:val="18"/>
              </w:rPr>
            </w:pPr>
            <w:r w:rsidRPr="00397C43">
              <w:rPr>
                <w:szCs w:val="18"/>
              </w:rPr>
              <w:t>Код</w:t>
            </w:r>
          </w:p>
        </w:tc>
        <w:tc>
          <w:tcPr>
            <w:tcW w:w="39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22259BA" w14:textId="77777777" w:rsidR="00802817" w:rsidRPr="00844A53" w:rsidRDefault="00802817" w:rsidP="0080281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</w:t>
            </w:r>
          </w:p>
        </w:tc>
        <w:tc>
          <w:tcPr>
            <w:tcW w:w="813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0AD90E30" w14:textId="77777777" w:rsidR="00802817" w:rsidRPr="00397C43" w:rsidRDefault="00802817" w:rsidP="00802817">
            <w:pPr>
              <w:ind w:left="113"/>
              <w:rPr>
                <w:sz w:val="18"/>
                <w:szCs w:val="18"/>
              </w:rPr>
            </w:pPr>
            <w:r w:rsidRPr="00397C43">
              <w:rPr>
                <w:szCs w:val="18"/>
              </w:rPr>
              <w:t>Уровень квалификации</w:t>
            </w:r>
          </w:p>
        </w:tc>
        <w:tc>
          <w:tcPr>
            <w:tcW w:w="45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4020434" w14:textId="77777777" w:rsidR="00802817" w:rsidRPr="00844A53" w:rsidRDefault="00802817" w:rsidP="0080281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</w:t>
            </w:r>
          </w:p>
        </w:tc>
      </w:tr>
    </w:tbl>
    <w:p w14:paraId="62529B0A" w14:textId="77777777" w:rsidR="00802817" w:rsidRPr="004514D3" w:rsidRDefault="00802817" w:rsidP="00802817">
      <w:pPr>
        <w:rPr>
          <w:sz w:val="24"/>
          <w:szCs w:val="24"/>
        </w:rPr>
      </w:pPr>
    </w:p>
    <w:tbl>
      <w:tblPr>
        <w:tblW w:w="5000" w:type="pct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600"/>
        <w:gridCol w:w="1007"/>
        <w:gridCol w:w="758"/>
        <w:gridCol w:w="1894"/>
        <w:gridCol w:w="1187"/>
        <w:gridCol w:w="2754"/>
      </w:tblGrid>
      <w:tr w:rsidR="00802817" w:rsidRPr="00872C4F" w14:paraId="0015D3E4" w14:textId="77777777" w:rsidTr="00802817">
        <w:tc>
          <w:tcPr>
            <w:tcW w:w="1295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1612CB51" w14:textId="77777777" w:rsidR="00802817" w:rsidRPr="00872C4F" w:rsidRDefault="00802817" w:rsidP="00802817">
            <w:pPr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Происхождение обобщенной трудовой функции</w:t>
            </w:r>
          </w:p>
        </w:tc>
        <w:tc>
          <w:tcPr>
            <w:tcW w:w="39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6A0E9F7D" w14:textId="77777777" w:rsidR="00802817" w:rsidRPr="00872C4F" w:rsidRDefault="00802817" w:rsidP="00802817">
            <w:pPr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Оригинал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392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E098009" w14:textId="77777777" w:rsidR="00802817" w:rsidRPr="00872C4F" w:rsidRDefault="00802817" w:rsidP="00802817">
            <w:pPr>
              <w:rPr>
                <w:sz w:val="18"/>
                <w:szCs w:val="18"/>
              </w:rPr>
            </w:pPr>
            <w:r w:rsidRPr="00A041F9">
              <w:rPr>
                <w:sz w:val="24"/>
                <w:szCs w:val="18"/>
              </w:rPr>
              <w:t>Х</w:t>
            </w:r>
          </w:p>
        </w:tc>
        <w:tc>
          <w:tcPr>
            <w:tcW w:w="94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D81BC40" w14:textId="77777777" w:rsidR="00802817" w:rsidRPr="00872C4F" w:rsidRDefault="00802817" w:rsidP="00802817">
            <w:pPr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Заимствовано из оригинала</w:t>
            </w:r>
          </w:p>
        </w:tc>
        <w:tc>
          <w:tcPr>
            <w:tcW w:w="60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51FBB11" w14:textId="77777777" w:rsidR="00802817" w:rsidRPr="00872C4F" w:rsidRDefault="00802817" w:rsidP="008028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7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D585085" w14:textId="77777777" w:rsidR="00802817" w:rsidRPr="00872C4F" w:rsidRDefault="00802817" w:rsidP="00802817">
            <w:pPr>
              <w:jc w:val="center"/>
              <w:rPr>
                <w:sz w:val="18"/>
                <w:szCs w:val="18"/>
              </w:rPr>
            </w:pPr>
          </w:p>
        </w:tc>
      </w:tr>
      <w:tr w:rsidR="00802817" w:rsidRPr="00872C4F" w14:paraId="0AFFE041" w14:textId="77777777" w:rsidTr="00802817">
        <w:tc>
          <w:tcPr>
            <w:tcW w:w="1295" w:type="pct"/>
            <w:tcBorders>
              <w:top w:val="nil"/>
              <w:left w:val="nil"/>
              <w:bottom w:val="nil"/>
              <w:right w:val="nil"/>
            </w:tcBorders>
          </w:tcPr>
          <w:p w14:paraId="606E6F93" w14:textId="77777777" w:rsidR="00802817" w:rsidRPr="00872C4F" w:rsidRDefault="00802817" w:rsidP="00802817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783" w:type="pct"/>
            <w:gridSpan w:val="2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07BB3884" w14:textId="77777777" w:rsidR="00802817" w:rsidRPr="00872C4F" w:rsidRDefault="00802817" w:rsidP="00802817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949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3473E676" w14:textId="77777777" w:rsidR="00802817" w:rsidRPr="00872C4F" w:rsidRDefault="00802817" w:rsidP="00802817">
            <w:pPr>
              <w:rPr>
                <w:sz w:val="18"/>
                <w:szCs w:val="18"/>
              </w:rPr>
            </w:pPr>
          </w:p>
        </w:tc>
        <w:tc>
          <w:tcPr>
            <w:tcW w:w="602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5D5D13C8" w14:textId="77777777" w:rsidR="00802817" w:rsidRPr="00872C4F" w:rsidRDefault="00802817" w:rsidP="00802817">
            <w:pPr>
              <w:jc w:val="center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Код оригинала</w:t>
            </w:r>
          </w:p>
        </w:tc>
        <w:tc>
          <w:tcPr>
            <w:tcW w:w="1371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56CCD478" w14:textId="77777777" w:rsidR="00802817" w:rsidRPr="00872C4F" w:rsidRDefault="00802817" w:rsidP="00802817">
            <w:pPr>
              <w:jc w:val="center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Регистрационный номер профессионального стандарта</w:t>
            </w:r>
          </w:p>
        </w:tc>
      </w:tr>
    </w:tbl>
    <w:p w14:paraId="154ADD3B" w14:textId="77777777" w:rsidR="00802817" w:rsidRDefault="00802817" w:rsidP="00802817">
      <w:pPr>
        <w:rPr>
          <w:sz w:val="24"/>
          <w:szCs w:val="24"/>
        </w:rPr>
      </w:pPr>
    </w:p>
    <w:p w14:paraId="7415DC13" w14:textId="77777777" w:rsidR="00272A2F" w:rsidRPr="00872C4F" w:rsidRDefault="00272A2F" w:rsidP="00802817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641"/>
        <w:gridCol w:w="7554"/>
      </w:tblGrid>
      <w:tr w:rsidR="00802817" w:rsidRPr="00191056" w14:paraId="65650CB7" w14:textId="77777777" w:rsidTr="00802817">
        <w:trPr>
          <w:trHeight w:val="20"/>
        </w:trPr>
        <w:tc>
          <w:tcPr>
            <w:tcW w:w="1295" w:type="pct"/>
          </w:tcPr>
          <w:p w14:paraId="05A8B539" w14:textId="77777777" w:rsidR="00802817" w:rsidRPr="00191056" w:rsidRDefault="00802817" w:rsidP="00802817">
            <w:pPr>
              <w:rPr>
                <w:sz w:val="24"/>
                <w:szCs w:val="24"/>
              </w:rPr>
            </w:pPr>
            <w:r w:rsidRPr="00191056">
              <w:rPr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05" w:type="pct"/>
          </w:tcPr>
          <w:p w14:paraId="343D09F9" w14:textId="77777777" w:rsidR="00B41623" w:rsidRPr="00191056" w:rsidRDefault="003D3063" w:rsidP="008028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91056">
              <w:rPr>
                <w:rFonts w:ascii="Times New Roman" w:hAnsi="Times New Roman" w:cs="Times New Roman"/>
                <w:sz w:val="24"/>
                <w:szCs w:val="24"/>
              </w:rPr>
              <w:t xml:space="preserve">Главный </w:t>
            </w:r>
            <w:r w:rsidR="00B41623" w:rsidRPr="00191056"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  <w:p w14:paraId="24B46D20" w14:textId="77777777" w:rsidR="003D3063" w:rsidRPr="00191056" w:rsidRDefault="00B41623" w:rsidP="008028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91056">
              <w:rPr>
                <w:rFonts w:ascii="Times New Roman" w:hAnsi="Times New Roman" w:cs="Times New Roman"/>
                <w:sz w:val="24"/>
                <w:szCs w:val="24"/>
              </w:rPr>
              <w:t xml:space="preserve">Главный </w:t>
            </w:r>
            <w:r w:rsidR="003D3063" w:rsidRPr="00191056">
              <w:rPr>
                <w:rFonts w:ascii="Times New Roman" w:hAnsi="Times New Roman" w:cs="Times New Roman"/>
                <w:sz w:val="24"/>
                <w:szCs w:val="24"/>
              </w:rPr>
              <w:t>технолог</w:t>
            </w:r>
          </w:p>
          <w:p w14:paraId="38CB2C08" w14:textId="77777777" w:rsidR="003D3063" w:rsidRPr="00191056" w:rsidRDefault="003D3063" w:rsidP="00A53C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91056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  <w:r w:rsidR="00A53C6B" w:rsidRPr="00191056">
              <w:rPr>
                <w:rFonts w:ascii="Times New Roman" w:hAnsi="Times New Roman" w:cs="Times New Roman"/>
                <w:sz w:val="24"/>
                <w:szCs w:val="24"/>
              </w:rPr>
              <w:t xml:space="preserve"> проекта в области разработки новых видов изделий</w:t>
            </w:r>
          </w:p>
        </w:tc>
      </w:tr>
    </w:tbl>
    <w:p w14:paraId="70A5B234" w14:textId="77777777" w:rsidR="00802817" w:rsidRPr="00191056" w:rsidRDefault="00802817" w:rsidP="00802817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641"/>
        <w:gridCol w:w="7554"/>
      </w:tblGrid>
      <w:tr w:rsidR="00802817" w:rsidRPr="00191056" w14:paraId="6AEB7B7D" w14:textId="77777777" w:rsidTr="00802817">
        <w:trPr>
          <w:trHeight w:val="20"/>
        </w:trPr>
        <w:tc>
          <w:tcPr>
            <w:tcW w:w="1295" w:type="pct"/>
          </w:tcPr>
          <w:p w14:paraId="1FB25A0C" w14:textId="77777777" w:rsidR="00802817" w:rsidRPr="00191056" w:rsidRDefault="00802817" w:rsidP="00802817">
            <w:pPr>
              <w:rPr>
                <w:sz w:val="24"/>
                <w:szCs w:val="24"/>
              </w:rPr>
            </w:pPr>
            <w:r w:rsidRPr="00191056">
              <w:rPr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705" w:type="pct"/>
          </w:tcPr>
          <w:p w14:paraId="18353A3B" w14:textId="77777777" w:rsidR="00802817" w:rsidRPr="00191056" w:rsidRDefault="00802817" w:rsidP="008028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91056">
              <w:rPr>
                <w:rFonts w:ascii="Times New Roman" w:hAnsi="Times New Roman" w:cs="Times New Roman"/>
                <w:sz w:val="24"/>
                <w:szCs w:val="24"/>
              </w:rPr>
              <w:t>Высшее образование – специалитет, магистратура</w:t>
            </w:r>
          </w:p>
          <w:p w14:paraId="4D07A1EE" w14:textId="77777777" w:rsidR="00802817" w:rsidRPr="00191056" w:rsidRDefault="00802817" w:rsidP="008028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91056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14:paraId="38DBFFA7" w14:textId="77777777" w:rsidR="00802817" w:rsidRPr="00191056" w:rsidRDefault="00802817" w:rsidP="00A53C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91056">
              <w:rPr>
                <w:rFonts w:ascii="Times New Roman" w:hAnsi="Times New Roman" w:cs="Times New Roman"/>
                <w:sz w:val="24"/>
                <w:szCs w:val="24"/>
              </w:rPr>
              <w:t>Высшее образование (непрофильное) –</w:t>
            </w:r>
            <w:r w:rsidR="007F5A8E" w:rsidRPr="001910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1056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тет, магистратура и дополнительное профессиональное образование – программы профессиональной переподготовки в </w:t>
            </w:r>
            <w:r w:rsidR="00A53C6B" w:rsidRPr="00191056">
              <w:rPr>
                <w:rFonts w:ascii="Times New Roman" w:hAnsi="Times New Roman" w:cs="Times New Roman"/>
                <w:sz w:val="24"/>
                <w:szCs w:val="24"/>
              </w:rPr>
              <w:t xml:space="preserve">области </w:t>
            </w:r>
            <w:r w:rsidR="007F5A8E" w:rsidRPr="00191056">
              <w:rPr>
                <w:rFonts w:ascii="Times New Roman" w:hAnsi="Times New Roman" w:cs="Times New Roman"/>
                <w:sz w:val="24"/>
                <w:szCs w:val="24"/>
              </w:rPr>
              <w:t>разработки новых видов изделий с внедрением новых материалов и производственных технологий</w:t>
            </w:r>
          </w:p>
        </w:tc>
      </w:tr>
      <w:tr w:rsidR="00802817" w:rsidRPr="00191056" w14:paraId="06C7B751" w14:textId="77777777" w:rsidTr="00802817">
        <w:trPr>
          <w:trHeight w:val="20"/>
        </w:trPr>
        <w:tc>
          <w:tcPr>
            <w:tcW w:w="1295" w:type="pct"/>
          </w:tcPr>
          <w:p w14:paraId="66ED51BC" w14:textId="77777777" w:rsidR="00802817" w:rsidRPr="00191056" w:rsidRDefault="00802817" w:rsidP="00802817">
            <w:pPr>
              <w:rPr>
                <w:sz w:val="24"/>
                <w:szCs w:val="24"/>
              </w:rPr>
            </w:pPr>
            <w:r w:rsidRPr="00191056">
              <w:rPr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705" w:type="pct"/>
          </w:tcPr>
          <w:p w14:paraId="396585B8" w14:textId="77777777" w:rsidR="00802817" w:rsidRPr="00191056" w:rsidRDefault="00802817" w:rsidP="00272A2F">
            <w:pPr>
              <w:widowControl w:val="0"/>
              <w:rPr>
                <w:sz w:val="24"/>
                <w:szCs w:val="24"/>
              </w:rPr>
            </w:pPr>
            <w:r w:rsidRPr="00191056">
              <w:rPr>
                <w:color w:val="000000"/>
                <w:sz w:val="24"/>
                <w:szCs w:val="24"/>
                <w:shd w:val="clear" w:color="auto" w:fill="FFFFFF"/>
              </w:rPr>
              <w:t xml:space="preserve">Не менее </w:t>
            </w:r>
            <w:r w:rsidR="00272A2F" w:rsidRPr="00191056">
              <w:rPr>
                <w:color w:val="000000"/>
                <w:sz w:val="24"/>
                <w:szCs w:val="24"/>
                <w:shd w:val="clear" w:color="auto" w:fill="FFFFFF"/>
              </w:rPr>
              <w:t xml:space="preserve">пяти </w:t>
            </w:r>
            <w:r w:rsidRPr="00191056">
              <w:rPr>
                <w:color w:val="000000"/>
                <w:sz w:val="24"/>
                <w:szCs w:val="24"/>
                <w:shd w:val="clear" w:color="auto" w:fill="FFFFFF"/>
              </w:rPr>
              <w:t xml:space="preserve">лет на инженерно-технических должностях в текстильной или легкой промышленности и (или) на производстве </w:t>
            </w:r>
          </w:p>
        </w:tc>
      </w:tr>
      <w:tr w:rsidR="00802817" w:rsidRPr="00191056" w14:paraId="772B06C8" w14:textId="77777777" w:rsidTr="00802817">
        <w:trPr>
          <w:trHeight w:val="20"/>
        </w:trPr>
        <w:tc>
          <w:tcPr>
            <w:tcW w:w="1295" w:type="pct"/>
          </w:tcPr>
          <w:p w14:paraId="36D05F3D" w14:textId="77777777" w:rsidR="00802817" w:rsidRPr="00191056" w:rsidRDefault="00802817" w:rsidP="00802817">
            <w:pPr>
              <w:rPr>
                <w:sz w:val="24"/>
                <w:szCs w:val="24"/>
              </w:rPr>
            </w:pPr>
            <w:r w:rsidRPr="00191056">
              <w:rPr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705" w:type="pct"/>
          </w:tcPr>
          <w:p w14:paraId="72E28591" w14:textId="77777777" w:rsidR="00802817" w:rsidRPr="00191056" w:rsidRDefault="00802817" w:rsidP="008028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910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02817" w:rsidRPr="006F6CAB" w14:paraId="2FC33AF8" w14:textId="77777777" w:rsidTr="00802817">
        <w:trPr>
          <w:trHeight w:val="20"/>
        </w:trPr>
        <w:tc>
          <w:tcPr>
            <w:tcW w:w="1295" w:type="pct"/>
          </w:tcPr>
          <w:p w14:paraId="48B01147" w14:textId="77777777" w:rsidR="00802817" w:rsidRPr="00191056" w:rsidRDefault="00802817" w:rsidP="00802817">
            <w:pPr>
              <w:rPr>
                <w:sz w:val="24"/>
                <w:szCs w:val="24"/>
              </w:rPr>
            </w:pPr>
            <w:r w:rsidRPr="00191056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705" w:type="pct"/>
          </w:tcPr>
          <w:p w14:paraId="2593BCEB" w14:textId="77777777" w:rsidR="00802817" w:rsidRPr="00B8024B" w:rsidRDefault="00802817" w:rsidP="008028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910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6FBA0D63" w14:textId="77777777" w:rsidR="00802817" w:rsidRPr="004514D3" w:rsidRDefault="00802817" w:rsidP="00802817">
      <w:pPr>
        <w:rPr>
          <w:sz w:val="24"/>
          <w:szCs w:val="24"/>
        </w:rPr>
      </w:pPr>
    </w:p>
    <w:p w14:paraId="4FA0923D" w14:textId="77777777" w:rsidR="00802817" w:rsidRDefault="00802817" w:rsidP="00802817">
      <w:pPr>
        <w:rPr>
          <w:sz w:val="24"/>
          <w:szCs w:val="24"/>
        </w:rPr>
      </w:pPr>
      <w:r w:rsidRPr="00872C4F">
        <w:rPr>
          <w:sz w:val="24"/>
          <w:szCs w:val="24"/>
        </w:rPr>
        <w:t>Дополнительные характеристики</w:t>
      </w:r>
    </w:p>
    <w:p w14:paraId="5E1710FD" w14:textId="77777777" w:rsidR="00802817" w:rsidRPr="00872C4F" w:rsidRDefault="00802817" w:rsidP="00802817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641"/>
        <w:gridCol w:w="1382"/>
        <w:gridCol w:w="6172"/>
      </w:tblGrid>
      <w:tr w:rsidR="00802817" w:rsidRPr="004514D3" w14:paraId="50BECAFA" w14:textId="77777777" w:rsidTr="00802817">
        <w:trPr>
          <w:trHeight w:val="20"/>
        </w:trPr>
        <w:tc>
          <w:tcPr>
            <w:tcW w:w="1295" w:type="pct"/>
            <w:vAlign w:val="center"/>
          </w:tcPr>
          <w:p w14:paraId="35F3AA27" w14:textId="77777777" w:rsidR="00802817" w:rsidRPr="004514D3" w:rsidRDefault="00802817" w:rsidP="00802817">
            <w:pPr>
              <w:jc w:val="center"/>
              <w:rPr>
                <w:sz w:val="24"/>
                <w:szCs w:val="24"/>
              </w:rPr>
            </w:pPr>
            <w:r w:rsidRPr="004514D3">
              <w:rPr>
                <w:sz w:val="24"/>
                <w:szCs w:val="24"/>
              </w:rPr>
              <w:t>Наименование документа</w:t>
            </w:r>
          </w:p>
        </w:tc>
        <w:tc>
          <w:tcPr>
            <w:tcW w:w="678" w:type="pct"/>
            <w:vAlign w:val="center"/>
          </w:tcPr>
          <w:p w14:paraId="5FD377C0" w14:textId="77777777" w:rsidR="00802817" w:rsidRPr="004514D3" w:rsidRDefault="00802817" w:rsidP="00802817">
            <w:pPr>
              <w:jc w:val="center"/>
              <w:rPr>
                <w:sz w:val="24"/>
                <w:szCs w:val="24"/>
              </w:rPr>
            </w:pPr>
            <w:r w:rsidRPr="004514D3">
              <w:rPr>
                <w:sz w:val="24"/>
                <w:szCs w:val="24"/>
              </w:rPr>
              <w:t>Код</w:t>
            </w:r>
          </w:p>
        </w:tc>
        <w:tc>
          <w:tcPr>
            <w:tcW w:w="3027" w:type="pct"/>
          </w:tcPr>
          <w:p w14:paraId="4EA5FBEE" w14:textId="77777777" w:rsidR="00802817" w:rsidRPr="004514D3" w:rsidRDefault="00802817" w:rsidP="00802817">
            <w:pPr>
              <w:jc w:val="center"/>
              <w:rPr>
                <w:sz w:val="24"/>
                <w:szCs w:val="24"/>
              </w:rPr>
            </w:pPr>
            <w:r w:rsidRPr="004514D3">
              <w:rPr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191056" w:rsidRPr="004514D3" w14:paraId="3CD2842A" w14:textId="77777777" w:rsidTr="00802817">
        <w:trPr>
          <w:cantSplit/>
          <w:trHeight w:val="20"/>
        </w:trPr>
        <w:tc>
          <w:tcPr>
            <w:tcW w:w="1295" w:type="pct"/>
          </w:tcPr>
          <w:p w14:paraId="427DB9C7" w14:textId="77777777" w:rsidR="00191056" w:rsidRPr="004514D3" w:rsidRDefault="00191056" w:rsidP="00802817">
            <w:pPr>
              <w:rPr>
                <w:sz w:val="24"/>
                <w:szCs w:val="24"/>
              </w:rPr>
            </w:pPr>
            <w:r w:rsidRPr="00191056">
              <w:rPr>
                <w:sz w:val="24"/>
                <w:szCs w:val="24"/>
              </w:rPr>
              <w:t>ОКЗ</w:t>
            </w:r>
          </w:p>
        </w:tc>
        <w:tc>
          <w:tcPr>
            <w:tcW w:w="678" w:type="pct"/>
          </w:tcPr>
          <w:p w14:paraId="6C4CE2C7" w14:textId="77777777" w:rsidR="00191056" w:rsidRPr="007032EC" w:rsidRDefault="00191056" w:rsidP="00191056">
            <w:pPr>
              <w:pStyle w:val="ConsPlusNormal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8935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1223</w:t>
            </w:r>
          </w:p>
        </w:tc>
        <w:tc>
          <w:tcPr>
            <w:tcW w:w="3027" w:type="pct"/>
          </w:tcPr>
          <w:p w14:paraId="5CA4E42D" w14:textId="77777777" w:rsidR="00191056" w:rsidRPr="007032EC" w:rsidRDefault="00191056" w:rsidP="00191056">
            <w:pPr>
              <w:autoSpaceDE/>
              <w:autoSpaceDN/>
              <w:jc w:val="both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8935FE">
              <w:rPr>
                <w:bCs/>
                <w:color w:val="000000"/>
                <w:sz w:val="24"/>
                <w:szCs w:val="24"/>
                <w:shd w:val="clear" w:color="auto" w:fill="FFFFFF"/>
              </w:rPr>
              <w:t>Руководители подразделений по научным исследованиям и разработкам</w:t>
            </w:r>
          </w:p>
        </w:tc>
      </w:tr>
      <w:tr w:rsidR="00191056" w:rsidRPr="004514D3" w14:paraId="58B607E9" w14:textId="77777777" w:rsidTr="00802817">
        <w:trPr>
          <w:trHeight w:val="283"/>
        </w:trPr>
        <w:tc>
          <w:tcPr>
            <w:tcW w:w="1295" w:type="pct"/>
          </w:tcPr>
          <w:p w14:paraId="732515B9" w14:textId="77777777" w:rsidR="00191056" w:rsidRPr="004514D3" w:rsidRDefault="00191056" w:rsidP="00802817">
            <w:pPr>
              <w:rPr>
                <w:sz w:val="24"/>
                <w:szCs w:val="24"/>
              </w:rPr>
            </w:pPr>
            <w:r w:rsidRPr="004514D3">
              <w:rPr>
                <w:sz w:val="24"/>
                <w:szCs w:val="24"/>
              </w:rPr>
              <w:t>ЕКС</w:t>
            </w:r>
          </w:p>
        </w:tc>
        <w:tc>
          <w:tcPr>
            <w:tcW w:w="678" w:type="pct"/>
          </w:tcPr>
          <w:p w14:paraId="70BF4B92" w14:textId="77777777" w:rsidR="00191056" w:rsidRPr="004514D3" w:rsidRDefault="00866180" w:rsidP="008028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27" w:type="pct"/>
          </w:tcPr>
          <w:p w14:paraId="75C3197F" w14:textId="77777777" w:rsidR="00191056" w:rsidRPr="004514D3" w:rsidRDefault="00866180" w:rsidP="00802817">
            <w:pPr>
              <w:autoSpaceDE/>
              <w:autoSpaceDN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91056" w:rsidRPr="004514D3" w14:paraId="6CCBF865" w14:textId="77777777" w:rsidTr="00802817">
        <w:trPr>
          <w:trHeight w:val="20"/>
        </w:trPr>
        <w:tc>
          <w:tcPr>
            <w:tcW w:w="1295" w:type="pct"/>
          </w:tcPr>
          <w:p w14:paraId="5A5A4957" w14:textId="77777777" w:rsidR="00191056" w:rsidRPr="004514D3" w:rsidRDefault="00191056" w:rsidP="00802817">
            <w:pPr>
              <w:rPr>
                <w:sz w:val="24"/>
                <w:szCs w:val="24"/>
              </w:rPr>
            </w:pPr>
            <w:r w:rsidRPr="004514D3">
              <w:rPr>
                <w:sz w:val="24"/>
                <w:szCs w:val="24"/>
              </w:rPr>
              <w:t>ОКПДТР</w:t>
            </w:r>
          </w:p>
        </w:tc>
        <w:tc>
          <w:tcPr>
            <w:tcW w:w="678" w:type="pct"/>
          </w:tcPr>
          <w:p w14:paraId="54BC6453" w14:textId="77777777" w:rsidR="00191056" w:rsidRPr="004514D3" w:rsidRDefault="00191056" w:rsidP="008028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758</w:t>
            </w:r>
          </w:p>
        </w:tc>
        <w:tc>
          <w:tcPr>
            <w:tcW w:w="3027" w:type="pct"/>
          </w:tcPr>
          <w:p w14:paraId="5A619633" w14:textId="77777777" w:rsidR="00191056" w:rsidRPr="004514D3" w:rsidRDefault="00191056" w:rsidP="008028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инженер</w:t>
            </w:r>
          </w:p>
        </w:tc>
      </w:tr>
      <w:tr w:rsidR="00191056" w:rsidRPr="004514D3" w14:paraId="1F20FCC7" w14:textId="77777777" w:rsidTr="00802817">
        <w:trPr>
          <w:trHeight w:val="20"/>
        </w:trPr>
        <w:tc>
          <w:tcPr>
            <w:tcW w:w="1295" w:type="pct"/>
            <w:vMerge w:val="restart"/>
          </w:tcPr>
          <w:p w14:paraId="68051AAC" w14:textId="77777777" w:rsidR="00191056" w:rsidRPr="004514D3" w:rsidRDefault="00191056" w:rsidP="00802817">
            <w:pPr>
              <w:rPr>
                <w:sz w:val="24"/>
                <w:szCs w:val="24"/>
              </w:rPr>
            </w:pPr>
            <w:r w:rsidRPr="004514D3">
              <w:rPr>
                <w:sz w:val="24"/>
                <w:szCs w:val="24"/>
              </w:rPr>
              <w:t>ОКСО</w:t>
            </w:r>
          </w:p>
        </w:tc>
        <w:tc>
          <w:tcPr>
            <w:tcW w:w="678" w:type="pct"/>
          </w:tcPr>
          <w:p w14:paraId="26DD2C8D" w14:textId="77777777" w:rsidR="00191056" w:rsidRPr="00A7712D" w:rsidRDefault="00191056" w:rsidP="008935FE">
            <w:pPr>
              <w:pStyle w:val="3"/>
              <w:spacing w:before="0"/>
              <w:rPr>
                <w:rFonts w:ascii="Times New Roman" w:eastAsia="Times New Roman" w:hAnsi="Times New Roman" w:cs="Times New Roman"/>
                <w:color w:val="auto"/>
              </w:rPr>
            </w:pPr>
            <w:r w:rsidRPr="00A7712D">
              <w:rPr>
                <w:rFonts w:ascii="Times New Roman" w:eastAsia="Times New Roman" w:hAnsi="Times New Roman" w:cs="Times New Roman"/>
                <w:color w:val="auto"/>
              </w:rPr>
              <w:t>2.22.04.01</w:t>
            </w:r>
          </w:p>
        </w:tc>
        <w:tc>
          <w:tcPr>
            <w:tcW w:w="3027" w:type="pct"/>
          </w:tcPr>
          <w:p w14:paraId="0E02DE90" w14:textId="77777777" w:rsidR="00191056" w:rsidRPr="00A7712D" w:rsidRDefault="00191056" w:rsidP="008935FE">
            <w:pPr>
              <w:pStyle w:val="3"/>
              <w:spacing w:before="0"/>
              <w:rPr>
                <w:rFonts w:ascii="Times New Roman" w:eastAsia="Times New Roman" w:hAnsi="Times New Roman" w:cs="Times New Roman"/>
                <w:color w:val="auto"/>
              </w:rPr>
            </w:pPr>
            <w:r w:rsidRPr="00A7712D">
              <w:rPr>
                <w:rFonts w:ascii="Times New Roman" w:eastAsia="Times New Roman" w:hAnsi="Times New Roman" w:cs="Times New Roman"/>
                <w:color w:val="auto"/>
              </w:rPr>
              <w:t>Материаловедение и технологии материалов</w:t>
            </w:r>
          </w:p>
        </w:tc>
      </w:tr>
      <w:tr w:rsidR="00191056" w:rsidRPr="004514D3" w14:paraId="05CAF86A" w14:textId="77777777" w:rsidTr="00802817">
        <w:trPr>
          <w:trHeight w:val="20"/>
        </w:trPr>
        <w:tc>
          <w:tcPr>
            <w:tcW w:w="1295" w:type="pct"/>
            <w:vMerge/>
          </w:tcPr>
          <w:p w14:paraId="4F8E1630" w14:textId="77777777" w:rsidR="00191056" w:rsidRPr="004514D3" w:rsidRDefault="00191056" w:rsidP="00802817">
            <w:pPr>
              <w:rPr>
                <w:sz w:val="24"/>
                <w:szCs w:val="24"/>
              </w:rPr>
            </w:pPr>
          </w:p>
        </w:tc>
        <w:tc>
          <w:tcPr>
            <w:tcW w:w="678" w:type="pct"/>
          </w:tcPr>
          <w:p w14:paraId="18F61C9C" w14:textId="77777777" w:rsidR="00191056" w:rsidRPr="00A7712D" w:rsidRDefault="00191056" w:rsidP="008935FE">
            <w:pPr>
              <w:pStyle w:val="3"/>
              <w:spacing w:before="0"/>
            </w:pPr>
            <w:r w:rsidRPr="00A7712D">
              <w:rPr>
                <w:rFonts w:ascii="Times New Roman" w:eastAsia="Times New Roman" w:hAnsi="Times New Roman" w:cs="Times New Roman"/>
                <w:color w:val="auto"/>
              </w:rPr>
              <w:t>2.18.05.01</w:t>
            </w:r>
          </w:p>
        </w:tc>
        <w:tc>
          <w:tcPr>
            <w:tcW w:w="3027" w:type="pct"/>
          </w:tcPr>
          <w:p w14:paraId="34B4591A" w14:textId="77777777" w:rsidR="00191056" w:rsidRPr="00A7712D" w:rsidRDefault="00191056" w:rsidP="008935FE">
            <w:pPr>
              <w:pStyle w:val="3"/>
              <w:spacing w:before="0"/>
            </w:pPr>
            <w:r w:rsidRPr="00A7712D">
              <w:rPr>
                <w:rFonts w:ascii="Times New Roman" w:eastAsia="Times New Roman" w:hAnsi="Times New Roman" w:cs="Times New Roman"/>
                <w:color w:val="auto"/>
              </w:rPr>
              <w:t>Химическая технология энергонасыщенных материалов и изделий</w:t>
            </w:r>
          </w:p>
        </w:tc>
      </w:tr>
    </w:tbl>
    <w:p w14:paraId="56A8B64D" w14:textId="77777777" w:rsidR="00802817" w:rsidRPr="00B41623" w:rsidRDefault="00802817" w:rsidP="009B5994">
      <w:pPr>
        <w:rPr>
          <w:sz w:val="24"/>
          <w:szCs w:val="24"/>
        </w:rPr>
      </w:pPr>
    </w:p>
    <w:p w14:paraId="21667FDE" w14:textId="77777777" w:rsidR="00802817" w:rsidRDefault="00802817" w:rsidP="00802817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.</w:t>
      </w:r>
      <w:r>
        <w:rPr>
          <w:b/>
          <w:bCs/>
          <w:sz w:val="24"/>
          <w:szCs w:val="24"/>
          <w:lang w:val="en-US"/>
        </w:rPr>
        <w:t>6</w:t>
      </w:r>
      <w:r>
        <w:rPr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  <w:lang w:val="en-US"/>
        </w:rPr>
        <w:t>1</w:t>
      </w:r>
      <w:r w:rsidRPr="00872C4F">
        <w:rPr>
          <w:b/>
          <w:bCs/>
          <w:sz w:val="24"/>
          <w:szCs w:val="24"/>
        </w:rPr>
        <w:t>. Трудовая функция</w:t>
      </w:r>
    </w:p>
    <w:p w14:paraId="74441D98" w14:textId="77777777" w:rsidR="00802817" w:rsidRPr="00872C4F" w:rsidRDefault="00802817" w:rsidP="00802817">
      <w:pPr>
        <w:rPr>
          <w:b/>
          <w:bCs/>
          <w:sz w:val="24"/>
          <w:szCs w:val="24"/>
        </w:rPr>
      </w:pPr>
    </w:p>
    <w:tbl>
      <w:tblPr>
        <w:tblW w:w="5000" w:type="pct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564"/>
        <w:gridCol w:w="4631"/>
        <w:gridCol w:w="751"/>
        <w:gridCol w:w="908"/>
        <w:gridCol w:w="1565"/>
        <w:gridCol w:w="781"/>
      </w:tblGrid>
      <w:tr w:rsidR="00802817" w:rsidRPr="0030570B" w14:paraId="173DFBF9" w14:textId="77777777" w:rsidTr="00802817">
        <w:tc>
          <w:tcPr>
            <w:tcW w:w="767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74304807" w14:textId="77777777" w:rsidR="00802817" w:rsidRPr="0030570B" w:rsidRDefault="00802817" w:rsidP="00802817">
            <w:pPr>
              <w:rPr>
                <w:sz w:val="18"/>
                <w:szCs w:val="18"/>
              </w:rPr>
            </w:pPr>
            <w:r w:rsidRPr="0030570B">
              <w:rPr>
                <w:szCs w:val="18"/>
              </w:rPr>
              <w:t>Наименование</w:t>
            </w:r>
          </w:p>
        </w:tc>
        <w:tc>
          <w:tcPr>
            <w:tcW w:w="227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B481F76" w14:textId="77777777" w:rsidR="00802817" w:rsidRPr="00802817" w:rsidRDefault="00802817" w:rsidP="00802817">
            <w:pPr>
              <w:pStyle w:val="ConsPlusNormal"/>
              <w:tabs>
                <w:tab w:val="left" w:pos="11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02817">
              <w:rPr>
                <w:rFonts w:ascii="Times New Roman" w:hAnsi="Times New Roman" w:cs="Times New Roman"/>
                <w:sz w:val="24"/>
                <w:szCs w:val="24"/>
              </w:rPr>
              <w:t>Разработка технического задания и алгоритма решения проектной задачи по разработке новых видов изделий с внедрением новых производственных технологий и материалов</w:t>
            </w:r>
          </w:p>
        </w:tc>
        <w:tc>
          <w:tcPr>
            <w:tcW w:w="368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18EBF9DD" w14:textId="77777777" w:rsidR="00802817" w:rsidRPr="0030570B" w:rsidRDefault="00802817" w:rsidP="00802817">
            <w:pPr>
              <w:ind w:right="57"/>
              <w:jc w:val="right"/>
              <w:rPr>
                <w:sz w:val="18"/>
                <w:szCs w:val="18"/>
              </w:rPr>
            </w:pPr>
            <w:r w:rsidRPr="0030570B">
              <w:rPr>
                <w:szCs w:val="18"/>
              </w:rPr>
              <w:t>Код</w:t>
            </w:r>
          </w:p>
        </w:tc>
        <w:tc>
          <w:tcPr>
            <w:tcW w:w="44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FDD60D6" w14:textId="77777777" w:rsidR="00802817" w:rsidRPr="00844A53" w:rsidRDefault="00802817" w:rsidP="00802817">
            <w:pPr>
              <w:rPr>
                <w:sz w:val="18"/>
                <w:szCs w:val="18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</w:t>
            </w:r>
            <w:r>
              <w:rPr>
                <w:sz w:val="24"/>
                <w:szCs w:val="24"/>
              </w:rPr>
              <w:t>/0</w:t>
            </w:r>
            <w:r>
              <w:rPr>
                <w:sz w:val="24"/>
                <w:szCs w:val="24"/>
                <w:lang w:val="en-US"/>
              </w:rPr>
              <w:t>1</w:t>
            </w:r>
            <w:r w:rsidRPr="0030570B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767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5AD8CB81" w14:textId="77777777" w:rsidR="00802817" w:rsidRPr="0030570B" w:rsidRDefault="00802817" w:rsidP="00802817">
            <w:pPr>
              <w:rPr>
                <w:sz w:val="18"/>
                <w:szCs w:val="18"/>
              </w:rPr>
            </w:pPr>
            <w:r w:rsidRPr="0030570B">
              <w:rPr>
                <w:szCs w:val="18"/>
              </w:rPr>
              <w:t>Уровень (подуровень) квалификации</w:t>
            </w:r>
          </w:p>
        </w:tc>
        <w:tc>
          <w:tcPr>
            <w:tcW w:w="38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A0404EE" w14:textId="77777777" w:rsidR="00802817" w:rsidRPr="00844A53" w:rsidRDefault="00802817" w:rsidP="0080281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</w:t>
            </w:r>
          </w:p>
        </w:tc>
      </w:tr>
    </w:tbl>
    <w:p w14:paraId="3FF84D4F" w14:textId="77777777" w:rsidR="00802817" w:rsidRPr="009B5994" w:rsidRDefault="00802817" w:rsidP="00802817">
      <w:pPr>
        <w:rPr>
          <w:sz w:val="24"/>
          <w:szCs w:val="2"/>
        </w:rPr>
      </w:pPr>
    </w:p>
    <w:tbl>
      <w:tblPr>
        <w:tblW w:w="5000" w:type="pct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599"/>
        <w:gridCol w:w="1007"/>
        <w:gridCol w:w="757"/>
        <w:gridCol w:w="1432"/>
        <w:gridCol w:w="1817"/>
        <w:gridCol w:w="2588"/>
      </w:tblGrid>
      <w:tr w:rsidR="00802817" w:rsidRPr="0030570B" w14:paraId="2511E0F2" w14:textId="77777777" w:rsidTr="00802817">
        <w:tc>
          <w:tcPr>
            <w:tcW w:w="1276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33BA9EF9" w14:textId="77777777" w:rsidR="00802817" w:rsidRPr="0030570B" w:rsidRDefault="00802817" w:rsidP="00802817">
            <w:pPr>
              <w:rPr>
                <w:sz w:val="18"/>
                <w:szCs w:val="18"/>
              </w:rPr>
            </w:pPr>
            <w:r w:rsidRPr="0030570B">
              <w:rPr>
                <w:szCs w:val="18"/>
              </w:rPr>
              <w:t>Происхождение трудовой функции</w:t>
            </w:r>
          </w:p>
        </w:tc>
        <w:tc>
          <w:tcPr>
            <w:tcW w:w="48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1971970B" w14:textId="77777777" w:rsidR="00802817" w:rsidRPr="0030570B" w:rsidRDefault="00802817" w:rsidP="00802817">
            <w:pPr>
              <w:rPr>
                <w:sz w:val="18"/>
                <w:szCs w:val="18"/>
              </w:rPr>
            </w:pPr>
            <w:r w:rsidRPr="0030570B">
              <w:rPr>
                <w:szCs w:val="18"/>
              </w:rPr>
              <w:t>Оригинал</w:t>
            </w:r>
            <w:r w:rsidRPr="0030570B">
              <w:rPr>
                <w:sz w:val="18"/>
                <w:szCs w:val="18"/>
              </w:rPr>
              <w:t xml:space="preserve"> </w:t>
            </w:r>
          </w:p>
        </w:tc>
        <w:tc>
          <w:tcPr>
            <w:tcW w:w="373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5BC39A5" w14:textId="77777777" w:rsidR="00802817" w:rsidRPr="0030570B" w:rsidRDefault="00802817" w:rsidP="00802817">
            <w:pPr>
              <w:rPr>
                <w:sz w:val="18"/>
                <w:szCs w:val="18"/>
              </w:rPr>
            </w:pPr>
            <w:r w:rsidRPr="0030570B">
              <w:rPr>
                <w:sz w:val="24"/>
                <w:szCs w:val="18"/>
              </w:rPr>
              <w:t>Х</w:t>
            </w:r>
          </w:p>
        </w:tc>
        <w:tc>
          <w:tcPr>
            <w:tcW w:w="70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0FC2EB5" w14:textId="77777777" w:rsidR="00802817" w:rsidRPr="0030570B" w:rsidRDefault="00802817" w:rsidP="00802817">
            <w:pPr>
              <w:rPr>
                <w:sz w:val="18"/>
                <w:szCs w:val="18"/>
              </w:rPr>
            </w:pPr>
            <w:r w:rsidRPr="0030570B">
              <w:rPr>
                <w:szCs w:val="18"/>
              </w:rPr>
              <w:t>Заимствовано из оригинала</w:t>
            </w:r>
          </w:p>
        </w:tc>
        <w:tc>
          <w:tcPr>
            <w:tcW w:w="89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5989F56" w14:textId="77777777" w:rsidR="00802817" w:rsidRPr="0030570B" w:rsidRDefault="00802817" w:rsidP="008028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B2567F4" w14:textId="77777777" w:rsidR="00802817" w:rsidRPr="0030570B" w:rsidRDefault="00802817" w:rsidP="00802817">
            <w:pPr>
              <w:jc w:val="center"/>
              <w:rPr>
                <w:sz w:val="18"/>
                <w:szCs w:val="18"/>
              </w:rPr>
            </w:pPr>
          </w:p>
        </w:tc>
      </w:tr>
      <w:tr w:rsidR="00802817" w:rsidRPr="0030570B" w14:paraId="4452A8F7" w14:textId="77777777" w:rsidTr="00802817">
        <w:tc>
          <w:tcPr>
            <w:tcW w:w="1276" w:type="pct"/>
            <w:tcBorders>
              <w:top w:val="nil"/>
              <w:left w:val="nil"/>
              <w:bottom w:val="nil"/>
              <w:right w:val="nil"/>
            </w:tcBorders>
          </w:tcPr>
          <w:p w14:paraId="39EF6D92" w14:textId="77777777" w:rsidR="00802817" w:rsidRPr="0030570B" w:rsidRDefault="00802817" w:rsidP="00802817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858" w:type="pct"/>
            <w:gridSpan w:val="2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314B42B9" w14:textId="77777777" w:rsidR="00802817" w:rsidRPr="0030570B" w:rsidRDefault="00802817" w:rsidP="00802817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704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2F4B6E07" w14:textId="77777777" w:rsidR="00802817" w:rsidRPr="0030570B" w:rsidRDefault="00802817" w:rsidP="00802817">
            <w:pPr>
              <w:rPr>
                <w:sz w:val="18"/>
                <w:szCs w:val="18"/>
              </w:rPr>
            </w:pPr>
          </w:p>
        </w:tc>
        <w:tc>
          <w:tcPr>
            <w:tcW w:w="892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7BC8CC92" w14:textId="77777777" w:rsidR="00802817" w:rsidRPr="0030570B" w:rsidRDefault="00802817" w:rsidP="00802817">
            <w:pPr>
              <w:jc w:val="center"/>
              <w:rPr>
                <w:sz w:val="18"/>
                <w:szCs w:val="18"/>
              </w:rPr>
            </w:pPr>
            <w:r w:rsidRPr="0030570B">
              <w:rPr>
                <w:szCs w:val="18"/>
              </w:rPr>
              <w:t>Код оригинала</w:t>
            </w:r>
          </w:p>
        </w:tc>
        <w:tc>
          <w:tcPr>
            <w:tcW w:w="1270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615CE88F" w14:textId="77777777" w:rsidR="00802817" w:rsidRPr="0030570B" w:rsidRDefault="00802817" w:rsidP="00802817">
            <w:pPr>
              <w:jc w:val="center"/>
              <w:rPr>
                <w:sz w:val="18"/>
                <w:szCs w:val="18"/>
              </w:rPr>
            </w:pPr>
            <w:r w:rsidRPr="0030570B">
              <w:rPr>
                <w:szCs w:val="18"/>
              </w:rPr>
              <w:t>Регистрационный номер профессионального стандарта</w:t>
            </w:r>
          </w:p>
        </w:tc>
      </w:tr>
    </w:tbl>
    <w:p w14:paraId="3228DE9A" w14:textId="77777777" w:rsidR="00802817" w:rsidRPr="009B5994" w:rsidRDefault="00802817" w:rsidP="00802817">
      <w:pPr>
        <w:rPr>
          <w:sz w:val="24"/>
          <w:szCs w:val="2"/>
        </w:rPr>
      </w:pPr>
    </w:p>
    <w:tbl>
      <w:tblPr>
        <w:tblW w:w="5000" w:type="pct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713"/>
        <w:gridCol w:w="7486"/>
      </w:tblGrid>
      <w:tr w:rsidR="00802817" w:rsidRPr="000B13D3" w14:paraId="23E846BE" w14:textId="77777777" w:rsidTr="00802817">
        <w:trPr>
          <w:cantSplit/>
          <w:trHeight w:val="20"/>
        </w:trPr>
        <w:tc>
          <w:tcPr>
            <w:tcW w:w="1330" w:type="pct"/>
            <w:vMerge w:val="restart"/>
          </w:tcPr>
          <w:p w14:paraId="64F08FBC" w14:textId="77777777" w:rsidR="00802817" w:rsidRPr="00152ABD" w:rsidRDefault="00802817" w:rsidP="00802817">
            <w:pPr>
              <w:rPr>
                <w:sz w:val="24"/>
                <w:szCs w:val="24"/>
              </w:rPr>
            </w:pPr>
            <w:r w:rsidRPr="00152ABD">
              <w:rPr>
                <w:sz w:val="24"/>
                <w:szCs w:val="24"/>
              </w:rPr>
              <w:t>Трудовые действия</w:t>
            </w:r>
          </w:p>
          <w:p w14:paraId="7BC71EAC" w14:textId="77777777" w:rsidR="002E0EF6" w:rsidRPr="00B41623" w:rsidRDefault="002E0EF6" w:rsidP="00802817">
            <w:pPr>
              <w:rPr>
                <w:sz w:val="24"/>
                <w:szCs w:val="24"/>
                <w:highlight w:val="yellow"/>
              </w:rPr>
            </w:pPr>
          </w:p>
          <w:p w14:paraId="20F0A499" w14:textId="77777777" w:rsidR="002E0EF6" w:rsidRPr="00B41623" w:rsidRDefault="002E0EF6" w:rsidP="00802817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3670" w:type="pct"/>
          </w:tcPr>
          <w:p w14:paraId="4AE73BA7" w14:textId="77777777" w:rsidR="00802817" w:rsidRPr="007A139E" w:rsidRDefault="00536F77" w:rsidP="00D73D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39E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  <w:r w:rsidR="00425193" w:rsidRPr="007A139E">
              <w:rPr>
                <w:rFonts w:ascii="Times New Roman" w:hAnsi="Times New Roman" w:cs="Times New Roman"/>
                <w:sz w:val="24"/>
                <w:szCs w:val="24"/>
              </w:rPr>
              <w:t>ределение</w:t>
            </w:r>
            <w:r w:rsidRPr="007A13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0BD3" w:rsidRPr="007A139E">
              <w:rPr>
                <w:rFonts w:ascii="Times New Roman" w:hAnsi="Times New Roman" w:cs="Times New Roman"/>
                <w:sz w:val="24"/>
                <w:szCs w:val="24"/>
              </w:rPr>
              <w:t>основных характеристик видов изделий</w:t>
            </w:r>
          </w:p>
        </w:tc>
      </w:tr>
      <w:tr w:rsidR="00152ABD" w:rsidRPr="000B13D3" w14:paraId="2619B16B" w14:textId="77777777" w:rsidTr="00802817">
        <w:trPr>
          <w:cantSplit/>
          <w:trHeight w:val="20"/>
        </w:trPr>
        <w:tc>
          <w:tcPr>
            <w:tcW w:w="1330" w:type="pct"/>
            <w:vMerge/>
          </w:tcPr>
          <w:p w14:paraId="20EEAF08" w14:textId="77777777" w:rsidR="00152ABD" w:rsidRPr="00B41623" w:rsidRDefault="00152ABD" w:rsidP="00802817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3670" w:type="pct"/>
          </w:tcPr>
          <w:p w14:paraId="7FBD8EBC" w14:textId="77777777" w:rsidR="00152ABD" w:rsidRPr="007A139E" w:rsidRDefault="003C0BD3" w:rsidP="00D73D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39E">
              <w:rPr>
                <w:rFonts w:ascii="Times New Roman" w:hAnsi="Times New Roman" w:cs="Times New Roman"/>
                <w:sz w:val="24"/>
                <w:szCs w:val="24"/>
              </w:rPr>
              <w:t>Изучение производственных технологий, присутствующих на рынке, использование которых позволяет изготовить изделие</w:t>
            </w:r>
          </w:p>
        </w:tc>
      </w:tr>
      <w:tr w:rsidR="00152ABD" w:rsidRPr="000B13D3" w14:paraId="027103C4" w14:textId="77777777" w:rsidTr="00802817">
        <w:trPr>
          <w:cantSplit/>
          <w:trHeight w:val="20"/>
        </w:trPr>
        <w:tc>
          <w:tcPr>
            <w:tcW w:w="1330" w:type="pct"/>
            <w:vMerge/>
          </w:tcPr>
          <w:p w14:paraId="42B817BC" w14:textId="77777777" w:rsidR="00152ABD" w:rsidRPr="00B41623" w:rsidRDefault="00152ABD" w:rsidP="00802817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3670" w:type="pct"/>
          </w:tcPr>
          <w:p w14:paraId="2B73542D" w14:textId="77777777" w:rsidR="00152ABD" w:rsidRPr="007A139E" w:rsidRDefault="003C0BD3" w:rsidP="00D73D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39E">
              <w:rPr>
                <w:rFonts w:ascii="Times New Roman" w:hAnsi="Times New Roman" w:cs="Times New Roman"/>
                <w:sz w:val="24"/>
                <w:szCs w:val="24"/>
              </w:rPr>
              <w:t>Изучение оборудования, присутствующего на рынк</w:t>
            </w:r>
            <w:r w:rsidR="006D4CF0" w:rsidRPr="007A139E">
              <w:rPr>
                <w:rFonts w:ascii="Times New Roman" w:hAnsi="Times New Roman" w:cs="Times New Roman"/>
                <w:sz w:val="24"/>
                <w:szCs w:val="24"/>
              </w:rPr>
              <w:t xml:space="preserve">е, его технических характеристик и стоимости </w:t>
            </w:r>
          </w:p>
        </w:tc>
      </w:tr>
      <w:tr w:rsidR="00152ABD" w:rsidRPr="000B13D3" w14:paraId="08CA3D71" w14:textId="77777777" w:rsidTr="00802817">
        <w:trPr>
          <w:cantSplit/>
          <w:trHeight w:val="20"/>
        </w:trPr>
        <w:tc>
          <w:tcPr>
            <w:tcW w:w="1330" w:type="pct"/>
            <w:vMerge/>
          </w:tcPr>
          <w:p w14:paraId="44AA1945" w14:textId="77777777" w:rsidR="00152ABD" w:rsidRPr="00B41623" w:rsidRDefault="00152ABD" w:rsidP="00802817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3670" w:type="pct"/>
          </w:tcPr>
          <w:p w14:paraId="4C984635" w14:textId="77777777" w:rsidR="00152ABD" w:rsidRPr="007A139E" w:rsidRDefault="006D4CF0" w:rsidP="00D73D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39E">
              <w:rPr>
                <w:rFonts w:ascii="Times New Roman" w:hAnsi="Times New Roman" w:cs="Times New Roman"/>
                <w:sz w:val="24"/>
                <w:szCs w:val="24"/>
              </w:rPr>
              <w:t>Изучение характеристик материалов</w:t>
            </w:r>
            <w:r w:rsidR="00996538" w:rsidRPr="007A139E">
              <w:rPr>
                <w:rFonts w:ascii="Times New Roman" w:hAnsi="Times New Roman" w:cs="Times New Roman"/>
                <w:sz w:val="24"/>
                <w:szCs w:val="24"/>
              </w:rPr>
              <w:t xml:space="preserve"> и их составов</w:t>
            </w:r>
            <w:r w:rsidRPr="007A139E">
              <w:rPr>
                <w:rFonts w:ascii="Times New Roman" w:hAnsi="Times New Roman" w:cs="Times New Roman"/>
                <w:sz w:val="24"/>
                <w:szCs w:val="24"/>
              </w:rPr>
              <w:t xml:space="preserve">, чьи потребительские свойства соответствуют характеристикам </w:t>
            </w:r>
            <w:r w:rsidR="00996538" w:rsidRPr="007A139E"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ого к разработке </w:t>
            </w:r>
            <w:r w:rsidRPr="007A139E">
              <w:rPr>
                <w:rFonts w:ascii="Times New Roman" w:hAnsi="Times New Roman" w:cs="Times New Roman"/>
                <w:sz w:val="24"/>
                <w:szCs w:val="24"/>
              </w:rPr>
              <w:t xml:space="preserve">изделия </w:t>
            </w:r>
          </w:p>
        </w:tc>
      </w:tr>
      <w:tr w:rsidR="00152ABD" w:rsidRPr="000B13D3" w14:paraId="6CCD44D4" w14:textId="77777777" w:rsidTr="00802817">
        <w:trPr>
          <w:cantSplit/>
          <w:trHeight w:val="20"/>
        </w:trPr>
        <w:tc>
          <w:tcPr>
            <w:tcW w:w="1330" w:type="pct"/>
            <w:vMerge/>
          </w:tcPr>
          <w:p w14:paraId="51A3D7E4" w14:textId="77777777" w:rsidR="00152ABD" w:rsidRPr="00B41623" w:rsidRDefault="00152ABD" w:rsidP="00802817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3670" w:type="pct"/>
          </w:tcPr>
          <w:p w14:paraId="159E1661" w14:textId="77777777" w:rsidR="00152ABD" w:rsidRPr="007A139E" w:rsidRDefault="00996538" w:rsidP="00D73D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5A5">
              <w:rPr>
                <w:rFonts w:ascii="Times New Roman" w:hAnsi="Times New Roman" w:cs="Times New Roman"/>
                <w:sz w:val="24"/>
                <w:szCs w:val="24"/>
              </w:rPr>
              <w:t>Составление перечня необходимого оборудования для реализации задачи</w:t>
            </w:r>
            <w:r w:rsidR="00866180" w:rsidRPr="00D225A5">
              <w:t xml:space="preserve"> </w:t>
            </w:r>
            <w:r w:rsidR="00866180" w:rsidRPr="00D225A5">
              <w:rPr>
                <w:rFonts w:ascii="Times New Roman" w:hAnsi="Times New Roman" w:cs="Times New Roman"/>
                <w:sz w:val="24"/>
                <w:szCs w:val="24"/>
              </w:rPr>
              <w:t>по разработке новых видов изделий с внедрением новых производственных технологий и материалов</w:t>
            </w:r>
          </w:p>
        </w:tc>
      </w:tr>
      <w:tr w:rsidR="00152ABD" w:rsidRPr="000B13D3" w14:paraId="0224846C" w14:textId="77777777" w:rsidTr="00802817">
        <w:trPr>
          <w:cantSplit/>
          <w:trHeight w:val="20"/>
        </w:trPr>
        <w:tc>
          <w:tcPr>
            <w:tcW w:w="1330" w:type="pct"/>
            <w:vMerge/>
          </w:tcPr>
          <w:p w14:paraId="19D65EB2" w14:textId="77777777" w:rsidR="00152ABD" w:rsidRPr="00B41623" w:rsidRDefault="00152ABD" w:rsidP="00802817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3670" w:type="pct"/>
          </w:tcPr>
          <w:p w14:paraId="4FFB98DF" w14:textId="77777777" w:rsidR="00152ABD" w:rsidRPr="007A139E" w:rsidRDefault="00996538" w:rsidP="00D73D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39E">
              <w:rPr>
                <w:rFonts w:ascii="Times New Roman" w:hAnsi="Times New Roman" w:cs="Times New Roman"/>
                <w:sz w:val="24"/>
                <w:szCs w:val="24"/>
              </w:rPr>
              <w:t>Моделирование технологической цепочки изготовления изделий, тестовых режимов производства, апробации прототипов</w:t>
            </w:r>
          </w:p>
        </w:tc>
      </w:tr>
      <w:tr w:rsidR="00152ABD" w:rsidRPr="000B13D3" w14:paraId="4F37B757" w14:textId="77777777" w:rsidTr="00802817">
        <w:trPr>
          <w:cantSplit/>
          <w:trHeight w:val="20"/>
        </w:trPr>
        <w:tc>
          <w:tcPr>
            <w:tcW w:w="1330" w:type="pct"/>
            <w:vMerge/>
          </w:tcPr>
          <w:p w14:paraId="4DF8DBCE" w14:textId="77777777" w:rsidR="00152ABD" w:rsidRPr="00B41623" w:rsidRDefault="00152ABD" w:rsidP="00802817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3670" w:type="pct"/>
          </w:tcPr>
          <w:p w14:paraId="5F154CFF" w14:textId="77777777" w:rsidR="00152ABD" w:rsidRPr="007A139E" w:rsidRDefault="00996538" w:rsidP="00D73D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39E">
              <w:rPr>
                <w:rFonts w:ascii="Times New Roman" w:hAnsi="Times New Roman" w:cs="Times New Roman"/>
                <w:sz w:val="24"/>
                <w:szCs w:val="24"/>
              </w:rPr>
              <w:t>Рассмотрение возможности использования компонентов изделия сторонних производителей, проведение с ними переговоров</w:t>
            </w:r>
          </w:p>
        </w:tc>
      </w:tr>
      <w:tr w:rsidR="00152ABD" w:rsidRPr="000B13D3" w14:paraId="1FCA5763" w14:textId="77777777" w:rsidTr="00802817">
        <w:trPr>
          <w:cantSplit/>
          <w:trHeight w:val="20"/>
        </w:trPr>
        <w:tc>
          <w:tcPr>
            <w:tcW w:w="1330" w:type="pct"/>
            <w:vMerge/>
          </w:tcPr>
          <w:p w14:paraId="2781633E" w14:textId="77777777" w:rsidR="00152ABD" w:rsidRPr="00B41623" w:rsidRDefault="00152ABD" w:rsidP="00802817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3670" w:type="pct"/>
          </w:tcPr>
          <w:p w14:paraId="29C904D0" w14:textId="77777777" w:rsidR="00152ABD" w:rsidRPr="007A139E" w:rsidRDefault="00D73D5E" w:rsidP="00D73D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39E">
              <w:rPr>
                <w:rFonts w:ascii="Times New Roman" w:hAnsi="Times New Roman" w:cs="Times New Roman"/>
                <w:sz w:val="24"/>
                <w:szCs w:val="24"/>
              </w:rPr>
              <w:t>Рассмотрение потенциальных индустриальных партнеров, которых предполагается задействовать в массовом производстве изделий</w:t>
            </w:r>
          </w:p>
        </w:tc>
      </w:tr>
      <w:tr w:rsidR="00152ABD" w:rsidRPr="000B13D3" w14:paraId="2E88D68F" w14:textId="77777777" w:rsidTr="00802817">
        <w:trPr>
          <w:cantSplit/>
          <w:trHeight w:val="20"/>
        </w:trPr>
        <w:tc>
          <w:tcPr>
            <w:tcW w:w="1330" w:type="pct"/>
            <w:vMerge/>
          </w:tcPr>
          <w:p w14:paraId="308730CE" w14:textId="77777777" w:rsidR="00152ABD" w:rsidRPr="00B41623" w:rsidRDefault="00152ABD" w:rsidP="00802817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3670" w:type="pct"/>
          </w:tcPr>
          <w:p w14:paraId="4D681F62" w14:textId="77777777" w:rsidR="00152ABD" w:rsidRPr="007A139E" w:rsidRDefault="00D73D5E" w:rsidP="003733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39E">
              <w:rPr>
                <w:rFonts w:ascii="Times New Roman" w:hAnsi="Times New Roman" w:cs="Times New Roman"/>
                <w:sz w:val="24"/>
                <w:szCs w:val="24"/>
              </w:rPr>
              <w:t>Комплексное изучение потребительских свойств запланированного к разработке изделия, определение потенциального массового потребителя конч</w:t>
            </w:r>
            <w:r w:rsidR="003733B9" w:rsidRPr="007A139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139E">
              <w:rPr>
                <w:rFonts w:ascii="Times New Roman" w:hAnsi="Times New Roman" w:cs="Times New Roman"/>
                <w:sz w:val="24"/>
                <w:szCs w:val="24"/>
              </w:rPr>
              <w:t xml:space="preserve">ного продукта </w:t>
            </w:r>
          </w:p>
        </w:tc>
      </w:tr>
      <w:tr w:rsidR="00152ABD" w:rsidRPr="000B13D3" w14:paraId="28F2CD2F" w14:textId="77777777" w:rsidTr="00802817">
        <w:trPr>
          <w:cantSplit/>
          <w:trHeight w:val="20"/>
        </w:trPr>
        <w:tc>
          <w:tcPr>
            <w:tcW w:w="1330" w:type="pct"/>
            <w:vMerge/>
          </w:tcPr>
          <w:p w14:paraId="529BEB43" w14:textId="77777777" w:rsidR="00152ABD" w:rsidRPr="00B41623" w:rsidRDefault="00152ABD" w:rsidP="00802817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3670" w:type="pct"/>
          </w:tcPr>
          <w:p w14:paraId="429D55D6" w14:textId="77777777" w:rsidR="00152ABD" w:rsidRPr="007A139E" w:rsidRDefault="003733B9" w:rsidP="003733B9">
            <w:pPr>
              <w:pStyle w:val="ConsPlusNormal"/>
              <w:jc w:val="both"/>
              <w:rPr>
                <w:rFonts w:ascii="Times New Roman" w:hAnsi="Times New Roman" w:cs="Times New Roman"/>
                <w:color w:val="2D2D2D"/>
                <w:sz w:val="24"/>
                <w:szCs w:val="24"/>
              </w:rPr>
            </w:pPr>
            <w:r w:rsidRPr="007A139E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технологической карты производства и моделирование технологических процессов, в том числе с использованием специализированных цифровых </w:t>
            </w:r>
            <w:r w:rsidR="000F7FD6" w:rsidRPr="007A139E">
              <w:rPr>
                <w:rFonts w:ascii="Times New Roman" w:hAnsi="Times New Roman" w:cs="Times New Roman"/>
                <w:sz w:val="24"/>
                <w:szCs w:val="24"/>
              </w:rPr>
              <w:t>ресурсов</w:t>
            </w:r>
          </w:p>
        </w:tc>
      </w:tr>
      <w:tr w:rsidR="003B1144" w:rsidRPr="000B13D3" w14:paraId="07F12423" w14:textId="77777777" w:rsidTr="00802817">
        <w:trPr>
          <w:cantSplit/>
          <w:trHeight w:val="20"/>
        </w:trPr>
        <w:tc>
          <w:tcPr>
            <w:tcW w:w="1330" w:type="pct"/>
            <w:vMerge/>
          </w:tcPr>
          <w:p w14:paraId="05B640C5" w14:textId="77777777" w:rsidR="003B1144" w:rsidRPr="00B41623" w:rsidRDefault="003B1144" w:rsidP="00802817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3670" w:type="pct"/>
          </w:tcPr>
          <w:p w14:paraId="3BDF7DFD" w14:textId="77777777" w:rsidR="003B1144" w:rsidRPr="007A139E" w:rsidRDefault="003B1144" w:rsidP="003733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39E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критериев тестирования </w:t>
            </w:r>
            <w:r w:rsidR="007A139E" w:rsidRPr="007A139E">
              <w:rPr>
                <w:rFonts w:ascii="Times New Roman" w:hAnsi="Times New Roman" w:cs="Times New Roman"/>
                <w:sz w:val="24"/>
                <w:szCs w:val="24"/>
              </w:rPr>
              <w:t>производственных процессов</w:t>
            </w:r>
          </w:p>
        </w:tc>
      </w:tr>
      <w:tr w:rsidR="007A139E" w:rsidRPr="000B13D3" w14:paraId="4FD11408" w14:textId="77777777" w:rsidTr="00802817">
        <w:trPr>
          <w:cantSplit/>
          <w:trHeight w:val="20"/>
        </w:trPr>
        <w:tc>
          <w:tcPr>
            <w:tcW w:w="1330" w:type="pct"/>
            <w:vMerge/>
          </w:tcPr>
          <w:p w14:paraId="4904024B" w14:textId="77777777" w:rsidR="007A139E" w:rsidRPr="00B41623" w:rsidRDefault="007A139E" w:rsidP="00802817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3670" w:type="pct"/>
          </w:tcPr>
          <w:p w14:paraId="39D8DE33" w14:textId="77777777" w:rsidR="007A139E" w:rsidRPr="007A139E" w:rsidRDefault="007A139E" w:rsidP="003733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39E">
              <w:rPr>
                <w:rFonts w:ascii="Times New Roman" w:hAnsi="Times New Roman" w:cs="Times New Roman"/>
                <w:sz w:val="24"/>
                <w:szCs w:val="24"/>
              </w:rPr>
              <w:t>Разработка алгоритма решения проектной задачи по разработке новых видов изделий с внедрением новых производственных технологий и материалов</w:t>
            </w:r>
          </w:p>
        </w:tc>
      </w:tr>
      <w:tr w:rsidR="00152ABD" w:rsidRPr="000B13D3" w14:paraId="5C2A153B" w14:textId="77777777" w:rsidTr="00802817">
        <w:trPr>
          <w:cantSplit/>
          <w:trHeight w:val="20"/>
        </w:trPr>
        <w:tc>
          <w:tcPr>
            <w:tcW w:w="1330" w:type="pct"/>
            <w:vMerge/>
          </w:tcPr>
          <w:p w14:paraId="22FA5804" w14:textId="77777777" w:rsidR="00152ABD" w:rsidRPr="00B41623" w:rsidRDefault="00152ABD" w:rsidP="00802817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3670" w:type="pct"/>
          </w:tcPr>
          <w:p w14:paraId="790F5483" w14:textId="77777777" w:rsidR="00152ABD" w:rsidRPr="007A139E" w:rsidRDefault="003B1144" w:rsidP="003B1144">
            <w:pPr>
              <w:pStyle w:val="ConsPlusNormal"/>
              <w:jc w:val="both"/>
              <w:rPr>
                <w:rFonts w:ascii="Verdana" w:hAnsi="Verdana"/>
                <w:color w:val="2D2D2D"/>
                <w:sz w:val="19"/>
                <w:szCs w:val="19"/>
              </w:rPr>
            </w:pPr>
            <w:r w:rsidRPr="007A139E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уровня квалификации специалистов, привлекаемых к </w:t>
            </w:r>
            <w:r w:rsidR="00866180">
              <w:rPr>
                <w:rFonts w:ascii="Times New Roman" w:hAnsi="Times New Roman" w:cs="Times New Roman"/>
                <w:sz w:val="24"/>
                <w:szCs w:val="24"/>
              </w:rPr>
              <w:t>раз</w:t>
            </w:r>
            <w:r w:rsidRPr="007A139E">
              <w:rPr>
                <w:rFonts w:ascii="Times New Roman" w:hAnsi="Times New Roman" w:cs="Times New Roman"/>
                <w:sz w:val="24"/>
                <w:szCs w:val="24"/>
              </w:rPr>
              <w:t xml:space="preserve">работке новых видов изделий с внедрением новых производственных технологий и материалов (в том числе с использованием инструментов независимой оценки квалификации), а также обеспечивающего персонала </w:t>
            </w:r>
          </w:p>
        </w:tc>
      </w:tr>
      <w:tr w:rsidR="00152ABD" w:rsidRPr="000B13D3" w14:paraId="3E832789" w14:textId="77777777" w:rsidTr="00802817">
        <w:trPr>
          <w:cantSplit/>
          <w:trHeight w:val="20"/>
        </w:trPr>
        <w:tc>
          <w:tcPr>
            <w:tcW w:w="1330" w:type="pct"/>
            <w:vMerge/>
          </w:tcPr>
          <w:p w14:paraId="557D6B26" w14:textId="77777777" w:rsidR="00152ABD" w:rsidRPr="00B41623" w:rsidRDefault="00152ABD" w:rsidP="00802817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3670" w:type="pct"/>
          </w:tcPr>
          <w:p w14:paraId="47846E2A" w14:textId="77777777" w:rsidR="00152ABD" w:rsidRPr="007A139E" w:rsidRDefault="003B1144" w:rsidP="007A139E">
            <w:pPr>
              <w:pStyle w:val="ConsPlusNormal"/>
              <w:jc w:val="both"/>
              <w:rPr>
                <w:rFonts w:ascii="Verdana" w:hAnsi="Verdana"/>
                <w:color w:val="2D2D2D"/>
                <w:sz w:val="19"/>
                <w:szCs w:val="19"/>
              </w:rPr>
            </w:pPr>
            <w:r w:rsidRPr="007A139E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этапов работ, отдельных технологических </w:t>
            </w:r>
            <w:r w:rsidR="007A139E" w:rsidRPr="007A139E">
              <w:rPr>
                <w:rFonts w:ascii="Times New Roman" w:hAnsi="Times New Roman" w:cs="Times New Roman"/>
                <w:sz w:val="24"/>
                <w:szCs w:val="24"/>
              </w:rPr>
              <w:t>цепочек</w:t>
            </w:r>
            <w:r w:rsidRPr="007A139E">
              <w:rPr>
                <w:rFonts w:ascii="Times New Roman" w:hAnsi="Times New Roman" w:cs="Times New Roman"/>
                <w:sz w:val="24"/>
                <w:szCs w:val="24"/>
              </w:rPr>
              <w:t>, распределение персонала по видам выполняемых работ</w:t>
            </w:r>
            <w:r w:rsidR="007A139E" w:rsidRPr="007A139E">
              <w:rPr>
                <w:rFonts w:ascii="Times New Roman" w:hAnsi="Times New Roman" w:cs="Times New Roman"/>
                <w:sz w:val="24"/>
                <w:szCs w:val="24"/>
              </w:rPr>
              <w:t>, определение характеристик конечных результатов компонентов изделия</w:t>
            </w:r>
          </w:p>
        </w:tc>
      </w:tr>
      <w:tr w:rsidR="00802817" w:rsidRPr="000B13D3" w14:paraId="20FF4CC0" w14:textId="77777777" w:rsidTr="00802817">
        <w:trPr>
          <w:trHeight w:val="20"/>
        </w:trPr>
        <w:tc>
          <w:tcPr>
            <w:tcW w:w="1330" w:type="pct"/>
            <w:vMerge/>
          </w:tcPr>
          <w:p w14:paraId="48908A49" w14:textId="77777777" w:rsidR="00802817" w:rsidRPr="00B41623" w:rsidRDefault="00802817" w:rsidP="00802817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3670" w:type="pct"/>
          </w:tcPr>
          <w:p w14:paraId="6C15F25A" w14:textId="77777777" w:rsidR="00802817" w:rsidRPr="007A139E" w:rsidRDefault="007A139E" w:rsidP="0080281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39E">
              <w:rPr>
                <w:rFonts w:ascii="Times New Roman" w:hAnsi="Times New Roman" w:cs="Times New Roman"/>
                <w:sz w:val="24"/>
                <w:szCs w:val="24"/>
              </w:rPr>
              <w:t>Составление технического задания и алгоритма решения проектной задачи по разработке новых видов изделий с внедрением новых производственных технологий и материалов</w:t>
            </w:r>
          </w:p>
        </w:tc>
      </w:tr>
      <w:tr w:rsidR="00802817" w:rsidRPr="000B13D3" w14:paraId="78A36B41" w14:textId="77777777" w:rsidTr="00802817">
        <w:trPr>
          <w:cantSplit/>
          <w:trHeight w:val="20"/>
        </w:trPr>
        <w:tc>
          <w:tcPr>
            <w:tcW w:w="1330" w:type="pct"/>
            <w:vMerge w:val="restart"/>
          </w:tcPr>
          <w:p w14:paraId="7D302482" w14:textId="77777777" w:rsidR="00802817" w:rsidRPr="00B41623" w:rsidRDefault="00802817" w:rsidP="00802817">
            <w:pPr>
              <w:rPr>
                <w:sz w:val="24"/>
                <w:szCs w:val="24"/>
                <w:highlight w:val="yellow"/>
              </w:rPr>
            </w:pPr>
            <w:r w:rsidRPr="007A139E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3670" w:type="pct"/>
          </w:tcPr>
          <w:p w14:paraId="3AF5895C" w14:textId="77777777" w:rsidR="00802817" w:rsidRPr="007A139E" w:rsidRDefault="004862D5" w:rsidP="004862D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39E">
              <w:rPr>
                <w:rFonts w:ascii="Times New Roman" w:hAnsi="Times New Roman" w:cs="Times New Roman"/>
                <w:sz w:val="24"/>
                <w:szCs w:val="24"/>
              </w:rPr>
              <w:t xml:space="preserve">Формулировать вопросы для </w:t>
            </w:r>
            <w:r w:rsidR="00B20B87" w:rsidRPr="007A139E"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r w:rsidRPr="007A139E">
              <w:rPr>
                <w:rFonts w:ascii="Times New Roman" w:hAnsi="Times New Roman" w:cs="Times New Roman"/>
                <w:sz w:val="24"/>
                <w:szCs w:val="24"/>
              </w:rPr>
              <w:t>тервьюирования</w:t>
            </w:r>
            <w:r w:rsidR="00B20B87" w:rsidRPr="007A139E">
              <w:rPr>
                <w:rFonts w:ascii="Times New Roman" w:hAnsi="Times New Roman" w:cs="Times New Roman"/>
                <w:sz w:val="24"/>
                <w:szCs w:val="24"/>
              </w:rPr>
              <w:t xml:space="preserve"> потенциальных пользователей разрабатываемых решений </w:t>
            </w:r>
          </w:p>
        </w:tc>
      </w:tr>
      <w:tr w:rsidR="00802817" w:rsidRPr="000B13D3" w14:paraId="71FDE4C2" w14:textId="77777777" w:rsidTr="00802817">
        <w:trPr>
          <w:cantSplit/>
          <w:trHeight w:val="20"/>
        </w:trPr>
        <w:tc>
          <w:tcPr>
            <w:tcW w:w="1330" w:type="pct"/>
            <w:vMerge/>
          </w:tcPr>
          <w:p w14:paraId="30569ED7" w14:textId="77777777" w:rsidR="00802817" w:rsidRPr="00B41623" w:rsidRDefault="00802817" w:rsidP="00802817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3670" w:type="pct"/>
          </w:tcPr>
          <w:p w14:paraId="06186C42" w14:textId="77777777" w:rsidR="00802817" w:rsidRPr="007A139E" w:rsidRDefault="004862D5" w:rsidP="0080281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A139E">
              <w:rPr>
                <w:rFonts w:ascii="Times New Roman" w:hAnsi="Times New Roman" w:cs="Times New Roman"/>
                <w:sz w:val="24"/>
                <w:szCs w:val="24"/>
              </w:rPr>
              <w:t xml:space="preserve">Собирать, </w:t>
            </w:r>
            <w:r w:rsidR="00B20B87" w:rsidRPr="007A139E">
              <w:rPr>
                <w:rFonts w:ascii="Times New Roman" w:hAnsi="Times New Roman" w:cs="Times New Roman"/>
                <w:sz w:val="24"/>
                <w:szCs w:val="24"/>
              </w:rPr>
              <w:t xml:space="preserve">обрабатывать </w:t>
            </w:r>
            <w:r w:rsidRPr="007A139E">
              <w:rPr>
                <w:rFonts w:ascii="Times New Roman" w:hAnsi="Times New Roman" w:cs="Times New Roman"/>
                <w:sz w:val="24"/>
                <w:szCs w:val="24"/>
              </w:rPr>
              <w:t xml:space="preserve">и систематизировать </w:t>
            </w:r>
            <w:r w:rsidR="00B20B87" w:rsidRPr="007A139E">
              <w:rPr>
                <w:rFonts w:ascii="Times New Roman" w:hAnsi="Times New Roman" w:cs="Times New Roman"/>
                <w:sz w:val="24"/>
                <w:szCs w:val="24"/>
              </w:rPr>
              <w:t>информацию</w:t>
            </w:r>
          </w:p>
        </w:tc>
      </w:tr>
      <w:tr w:rsidR="00802817" w:rsidRPr="000B13D3" w14:paraId="0FD03B94" w14:textId="77777777" w:rsidTr="00802817">
        <w:trPr>
          <w:cantSplit/>
          <w:trHeight w:val="20"/>
        </w:trPr>
        <w:tc>
          <w:tcPr>
            <w:tcW w:w="1330" w:type="pct"/>
            <w:vMerge/>
          </w:tcPr>
          <w:p w14:paraId="343DDCF0" w14:textId="77777777" w:rsidR="00802817" w:rsidRPr="00B41623" w:rsidRDefault="00802817" w:rsidP="00802817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3670" w:type="pct"/>
          </w:tcPr>
          <w:p w14:paraId="4451C3C5" w14:textId="77777777" w:rsidR="00802817" w:rsidRPr="007A139E" w:rsidRDefault="007133AE" w:rsidP="004862D5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A139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Формировать образ разрабатываемого продукта и на его основе </w:t>
            </w:r>
            <w:r w:rsidR="004862D5" w:rsidRPr="007A139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оставлять техническое задание </w:t>
            </w:r>
          </w:p>
        </w:tc>
      </w:tr>
      <w:tr w:rsidR="00B20B87" w:rsidRPr="000B13D3" w14:paraId="6B09299F" w14:textId="77777777" w:rsidTr="00802817">
        <w:trPr>
          <w:cantSplit/>
          <w:trHeight w:val="20"/>
        </w:trPr>
        <w:tc>
          <w:tcPr>
            <w:tcW w:w="1330" w:type="pct"/>
            <w:vMerge/>
          </w:tcPr>
          <w:p w14:paraId="428A5C88" w14:textId="77777777" w:rsidR="00B20B87" w:rsidRPr="00B41623" w:rsidRDefault="00B20B87" w:rsidP="00802817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3670" w:type="pct"/>
          </w:tcPr>
          <w:p w14:paraId="510C96FC" w14:textId="77777777" w:rsidR="00B20B87" w:rsidRPr="007A139E" w:rsidRDefault="007133AE" w:rsidP="004862D5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A139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ормировать проектную команду</w:t>
            </w:r>
            <w:r w:rsidR="004862D5" w:rsidRPr="007A139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пециалистов, обладающих необходимыми компетенциями для реализации разрабатываемого решения</w:t>
            </w:r>
            <w:r w:rsidRPr="007A139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B20B87" w:rsidRPr="000B13D3" w14:paraId="33FCA30F" w14:textId="77777777" w:rsidTr="00802817">
        <w:trPr>
          <w:cantSplit/>
          <w:trHeight w:val="20"/>
        </w:trPr>
        <w:tc>
          <w:tcPr>
            <w:tcW w:w="1330" w:type="pct"/>
            <w:vMerge/>
          </w:tcPr>
          <w:p w14:paraId="598E9E10" w14:textId="77777777" w:rsidR="00B20B87" w:rsidRPr="00B41623" w:rsidRDefault="00B20B87" w:rsidP="00802817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3670" w:type="pct"/>
          </w:tcPr>
          <w:p w14:paraId="4F52BBD4" w14:textId="77777777" w:rsidR="00B20B87" w:rsidRPr="007A139E" w:rsidRDefault="00B6246E" w:rsidP="00B6246E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A139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Управлять проектной командой специалистов </w:t>
            </w:r>
          </w:p>
        </w:tc>
      </w:tr>
      <w:tr w:rsidR="00B20B87" w:rsidRPr="000B13D3" w14:paraId="7DCCC242" w14:textId="77777777" w:rsidTr="00802817">
        <w:trPr>
          <w:cantSplit/>
          <w:trHeight w:val="20"/>
        </w:trPr>
        <w:tc>
          <w:tcPr>
            <w:tcW w:w="1330" w:type="pct"/>
            <w:vMerge/>
          </w:tcPr>
          <w:p w14:paraId="7E0857A1" w14:textId="77777777" w:rsidR="00B20B87" w:rsidRPr="00B41623" w:rsidRDefault="00B20B87" w:rsidP="00802817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3670" w:type="pct"/>
          </w:tcPr>
          <w:p w14:paraId="2116ABE2" w14:textId="77777777" w:rsidR="00B20B87" w:rsidRPr="007A139E" w:rsidRDefault="00B6246E" w:rsidP="0080281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A139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Анализировать и </w:t>
            </w:r>
            <w:r w:rsidR="007C0173" w:rsidRPr="007A139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ценивать промежуточные результаты </w:t>
            </w:r>
            <w:r w:rsidRPr="007A139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реализации </w:t>
            </w:r>
            <w:r w:rsidR="007C0173" w:rsidRPr="007A139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екта и кор</w:t>
            </w:r>
            <w:r w:rsidRPr="007A139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ектировать стратегию разрабатываемого решения на различных этапах</w:t>
            </w:r>
            <w:r w:rsidR="007C0173" w:rsidRPr="007A139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802817" w:rsidRPr="000B13D3" w14:paraId="397BFE16" w14:textId="77777777" w:rsidTr="00802817">
        <w:trPr>
          <w:cantSplit/>
          <w:trHeight w:val="20"/>
        </w:trPr>
        <w:tc>
          <w:tcPr>
            <w:tcW w:w="1330" w:type="pct"/>
            <w:vMerge/>
          </w:tcPr>
          <w:p w14:paraId="334550EB" w14:textId="77777777" w:rsidR="00802817" w:rsidRPr="00B41623" w:rsidRDefault="00802817" w:rsidP="00802817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3670" w:type="pct"/>
          </w:tcPr>
          <w:p w14:paraId="053E136D" w14:textId="77777777" w:rsidR="00802817" w:rsidRPr="007A139E" w:rsidRDefault="00B6246E" w:rsidP="00B624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39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0322A" w:rsidRPr="007A139E">
              <w:rPr>
                <w:rFonts w:ascii="Times New Roman" w:hAnsi="Times New Roman" w:cs="Times New Roman"/>
                <w:sz w:val="24"/>
                <w:szCs w:val="24"/>
              </w:rPr>
              <w:t xml:space="preserve">роводить тестовые испытания </w:t>
            </w:r>
            <w:r w:rsidRPr="007A139E">
              <w:rPr>
                <w:rFonts w:ascii="Times New Roman" w:hAnsi="Times New Roman" w:cs="Times New Roman"/>
                <w:sz w:val="24"/>
                <w:szCs w:val="24"/>
              </w:rPr>
              <w:t xml:space="preserve">с целью возможной </w:t>
            </w:r>
            <w:r w:rsidR="0090322A" w:rsidRPr="007A139E">
              <w:rPr>
                <w:rFonts w:ascii="Times New Roman" w:hAnsi="Times New Roman" w:cs="Times New Roman"/>
                <w:sz w:val="24"/>
                <w:szCs w:val="24"/>
              </w:rPr>
              <w:t xml:space="preserve">последующей корректировки </w:t>
            </w:r>
            <w:r w:rsidRPr="007A139E">
              <w:rPr>
                <w:rFonts w:ascii="Times New Roman" w:hAnsi="Times New Roman" w:cs="Times New Roman"/>
                <w:sz w:val="24"/>
                <w:szCs w:val="24"/>
              </w:rPr>
              <w:t>стратегии разрабатываемого решения</w:t>
            </w:r>
          </w:p>
        </w:tc>
      </w:tr>
      <w:tr w:rsidR="00802817" w:rsidRPr="000B13D3" w14:paraId="758F59E3" w14:textId="77777777" w:rsidTr="00802817">
        <w:trPr>
          <w:cantSplit/>
          <w:trHeight w:val="20"/>
        </w:trPr>
        <w:tc>
          <w:tcPr>
            <w:tcW w:w="1330" w:type="pct"/>
            <w:vMerge/>
          </w:tcPr>
          <w:p w14:paraId="64CF6263" w14:textId="77777777" w:rsidR="00802817" w:rsidRPr="00B41623" w:rsidRDefault="00802817" w:rsidP="00802817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3670" w:type="pct"/>
          </w:tcPr>
          <w:p w14:paraId="02FE6C5A" w14:textId="77777777" w:rsidR="00802817" w:rsidRPr="007A139E" w:rsidRDefault="00B6246E" w:rsidP="00B624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39E">
              <w:rPr>
                <w:rFonts w:ascii="Times New Roman" w:hAnsi="Times New Roman" w:cs="Times New Roman"/>
                <w:sz w:val="24"/>
                <w:szCs w:val="24"/>
              </w:rPr>
              <w:t xml:space="preserve">Выявлять наиболее приоритетные (значимые) технологические этапы </w:t>
            </w:r>
            <w:r w:rsidR="0044511D" w:rsidRPr="007A139E">
              <w:rPr>
                <w:rFonts w:ascii="Times New Roman" w:hAnsi="Times New Roman" w:cs="Times New Roman"/>
                <w:sz w:val="24"/>
                <w:szCs w:val="24"/>
              </w:rPr>
              <w:t>для проведения промежуточных тестовых испытаний</w:t>
            </w:r>
            <w:r w:rsidRPr="007A139E">
              <w:rPr>
                <w:rFonts w:ascii="Times New Roman" w:hAnsi="Times New Roman" w:cs="Times New Roman"/>
                <w:sz w:val="24"/>
                <w:szCs w:val="24"/>
              </w:rPr>
              <w:t xml:space="preserve">, результаты которых могут повлечь необходимость корректировки технического задания и дорожной карты (плана мероприятий) </w:t>
            </w:r>
          </w:p>
        </w:tc>
      </w:tr>
      <w:tr w:rsidR="00802817" w:rsidRPr="007A139E" w14:paraId="45799F27" w14:textId="77777777" w:rsidTr="00802817">
        <w:trPr>
          <w:cantSplit/>
          <w:trHeight w:val="20"/>
        </w:trPr>
        <w:tc>
          <w:tcPr>
            <w:tcW w:w="1330" w:type="pct"/>
            <w:vMerge w:val="restart"/>
          </w:tcPr>
          <w:p w14:paraId="17784538" w14:textId="77777777" w:rsidR="00802817" w:rsidRPr="007A139E" w:rsidRDefault="00802817" w:rsidP="00802817">
            <w:pPr>
              <w:rPr>
                <w:sz w:val="24"/>
                <w:szCs w:val="24"/>
              </w:rPr>
            </w:pPr>
            <w:r w:rsidRPr="007A139E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3670" w:type="pct"/>
          </w:tcPr>
          <w:p w14:paraId="7C04212C" w14:textId="77777777" w:rsidR="00802817" w:rsidRPr="007A139E" w:rsidRDefault="00342E01" w:rsidP="00342E01">
            <w:pPr>
              <w:shd w:val="clear" w:color="auto" w:fill="FFFFFF"/>
              <w:autoSpaceDE/>
              <w:autoSpaceDN/>
              <w:spacing w:before="60" w:after="60"/>
              <w:jc w:val="both"/>
              <w:rPr>
                <w:sz w:val="24"/>
                <w:szCs w:val="24"/>
              </w:rPr>
            </w:pPr>
            <w:r w:rsidRPr="007A139E">
              <w:rPr>
                <w:sz w:val="24"/>
                <w:szCs w:val="24"/>
              </w:rPr>
              <w:t>З</w:t>
            </w:r>
            <w:r w:rsidR="007A60BB" w:rsidRPr="007A139E">
              <w:rPr>
                <w:sz w:val="24"/>
                <w:szCs w:val="24"/>
              </w:rPr>
              <w:t>аконодательные и нормативные правовые акты, регламентирующие производственно-хозяйственную и финансово-экономическую деятельность предприятия, постановления федеральных, региональных и местных органов государственной власти и управления, определяющие приоритетные направления развития экономики и соответствующей отрасли</w:t>
            </w:r>
          </w:p>
        </w:tc>
      </w:tr>
      <w:tr w:rsidR="007A60BB" w:rsidRPr="007A139E" w14:paraId="1B505082" w14:textId="77777777" w:rsidTr="00802817">
        <w:trPr>
          <w:cantSplit/>
          <w:trHeight w:val="20"/>
        </w:trPr>
        <w:tc>
          <w:tcPr>
            <w:tcW w:w="1330" w:type="pct"/>
            <w:vMerge/>
          </w:tcPr>
          <w:p w14:paraId="65DB72E8" w14:textId="77777777" w:rsidR="007A60BB" w:rsidRPr="007A139E" w:rsidRDefault="007A60BB" w:rsidP="00802817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2ED42305" w14:textId="77777777" w:rsidR="007A60BB" w:rsidRPr="007A139E" w:rsidRDefault="00342E01" w:rsidP="00802817">
            <w:pPr>
              <w:jc w:val="both"/>
              <w:rPr>
                <w:sz w:val="24"/>
                <w:szCs w:val="24"/>
              </w:rPr>
            </w:pPr>
            <w:r w:rsidRPr="007A139E">
              <w:rPr>
                <w:sz w:val="24"/>
                <w:szCs w:val="24"/>
              </w:rPr>
              <w:t>Законодательные и нормативные правовые акты в сфере промышленной безопасности</w:t>
            </w:r>
          </w:p>
        </w:tc>
      </w:tr>
      <w:tr w:rsidR="007A60BB" w:rsidRPr="007A139E" w14:paraId="71A16E8C" w14:textId="77777777" w:rsidTr="00802817">
        <w:trPr>
          <w:cantSplit/>
          <w:trHeight w:val="20"/>
        </w:trPr>
        <w:tc>
          <w:tcPr>
            <w:tcW w:w="1330" w:type="pct"/>
            <w:vMerge/>
          </w:tcPr>
          <w:p w14:paraId="732D4EF5" w14:textId="77777777" w:rsidR="007A60BB" w:rsidRPr="007A139E" w:rsidRDefault="007A60BB" w:rsidP="00802817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2C3B1500" w14:textId="77777777" w:rsidR="007A60BB" w:rsidRPr="007A139E" w:rsidRDefault="00342E01" w:rsidP="00802817">
            <w:pPr>
              <w:jc w:val="both"/>
              <w:rPr>
                <w:sz w:val="24"/>
                <w:szCs w:val="24"/>
              </w:rPr>
            </w:pPr>
            <w:r w:rsidRPr="007A139E">
              <w:rPr>
                <w:sz w:val="24"/>
                <w:szCs w:val="24"/>
              </w:rPr>
              <w:t>Законодательные и нормативные правовые акты в сфере охраны труда</w:t>
            </w:r>
          </w:p>
        </w:tc>
      </w:tr>
      <w:tr w:rsidR="007A60BB" w:rsidRPr="007A139E" w14:paraId="6CA3F849" w14:textId="77777777" w:rsidTr="00802817">
        <w:trPr>
          <w:cantSplit/>
          <w:trHeight w:val="20"/>
        </w:trPr>
        <w:tc>
          <w:tcPr>
            <w:tcW w:w="1330" w:type="pct"/>
            <w:vMerge/>
          </w:tcPr>
          <w:p w14:paraId="591AF0FC" w14:textId="77777777" w:rsidR="007A60BB" w:rsidRPr="007A139E" w:rsidRDefault="007A60BB" w:rsidP="00802817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799BE4C3" w14:textId="77777777" w:rsidR="007A60BB" w:rsidRPr="007A139E" w:rsidRDefault="007A60BB" w:rsidP="00802817">
            <w:pPr>
              <w:jc w:val="both"/>
              <w:rPr>
                <w:sz w:val="24"/>
                <w:szCs w:val="24"/>
              </w:rPr>
            </w:pPr>
            <w:r w:rsidRPr="007A139E">
              <w:rPr>
                <w:sz w:val="24"/>
                <w:szCs w:val="24"/>
              </w:rPr>
              <w:t>Законодательные и нормативные правовые акты в области стандартизации и метрологии</w:t>
            </w:r>
          </w:p>
        </w:tc>
      </w:tr>
      <w:tr w:rsidR="00F57294" w:rsidRPr="007A139E" w14:paraId="2EA0004D" w14:textId="77777777" w:rsidTr="00802817">
        <w:trPr>
          <w:cantSplit/>
          <w:trHeight w:val="20"/>
        </w:trPr>
        <w:tc>
          <w:tcPr>
            <w:tcW w:w="1330" w:type="pct"/>
            <w:vMerge/>
          </w:tcPr>
          <w:p w14:paraId="6978F4A4" w14:textId="77777777" w:rsidR="00F57294" w:rsidRPr="007A139E" w:rsidRDefault="00F57294" w:rsidP="00802817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604E159D" w14:textId="77777777" w:rsidR="00F57294" w:rsidRPr="007A139E" w:rsidRDefault="00F57294" w:rsidP="00802817">
            <w:pPr>
              <w:jc w:val="both"/>
              <w:rPr>
                <w:sz w:val="24"/>
                <w:szCs w:val="24"/>
              </w:rPr>
            </w:pPr>
            <w:r w:rsidRPr="007A139E">
              <w:rPr>
                <w:sz w:val="24"/>
                <w:szCs w:val="24"/>
              </w:rPr>
              <w:t>Законодательные и нормативные правовые акты в области сертификации</w:t>
            </w:r>
          </w:p>
        </w:tc>
      </w:tr>
      <w:tr w:rsidR="00F57294" w:rsidRPr="007A139E" w14:paraId="0721B0B9" w14:textId="77777777" w:rsidTr="00802817">
        <w:trPr>
          <w:cantSplit/>
          <w:trHeight w:val="20"/>
        </w:trPr>
        <w:tc>
          <w:tcPr>
            <w:tcW w:w="1330" w:type="pct"/>
            <w:vMerge/>
          </w:tcPr>
          <w:p w14:paraId="4B3862C3" w14:textId="77777777" w:rsidR="00F57294" w:rsidRPr="007A139E" w:rsidRDefault="00F57294" w:rsidP="00802817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4D31B60B" w14:textId="77777777" w:rsidR="00F57294" w:rsidRPr="007A139E" w:rsidRDefault="00F57294" w:rsidP="00802817">
            <w:pPr>
              <w:jc w:val="both"/>
              <w:rPr>
                <w:sz w:val="24"/>
                <w:szCs w:val="24"/>
              </w:rPr>
            </w:pPr>
            <w:r w:rsidRPr="007A139E">
              <w:rPr>
                <w:sz w:val="24"/>
                <w:szCs w:val="24"/>
              </w:rPr>
              <w:t>Законодательные и нормативные правовые акты об интеллектуальной собственности (в части разрабатываемых решений (изделий и их компонентов)</w:t>
            </w:r>
          </w:p>
        </w:tc>
      </w:tr>
      <w:tr w:rsidR="00F57294" w:rsidRPr="007A139E" w14:paraId="1BA573E1" w14:textId="77777777" w:rsidTr="00802817">
        <w:trPr>
          <w:cantSplit/>
          <w:trHeight w:val="20"/>
        </w:trPr>
        <w:tc>
          <w:tcPr>
            <w:tcW w:w="1330" w:type="pct"/>
            <w:vMerge/>
          </w:tcPr>
          <w:p w14:paraId="32854BD3" w14:textId="77777777" w:rsidR="00F57294" w:rsidRPr="007A139E" w:rsidRDefault="00F57294" w:rsidP="00802817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3EBAB458" w14:textId="77777777" w:rsidR="00F57294" w:rsidRPr="007A139E" w:rsidRDefault="00207B35" w:rsidP="00802817">
            <w:pPr>
              <w:jc w:val="both"/>
              <w:rPr>
                <w:sz w:val="24"/>
                <w:szCs w:val="24"/>
              </w:rPr>
            </w:pPr>
            <w:r w:rsidRPr="00F75549">
              <w:rPr>
                <w:color w:val="000000" w:themeColor="text1"/>
                <w:sz w:val="24"/>
                <w:szCs w:val="24"/>
              </w:rPr>
              <w:t>Нормативные правовые акты Российской Федерации по стандартизации в соответствии со сферой деятельности</w:t>
            </w:r>
          </w:p>
        </w:tc>
      </w:tr>
      <w:tr w:rsidR="00F57294" w:rsidRPr="007A139E" w14:paraId="5EF47911" w14:textId="77777777" w:rsidTr="00802817">
        <w:trPr>
          <w:cantSplit/>
          <w:trHeight w:val="20"/>
        </w:trPr>
        <w:tc>
          <w:tcPr>
            <w:tcW w:w="1330" w:type="pct"/>
            <w:vMerge/>
          </w:tcPr>
          <w:p w14:paraId="355B4566" w14:textId="77777777" w:rsidR="00F57294" w:rsidRPr="007A139E" w:rsidRDefault="00F57294" w:rsidP="00802817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0982188C" w14:textId="77777777" w:rsidR="00F57294" w:rsidRPr="007A139E" w:rsidRDefault="00F57294" w:rsidP="00802817">
            <w:pPr>
              <w:jc w:val="both"/>
              <w:rPr>
                <w:sz w:val="24"/>
                <w:szCs w:val="24"/>
              </w:rPr>
            </w:pPr>
            <w:r w:rsidRPr="007A139E">
              <w:rPr>
                <w:sz w:val="24"/>
                <w:szCs w:val="24"/>
              </w:rPr>
              <w:t>Базы патентов и интеллектуальных исследований</w:t>
            </w:r>
          </w:p>
        </w:tc>
      </w:tr>
      <w:tr w:rsidR="00802817" w:rsidRPr="007A139E" w14:paraId="3A4EBDF9" w14:textId="77777777" w:rsidTr="00802817">
        <w:trPr>
          <w:cantSplit/>
          <w:trHeight w:val="20"/>
        </w:trPr>
        <w:tc>
          <w:tcPr>
            <w:tcW w:w="1330" w:type="pct"/>
            <w:vMerge/>
          </w:tcPr>
          <w:p w14:paraId="63D56295" w14:textId="77777777" w:rsidR="00802817" w:rsidRPr="007A139E" w:rsidRDefault="00802817" w:rsidP="00802817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0C33CD11" w14:textId="77777777" w:rsidR="00802817" w:rsidRPr="007A139E" w:rsidRDefault="0044511D" w:rsidP="00E5081C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A139E">
              <w:rPr>
                <w:color w:val="000000"/>
                <w:sz w:val="24"/>
                <w:szCs w:val="24"/>
                <w:shd w:val="clear" w:color="auto" w:fill="FFFFFF"/>
              </w:rPr>
              <w:t>Технология разработки основных видов материалов</w:t>
            </w:r>
            <w:r w:rsidR="00E5081C" w:rsidRPr="007A139E">
              <w:rPr>
                <w:color w:val="000000"/>
                <w:sz w:val="24"/>
                <w:szCs w:val="24"/>
                <w:shd w:val="clear" w:color="auto" w:fill="FFFFFF"/>
              </w:rPr>
              <w:t xml:space="preserve">, их компонентов, химических составов </w:t>
            </w:r>
          </w:p>
        </w:tc>
      </w:tr>
      <w:tr w:rsidR="00802817" w:rsidRPr="007A139E" w14:paraId="69C88D42" w14:textId="77777777" w:rsidTr="00802817">
        <w:trPr>
          <w:cantSplit/>
          <w:trHeight w:val="20"/>
        </w:trPr>
        <w:tc>
          <w:tcPr>
            <w:tcW w:w="1330" w:type="pct"/>
            <w:vMerge/>
          </w:tcPr>
          <w:p w14:paraId="79DAC728" w14:textId="77777777" w:rsidR="00802817" w:rsidRPr="007A139E" w:rsidRDefault="00802817" w:rsidP="00802817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5917313B" w14:textId="77777777" w:rsidR="00802817" w:rsidRPr="007A139E" w:rsidRDefault="00E5081C" w:rsidP="00802817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A139E">
              <w:rPr>
                <w:color w:val="000000"/>
                <w:sz w:val="24"/>
                <w:szCs w:val="24"/>
                <w:shd w:val="clear" w:color="auto" w:fill="FFFFFF"/>
              </w:rPr>
              <w:t>Технические</w:t>
            </w:r>
            <w:r w:rsidR="0044511D" w:rsidRPr="007A139E">
              <w:rPr>
                <w:color w:val="000000"/>
                <w:sz w:val="24"/>
                <w:szCs w:val="24"/>
                <w:shd w:val="clear" w:color="auto" w:fill="FFFFFF"/>
              </w:rPr>
              <w:t xml:space="preserve"> свойства </w:t>
            </w:r>
            <w:r w:rsidRPr="007A139E">
              <w:rPr>
                <w:color w:val="000000"/>
                <w:sz w:val="24"/>
                <w:szCs w:val="24"/>
                <w:shd w:val="clear" w:color="auto" w:fill="FFFFFF"/>
              </w:rPr>
              <w:t>материалов</w:t>
            </w:r>
            <w:r w:rsidR="0044511D" w:rsidRPr="007A139E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802817" w:rsidRPr="007A139E" w14:paraId="790F0B84" w14:textId="77777777" w:rsidTr="00802817">
        <w:trPr>
          <w:cantSplit/>
          <w:trHeight w:val="20"/>
        </w:trPr>
        <w:tc>
          <w:tcPr>
            <w:tcW w:w="1330" w:type="pct"/>
            <w:vMerge/>
          </w:tcPr>
          <w:p w14:paraId="4DDFFB3C" w14:textId="77777777" w:rsidR="00802817" w:rsidRPr="007A139E" w:rsidRDefault="00802817" w:rsidP="00802817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24B619F8" w14:textId="77777777" w:rsidR="00802817" w:rsidRPr="007A139E" w:rsidRDefault="00E5081C" w:rsidP="00F5729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A139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ромышленный дизайн разрабатываемых решений </w:t>
            </w:r>
            <w:r w:rsidR="00F57294" w:rsidRPr="007A139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изделий)</w:t>
            </w:r>
          </w:p>
        </w:tc>
      </w:tr>
      <w:tr w:rsidR="00E5081C" w:rsidRPr="007A139E" w14:paraId="71973BD7" w14:textId="77777777" w:rsidTr="00802817">
        <w:trPr>
          <w:cantSplit/>
          <w:trHeight w:val="20"/>
        </w:trPr>
        <w:tc>
          <w:tcPr>
            <w:tcW w:w="1330" w:type="pct"/>
            <w:vMerge/>
          </w:tcPr>
          <w:p w14:paraId="5139D1A5" w14:textId="77777777" w:rsidR="00E5081C" w:rsidRPr="007A139E" w:rsidRDefault="00E5081C" w:rsidP="00802817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322C892C" w14:textId="77777777" w:rsidR="00E5081C" w:rsidRPr="007A139E" w:rsidRDefault="00F57294" w:rsidP="00F5729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A139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хнологические и физико-математические свойства материалов</w:t>
            </w:r>
          </w:p>
        </w:tc>
      </w:tr>
      <w:tr w:rsidR="00802817" w:rsidRPr="007A139E" w14:paraId="21DB032E" w14:textId="77777777" w:rsidTr="00802817">
        <w:trPr>
          <w:cantSplit/>
          <w:trHeight w:val="20"/>
        </w:trPr>
        <w:tc>
          <w:tcPr>
            <w:tcW w:w="1330" w:type="pct"/>
            <w:vMerge/>
          </w:tcPr>
          <w:p w14:paraId="51DFA5A9" w14:textId="77777777" w:rsidR="00802817" w:rsidRPr="007A139E" w:rsidRDefault="00802817" w:rsidP="00802817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0BE3164B" w14:textId="77777777" w:rsidR="00802817" w:rsidRPr="007A139E" w:rsidRDefault="00F57294" w:rsidP="0080281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39E">
              <w:rPr>
                <w:rFonts w:ascii="Times New Roman" w:hAnsi="Times New Roman" w:cs="Times New Roman"/>
                <w:sz w:val="24"/>
                <w:szCs w:val="24"/>
              </w:rPr>
              <w:t>Специализированные цифровые ресурсы для конструирования и визуализации разрабатываемого изделия (проектируемого решения)</w:t>
            </w:r>
          </w:p>
        </w:tc>
      </w:tr>
      <w:tr w:rsidR="00802817" w:rsidRPr="007A139E" w14:paraId="7CD0F491" w14:textId="77777777" w:rsidTr="00802817">
        <w:trPr>
          <w:cantSplit/>
          <w:trHeight w:val="20"/>
        </w:trPr>
        <w:tc>
          <w:tcPr>
            <w:tcW w:w="1330" w:type="pct"/>
            <w:vMerge/>
          </w:tcPr>
          <w:p w14:paraId="6A15BD92" w14:textId="77777777" w:rsidR="00802817" w:rsidRPr="007A139E" w:rsidRDefault="00802817" w:rsidP="00802817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5F167D47" w14:textId="77777777" w:rsidR="00802817" w:rsidRPr="007A139E" w:rsidRDefault="00342E01" w:rsidP="00884747">
            <w:pPr>
              <w:jc w:val="both"/>
              <w:rPr>
                <w:sz w:val="24"/>
                <w:szCs w:val="24"/>
              </w:rPr>
            </w:pPr>
            <w:r w:rsidRPr="007A139E">
              <w:rPr>
                <w:sz w:val="24"/>
                <w:szCs w:val="24"/>
              </w:rPr>
              <w:t>О</w:t>
            </w:r>
            <w:r w:rsidR="007A60BB" w:rsidRPr="007A139E">
              <w:rPr>
                <w:sz w:val="24"/>
                <w:szCs w:val="24"/>
              </w:rPr>
              <w:t>рганизационно-распорядительные документы и нормативные материалы других органов, касающиеся деятельности предприятия</w:t>
            </w:r>
          </w:p>
        </w:tc>
      </w:tr>
      <w:tr w:rsidR="00802817" w:rsidRPr="007A139E" w14:paraId="0F68928F" w14:textId="77777777" w:rsidTr="00802817">
        <w:trPr>
          <w:cantSplit/>
          <w:trHeight w:val="20"/>
        </w:trPr>
        <w:tc>
          <w:tcPr>
            <w:tcW w:w="1330" w:type="pct"/>
            <w:vMerge/>
          </w:tcPr>
          <w:p w14:paraId="77434E77" w14:textId="77777777" w:rsidR="00802817" w:rsidRPr="007A139E" w:rsidRDefault="00802817" w:rsidP="00802817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6C262BBB" w14:textId="77777777" w:rsidR="00802817" w:rsidRPr="007A139E" w:rsidRDefault="00342E01" w:rsidP="00884747">
            <w:pPr>
              <w:jc w:val="both"/>
              <w:rPr>
                <w:sz w:val="24"/>
                <w:szCs w:val="24"/>
              </w:rPr>
            </w:pPr>
            <w:r w:rsidRPr="007A139E">
              <w:rPr>
                <w:sz w:val="24"/>
                <w:szCs w:val="24"/>
              </w:rPr>
              <w:t>П</w:t>
            </w:r>
            <w:r w:rsidR="007A60BB" w:rsidRPr="007A139E">
              <w:rPr>
                <w:sz w:val="24"/>
                <w:szCs w:val="24"/>
              </w:rPr>
              <w:t>рофиль, специализацию и особенности структуры предприятия</w:t>
            </w:r>
          </w:p>
        </w:tc>
      </w:tr>
      <w:tr w:rsidR="00B721DF" w:rsidRPr="007A139E" w14:paraId="606D84E3" w14:textId="77777777" w:rsidTr="00802817">
        <w:trPr>
          <w:cantSplit/>
          <w:trHeight w:val="20"/>
        </w:trPr>
        <w:tc>
          <w:tcPr>
            <w:tcW w:w="1330" w:type="pct"/>
            <w:vMerge/>
          </w:tcPr>
          <w:p w14:paraId="39CB2189" w14:textId="77777777" w:rsidR="00B721DF" w:rsidRPr="007A139E" w:rsidRDefault="00B721DF" w:rsidP="00802817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40D25757" w14:textId="77777777" w:rsidR="00B721DF" w:rsidRPr="007A139E" w:rsidRDefault="00342E01" w:rsidP="00884747">
            <w:pPr>
              <w:jc w:val="both"/>
              <w:rPr>
                <w:sz w:val="24"/>
                <w:szCs w:val="24"/>
              </w:rPr>
            </w:pPr>
            <w:r w:rsidRPr="007A139E">
              <w:rPr>
                <w:sz w:val="24"/>
                <w:szCs w:val="24"/>
              </w:rPr>
              <w:t>П</w:t>
            </w:r>
            <w:r w:rsidR="00B721DF" w:rsidRPr="007A139E">
              <w:rPr>
                <w:sz w:val="24"/>
                <w:szCs w:val="24"/>
              </w:rPr>
              <w:t>ерспективы технического, экономического и социального развития отрасли и бизнес-план предприятия</w:t>
            </w:r>
          </w:p>
        </w:tc>
      </w:tr>
      <w:tr w:rsidR="00B721DF" w:rsidRPr="007A139E" w14:paraId="6EB2B543" w14:textId="77777777" w:rsidTr="00802817">
        <w:trPr>
          <w:cantSplit/>
          <w:trHeight w:val="20"/>
        </w:trPr>
        <w:tc>
          <w:tcPr>
            <w:tcW w:w="1330" w:type="pct"/>
            <w:vMerge/>
          </w:tcPr>
          <w:p w14:paraId="648FE1F6" w14:textId="77777777" w:rsidR="00B721DF" w:rsidRPr="007A139E" w:rsidRDefault="00B721DF" w:rsidP="00802817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7EDC90FA" w14:textId="77777777" w:rsidR="00B721DF" w:rsidRPr="007A139E" w:rsidRDefault="00884747" w:rsidP="00884747">
            <w:pPr>
              <w:jc w:val="both"/>
              <w:rPr>
                <w:sz w:val="24"/>
                <w:szCs w:val="24"/>
              </w:rPr>
            </w:pPr>
            <w:r w:rsidRPr="007A139E">
              <w:rPr>
                <w:sz w:val="24"/>
                <w:szCs w:val="24"/>
              </w:rPr>
              <w:t>П</w:t>
            </w:r>
            <w:r w:rsidR="00B721DF" w:rsidRPr="007A139E">
              <w:rPr>
                <w:sz w:val="24"/>
                <w:szCs w:val="24"/>
              </w:rPr>
              <w:t>роизводственные мощности предприятия</w:t>
            </w:r>
          </w:p>
        </w:tc>
      </w:tr>
      <w:tr w:rsidR="00B721DF" w:rsidRPr="007A139E" w14:paraId="4C034250" w14:textId="77777777" w:rsidTr="00802817">
        <w:trPr>
          <w:cantSplit/>
          <w:trHeight w:val="20"/>
        </w:trPr>
        <w:tc>
          <w:tcPr>
            <w:tcW w:w="1330" w:type="pct"/>
            <w:vMerge/>
          </w:tcPr>
          <w:p w14:paraId="58E0C1A7" w14:textId="77777777" w:rsidR="00B721DF" w:rsidRPr="007A139E" w:rsidRDefault="00B721DF" w:rsidP="00802817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4171F650" w14:textId="77777777" w:rsidR="00B721DF" w:rsidRPr="007A139E" w:rsidRDefault="009F03C6" w:rsidP="00884747">
            <w:pPr>
              <w:jc w:val="both"/>
              <w:rPr>
                <w:sz w:val="24"/>
                <w:szCs w:val="24"/>
              </w:rPr>
            </w:pPr>
            <w:r w:rsidRPr="007A139E">
              <w:rPr>
                <w:sz w:val="24"/>
                <w:szCs w:val="24"/>
              </w:rPr>
              <w:t>технологию производства продукции предприятия</w:t>
            </w:r>
          </w:p>
        </w:tc>
      </w:tr>
      <w:tr w:rsidR="00E83E1F" w:rsidRPr="007A139E" w14:paraId="1052D069" w14:textId="77777777" w:rsidTr="00802817">
        <w:trPr>
          <w:cantSplit/>
          <w:trHeight w:val="20"/>
        </w:trPr>
        <w:tc>
          <w:tcPr>
            <w:tcW w:w="1330" w:type="pct"/>
            <w:vMerge/>
          </w:tcPr>
          <w:p w14:paraId="3413DC71" w14:textId="77777777" w:rsidR="00E83E1F" w:rsidRPr="007A139E" w:rsidRDefault="00E83E1F" w:rsidP="00802817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78FCABAC" w14:textId="77777777" w:rsidR="00E83E1F" w:rsidRPr="007A139E" w:rsidRDefault="00884747" w:rsidP="00884747">
            <w:pPr>
              <w:jc w:val="both"/>
              <w:rPr>
                <w:sz w:val="24"/>
                <w:szCs w:val="24"/>
              </w:rPr>
            </w:pPr>
            <w:r w:rsidRPr="007A139E">
              <w:rPr>
                <w:sz w:val="24"/>
                <w:szCs w:val="24"/>
              </w:rPr>
              <w:t>П</w:t>
            </w:r>
            <w:r w:rsidR="00E83E1F" w:rsidRPr="007A139E">
              <w:rPr>
                <w:sz w:val="24"/>
                <w:szCs w:val="24"/>
              </w:rPr>
              <w:t>орядок составления и согласования планов производственно-хозяйственной деятельности предприятия</w:t>
            </w:r>
          </w:p>
        </w:tc>
      </w:tr>
      <w:tr w:rsidR="00E83E1F" w:rsidRPr="007A139E" w14:paraId="40EAA858" w14:textId="77777777" w:rsidTr="00802817">
        <w:trPr>
          <w:cantSplit/>
          <w:trHeight w:val="20"/>
        </w:trPr>
        <w:tc>
          <w:tcPr>
            <w:tcW w:w="1330" w:type="pct"/>
            <w:vMerge/>
          </w:tcPr>
          <w:p w14:paraId="54120769" w14:textId="77777777" w:rsidR="00E83E1F" w:rsidRPr="007A139E" w:rsidRDefault="00E83E1F" w:rsidP="00802817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52B33AFC" w14:textId="77777777" w:rsidR="00E83E1F" w:rsidRPr="007A139E" w:rsidRDefault="00884747" w:rsidP="00884747">
            <w:pPr>
              <w:jc w:val="both"/>
              <w:rPr>
                <w:sz w:val="24"/>
                <w:szCs w:val="24"/>
              </w:rPr>
            </w:pPr>
            <w:r w:rsidRPr="007A139E">
              <w:rPr>
                <w:sz w:val="24"/>
                <w:szCs w:val="24"/>
              </w:rPr>
              <w:t>Р</w:t>
            </w:r>
            <w:r w:rsidR="00E83E1F" w:rsidRPr="007A139E">
              <w:rPr>
                <w:sz w:val="24"/>
                <w:szCs w:val="24"/>
              </w:rPr>
              <w:t>ыночные методы хозяйствования и управления предприятием</w:t>
            </w:r>
          </w:p>
        </w:tc>
      </w:tr>
      <w:tr w:rsidR="00E83E1F" w:rsidRPr="007A139E" w14:paraId="705B8D79" w14:textId="77777777" w:rsidTr="00802817">
        <w:trPr>
          <w:cantSplit/>
          <w:trHeight w:val="20"/>
        </w:trPr>
        <w:tc>
          <w:tcPr>
            <w:tcW w:w="1330" w:type="pct"/>
            <w:vMerge/>
          </w:tcPr>
          <w:p w14:paraId="054906CC" w14:textId="77777777" w:rsidR="00E83E1F" w:rsidRPr="007A139E" w:rsidRDefault="00E83E1F" w:rsidP="00802817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5D9676E1" w14:textId="77777777" w:rsidR="00E83E1F" w:rsidRPr="007A139E" w:rsidRDefault="00884747" w:rsidP="00884747">
            <w:pPr>
              <w:jc w:val="both"/>
              <w:rPr>
                <w:sz w:val="24"/>
                <w:szCs w:val="24"/>
              </w:rPr>
            </w:pPr>
            <w:r w:rsidRPr="007A139E">
              <w:rPr>
                <w:sz w:val="24"/>
                <w:szCs w:val="24"/>
              </w:rPr>
              <w:t>По</w:t>
            </w:r>
            <w:r w:rsidR="00E83E1F" w:rsidRPr="007A139E">
              <w:rPr>
                <w:sz w:val="24"/>
                <w:szCs w:val="24"/>
              </w:rPr>
              <w:t>рядок заключения и исполнения хозяйственных и финансовых договоров</w:t>
            </w:r>
          </w:p>
        </w:tc>
      </w:tr>
      <w:tr w:rsidR="00E83E1F" w:rsidRPr="007A139E" w14:paraId="0211EA46" w14:textId="77777777" w:rsidTr="00802817">
        <w:trPr>
          <w:cantSplit/>
          <w:trHeight w:val="20"/>
        </w:trPr>
        <w:tc>
          <w:tcPr>
            <w:tcW w:w="1330" w:type="pct"/>
            <w:vMerge/>
          </w:tcPr>
          <w:p w14:paraId="034F3ED7" w14:textId="77777777" w:rsidR="00E83E1F" w:rsidRPr="007A139E" w:rsidRDefault="00E83E1F" w:rsidP="00802817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122A7688" w14:textId="77777777" w:rsidR="00E83E1F" w:rsidRPr="007A139E" w:rsidRDefault="00E83E1F" w:rsidP="00884747">
            <w:pPr>
              <w:jc w:val="both"/>
              <w:rPr>
                <w:sz w:val="24"/>
                <w:szCs w:val="24"/>
              </w:rPr>
            </w:pPr>
            <w:r w:rsidRPr="007A139E">
              <w:rPr>
                <w:sz w:val="24"/>
                <w:szCs w:val="24"/>
              </w:rPr>
              <w:t>научно-технические достижения в соответствующей отрасли производства и опыт передовых предприятий</w:t>
            </w:r>
          </w:p>
        </w:tc>
      </w:tr>
      <w:tr w:rsidR="00E83E1F" w:rsidRPr="007A139E" w14:paraId="71B6961F" w14:textId="77777777" w:rsidTr="00802817">
        <w:trPr>
          <w:cantSplit/>
          <w:trHeight w:val="20"/>
        </w:trPr>
        <w:tc>
          <w:tcPr>
            <w:tcW w:w="1330" w:type="pct"/>
            <w:vMerge/>
          </w:tcPr>
          <w:p w14:paraId="04551FA7" w14:textId="77777777" w:rsidR="00E83E1F" w:rsidRPr="007A139E" w:rsidRDefault="00E83E1F" w:rsidP="00802817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50AC0131" w14:textId="77777777" w:rsidR="00E83E1F" w:rsidRPr="007A139E" w:rsidRDefault="00884747" w:rsidP="00884747">
            <w:pPr>
              <w:jc w:val="both"/>
              <w:rPr>
                <w:sz w:val="24"/>
                <w:szCs w:val="24"/>
              </w:rPr>
            </w:pPr>
            <w:r w:rsidRPr="007A139E">
              <w:rPr>
                <w:sz w:val="24"/>
                <w:szCs w:val="24"/>
              </w:rPr>
              <w:t>Экономика</w:t>
            </w:r>
            <w:r w:rsidR="00342E01" w:rsidRPr="007A139E">
              <w:rPr>
                <w:sz w:val="24"/>
                <w:szCs w:val="24"/>
              </w:rPr>
              <w:t xml:space="preserve"> и организацию производства, труда и управления</w:t>
            </w:r>
          </w:p>
        </w:tc>
      </w:tr>
      <w:tr w:rsidR="00E83E1F" w:rsidRPr="007A139E" w14:paraId="3F6B4716" w14:textId="77777777" w:rsidTr="00802817">
        <w:trPr>
          <w:cantSplit/>
          <w:trHeight w:val="20"/>
        </w:trPr>
        <w:tc>
          <w:tcPr>
            <w:tcW w:w="1330" w:type="pct"/>
            <w:vMerge/>
          </w:tcPr>
          <w:p w14:paraId="04AA124F" w14:textId="77777777" w:rsidR="00E83E1F" w:rsidRPr="007A139E" w:rsidRDefault="00E83E1F" w:rsidP="00802817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0B8D1BAC" w14:textId="77777777" w:rsidR="00E83E1F" w:rsidRPr="007A139E" w:rsidRDefault="00884747" w:rsidP="00884747">
            <w:pPr>
              <w:jc w:val="both"/>
              <w:rPr>
                <w:sz w:val="24"/>
                <w:szCs w:val="24"/>
              </w:rPr>
            </w:pPr>
            <w:r w:rsidRPr="007A139E">
              <w:rPr>
                <w:sz w:val="24"/>
                <w:szCs w:val="24"/>
              </w:rPr>
              <w:t>О</w:t>
            </w:r>
            <w:r w:rsidR="00342E01" w:rsidRPr="007A139E">
              <w:rPr>
                <w:sz w:val="24"/>
                <w:szCs w:val="24"/>
              </w:rPr>
              <w:t>сновы экологического законодательства</w:t>
            </w:r>
          </w:p>
        </w:tc>
      </w:tr>
      <w:tr w:rsidR="00802817" w:rsidRPr="007A139E" w14:paraId="3C940356" w14:textId="77777777" w:rsidTr="00802817">
        <w:trPr>
          <w:cantSplit/>
          <w:trHeight w:val="20"/>
        </w:trPr>
        <w:tc>
          <w:tcPr>
            <w:tcW w:w="1330" w:type="pct"/>
            <w:vMerge/>
          </w:tcPr>
          <w:p w14:paraId="1192FA46" w14:textId="77777777" w:rsidR="00802817" w:rsidRPr="007A139E" w:rsidRDefault="00802817" w:rsidP="00802817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4E981CC1" w14:textId="77777777" w:rsidR="00802817" w:rsidRPr="007A139E" w:rsidRDefault="00884747" w:rsidP="0080281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39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139E">
              <w:rPr>
                <w:rFonts w:ascii="Times New Roman" w:hAnsi="Times New Roman"/>
                <w:sz w:val="24"/>
                <w:szCs w:val="24"/>
              </w:rPr>
              <w:t>сновы трудового законодательства</w:t>
            </w:r>
          </w:p>
        </w:tc>
      </w:tr>
      <w:tr w:rsidR="00802817" w:rsidRPr="000B13D3" w14:paraId="735C4468" w14:textId="77777777" w:rsidTr="00802817">
        <w:trPr>
          <w:trHeight w:val="20"/>
        </w:trPr>
        <w:tc>
          <w:tcPr>
            <w:tcW w:w="1330" w:type="pct"/>
          </w:tcPr>
          <w:p w14:paraId="1550D150" w14:textId="77777777" w:rsidR="00802817" w:rsidRPr="007A139E" w:rsidRDefault="00802817" w:rsidP="00802817">
            <w:pPr>
              <w:rPr>
                <w:sz w:val="24"/>
                <w:szCs w:val="24"/>
              </w:rPr>
            </w:pPr>
            <w:r w:rsidRPr="007A139E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670" w:type="pct"/>
          </w:tcPr>
          <w:p w14:paraId="587AA016" w14:textId="77777777" w:rsidR="00802817" w:rsidRPr="000B13D3" w:rsidRDefault="00802817" w:rsidP="00802817">
            <w:pPr>
              <w:pStyle w:val="ConsPlusNormal"/>
              <w:tabs>
                <w:tab w:val="left" w:pos="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3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35B93082" w14:textId="77777777" w:rsidR="00802817" w:rsidRPr="00355220" w:rsidRDefault="00802817" w:rsidP="009B5994">
      <w:pPr>
        <w:rPr>
          <w:sz w:val="24"/>
          <w:szCs w:val="24"/>
        </w:rPr>
      </w:pPr>
    </w:p>
    <w:p w14:paraId="1C86C644" w14:textId="77777777" w:rsidR="00802817" w:rsidRDefault="00802817" w:rsidP="00802817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.</w:t>
      </w:r>
      <w:r w:rsidRPr="00355220">
        <w:rPr>
          <w:b/>
          <w:bCs/>
          <w:sz w:val="24"/>
          <w:szCs w:val="24"/>
        </w:rPr>
        <w:t>6</w:t>
      </w:r>
      <w:r>
        <w:rPr>
          <w:b/>
          <w:bCs/>
          <w:sz w:val="24"/>
          <w:szCs w:val="24"/>
        </w:rPr>
        <w:t>.</w:t>
      </w:r>
      <w:r w:rsidRPr="00355220">
        <w:rPr>
          <w:b/>
          <w:bCs/>
          <w:sz w:val="24"/>
          <w:szCs w:val="24"/>
        </w:rPr>
        <w:t>2</w:t>
      </w:r>
      <w:r w:rsidRPr="00872C4F">
        <w:rPr>
          <w:b/>
          <w:bCs/>
          <w:sz w:val="24"/>
          <w:szCs w:val="24"/>
        </w:rPr>
        <w:t>. Трудовая функция</w:t>
      </w:r>
    </w:p>
    <w:p w14:paraId="7970ECC6" w14:textId="77777777" w:rsidR="00802817" w:rsidRPr="00872C4F" w:rsidRDefault="00802817" w:rsidP="00802817">
      <w:pPr>
        <w:rPr>
          <w:b/>
          <w:bCs/>
          <w:sz w:val="24"/>
          <w:szCs w:val="24"/>
        </w:rPr>
      </w:pPr>
    </w:p>
    <w:tbl>
      <w:tblPr>
        <w:tblW w:w="5000" w:type="pct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564"/>
        <w:gridCol w:w="4631"/>
        <w:gridCol w:w="751"/>
        <w:gridCol w:w="908"/>
        <w:gridCol w:w="1565"/>
        <w:gridCol w:w="781"/>
      </w:tblGrid>
      <w:tr w:rsidR="00802817" w:rsidRPr="0030570B" w14:paraId="7BD46306" w14:textId="77777777" w:rsidTr="00802817">
        <w:tc>
          <w:tcPr>
            <w:tcW w:w="767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7C387278" w14:textId="77777777" w:rsidR="00802817" w:rsidRPr="0030570B" w:rsidRDefault="00802817" w:rsidP="00802817">
            <w:pPr>
              <w:rPr>
                <w:sz w:val="18"/>
                <w:szCs w:val="18"/>
              </w:rPr>
            </w:pPr>
            <w:r w:rsidRPr="0030570B">
              <w:rPr>
                <w:szCs w:val="18"/>
              </w:rPr>
              <w:t>Наименование</w:t>
            </w:r>
          </w:p>
        </w:tc>
        <w:tc>
          <w:tcPr>
            <w:tcW w:w="227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C8C6041" w14:textId="77777777" w:rsidR="00802817" w:rsidRPr="00802817" w:rsidRDefault="00802817" w:rsidP="00802817">
            <w:pPr>
              <w:pStyle w:val="ConsPlusNormal"/>
              <w:tabs>
                <w:tab w:val="left" w:pos="11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57BA9">
              <w:rPr>
                <w:rFonts w:ascii="Times New Roman" w:hAnsi="Times New Roman" w:cs="Times New Roman"/>
                <w:sz w:val="24"/>
                <w:szCs w:val="24"/>
              </w:rPr>
              <w:t>Разработка технического задания и алгоритма решения проектной задачи по разработке новых видов изделий с внедрением новых производственных технологий и материалов</w:t>
            </w:r>
          </w:p>
        </w:tc>
        <w:tc>
          <w:tcPr>
            <w:tcW w:w="368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50555E6D" w14:textId="77777777" w:rsidR="00802817" w:rsidRPr="0030570B" w:rsidRDefault="00802817" w:rsidP="00802817">
            <w:pPr>
              <w:ind w:right="57"/>
              <w:jc w:val="right"/>
              <w:rPr>
                <w:sz w:val="18"/>
                <w:szCs w:val="18"/>
              </w:rPr>
            </w:pPr>
            <w:r w:rsidRPr="0030570B">
              <w:rPr>
                <w:szCs w:val="18"/>
              </w:rPr>
              <w:t>Код</w:t>
            </w:r>
          </w:p>
        </w:tc>
        <w:tc>
          <w:tcPr>
            <w:tcW w:w="44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6145A01" w14:textId="77777777" w:rsidR="00802817" w:rsidRPr="00844A53" w:rsidRDefault="00802817" w:rsidP="00802817">
            <w:pPr>
              <w:rPr>
                <w:sz w:val="18"/>
                <w:szCs w:val="18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</w:t>
            </w:r>
            <w:r>
              <w:rPr>
                <w:sz w:val="24"/>
                <w:szCs w:val="24"/>
              </w:rPr>
              <w:t>/0</w:t>
            </w:r>
            <w:r>
              <w:rPr>
                <w:sz w:val="24"/>
                <w:szCs w:val="24"/>
                <w:lang w:val="en-US"/>
              </w:rPr>
              <w:t>2</w:t>
            </w:r>
            <w:r w:rsidRPr="0030570B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767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05CDD379" w14:textId="77777777" w:rsidR="00802817" w:rsidRPr="0030570B" w:rsidRDefault="00802817" w:rsidP="00802817">
            <w:pPr>
              <w:rPr>
                <w:sz w:val="18"/>
                <w:szCs w:val="18"/>
              </w:rPr>
            </w:pPr>
            <w:r w:rsidRPr="0030570B">
              <w:rPr>
                <w:szCs w:val="18"/>
              </w:rPr>
              <w:t>Уровень (подуровень) квалификации</w:t>
            </w:r>
          </w:p>
        </w:tc>
        <w:tc>
          <w:tcPr>
            <w:tcW w:w="38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4368D37" w14:textId="77777777" w:rsidR="00802817" w:rsidRPr="00844A53" w:rsidRDefault="00802817" w:rsidP="0080281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</w:t>
            </w:r>
          </w:p>
        </w:tc>
      </w:tr>
    </w:tbl>
    <w:p w14:paraId="1DE7DA8A" w14:textId="77777777" w:rsidR="00802817" w:rsidRPr="009B5994" w:rsidRDefault="00802817" w:rsidP="00802817">
      <w:pPr>
        <w:rPr>
          <w:sz w:val="24"/>
          <w:szCs w:val="2"/>
        </w:rPr>
      </w:pPr>
    </w:p>
    <w:tbl>
      <w:tblPr>
        <w:tblW w:w="5000" w:type="pct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599"/>
        <w:gridCol w:w="1007"/>
        <w:gridCol w:w="757"/>
        <w:gridCol w:w="1432"/>
        <w:gridCol w:w="1817"/>
        <w:gridCol w:w="2588"/>
      </w:tblGrid>
      <w:tr w:rsidR="00802817" w:rsidRPr="0030570B" w14:paraId="1507A986" w14:textId="77777777" w:rsidTr="00802817">
        <w:tc>
          <w:tcPr>
            <w:tcW w:w="1276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62B78F43" w14:textId="77777777" w:rsidR="00802817" w:rsidRPr="0030570B" w:rsidRDefault="00802817" w:rsidP="00802817">
            <w:pPr>
              <w:rPr>
                <w:sz w:val="18"/>
                <w:szCs w:val="18"/>
              </w:rPr>
            </w:pPr>
            <w:r w:rsidRPr="0030570B">
              <w:rPr>
                <w:szCs w:val="18"/>
              </w:rPr>
              <w:t>Происхождение трудовой функции</w:t>
            </w:r>
          </w:p>
        </w:tc>
        <w:tc>
          <w:tcPr>
            <w:tcW w:w="48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36FFE0D8" w14:textId="77777777" w:rsidR="00802817" w:rsidRPr="0030570B" w:rsidRDefault="00802817" w:rsidP="00802817">
            <w:pPr>
              <w:rPr>
                <w:sz w:val="18"/>
                <w:szCs w:val="18"/>
              </w:rPr>
            </w:pPr>
            <w:r w:rsidRPr="0030570B">
              <w:rPr>
                <w:szCs w:val="18"/>
              </w:rPr>
              <w:t>Оригинал</w:t>
            </w:r>
            <w:r w:rsidRPr="0030570B">
              <w:rPr>
                <w:sz w:val="18"/>
                <w:szCs w:val="18"/>
              </w:rPr>
              <w:t xml:space="preserve"> </w:t>
            </w:r>
          </w:p>
        </w:tc>
        <w:tc>
          <w:tcPr>
            <w:tcW w:w="373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161A0B4" w14:textId="77777777" w:rsidR="00802817" w:rsidRPr="0030570B" w:rsidRDefault="00802817" w:rsidP="00802817">
            <w:pPr>
              <w:rPr>
                <w:sz w:val="18"/>
                <w:szCs w:val="18"/>
              </w:rPr>
            </w:pPr>
            <w:r w:rsidRPr="0030570B">
              <w:rPr>
                <w:sz w:val="24"/>
                <w:szCs w:val="18"/>
              </w:rPr>
              <w:t>Х</w:t>
            </w:r>
          </w:p>
        </w:tc>
        <w:tc>
          <w:tcPr>
            <w:tcW w:w="70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95ED1E2" w14:textId="77777777" w:rsidR="00802817" w:rsidRPr="0030570B" w:rsidRDefault="00802817" w:rsidP="00802817">
            <w:pPr>
              <w:rPr>
                <w:sz w:val="18"/>
                <w:szCs w:val="18"/>
              </w:rPr>
            </w:pPr>
            <w:r w:rsidRPr="0030570B">
              <w:rPr>
                <w:szCs w:val="18"/>
              </w:rPr>
              <w:t>Заимствовано из оригинала</w:t>
            </w:r>
          </w:p>
        </w:tc>
        <w:tc>
          <w:tcPr>
            <w:tcW w:w="89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5A6C9A7" w14:textId="77777777" w:rsidR="00802817" w:rsidRPr="0030570B" w:rsidRDefault="00802817" w:rsidP="008028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A9303DB" w14:textId="77777777" w:rsidR="00802817" w:rsidRPr="0030570B" w:rsidRDefault="00802817" w:rsidP="00802817">
            <w:pPr>
              <w:jc w:val="center"/>
              <w:rPr>
                <w:sz w:val="18"/>
                <w:szCs w:val="18"/>
              </w:rPr>
            </w:pPr>
          </w:p>
        </w:tc>
      </w:tr>
      <w:tr w:rsidR="00802817" w:rsidRPr="0030570B" w14:paraId="2F9CB0EE" w14:textId="77777777" w:rsidTr="00802817">
        <w:tc>
          <w:tcPr>
            <w:tcW w:w="1276" w:type="pct"/>
            <w:tcBorders>
              <w:top w:val="nil"/>
              <w:left w:val="nil"/>
              <w:bottom w:val="nil"/>
              <w:right w:val="nil"/>
            </w:tcBorders>
          </w:tcPr>
          <w:p w14:paraId="61FF3FA9" w14:textId="77777777" w:rsidR="00802817" w:rsidRPr="0030570B" w:rsidRDefault="00802817" w:rsidP="00802817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858" w:type="pct"/>
            <w:gridSpan w:val="2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183A2943" w14:textId="77777777" w:rsidR="00802817" w:rsidRPr="0030570B" w:rsidRDefault="00802817" w:rsidP="00802817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704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0A4DB447" w14:textId="77777777" w:rsidR="00802817" w:rsidRPr="0030570B" w:rsidRDefault="00802817" w:rsidP="00802817">
            <w:pPr>
              <w:rPr>
                <w:sz w:val="18"/>
                <w:szCs w:val="18"/>
              </w:rPr>
            </w:pPr>
          </w:p>
        </w:tc>
        <w:tc>
          <w:tcPr>
            <w:tcW w:w="892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6209BF77" w14:textId="77777777" w:rsidR="00802817" w:rsidRPr="0030570B" w:rsidRDefault="00802817" w:rsidP="00802817">
            <w:pPr>
              <w:jc w:val="center"/>
              <w:rPr>
                <w:sz w:val="18"/>
                <w:szCs w:val="18"/>
              </w:rPr>
            </w:pPr>
            <w:r w:rsidRPr="0030570B">
              <w:rPr>
                <w:szCs w:val="18"/>
              </w:rPr>
              <w:t>Код оригинала</w:t>
            </w:r>
          </w:p>
        </w:tc>
        <w:tc>
          <w:tcPr>
            <w:tcW w:w="1270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2B03107F" w14:textId="77777777" w:rsidR="00802817" w:rsidRPr="0030570B" w:rsidRDefault="00802817" w:rsidP="00802817">
            <w:pPr>
              <w:jc w:val="center"/>
              <w:rPr>
                <w:sz w:val="18"/>
                <w:szCs w:val="18"/>
              </w:rPr>
            </w:pPr>
            <w:r w:rsidRPr="0030570B">
              <w:rPr>
                <w:szCs w:val="18"/>
              </w:rPr>
              <w:t>Регистрационный номер профессионального стандарта</w:t>
            </w:r>
          </w:p>
        </w:tc>
      </w:tr>
    </w:tbl>
    <w:p w14:paraId="293C574E" w14:textId="77777777" w:rsidR="00802817" w:rsidRPr="009B5994" w:rsidRDefault="00802817" w:rsidP="00802817">
      <w:pPr>
        <w:rPr>
          <w:sz w:val="24"/>
          <w:szCs w:val="2"/>
        </w:rPr>
      </w:pPr>
    </w:p>
    <w:tbl>
      <w:tblPr>
        <w:tblW w:w="5000" w:type="pct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713"/>
        <w:gridCol w:w="7486"/>
      </w:tblGrid>
      <w:tr w:rsidR="00802817" w:rsidRPr="000B13D3" w14:paraId="5A516AA2" w14:textId="77777777" w:rsidTr="00802817">
        <w:trPr>
          <w:cantSplit/>
          <w:trHeight w:val="20"/>
        </w:trPr>
        <w:tc>
          <w:tcPr>
            <w:tcW w:w="1330" w:type="pct"/>
            <w:vMerge w:val="restart"/>
          </w:tcPr>
          <w:p w14:paraId="0AEE11B2" w14:textId="77777777" w:rsidR="00802817" w:rsidRPr="000B13D3" w:rsidRDefault="00802817" w:rsidP="00802817">
            <w:pPr>
              <w:rPr>
                <w:sz w:val="24"/>
                <w:szCs w:val="24"/>
              </w:rPr>
            </w:pPr>
            <w:r w:rsidRPr="000B13D3"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3670" w:type="pct"/>
          </w:tcPr>
          <w:p w14:paraId="6A29A2A4" w14:textId="77777777" w:rsidR="00802817" w:rsidRPr="000B13D3" w:rsidRDefault="006514DD" w:rsidP="0080281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поставленной в разработку задачи </w:t>
            </w:r>
          </w:p>
        </w:tc>
      </w:tr>
      <w:tr w:rsidR="006514DD" w:rsidRPr="000B13D3" w14:paraId="08DB77FF" w14:textId="77777777" w:rsidTr="00802817">
        <w:trPr>
          <w:cantSplit/>
          <w:trHeight w:val="20"/>
        </w:trPr>
        <w:tc>
          <w:tcPr>
            <w:tcW w:w="1330" w:type="pct"/>
            <w:vMerge/>
          </w:tcPr>
          <w:p w14:paraId="0074A8C4" w14:textId="77777777" w:rsidR="006514DD" w:rsidRPr="000B13D3" w:rsidRDefault="006514DD" w:rsidP="00802817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167B0780" w14:textId="77777777" w:rsidR="006514DD" w:rsidRDefault="006514DD" w:rsidP="0043710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Формирование проектной задачи на научно-исследовательскую и опытно-конструкторскую работу </w:t>
            </w:r>
            <w:r w:rsidR="00437102" w:rsidRPr="00802817">
              <w:rPr>
                <w:rFonts w:ascii="Times New Roman" w:hAnsi="Times New Roman" w:cs="Times New Roman"/>
                <w:sz w:val="24"/>
                <w:szCs w:val="24"/>
              </w:rPr>
              <w:t>по разработке новых видов изделий с внедрением новых производственных технологий и материалов</w:t>
            </w:r>
          </w:p>
        </w:tc>
      </w:tr>
      <w:tr w:rsidR="00802817" w:rsidRPr="000B13D3" w14:paraId="7DB23877" w14:textId="77777777" w:rsidTr="00802817">
        <w:trPr>
          <w:cantSplit/>
          <w:trHeight w:val="20"/>
        </w:trPr>
        <w:tc>
          <w:tcPr>
            <w:tcW w:w="1330" w:type="pct"/>
            <w:vMerge/>
          </w:tcPr>
          <w:p w14:paraId="66971CFB" w14:textId="77777777" w:rsidR="00802817" w:rsidRPr="000B13D3" w:rsidRDefault="00802817" w:rsidP="00802817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4E3FB93D" w14:textId="77777777" w:rsidR="00802817" w:rsidRPr="000B13D3" w:rsidRDefault="006514DD" w:rsidP="0080281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дорожной карты (плана мероприятий) по реализации поставленной задачи</w:t>
            </w:r>
          </w:p>
        </w:tc>
      </w:tr>
      <w:tr w:rsidR="00802817" w:rsidRPr="000B13D3" w14:paraId="7C45F945" w14:textId="77777777" w:rsidTr="00802817">
        <w:trPr>
          <w:cantSplit/>
          <w:trHeight w:val="20"/>
        </w:trPr>
        <w:tc>
          <w:tcPr>
            <w:tcW w:w="1330" w:type="pct"/>
            <w:vMerge/>
          </w:tcPr>
          <w:p w14:paraId="392D2F3B" w14:textId="77777777" w:rsidR="00802817" w:rsidRPr="000B13D3" w:rsidRDefault="00802817" w:rsidP="00802817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1579C9F8" w14:textId="77777777" w:rsidR="00802817" w:rsidRPr="000B13D3" w:rsidRDefault="00437102" w:rsidP="0080281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имеющихся ресурсов для изготовления нового вида изделия, включая наличие необходимой материально-технической базы, специалистов, обладающих необходимыми компетенциями, административного ресурса</w:t>
            </w:r>
          </w:p>
        </w:tc>
      </w:tr>
      <w:tr w:rsidR="006514DD" w:rsidRPr="000B13D3" w14:paraId="5A3885C2" w14:textId="77777777" w:rsidTr="00802817">
        <w:trPr>
          <w:cantSplit/>
          <w:trHeight w:val="20"/>
        </w:trPr>
        <w:tc>
          <w:tcPr>
            <w:tcW w:w="1330" w:type="pct"/>
            <w:vMerge/>
          </w:tcPr>
          <w:p w14:paraId="2378C587" w14:textId="77777777" w:rsidR="006514DD" w:rsidRPr="000B13D3" w:rsidRDefault="006514DD" w:rsidP="00802817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6B3E9073" w14:textId="77777777" w:rsidR="006514DD" w:rsidRPr="000B13D3" w:rsidRDefault="00437102" w:rsidP="006514DD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дбор команды специалистов, обладающих необходимыми компетенциями, административно-управленческого персонала, материально-технической базы</w:t>
            </w:r>
          </w:p>
        </w:tc>
      </w:tr>
      <w:tr w:rsidR="006514DD" w:rsidRPr="000B13D3" w14:paraId="58C70EAC" w14:textId="77777777" w:rsidTr="00802817">
        <w:trPr>
          <w:cantSplit/>
          <w:trHeight w:val="20"/>
        </w:trPr>
        <w:tc>
          <w:tcPr>
            <w:tcW w:w="1330" w:type="pct"/>
            <w:vMerge/>
          </w:tcPr>
          <w:p w14:paraId="45705897" w14:textId="77777777" w:rsidR="006514DD" w:rsidRPr="000B13D3" w:rsidRDefault="006514DD" w:rsidP="00802817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02036F07" w14:textId="77777777" w:rsidR="006514DD" w:rsidRPr="000B13D3" w:rsidRDefault="00437102" w:rsidP="006514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алгоритма решения поставленной задачи с учетом имеющихся ресурсов</w:t>
            </w:r>
          </w:p>
        </w:tc>
      </w:tr>
      <w:tr w:rsidR="006514DD" w:rsidRPr="000B13D3" w14:paraId="4633CF3C" w14:textId="77777777" w:rsidTr="00802817">
        <w:trPr>
          <w:trHeight w:val="20"/>
        </w:trPr>
        <w:tc>
          <w:tcPr>
            <w:tcW w:w="1330" w:type="pct"/>
            <w:vMerge/>
          </w:tcPr>
          <w:p w14:paraId="678ABFFD" w14:textId="77777777" w:rsidR="006514DD" w:rsidRPr="000B13D3" w:rsidRDefault="006514DD" w:rsidP="00802817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50F44625" w14:textId="77777777" w:rsidR="006514DD" w:rsidRPr="000B13D3" w:rsidRDefault="00272A2F" w:rsidP="0080281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критериев, необходимых для реализации проекта и выбор индустриального партнера, соответствующего этим критериям с целью внедрения разрабатываемой продукции в массовое производство</w:t>
            </w:r>
          </w:p>
        </w:tc>
      </w:tr>
      <w:tr w:rsidR="00363B0E" w:rsidRPr="000B13D3" w14:paraId="047FB110" w14:textId="77777777" w:rsidTr="00802817">
        <w:trPr>
          <w:cantSplit/>
          <w:trHeight w:val="20"/>
        </w:trPr>
        <w:tc>
          <w:tcPr>
            <w:tcW w:w="1330" w:type="pct"/>
            <w:vMerge w:val="restart"/>
          </w:tcPr>
          <w:p w14:paraId="4CA209D0" w14:textId="77777777" w:rsidR="00363B0E" w:rsidRPr="000B13D3" w:rsidRDefault="00363B0E" w:rsidP="00802817">
            <w:pPr>
              <w:rPr>
                <w:sz w:val="24"/>
                <w:szCs w:val="24"/>
              </w:rPr>
            </w:pPr>
            <w:r w:rsidRPr="000B13D3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3670" w:type="pct"/>
          </w:tcPr>
          <w:p w14:paraId="7F5F424E" w14:textId="77777777" w:rsidR="00363B0E" w:rsidRPr="000B13D3" w:rsidRDefault="00B00CB0" w:rsidP="00B00C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ировать поставленные</w:t>
            </w:r>
            <w:r w:rsidR="00363B0E">
              <w:rPr>
                <w:rFonts w:ascii="Times New Roman" w:hAnsi="Times New Roman" w:cs="Times New Roman"/>
                <w:sz w:val="24"/>
                <w:szCs w:val="24"/>
              </w:rPr>
              <w:t xml:space="preserve"> задачи, определ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формулировать </w:t>
            </w:r>
            <w:r w:rsidR="00363B0E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для 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</w:p>
        </w:tc>
      </w:tr>
      <w:tr w:rsidR="00363B0E" w:rsidRPr="000B13D3" w14:paraId="2D2175B8" w14:textId="77777777" w:rsidTr="00802817">
        <w:trPr>
          <w:cantSplit/>
          <w:trHeight w:val="20"/>
        </w:trPr>
        <w:tc>
          <w:tcPr>
            <w:tcW w:w="1330" w:type="pct"/>
            <w:vMerge/>
          </w:tcPr>
          <w:p w14:paraId="31B856B4" w14:textId="77777777" w:rsidR="00363B0E" w:rsidRPr="000B13D3" w:rsidRDefault="00363B0E" w:rsidP="00802817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07E31175" w14:textId="77777777" w:rsidR="00363B0E" w:rsidRDefault="00F76812" w:rsidP="00363B0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улировать проектные задачи</w:t>
            </w:r>
            <w:r w:rsidR="00363B0E">
              <w:rPr>
                <w:rFonts w:ascii="Times New Roman" w:hAnsi="Times New Roman" w:cs="Times New Roman"/>
                <w:sz w:val="24"/>
                <w:szCs w:val="24"/>
              </w:rPr>
              <w:t xml:space="preserve"> в формате научно-исследовательской и опытно-конструкторской рабо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разработке </w:t>
            </w:r>
            <w:r w:rsidR="00B00CB0" w:rsidRPr="00802817">
              <w:rPr>
                <w:rFonts w:ascii="Times New Roman" w:hAnsi="Times New Roman" w:cs="Times New Roman"/>
                <w:sz w:val="24"/>
                <w:szCs w:val="24"/>
              </w:rPr>
              <w:t>новых видов изделий с внедрением новых производственных технологий и материалов</w:t>
            </w:r>
          </w:p>
        </w:tc>
      </w:tr>
      <w:tr w:rsidR="00363B0E" w:rsidRPr="000B13D3" w14:paraId="4D66A30C" w14:textId="77777777" w:rsidTr="00802817">
        <w:trPr>
          <w:cantSplit/>
          <w:trHeight w:val="20"/>
        </w:trPr>
        <w:tc>
          <w:tcPr>
            <w:tcW w:w="1330" w:type="pct"/>
            <w:vMerge/>
          </w:tcPr>
          <w:p w14:paraId="77ADE0DE" w14:textId="77777777" w:rsidR="00363B0E" w:rsidRPr="000B13D3" w:rsidRDefault="00363B0E" w:rsidP="00802817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64989A5C" w14:textId="77777777" w:rsidR="00363B0E" w:rsidRDefault="00F76812" w:rsidP="00B00C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ставлять планы мероприятий (дорожные карты) по реализации поставленных задач</w:t>
            </w:r>
          </w:p>
        </w:tc>
      </w:tr>
      <w:tr w:rsidR="00363B0E" w:rsidRPr="000B13D3" w14:paraId="06DD234C" w14:textId="77777777" w:rsidTr="00802817">
        <w:trPr>
          <w:cantSplit/>
          <w:trHeight w:val="20"/>
        </w:trPr>
        <w:tc>
          <w:tcPr>
            <w:tcW w:w="1330" w:type="pct"/>
            <w:vMerge/>
          </w:tcPr>
          <w:p w14:paraId="7589E536" w14:textId="77777777" w:rsidR="00363B0E" w:rsidRPr="000B13D3" w:rsidRDefault="00363B0E" w:rsidP="00802817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462B515C" w14:textId="77777777" w:rsidR="00363B0E" w:rsidRPr="000B13D3" w:rsidRDefault="00F76812" w:rsidP="00F7681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ить оценку имеющихся ресурсов для изготовления нового вида изделия, включая наличие необходимой материально-технической базы, специалистов, обладающих необходимыми компетенциями, административного ресурса</w:t>
            </w:r>
          </w:p>
        </w:tc>
      </w:tr>
      <w:tr w:rsidR="00363B0E" w:rsidRPr="000B13D3" w14:paraId="7E23787C" w14:textId="77777777" w:rsidTr="00802817">
        <w:trPr>
          <w:cantSplit/>
          <w:trHeight w:val="20"/>
        </w:trPr>
        <w:tc>
          <w:tcPr>
            <w:tcW w:w="1330" w:type="pct"/>
            <w:vMerge/>
          </w:tcPr>
          <w:p w14:paraId="6C9FCB29" w14:textId="77777777" w:rsidR="00363B0E" w:rsidRPr="000B13D3" w:rsidRDefault="00363B0E" w:rsidP="00802817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4941D8B5" w14:textId="77777777" w:rsidR="00363B0E" w:rsidRPr="000B13D3" w:rsidRDefault="00F76812" w:rsidP="00363B0E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пределять необходимую квалификацию специалистов, обладающих необходимыми компетенциями для выполнения проектных задач</w:t>
            </w:r>
            <w:r w:rsidR="009B5D0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а также специалистов по обеспечению деятельности проектной команды</w:t>
            </w:r>
          </w:p>
        </w:tc>
      </w:tr>
      <w:tr w:rsidR="00363B0E" w:rsidRPr="000B13D3" w14:paraId="6D57C5F6" w14:textId="77777777" w:rsidTr="00802817">
        <w:trPr>
          <w:cantSplit/>
          <w:trHeight w:val="20"/>
        </w:trPr>
        <w:tc>
          <w:tcPr>
            <w:tcW w:w="1330" w:type="pct"/>
            <w:vMerge/>
          </w:tcPr>
          <w:p w14:paraId="31D219FE" w14:textId="77777777" w:rsidR="00363B0E" w:rsidRPr="000B13D3" w:rsidRDefault="00363B0E" w:rsidP="00802817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643C034E" w14:textId="77777777" w:rsidR="00363B0E" w:rsidRPr="000B13D3" w:rsidRDefault="009B5D01" w:rsidP="0080281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ть критерии, необходимые для реализации проекта, а также индустриального партнера, соответствующего этим критериям с целью внедрения разрабатываемой продукции в массовое производство</w:t>
            </w:r>
          </w:p>
        </w:tc>
      </w:tr>
      <w:tr w:rsidR="00B20A57" w:rsidRPr="000B13D3" w14:paraId="36463CE9" w14:textId="77777777" w:rsidTr="00802817">
        <w:trPr>
          <w:cantSplit/>
          <w:trHeight w:val="20"/>
        </w:trPr>
        <w:tc>
          <w:tcPr>
            <w:tcW w:w="1330" w:type="pct"/>
            <w:vMerge w:val="restart"/>
          </w:tcPr>
          <w:p w14:paraId="5B526D85" w14:textId="77777777" w:rsidR="00B20A57" w:rsidRPr="000B13D3" w:rsidRDefault="00B20A57" w:rsidP="00802817">
            <w:pPr>
              <w:rPr>
                <w:sz w:val="24"/>
                <w:szCs w:val="24"/>
              </w:rPr>
            </w:pPr>
            <w:r w:rsidRPr="000B13D3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3670" w:type="pct"/>
          </w:tcPr>
          <w:p w14:paraId="04406A9A" w14:textId="77777777" w:rsidR="00B20A57" w:rsidRPr="00F57294" w:rsidRDefault="00B20A57" w:rsidP="00B20A57">
            <w:pPr>
              <w:shd w:val="clear" w:color="auto" w:fill="FFFFFF"/>
              <w:autoSpaceDE/>
              <w:autoSpaceDN/>
              <w:spacing w:before="60" w:after="60"/>
              <w:jc w:val="both"/>
              <w:rPr>
                <w:sz w:val="24"/>
                <w:szCs w:val="24"/>
              </w:rPr>
            </w:pPr>
            <w:r w:rsidRPr="00342E01">
              <w:rPr>
                <w:sz w:val="24"/>
                <w:szCs w:val="24"/>
              </w:rPr>
              <w:t>Законодательные и нормативные правовые акты, регламентирующие производственно-хозяйственную и финансово-экономическую деятельность предприятия, постановления федеральных, региональных и местных органов государственной власти и управления, определяющие приоритетные направления развития экономики и соответствующей отрасли</w:t>
            </w:r>
          </w:p>
        </w:tc>
      </w:tr>
      <w:tr w:rsidR="00B20A57" w:rsidRPr="000B13D3" w14:paraId="3C24B8D9" w14:textId="77777777" w:rsidTr="00802817">
        <w:trPr>
          <w:cantSplit/>
          <w:trHeight w:val="20"/>
        </w:trPr>
        <w:tc>
          <w:tcPr>
            <w:tcW w:w="1330" w:type="pct"/>
            <w:vMerge/>
          </w:tcPr>
          <w:p w14:paraId="3F9B7B81" w14:textId="77777777" w:rsidR="00B20A57" w:rsidRPr="000B13D3" w:rsidRDefault="00B20A57" w:rsidP="00802817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4ADDDAEE" w14:textId="77777777" w:rsidR="00B20A57" w:rsidRPr="00F57294" w:rsidRDefault="00B20A57" w:rsidP="00B20A5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онодательные и нормативные правовые акты в сфере промышленной безопасности</w:t>
            </w:r>
          </w:p>
        </w:tc>
      </w:tr>
      <w:tr w:rsidR="00B20A57" w:rsidRPr="000B13D3" w14:paraId="7EEA99FF" w14:textId="77777777" w:rsidTr="00802817">
        <w:trPr>
          <w:cantSplit/>
          <w:trHeight w:val="20"/>
        </w:trPr>
        <w:tc>
          <w:tcPr>
            <w:tcW w:w="1330" w:type="pct"/>
            <w:vMerge/>
          </w:tcPr>
          <w:p w14:paraId="67D4353F" w14:textId="77777777" w:rsidR="00B20A57" w:rsidRPr="000B13D3" w:rsidRDefault="00B20A57" w:rsidP="00802817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530B989D" w14:textId="77777777" w:rsidR="00B20A57" w:rsidRPr="00F57294" w:rsidRDefault="00B20A57" w:rsidP="00B20A5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онодательные и нормативные правовые акты в сфере охраны труда</w:t>
            </w:r>
          </w:p>
        </w:tc>
      </w:tr>
      <w:tr w:rsidR="00B20A57" w:rsidRPr="000B13D3" w14:paraId="4A4CCAE3" w14:textId="77777777" w:rsidTr="00802817">
        <w:trPr>
          <w:cantSplit/>
          <w:trHeight w:val="20"/>
        </w:trPr>
        <w:tc>
          <w:tcPr>
            <w:tcW w:w="1330" w:type="pct"/>
            <w:vMerge/>
          </w:tcPr>
          <w:p w14:paraId="0922B91C" w14:textId="77777777" w:rsidR="00B20A57" w:rsidRPr="000B13D3" w:rsidRDefault="00B20A57" w:rsidP="00802817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14242930" w14:textId="77777777" w:rsidR="00B20A57" w:rsidRPr="00F57294" w:rsidRDefault="00B20A57" w:rsidP="00B20A57">
            <w:pPr>
              <w:jc w:val="both"/>
              <w:rPr>
                <w:sz w:val="24"/>
                <w:szCs w:val="24"/>
              </w:rPr>
            </w:pPr>
            <w:r w:rsidRPr="00F57294">
              <w:rPr>
                <w:sz w:val="24"/>
                <w:szCs w:val="24"/>
              </w:rPr>
              <w:t xml:space="preserve">Законодательные и нормативные </w:t>
            </w:r>
            <w:r>
              <w:rPr>
                <w:sz w:val="24"/>
                <w:szCs w:val="24"/>
              </w:rPr>
              <w:t xml:space="preserve">правовые </w:t>
            </w:r>
            <w:r w:rsidRPr="00F57294">
              <w:rPr>
                <w:sz w:val="24"/>
                <w:szCs w:val="24"/>
              </w:rPr>
              <w:t>акты в области стандартизации</w:t>
            </w:r>
            <w:r>
              <w:rPr>
                <w:sz w:val="24"/>
                <w:szCs w:val="24"/>
              </w:rPr>
              <w:t xml:space="preserve"> и метрологии</w:t>
            </w:r>
          </w:p>
        </w:tc>
      </w:tr>
      <w:tr w:rsidR="00B20A57" w:rsidRPr="000B13D3" w14:paraId="562A0FF5" w14:textId="77777777" w:rsidTr="00802817">
        <w:trPr>
          <w:cantSplit/>
          <w:trHeight w:val="20"/>
        </w:trPr>
        <w:tc>
          <w:tcPr>
            <w:tcW w:w="1330" w:type="pct"/>
            <w:vMerge/>
          </w:tcPr>
          <w:p w14:paraId="7F1045FF" w14:textId="77777777" w:rsidR="00B20A57" w:rsidRPr="000B13D3" w:rsidRDefault="00B20A57" w:rsidP="00802817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2E5A382E" w14:textId="77777777" w:rsidR="00B20A57" w:rsidRPr="00F57294" w:rsidRDefault="00B20A57" w:rsidP="00B20A5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онодательные и нормативные правовые акты в области сертификации</w:t>
            </w:r>
          </w:p>
        </w:tc>
      </w:tr>
      <w:tr w:rsidR="00B20A57" w:rsidRPr="000B13D3" w14:paraId="76994282" w14:textId="77777777" w:rsidTr="00802817">
        <w:trPr>
          <w:cantSplit/>
          <w:trHeight w:val="398"/>
        </w:trPr>
        <w:tc>
          <w:tcPr>
            <w:tcW w:w="1330" w:type="pct"/>
            <w:vMerge/>
          </w:tcPr>
          <w:p w14:paraId="26B2FC47" w14:textId="77777777" w:rsidR="00B20A57" w:rsidRPr="000B13D3" w:rsidRDefault="00B20A57" w:rsidP="00802817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3B84F434" w14:textId="77777777" w:rsidR="00B20A57" w:rsidRDefault="00B20A57" w:rsidP="00B20A5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онодательные и нормативные правовые акты об интеллектуальной собственности (в части разрабатываемых решений (изделий и их компонентов)</w:t>
            </w:r>
          </w:p>
        </w:tc>
      </w:tr>
      <w:tr w:rsidR="00B20A57" w:rsidRPr="000B13D3" w14:paraId="0C639E5F" w14:textId="77777777" w:rsidTr="00866180">
        <w:trPr>
          <w:cantSplit/>
          <w:trHeight w:val="305"/>
        </w:trPr>
        <w:tc>
          <w:tcPr>
            <w:tcW w:w="1330" w:type="pct"/>
            <w:vMerge/>
          </w:tcPr>
          <w:p w14:paraId="70996A56" w14:textId="77777777" w:rsidR="00B20A57" w:rsidRPr="000B13D3" w:rsidRDefault="00B20A57" w:rsidP="00802817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489161D9" w14:textId="77777777" w:rsidR="00B20A57" w:rsidRDefault="00207B35" w:rsidP="00B20A57">
            <w:pPr>
              <w:jc w:val="both"/>
              <w:rPr>
                <w:sz w:val="24"/>
                <w:szCs w:val="24"/>
              </w:rPr>
            </w:pPr>
            <w:r w:rsidRPr="00F75549">
              <w:rPr>
                <w:color w:val="000000" w:themeColor="text1"/>
                <w:sz w:val="24"/>
                <w:szCs w:val="24"/>
              </w:rPr>
              <w:t>Нормативные правовые акты Российской Федерации по стандартизации в соответствии со сферой деятельности</w:t>
            </w:r>
          </w:p>
        </w:tc>
      </w:tr>
      <w:tr w:rsidR="00B20A57" w:rsidRPr="000B13D3" w14:paraId="3B3CED42" w14:textId="77777777" w:rsidTr="00802817">
        <w:trPr>
          <w:cantSplit/>
          <w:trHeight w:val="283"/>
        </w:trPr>
        <w:tc>
          <w:tcPr>
            <w:tcW w:w="1330" w:type="pct"/>
            <w:vMerge/>
          </w:tcPr>
          <w:p w14:paraId="64BF6280" w14:textId="77777777" w:rsidR="00B20A57" w:rsidRPr="000B13D3" w:rsidRDefault="00B20A57" w:rsidP="00802817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1D32A6FD" w14:textId="77777777" w:rsidR="00B20A57" w:rsidRDefault="00B20A57" w:rsidP="00B20A5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зы патентов и интеллектуальных исследований</w:t>
            </w:r>
          </w:p>
        </w:tc>
      </w:tr>
      <w:tr w:rsidR="00B20A57" w:rsidRPr="000B13D3" w14:paraId="0F50019B" w14:textId="77777777" w:rsidTr="00802817">
        <w:trPr>
          <w:cantSplit/>
          <w:trHeight w:val="20"/>
        </w:trPr>
        <w:tc>
          <w:tcPr>
            <w:tcW w:w="1330" w:type="pct"/>
            <w:vMerge/>
          </w:tcPr>
          <w:p w14:paraId="2B66E368" w14:textId="77777777" w:rsidR="00B20A57" w:rsidRPr="000B13D3" w:rsidRDefault="00B20A57" w:rsidP="00802817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252ECBDF" w14:textId="77777777" w:rsidR="00B20A57" w:rsidRPr="000B13D3" w:rsidRDefault="00B20A57" w:rsidP="00B20A57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Технология разработки основных видов материалов, их компонентов, химических составов </w:t>
            </w:r>
          </w:p>
        </w:tc>
      </w:tr>
      <w:tr w:rsidR="00B20A57" w:rsidRPr="000B13D3" w14:paraId="277C38C7" w14:textId="77777777" w:rsidTr="00802817">
        <w:trPr>
          <w:cantSplit/>
          <w:trHeight w:val="20"/>
        </w:trPr>
        <w:tc>
          <w:tcPr>
            <w:tcW w:w="1330" w:type="pct"/>
            <w:vMerge/>
          </w:tcPr>
          <w:p w14:paraId="0B5A57C0" w14:textId="77777777" w:rsidR="00B20A57" w:rsidRPr="000B13D3" w:rsidRDefault="00B20A57" w:rsidP="00802817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23E51C52" w14:textId="77777777" w:rsidR="00B20A57" w:rsidRPr="000B13D3" w:rsidRDefault="00B20A57" w:rsidP="00B20A57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Технические свойства материалов </w:t>
            </w:r>
          </w:p>
        </w:tc>
      </w:tr>
      <w:tr w:rsidR="00B20A57" w:rsidRPr="000B13D3" w14:paraId="799803E6" w14:textId="77777777" w:rsidTr="00802817">
        <w:trPr>
          <w:cantSplit/>
          <w:trHeight w:val="20"/>
        </w:trPr>
        <w:tc>
          <w:tcPr>
            <w:tcW w:w="1330" w:type="pct"/>
            <w:vMerge/>
          </w:tcPr>
          <w:p w14:paraId="639AEC9A" w14:textId="77777777" w:rsidR="00B20A57" w:rsidRPr="000B13D3" w:rsidRDefault="00B20A57" w:rsidP="00802817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4973C6A2" w14:textId="77777777" w:rsidR="00B20A57" w:rsidRPr="000B13D3" w:rsidRDefault="00B20A57" w:rsidP="00B20A5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мышленный дизайн разрабатываемых решений (изделий)</w:t>
            </w:r>
          </w:p>
        </w:tc>
      </w:tr>
      <w:tr w:rsidR="00B20A57" w:rsidRPr="000B13D3" w14:paraId="0E9B6F9A" w14:textId="77777777" w:rsidTr="00802817">
        <w:trPr>
          <w:cantSplit/>
          <w:trHeight w:val="20"/>
        </w:trPr>
        <w:tc>
          <w:tcPr>
            <w:tcW w:w="1330" w:type="pct"/>
            <w:vMerge/>
          </w:tcPr>
          <w:p w14:paraId="57DA8098" w14:textId="77777777" w:rsidR="00B20A57" w:rsidRPr="000B13D3" w:rsidRDefault="00B20A57" w:rsidP="00802817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748432BD" w14:textId="77777777" w:rsidR="00B20A57" w:rsidRDefault="00B20A57" w:rsidP="00B20A5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хнологические и физико-математические свойства материалов</w:t>
            </w:r>
          </w:p>
        </w:tc>
      </w:tr>
      <w:tr w:rsidR="00B20A57" w:rsidRPr="000B13D3" w14:paraId="73B3B3F5" w14:textId="77777777" w:rsidTr="00802817">
        <w:trPr>
          <w:cantSplit/>
          <w:trHeight w:val="20"/>
        </w:trPr>
        <w:tc>
          <w:tcPr>
            <w:tcW w:w="1330" w:type="pct"/>
            <w:vMerge/>
          </w:tcPr>
          <w:p w14:paraId="7C1532FF" w14:textId="77777777" w:rsidR="00B20A57" w:rsidRPr="000B13D3" w:rsidRDefault="00B20A57" w:rsidP="00802817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5452487D" w14:textId="77777777" w:rsidR="00B20A57" w:rsidRPr="000B13D3" w:rsidRDefault="00B20A57" w:rsidP="00B20A5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зированные цифровые ресурсы для конструирования и визуализации разрабатываемого изделия (проектируемого решения)</w:t>
            </w:r>
          </w:p>
        </w:tc>
      </w:tr>
      <w:tr w:rsidR="00B20A57" w:rsidRPr="000B13D3" w14:paraId="6758D472" w14:textId="77777777" w:rsidTr="00802817">
        <w:trPr>
          <w:cantSplit/>
          <w:trHeight w:val="20"/>
        </w:trPr>
        <w:tc>
          <w:tcPr>
            <w:tcW w:w="1330" w:type="pct"/>
            <w:vMerge/>
          </w:tcPr>
          <w:p w14:paraId="500BA1F5" w14:textId="77777777" w:rsidR="00B20A57" w:rsidRPr="000B13D3" w:rsidRDefault="00B20A57" w:rsidP="00802817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695119D4" w14:textId="77777777" w:rsidR="00B20A57" w:rsidRPr="00884747" w:rsidRDefault="00B20A57" w:rsidP="00B20A57">
            <w:pPr>
              <w:jc w:val="both"/>
              <w:rPr>
                <w:sz w:val="24"/>
                <w:szCs w:val="24"/>
              </w:rPr>
            </w:pPr>
            <w:r w:rsidRPr="00342E01">
              <w:rPr>
                <w:sz w:val="24"/>
                <w:szCs w:val="24"/>
              </w:rPr>
              <w:t>Организационно-распорядительные документы и нормативные материалы других органов, касающиеся деятельности предприятия</w:t>
            </w:r>
          </w:p>
        </w:tc>
      </w:tr>
      <w:tr w:rsidR="00B20A57" w:rsidRPr="000B13D3" w14:paraId="43991F15" w14:textId="77777777" w:rsidTr="00802817">
        <w:trPr>
          <w:cantSplit/>
          <w:trHeight w:val="20"/>
        </w:trPr>
        <w:tc>
          <w:tcPr>
            <w:tcW w:w="1330" w:type="pct"/>
            <w:vMerge/>
          </w:tcPr>
          <w:p w14:paraId="55DB11F9" w14:textId="77777777" w:rsidR="00B20A57" w:rsidRPr="000B13D3" w:rsidRDefault="00B20A57" w:rsidP="00802817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504D6143" w14:textId="77777777" w:rsidR="00B20A57" w:rsidRPr="00884747" w:rsidRDefault="00B20A57" w:rsidP="00B20A5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342E01">
              <w:rPr>
                <w:sz w:val="24"/>
                <w:szCs w:val="24"/>
              </w:rPr>
              <w:t>рофиль, специализацию и особенности структуры предприятия</w:t>
            </w:r>
          </w:p>
        </w:tc>
      </w:tr>
      <w:tr w:rsidR="00B20A57" w:rsidRPr="000B13D3" w14:paraId="6EA80BD2" w14:textId="77777777" w:rsidTr="00802817">
        <w:trPr>
          <w:cantSplit/>
          <w:trHeight w:val="20"/>
        </w:trPr>
        <w:tc>
          <w:tcPr>
            <w:tcW w:w="1330" w:type="pct"/>
            <w:vMerge/>
          </w:tcPr>
          <w:p w14:paraId="644A3701" w14:textId="77777777" w:rsidR="00B20A57" w:rsidRPr="000B13D3" w:rsidRDefault="00B20A57" w:rsidP="00802817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0E2CFB0E" w14:textId="77777777" w:rsidR="00B20A57" w:rsidRPr="00884747" w:rsidRDefault="00B20A57" w:rsidP="00B20A57">
            <w:pPr>
              <w:jc w:val="both"/>
              <w:rPr>
                <w:sz w:val="24"/>
                <w:szCs w:val="24"/>
              </w:rPr>
            </w:pPr>
            <w:r w:rsidRPr="00884747">
              <w:rPr>
                <w:sz w:val="24"/>
                <w:szCs w:val="24"/>
              </w:rPr>
              <w:t>Перспективы технического, экономического и социального развития отрасли и бизнес-план предприятия</w:t>
            </w:r>
          </w:p>
        </w:tc>
      </w:tr>
      <w:tr w:rsidR="00B20A57" w:rsidRPr="000B13D3" w14:paraId="1F608149" w14:textId="77777777" w:rsidTr="00802817">
        <w:trPr>
          <w:cantSplit/>
          <w:trHeight w:val="20"/>
        </w:trPr>
        <w:tc>
          <w:tcPr>
            <w:tcW w:w="1330" w:type="pct"/>
            <w:vMerge/>
          </w:tcPr>
          <w:p w14:paraId="3FDA58EC" w14:textId="77777777" w:rsidR="00B20A57" w:rsidRPr="000B13D3" w:rsidRDefault="00B20A57" w:rsidP="00802817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36922349" w14:textId="77777777" w:rsidR="00B20A57" w:rsidRPr="00884747" w:rsidRDefault="00B20A57" w:rsidP="00B20A5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884747">
              <w:rPr>
                <w:sz w:val="24"/>
                <w:szCs w:val="24"/>
              </w:rPr>
              <w:t>роизводственные мощности предприятия</w:t>
            </w:r>
          </w:p>
        </w:tc>
      </w:tr>
      <w:tr w:rsidR="00B20A57" w:rsidRPr="000B13D3" w14:paraId="43A75232" w14:textId="77777777" w:rsidTr="00802817">
        <w:trPr>
          <w:cantSplit/>
          <w:trHeight w:val="20"/>
        </w:trPr>
        <w:tc>
          <w:tcPr>
            <w:tcW w:w="1330" w:type="pct"/>
            <w:vMerge/>
          </w:tcPr>
          <w:p w14:paraId="544C9839" w14:textId="77777777" w:rsidR="00B20A57" w:rsidRPr="000B13D3" w:rsidRDefault="00B20A57" w:rsidP="00802817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1978A038" w14:textId="77777777" w:rsidR="00B20A57" w:rsidRPr="00884747" w:rsidRDefault="00B20A57" w:rsidP="00B20A57">
            <w:pPr>
              <w:jc w:val="both"/>
              <w:rPr>
                <w:sz w:val="24"/>
                <w:szCs w:val="24"/>
              </w:rPr>
            </w:pPr>
            <w:r w:rsidRPr="00884747">
              <w:rPr>
                <w:sz w:val="24"/>
                <w:szCs w:val="24"/>
              </w:rPr>
              <w:t>технологию производства продукции предприятия</w:t>
            </w:r>
          </w:p>
        </w:tc>
      </w:tr>
      <w:tr w:rsidR="00B20A57" w:rsidRPr="000B13D3" w14:paraId="2F11AA14" w14:textId="77777777" w:rsidTr="00802817">
        <w:trPr>
          <w:cantSplit/>
          <w:trHeight w:val="20"/>
        </w:trPr>
        <w:tc>
          <w:tcPr>
            <w:tcW w:w="1330" w:type="pct"/>
            <w:vMerge/>
          </w:tcPr>
          <w:p w14:paraId="05091771" w14:textId="77777777" w:rsidR="00B20A57" w:rsidRPr="000B13D3" w:rsidRDefault="00B20A57" w:rsidP="00802817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48D50445" w14:textId="77777777" w:rsidR="00B20A57" w:rsidRPr="00884747" w:rsidRDefault="00B20A57" w:rsidP="00B20A5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884747">
              <w:rPr>
                <w:sz w:val="24"/>
                <w:szCs w:val="24"/>
              </w:rPr>
              <w:t>орядок составления и согласования планов производственно-хозяйственной деятельности предприятия</w:t>
            </w:r>
          </w:p>
        </w:tc>
      </w:tr>
      <w:tr w:rsidR="00B20A57" w:rsidRPr="000B13D3" w14:paraId="3924521F" w14:textId="77777777" w:rsidTr="00802817">
        <w:trPr>
          <w:cantSplit/>
          <w:trHeight w:val="20"/>
        </w:trPr>
        <w:tc>
          <w:tcPr>
            <w:tcW w:w="1330" w:type="pct"/>
            <w:vMerge/>
          </w:tcPr>
          <w:p w14:paraId="53B68107" w14:textId="77777777" w:rsidR="00B20A57" w:rsidRPr="000B13D3" w:rsidRDefault="00B20A57" w:rsidP="00802817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1B80D97D" w14:textId="77777777" w:rsidR="00B20A57" w:rsidRPr="00884747" w:rsidRDefault="00B20A57" w:rsidP="00B20A5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884747">
              <w:rPr>
                <w:sz w:val="24"/>
                <w:szCs w:val="24"/>
              </w:rPr>
              <w:t>ыночные методы хозяйствования и управления предприятием</w:t>
            </w:r>
          </w:p>
        </w:tc>
      </w:tr>
      <w:tr w:rsidR="00B20A57" w:rsidRPr="000B13D3" w14:paraId="53A86D8F" w14:textId="77777777" w:rsidTr="00802817">
        <w:trPr>
          <w:cantSplit/>
          <w:trHeight w:val="20"/>
        </w:trPr>
        <w:tc>
          <w:tcPr>
            <w:tcW w:w="1330" w:type="pct"/>
            <w:vMerge/>
          </w:tcPr>
          <w:p w14:paraId="416F5491" w14:textId="77777777" w:rsidR="00B20A57" w:rsidRPr="000B13D3" w:rsidRDefault="00B20A57" w:rsidP="00802817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670C0854" w14:textId="77777777" w:rsidR="00B20A57" w:rsidRPr="00884747" w:rsidRDefault="00B20A57" w:rsidP="00B20A5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</w:t>
            </w:r>
            <w:r w:rsidRPr="00884747">
              <w:rPr>
                <w:sz w:val="24"/>
                <w:szCs w:val="24"/>
              </w:rPr>
              <w:t>рядок заключения и исполнения хозяйственных и финансовых договоров</w:t>
            </w:r>
          </w:p>
        </w:tc>
      </w:tr>
      <w:tr w:rsidR="00B20A57" w:rsidRPr="000B13D3" w14:paraId="39DBB6C3" w14:textId="77777777" w:rsidTr="00802817">
        <w:trPr>
          <w:cantSplit/>
          <w:trHeight w:val="20"/>
        </w:trPr>
        <w:tc>
          <w:tcPr>
            <w:tcW w:w="1330" w:type="pct"/>
            <w:vMerge/>
          </w:tcPr>
          <w:p w14:paraId="7F7FE821" w14:textId="77777777" w:rsidR="00B20A57" w:rsidRPr="000B13D3" w:rsidRDefault="00B20A57" w:rsidP="00802817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68F92A61" w14:textId="77777777" w:rsidR="00B20A57" w:rsidRPr="00884747" w:rsidRDefault="00B20A57" w:rsidP="00B20A57">
            <w:pPr>
              <w:jc w:val="both"/>
              <w:rPr>
                <w:sz w:val="24"/>
                <w:szCs w:val="24"/>
              </w:rPr>
            </w:pPr>
            <w:r w:rsidRPr="00884747">
              <w:rPr>
                <w:sz w:val="24"/>
                <w:szCs w:val="24"/>
              </w:rPr>
              <w:t>научно-технические достижения в соответствующей отрасли производства и опыт передовых предприятий</w:t>
            </w:r>
          </w:p>
        </w:tc>
      </w:tr>
      <w:tr w:rsidR="00B20A57" w:rsidRPr="000B13D3" w14:paraId="1A4504D9" w14:textId="77777777" w:rsidTr="00802817">
        <w:trPr>
          <w:cantSplit/>
          <w:trHeight w:val="20"/>
        </w:trPr>
        <w:tc>
          <w:tcPr>
            <w:tcW w:w="1330" w:type="pct"/>
            <w:vMerge/>
          </w:tcPr>
          <w:p w14:paraId="3CFF236B" w14:textId="77777777" w:rsidR="00B20A57" w:rsidRPr="000B13D3" w:rsidRDefault="00B20A57" w:rsidP="00802817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22FE8BC7" w14:textId="77777777" w:rsidR="00B20A57" w:rsidRPr="00884747" w:rsidRDefault="00B20A57" w:rsidP="00B20A5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ономика</w:t>
            </w:r>
            <w:r w:rsidRPr="00884747">
              <w:rPr>
                <w:sz w:val="24"/>
                <w:szCs w:val="24"/>
              </w:rPr>
              <w:t xml:space="preserve"> и организацию производства, труда и управления</w:t>
            </w:r>
          </w:p>
        </w:tc>
      </w:tr>
      <w:tr w:rsidR="00B20A57" w:rsidRPr="000B13D3" w14:paraId="72EB8BA6" w14:textId="77777777" w:rsidTr="00802817">
        <w:trPr>
          <w:cantSplit/>
          <w:trHeight w:val="20"/>
        </w:trPr>
        <w:tc>
          <w:tcPr>
            <w:tcW w:w="1330" w:type="pct"/>
            <w:vMerge/>
          </w:tcPr>
          <w:p w14:paraId="64D7AB1B" w14:textId="77777777" w:rsidR="00B20A57" w:rsidRPr="000B13D3" w:rsidRDefault="00B20A57" w:rsidP="00802817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40CC2671" w14:textId="77777777" w:rsidR="00B20A57" w:rsidRPr="00884747" w:rsidRDefault="00B20A57" w:rsidP="00B20A5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884747">
              <w:rPr>
                <w:sz w:val="24"/>
                <w:szCs w:val="24"/>
              </w:rPr>
              <w:t>сновы экологического законодательства</w:t>
            </w:r>
          </w:p>
        </w:tc>
      </w:tr>
      <w:tr w:rsidR="00B20A57" w:rsidRPr="000B13D3" w14:paraId="41DE4FA3" w14:textId="77777777" w:rsidTr="00802817">
        <w:trPr>
          <w:cantSplit/>
          <w:trHeight w:val="20"/>
        </w:trPr>
        <w:tc>
          <w:tcPr>
            <w:tcW w:w="1330" w:type="pct"/>
            <w:vMerge/>
          </w:tcPr>
          <w:p w14:paraId="51594DE6" w14:textId="77777777" w:rsidR="00B20A57" w:rsidRPr="000B13D3" w:rsidRDefault="00B20A57" w:rsidP="00802817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6A0E4E4A" w14:textId="77777777" w:rsidR="00B20A57" w:rsidRPr="000B13D3" w:rsidRDefault="00B20A57" w:rsidP="0080281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74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84747">
              <w:rPr>
                <w:rFonts w:ascii="Times New Roman" w:hAnsi="Times New Roman"/>
                <w:sz w:val="24"/>
                <w:szCs w:val="24"/>
              </w:rPr>
              <w:t>сновы трудового законодательства</w:t>
            </w:r>
          </w:p>
        </w:tc>
      </w:tr>
      <w:tr w:rsidR="00B20A57" w:rsidRPr="000B13D3" w14:paraId="45B96D58" w14:textId="77777777" w:rsidTr="00802817">
        <w:trPr>
          <w:trHeight w:val="20"/>
        </w:trPr>
        <w:tc>
          <w:tcPr>
            <w:tcW w:w="1330" w:type="pct"/>
          </w:tcPr>
          <w:p w14:paraId="08A2097E" w14:textId="77777777" w:rsidR="00B20A57" w:rsidRPr="000B13D3" w:rsidRDefault="00B20A57" w:rsidP="00802817">
            <w:pPr>
              <w:rPr>
                <w:sz w:val="24"/>
                <w:szCs w:val="24"/>
              </w:rPr>
            </w:pPr>
            <w:r w:rsidRPr="000B13D3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670" w:type="pct"/>
          </w:tcPr>
          <w:p w14:paraId="4B52E21E" w14:textId="77777777" w:rsidR="00B20A57" w:rsidRPr="000B13D3" w:rsidRDefault="00B20A57" w:rsidP="00802817">
            <w:pPr>
              <w:pStyle w:val="ConsPlusNormal"/>
              <w:tabs>
                <w:tab w:val="left" w:pos="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75A497A4" w14:textId="77777777" w:rsidR="009E4D37" w:rsidRDefault="009E4D37" w:rsidP="009E4D37">
      <w:pPr>
        <w:rPr>
          <w:b/>
          <w:bCs/>
          <w:sz w:val="24"/>
          <w:szCs w:val="24"/>
          <w:lang w:val="en-US"/>
        </w:rPr>
      </w:pPr>
    </w:p>
    <w:p w14:paraId="465A6424" w14:textId="77777777" w:rsidR="009E4D37" w:rsidRDefault="009E4D37" w:rsidP="009E4D37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.</w:t>
      </w:r>
      <w:r>
        <w:rPr>
          <w:b/>
          <w:bCs/>
          <w:sz w:val="24"/>
          <w:szCs w:val="24"/>
          <w:lang w:val="en-US"/>
        </w:rPr>
        <w:t>6</w:t>
      </w:r>
      <w:r>
        <w:rPr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  <w:lang w:val="en-US"/>
        </w:rPr>
        <w:t>3</w:t>
      </w:r>
      <w:r w:rsidRPr="00872C4F">
        <w:rPr>
          <w:b/>
          <w:bCs/>
          <w:sz w:val="24"/>
          <w:szCs w:val="24"/>
        </w:rPr>
        <w:t>. Трудовая функция</w:t>
      </w:r>
    </w:p>
    <w:p w14:paraId="14C092C5" w14:textId="77777777" w:rsidR="009E4D37" w:rsidRPr="00872C4F" w:rsidRDefault="009E4D37" w:rsidP="009E4D37">
      <w:pPr>
        <w:rPr>
          <w:b/>
          <w:bCs/>
          <w:sz w:val="24"/>
          <w:szCs w:val="24"/>
        </w:rPr>
      </w:pPr>
    </w:p>
    <w:tbl>
      <w:tblPr>
        <w:tblW w:w="5000" w:type="pct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564"/>
        <w:gridCol w:w="4631"/>
        <w:gridCol w:w="751"/>
        <w:gridCol w:w="908"/>
        <w:gridCol w:w="1565"/>
        <w:gridCol w:w="781"/>
      </w:tblGrid>
      <w:tr w:rsidR="009E4D37" w:rsidRPr="0030570B" w14:paraId="7D7365E9" w14:textId="77777777" w:rsidTr="00366E00">
        <w:tc>
          <w:tcPr>
            <w:tcW w:w="767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3ACB534D" w14:textId="77777777" w:rsidR="009E4D37" w:rsidRPr="0030570B" w:rsidRDefault="009E4D37" w:rsidP="00366E00">
            <w:pPr>
              <w:rPr>
                <w:sz w:val="18"/>
                <w:szCs w:val="18"/>
              </w:rPr>
            </w:pPr>
            <w:r w:rsidRPr="0030570B">
              <w:rPr>
                <w:szCs w:val="18"/>
              </w:rPr>
              <w:t>Наименование</w:t>
            </w:r>
          </w:p>
        </w:tc>
        <w:tc>
          <w:tcPr>
            <w:tcW w:w="227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547929B" w14:textId="77777777" w:rsidR="009E4D37" w:rsidRPr="009E4D37" w:rsidRDefault="009E4D37" w:rsidP="00366E00">
            <w:pPr>
              <w:pStyle w:val="ConsPlusNormal"/>
              <w:tabs>
                <w:tab w:val="left" w:pos="11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E4D37">
              <w:rPr>
                <w:rFonts w:ascii="Times New Roman" w:hAnsi="Times New Roman" w:cs="Times New Roman"/>
                <w:sz w:val="24"/>
                <w:szCs w:val="24"/>
              </w:rPr>
              <w:t>Руководство деятельностью по организации решения проектной задачи по разработке новых видов изделий с внедрением новых производственных технологий и материалов</w:t>
            </w:r>
          </w:p>
        </w:tc>
        <w:tc>
          <w:tcPr>
            <w:tcW w:w="368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45D011C9" w14:textId="77777777" w:rsidR="009E4D37" w:rsidRPr="0030570B" w:rsidRDefault="009E4D37" w:rsidP="00366E00">
            <w:pPr>
              <w:ind w:right="57"/>
              <w:jc w:val="right"/>
              <w:rPr>
                <w:sz w:val="18"/>
                <w:szCs w:val="18"/>
              </w:rPr>
            </w:pPr>
            <w:r w:rsidRPr="0030570B">
              <w:rPr>
                <w:szCs w:val="18"/>
              </w:rPr>
              <w:t>Код</w:t>
            </w:r>
          </w:p>
        </w:tc>
        <w:tc>
          <w:tcPr>
            <w:tcW w:w="44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A471ED0" w14:textId="77777777" w:rsidR="009E4D37" w:rsidRPr="00844A53" w:rsidRDefault="009E4D37" w:rsidP="00366E00">
            <w:pPr>
              <w:rPr>
                <w:sz w:val="18"/>
                <w:szCs w:val="18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</w:t>
            </w:r>
            <w:r>
              <w:rPr>
                <w:sz w:val="24"/>
                <w:szCs w:val="24"/>
              </w:rPr>
              <w:t>/0</w:t>
            </w:r>
            <w:r>
              <w:rPr>
                <w:sz w:val="24"/>
                <w:szCs w:val="24"/>
                <w:lang w:val="en-US"/>
              </w:rPr>
              <w:t>3</w:t>
            </w:r>
            <w:r w:rsidRPr="0030570B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767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757606BF" w14:textId="77777777" w:rsidR="009E4D37" w:rsidRPr="0030570B" w:rsidRDefault="009E4D37" w:rsidP="00366E00">
            <w:pPr>
              <w:rPr>
                <w:sz w:val="18"/>
                <w:szCs w:val="18"/>
              </w:rPr>
            </w:pPr>
            <w:r w:rsidRPr="0030570B">
              <w:rPr>
                <w:szCs w:val="18"/>
              </w:rPr>
              <w:t>Уровень (подуровень) квалификации</w:t>
            </w:r>
          </w:p>
        </w:tc>
        <w:tc>
          <w:tcPr>
            <w:tcW w:w="38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BEDD0E3" w14:textId="77777777" w:rsidR="009E4D37" w:rsidRPr="00844A53" w:rsidRDefault="009E4D37" w:rsidP="00366E0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</w:t>
            </w:r>
          </w:p>
        </w:tc>
      </w:tr>
    </w:tbl>
    <w:p w14:paraId="4F19867E" w14:textId="77777777" w:rsidR="009E4D37" w:rsidRPr="009B5994" w:rsidRDefault="009E4D37" w:rsidP="009E4D37">
      <w:pPr>
        <w:rPr>
          <w:sz w:val="24"/>
          <w:szCs w:val="2"/>
        </w:rPr>
      </w:pPr>
    </w:p>
    <w:tbl>
      <w:tblPr>
        <w:tblW w:w="5000" w:type="pct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599"/>
        <w:gridCol w:w="1007"/>
        <w:gridCol w:w="757"/>
        <w:gridCol w:w="1432"/>
        <w:gridCol w:w="1817"/>
        <w:gridCol w:w="2588"/>
      </w:tblGrid>
      <w:tr w:rsidR="009E4D37" w:rsidRPr="0030570B" w14:paraId="5157EA6E" w14:textId="77777777" w:rsidTr="00366E00">
        <w:tc>
          <w:tcPr>
            <w:tcW w:w="1276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21496A84" w14:textId="77777777" w:rsidR="009E4D37" w:rsidRPr="0030570B" w:rsidRDefault="009E4D37" w:rsidP="00366E00">
            <w:pPr>
              <w:rPr>
                <w:sz w:val="18"/>
                <w:szCs w:val="18"/>
              </w:rPr>
            </w:pPr>
            <w:r w:rsidRPr="0030570B">
              <w:rPr>
                <w:szCs w:val="18"/>
              </w:rPr>
              <w:t>Происхождение трудовой функции</w:t>
            </w:r>
          </w:p>
        </w:tc>
        <w:tc>
          <w:tcPr>
            <w:tcW w:w="48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1887FC28" w14:textId="77777777" w:rsidR="009E4D37" w:rsidRPr="0030570B" w:rsidRDefault="009E4D37" w:rsidP="00366E00">
            <w:pPr>
              <w:rPr>
                <w:sz w:val="18"/>
                <w:szCs w:val="18"/>
              </w:rPr>
            </w:pPr>
            <w:r w:rsidRPr="0030570B">
              <w:rPr>
                <w:szCs w:val="18"/>
              </w:rPr>
              <w:t>Оригинал</w:t>
            </w:r>
            <w:r w:rsidRPr="0030570B">
              <w:rPr>
                <w:sz w:val="18"/>
                <w:szCs w:val="18"/>
              </w:rPr>
              <w:t xml:space="preserve"> </w:t>
            </w:r>
          </w:p>
        </w:tc>
        <w:tc>
          <w:tcPr>
            <w:tcW w:w="373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3E158D5" w14:textId="77777777" w:rsidR="009E4D37" w:rsidRPr="0030570B" w:rsidRDefault="009E4D37" w:rsidP="00366E00">
            <w:pPr>
              <w:rPr>
                <w:sz w:val="18"/>
                <w:szCs w:val="18"/>
              </w:rPr>
            </w:pPr>
            <w:r w:rsidRPr="0030570B">
              <w:rPr>
                <w:sz w:val="24"/>
                <w:szCs w:val="18"/>
              </w:rPr>
              <w:t>Х</w:t>
            </w:r>
          </w:p>
        </w:tc>
        <w:tc>
          <w:tcPr>
            <w:tcW w:w="70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719B619" w14:textId="77777777" w:rsidR="009E4D37" w:rsidRPr="0030570B" w:rsidRDefault="009E4D37" w:rsidP="00366E00">
            <w:pPr>
              <w:rPr>
                <w:sz w:val="18"/>
                <w:szCs w:val="18"/>
              </w:rPr>
            </w:pPr>
            <w:r w:rsidRPr="0030570B">
              <w:rPr>
                <w:szCs w:val="18"/>
              </w:rPr>
              <w:t>Заимствовано из оригинала</w:t>
            </w:r>
          </w:p>
        </w:tc>
        <w:tc>
          <w:tcPr>
            <w:tcW w:w="89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06BCB4D" w14:textId="77777777" w:rsidR="009E4D37" w:rsidRPr="0030570B" w:rsidRDefault="009E4D37" w:rsidP="00366E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2632A3B" w14:textId="77777777" w:rsidR="009E4D37" w:rsidRPr="0030570B" w:rsidRDefault="009E4D37" w:rsidP="00366E00">
            <w:pPr>
              <w:jc w:val="center"/>
              <w:rPr>
                <w:sz w:val="18"/>
                <w:szCs w:val="18"/>
              </w:rPr>
            </w:pPr>
          </w:p>
        </w:tc>
      </w:tr>
      <w:tr w:rsidR="009E4D37" w:rsidRPr="0030570B" w14:paraId="02E017DC" w14:textId="77777777" w:rsidTr="00366E00">
        <w:tc>
          <w:tcPr>
            <w:tcW w:w="1276" w:type="pct"/>
            <w:tcBorders>
              <w:top w:val="nil"/>
              <w:left w:val="nil"/>
              <w:bottom w:val="nil"/>
              <w:right w:val="nil"/>
            </w:tcBorders>
          </w:tcPr>
          <w:p w14:paraId="34C9655D" w14:textId="77777777" w:rsidR="009E4D37" w:rsidRPr="0030570B" w:rsidRDefault="009E4D37" w:rsidP="00366E00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858" w:type="pct"/>
            <w:gridSpan w:val="2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2D426DBD" w14:textId="77777777" w:rsidR="009E4D37" w:rsidRPr="0030570B" w:rsidRDefault="009E4D37" w:rsidP="00366E00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704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6878B40A" w14:textId="77777777" w:rsidR="009E4D37" w:rsidRPr="0030570B" w:rsidRDefault="009E4D37" w:rsidP="00366E00">
            <w:pPr>
              <w:rPr>
                <w:sz w:val="18"/>
                <w:szCs w:val="18"/>
              </w:rPr>
            </w:pPr>
          </w:p>
        </w:tc>
        <w:tc>
          <w:tcPr>
            <w:tcW w:w="892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799FCF4D" w14:textId="77777777" w:rsidR="009E4D37" w:rsidRPr="0030570B" w:rsidRDefault="009E4D37" w:rsidP="00366E00">
            <w:pPr>
              <w:jc w:val="center"/>
              <w:rPr>
                <w:sz w:val="18"/>
                <w:szCs w:val="18"/>
              </w:rPr>
            </w:pPr>
            <w:r w:rsidRPr="0030570B">
              <w:rPr>
                <w:szCs w:val="18"/>
              </w:rPr>
              <w:t>Код оригинала</w:t>
            </w:r>
          </w:p>
        </w:tc>
        <w:tc>
          <w:tcPr>
            <w:tcW w:w="1270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02E0BDDA" w14:textId="77777777" w:rsidR="009E4D37" w:rsidRPr="0030570B" w:rsidRDefault="009E4D37" w:rsidP="00366E00">
            <w:pPr>
              <w:jc w:val="center"/>
              <w:rPr>
                <w:sz w:val="18"/>
                <w:szCs w:val="18"/>
              </w:rPr>
            </w:pPr>
            <w:r w:rsidRPr="0030570B">
              <w:rPr>
                <w:szCs w:val="18"/>
              </w:rPr>
              <w:t>Регистрационный номер профессионального стандарта</w:t>
            </w:r>
          </w:p>
        </w:tc>
      </w:tr>
    </w:tbl>
    <w:p w14:paraId="6A000739" w14:textId="77777777" w:rsidR="009E4D37" w:rsidRPr="009B5994" w:rsidRDefault="009E4D37" w:rsidP="009E4D37">
      <w:pPr>
        <w:rPr>
          <w:sz w:val="24"/>
          <w:szCs w:val="2"/>
        </w:rPr>
      </w:pPr>
    </w:p>
    <w:tbl>
      <w:tblPr>
        <w:tblW w:w="5000" w:type="pct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713"/>
        <w:gridCol w:w="7486"/>
      </w:tblGrid>
      <w:tr w:rsidR="00AF486E" w:rsidRPr="000B13D3" w14:paraId="571289A9" w14:textId="77777777" w:rsidTr="00366E00">
        <w:trPr>
          <w:cantSplit/>
          <w:trHeight w:val="20"/>
        </w:trPr>
        <w:tc>
          <w:tcPr>
            <w:tcW w:w="1330" w:type="pct"/>
            <w:vMerge w:val="restart"/>
          </w:tcPr>
          <w:p w14:paraId="1E21FE4E" w14:textId="77777777" w:rsidR="00AF486E" w:rsidRPr="000B13D3" w:rsidRDefault="00AF486E" w:rsidP="00366E00">
            <w:pPr>
              <w:rPr>
                <w:sz w:val="24"/>
                <w:szCs w:val="24"/>
              </w:rPr>
            </w:pPr>
            <w:r w:rsidRPr="000B13D3"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3670" w:type="pct"/>
          </w:tcPr>
          <w:p w14:paraId="1925B80D" w14:textId="77777777" w:rsidR="00AF486E" w:rsidRPr="00D225A5" w:rsidRDefault="00AF486E" w:rsidP="00D225A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5A5">
              <w:rPr>
                <w:rFonts w:ascii="Times New Roman" w:hAnsi="Times New Roman" w:cs="Times New Roman"/>
                <w:sz w:val="24"/>
                <w:szCs w:val="24"/>
              </w:rPr>
              <w:t>Определение технической политики и направления технического развития проекта, путей реконструкции и технического перевооружения действующего производства</w:t>
            </w:r>
          </w:p>
        </w:tc>
      </w:tr>
      <w:tr w:rsidR="00AF486E" w:rsidRPr="000B13D3" w14:paraId="5CC679C5" w14:textId="77777777" w:rsidTr="00366E00">
        <w:trPr>
          <w:cantSplit/>
          <w:trHeight w:val="20"/>
        </w:trPr>
        <w:tc>
          <w:tcPr>
            <w:tcW w:w="1330" w:type="pct"/>
            <w:vMerge/>
          </w:tcPr>
          <w:p w14:paraId="7D380869" w14:textId="77777777" w:rsidR="00AF486E" w:rsidRPr="000B13D3" w:rsidRDefault="00AF486E" w:rsidP="00366E00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69A79330" w14:textId="77777777" w:rsidR="00AF486E" w:rsidRPr="00D225A5" w:rsidRDefault="00AF486E" w:rsidP="00D225A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5A5">
              <w:rPr>
                <w:rFonts w:ascii="Times New Roman" w:hAnsi="Times New Roman" w:cs="Times New Roman"/>
                <w:sz w:val="24"/>
                <w:szCs w:val="24"/>
              </w:rPr>
              <w:t>Обеспечение необходимого уровня технической подготовки производства и его постоянного роста, повышения эффективности производства и производительности труда</w:t>
            </w:r>
          </w:p>
        </w:tc>
      </w:tr>
      <w:tr w:rsidR="00AF486E" w:rsidRPr="000B13D3" w14:paraId="7DA94343" w14:textId="77777777" w:rsidTr="00366E00">
        <w:trPr>
          <w:cantSplit/>
          <w:trHeight w:val="20"/>
        </w:trPr>
        <w:tc>
          <w:tcPr>
            <w:tcW w:w="1330" w:type="pct"/>
            <w:vMerge/>
          </w:tcPr>
          <w:p w14:paraId="453A5288" w14:textId="77777777" w:rsidR="00AF486E" w:rsidRPr="000B13D3" w:rsidRDefault="00AF486E" w:rsidP="00366E00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697D0EAF" w14:textId="77777777" w:rsidR="00AF486E" w:rsidRPr="00D225A5" w:rsidRDefault="00AF486E" w:rsidP="00D225A5">
            <w:pPr>
              <w:pStyle w:val="af6"/>
              <w:shd w:val="clear" w:color="auto" w:fill="FFFFFF"/>
              <w:spacing w:before="0" w:beforeAutospacing="0" w:after="0" w:afterAutospacing="0"/>
              <w:jc w:val="both"/>
            </w:pPr>
            <w:r w:rsidRPr="00D225A5">
              <w:t xml:space="preserve">Осуществление руководства мероприятий по </w:t>
            </w:r>
            <w:r w:rsidR="00D225A5" w:rsidRPr="00D225A5">
              <w:t>реализации задачи по разработке новых видов изделий с внедрением новых производственных технологий и материалов</w:t>
            </w:r>
          </w:p>
        </w:tc>
      </w:tr>
      <w:tr w:rsidR="00AF486E" w:rsidRPr="000B13D3" w14:paraId="7F0ED07E" w14:textId="77777777" w:rsidTr="00366E00">
        <w:trPr>
          <w:cantSplit/>
          <w:trHeight w:val="20"/>
        </w:trPr>
        <w:tc>
          <w:tcPr>
            <w:tcW w:w="1330" w:type="pct"/>
            <w:vMerge/>
          </w:tcPr>
          <w:p w14:paraId="61864C8F" w14:textId="77777777" w:rsidR="00AF486E" w:rsidRPr="000B13D3" w:rsidRDefault="00AF486E" w:rsidP="00366E00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78340773" w14:textId="77777777" w:rsidR="00AF486E" w:rsidRPr="00866180" w:rsidRDefault="00AF486E" w:rsidP="00C71E7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71E73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зработки и реализация планов внедрения </w:t>
            </w:r>
            <w:r w:rsidR="00C71E73" w:rsidRPr="00C71E73">
              <w:rPr>
                <w:rFonts w:ascii="Times New Roman" w:hAnsi="Times New Roman" w:cs="Times New Roman"/>
                <w:sz w:val="24"/>
                <w:szCs w:val="24"/>
              </w:rPr>
              <w:t>и тестирования производства новых видов изделий с внедрением новых производственных технологий и материалов</w:t>
            </w:r>
            <w:r w:rsidR="00C71E73" w:rsidRPr="0086618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AF486E" w:rsidRPr="000B13D3" w14:paraId="2137B3FC" w14:textId="77777777" w:rsidTr="00366E00">
        <w:trPr>
          <w:cantSplit/>
          <w:trHeight w:val="20"/>
        </w:trPr>
        <w:tc>
          <w:tcPr>
            <w:tcW w:w="1330" w:type="pct"/>
            <w:vMerge/>
          </w:tcPr>
          <w:p w14:paraId="76616C94" w14:textId="77777777" w:rsidR="00AF486E" w:rsidRPr="000B13D3" w:rsidRDefault="00AF486E" w:rsidP="00366E00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128F5EE2" w14:textId="77777777" w:rsidR="00AF486E" w:rsidRPr="00F52E8D" w:rsidRDefault="00AF486E" w:rsidP="00C71E7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E8D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 по совершенствованию </w:t>
            </w:r>
            <w:r w:rsidR="00C71E73" w:rsidRPr="00F52E8D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ческих процессов </w:t>
            </w:r>
            <w:r w:rsidR="005765E3" w:rsidRPr="00F52E8D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я материалов для текстильной и швейной промышленности </w:t>
            </w:r>
          </w:p>
        </w:tc>
      </w:tr>
      <w:tr w:rsidR="00AF486E" w:rsidRPr="000B13D3" w14:paraId="245C67D6" w14:textId="77777777" w:rsidTr="00366E00">
        <w:trPr>
          <w:cantSplit/>
          <w:trHeight w:val="20"/>
        </w:trPr>
        <w:tc>
          <w:tcPr>
            <w:tcW w:w="1330" w:type="pct"/>
            <w:vMerge/>
          </w:tcPr>
          <w:p w14:paraId="710080A4" w14:textId="77777777" w:rsidR="00AF486E" w:rsidRPr="000B13D3" w:rsidRDefault="00AF486E" w:rsidP="00366E00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3B541953" w14:textId="77777777" w:rsidR="00AF486E" w:rsidRPr="00F52E8D" w:rsidRDefault="00AF486E" w:rsidP="005765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E8D">
              <w:rPr>
                <w:rFonts w:ascii="Times New Roman" w:hAnsi="Times New Roman" w:cs="Times New Roman"/>
                <w:sz w:val="24"/>
                <w:szCs w:val="24"/>
              </w:rPr>
              <w:t>Осуществление контроля за соблюдением проектной, конструкторск</w:t>
            </w:r>
            <w:r w:rsidR="005765E3" w:rsidRPr="00F52E8D">
              <w:rPr>
                <w:rFonts w:ascii="Times New Roman" w:hAnsi="Times New Roman" w:cs="Times New Roman"/>
                <w:sz w:val="24"/>
                <w:szCs w:val="24"/>
              </w:rPr>
              <w:t>ой и технологической дисциплины</w:t>
            </w:r>
            <w:r w:rsidRPr="00F52E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52E8D">
              <w:rPr>
                <w:rFonts w:ascii="Verdana" w:hAnsi="Verdana"/>
                <w:color w:val="2D2D2D"/>
                <w:sz w:val="19"/>
                <w:szCs w:val="19"/>
              </w:rPr>
              <w:t xml:space="preserve"> </w:t>
            </w:r>
          </w:p>
        </w:tc>
      </w:tr>
      <w:tr w:rsidR="005765E3" w:rsidRPr="000B13D3" w14:paraId="6EB87E7C" w14:textId="77777777" w:rsidTr="00366E00">
        <w:trPr>
          <w:cantSplit/>
          <w:trHeight w:val="20"/>
        </w:trPr>
        <w:tc>
          <w:tcPr>
            <w:tcW w:w="1330" w:type="pct"/>
            <w:vMerge/>
          </w:tcPr>
          <w:p w14:paraId="080838B0" w14:textId="77777777" w:rsidR="005765E3" w:rsidRPr="000B13D3" w:rsidRDefault="005765E3" w:rsidP="00366E00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3E737767" w14:textId="77777777" w:rsidR="005765E3" w:rsidRPr="00F52E8D" w:rsidRDefault="005765E3" w:rsidP="00AF48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E8D">
              <w:rPr>
                <w:rFonts w:ascii="Times New Roman" w:hAnsi="Times New Roman" w:cs="Times New Roman"/>
                <w:sz w:val="24"/>
                <w:szCs w:val="24"/>
              </w:rPr>
              <w:t>Осуществление контроля за выполнением правил и норм по охране труда, технике безопасности, производственной санитарии и пожарной безопасности, требований природоохранных, санитарных органов, а также органов, осуществляющих технический надзор</w:t>
            </w:r>
          </w:p>
        </w:tc>
      </w:tr>
      <w:tr w:rsidR="00AF486E" w:rsidRPr="000B13D3" w14:paraId="43902126" w14:textId="77777777" w:rsidTr="00366E00">
        <w:trPr>
          <w:cantSplit/>
          <w:trHeight w:val="20"/>
        </w:trPr>
        <w:tc>
          <w:tcPr>
            <w:tcW w:w="1330" w:type="pct"/>
            <w:vMerge/>
          </w:tcPr>
          <w:p w14:paraId="36D9539B" w14:textId="77777777" w:rsidR="00AF486E" w:rsidRPr="000B13D3" w:rsidRDefault="00AF486E" w:rsidP="00366E00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4A694530" w14:textId="77777777" w:rsidR="00AF486E" w:rsidRPr="00F52E8D" w:rsidRDefault="00AF486E" w:rsidP="00AF48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E8D">
              <w:rPr>
                <w:rFonts w:ascii="Times New Roman" w:hAnsi="Times New Roman" w:cs="Times New Roman"/>
                <w:sz w:val="24"/>
                <w:szCs w:val="24"/>
              </w:rPr>
              <w:t>Обеспечение своевременной подготовки технической документации (чертежей, спецификаций, технических условий, технологических карт и др.).</w:t>
            </w:r>
          </w:p>
        </w:tc>
      </w:tr>
      <w:tr w:rsidR="00AF486E" w:rsidRPr="000B13D3" w14:paraId="36FA9E2B" w14:textId="77777777" w:rsidTr="00366E00">
        <w:trPr>
          <w:cantSplit/>
          <w:trHeight w:val="20"/>
        </w:trPr>
        <w:tc>
          <w:tcPr>
            <w:tcW w:w="1330" w:type="pct"/>
            <w:vMerge/>
          </w:tcPr>
          <w:p w14:paraId="0B547910" w14:textId="77777777" w:rsidR="00AF486E" w:rsidRPr="000B13D3" w:rsidRDefault="00AF486E" w:rsidP="00366E00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42B50E83" w14:textId="77777777" w:rsidR="00AF486E" w:rsidRPr="00F52E8D" w:rsidRDefault="005765E3" w:rsidP="00AF48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E8D">
              <w:rPr>
                <w:rFonts w:ascii="Times New Roman" w:hAnsi="Times New Roman" w:cs="Times New Roman"/>
                <w:sz w:val="24"/>
                <w:szCs w:val="24"/>
              </w:rPr>
              <w:t>Координация работы по вопросам патентно-изобретательской деятельности, унификации, стандартизации и сертификации продукции</w:t>
            </w:r>
          </w:p>
        </w:tc>
      </w:tr>
      <w:tr w:rsidR="00AF486E" w:rsidRPr="000B13D3" w14:paraId="61074538" w14:textId="77777777" w:rsidTr="00366E00">
        <w:trPr>
          <w:cantSplit/>
          <w:trHeight w:val="20"/>
        </w:trPr>
        <w:tc>
          <w:tcPr>
            <w:tcW w:w="1330" w:type="pct"/>
            <w:vMerge/>
          </w:tcPr>
          <w:p w14:paraId="4792A4A6" w14:textId="77777777" w:rsidR="00AF486E" w:rsidRPr="000B13D3" w:rsidRDefault="00AF486E" w:rsidP="00366E00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5FC343A7" w14:textId="77777777" w:rsidR="00AF486E" w:rsidRPr="00F52E8D" w:rsidRDefault="005765E3" w:rsidP="00AF48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E8D">
              <w:rPr>
                <w:rFonts w:ascii="Times New Roman" w:hAnsi="Times New Roman" w:cs="Times New Roman"/>
                <w:sz w:val="24"/>
                <w:szCs w:val="24"/>
              </w:rPr>
              <w:t xml:space="preserve">Координация работы по </w:t>
            </w:r>
            <w:r w:rsidR="00AF486E" w:rsidRPr="00F52E8D">
              <w:rPr>
                <w:rFonts w:ascii="Times New Roman" w:hAnsi="Times New Roman" w:cs="Times New Roman"/>
                <w:sz w:val="24"/>
                <w:szCs w:val="24"/>
              </w:rPr>
              <w:t>проведению специальной оценки условий труда и рационализации рабочих мест, метрологического обеспечения, механоэнергетического обслуживания производства</w:t>
            </w:r>
          </w:p>
        </w:tc>
      </w:tr>
      <w:tr w:rsidR="00AF486E" w:rsidRPr="000B13D3" w14:paraId="12623640" w14:textId="77777777" w:rsidTr="00366E00">
        <w:trPr>
          <w:cantSplit/>
          <w:trHeight w:val="20"/>
        </w:trPr>
        <w:tc>
          <w:tcPr>
            <w:tcW w:w="1330" w:type="pct"/>
            <w:vMerge/>
          </w:tcPr>
          <w:p w14:paraId="6EF7503B" w14:textId="77777777" w:rsidR="00AF486E" w:rsidRPr="000B13D3" w:rsidRDefault="00AF486E" w:rsidP="00366E00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20CDCDF0" w14:textId="77777777" w:rsidR="00AF486E" w:rsidRPr="00F52E8D" w:rsidRDefault="00AF486E" w:rsidP="00F52E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E8D">
              <w:rPr>
                <w:rFonts w:ascii="Times New Roman" w:hAnsi="Times New Roman" w:cs="Times New Roman"/>
                <w:sz w:val="24"/>
                <w:szCs w:val="24"/>
              </w:rPr>
              <w:t>Принятие мер по совершенствованию организации производства, труда и управления на основе внедрения новейших технических и телекоммуникационных средств выполнения инженерных работ</w:t>
            </w:r>
          </w:p>
        </w:tc>
      </w:tr>
      <w:tr w:rsidR="00AF486E" w:rsidRPr="000B13D3" w14:paraId="6D007034" w14:textId="77777777" w:rsidTr="00366E00">
        <w:trPr>
          <w:cantSplit/>
          <w:trHeight w:val="20"/>
        </w:trPr>
        <w:tc>
          <w:tcPr>
            <w:tcW w:w="1330" w:type="pct"/>
            <w:vMerge/>
          </w:tcPr>
          <w:p w14:paraId="5CC7E25B" w14:textId="77777777" w:rsidR="00AF486E" w:rsidRPr="000B13D3" w:rsidRDefault="00AF486E" w:rsidP="00366E00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7B43A43B" w14:textId="77777777" w:rsidR="00AF486E" w:rsidRPr="00F52E8D" w:rsidRDefault="00AF486E" w:rsidP="00F52E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E8D">
              <w:rPr>
                <w:rFonts w:ascii="Times New Roman" w:hAnsi="Times New Roman" w:cs="Times New Roman"/>
                <w:sz w:val="24"/>
                <w:szCs w:val="24"/>
              </w:rPr>
              <w:t>Организация проведения научных исследований</w:t>
            </w:r>
            <w:r w:rsidR="00F52E8D" w:rsidRPr="00F52E8D">
              <w:rPr>
                <w:rFonts w:ascii="Times New Roman" w:hAnsi="Times New Roman" w:cs="Times New Roman"/>
                <w:sz w:val="24"/>
                <w:szCs w:val="24"/>
              </w:rPr>
              <w:t xml:space="preserve">, апробаций прототипов, тестирования внедряемых технологических процессов </w:t>
            </w:r>
            <w:r w:rsidRPr="00F52E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F486E" w:rsidRPr="000B13D3" w14:paraId="6FD1AA05" w14:textId="77777777" w:rsidTr="00366E00">
        <w:trPr>
          <w:cantSplit/>
          <w:trHeight w:val="20"/>
        </w:trPr>
        <w:tc>
          <w:tcPr>
            <w:tcW w:w="1330" w:type="pct"/>
            <w:vMerge/>
          </w:tcPr>
          <w:p w14:paraId="44DD75FF" w14:textId="77777777" w:rsidR="00AF486E" w:rsidRPr="000B13D3" w:rsidRDefault="00AF486E" w:rsidP="00366E00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7F04A242" w14:textId="77777777" w:rsidR="00AF486E" w:rsidRPr="00F52E8D" w:rsidRDefault="00F52E8D" w:rsidP="00AF48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E8D">
              <w:rPr>
                <w:rFonts w:ascii="Times New Roman" w:hAnsi="Times New Roman" w:cs="Times New Roman"/>
                <w:sz w:val="24"/>
                <w:szCs w:val="24"/>
              </w:rPr>
              <w:t>Организация обучения и повышения квалификации работников, в том числе инженерно-технических работников и обеспечение постоянного совершенствования подготовки персонала</w:t>
            </w:r>
          </w:p>
        </w:tc>
      </w:tr>
      <w:tr w:rsidR="00AF486E" w:rsidRPr="000B13D3" w14:paraId="2F234F9C" w14:textId="77777777" w:rsidTr="00366E00">
        <w:trPr>
          <w:trHeight w:val="20"/>
        </w:trPr>
        <w:tc>
          <w:tcPr>
            <w:tcW w:w="1330" w:type="pct"/>
            <w:vMerge/>
          </w:tcPr>
          <w:p w14:paraId="59747F52" w14:textId="77777777" w:rsidR="00AF486E" w:rsidRPr="000B13D3" w:rsidRDefault="00AF486E" w:rsidP="00366E00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65455038" w14:textId="77777777" w:rsidR="00AF486E" w:rsidRPr="00866180" w:rsidRDefault="00D75945" w:rsidP="00F52E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52E8D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руководства деятельностью технических служб предприятия, </w:t>
            </w:r>
            <w:r w:rsidR="00F52E8D" w:rsidRPr="00F52E8D">
              <w:rPr>
                <w:rFonts w:ascii="Times New Roman" w:hAnsi="Times New Roman" w:cs="Times New Roman"/>
                <w:sz w:val="24"/>
                <w:szCs w:val="24"/>
              </w:rPr>
              <w:t>контроля результатов их работы, состояния</w:t>
            </w:r>
            <w:r w:rsidRPr="00F52E8D">
              <w:rPr>
                <w:rFonts w:ascii="Times New Roman" w:hAnsi="Times New Roman" w:cs="Times New Roman"/>
                <w:sz w:val="24"/>
                <w:szCs w:val="24"/>
              </w:rPr>
              <w:t xml:space="preserve"> трудовой и производственной дисциплины</w:t>
            </w:r>
          </w:p>
        </w:tc>
      </w:tr>
      <w:tr w:rsidR="00AF486E" w:rsidRPr="000B13D3" w14:paraId="3A596E5F" w14:textId="77777777" w:rsidTr="00366E00">
        <w:trPr>
          <w:cantSplit/>
          <w:trHeight w:val="20"/>
        </w:trPr>
        <w:tc>
          <w:tcPr>
            <w:tcW w:w="1330" w:type="pct"/>
            <w:vMerge w:val="restart"/>
          </w:tcPr>
          <w:p w14:paraId="78B1D049" w14:textId="77777777" w:rsidR="00AF486E" w:rsidRPr="000B13D3" w:rsidRDefault="00AF486E" w:rsidP="00366E00">
            <w:pPr>
              <w:rPr>
                <w:sz w:val="24"/>
                <w:szCs w:val="24"/>
              </w:rPr>
            </w:pPr>
            <w:r w:rsidRPr="000B13D3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3670" w:type="pct"/>
          </w:tcPr>
          <w:p w14:paraId="58907EB3" w14:textId="77777777" w:rsidR="00AF486E" w:rsidRPr="000B13D3" w:rsidRDefault="00AF486E" w:rsidP="00AF48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улировать вопросы для интервьюирования потенциальных пользователей разрабатываемых решений </w:t>
            </w:r>
          </w:p>
        </w:tc>
      </w:tr>
      <w:tr w:rsidR="00AF486E" w:rsidRPr="000B13D3" w14:paraId="2AC11DC6" w14:textId="77777777" w:rsidTr="00366E00">
        <w:trPr>
          <w:cantSplit/>
          <w:trHeight w:val="20"/>
        </w:trPr>
        <w:tc>
          <w:tcPr>
            <w:tcW w:w="1330" w:type="pct"/>
            <w:vMerge/>
          </w:tcPr>
          <w:p w14:paraId="13EC0815" w14:textId="77777777" w:rsidR="00AF486E" w:rsidRPr="000B13D3" w:rsidRDefault="00AF486E" w:rsidP="00366E00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60FED1BD" w14:textId="77777777" w:rsidR="00AF486E" w:rsidRPr="000B13D3" w:rsidRDefault="00AF486E" w:rsidP="00AF486E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ирать, обрабатывать и систематизировать информацию</w:t>
            </w:r>
          </w:p>
        </w:tc>
      </w:tr>
      <w:tr w:rsidR="00AF486E" w:rsidRPr="000B13D3" w14:paraId="485C96A8" w14:textId="77777777" w:rsidTr="00366E00">
        <w:trPr>
          <w:cantSplit/>
          <w:trHeight w:val="20"/>
        </w:trPr>
        <w:tc>
          <w:tcPr>
            <w:tcW w:w="1330" w:type="pct"/>
            <w:vMerge/>
          </w:tcPr>
          <w:p w14:paraId="4D9FEDCD" w14:textId="77777777" w:rsidR="00AF486E" w:rsidRPr="000B13D3" w:rsidRDefault="00AF486E" w:rsidP="00366E00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0B72A625" w14:textId="77777777" w:rsidR="00AF486E" w:rsidRPr="000B13D3" w:rsidRDefault="00AF486E" w:rsidP="00AF486E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Формировать образ разрабатываемого продукта и на его основе составлять техническое задание </w:t>
            </w:r>
          </w:p>
        </w:tc>
      </w:tr>
      <w:tr w:rsidR="00AF486E" w:rsidRPr="000B13D3" w14:paraId="64854E8C" w14:textId="77777777" w:rsidTr="00366E00">
        <w:trPr>
          <w:cantSplit/>
          <w:trHeight w:val="20"/>
        </w:trPr>
        <w:tc>
          <w:tcPr>
            <w:tcW w:w="1330" w:type="pct"/>
            <w:vMerge/>
          </w:tcPr>
          <w:p w14:paraId="230C943C" w14:textId="77777777" w:rsidR="00AF486E" w:rsidRPr="000B13D3" w:rsidRDefault="00AF486E" w:rsidP="00366E00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349F762C" w14:textId="77777777" w:rsidR="00AF486E" w:rsidRPr="000B13D3" w:rsidRDefault="00AF486E" w:rsidP="00AF486E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Формировать проектную команду специалистов, обладающих необходимыми компетенциями для реализации разрабатываемого решения </w:t>
            </w:r>
          </w:p>
        </w:tc>
      </w:tr>
      <w:tr w:rsidR="00AF486E" w:rsidRPr="000B13D3" w14:paraId="69FC4F46" w14:textId="77777777" w:rsidTr="00366E00">
        <w:trPr>
          <w:cantSplit/>
          <w:trHeight w:val="20"/>
        </w:trPr>
        <w:tc>
          <w:tcPr>
            <w:tcW w:w="1330" w:type="pct"/>
            <w:vMerge/>
          </w:tcPr>
          <w:p w14:paraId="69234585" w14:textId="77777777" w:rsidR="00AF486E" w:rsidRPr="000B13D3" w:rsidRDefault="00AF486E" w:rsidP="00366E00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092EF867" w14:textId="77777777" w:rsidR="00AF486E" w:rsidRPr="000B13D3" w:rsidRDefault="00AF486E" w:rsidP="00AF486E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Управлять проектной командой специалистов </w:t>
            </w:r>
          </w:p>
        </w:tc>
      </w:tr>
      <w:tr w:rsidR="00AF486E" w:rsidRPr="000B13D3" w14:paraId="3DF1813A" w14:textId="77777777" w:rsidTr="00366E00">
        <w:trPr>
          <w:cantSplit/>
          <w:trHeight w:val="20"/>
        </w:trPr>
        <w:tc>
          <w:tcPr>
            <w:tcW w:w="1330" w:type="pct"/>
            <w:vMerge/>
          </w:tcPr>
          <w:p w14:paraId="0F7A11B1" w14:textId="77777777" w:rsidR="00AF486E" w:rsidRPr="000B13D3" w:rsidRDefault="00AF486E" w:rsidP="00366E00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59055DEF" w14:textId="77777777" w:rsidR="00AF486E" w:rsidRPr="000B13D3" w:rsidRDefault="00AF486E" w:rsidP="00AF486E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Анализировать и оценивать промежуточные результаты реализации проекта и корректировать стратегию разрабатываемого решения на различных этапах </w:t>
            </w:r>
          </w:p>
        </w:tc>
      </w:tr>
      <w:tr w:rsidR="00AF486E" w:rsidRPr="000B13D3" w14:paraId="505402C5" w14:textId="77777777" w:rsidTr="00366E00">
        <w:trPr>
          <w:cantSplit/>
          <w:trHeight w:val="20"/>
        </w:trPr>
        <w:tc>
          <w:tcPr>
            <w:tcW w:w="1330" w:type="pct"/>
            <w:vMerge/>
          </w:tcPr>
          <w:p w14:paraId="74F75B05" w14:textId="77777777" w:rsidR="00AF486E" w:rsidRPr="000B13D3" w:rsidRDefault="00AF486E" w:rsidP="00366E00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506BBD8F" w14:textId="77777777" w:rsidR="00AF486E" w:rsidRPr="000B13D3" w:rsidRDefault="00AF486E" w:rsidP="00AF48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одить тестовые испытания с целью возможной последующей корректировки стратегии разрабатываемого решения</w:t>
            </w:r>
          </w:p>
        </w:tc>
      </w:tr>
      <w:tr w:rsidR="00AF486E" w:rsidRPr="000B13D3" w14:paraId="01F7F037" w14:textId="77777777" w:rsidTr="00366E00">
        <w:trPr>
          <w:cantSplit/>
          <w:trHeight w:val="20"/>
        </w:trPr>
        <w:tc>
          <w:tcPr>
            <w:tcW w:w="1330" w:type="pct"/>
            <w:vMerge/>
          </w:tcPr>
          <w:p w14:paraId="41FB2804" w14:textId="77777777" w:rsidR="00AF486E" w:rsidRPr="000B13D3" w:rsidRDefault="00AF486E" w:rsidP="00366E00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5B3B033C" w14:textId="77777777" w:rsidR="00AF486E" w:rsidRPr="000B13D3" w:rsidRDefault="00AF486E" w:rsidP="00366E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лять наиболее приоритетные (значимые) технологические этапы для проведения промежуточных тестовых испытаний, результаты которых могут повлечь необходимость корректировки технического задания и дорожной карты (плана мероприятий)</w:t>
            </w:r>
          </w:p>
        </w:tc>
      </w:tr>
      <w:tr w:rsidR="004F26B6" w:rsidRPr="000B13D3" w14:paraId="2C0FE80C" w14:textId="77777777" w:rsidTr="00366E00">
        <w:trPr>
          <w:cantSplit/>
          <w:trHeight w:val="20"/>
        </w:trPr>
        <w:tc>
          <w:tcPr>
            <w:tcW w:w="1330" w:type="pct"/>
            <w:vMerge w:val="restart"/>
          </w:tcPr>
          <w:p w14:paraId="1FC7122C" w14:textId="77777777" w:rsidR="004F26B6" w:rsidRPr="000B13D3" w:rsidRDefault="004F26B6" w:rsidP="00366E00">
            <w:pPr>
              <w:rPr>
                <w:sz w:val="24"/>
                <w:szCs w:val="24"/>
              </w:rPr>
            </w:pPr>
            <w:r w:rsidRPr="000B13D3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3670" w:type="pct"/>
          </w:tcPr>
          <w:p w14:paraId="3310F190" w14:textId="77777777" w:rsidR="004F26B6" w:rsidRPr="00F57294" w:rsidRDefault="004F26B6" w:rsidP="004F26B6">
            <w:pPr>
              <w:shd w:val="clear" w:color="auto" w:fill="FFFFFF"/>
              <w:autoSpaceDE/>
              <w:autoSpaceDN/>
              <w:spacing w:before="60" w:after="60"/>
              <w:jc w:val="both"/>
              <w:rPr>
                <w:sz w:val="24"/>
                <w:szCs w:val="24"/>
              </w:rPr>
            </w:pPr>
            <w:r w:rsidRPr="00342E01">
              <w:rPr>
                <w:sz w:val="24"/>
                <w:szCs w:val="24"/>
              </w:rPr>
              <w:t>Законодательные и нормативные правовые акты, регламентирующие производственно-хозяйственную и финансово-экономическую деятельность предприятия, постановления федеральных, региональных и местных органов государственной власти и управления, определяющие приоритетные направления развития экономики и соответствующей отрасли</w:t>
            </w:r>
          </w:p>
        </w:tc>
      </w:tr>
      <w:tr w:rsidR="004F26B6" w:rsidRPr="000B13D3" w14:paraId="3AD4B7CF" w14:textId="77777777" w:rsidTr="00366E00">
        <w:trPr>
          <w:cantSplit/>
          <w:trHeight w:val="20"/>
        </w:trPr>
        <w:tc>
          <w:tcPr>
            <w:tcW w:w="1330" w:type="pct"/>
            <w:vMerge/>
          </w:tcPr>
          <w:p w14:paraId="7945D9D1" w14:textId="77777777" w:rsidR="004F26B6" w:rsidRPr="000B13D3" w:rsidRDefault="004F26B6" w:rsidP="00366E00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07C20F61" w14:textId="77777777" w:rsidR="004F26B6" w:rsidRPr="00F57294" w:rsidRDefault="004F26B6" w:rsidP="004F26B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онодательные и нормативные правовые акты в сфере промышленной безопасности</w:t>
            </w:r>
          </w:p>
        </w:tc>
      </w:tr>
      <w:tr w:rsidR="004F26B6" w:rsidRPr="000B13D3" w14:paraId="71A27812" w14:textId="77777777" w:rsidTr="00366E00">
        <w:trPr>
          <w:cantSplit/>
          <w:trHeight w:val="20"/>
        </w:trPr>
        <w:tc>
          <w:tcPr>
            <w:tcW w:w="1330" w:type="pct"/>
            <w:vMerge/>
          </w:tcPr>
          <w:p w14:paraId="0D9C4330" w14:textId="77777777" w:rsidR="004F26B6" w:rsidRPr="000B13D3" w:rsidRDefault="004F26B6" w:rsidP="00366E00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3ECA4AC0" w14:textId="77777777" w:rsidR="004F26B6" w:rsidRPr="00F57294" w:rsidRDefault="004F26B6" w:rsidP="004F26B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онодательные и нормативные правовые акты в сфере охраны труда</w:t>
            </w:r>
          </w:p>
        </w:tc>
      </w:tr>
      <w:tr w:rsidR="004F26B6" w:rsidRPr="000B13D3" w14:paraId="4433D1AC" w14:textId="77777777" w:rsidTr="00366E00">
        <w:trPr>
          <w:cantSplit/>
          <w:trHeight w:val="20"/>
        </w:trPr>
        <w:tc>
          <w:tcPr>
            <w:tcW w:w="1330" w:type="pct"/>
            <w:vMerge/>
          </w:tcPr>
          <w:p w14:paraId="00E53FF5" w14:textId="77777777" w:rsidR="004F26B6" w:rsidRPr="000B13D3" w:rsidRDefault="004F26B6" w:rsidP="00366E00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75D33F64" w14:textId="77777777" w:rsidR="004F26B6" w:rsidRPr="00F57294" w:rsidRDefault="004F26B6" w:rsidP="004F26B6">
            <w:pPr>
              <w:jc w:val="both"/>
              <w:rPr>
                <w:sz w:val="24"/>
                <w:szCs w:val="24"/>
              </w:rPr>
            </w:pPr>
            <w:r w:rsidRPr="00F57294">
              <w:rPr>
                <w:sz w:val="24"/>
                <w:szCs w:val="24"/>
              </w:rPr>
              <w:t xml:space="preserve">Законодательные и нормативные </w:t>
            </w:r>
            <w:r>
              <w:rPr>
                <w:sz w:val="24"/>
                <w:szCs w:val="24"/>
              </w:rPr>
              <w:t xml:space="preserve">правовые </w:t>
            </w:r>
            <w:r w:rsidRPr="00F57294">
              <w:rPr>
                <w:sz w:val="24"/>
                <w:szCs w:val="24"/>
              </w:rPr>
              <w:t>акты в области стандартизации</w:t>
            </w:r>
            <w:r>
              <w:rPr>
                <w:sz w:val="24"/>
                <w:szCs w:val="24"/>
              </w:rPr>
              <w:t xml:space="preserve"> и метрологии</w:t>
            </w:r>
          </w:p>
        </w:tc>
      </w:tr>
      <w:tr w:rsidR="004F26B6" w:rsidRPr="000B13D3" w14:paraId="432096E8" w14:textId="77777777" w:rsidTr="00366E00">
        <w:trPr>
          <w:cantSplit/>
          <w:trHeight w:val="20"/>
        </w:trPr>
        <w:tc>
          <w:tcPr>
            <w:tcW w:w="1330" w:type="pct"/>
            <w:vMerge/>
          </w:tcPr>
          <w:p w14:paraId="12FF798C" w14:textId="77777777" w:rsidR="004F26B6" w:rsidRPr="000B13D3" w:rsidRDefault="004F26B6" w:rsidP="00366E00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6DE69CF7" w14:textId="77777777" w:rsidR="004F26B6" w:rsidRPr="00F57294" w:rsidRDefault="004F26B6" w:rsidP="004F26B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онодательные и нормативные правовые акты в области сертификации</w:t>
            </w:r>
          </w:p>
        </w:tc>
      </w:tr>
      <w:tr w:rsidR="004F26B6" w:rsidRPr="000B13D3" w14:paraId="05F62970" w14:textId="77777777" w:rsidTr="00366E00">
        <w:trPr>
          <w:cantSplit/>
          <w:trHeight w:val="398"/>
        </w:trPr>
        <w:tc>
          <w:tcPr>
            <w:tcW w:w="1330" w:type="pct"/>
            <w:vMerge/>
          </w:tcPr>
          <w:p w14:paraId="544A20C4" w14:textId="77777777" w:rsidR="004F26B6" w:rsidRPr="000B13D3" w:rsidRDefault="004F26B6" w:rsidP="00366E00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3AD7DAEA" w14:textId="77777777" w:rsidR="004F26B6" w:rsidRDefault="004F26B6" w:rsidP="004F26B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онодательные и нормативные правовые акты об интеллектуальной собственности (в части разрабатываемых решений (изделий и их компонентов)</w:t>
            </w:r>
          </w:p>
        </w:tc>
      </w:tr>
      <w:tr w:rsidR="004F26B6" w:rsidRPr="000B13D3" w14:paraId="5774F5E7" w14:textId="77777777" w:rsidTr="00767272">
        <w:trPr>
          <w:cantSplit/>
          <w:trHeight w:val="189"/>
        </w:trPr>
        <w:tc>
          <w:tcPr>
            <w:tcW w:w="1330" w:type="pct"/>
            <w:vMerge/>
          </w:tcPr>
          <w:p w14:paraId="4FA06CC7" w14:textId="77777777" w:rsidR="004F26B6" w:rsidRPr="000B13D3" w:rsidRDefault="004F26B6" w:rsidP="00366E00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5879E5E2" w14:textId="77777777" w:rsidR="004F26B6" w:rsidRDefault="00207B35" w:rsidP="004F26B6">
            <w:pPr>
              <w:jc w:val="both"/>
              <w:rPr>
                <w:sz w:val="24"/>
                <w:szCs w:val="24"/>
              </w:rPr>
            </w:pPr>
            <w:r w:rsidRPr="00F75549">
              <w:rPr>
                <w:color w:val="000000" w:themeColor="text1"/>
                <w:sz w:val="24"/>
                <w:szCs w:val="24"/>
              </w:rPr>
              <w:t>Нормативные правовые акты Российской Федерации по стандартизации в соответствии со сферой деятельности</w:t>
            </w:r>
          </w:p>
        </w:tc>
      </w:tr>
      <w:tr w:rsidR="004F26B6" w:rsidRPr="000B13D3" w14:paraId="66A74362" w14:textId="77777777" w:rsidTr="00366E00">
        <w:trPr>
          <w:cantSplit/>
          <w:trHeight w:val="283"/>
        </w:trPr>
        <w:tc>
          <w:tcPr>
            <w:tcW w:w="1330" w:type="pct"/>
            <w:vMerge/>
          </w:tcPr>
          <w:p w14:paraId="3D0A80DA" w14:textId="77777777" w:rsidR="004F26B6" w:rsidRPr="000B13D3" w:rsidRDefault="004F26B6" w:rsidP="00366E00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56FDEE2E" w14:textId="77777777" w:rsidR="004F26B6" w:rsidRDefault="004F26B6" w:rsidP="004F26B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зы патентов и интеллектуальных исследований</w:t>
            </w:r>
          </w:p>
        </w:tc>
      </w:tr>
      <w:tr w:rsidR="004F26B6" w:rsidRPr="000B13D3" w14:paraId="71BC7280" w14:textId="77777777" w:rsidTr="00366E00">
        <w:trPr>
          <w:cantSplit/>
          <w:trHeight w:val="20"/>
        </w:trPr>
        <w:tc>
          <w:tcPr>
            <w:tcW w:w="1330" w:type="pct"/>
            <w:vMerge/>
          </w:tcPr>
          <w:p w14:paraId="39D0FD4A" w14:textId="77777777" w:rsidR="004F26B6" w:rsidRPr="000B13D3" w:rsidRDefault="004F26B6" w:rsidP="00366E00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2191CEEF" w14:textId="77777777" w:rsidR="004F26B6" w:rsidRPr="000B13D3" w:rsidRDefault="004F26B6" w:rsidP="004F26B6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Технология разработки основных видов материалов, их компонентов, химических составов </w:t>
            </w:r>
          </w:p>
        </w:tc>
      </w:tr>
      <w:tr w:rsidR="004F26B6" w:rsidRPr="000B13D3" w14:paraId="682A3877" w14:textId="77777777" w:rsidTr="00366E00">
        <w:trPr>
          <w:cantSplit/>
          <w:trHeight w:val="20"/>
        </w:trPr>
        <w:tc>
          <w:tcPr>
            <w:tcW w:w="1330" w:type="pct"/>
            <w:vMerge/>
          </w:tcPr>
          <w:p w14:paraId="658183DF" w14:textId="77777777" w:rsidR="004F26B6" w:rsidRPr="000B13D3" w:rsidRDefault="004F26B6" w:rsidP="00366E00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34ACE717" w14:textId="77777777" w:rsidR="004F26B6" w:rsidRPr="000B13D3" w:rsidRDefault="004F26B6" w:rsidP="004F26B6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Технические свойства материалов </w:t>
            </w:r>
          </w:p>
        </w:tc>
      </w:tr>
      <w:tr w:rsidR="004F26B6" w:rsidRPr="000B13D3" w14:paraId="6866B306" w14:textId="77777777" w:rsidTr="00366E00">
        <w:trPr>
          <w:cantSplit/>
          <w:trHeight w:val="20"/>
        </w:trPr>
        <w:tc>
          <w:tcPr>
            <w:tcW w:w="1330" w:type="pct"/>
            <w:vMerge/>
          </w:tcPr>
          <w:p w14:paraId="36C528A3" w14:textId="77777777" w:rsidR="004F26B6" w:rsidRPr="000B13D3" w:rsidRDefault="004F26B6" w:rsidP="00366E00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44B4D546" w14:textId="77777777" w:rsidR="004F26B6" w:rsidRPr="000B13D3" w:rsidRDefault="004F26B6" w:rsidP="004F26B6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мышленный дизайн разрабатываемых решений (изделий)</w:t>
            </w:r>
          </w:p>
        </w:tc>
      </w:tr>
      <w:tr w:rsidR="004F26B6" w:rsidRPr="000B13D3" w14:paraId="5625CEC1" w14:textId="77777777" w:rsidTr="00366E00">
        <w:trPr>
          <w:cantSplit/>
          <w:trHeight w:val="20"/>
        </w:trPr>
        <w:tc>
          <w:tcPr>
            <w:tcW w:w="1330" w:type="pct"/>
            <w:vMerge/>
          </w:tcPr>
          <w:p w14:paraId="46EEC9CA" w14:textId="77777777" w:rsidR="004F26B6" w:rsidRPr="000B13D3" w:rsidRDefault="004F26B6" w:rsidP="00366E00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51C037B4" w14:textId="77777777" w:rsidR="004F26B6" w:rsidRDefault="004F26B6" w:rsidP="004F26B6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хнологические и физико-математические свойства материалов</w:t>
            </w:r>
          </w:p>
        </w:tc>
      </w:tr>
      <w:tr w:rsidR="004F26B6" w:rsidRPr="000B13D3" w14:paraId="63BF8C2C" w14:textId="77777777" w:rsidTr="00366E00">
        <w:trPr>
          <w:cantSplit/>
          <w:trHeight w:val="20"/>
        </w:trPr>
        <w:tc>
          <w:tcPr>
            <w:tcW w:w="1330" w:type="pct"/>
            <w:vMerge/>
          </w:tcPr>
          <w:p w14:paraId="03799E34" w14:textId="77777777" w:rsidR="004F26B6" w:rsidRPr="000B13D3" w:rsidRDefault="004F26B6" w:rsidP="00366E00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6BB6ED6E" w14:textId="77777777" w:rsidR="004F26B6" w:rsidRPr="000B13D3" w:rsidRDefault="004F26B6" w:rsidP="004F26B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зированные цифровые ресурсы для конструирования и визуализации разрабатываемого изделия (проектируемого решения)</w:t>
            </w:r>
          </w:p>
        </w:tc>
      </w:tr>
      <w:tr w:rsidR="004F26B6" w:rsidRPr="000B13D3" w14:paraId="4192C6FB" w14:textId="77777777" w:rsidTr="00366E00">
        <w:trPr>
          <w:cantSplit/>
          <w:trHeight w:val="20"/>
        </w:trPr>
        <w:tc>
          <w:tcPr>
            <w:tcW w:w="1330" w:type="pct"/>
            <w:vMerge/>
          </w:tcPr>
          <w:p w14:paraId="46714D86" w14:textId="77777777" w:rsidR="004F26B6" w:rsidRPr="000B13D3" w:rsidRDefault="004F26B6" w:rsidP="00366E00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03B7E9D8" w14:textId="77777777" w:rsidR="004F26B6" w:rsidRPr="00884747" w:rsidRDefault="004F26B6" w:rsidP="004F26B6">
            <w:pPr>
              <w:jc w:val="both"/>
              <w:rPr>
                <w:sz w:val="24"/>
                <w:szCs w:val="24"/>
              </w:rPr>
            </w:pPr>
            <w:r w:rsidRPr="00342E01">
              <w:rPr>
                <w:sz w:val="24"/>
                <w:szCs w:val="24"/>
              </w:rPr>
              <w:t>Организационно-распорядительные документы и нормативные материалы других органов, касающиеся деятельности предприятия</w:t>
            </w:r>
          </w:p>
        </w:tc>
      </w:tr>
      <w:tr w:rsidR="004F26B6" w:rsidRPr="000B13D3" w14:paraId="2038E9B9" w14:textId="77777777" w:rsidTr="00366E00">
        <w:trPr>
          <w:cantSplit/>
          <w:trHeight w:val="20"/>
        </w:trPr>
        <w:tc>
          <w:tcPr>
            <w:tcW w:w="1330" w:type="pct"/>
            <w:vMerge/>
          </w:tcPr>
          <w:p w14:paraId="36E857E9" w14:textId="77777777" w:rsidR="004F26B6" w:rsidRPr="000B13D3" w:rsidRDefault="004F26B6" w:rsidP="00366E00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0A815F7D" w14:textId="77777777" w:rsidR="004F26B6" w:rsidRPr="00884747" w:rsidRDefault="004F26B6" w:rsidP="004F26B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342E01">
              <w:rPr>
                <w:sz w:val="24"/>
                <w:szCs w:val="24"/>
              </w:rPr>
              <w:t>рофиль, специализацию и особенности структуры предприятия</w:t>
            </w:r>
          </w:p>
        </w:tc>
      </w:tr>
      <w:tr w:rsidR="004F26B6" w:rsidRPr="000B13D3" w14:paraId="0EDE26EF" w14:textId="77777777" w:rsidTr="00366E00">
        <w:trPr>
          <w:cantSplit/>
          <w:trHeight w:val="20"/>
        </w:trPr>
        <w:tc>
          <w:tcPr>
            <w:tcW w:w="1330" w:type="pct"/>
            <w:vMerge/>
          </w:tcPr>
          <w:p w14:paraId="426B113C" w14:textId="77777777" w:rsidR="004F26B6" w:rsidRPr="000B13D3" w:rsidRDefault="004F26B6" w:rsidP="00366E00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2080F906" w14:textId="77777777" w:rsidR="004F26B6" w:rsidRPr="00884747" w:rsidRDefault="004F26B6" w:rsidP="004F26B6">
            <w:pPr>
              <w:jc w:val="both"/>
              <w:rPr>
                <w:sz w:val="24"/>
                <w:szCs w:val="24"/>
              </w:rPr>
            </w:pPr>
            <w:r w:rsidRPr="00884747">
              <w:rPr>
                <w:sz w:val="24"/>
                <w:szCs w:val="24"/>
              </w:rPr>
              <w:t>Перспективы технического, экономического и социального развития отрасли и бизнес-план предприятия</w:t>
            </w:r>
          </w:p>
        </w:tc>
      </w:tr>
      <w:tr w:rsidR="004F26B6" w:rsidRPr="000B13D3" w14:paraId="3D0446A7" w14:textId="77777777" w:rsidTr="00366E00">
        <w:trPr>
          <w:cantSplit/>
          <w:trHeight w:val="20"/>
        </w:trPr>
        <w:tc>
          <w:tcPr>
            <w:tcW w:w="1330" w:type="pct"/>
            <w:vMerge/>
          </w:tcPr>
          <w:p w14:paraId="7B886ACC" w14:textId="77777777" w:rsidR="004F26B6" w:rsidRPr="000B13D3" w:rsidRDefault="004F26B6" w:rsidP="00366E00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3B761B5B" w14:textId="77777777" w:rsidR="004F26B6" w:rsidRPr="00884747" w:rsidRDefault="004F26B6" w:rsidP="004F26B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884747">
              <w:rPr>
                <w:sz w:val="24"/>
                <w:szCs w:val="24"/>
              </w:rPr>
              <w:t>роизводственные мощности предприятия</w:t>
            </w:r>
          </w:p>
        </w:tc>
      </w:tr>
      <w:tr w:rsidR="004F26B6" w:rsidRPr="000B13D3" w14:paraId="524278E6" w14:textId="77777777" w:rsidTr="00366E00">
        <w:trPr>
          <w:cantSplit/>
          <w:trHeight w:val="20"/>
        </w:trPr>
        <w:tc>
          <w:tcPr>
            <w:tcW w:w="1330" w:type="pct"/>
            <w:vMerge/>
          </w:tcPr>
          <w:p w14:paraId="68175147" w14:textId="77777777" w:rsidR="004F26B6" w:rsidRPr="000B13D3" w:rsidRDefault="004F26B6" w:rsidP="00366E00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6195FE1D" w14:textId="77777777" w:rsidR="004F26B6" w:rsidRPr="00884747" w:rsidRDefault="004F26B6" w:rsidP="004F26B6">
            <w:pPr>
              <w:jc w:val="both"/>
              <w:rPr>
                <w:sz w:val="24"/>
                <w:szCs w:val="24"/>
              </w:rPr>
            </w:pPr>
            <w:r w:rsidRPr="00884747">
              <w:rPr>
                <w:sz w:val="24"/>
                <w:szCs w:val="24"/>
              </w:rPr>
              <w:t>технологию производства продукции предприятия</w:t>
            </w:r>
          </w:p>
        </w:tc>
      </w:tr>
      <w:tr w:rsidR="004F26B6" w:rsidRPr="000B13D3" w14:paraId="2DBAC6E5" w14:textId="77777777" w:rsidTr="00366E00">
        <w:trPr>
          <w:cantSplit/>
          <w:trHeight w:val="20"/>
        </w:trPr>
        <w:tc>
          <w:tcPr>
            <w:tcW w:w="1330" w:type="pct"/>
            <w:vMerge/>
          </w:tcPr>
          <w:p w14:paraId="5B24EBA4" w14:textId="77777777" w:rsidR="004F26B6" w:rsidRPr="000B13D3" w:rsidRDefault="004F26B6" w:rsidP="00366E00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3270D57C" w14:textId="77777777" w:rsidR="004F26B6" w:rsidRPr="00884747" w:rsidRDefault="004F26B6" w:rsidP="004F26B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884747">
              <w:rPr>
                <w:sz w:val="24"/>
                <w:szCs w:val="24"/>
              </w:rPr>
              <w:t>орядок составления и согласования планов производственно-хозяйственной деятельности предприятия</w:t>
            </w:r>
          </w:p>
        </w:tc>
      </w:tr>
      <w:tr w:rsidR="004F26B6" w:rsidRPr="000B13D3" w14:paraId="1D900AC7" w14:textId="77777777" w:rsidTr="00366E00">
        <w:trPr>
          <w:cantSplit/>
          <w:trHeight w:val="20"/>
        </w:trPr>
        <w:tc>
          <w:tcPr>
            <w:tcW w:w="1330" w:type="pct"/>
            <w:vMerge/>
          </w:tcPr>
          <w:p w14:paraId="716D18A7" w14:textId="77777777" w:rsidR="004F26B6" w:rsidRPr="000B13D3" w:rsidRDefault="004F26B6" w:rsidP="00366E00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0157BA3B" w14:textId="77777777" w:rsidR="004F26B6" w:rsidRPr="00884747" w:rsidRDefault="004F26B6" w:rsidP="004F26B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884747">
              <w:rPr>
                <w:sz w:val="24"/>
                <w:szCs w:val="24"/>
              </w:rPr>
              <w:t>ыночные методы хозяйствования и управления предприятием</w:t>
            </w:r>
          </w:p>
        </w:tc>
      </w:tr>
      <w:tr w:rsidR="004F26B6" w:rsidRPr="000B13D3" w14:paraId="24343F45" w14:textId="77777777" w:rsidTr="00366E00">
        <w:trPr>
          <w:cantSplit/>
          <w:trHeight w:val="20"/>
        </w:trPr>
        <w:tc>
          <w:tcPr>
            <w:tcW w:w="1330" w:type="pct"/>
            <w:vMerge/>
          </w:tcPr>
          <w:p w14:paraId="39FA479D" w14:textId="77777777" w:rsidR="004F26B6" w:rsidRPr="000B13D3" w:rsidRDefault="004F26B6" w:rsidP="00366E00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519A36C7" w14:textId="77777777" w:rsidR="004F26B6" w:rsidRPr="00884747" w:rsidRDefault="004F26B6" w:rsidP="004F26B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</w:t>
            </w:r>
            <w:r w:rsidRPr="00884747">
              <w:rPr>
                <w:sz w:val="24"/>
                <w:szCs w:val="24"/>
              </w:rPr>
              <w:t>рядок заключения и исполнения хозяйственных и финансовых договоров</w:t>
            </w:r>
          </w:p>
        </w:tc>
      </w:tr>
      <w:tr w:rsidR="004F26B6" w:rsidRPr="000B13D3" w14:paraId="38E9D0DD" w14:textId="77777777" w:rsidTr="00366E00">
        <w:trPr>
          <w:cantSplit/>
          <w:trHeight w:val="20"/>
        </w:trPr>
        <w:tc>
          <w:tcPr>
            <w:tcW w:w="1330" w:type="pct"/>
            <w:vMerge/>
          </w:tcPr>
          <w:p w14:paraId="036BFEC8" w14:textId="77777777" w:rsidR="004F26B6" w:rsidRPr="000B13D3" w:rsidRDefault="004F26B6" w:rsidP="00366E00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6119E16C" w14:textId="77777777" w:rsidR="004F26B6" w:rsidRPr="00884747" w:rsidRDefault="004F26B6" w:rsidP="004F26B6">
            <w:pPr>
              <w:jc w:val="both"/>
              <w:rPr>
                <w:sz w:val="24"/>
                <w:szCs w:val="24"/>
              </w:rPr>
            </w:pPr>
            <w:r w:rsidRPr="00884747">
              <w:rPr>
                <w:sz w:val="24"/>
                <w:szCs w:val="24"/>
              </w:rPr>
              <w:t>научно-технические достижения в соответствующей отрасли производства и опыт передовых предприятий</w:t>
            </w:r>
          </w:p>
        </w:tc>
      </w:tr>
      <w:tr w:rsidR="004F26B6" w:rsidRPr="000B13D3" w14:paraId="16130F3F" w14:textId="77777777" w:rsidTr="00366E00">
        <w:trPr>
          <w:cantSplit/>
          <w:trHeight w:val="20"/>
        </w:trPr>
        <w:tc>
          <w:tcPr>
            <w:tcW w:w="1330" w:type="pct"/>
            <w:vMerge/>
          </w:tcPr>
          <w:p w14:paraId="7CFE85F3" w14:textId="77777777" w:rsidR="004F26B6" w:rsidRPr="000B13D3" w:rsidRDefault="004F26B6" w:rsidP="00366E00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4B65A90C" w14:textId="77777777" w:rsidR="004F26B6" w:rsidRPr="00884747" w:rsidRDefault="004F26B6" w:rsidP="004F26B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ономика</w:t>
            </w:r>
            <w:r w:rsidRPr="00884747">
              <w:rPr>
                <w:sz w:val="24"/>
                <w:szCs w:val="24"/>
              </w:rPr>
              <w:t xml:space="preserve"> и организацию производства, труда и управления</w:t>
            </w:r>
          </w:p>
        </w:tc>
      </w:tr>
      <w:tr w:rsidR="004F26B6" w:rsidRPr="000B13D3" w14:paraId="766E369E" w14:textId="77777777" w:rsidTr="00366E00">
        <w:trPr>
          <w:cantSplit/>
          <w:trHeight w:val="20"/>
        </w:trPr>
        <w:tc>
          <w:tcPr>
            <w:tcW w:w="1330" w:type="pct"/>
            <w:vMerge/>
          </w:tcPr>
          <w:p w14:paraId="743CAE36" w14:textId="77777777" w:rsidR="004F26B6" w:rsidRPr="000B13D3" w:rsidRDefault="004F26B6" w:rsidP="00366E00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56F45503" w14:textId="77777777" w:rsidR="004F26B6" w:rsidRPr="00884747" w:rsidRDefault="004F26B6" w:rsidP="004F26B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884747">
              <w:rPr>
                <w:sz w:val="24"/>
                <w:szCs w:val="24"/>
              </w:rPr>
              <w:t>сновы экологического законодательства</w:t>
            </w:r>
          </w:p>
        </w:tc>
      </w:tr>
      <w:tr w:rsidR="004F26B6" w:rsidRPr="000B13D3" w14:paraId="3BFA2896" w14:textId="77777777" w:rsidTr="00366E00">
        <w:trPr>
          <w:cantSplit/>
          <w:trHeight w:val="20"/>
        </w:trPr>
        <w:tc>
          <w:tcPr>
            <w:tcW w:w="1330" w:type="pct"/>
            <w:vMerge/>
          </w:tcPr>
          <w:p w14:paraId="7D324621" w14:textId="77777777" w:rsidR="004F26B6" w:rsidRPr="000B13D3" w:rsidRDefault="004F26B6" w:rsidP="00366E00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0CB94E36" w14:textId="77777777" w:rsidR="004F26B6" w:rsidRPr="000B13D3" w:rsidRDefault="004F26B6" w:rsidP="00366E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74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84747">
              <w:rPr>
                <w:rFonts w:ascii="Times New Roman" w:hAnsi="Times New Roman"/>
                <w:sz w:val="24"/>
                <w:szCs w:val="24"/>
              </w:rPr>
              <w:t>сновы трудового законодательства</w:t>
            </w:r>
          </w:p>
        </w:tc>
      </w:tr>
      <w:tr w:rsidR="004F26B6" w:rsidRPr="000B13D3" w14:paraId="1C81F559" w14:textId="77777777" w:rsidTr="00366E00">
        <w:trPr>
          <w:trHeight w:val="20"/>
        </w:trPr>
        <w:tc>
          <w:tcPr>
            <w:tcW w:w="1330" w:type="pct"/>
          </w:tcPr>
          <w:p w14:paraId="06F3DA76" w14:textId="77777777" w:rsidR="004F26B6" w:rsidRPr="000B13D3" w:rsidRDefault="004F26B6" w:rsidP="00366E00">
            <w:pPr>
              <w:rPr>
                <w:sz w:val="24"/>
                <w:szCs w:val="24"/>
              </w:rPr>
            </w:pPr>
            <w:r w:rsidRPr="000B13D3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670" w:type="pct"/>
          </w:tcPr>
          <w:p w14:paraId="54109DC8" w14:textId="77777777" w:rsidR="004F26B6" w:rsidRPr="000B13D3" w:rsidRDefault="004F26B6" w:rsidP="00366E00">
            <w:pPr>
              <w:pStyle w:val="ConsPlusNormal"/>
              <w:tabs>
                <w:tab w:val="left" w:pos="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40AE1C31" w14:textId="77777777" w:rsidR="00802817" w:rsidRPr="00844A53" w:rsidRDefault="00802817" w:rsidP="00802817">
      <w:pPr>
        <w:rPr>
          <w:sz w:val="24"/>
          <w:szCs w:val="24"/>
          <w:lang w:val="en-US"/>
        </w:rPr>
      </w:pPr>
    </w:p>
    <w:p w14:paraId="727C5ADD" w14:textId="77777777" w:rsidR="009E4D37" w:rsidRDefault="009E4D37" w:rsidP="009E4D37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.</w:t>
      </w:r>
      <w:r>
        <w:rPr>
          <w:b/>
          <w:bCs/>
          <w:sz w:val="24"/>
          <w:szCs w:val="24"/>
          <w:lang w:val="en-US"/>
        </w:rPr>
        <w:t>6</w:t>
      </w:r>
      <w:r>
        <w:rPr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  <w:lang w:val="en-US"/>
        </w:rPr>
        <w:t>4</w:t>
      </w:r>
      <w:r w:rsidRPr="00872C4F">
        <w:rPr>
          <w:b/>
          <w:bCs/>
          <w:sz w:val="24"/>
          <w:szCs w:val="24"/>
        </w:rPr>
        <w:t>. Трудовая функция</w:t>
      </w:r>
    </w:p>
    <w:p w14:paraId="27B6D309" w14:textId="77777777" w:rsidR="009E4D37" w:rsidRPr="00872C4F" w:rsidRDefault="009E4D37" w:rsidP="009E4D37">
      <w:pPr>
        <w:rPr>
          <w:b/>
          <w:bCs/>
          <w:sz w:val="24"/>
          <w:szCs w:val="24"/>
        </w:rPr>
      </w:pPr>
    </w:p>
    <w:tbl>
      <w:tblPr>
        <w:tblW w:w="5000" w:type="pct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564"/>
        <w:gridCol w:w="4631"/>
        <w:gridCol w:w="751"/>
        <w:gridCol w:w="908"/>
        <w:gridCol w:w="1565"/>
        <w:gridCol w:w="781"/>
      </w:tblGrid>
      <w:tr w:rsidR="009E4D37" w:rsidRPr="0030570B" w14:paraId="3EA8A061" w14:textId="77777777" w:rsidTr="00366E00">
        <w:tc>
          <w:tcPr>
            <w:tcW w:w="767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2BCAD8C3" w14:textId="77777777" w:rsidR="009E4D37" w:rsidRPr="0030570B" w:rsidRDefault="009E4D37" w:rsidP="00366E00">
            <w:pPr>
              <w:rPr>
                <w:sz w:val="18"/>
                <w:szCs w:val="18"/>
              </w:rPr>
            </w:pPr>
            <w:r w:rsidRPr="0030570B">
              <w:rPr>
                <w:szCs w:val="18"/>
              </w:rPr>
              <w:t>Наименование</w:t>
            </w:r>
          </w:p>
        </w:tc>
        <w:tc>
          <w:tcPr>
            <w:tcW w:w="227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FEA782D" w14:textId="77777777" w:rsidR="009E4D37" w:rsidRPr="009E4D37" w:rsidRDefault="009E4D37" w:rsidP="00366E00">
            <w:pPr>
              <w:pStyle w:val="ConsPlusNormal"/>
              <w:tabs>
                <w:tab w:val="left" w:pos="11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E4D37">
              <w:rPr>
                <w:rFonts w:ascii="Times New Roman" w:hAnsi="Times New Roman" w:cs="Times New Roman"/>
                <w:sz w:val="24"/>
                <w:szCs w:val="24"/>
              </w:rPr>
              <w:t>Контроль и тестирование результатов реализации проектной задачи</w:t>
            </w:r>
          </w:p>
        </w:tc>
        <w:tc>
          <w:tcPr>
            <w:tcW w:w="368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011106D5" w14:textId="77777777" w:rsidR="009E4D37" w:rsidRPr="0030570B" w:rsidRDefault="009E4D37" w:rsidP="00366E00">
            <w:pPr>
              <w:ind w:right="57"/>
              <w:jc w:val="right"/>
              <w:rPr>
                <w:sz w:val="18"/>
                <w:szCs w:val="18"/>
              </w:rPr>
            </w:pPr>
            <w:r w:rsidRPr="0030570B">
              <w:rPr>
                <w:szCs w:val="18"/>
              </w:rPr>
              <w:t>Код</w:t>
            </w:r>
          </w:p>
        </w:tc>
        <w:tc>
          <w:tcPr>
            <w:tcW w:w="44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53FBA80" w14:textId="77777777" w:rsidR="009E4D37" w:rsidRPr="00844A53" w:rsidRDefault="009E4D37" w:rsidP="00366E00">
            <w:pPr>
              <w:rPr>
                <w:sz w:val="18"/>
                <w:szCs w:val="18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</w:t>
            </w:r>
            <w:r>
              <w:rPr>
                <w:sz w:val="24"/>
                <w:szCs w:val="24"/>
              </w:rPr>
              <w:t>/0</w:t>
            </w:r>
            <w:r>
              <w:rPr>
                <w:sz w:val="24"/>
                <w:szCs w:val="24"/>
                <w:lang w:val="en-US"/>
              </w:rPr>
              <w:t>4</w:t>
            </w:r>
            <w:r w:rsidRPr="0030570B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767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78E27EEA" w14:textId="77777777" w:rsidR="009E4D37" w:rsidRPr="0030570B" w:rsidRDefault="009E4D37" w:rsidP="00366E00">
            <w:pPr>
              <w:rPr>
                <w:sz w:val="18"/>
                <w:szCs w:val="18"/>
              </w:rPr>
            </w:pPr>
            <w:r w:rsidRPr="0030570B">
              <w:rPr>
                <w:szCs w:val="18"/>
              </w:rPr>
              <w:t>Уровень (подуровень) квалификации</w:t>
            </w:r>
          </w:p>
        </w:tc>
        <w:tc>
          <w:tcPr>
            <w:tcW w:w="38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42BC81C" w14:textId="77777777" w:rsidR="009E4D37" w:rsidRPr="00844A53" w:rsidRDefault="009E4D37" w:rsidP="00366E0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</w:t>
            </w:r>
          </w:p>
        </w:tc>
      </w:tr>
    </w:tbl>
    <w:p w14:paraId="661D8AA5" w14:textId="77777777" w:rsidR="009E4D37" w:rsidRPr="009B5994" w:rsidRDefault="009E4D37" w:rsidP="009E4D37">
      <w:pPr>
        <w:rPr>
          <w:sz w:val="24"/>
          <w:szCs w:val="2"/>
        </w:rPr>
      </w:pPr>
    </w:p>
    <w:tbl>
      <w:tblPr>
        <w:tblW w:w="5000" w:type="pct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599"/>
        <w:gridCol w:w="1007"/>
        <w:gridCol w:w="757"/>
        <w:gridCol w:w="1432"/>
        <w:gridCol w:w="1817"/>
        <w:gridCol w:w="2588"/>
      </w:tblGrid>
      <w:tr w:rsidR="009E4D37" w:rsidRPr="0030570B" w14:paraId="344AA37C" w14:textId="77777777" w:rsidTr="00366E00">
        <w:tc>
          <w:tcPr>
            <w:tcW w:w="1276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165CBAE1" w14:textId="77777777" w:rsidR="009E4D37" w:rsidRPr="0030570B" w:rsidRDefault="009E4D37" w:rsidP="00366E00">
            <w:pPr>
              <w:rPr>
                <w:sz w:val="18"/>
                <w:szCs w:val="18"/>
              </w:rPr>
            </w:pPr>
            <w:r w:rsidRPr="0030570B">
              <w:rPr>
                <w:szCs w:val="18"/>
              </w:rPr>
              <w:t>Происхождение трудовой функции</w:t>
            </w:r>
          </w:p>
        </w:tc>
        <w:tc>
          <w:tcPr>
            <w:tcW w:w="48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7E7A0288" w14:textId="77777777" w:rsidR="009E4D37" w:rsidRPr="0030570B" w:rsidRDefault="009E4D37" w:rsidP="00366E00">
            <w:pPr>
              <w:rPr>
                <w:sz w:val="18"/>
                <w:szCs w:val="18"/>
              </w:rPr>
            </w:pPr>
            <w:r w:rsidRPr="0030570B">
              <w:rPr>
                <w:szCs w:val="18"/>
              </w:rPr>
              <w:t>Оригинал</w:t>
            </w:r>
            <w:r w:rsidRPr="0030570B">
              <w:rPr>
                <w:sz w:val="18"/>
                <w:szCs w:val="18"/>
              </w:rPr>
              <w:t xml:space="preserve"> </w:t>
            </w:r>
          </w:p>
        </w:tc>
        <w:tc>
          <w:tcPr>
            <w:tcW w:w="373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9C00F79" w14:textId="77777777" w:rsidR="009E4D37" w:rsidRPr="0030570B" w:rsidRDefault="009E4D37" w:rsidP="00366E00">
            <w:pPr>
              <w:rPr>
                <w:sz w:val="18"/>
                <w:szCs w:val="18"/>
              </w:rPr>
            </w:pPr>
            <w:r w:rsidRPr="0030570B">
              <w:rPr>
                <w:sz w:val="24"/>
                <w:szCs w:val="18"/>
              </w:rPr>
              <w:t>Х</w:t>
            </w:r>
          </w:p>
        </w:tc>
        <w:tc>
          <w:tcPr>
            <w:tcW w:w="70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81E565F" w14:textId="77777777" w:rsidR="009E4D37" w:rsidRPr="0030570B" w:rsidRDefault="009E4D37" w:rsidP="00366E00">
            <w:pPr>
              <w:rPr>
                <w:sz w:val="18"/>
                <w:szCs w:val="18"/>
              </w:rPr>
            </w:pPr>
            <w:r w:rsidRPr="0030570B">
              <w:rPr>
                <w:szCs w:val="18"/>
              </w:rPr>
              <w:t>Заимствовано из оригинала</w:t>
            </w:r>
          </w:p>
        </w:tc>
        <w:tc>
          <w:tcPr>
            <w:tcW w:w="89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EE443F1" w14:textId="77777777" w:rsidR="009E4D37" w:rsidRPr="0030570B" w:rsidRDefault="009E4D37" w:rsidP="00366E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60F4EB1" w14:textId="77777777" w:rsidR="009E4D37" w:rsidRPr="0030570B" w:rsidRDefault="009E4D37" w:rsidP="00366E00">
            <w:pPr>
              <w:jc w:val="center"/>
              <w:rPr>
                <w:sz w:val="18"/>
                <w:szCs w:val="18"/>
              </w:rPr>
            </w:pPr>
          </w:p>
        </w:tc>
      </w:tr>
      <w:tr w:rsidR="009E4D37" w:rsidRPr="0030570B" w14:paraId="14A12B4E" w14:textId="77777777" w:rsidTr="00366E00">
        <w:tc>
          <w:tcPr>
            <w:tcW w:w="1276" w:type="pct"/>
            <w:tcBorders>
              <w:top w:val="nil"/>
              <w:left w:val="nil"/>
              <w:bottom w:val="nil"/>
              <w:right w:val="nil"/>
            </w:tcBorders>
          </w:tcPr>
          <w:p w14:paraId="2E6E94F4" w14:textId="77777777" w:rsidR="009E4D37" w:rsidRPr="0030570B" w:rsidRDefault="009E4D37" w:rsidP="00366E00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858" w:type="pct"/>
            <w:gridSpan w:val="2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6355245D" w14:textId="77777777" w:rsidR="009E4D37" w:rsidRPr="0030570B" w:rsidRDefault="009E4D37" w:rsidP="00366E00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704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5460E7D0" w14:textId="77777777" w:rsidR="009E4D37" w:rsidRPr="0030570B" w:rsidRDefault="009E4D37" w:rsidP="00366E00">
            <w:pPr>
              <w:rPr>
                <w:sz w:val="18"/>
                <w:szCs w:val="18"/>
              </w:rPr>
            </w:pPr>
          </w:p>
        </w:tc>
        <w:tc>
          <w:tcPr>
            <w:tcW w:w="892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24AA0336" w14:textId="77777777" w:rsidR="009E4D37" w:rsidRPr="0030570B" w:rsidRDefault="009E4D37" w:rsidP="00366E00">
            <w:pPr>
              <w:jc w:val="center"/>
              <w:rPr>
                <w:sz w:val="18"/>
                <w:szCs w:val="18"/>
              </w:rPr>
            </w:pPr>
            <w:r w:rsidRPr="0030570B">
              <w:rPr>
                <w:szCs w:val="18"/>
              </w:rPr>
              <w:t>Код оригинала</w:t>
            </w:r>
          </w:p>
        </w:tc>
        <w:tc>
          <w:tcPr>
            <w:tcW w:w="1270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2949F0A1" w14:textId="77777777" w:rsidR="009E4D37" w:rsidRPr="0030570B" w:rsidRDefault="009E4D37" w:rsidP="00366E00">
            <w:pPr>
              <w:jc w:val="center"/>
              <w:rPr>
                <w:sz w:val="18"/>
                <w:szCs w:val="18"/>
              </w:rPr>
            </w:pPr>
            <w:r w:rsidRPr="0030570B">
              <w:rPr>
                <w:szCs w:val="18"/>
              </w:rPr>
              <w:t>Регистрационный номер профессионального стандарта</w:t>
            </w:r>
          </w:p>
        </w:tc>
      </w:tr>
    </w:tbl>
    <w:p w14:paraId="06070883" w14:textId="77777777" w:rsidR="009E4D37" w:rsidRPr="009B5994" w:rsidRDefault="009E4D37" w:rsidP="009E4D37">
      <w:pPr>
        <w:rPr>
          <w:sz w:val="24"/>
          <w:szCs w:val="2"/>
        </w:rPr>
      </w:pPr>
    </w:p>
    <w:tbl>
      <w:tblPr>
        <w:tblW w:w="5000" w:type="pct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713"/>
        <w:gridCol w:w="7486"/>
      </w:tblGrid>
      <w:tr w:rsidR="00DA4AA7" w:rsidRPr="000B13D3" w14:paraId="7A9A9912" w14:textId="77777777" w:rsidTr="00366E00">
        <w:trPr>
          <w:cantSplit/>
          <w:trHeight w:val="20"/>
        </w:trPr>
        <w:tc>
          <w:tcPr>
            <w:tcW w:w="1330" w:type="pct"/>
            <w:vMerge w:val="restart"/>
          </w:tcPr>
          <w:p w14:paraId="56DE2D68" w14:textId="77777777" w:rsidR="00DA4AA7" w:rsidRPr="000B13D3" w:rsidRDefault="00DA4AA7" w:rsidP="00366E00">
            <w:pPr>
              <w:rPr>
                <w:sz w:val="24"/>
                <w:szCs w:val="24"/>
              </w:rPr>
            </w:pPr>
            <w:r w:rsidRPr="000B13D3"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3670" w:type="pct"/>
          </w:tcPr>
          <w:p w14:paraId="2480C1E1" w14:textId="77777777" w:rsidR="00DA4AA7" w:rsidRPr="000B13D3" w:rsidRDefault="00DA4AA7" w:rsidP="005C31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мероприятий по установлению </w:t>
            </w:r>
            <w:r w:rsidR="00E7405A">
              <w:rPr>
                <w:rFonts w:ascii="Times New Roman" w:hAnsi="Times New Roman" w:cs="Times New Roman"/>
                <w:sz w:val="24"/>
                <w:szCs w:val="24"/>
              </w:rPr>
              <w:t>соответствия разработанных видов изделий критериям, определенным проектной задачи</w:t>
            </w:r>
          </w:p>
        </w:tc>
      </w:tr>
      <w:tr w:rsidR="00DA4AA7" w:rsidRPr="000B13D3" w14:paraId="35073A2B" w14:textId="77777777" w:rsidTr="00366E00">
        <w:trPr>
          <w:cantSplit/>
          <w:trHeight w:val="20"/>
        </w:trPr>
        <w:tc>
          <w:tcPr>
            <w:tcW w:w="1330" w:type="pct"/>
            <w:vMerge/>
          </w:tcPr>
          <w:p w14:paraId="17EF3A8F" w14:textId="77777777" w:rsidR="00DA4AA7" w:rsidRPr="000B13D3" w:rsidRDefault="00DA4AA7" w:rsidP="00366E00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4FA62C88" w14:textId="77777777" w:rsidR="00DA4AA7" w:rsidRDefault="005C3127" w:rsidP="005C31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Экспертиза </w:t>
            </w:r>
            <w:r w:rsidR="00DA4AA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учно-исследовател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кой и опытно-конструкторской работы </w:t>
            </w:r>
            <w:r w:rsidR="00DA4AA7" w:rsidRPr="00802817">
              <w:rPr>
                <w:rFonts w:ascii="Times New Roman" w:hAnsi="Times New Roman" w:cs="Times New Roman"/>
                <w:sz w:val="24"/>
                <w:szCs w:val="24"/>
              </w:rPr>
              <w:t>по разработке новых видов изделий с внедрением новых производственных технологий и материалов</w:t>
            </w:r>
          </w:p>
        </w:tc>
      </w:tr>
      <w:tr w:rsidR="00DA4AA7" w:rsidRPr="000B13D3" w14:paraId="0007BFBE" w14:textId="77777777" w:rsidTr="00366E00">
        <w:trPr>
          <w:cantSplit/>
          <w:trHeight w:val="20"/>
        </w:trPr>
        <w:tc>
          <w:tcPr>
            <w:tcW w:w="1330" w:type="pct"/>
            <w:vMerge/>
          </w:tcPr>
          <w:p w14:paraId="714F5883" w14:textId="77777777" w:rsidR="00DA4AA7" w:rsidRPr="000B13D3" w:rsidRDefault="00DA4AA7" w:rsidP="00366E00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0C039214" w14:textId="77777777" w:rsidR="00DA4AA7" w:rsidRPr="000B13D3" w:rsidRDefault="005C3127" w:rsidP="005C31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проведенных мероприятий «дорожной карты» и анализ степени их выполнения в соответствии с проектной задачей</w:t>
            </w:r>
          </w:p>
        </w:tc>
      </w:tr>
      <w:tr w:rsidR="00DA4AA7" w:rsidRPr="000B13D3" w14:paraId="5E4EF10F" w14:textId="77777777" w:rsidTr="00366E00">
        <w:trPr>
          <w:cantSplit/>
          <w:trHeight w:val="20"/>
        </w:trPr>
        <w:tc>
          <w:tcPr>
            <w:tcW w:w="1330" w:type="pct"/>
            <w:vMerge/>
          </w:tcPr>
          <w:p w14:paraId="44539186" w14:textId="77777777" w:rsidR="00DA4AA7" w:rsidRPr="000B13D3" w:rsidRDefault="00DA4AA7" w:rsidP="00366E00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55028FAE" w14:textId="77777777" w:rsidR="00DA4AA7" w:rsidRPr="000B13D3" w:rsidRDefault="00DB3019" w:rsidP="00DB3019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затраченных</w:t>
            </w:r>
            <w:r w:rsidR="00DA4AA7">
              <w:rPr>
                <w:rFonts w:ascii="Times New Roman" w:hAnsi="Times New Roman" w:cs="Times New Roman"/>
                <w:sz w:val="24"/>
                <w:szCs w:val="24"/>
              </w:rPr>
              <w:t xml:space="preserve"> ресурсов для изгото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материально-технических, финансово-экономических, административных, трудозатрат</w:t>
            </w:r>
          </w:p>
        </w:tc>
      </w:tr>
      <w:tr w:rsidR="00DA4AA7" w:rsidRPr="000B13D3" w14:paraId="0023E1E3" w14:textId="77777777" w:rsidTr="00366E00">
        <w:trPr>
          <w:trHeight w:val="20"/>
        </w:trPr>
        <w:tc>
          <w:tcPr>
            <w:tcW w:w="1330" w:type="pct"/>
            <w:vMerge/>
          </w:tcPr>
          <w:p w14:paraId="1582A70A" w14:textId="77777777" w:rsidR="00DA4AA7" w:rsidRPr="000B13D3" w:rsidRDefault="00DA4AA7" w:rsidP="00366E00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504EF543" w14:textId="77777777" w:rsidR="00DA4AA7" w:rsidRPr="000B13D3" w:rsidRDefault="00767272" w:rsidP="00366E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ведение оценки выполнения проектной задачи индустриальным партнером, включая экспертизу выпускаемых изделий на производстве на соответствие потребительским критериям и свойствам</w:t>
            </w:r>
          </w:p>
        </w:tc>
      </w:tr>
      <w:tr w:rsidR="00767272" w:rsidRPr="000B13D3" w14:paraId="5DB8EB09" w14:textId="77777777" w:rsidTr="00366E00">
        <w:trPr>
          <w:cantSplit/>
          <w:trHeight w:val="20"/>
        </w:trPr>
        <w:tc>
          <w:tcPr>
            <w:tcW w:w="1330" w:type="pct"/>
            <w:vMerge w:val="restart"/>
          </w:tcPr>
          <w:p w14:paraId="7B9D6D12" w14:textId="77777777" w:rsidR="00767272" w:rsidRPr="000B13D3" w:rsidRDefault="00767272" w:rsidP="00366E00">
            <w:pPr>
              <w:rPr>
                <w:sz w:val="24"/>
                <w:szCs w:val="24"/>
              </w:rPr>
            </w:pPr>
            <w:r w:rsidRPr="000B13D3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3670" w:type="pct"/>
          </w:tcPr>
          <w:p w14:paraId="616E40CD" w14:textId="77777777" w:rsidR="00767272" w:rsidRPr="000B13D3" w:rsidRDefault="00767272" w:rsidP="004548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атывать методы, способы и показатели, позволяющие </w:t>
            </w:r>
            <w:r w:rsidR="0045488D">
              <w:rPr>
                <w:rFonts w:ascii="Times New Roman" w:hAnsi="Times New Roman" w:cs="Times New Roman"/>
                <w:sz w:val="24"/>
                <w:szCs w:val="24"/>
              </w:rPr>
              <w:t xml:space="preserve">оценить потребительские свойства разработанных и произведенных изделий на соответствие критериям, установленным проектной задачей </w:t>
            </w:r>
          </w:p>
        </w:tc>
      </w:tr>
      <w:tr w:rsidR="00767272" w:rsidRPr="000B13D3" w14:paraId="67673A13" w14:textId="77777777" w:rsidTr="00366E00">
        <w:trPr>
          <w:cantSplit/>
          <w:trHeight w:val="20"/>
        </w:trPr>
        <w:tc>
          <w:tcPr>
            <w:tcW w:w="1330" w:type="pct"/>
            <w:vMerge/>
          </w:tcPr>
          <w:p w14:paraId="1A1DAE0F" w14:textId="77777777" w:rsidR="00767272" w:rsidRPr="000B13D3" w:rsidRDefault="00767272" w:rsidP="00366E00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7FAB3D9A" w14:textId="77777777" w:rsidR="00767272" w:rsidRDefault="0045488D" w:rsidP="004548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роизводить оценку </w:t>
            </w:r>
            <w:r w:rsidR="0076727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научно-исследовательской и опытно-конструкторской работы </w:t>
            </w:r>
            <w:r w:rsidR="00767272" w:rsidRPr="00802817">
              <w:rPr>
                <w:rFonts w:ascii="Times New Roman" w:hAnsi="Times New Roman" w:cs="Times New Roman"/>
                <w:sz w:val="24"/>
                <w:szCs w:val="24"/>
              </w:rPr>
              <w:t>по разработке новых видов изделий с внедрением новых производственных технологий и материалов</w:t>
            </w:r>
          </w:p>
        </w:tc>
      </w:tr>
      <w:tr w:rsidR="00767272" w:rsidRPr="000B13D3" w14:paraId="069D18F7" w14:textId="77777777" w:rsidTr="00366E00">
        <w:trPr>
          <w:cantSplit/>
          <w:trHeight w:val="20"/>
        </w:trPr>
        <w:tc>
          <w:tcPr>
            <w:tcW w:w="1330" w:type="pct"/>
            <w:vMerge/>
          </w:tcPr>
          <w:p w14:paraId="7E2BD1ED" w14:textId="77777777" w:rsidR="00767272" w:rsidRPr="000B13D3" w:rsidRDefault="00767272" w:rsidP="00366E00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722167EE" w14:textId="77777777" w:rsidR="00767272" w:rsidRPr="000B13D3" w:rsidRDefault="0045488D" w:rsidP="004548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ировать выполнения мероприятий </w:t>
            </w:r>
            <w:r w:rsidR="00767272">
              <w:rPr>
                <w:rFonts w:ascii="Times New Roman" w:hAnsi="Times New Roman" w:cs="Times New Roman"/>
                <w:sz w:val="24"/>
                <w:szCs w:val="24"/>
              </w:rPr>
              <w:t>«дорожной карты» и анал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ровать степень</w:t>
            </w:r>
            <w:r w:rsidR="00767272">
              <w:rPr>
                <w:rFonts w:ascii="Times New Roman" w:hAnsi="Times New Roman" w:cs="Times New Roman"/>
                <w:sz w:val="24"/>
                <w:szCs w:val="24"/>
              </w:rPr>
              <w:t xml:space="preserve"> их выполнения в соответствии с проектной задачей</w:t>
            </w:r>
          </w:p>
        </w:tc>
      </w:tr>
      <w:tr w:rsidR="00767272" w:rsidRPr="000B13D3" w14:paraId="02ADAABD" w14:textId="77777777" w:rsidTr="00366E00">
        <w:trPr>
          <w:cantSplit/>
          <w:trHeight w:val="20"/>
        </w:trPr>
        <w:tc>
          <w:tcPr>
            <w:tcW w:w="1330" w:type="pct"/>
            <w:vMerge/>
          </w:tcPr>
          <w:p w14:paraId="53D366D0" w14:textId="77777777" w:rsidR="00767272" w:rsidRPr="000B13D3" w:rsidRDefault="00767272" w:rsidP="00366E00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701C2468" w14:textId="77777777" w:rsidR="00767272" w:rsidRPr="000B13D3" w:rsidRDefault="0045488D" w:rsidP="00B343D2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ить оценку</w:t>
            </w:r>
            <w:r w:rsidR="00B343D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67272">
              <w:rPr>
                <w:rFonts w:ascii="Times New Roman" w:hAnsi="Times New Roman" w:cs="Times New Roman"/>
                <w:sz w:val="24"/>
                <w:szCs w:val="24"/>
              </w:rPr>
              <w:t xml:space="preserve">затраченных </w:t>
            </w:r>
            <w:r w:rsidR="00B343D2">
              <w:rPr>
                <w:rFonts w:ascii="Times New Roman" w:hAnsi="Times New Roman" w:cs="Times New Roman"/>
                <w:sz w:val="24"/>
                <w:szCs w:val="24"/>
              </w:rPr>
              <w:t>на разработку и изготовление продукции</w:t>
            </w:r>
          </w:p>
        </w:tc>
      </w:tr>
      <w:tr w:rsidR="00767272" w:rsidRPr="000B13D3" w14:paraId="0A541072" w14:textId="77777777" w:rsidTr="00366E00">
        <w:trPr>
          <w:cantSplit/>
          <w:trHeight w:val="20"/>
        </w:trPr>
        <w:tc>
          <w:tcPr>
            <w:tcW w:w="1330" w:type="pct"/>
            <w:vMerge/>
          </w:tcPr>
          <w:p w14:paraId="5B7BB900" w14:textId="77777777" w:rsidR="00767272" w:rsidRPr="000B13D3" w:rsidRDefault="00767272" w:rsidP="00366E00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34751284" w14:textId="77777777" w:rsidR="00767272" w:rsidRPr="000B13D3" w:rsidRDefault="00B343D2" w:rsidP="00366E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изводить оценку выполнения проектной задачи индустриальным партнером, включая экспертизу выпускаемых им изделий на производстве на соответствие потребительским критериям и свойствам, предусмотренным проектной задачей</w:t>
            </w:r>
          </w:p>
        </w:tc>
      </w:tr>
      <w:tr w:rsidR="00767272" w:rsidRPr="000B13D3" w14:paraId="348B548E" w14:textId="77777777" w:rsidTr="00366E00">
        <w:trPr>
          <w:cantSplit/>
          <w:trHeight w:val="20"/>
        </w:trPr>
        <w:tc>
          <w:tcPr>
            <w:tcW w:w="1330" w:type="pct"/>
            <w:vMerge w:val="restart"/>
          </w:tcPr>
          <w:p w14:paraId="5607AB9F" w14:textId="77777777" w:rsidR="00767272" w:rsidRPr="000B13D3" w:rsidRDefault="00767272" w:rsidP="00366E00">
            <w:pPr>
              <w:rPr>
                <w:sz w:val="24"/>
                <w:szCs w:val="24"/>
              </w:rPr>
            </w:pPr>
            <w:r w:rsidRPr="000B13D3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3670" w:type="pct"/>
          </w:tcPr>
          <w:p w14:paraId="7F4FD42A" w14:textId="77777777" w:rsidR="00767272" w:rsidRPr="00F57294" w:rsidRDefault="00767272" w:rsidP="00767272">
            <w:pPr>
              <w:shd w:val="clear" w:color="auto" w:fill="FFFFFF"/>
              <w:autoSpaceDE/>
              <w:autoSpaceDN/>
              <w:spacing w:before="60" w:after="60"/>
              <w:jc w:val="both"/>
              <w:rPr>
                <w:sz w:val="24"/>
                <w:szCs w:val="24"/>
              </w:rPr>
            </w:pPr>
            <w:r w:rsidRPr="00342E01">
              <w:rPr>
                <w:sz w:val="24"/>
                <w:szCs w:val="24"/>
              </w:rPr>
              <w:t>Законодательные и нормативные правовые акты, регламентирующие производственно-хозяйственную и финансово-экономическую деятельность предприятия, постановления федеральных, региональных и местных органов государственной власти и управления, определяющие приоритетные направления развития экономики и соответствующей отрасли</w:t>
            </w:r>
          </w:p>
        </w:tc>
      </w:tr>
      <w:tr w:rsidR="00767272" w:rsidRPr="000B13D3" w14:paraId="07C7B096" w14:textId="77777777" w:rsidTr="00366E00">
        <w:trPr>
          <w:cantSplit/>
          <w:trHeight w:val="20"/>
        </w:trPr>
        <w:tc>
          <w:tcPr>
            <w:tcW w:w="1330" w:type="pct"/>
            <w:vMerge/>
          </w:tcPr>
          <w:p w14:paraId="6037AAD1" w14:textId="77777777" w:rsidR="00767272" w:rsidRPr="000B13D3" w:rsidRDefault="00767272" w:rsidP="00366E00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52A10EF5" w14:textId="77777777" w:rsidR="00767272" w:rsidRPr="00F57294" w:rsidRDefault="00767272" w:rsidP="0076727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онодательные и нормативные правовые акты в сфере промышленной безопасности</w:t>
            </w:r>
          </w:p>
        </w:tc>
      </w:tr>
      <w:tr w:rsidR="00767272" w:rsidRPr="000B13D3" w14:paraId="4834F82E" w14:textId="77777777" w:rsidTr="00366E00">
        <w:trPr>
          <w:cantSplit/>
          <w:trHeight w:val="20"/>
        </w:trPr>
        <w:tc>
          <w:tcPr>
            <w:tcW w:w="1330" w:type="pct"/>
            <w:vMerge/>
          </w:tcPr>
          <w:p w14:paraId="12CE2D55" w14:textId="77777777" w:rsidR="00767272" w:rsidRPr="000B13D3" w:rsidRDefault="00767272" w:rsidP="00366E00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0AADCA42" w14:textId="77777777" w:rsidR="00767272" w:rsidRPr="00F57294" w:rsidRDefault="00767272" w:rsidP="0076727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онодательные и нормативные правовые акты в сфере охраны труда</w:t>
            </w:r>
          </w:p>
        </w:tc>
      </w:tr>
      <w:tr w:rsidR="00767272" w:rsidRPr="000B13D3" w14:paraId="74A3676A" w14:textId="77777777" w:rsidTr="00366E00">
        <w:trPr>
          <w:cantSplit/>
          <w:trHeight w:val="20"/>
        </w:trPr>
        <w:tc>
          <w:tcPr>
            <w:tcW w:w="1330" w:type="pct"/>
            <w:vMerge/>
          </w:tcPr>
          <w:p w14:paraId="3321CB03" w14:textId="77777777" w:rsidR="00767272" w:rsidRPr="000B13D3" w:rsidRDefault="00767272" w:rsidP="00366E00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327604D0" w14:textId="77777777" w:rsidR="00767272" w:rsidRPr="00F57294" w:rsidRDefault="00767272" w:rsidP="00767272">
            <w:pPr>
              <w:jc w:val="both"/>
              <w:rPr>
                <w:sz w:val="24"/>
                <w:szCs w:val="24"/>
              </w:rPr>
            </w:pPr>
            <w:r w:rsidRPr="00F57294">
              <w:rPr>
                <w:sz w:val="24"/>
                <w:szCs w:val="24"/>
              </w:rPr>
              <w:t xml:space="preserve">Законодательные и нормативные </w:t>
            </w:r>
            <w:r>
              <w:rPr>
                <w:sz w:val="24"/>
                <w:szCs w:val="24"/>
              </w:rPr>
              <w:t xml:space="preserve">правовые </w:t>
            </w:r>
            <w:r w:rsidRPr="00F57294">
              <w:rPr>
                <w:sz w:val="24"/>
                <w:szCs w:val="24"/>
              </w:rPr>
              <w:t>акты в области стандартизации</w:t>
            </w:r>
            <w:r>
              <w:rPr>
                <w:sz w:val="24"/>
                <w:szCs w:val="24"/>
              </w:rPr>
              <w:t xml:space="preserve"> и метрологии</w:t>
            </w:r>
          </w:p>
        </w:tc>
      </w:tr>
      <w:tr w:rsidR="00767272" w:rsidRPr="000B13D3" w14:paraId="2096A1B1" w14:textId="77777777" w:rsidTr="00366E00">
        <w:trPr>
          <w:cantSplit/>
          <w:trHeight w:val="20"/>
        </w:trPr>
        <w:tc>
          <w:tcPr>
            <w:tcW w:w="1330" w:type="pct"/>
            <w:vMerge/>
          </w:tcPr>
          <w:p w14:paraId="3BC35521" w14:textId="77777777" w:rsidR="00767272" w:rsidRPr="000B13D3" w:rsidRDefault="00767272" w:rsidP="00366E00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4FA5A423" w14:textId="77777777" w:rsidR="00767272" w:rsidRPr="00F57294" w:rsidRDefault="00767272" w:rsidP="0076727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онодательные и нормативные правовые акты в области сертификации</w:t>
            </w:r>
          </w:p>
        </w:tc>
      </w:tr>
      <w:tr w:rsidR="00767272" w:rsidRPr="000B13D3" w14:paraId="32BE1CF9" w14:textId="77777777" w:rsidTr="00366E00">
        <w:trPr>
          <w:cantSplit/>
          <w:trHeight w:val="398"/>
        </w:trPr>
        <w:tc>
          <w:tcPr>
            <w:tcW w:w="1330" w:type="pct"/>
            <w:vMerge/>
          </w:tcPr>
          <w:p w14:paraId="4DC5C802" w14:textId="77777777" w:rsidR="00767272" w:rsidRPr="000B13D3" w:rsidRDefault="00767272" w:rsidP="00366E00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3796E438" w14:textId="77777777" w:rsidR="00767272" w:rsidRDefault="00767272" w:rsidP="0076727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онодательные и нормативные правовые акты об интеллектуальной собственности (в части разрабатываемых решений (изделий и их компонентов)</w:t>
            </w:r>
          </w:p>
        </w:tc>
      </w:tr>
      <w:tr w:rsidR="00767272" w:rsidRPr="000B13D3" w14:paraId="5DC26BB7" w14:textId="77777777" w:rsidTr="00366E00">
        <w:trPr>
          <w:cantSplit/>
          <w:trHeight w:val="397"/>
        </w:trPr>
        <w:tc>
          <w:tcPr>
            <w:tcW w:w="1330" w:type="pct"/>
            <w:vMerge/>
          </w:tcPr>
          <w:p w14:paraId="426A5420" w14:textId="77777777" w:rsidR="00767272" w:rsidRPr="000B13D3" w:rsidRDefault="00767272" w:rsidP="00366E00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042A1709" w14:textId="77777777" w:rsidR="00767272" w:rsidRDefault="00207B35" w:rsidP="00767272">
            <w:pPr>
              <w:jc w:val="both"/>
              <w:rPr>
                <w:sz w:val="24"/>
                <w:szCs w:val="24"/>
              </w:rPr>
            </w:pPr>
            <w:r w:rsidRPr="00F75549">
              <w:rPr>
                <w:color w:val="000000" w:themeColor="text1"/>
                <w:sz w:val="24"/>
                <w:szCs w:val="24"/>
              </w:rPr>
              <w:t>Нормативные правовые акты Российской Федерации по стандартизации в соответствии со сферой деятельности</w:t>
            </w:r>
          </w:p>
        </w:tc>
      </w:tr>
      <w:tr w:rsidR="00767272" w:rsidRPr="000B13D3" w14:paraId="31401514" w14:textId="77777777" w:rsidTr="00366E00">
        <w:trPr>
          <w:cantSplit/>
          <w:trHeight w:val="283"/>
        </w:trPr>
        <w:tc>
          <w:tcPr>
            <w:tcW w:w="1330" w:type="pct"/>
            <w:vMerge/>
          </w:tcPr>
          <w:p w14:paraId="06AB3535" w14:textId="77777777" w:rsidR="00767272" w:rsidRPr="000B13D3" w:rsidRDefault="00767272" w:rsidP="00366E00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7124F10B" w14:textId="77777777" w:rsidR="00767272" w:rsidRDefault="00767272" w:rsidP="0076727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зы патентов и интеллектуальных исследований</w:t>
            </w:r>
          </w:p>
        </w:tc>
      </w:tr>
      <w:tr w:rsidR="00767272" w:rsidRPr="000B13D3" w14:paraId="4BE78BFA" w14:textId="77777777" w:rsidTr="00366E00">
        <w:trPr>
          <w:cantSplit/>
          <w:trHeight w:val="20"/>
        </w:trPr>
        <w:tc>
          <w:tcPr>
            <w:tcW w:w="1330" w:type="pct"/>
            <w:vMerge/>
          </w:tcPr>
          <w:p w14:paraId="02757144" w14:textId="77777777" w:rsidR="00767272" w:rsidRPr="000B13D3" w:rsidRDefault="00767272" w:rsidP="00366E00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6E86FEBD" w14:textId="77777777" w:rsidR="00767272" w:rsidRPr="000B13D3" w:rsidRDefault="00767272" w:rsidP="00767272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Технология разработки основных видов материалов, их компонентов, химических составов </w:t>
            </w:r>
          </w:p>
        </w:tc>
      </w:tr>
      <w:tr w:rsidR="00767272" w:rsidRPr="000B13D3" w14:paraId="2271F97A" w14:textId="77777777" w:rsidTr="00366E00">
        <w:trPr>
          <w:cantSplit/>
          <w:trHeight w:val="20"/>
        </w:trPr>
        <w:tc>
          <w:tcPr>
            <w:tcW w:w="1330" w:type="pct"/>
            <w:vMerge/>
          </w:tcPr>
          <w:p w14:paraId="0CF1D535" w14:textId="77777777" w:rsidR="00767272" w:rsidRPr="000B13D3" w:rsidRDefault="00767272" w:rsidP="00366E00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348D0E7F" w14:textId="77777777" w:rsidR="00767272" w:rsidRPr="000B13D3" w:rsidRDefault="00767272" w:rsidP="00767272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Технические свойства материалов </w:t>
            </w:r>
          </w:p>
        </w:tc>
      </w:tr>
      <w:tr w:rsidR="00767272" w:rsidRPr="000B13D3" w14:paraId="6926A789" w14:textId="77777777" w:rsidTr="00366E00">
        <w:trPr>
          <w:cantSplit/>
          <w:trHeight w:val="20"/>
        </w:trPr>
        <w:tc>
          <w:tcPr>
            <w:tcW w:w="1330" w:type="pct"/>
            <w:vMerge/>
          </w:tcPr>
          <w:p w14:paraId="097C80E9" w14:textId="77777777" w:rsidR="00767272" w:rsidRPr="000B13D3" w:rsidRDefault="00767272" w:rsidP="00366E00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086A17FB" w14:textId="77777777" w:rsidR="00767272" w:rsidRPr="000B13D3" w:rsidRDefault="00767272" w:rsidP="00767272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мышленный дизайн разрабатываемых решений (изделий)</w:t>
            </w:r>
          </w:p>
        </w:tc>
      </w:tr>
      <w:tr w:rsidR="00767272" w:rsidRPr="000B13D3" w14:paraId="4CF062C0" w14:textId="77777777" w:rsidTr="00366E00">
        <w:trPr>
          <w:cantSplit/>
          <w:trHeight w:val="20"/>
        </w:trPr>
        <w:tc>
          <w:tcPr>
            <w:tcW w:w="1330" w:type="pct"/>
            <w:vMerge/>
          </w:tcPr>
          <w:p w14:paraId="0AF62B2F" w14:textId="77777777" w:rsidR="00767272" w:rsidRPr="000B13D3" w:rsidRDefault="00767272" w:rsidP="00366E00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20E35995" w14:textId="77777777" w:rsidR="00767272" w:rsidRDefault="00767272" w:rsidP="00767272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хнологические и физико-математические свойства материалов</w:t>
            </w:r>
          </w:p>
        </w:tc>
      </w:tr>
      <w:tr w:rsidR="00767272" w:rsidRPr="000B13D3" w14:paraId="456AD341" w14:textId="77777777" w:rsidTr="00366E00">
        <w:trPr>
          <w:cantSplit/>
          <w:trHeight w:val="20"/>
        </w:trPr>
        <w:tc>
          <w:tcPr>
            <w:tcW w:w="1330" w:type="pct"/>
            <w:vMerge/>
          </w:tcPr>
          <w:p w14:paraId="3D092D60" w14:textId="77777777" w:rsidR="00767272" w:rsidRPr="000B13D3" w:rsidRDefault="00767272" w:rsidP="00366E00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241E9C9C" w14:textId="77777777" w:rsidR="00767272" w:rsidRPr="000B13D3" w:rsidRDefault="00767272" w:rsidP="007672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зированные цифровые ресурсы для конструирования и визуализации разрабатываемого изделия (проектируемого решения)</w:t>
            </w:r>
          </w:p>
        </w:tc>
      </w:tr>
      <w:tr w:rsidR="00767272" w:rsidRPr="000B13D3" w14:paraId="07B6900D" w14:textId="77777777" w:rsidTr="00366E00">
        <w:trPr>
          <w:cantSplit/>
          <w:trHeight w:val="20"/>
        </w:trPr>
        <w:tc>
          <w:tcPr>
            <w:tcW w:w="1330" w:type="pct"/>
            <w:vMerge/>
          </w:tcPr>
          <w:p w14:paraId="2E374280" w14:textId="77777777" w:rsidR="00767272" w:rsidRPr="000B13D3" w:rsidRDefault="00767272" w:rsidP="00366E00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18FEF2D5" w14:textId="77777777" w:rsidR="00767272" w:rsidRPr="00884747" w:rsidRDefault="00767272" w:rsidP="00767272">
            <w:pPr>
              <w:jc w:val="both"/>
              <w:rPr>
                <w:sz w:val="24"/>
                <w:szCs w:val="24"/>
              </w:rPr>
            </w:pPr>
            <w:r w:rsidRPr="00342E01">
              <w:rPr>
                <w:sz w:val="24"/>
                <w:szCs w:val="24"/>
              </w:rPr>
              <w:t>Организационно-распорядительные документы и нормативные материалы других органов, касающиеся деятельности предприятия</w:t>
            </w:r>
          </w:p>
        </w:tc>
      </w:tr>
      <w:tr w:rsidR="00767272" w:rsidRPr="000B13D3" w14:paraId="64C81358" w14:textId="77777777" w:rsidTr="00366E00">
        <w:trPr>
          <w:cantSplit/>
          <w:trHeight w:val="20"/>
        </w:trPr>
        <w:tc>
          <w:tcPr>
            <w:tcW w:w="1330" w:type="pct"/>
            <w:vMerge/>
          </w:tcPr>
          <w:p w14:paraId="01C0FED2" w14:textId="77777777" w:rsidR="00767272" w:rsidRPr="000B13D3" w:rsidRDefault="00767272" w:rsidP="00366E00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63FC6553" w14:textId="77777777" w:rsidR="00767272" w:rsidRPr="00884747" w:rsidRDefault="00767272" w:rsidP="0076727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342E01">
              <w:rPr>
                <w:sz w:val="24"/>
                <w:szCs w:val="24"/>
              </w:rPr>
              <w:t>рофиль, специализацию и особенности структуры предприятия</w:t>
            </w:r>
          </w:p>
        </w:tc>
      </w:tr>
      <w:tr w:rsidR="00767272" w:rsidRPr="000B13D3" w14:paraId="3FD860E5" w14:textId="77777777" w:rsidTr="00366E00">
        <w:trPr>
          <w:cantSplit/>
          <w:trHeight w:val="20"/>
        </w:trPr>
        <w:tc>
          <w:tcPr>
            <w:tcW w:w="1330" w:type="pct"/>
            <w:vMerge/>
          </w:tcPr>
          <w:p w14:paraId="6A9B00EA" w14:textId="77777777" w:rsidR="00767272" w:rsidRPr="000B13D3" w:rsidRDefault="00767272" w:rsidP="00366E00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577F0B11" w14:textId="77777777" w:rsidR="00767272" w:rsidRPr="00884747" w:rsidRDefault="00767272" w:rsidP="00767272">
            <w:pPr>
              <w:jc w:val="both"/>
              <w:rPr>
                <w:sz w:val="24"/>
                <w:szCs w:val="24"/>
              </w:rPr>
            </w:pPr>
            <w:r w:rsidRPr="00884747">
              <w:rPr>
                <w:sz w:val="24"/>
                <w:szCs w:val="24"/>
              </w:rPr>
              <w:t>Перспективы технического, экономического и социального развития отрасли и бизнес-план предприятия</w:t>
            </w:r>
          </w:p>
        </w:tc>
      </w:tr>
      <w:tr w:rsidR="00767272" w:rsidRPr="000B13D3" w14:paraId="613919AD" w14:textId="77777777" w:rsidTr="00366E00">
        <w:trPr>
          <w:cantSplit/>
          <w:trHeight w:val="20"/>
        </w:trPr>
        <w:tc>
          <w:tcPr>
            <w:tcW w:w="1330" w:type="pct"/>
            <w:vMerge/>
          </w:tcPr>
          <w:p w14:paraId="6B0A033C" w14:textId="77777777" w:rsidR="00767272" w:rsidRPr="000B13D3" w:rsidRDefault="00767272" w:rsidP="00366E00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7A2B1106" w14:textId="77777777" w:rsidR="00767272" w:rsidRPr="00884747" w:rsidRDefault="00767272" w:rsidP="0076727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884747">
              <w:rPr>
                <w:sz w:val="24"/>
                <w:szCs w:val="24"/>
              </w:rPr>
              <w:t>роизводственные мощности предприятия</w:t>
            </w:r>
          </w:p>
        </w:tc>
      </w:tr>
      <w:tr w:rsidR="00767272" w:rsidRPr="000B13D3" w14:paraId="6885E76F" w14:textId="77777777" w:rsidTr="00366E00">
        <w:trPr>
          <w:cantSplit/>
          <w:trHeight w:val="20"/>
        </w:trPr>
        <w:tc>
          <w:tcPr>
            <w:tcW w:w="1330" w:type="pct"/>
            <w:vMerge/>
          </w:tcPr>
          <w:p w14:paraId="669ADD7C" w14:textId="77777777" w:rsidR="00767272" w:rsidRPr="000B13D3" w:rsidRDefault="00767272" w:rsidP="00366E00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5E2FBD81" w14:textId="77777777" w:rsidR="00767272" w:rsidRPr="00884747" w:rsidRDefault="00767272" w:rsidP="00767272">
            <w:pPr>
              <w:jc w:val="both"/>
              <w:rPr>
                <w:sz w:val="24"/>
                <w:szCs w:val="24"/>
              </w:rPr>
            </w:pPr>
            <w:r w:rsidRPr="00884747">
              <w:rPr>
                <w:sz w:val="24"/>
                <w:szCs w:val="24"/>
              </w:rPr>
              <w:t>технологию производства продукции предприятия</w:t>
            </w:r>
          </w:p>
        </w:tc>
      </w:tr>
      <w:tr w:rsidR="00767272" w:rsidRPr="000B13D3" w14:paraId="5F44DCC5" w14:textId="77777777" w:rsidTr="00366E00">
        <w:trPr>
          <w:cantSplit/>
          <w:trHeight w:val="20"/>
        </w:trPr>
        <w:tc>
          <w:tcPr>
            <w:tcW w:w="1330" w:type="pct"/>
            <w:vMerge/>
          </w:tcPr>
          <w:p w14:paraId="740C8AE7" w14:textId="77777777" w:rsidR="00767272" w:rsidRPr="000B13D3" w:rsidRDefault="00767272" w:rsidP="00366E00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2039AA3E" w14:textId="77777777" w:rsidR="00767272" w:rsidRPr="00884747" w:rsidRDefault="00767272" w:rsidP="0076727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884747">
              <w:rPr>
                <w:sz w:val="24"/>
                <w:szCs w:val="24"/>
              </w:rPr>
              <w:t>орядок составления и согласования планов производственно-хозяйственной деятельности предприятия</w:t>
            </w:r>
          </w:p>
        </w:tc>
      </w:tr>
      <w:tr w:rsidR="00767272" w:rsidRPr="000B13D3" w14:paraId="1AFD498A" w14:textId="77777777" w:rsidTr="00366E00">
        <w:trPr>
          <w:cantSplit/>
          <w:trHeight w:val="20"/>
        </w:trPr>
        <w:tc>
          <w:tcPr>
            <w:tcW w:w="1330" w:type="pct"/>
            <w:vMerge/>
          </w:tcPr>
          <w:p w14:paraId="6FD66002" w14:textId="77777777" w:rsidR="00767272" w:rsidRPr="000B13D3" w:rsidRDefault="00767272" w:rsidP="00366E00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0E2E22E4" w14:textId="77777777" w:rsidR="00767272" w:rsidRPr="00884747" w:rsidRDefault="00767272" w:rsidP="0076727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884747">
              <w:rPr>
                <w:sz w:val="24"/>
                <w:szCs w:val="24"/>
              </w:rPr>
              <w:t>ыночные методы хозяйствования и управления предприятием</w:t>
            </w:r>
          </w:p>
        </w:tc>
      </w:tr>
      <w:tr w:rsidR="00767272" w:rsidRPr="000B13D3" w14:paraId="37F653C3" w14:textId="77777777" w:rsidTr="00366E00">
        <w:trPr>
          <w:cantSplit/>
          <w:trHeight w:val="20"/>
        </w:trPr>
        <w:tc>
          <w:tcPr>
            <w:tcW w:w="1330" w:type="pct"/>
            <w:vMerge/>
          </w:tcPr>
          <w:p w14:paraId="01FAFC44" w14:textId="77777777" w:rsidR="00767272" w:rsidRPr="000B13D3" w:rsidRDefault="00767272" w:rsidP="00366E00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14AC7AF9" w14:textId="77777777" w:rsidR="00767272" w:rsidRPr="00884747" w:rsidRDefault="00767272" w:rsidP="0076727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</w:t>
            </w:r>
            <w:r w:rsidRPr="00884747">
              <w:rPr>
                <w:sz w:val="24"/>
                <w:szCs w:val="24"/>
              </w:rPr>
              <w:t>рядок заключения и исполнения хозяйственных и финансовых договоров</w:t>
            </w:r>
          </w:p>
        </w:tc>
      </w:tr>
      <w:tr w:rsidR="00767272" w:rsidRPr="000B13D3" w14:paraId="47E887E5" w14:textId="77777777" w:rsidTr="00366E00">
        <w:trPr>
          <w:cantSplit/>
          <w:trHeight w:val="20"/>
        </w:trPr>
        <w:tc>
          <w:tcPr>
            <w:tcW w:w="1330" w:type="pct"/>
            <w:vMerge/>
          </w:tcPr>
          <w:p w14:paraId="7FF83E3F" w14:textId="77777777" w:rsidR="00767272" w:rsidRPr="000B13D3" w:rsidRDefault="00767272" w:rsidP="00366E00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7178F1FE" w14:textId="77777777" w:rsidR="00767272" w:rsidRPr="00884747" w:rsidRDefault="00767272" w:rsidP="00767272">
            <w:pPr>
              <w:jc w:val="both"/>
              <w:rPr>
                <w:sz w:val="24"/>
                <w:szCs w:val="24"/>
              </w:rPr>
            </w:pPr>
            <w:r w:rsidRPr="00884747">
              <w:rPr>
                <w:sz w:val="24"/>
                <w:szCs w:val="24"/>
              </w:rPr>
              <w:t>научно-технические достижения в соответствующей отрасли производства и опыт передовых предприятий</w:t>
            </w:r>
          </w:p>
        </w:tc>
      </w:tr>
      <w:tr w:rsidR="00767272" w:rsidRPr="000B13D3" w14:paraId="34B9CE7A" w14:textId="77777777" w:rsidTr="00366E00">
        <w:trPr>
          <w:cantSplit/>
          <w:trHeight w:val="20"/>
        </w:trPr>
        <w:tc>
          <w:tcPr>
            <w:tcW w:w="1330" w:type="pct"/>
            <w:vMerge/>
          </w:tcPr>
          <w:p w14:paraId="3EB24850" w14:textId="77777777" w:rsidR="00767272" w:rsidRPr="000B13D3" w:rsidRDefault="00767272" w:rsidP="00366E00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588D0305" w14:textId="77777777" w:rsidR="00767272" w:rsidRPr="00884747" w:rsidRDefault="00767272" w:rsidP="0076727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ономика</w:t>
            </w:r>
            <w:r w:rsidRPr="00884747">
              <w:rPr>
                <w:sz w:val="24"/>
                <w:szCs w:val="24"/>
              </w:rPr>
              <w:t xml:space="preserve"> и организацию производства, труда и управления</w:t>
            </w:r>
          </w:p>
        </w:tc>
      </w:tr>
      <w:tr w:rsidR="00767272" w:rsidRPr="000B13D3" w14:paraId="0AED9F96" w14:textId="77777777" w:rsidTr="00366E00">
        <w:trPr>
          <w:cantSplit/>
          <w:trHeight w:val="20"/>
        </w:trPr>
        <w:tc>
          <w:tcPr>
            <w:tcW w:w="1330" w:type="pct"/>
            <w:vMerge/>
          </w:tcPr>
          <w:p w14:paraId="5732FB3B" w14:textId="77777777" w:rsidR="00767272" w:rsidRPr="000B13D3" w:rsidRDefault="00767272" w:rsidP="00366E00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59DCE943" w14:textId="77777777" w:rsidR="00767272" w:rsidRPr="00884747" w:rsidRDefault="00767272" w:rsidP="0076727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884747">
              <w:rPr>
                <w:sz w:val="24"/>
                <w:szCs w:val="24"/>
              </w:rPr>
              <w:t>сновы экологического законодательства</w:t>
            </w:r>
          </w:p>
        </w:tc>
      </w:tr>
      <w:tr w:rsidR="00767272" w:rsidRPr="000B13D3" w14:paraId="33088620" w14:textId="77777777" w:rsidTr="00366E00">
        <w:trPr>
          <w:cantSplit/>
          <w:trHeight w:val="20"/>
        </w:trPr>
        <w:tc>
          <w:tcPr>
            <w:tcW w:w="1330" w:type="pct"/>
            <w:vMerge/>
          </w:tcPr>
          <w:p w14:paraId="590FF4B7" w14:textId="77777777" w:rsidR="00767272" w:rsidRPr="000B13D3" w:rsidRDefault="00767272" w:rsidP="00366E00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14:paraId="542BE54C" w14:textId="77777777" w:rsidR="00767272" w:rsidRPr="000B13D3" w:rsidRDefault="00767272" w:rsidP="00366E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74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84747">
              <w:rPr>
                <w:rFonts w:ascii="Times New Roman" w:hAnsi="Times New Roman"/>
                <w:sz w:val="24"/>
                <w:szCs w:val="24"/>
              </w:rPr>
              <w:t>сновы трудового законодательства</w:t>
            </w:r>
          </w:p>
        </w:tc>
      </w:tr>
      <w:tr w:rsidR="00767272" w:rsidRPr="000B13D3" w14:paraId="6A9D3BEB" w14:textId="77777777" w:rsidTr="00366E00">
        <w:trPr>
          <w:trHeight w:val="20"/>
        </w:trPr>
        <w:tc>
          <w:tcPr>
            <w:tcW w:w="1330" w:type="pct"/>
          </w:tcPr>
          <w:p w14:paraId="690E5A94" w14:textId="77777777" w:rsidR="00767272" w:rsidRPr="000B13D3" w:rsidRDefault="00767272" w:rsidP="00366E00">
            <w:pPr>
              <w:rPr>
                <w:sz w:val="24"/>
                <w:szCs w:val="24"/>
              </w:rPr>
            </w:pPr>
            <w:r w:rsidRPr="000B13D3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670" w:type="pct"/>
          </w:tcPr>
          <w:p w14:paraId="66B5E19D" w14:textId="77777777" w:rsidR="00767272" w:rsidRPr="000B13D3" w:rsidRDefault="00767272" w:rsidP="00366E00">
            <w:pPr>
              <w:pStyle w:val="ConsPlusNormal"/>
              <w:tabs>
                <w:tab w:val="left" w:pos="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2D109830" w14:textId="77777777" w:rsidR="00802817" w:rsidRDefault="00802817" w:rsidP="009B5994">
      <w:pPr>
        <w:rPr>
          <w:sz w:val="24"/>
          <w:szCs w:val="24"/>
          <w:lang w:val="en-US"/>
        </w:rPr>
      </w:pPr>
    </w:p>
    <w:p w14:paraId="70AB3FE7" w14:textId="77777777" w:rsidR="00F57BA9" w:rsidRDefault="00F57BA9">
      <w:pPr>
        <w:autoSpaceDE/>
        <w:autoSpaceDN/>
        <w:spacing w:after="200" w:line="276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br w:type="page"/>
      </w:r>
    </w:p>
    <w:p w14:paraId="74BF7248" w14:textId="77777777" w:rsidR="009E4D37" w:rsidRPr="00844A53" w:rsidRDefault="009E4D37" w:rsidP="009B5994">
      <w:pPr>
        <w:rPr>
          <w:sz w:val="24"/>
          <w:szCs w:val="24"/>
          <w:lang w:val="en-US"/>
        </w:rPr>
      </w:pPr>
    </w:p>
    <w:p w14:paraId="6F902D9D" w14:textId="77777777" w:rsidR="008D6086" w:rsidRPr="00872C4F" w:rsidRDefault="008D6086" w:rsidP="009B5994">
      <w:pPr>
        <w:pStyle w:val="1"/>
        <w:jc w:val="center"/>
      </w:pPr>
      <w:bookmarkStart w:id="15" w:name="_Toc525206618"/>
      <w:bookmarkStart w:id="16" w:name="_Toc22888466"/>
      <w:r w:rsidRPr="00872C4F">
        <w:rPr>
          <w:lang w:val="en-US"/>
        </w:rPr>
        <w:t>IV</w:t>
      </w:r>
      <w:r w:rsidRPr="00872C4F">
        <w:t>.</w:t>
      </w:r>
      <w:r w:rsidR="000B13D3">
        <w:t xml:space="preserve"> </w:t>
      </w:r>
      <w:r w:rsidRPr="00872C4F">
        <w:t>Сведения об организациях – разработчиках</w:t>
      </w:r>
      <w:r>
        <w:t xml:space="preserve"> </w:t>
      </w:r>
      <w:r w:rsidRPr="00872C4F">
        <w:t>профессионального стандарта</w:t>
      </w:r>
      <w:bookmarkEnd w:id="15"/>
      <w:bookmarkEnd w:id="16"/>
    </w:p>
    <w:p w14:paraId="0932CAD0" w14:textId="77777777" w:rsidR="008D6086" w:rsidRPr="000C051D" w:rsidRDefault="008D6086" w:rsidP="009B5994">
      <w:pPr>
        <w:rPr>
          <w:b/>
          <w:sz w:val="24"/>
          <w:szCs w:val="24"/>
        </w:rPr>
      </w:pPr>
    </w:p>
    <w:p w14:paraId="7C9B3AE4" w14:textId="77777777" w:rsidR="008D6086" w:rsidRDefault="008D6086" w:rsidP="009B5994">
      <w:pPr>
        <w:rPr>
          <w:b/>
          <w:sz w:val="24"/>
          <w:szCs w:val="24"/>
        </w:rPr>
      </w:pPr>
      <w:r w:rsidRPr="00872C4F">
        <w:rPr>
          <w:b/>
          <w:sz w:val="24"/>
          <w:szCs w:val="24"/>
        </w:rPr>
        <w:t>4.1. Ответственная организация-разработчик</w:t>
      </w:r>
    </w:p>
    <w:p w14:paraId="6A2F38E8" w14:textId="77777777" w:rsidR="008D6086" w:rsidRPr="000C051D" w:rsidRDefault="008D6086" w:rsidP="009B5994">
      <w:pPr>
        <w:rPr>
          <w:sz w:val="24"/>
          <w:szCs w:val="24"/>
        </w:rPr>
      </w:pPr>
    </w:p>
    <w:tbl>
      <w:tblPr>
        <w:tblW w:w="5000" w:type="pct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0199"/>
      </w:tblGrid>
      <w:tr w:rsidR="008D6086" w:rsidRPr="00872C4F" w14:paraId="14D1A02C" w14:textId="77777777" w:rsidTr="000C051D">
        <w:trPr>
          <w:trHeight w:val="283"/>
        </w:trPr>
        <w:tc>
          <w:tcPr>
            <w:tcW w:w="5000" w:type="pct"/>
            <w:vAlign w:val="center"/>
          </w:tcPr>
          <w:p w14:paraId="30A714B1" w14:textId="77777777" w:rsidR="005C6535" w:rsidRPr="00872C4F" w:rsidRDefault="005C6535" w:rsidP="009B5994">
            <w:pPr>
              <w:tabs>
                <w:tab w:val="left" w:pos="9498"/>
              </w:tabs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872C4F">
              <w:rPr>
                <w:rFonts w:eastAsia="Calibri"/>
                <w:sz w:val="24"/>
                <w:szCs w:val="24"/>
              </w:rPr>
              <w:t>Торгово-промышленная палата Российской Федерации</w:t>
            </w:r>
            <w:r>
              <w:rPr>
                <w:rFonts w:eastAsia="Calibri"/>
                <w:sz w:val="24"/>
                <w:szCs w:val="24"/>
              </w:rPr>
              <w:t>, город Москва</w:t>
            </w:r>
          </w:p>
        </w:tc>
      </w:tr>
      <w:tr w:rsidR="008D6086" w:rsidRPr="00872C4F" w14:paraId="4AE514EF" w14:textId="77777777" w:rsidTr="000B13D3">
        <w:trPr>
          <w:trHeight w:val="405"/>
        </w:trPr>
        <w:tc>
          <w:tcPr>
            <w:tcW w:w="5000" w:type="pct"/>
            <w:vAlign w:val="center"/>
          </w:tcPr>
          <w:p w14:paraId="48FA719B" w14:textId="77777777" w:rsidR="008D6086" w:rsidRPr="00872C4F" w:rsidRDefault="00766669" w:rsidP="009B5994">
            <w:pPr>
              <w:autoSpaceDE/>
              <w:autoSpaceDN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ице-п</w:t>
            </w:r>
            <w:r w:rsidR="005C6535">
              <w:rPr>
                <w:rFonts w:eastAsia="Calibri"/>
                <w:sz w:val="24"/>
                <w:szCs w:val="24"/>
              </w:rPr>
              <w:t>резидент</w:t>
            </w:r>
            <w:r w:rsidR="000B13D3">
              <w:rPr>
                <w:rFonts w:eastAsia="Calibri"/>
                <w:sz w:val="24"/>
                <w:szCs w:val="24"/>
              </w:rPr>
              <w:tab/>
            </w:r>
            <w:r w:rsidR="000B13D3">
              <w:rPr>
                <w:rFonts w:eastAsia="Calibri"/>
                <w:sz w:val="24"/>
                <w:szCs w:val="24"/>
              </w:rPr>
              <w:tab/>
            </w:r>
            <w:r w:rsidR="000B13D3">
              <w:rPr>
                <w:rFonts w:eastAsia="Calibri"/>
                <w:sz w:val="24"/>
                <w:szCs w:val="24"/>
              </w:rPr>
              <w:tab/>
            </w:r>
            <w:r w:rsidR="000B13D3">
              <w:rPr>
                <w:rFonts w:eastAsia="Calibri"/>
                <w:sz w:val="24"/>
                <w:szCs w:val="24"/>
              </w:rPr>
              <w:tab/>
            </w:r>
            <w:r w:rsidR="000B13D3">
              <w:rPr>
                <w:rFonts w:eastAsia="Calibri"/>
                <w:sz w:val="24"/>
                <w:szCs w:val="24"/>
              </w:rPr>
              <w:tab/>
            </w:r>
            <w:r w:rsidR="009758F4">
              <w:rPr>
                <w:rFonts w:eastAsia="Calibri"/>
                <w:sz w:val="24"/>
                <w:szCs w:val="24"/>
              </w:rPr>
              <w:t>Максим Альбертович</w:t>
            </w:r>
            <w:r>
              <w:rPr>
                <w:rFonts w:eastAsia="Calibri"/>
                <w:sz w:val="24"/>
                <w:szCs w:val="24"/>
              </w:rPr>
              <w:t xml:space="preserve"> Фатеев</w:t>
            </w:r>
          </w:p>
        </w:tc>
      </w:tr>
    </w:tbl>
    <w:p w14:paraId="5160F58E" w14:textId="77777777" w:rsidR="00273CE7" w:rsidRPr="000C051D" w:rsidRDefault="00273CE7" w:rsidP="009B5994">
      <w:pPr>
        <w:rPr>
          <w:b/>
          <w:sz w:val="24"/>
          <w:szCs w:val="24"/>
        </w:rPr>
      </w:pPr>
    </w:p>
    <w:p w14:paraId="0FB93589" w14:textId="77777777" w:rsidR="008D6086" w:rsidRDefault="008D6086" w:rsidP="009B5994">
      <w:pPr>
        <w:rPr>
          <w:b/>
          <w:sz w:val="24"/>
          <w:szCs w:val="24"/>
        </w:rPr>
      </w:pPr>
      <w:r w:rsidRPr="00872C4F">
        <w:rPr>
          <w:b/>
          <w:sz w:val="24"/>
          <w:szCs w:val="24"/>
        </w:rPr>
        <w:t>4.2. Наименования организаций-разработчиков</w:t>
      </w:r>
    </w:p>
    <w:p w14:paraId="4F47804A" w14:textId="77777777" w:rsidR="008D6086" w:rsidRPr="00872C4F" w:rsidRDefault="008D6086" w:rsidP="009B5994">
      <w:pPr>
        <w:rPr>
          <w:b/>
          <w:sz w:val="24"/>
          <w:szCs w:val="24"/>
        </w:rPr>
      </w:pPr>
    </w:p>
    <w:tbl>
      <w:tblPr>
        <w:tblW w:w="5000" w:type="pct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606"/>
        <w:gridCol w:w="9593"/>
      </w:tblGrid>
      <w:tr w:rsidR="00273CE7" w:rsidRPr="00C26496" w14:paraId="49A9CBC8" w14:textId="77777777" w:rsidTr="007A0DB8">
        <w:trPr>
          <w:trHeight w:val="20"/>
        </w:trPr>
        <w:tc>
          <w:tcPr>
            <w:tcW w:w="297" w:type="pct"/>
            <w:vAlign w:val="center"/>
          </w:tcPr>
          <w:p w14:paraId="05118794" w14:textId="77777777" w:rsidR="00273CE7" w:rsidRPr="00C26496" w:rsidRDefault="00273CE7" w:rsidP="00294A48">
            <w:pPr>
              <w:numPr>
                <w:ilvl w:val="0"/>
                <w:numId w:val="1"/>
              </w:num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703" w:type="pct"/>
            <w:vAlign w:val="center"/>
          </w:tcPr>
          <w:p w14:paraId="0C8AF370" w14:textId="77777777" w:rsidR="00273CE7" w:rsidRPr="00C26496" w:rsidRDefault="00273CE7" w:rsidP="007A0DB8">
            <w:pPr>
              <w:rPr>
                <w:bCs/>
                <w:sz w:val="24"/>
                <w:szCs w:val="24"/>
              </w:rPr>
            </w:pPr>
          </w:p>
        </w:tc>
      </w:tr>
      <w:tr w:rsidR="00273CE7" w:rsidRPr="00C26496" w14:paraId="35DCE2BD" w14:textId="77777777" w:rsidTr="007A0DB8">
        <w:trPr>
          <w:trHeight w:val="20"/>
        </w:trPr>
        <w:tc>
          <w:tcPr>
            <w:tcW w:w="297" w:type="pct"/>
            <w:vAlign w:val="center"/>
          </w:tcPr>
          <w:p w14:paraId="11FB850F" w14:textId="77777777" w:rsidR="00273CE7" w:rsidRPr="00C26496" w:rsidRDefault="00273CE7" w:rsidP="00294A48">
            <w:pPr>
              <w:numPr>
                <w:ilvl w:val="0"/>
                <w:numId w:val="1"/>
              </w:num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703" w:type="pct"/>
            <w:vAlign w:val="center"/>
          </w:tcPr>
          <w:p w14:paraId="792C5C46" w14:textId="77777777" w:rsidR="00273CE7" w:rsidRPr="00C26496" w:rsidRDefault="00273CE7" w:rsidP="007A0DB8">
            <w:pPr>
              <w:rPr>
                <w:bCs/>
                <w:sz w:val="24"/>
                <w:szCs w:val="24"/>
              </w:rPr>
            </w:pPr>
          </w:p>
        </w:tc>
      </w:tr>
      <w:tr w:rsidR="00273CE7" w:rsidRPr="00C26496" w14:paraId="6163F326" w14:textId="77777777" w:rsidTr="007A0DB8">
        <w:trPr>
          <w:trHeight w:val="20"/>
        </w:trPr>
        <w:tc>
          <w:tcPr>
            <w:tcW w:w="297" w:type="pct"/>
            <w:vAlign w:val="center"/>
          </w:tcPr>
          <w:p w14:paraId="75F3497E" w14:textId="77777777" w:rsidR="00273CE7" w:rsidRPr="00C26496" w:rsidRDefault="00273CE7" w:rsidP="00294A48">
            <w:pPr>
              <w:numPr>
                <w:ilvl w:val="0"/>
                <w:numId w:val="1"/>
              </w:num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703" w:type="pct"/>
            <w:vAlign w:val="center"/>
          </w:tcPr>
          <w:p w14:paraId="11576901" w14:textId="77777777" w:rsidR="00273CE7" w:rsidRPr="00C26496" w:rsidRDefault="00273CE7" w:rsidP="007A0DB8">
            <w:pPr>
              <w:rPr>
                <w:bCs/>
                <w:sz w:val="24"/>
                <w:szCs w:val="24"/>
              </w:rPr>
            </w:pPr>
          </w:p>
        </w:tc>
      </w:tr>
      <w:tr w:rsidR="00273CE7" w:rsidRPr="00C26496" w14:paraId="78ED4E2A" w14:textId="77777777" w:rsidTr="007A0DB8">
        <w:trPr>
          <w:trHeight w:val="20"/>
        </w:trPr>
        <w:tc>
          <w:tcPr>
            <w:tcW w:w="297" w:type="pct"/>
            <w:vAlign w:val="center"/>
          </w:tcPr>
          <w:p w14:paraId="5273E3F4" w14:textId="77777777" w:rsidR="00273CE7" w:rsidRPr="00C26496" w:rsidRDefault="00273CE7" w:rsidP="00294A48">
            <w:pPr>
              <w:numPr>
                <w:ilvl w:val="0"/>
                <w:numId w:val="1"/>
              </w:num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703" w:type="pct"/>
            <w:vAlign w:val="center"/>
          </w:tcPr>
          <w:p w14:paraId="42FCD7BD" w14:textId="77777777" w:rsidR="00273CE7" w:rsidRPr="00C26496" w:rsidRDefault="00273CE7" w:rsidP="007A0DB8">
            <w:pPr>
              <w:rPr>
                <w:bCs/>
                <w:sz w:val="24"/>
                <w:szCs w:val="24"/>
              </w:rPr>
            </w:pPr>
          </w:p>
        </w:tc>
      </w:tr>
      <w:tr w:rsidR="00273CE7" w:rsidRPr="00C26496" w14:paraId="26B66305" w14:textId="77777777" w:rsidTr="007A0DB8">
        <w:trPr>
          <w:trHeight w:val="20"/>
        </w:trPr>
        <w:tc>
          <w:tcPr>
            <w:tcW w:w="297" w:type="pct"/>
            <w:vAlign w:val="center"/>
          </w:tcPr>
          <w:p w14:paraId="42DC9FA9" w14:textId="77777777" w:rsidR="00273CE7" w:rsidRPr="00C26496" w:rsidRDefault="00273CE7" w:rsidP="00294A48">
            <w:pPr>
              <w:numPr>
                <w:ilvl w:val="0"/>
                <w:numId w:val="1"/>
              </w:num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703" w:type="pct"/>
            <w:vAlign w:val="center"/>
          </w:tcPr>
          <w:p w14:paraId="24E600B8" w14:textId="77777777" w:rsidR="00273CE7" w:rsidRPr="00C26496" w:rsidRDefault="00273CE7" w:rsidP="007A0DB8">
            <w:pPr>
              <w:rPr>
                <w:bCs/>
                <w:sz w:val="24"/>
                <w:szCs w:val="24"/>
              </w:rPr>
            </w:pPr>
          </w:p>
        </w:tc>
      </w:tr>
      <w:tr w:rsidR="00273CE7" w:rsidRPr="00C26496" w14:paraId="3B6EA8DD" w14:textId="77777777" w:rsidTr="00345839">
        <w:trPr>
          <w:trHeight w:val="49"/>
        </w:trPr>
        <w:tc>
          <w:tcPr>
            <w:tcW w:w="297" w:type="pct"/>
            <w:vAlign w:val="center"/>
          </w:tcPr>
          <w:p w14:paraId="3E0177EE" w14:textId="77777777" w:rsidR="00273CE7" w:rsidRPr="00C26496" w:rsidRDefault="00273CE7" w:rsidP="00294A48">
            <w:pPr>
              <w:numPr>
                <w:ilvl w:val="0"/>
                <w:numId w:val="1"/>
              </w:num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703" w:type="pct"/>
            <w:vAlign w:val="center"/>
          </w:tcPr>
          <w:p w14:paraId="5962B961" w14:textId="77777777" w:rsidR="00273CE7" w:rsidRPr="00C26496" w:rsidRDefault="00273CE7" w:rsidP="007A0DB8">
            <w:pPr>
              <w:rPr>
                <w:bCs/>
                <w:sz w:val="24"/>
                <w:szCs w:val="24"/>
              </w:rPr>
            </w:pPr>
          </w:p>
        </w:tc>
      </w:tr>
      <w:tr w:rsidR="00273CE7" w:rsidRPr="00C26496" w14:paraId="1168016A" w14:textId="77777777" w:rsidTr="007A0DB8">
        <w:trPr>
          <w:trHeight w:val="20"/>
        </w:trPr>
        <w:tc>
          <w:tcPr>
            <w:tcW w:w="297" w:type="pct"/>
            <w:vAlign w:val="center"/>
          </w:tcPr>
          <w:p w14:paraId="1F50EBF9" w14:textId="77777777" w:rsidR="00273CE7" w:rsidRPr="00C26496" w:rsidRDefault="00273CE7" w:rsidP="00294A48">
            <w:pPr>
              <w:numPr>
                <w:ilvl w:val="0"/>
                <w:numId w:val="1"/>
              </w:num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703" w:type="pct"/>
            <w:vAlign w:val="center"/>
          </w:tcPr>
          <w:p w14:paraId="7E796015" w14:textId="77777777" w:rsidR="00273CE7" w:rsidRPr="00C26496" w:rsidRDefault="00273CE7" w:rsidP="007A0DB8">
            <w:pPr>
              <w:rPr>
                <w:bCs/>
                <w:sz w:val="24"/>
                <w:szCs w:val="24"/>
              </w:rPr>
            </w:pPr>
          </w:p>
        </w:tc>
      </w:tr>
      <w:tr w:rsidR="00345839" w:rsidRPr="00C26496" w14:paraId="79BC44CB" w14:textId="77777777" w:rsidTr="00345839">
        <w:trPr>
          <w:trHeight w:val="49"/>
        </w:trPr>
        <w:tc>
          <w:tcPr>
            <w:tcW w:w="297" w:type="pct"/>
            <w:vAlign w:val="center"/>
          </w:tcPr>
          <w:p w14:paraId="5E0AF5AE" w14:textId="77777777" w:rsidR="00345839" w:rsidRPr="00C26496" w:rsidRDefault="00345839" w:rsidP="00345839">
            <w:pPr>
              <w:numPr>
                <w:ilvl w:val="0"/>
                <w:numId w:val="1"/>
              </w:num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703" w:type="pct"/>
            <w:vAlign w:val="center"/>
          </w:tcPr>
          <w:p w14:paraId="657FFA90" w14:textId="77777777" w:rsidR="00345839" w:rsidRPr="00C26496" w:rsidRDefault="00345839" w:rsidP="00345839">
            <w:pPr>
              <w:rPr>
                <w:bCs/>
                <w:sz w:val="24"/>
                <w:szCs w:val="24"/>
              </w:rPr>
            </w:pPr>
            <w:r w:rsidRPr="00C26496">
              <w:rPr>
                <w:bCs/>
                <w:sz w:val="24"/>
                <w:szCs w:val="24"/>
              </w:rPr>
              <w:t>Фонд развития профессиональных квалификаций Торгово-промышленной палаты Российской Федерации, город Москва</w:t>
            </w:r>
          </w:p>
        </w:tc>
      </w:tr>
    </w:tbl>
    <w:p w14:paraId="46A821D2" w14:textId="77777777" w:rsidR="00273CE7" w:rsidRPr="000C051D" w:rsidRDefault="00273CE7" w:rsidP="009B5994">
      <w:pPr>
        <w:rPr>
          <w:sz w:val="24"/>
          <w:szCs w:val="24"/>
        </w:rPr>
      </w:pPr>
    </w:p>
    <w:sectPr w:rsidR="00273CE7" w:rsidRPr="000C051D" w:rsidSect="000B13D3">
      <w:endnotePr>
        <w:numFmt w:val="decimal"/>
      </w:endnotePr>
      <w:pgSz w:w="11906" w:h="16838" w:code="9"/>
      <w:pgMar w:top="1134" w:right="567" w:bottom="1134" w:left="1134" w:header="397" w:footer="397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A845D4" w14:textId="77777777" w:rsidR="00CE340E" w:rsidRDefault="00CE340E" w:rsidP="008D6086">
      <w:r>
        <w:separator/>
      </w:r>
    </w:p>
  </w:endnote>
  <w:endnote w:type="continuationSeparator" w:id="0">
    <w:p w14:paraId="717F3D6A" w14:textId="77777777" w:rsidR="00CE340E" w:rsidRDefault="00CE340E" w:rsidP="008D6086">
      <w:r>
        <w:continuationSeparator/>
      </w:r>
    </w:p>
  </w:endnote>
  <w:endnote w:id="1">
    <w:p w14:paraId="21EEBAAA" w14:textId="77777777" w:rsidR="003014CE" w:rsidRPr="00F3501F" w:rsidRDefault="003014CE" w:rsidP="008D6086">
      <w:pPr>
        <w:pStyle w:val="aa"/>
        <w:jc w:val="both"/>
      </w:pPr>
      <w:r w:rsidRPr="00F3501F">
        <w:rPr>
          <w:rStyle w:val="ac"/>
        </w:rPr>
        <w:endnoteRef/>
      </w:r>
      <w:r w:rsidRPr="00F3501F">
        <w:t xml:space="preserve"> Общероссийский классификатор </w:t>
      </w:r>
      <w:r>
        <w:t>занятий</w:t>
      </w:r>
      <w:r w:rsidRPr="00F3501F">
        <w:t>.</w:t>
      </w:r>
    </w:p>
  </w:endnote>
  <w:endnote w:id="2">
    <w:p w14:paraId="5E7BC72D" w14:textId="77777777" w:rsidR="003014CE" w:rsidRPr="00F3501F" w:rsidRDefault="003014CE" w:rsidP="008D6086">
      <w:pPr>
        <w:pStyle w:val="aa"/>
        <w:jc w:val="both"/>
      </w:pPr>
      <w:r w:rsidRPr="00F3501F">
        <w:rPr>
          <w:rStyle w:val="ac"/>
        </w:rPr>
        <w:endnoteRef/>
      </w:r>
      <w:r w:rsidRPr="00F3501F">
        <w:t xml:space="preserve"> Общероссийский классификатор видов экономической деятельности.</w:t>
      </w:r>
    </w:p>
  </w:endnote>
  <w:endnote w:id="3">
    <w:p w14:paraId="4D94E4C2" w14:textId="77777777" w:rsidR="003014CE" w:rsidRPr="003C1D38" w:rsidRDefault="003014CE" w:rsidP="00B93504">
      <w:pPr>
        <w:pStyle w:val="s3"/>
        <w:spacing w:before="0" w:beforeAutospacing="0" w:after="0" w:afterAutospacing="0"/>
        <w:rPr>
          <w:sz w:val="20"/>
          <w:szCs w:val="20"/>
        </w:rPr>
      </w:pPr>
      <w:r w:rsidRPr="003C1D38">
        <w:rPr>
          <w:rStyle w:val="ac"/>
          <w:sz w:val="20"/>
          <w:szCs w:val="20"/>
        </w:rPr>
        <w:endnoteRef/>
      </w:r>
      <w:r w:rsidRPr="003C1D38">
        <w:rPr>
          <w:sz w:val="20"/>
          <w:szCs w:val="20"/>
        </w:rPr>
        <w:t> </w:t>
      </w:r>
      <w:bookmarkStart w:id="6" w:name="_Hlk37859463"/>
      <w:r w:rsidRPr="003829B4">
        <w:rPr>
          <w:sz w:val="20"/>
          <w:szCs w:val="20"/>
        </w:rPr>
        <w:t>Постановление Правительства Российской Федерации от 25 февраля 2000</w:t>
      </w:r>
      <w:r>
        <w:rPr>
          <w:sz w:val="20"/>
          <w:szCs w:val="20"/>
        </w:rPr>
        <w:t> г.</w:t>
      </w:r>
      <w:r w:rsidRPr="003829B4">
        <w:rPr>
          <w:sz w:val="20"/>
          <w:szCs w:val="20"/>
        </w:rPr>
        <w:t xml:space="preserve"> </w:t>
      </w:r>
      <w:r>
        <w:rPr>
          <w:sz w:val="20"/>
          <w:szCs w:val="20"/>
        </w:rPr>
        <w:t>№ </w:t>
      </w:r>
      <w:r w:rsidRPr="003829B4">
        <w:rPr>
          <w:sz w:val="20"/>
          <w:szCs w:val="20"/>
        </w:rPr>
        <w:t xml:space="preserve">163 «Об утверждении перечня тяжелых работ и работ с вредными или опасными условиями труда, при выполнении которых запрещается применение труда лиц моложе восемнадцати лет» (Собрание законодательства Российской Федерации, 2000, </w:t>
      </w:r>
      <w:r>
        <w:rPr>
          <w:sz w:val="20"/>
          <w:szCs w:val="20"/>
        </w:rPr>
        <w:t xml:space="preserve">№ 10, </w:t>
      </w:r>
      <w:r>
        <w:rPr>
          <w:sz w:val="20"/>
          <w:szCs w:val="20"/>
        </w:rPr>
        <w:br/>
        <w:t xml:space="preserve">ст. 1131; </w:t>
      </w:r>
      <w:r w:rsidRPr="003829B4">
        <w:rPr>
          <w:sz w:val="20"/>
          <w:szCs w:val="20"/>
        </w:rPr>
        <w:t xml:space="preserve">2011, </w:t>
      </w:r>
      <w:r>
        <w:rPr>
          <w:sz w:val="20"/>
          <w:szCs w:val="20"/>
        </w:rPr>
        <w:t>№ </w:t>
      </w:r>
      <w:r w:rsidRPr="003829B4">
        <w:rPr>
          <w:sz w:val="20"/>
          <w:szCs w:val="20"/>
        </w:rPr>
        <w:t xml:space="preserve">26, ст. 3803); статья 265 Трудового кодекса Российской Федерации (Собрание законодательства Российской Федерации, 2002, </w:t>
      </w:r>
      <w:r>
        <w:rPr>
          <w:sz w:val="20"/>
          <w:szCs w:val="20"/>
        </w:rPr>
        <w:t>№ </w:t>
      </w:r>
      <w:r w:rsidRPr="003829B4">
        <w:rPr>
          <w:sz w:val="20"/>
          <w:szCs w:val="20"/>
        </w:rPr>
        <w:t xml:space="preserve">1, ст. 3; 2013, </w:t>
      </w:r>
      <w:r>
        <w:rPr>
          <w:sz w:val="20"/>
          <w:szCs w:val="20"/>
        </w:rPr>
        <w:t>№ </w:t>
      </w:r>
      <w:r w:rsidRPr="003829B4">
        <w:rPr>
          <w:sz w:val="20"/>
          <w:szCs w:val="20"/>
        </w:rPr>
        <w:t>14, ст. 1666</w:t>
      </w:r>
      <w:bookmarkEnd w:id="6"/>
      <w:r>
        <w:rPr>
          <w:sz w:val="20"/>
          <w:szCs w:val="20"/>
        </w:rPr>
        <w:t>).</w:t>
      </w:r>
    </w:p>
  </w:endnote>
  <w:endnote w:id="4">
    <w:p w14:paraId="6418D764" w14:textId="77777777" w:rsidR="003014CE" w:rsidRPr="00183B33" w:rsidRDefault="003014CE" w:rsidP="00B93504">
      <w:pPr>
        <w:pStyle w:val="aa"/>
      </w:pPr>
      <w:r w:rsidRPr="003C1D38">
        <w:rPr>
          <w:rStyle w:val="ac"/>
        </w:rPr>
        <w:endnoteRef/>
      </w:r>
      <w:r w:rsidRPr="003C1D38">
        <w:t> </w:t>
      </w:r>
      <w:bookmarkStart w:id="7" w:name="_Hlk68114557"/>
      <w:r w:rsidRPr="00183B33">
        <w:rPr>
          <w:color w:val="000000"/>
          <w:shd w:val="clear" w:color="auto" w:fill="FFFFFF"/>
        </w:rPr>
        <w:t>Постановление Правительства Российской Федерации от 24 декабря 2021 № 2464 «О порядке обучения по охране труда и проверки знания требований охраны труда</w:t>
      </w:r>
      <w:bookmarkEnd w:id="7"/>
      <w:r w:rsidRPr="00183B33">
        <w:t>.</w:t>
      </w:r>
    </w:p>
  </w:endnote>
  <w:endnote w:id="5">
    <w:p w14:paraId="280C0D44" w14:textId="77777777" w:rsidR="003014CE" w:rsidRPr="003C1D38" w:rsidRDefault="003014CE" w:rsidP="00B93504">
      <w:pPr>
        <w:pStyle w:val="aa"/>
      </w:pPr>
      <w:r w:rsidRPr="003C1D38">
        <w:rPr>
          <w:rStyle w:val="ac"/>
        </w:rPr>
        <w:endnoteRef/>
      </w:r>
      <w:r w:rsidRPr="003C1D38">
        <w:t> </w:t>
      </w:r>
      <w:bookmarkStart w:id="8" w:name="_Hlk68114471"/>
      <w:r w:rsidRPr="004441BA">
        <w:rPr>
          <w:rFonts w:cs="Calibri"/>
        </w:rPr>
        <w:t>Приказ Минтруда России, Минздрава России от 31 декабря 2020 г. № 988н/1420н «Об утверждении перечня вредных и (или) опасных производственных факторов и работ, при выполнении которых проводятся обязательные предварительные медицинские осмотры при поступлении на работу и периодические медицинские осмотры» (зарегистрирован Минюстом России 29 января 2021 г., регистрационный № 62278); п</w:t>
      </w:r>
      <w:r w:rsidRPr="00887457">
        <w:rPr>
          <w:rFonts w:cs="Calibri"/>
        </w:rPr>
        <w:t xml:space="preserve">риказ Минздрава России </w:t>
      </w:r>
      <w:r>
        <w:rPr>
          <w:rFonts w:cs="Calibri"/>
        </w:rPr>
        <w:br/>
      </w:r>
      <w:r w:rsidRPr="00887457">
        <w:rPr>
          <w:rFonts w:cs="Calibri"/>
        </w:rPr>
        <w:t>от 28 января 2021 г. № 29н «Об утверждении Порядка проведения обязательных предварительных и периодических медицинских осмотров работников, предусмотренных частью четвертой статьи 213 Трудового кодекса Российской Федерации, перечня медицинских противопоказаний к осуществлению работ с вредными и (или) опасными производственными факторами, а также работам, при выполнении которых проводятся обязательные предварительные и периодические медицинские осмотры» (зарегистрирован Минюстом России 29 января 2021 г., регистрационный № 62277</w:t>
      </w:r>
      <w:bookmarkEnd w:id="8"/>
      <w:r>
        <w:rPr>
          <w:rFonts w:cs="Calibri"/>
        </w:rPr>
        <w:t>).</w:t>
      </w:r>
    </w:p>
  </w:endnote>
  <w:endnote w:id="6">
    <w:p w14:paraId="7165BFCB" w14:textId="77777777" w:rsidR="003014CE" w:rsidRPr="00F3501F" w:rsidRDefault="003014CE" w:rsidP="007653AF">
      <w:pPr>
        <w:pStyle w:val="aa"/>
        <w:jc w:val="both"/>
      </w:pPr>
      <w:r w:rsidRPr="00F3501F">
        <w:rPr>
          <w:rStyle w:val="ac"/>
        </w:rPr>
        <w:endnoteRef/>
      </w:r>
      <w:r w:rsidRPr="00F3501F">
        <w:t xml:space="preserve"> Единый квалификационный справочник должностей руководителей, специалистов и служащих.</w:t>
      </w:r>
    </w:p>
  </w:endnote>
  <w:endnote w:id="7">
    <w:p w14:paraId="677BC3A2" w14:textId="77777777" w:rsidR="003014CE" w:rsidRPr="00F3501F" w:rsidRDefault="003014CE" w:rsidP="007653AF">
      <w:pPr>
        <w:pStyle w:val="aa"/>
        <w:jc w:val="both"/>
      </w:pPr>
      <w:r w:rsidRPr="00F3501F">
        <w:rPr>
          <w:rStyle w:val="ac"/>
        </w:rPr>
        <w:endnoteRef/>
      </w:r>
      <w:r w:rsidRPr="00F3501F">
        <w:t xml:space="preserve"> Общероссийский классификатор профессий рабочих, должностей служащих и тарифных разрядов. </w:t>
      </w:r>
    </w:p>
  </w:endnote>
  <w:endnote w:id="8">
    <w:p w14:paraId="120D057B" w14:textId="77777777" w:rsidR="003014CE" w:rsidRDefault="003014CE" w:rsidP="007653AF">
      <w:pPr>
        <w:pStyle w:val="aa"/>
        <w:jc w:val="both"/>
      </w:pPr>
      <w:r w:rsidRPr="00F3501F">
        <w:rPr>
          <w:rStyle w:val="ac"/>
        </w:rPr>
        <w:endnoteRef/>
      </w:r>
      <w:r w:rsidRPr="00F3501F">
        <w:t xml:space="preserve"> Общероссийский классификатор специальностей по образованию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6AFA9A" w14:textId="77777777" w:rsidR="00CE340E" w:rsidRDefault="00CE340E" w:rsidP="008D6086">
      <w:r>
        <w:separator/>
      </w:r>
    </w:p>
  </w:footnote>
  <w:footnote w:type="continuationSeparator" w:id="0">
    <w:p w14:paraId="18CD92FA" w14:textId="77777777" w:rsidR="00CE340E" w:rsidRDefault="00CE340E" w:rsidP="008D60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590E15" w14:textId="77777777" w:rsidR="003014CE" w:rsidRDefault="00A43248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F55C23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D3C54"/>
    <w:multiLevelType w:val="hybridMultilevel"/>
    <w:tmpl w:val="51DE36A0"/>
    <w:lvl w:ilvl="0" w:tplc="E3303A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C5AEF"/>
    <w:multiLevelType w:val="hybridMultilevel"/>
    <w:tmpl w:val="D5920462"/>
    <w:lvl w:ilvl="0" w:tplc="A7DC1A78">
      <w:start w:val="1"/>
      <w:numFmt w:val="decimal"/>
      <w:suff w:val="nothing"/>
      <w:lvlText w:val="%1"/>
      <w:lvlJc w:val="center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DF06D0"/>
    <w:multiLevelType w:val="multilevel"/>
    <w:tmpl w:val="FA147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DA32C1A"/>
    <w:multiLevelType w:val="multilevel"/>
    <w:tmpl w:val="507C1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5886463"/>
    <w:multiLevelType w:val="hybridMultilevel"/>
    <w:tmpl w:val="CF00C83C"/>
    <w:lvl w:ilvl="0" w:tplc="E3303A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1510C5"/>
    <w:multiLevelType w:val="multilevel"/>
    <w:tmpl w:val="0622C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A74195F"/>
    <w:multiLevelType w:val="hybridMultilevel"/>
    <w:tmpl w:val="E93E79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0394726">
    <w:abstractNumId w:val="1"/>
  </w:num>
  <w:num w:numId="2" w16cid:durableId="374044758">
    <w:abstractNumId w:val="0"/>
  </w:num>
  <w:num w:numId="3" w16cid:durableId="508181202">
    <w:abstractNumId w:val="4"/>
  </w:num>
  <w:num w:numId="4" w16cid:durableId="1216040484">
    <w:abstractNumId w:val="2"/>
  </w:num>
  <w:num w:numId="5" w16cid:durableId="1733117030">
    <w:abstractNumId w:val="5"/>
  </w:num>
  <w:num w:numId="6" w16cid:durableId="297879216">
    <w:abstractNumId w:val="3"/>
  </w:num>
  <w:num w:numId="7" w16cid:durableId="102722203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savePreviewPicture/>
  <w:footnotePr>
    <w:pos w:val="beneathTex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6086"/>
    <w:rsid w:val="00000EFB"/>
    <w:rsid w:val="00002A66"/>
    <w:rsid w:val="000063DF"/>
    <w:rsid w:val="0001024C"/>
    <w:rsid w:val="00013FB8"/>
    <w:rsid w:val="000171D3"/>
    <w:rsid w:val="00020973"/>
    <w:rsid w:val="00030D91"/>
    <w:rsid w:val="00032C07"/>
    <w:rsid w:val="0003379D"/>
    <w:rsid w:val="000367DB"/>
    <w:rsid w:val="00037288"/>
    <w:rsid w:val="000372BF"/>
    <w:rsid w:val="00041317"/>
    <w:rsid w:val="00043713"/>
    <w:rsid w:val="00046FC0"/>
    <w:rsid w:val="00047A20"/>
    <w:rsid w:val="00050B54"/>
    <w:rsid w:val="00050F97"/>
    <w:rsid w:val="00051C67"/>
    <w:rsid w:val="000615D1"/>
    <w:rsid w:val="00063363"/>
    <w:rsid w:val="00064526"/>
    <w:rsid w:val="0006505D"/>
    <w:rsid w:val="00066865"/>
    <w:rsid w:val="00066961"/>
    <w:rsid w:val="000672FA"/>
    <w:rsid w:val="00073735"/>
    <w:rsid w:val="000747D9"/>
    <w:rsid w:val="00074AAF"/>
    <w:rsid w:val="00076FAF"/>
    <w:rsid w:val="00085D06"/>
    <w:rsid w:val="00087744"/>
    <w:rsid w:val="0009004E"/>
    <w:rsid w:val="00095B8F"/>
    <w:rsid w:val="000A5FC3"/>
    <w:rsid w:val="000B13D3"/>
    <w:rsid w:val="000B5C17"/>
    <w:rsid w:val="000C051D"/>
    <w:rsid w:val="000C2DDA"/>
    <w:rsid w:val="000C7A68"/>
    <w:rsid w:val="000D00BA"/>
    <w:rsid w:val="000E1501"/>
    <w:rsid w:val="000E2A8A"/>
    <w:rsid w:val="000E57C8"/>
    <w:rsid w:val="000F3713"/>
    <w:rsid w:val="000F7FD6"/>
    <w:rsid w:val="0010321B"/>
    <w:rsid w:val="00104E45"/>
    <w:rsid w:val="001075E1"/>
    <w:rsid w:val="0011204C"/>
    <w:rsid w:val="00114CE3"/>
    <w:rsid w:val="0011541F"/>
    <w:rsid w:val="00116634"/>
    <w:rsid w:val="001249F5"/>
    <w:rsid w:val="0013194A"/>
    <w:rsid w:val="00135D83"/>
    <w:rsid w:val="00142947"/>
    <w:rsid w:val="00142AB8"/>
    <w:rsid w:val="00144962"/>
    <w:rsid w:val="00144F03"/>
    <w:rsid w:val="00147EA6"/>
    <w:rsid w:val="00150F64"/>
    <w:rsid w:val="00152ABD"/>
    <w:rsid w:val="00153293"/>
    <w:rsid w:val="001600D1"/>
    <w:rsid w:val="00170594"/>
    <w:rsid w:val="00173584"/>
    <w:rsid w:val="00175418"/>
    <w:rsid w:val="00180C3A"/>
    <w:rsid w:val="00181447"/>
    <w:rsid w:val="001821E5"/>
    <w:rsid w:val="00184951"/>
    <w:rsid w:val="001854D6"/>
    <w:rsid w:val="00191056"/>
    <w:rsid w:val="00193648"/>
    <w:rsid w:val="00196133"/>
    <w:rsid w:val="001A7837"/>
    <w:rsid w:val="001B26E2"/>
    <w:rsid w:val="001B4FD6"/>
    <w:rsid w:val="001B62C6"/>
    <w:rsid w:val="001C19BD"/>
    <w:rsid w:val="001C237C"/>
    <w:rsid w:val="001C6788"/>
    <w:rsid w:val="001D3086"/>
    <w:rsid w:val="001D37B5"/>
    <w:rsid w:val="001D3E69"/>
    <w:rsid w:val="001D4F6D"/>
    <w:rsid w:val="001D71FC"/>
    <w:rsid w:val="001E623B"/>
    <w:rsid w:val="001E7948"/>
    <w:rsid w:val="001E7C19"/>
    <w:rsid w:val="001F1F24"/>
    <w:rsid w:val="001F236E"/>
    <w:rsid w:val="001F3FB0"/>
    <w:rsid w:val="001F63D9"/>
    <w:rsid w:val="001F7BA8"/>
    <w:rsid w:val="002020BD"/>
    <w:rsid w:val="002044EA"/>
    <w:rsid w:val="002067F0"/>
    <w:rsid w:val="00206E20"/>
    <w:rsid w:val="00207B35"/>
    <w:rsid w:val="00212D57"/>
    <w:rsid w:val="002143FB"/>
    <w:rsid w:val="002165B6"/>
    <w:rsid w:val="00224085"/>
    <w:rsid w:val="00226280"/>
    <w:rsid w:val="0022726E"/>
    <w:rsid w:val="00230715"/>
    <w:rsid w:val="00242075"/>
    <w:rsid w:val="0024379C"/>
    <w:rsid w:val="00244926"/>
    <w:rsid w:val="00247B05"/>
    <w:rsid w:val="00254B89"/>
    <w:rsid w:val="002579E5"/>
    <w:rsid w:val="00262F9E"/>
    <w:rsid w:val="002649FC"/>
    <w:rsid w:val="00270443"/>
    <w:rsid w:val="00272283"/>
    <w:rsid w:val="0027233A"/>
    <w:rsid w:val="00272A2F"/>
    <w:rsid w:val="00273CE7"/>
    <w:rsid w:val="00273E65"/>
    <w:rsid w:val="002748C7"/>
    <w:rsid w:val="0027683C"/>
    <w:rsid w:val="00277AE4"/>
    <w:rsid w:val="00280520"/>
    <w:rsid w:val="0028241E"/>
    <w:rsid w:val="002841B2"/>
    <w:rsid w:val="00284B0B"/>
    <w:rsid w:val="00284BEF"/>
    <w:rsid w:val="00285686"/>
    <w:rsid w:val="00290ED0"/>
    <w:rsid w:val="002912A2"/>
    <w:rsid w:val="00291A1F"/>
    <w:rsid w:val="00291C49"/>
    <w:rsid w:val="00294A48"/>
    <w:rsid w:val="00295121"/>
    <w:rsid w:val="002A0E4F"/>
    <w:rsid w:val="002A3FF8"/>
    <w:rsid w:val="002A7A94"/>
    <w:rsid w:val="002B0FFB"/>
    <w:rsid w:val="002E0EF6"/>
    <w:rsid w:val="002E2288"/>
    <w:rsid w:val="002F0AAB"/>
    <w:rsid w:val="002F5712"/>
    <w:rsid w:val="003014CE"/>
    <w:rsid w:val="003035DA"/>
    <w:rsid w:val="0030486B"/>
    <w:rsid w:val="0030570B"/>
    <w:rsid w:val="00305C61"/>
    <w:rsid w:val="003070E0"/>
    <w:rsid w:val="003114D7"/>
    <w:rsid w:val="00311BC3"/>
    <w:rsid w:val="00315045"/>
    <w:rsid w:val="00315972"/>
    <w:rsid w:val="003163F5"/>
    <w:rsid w:val="003216F4"/>
    <w:rsid w:val="00322802"/>
    <w:rsid w:val="0032282B"/>
    <w:rsid w:val="00323E40"/>
    <w:rsid w:val="00331E12"/>
    <w:rsid w:val="00331F92"/>
    <w:rsid w:val="00333199"/>
    <w:rsid w:val="003375ED"/>
    <w:rsid w:val="00337D23"/>
    <w:rsid w:val="003412E6"/>
    <w:rsid w:val="00342E01"/>
    <w:rsid w:val="00344F1C"/>
    <w:rsid w:val="00345839"/>
    <w:rsid w:val="003473A9"/>
    <w:rsid w:val="003535DC"/>
    <w:rsid w:val="00355220"/>
    <w:rsid w:val="00357BA9"/>
    <w:rsid w:val="00363B0E"/>
    <w:rsid w:val="00366E00"/>
    <w:rsid w:val="003733B9"/>
    <w:rsid w:val="00377025"/>
    <w:rsid w:val="00381E47"/>
    <w:rsid w:val="003839D2"/>
    <w:rsid w:val="00385AB1"/>
    <w:rsid w:val="00385CF6"/>
    <w:rsid w:val="0039305F"/>
    <w:rsid w:val="00396D31"/>
    <w:rsid w:val="00397989"/>
    <w:rsid w:val="00397C43"/>
    <w:rsid w:val="003A46CB"/>
    <w:rsid w:val="003B0D15"/>
    <w:rsid w:val="003B1144"/>
    <w:rsid w:val="003B12EF"/>
    <w:rsid w:val="003B51F1"/>
    <w:rsid w:val="003B66F9"/>
    <w:rsid w:val="003B7715"/>
    <w:rsid w:val="003C03EE"/>
    <w:rsid w:val="003C0BD3"/>
    <w:rsid w:val="003C192B"/>
    <w:rsid w:val="003C2A6B"/>
    <w:rsid w:val="003C4B1E"/>
    <w:rsid w:val="003C6F47"/>
    <w:rsid w:val="003D3063"/>
    <w:rsid w:val="003D4DF2"/>
    <w:rsid w:val="003E0F79"/>
    <w:rsid w:val="003E3E1C"/>
    <w:rsid w:val="003E4885"/>
    <w:rsid w:val="003E4E4C"/>
    <w:rsid w:val="003E6D1A"/>
    <w:rsid w:val="003F3487"/>
    <w:rsid w:val="003F565E"/>
    <w:rsid w:val="003F6279"/>
    <w:rsid w:val="003F6988"/>
    <w:rsid w:val="003F6DA7"/>
    <w:rsid w:val="0040093F"/>
    <w:rsid w:val="004024B5"/>
    <w:rsid w:val="00414A82"/>
    <w:rsid w:val="00415CC2"/>
    <w:rsid w:val="0041779A"/>
    <w:rsid w:val="00421008"/>
    <w:rsid w:val="00425193"/>
    <w:rsid w:val="00426EAF"/>
    <w:rsid w:val="00434F3D"/>
    <w:rsid w:val="004354FC"/>
    <w:rsid w:val="00437102"/>
    <w:rsid w:val="0044511D"/>
    <w:rsid w:val="0045083A"/>
    <w:rsid w:val="0045118D"/>
    <w:rsid w:val="004514D3"/>
    <w:rsid w:val="0045488D"/>
    <w:rsid w:val="00455B7F"/>
    <w:rsid w:val="0045647A"/>
    <w:rsid w:val="00456648"/>
    <w:rsid w:val="00461884"/>
    <w:rsid w:val="0046290D"/>
    <w:rsid w:val="00466389"/>
    <w:rsid w:val="004708DD"/>
    <w:rsid w:val="004739EE"/>
    <w:rsid w:val="00481F2C"/>
    <w:rsid w:val="00485AF2"/>
    <w:rsid w:val="004862D5"/>
    <w:rsid w:val="00491341"/>
    <w:rsid w:val="004954DE"/>
    <w:rsid w:val="004960CF"/>
    <w:rsid w:val="004A2BCE"/>
    <w:rsid w:val="004A3333"/>
    <w:rsid w:val="004A4685"/>
    <w:rsid w:val="004A59F2"/>
    <w:rsid w:val="004B2BFD"/>
    <w:rsid w:val="004B3905"/>
    <w:rsid w:val="004C0649"/>
    <w:rsid w:val="004C1CE3"/>
    <w:rsid w:val="004C45D9"/>
    <w:rsid w:val="004C5ADB"/>
    <w:rsid w:val="004D0469"/>
    <w:rsid w:val="004D39D2"/>
    <w:rsid w:val="004E4DAE"/>
    <w:rsid w:val="004E7D76"/>
    <w:rsid w:val="004F0362"/>
    <w:rsid w:val="004F26B6"/>
    <w:rsid w:val="005052B8"/>
    <w:rsid w:val="0050559C"/>
    <w:rsid w:val="0050634A"/>
    <w:rsid w:val="00507CDB"/>
    <w:rsid w:val="005110F3"/>
    <w:rsid w:val="0051123D"/>
    <w:rsid w:val="005129C8"/>
    <w:rsid w:val="005142AC"/>
    <w:rsid w:val="00514CD4"/>
    <w:rsid w:val="00515042"/>
    <w:rsid w:val="00520FEA"/>
    <w:rsid w:val="00521589"/>
    <w:rsid w:val="00530F0C"/>
    <w:rsid w:val="005339B4"/>
    <w:rsid w:val="00536F77"/>
    <w:rsid w:val="00540383"/>
    <w:rsid w:val="005408A2"/>
    <w:rsid w:val="00545BCA"/>
    <w:rsid w:val="00546A98"/>
    <w:rsid w:val="00561333"/>
    <w:rsid w:val="005715A9"/>
    <w:rsid w:val="00572921"/>
    <w:rsid w:val="00575903"/>
    <w:rsid w:val="005765E3"/>
    <w:rsid w:val="005765E4"/>
    <w:rsid w:val="00581040"/>
    <w:rsid w:val="005842F6"/>
    <w:rsid w:val="0059117E"/>
    <w:rsid w:val="0059194D"/>
    <w:rsid w:val="005A22B6"/>
    <w:rsid w:val="005A3102"/>
    <w:rsid w:val="005A695A"/>
    <w:rsid w:val="005B2C6B"/>
    <w:rsid w:val="005C2B74"/>
    <w:rsid w:val="005C3127"/>
    <w:rsid w:val="005C6535"/>
    <w:rsid w:val="005C7A67"/>
    <w:rsid w:val="005D1485"/>
    <w:rsid w:val="005D3284"/>
    <w:rsid w:val="005D5FD8"/>
    <w:rsid w:val="005E7205"/>
    <w:rsid w:val="005E7D22"/>
    <w:rsid w:val="005F0435"/>
    <w:rsid w:val="005F12AE"/>
    <w:rsid w:val="005F199D"/>
    <w:rsid w:val="005F2A43"/>
    <w:rsid w:val="005F4654"/>
    <w:rsid w:val="005F577D"/>
    <w:rsid w:val="006019E9"/>
    <w:rsid w:val="006026ED"/>
    <w:rsid w:val="006137A5"/>
    <w:rsid w:val="00613860"/>
    <w:rsid w:val="006153F1"/>
    <w:rsid w:val="006172B7"/>
    <w:rsid w:val="00624339"/>
    <w:rsid w:val="006367D7"/>
    <w:rsid w:val="00640395"/>
    <w:rsid w:val="006502E8"/>
    <w:rsid w:val="00650509"/>
    <w:rsid w:val="006514DD"/>
    <w:rsid w:val="00655BA6"/>
    <w:rsid w:val="00663D26"/>
    <w:rsid w:val="006661A0"/>
    <w:rsid w:val="006756BB"/>
    <w:rsid w:val="00677066"/>
    <w:rsid w:val="006848A1"/>
    <w:rsid w:val="006900CB"/>
    <w:rsid w:val="00690D5B"/>
    <w:rsid w:val="006930F3"/>
    <w:rsid w:val="006A15A7"/>
    <w:rsid w:val="006A61B0"/>
    <w:rsid w:val="006A756A"/>
    <w:rsid w:val="006B7979"/>
    <w:rsid w:val="006C04FB"/>
    <w:rsid w:val="006D4CF0"/>
    <w:rsid w:val="006E419D"/>
    <w:rsid w:val="006F068C"/>
    <w:rsid w:val="006F6CAB"/>
    <w:rsid w:val="006F7873"/>
    <w:rsid w:val="007032EC"/>
    <w:rsid w:val="007063FE"/>
    <w:rsid w:val="007116B5"/>
    <w:rsid w:val="007133AE"/>
    <w:rsid w:val="00713A22"/>
    <w:rsid w:val="00713D06"/>
    <w:rsid w:val="00720352"/>
    <w:rsid w:val="007220AB"/>
    <w:rsid w:val="007225EA"/>
    <w:rsid w:val="007266EB"/>
    <w:rsid w:val="00727690"/>
    <w:rsid w:val="00727923"/>
    <w:rsid w:val="007311E7"/>
    <w:rsid w:val="0073388B"/>
    <w:rsid w:val="00733C02"/>
    <w:rsid w:val="00741BEF"/>
    <w:rsid w:val="00743C67"/>
    <w:rsid w:val="00745768"/>
    <w:rsid w:val="0074615D"/>
    <w:rsid w:val="00747112"/>
    <w:rsid w:val="00752E7D"/>
    <w:rsid w:val="007653AF"/>
    <w:rsid w:val="00766669"/>
    <w:rsid w:val="0076667A"/>
    <w:rsid w:val="00767272"/>
    <w:rsid w:val="007717BD"/>
    <w:rsid w:val="0077390E"/>
    <w:rsid w:val="00774CF3"/>
    <w:rsid w:val="00774D32"/>
    <w:rsid w:val="00776D74"/>
    <w:rsid w:val="007836A1"/>
    <w:rsid w:val="00787399"/>
    <w:rsid w:val="00791313"/>
    <w:rsid w:val="00793F5B"/>
    <w:rsid w:val="007A0DB8"/>
    <w:rsid w:val="007A139E"/>
    <w:rsid w:val="007A60BB"/>
    <w:rsid w:val="007A75A7"/>
    <w:rsid w:val="007B153B"/>
    <w:rsid w:val="007B4CBC"/>
    <w:rsid w:val="007C0173"/>
    <w:rsid w:val="007C44A9"/>
    <w:rsid w:val="007D3E11"/>
    <w:rsid w:val="007D4DFC"/>
    <w:rsid w:val="007D6969"/>
    <w:rsid w:val="007D7C1B"/>
    <w:rsid w:val="007E1AC8"/>
    <w:rsid w:val="007E40DC"/>
    <w:rsid w:val="007F3D5E"/>
    <w:rsid w:val="007F5A8E"/>
    <w:rsid w:val="007F5AE4"/>
    <w:rsid w:val="007F6814"/>
    <w:rsid w:val="00802817"/>
    <w:rsid w:val="008061E1"/>
    <w:rsid w:val="00806842"/>
    <w:rsid w:val="00815A71"/>
    <w:rsid w:val="00820384"/>
    <w:rsid w:val="0082178F"/>
    <w:rsid w:val="00821855"/>
    <w:rsid w:val="00823C45"/>
    <w:rsid w:val="00832BA0"/>
    <w:rsid w:val="008405B9"/>
    <w:rsid w:val="0084226C"/>
    <w:rsid w:val="00842CED"/>
    <w:rsid w:val="00844A53"/>
    <w:rsid w:val="00844F5B"/>
    <w:rsid w:val="008450A6"/>
    <w:rsid w:val="00851263"/>
    <w:rsid w:val="00852EBA"/>
    <w:rsid w:val="00853353"/>
    <w:rsid w:val="008568A6"/>
    <w:rsid w:val="00864C5E"/>
    <w:rsid w:val="00866180"/>
    <w:rsid w:val="00873AF9"/>
    <w:rsid w:val="00875CF3"/>
    <w:rsid w:val="008805AC"/>
    <w:rsid w:val="00884747"/>
    <w:rsid w:val="00886139"/>
    <w:rsid w:val="00886F35"/>
    <w:rsid w:val="0089206D"/>
    <w:rsid w:val="008935FE"/>
    <w:rsid w:val="00895A9E"/>
    <w:rsid w:val="008969D4"/>
    <w:rsid w:val="008A795F"/>
    <w:rsid w:val="008B2992"/>
    <w:rsid w:val="008B5764"/>
    <w:rsid w:val="008B69B5"/>
    <w:rsid w:val="008C0BF2"/>
    <w:rsid w:val="008C4564"/>
    <w:rsid w:val="008D04DC"/>
    <w:rsid w:val="008D19E4"/>
    <w:rsid w:val="008D6086"/>
    <w:rsid w:val="008E006A"/>
    <w:rsid w:val="008E04D9"/>
    <w:rsid w:val="008E0919"/>
    <w:rsid w:val="008E09CE"/>
    <w:rsid w:val="008E0C7A"/>
    <w:rsid w:val="008E1991"/>
    <w:rsid w:val="008E1E86"/>
    <w:rsid w:val="008E3538"/>
    <w:rsid w:val="008E59C3"/>
    <w:rsid w:val="008E660E"/>
    <w:rsid w:val="008F1749"/>
    <w:rsid w:val="008F5378"/>
    <w:rsid w:val="0090065C"/>
    <w:rsid w:val="00901F48"/>
    <w:rsid w:val="0090322A"/>
    <w:rsid w:val="00903D3E"/>
    <w:rsid w:val="00904F0E"/>
    <w:rsid w:val="00907831"/>
    <w:rsid w:val="00907B67"/>
    <w:rsid w:val="00907E31"/>
    <w:rsid w:val="00911EAE"/>
    <w:rsid w:val="00912047"/>
    <w:rsid w:val="00913423"/>
    <w:rsid w:val="0092084C"/>
    <w:rsid w:val="0092087B"/>
    <w:rsid w:val="00920E77"/>
    <w:rsid w:val="00921721"/>
    <w:rsid w:val="00922C29"/>
    <w:rsid w:val="00923049"/>
    <w:rsid w:val="0092597D"/>
    <w:rsid w:val="009260D5"/>
    <w:rsid w:val="00930160"/>
    <w:rsid w:val="00931A97"/>
    <w:rsid w:val="00932017"/>
    <w:rsid w:val="00935BCD"/>
    <w:rsid w:val="009372BF"/>
    <w:rsid w:val="0094032D"/>
    <w:rsid w:val="0094208D"/>
    <w:rsid w:val="00945E03"/>
    <w:rsid w:val="009474F4"/>
    <w:rsid w:val="00950876"/>
    <w:rsid w:val="00950955"/>
    <w:rsid w:val="00952812"/>
    <w:rsid w:val="009535DF"/>
    <w:rsid w:val="00953D6F"/>
    <w:rsid w:val="00953F19"/>
    <w:rsid w:val="00965B54"/>
    <w:rsid w:val="00966004"/>
    <w:rsid w:val="00967656"/>
    <w:rsid w:val="009758F4"/>
    <w:rsid w:val="00985515"/>
    <w:rsid w:val="009875C8"/>
    <w:rsid w:val="00994D99"/>
    <w:rsid w:val="0099649E"/>
    <w:rsid w:val="00996538"/>
    <w:rsid w:val="009A05BD"/>
    <w:rsid w:val="009A146B"/>
    <w:rsid w:val="009A1713"/>
    <w:rsid w:val="009A7DF2"/>
    <w:rsid w:val="009B5994"/>
    <w:rsid w:val="009B5D01"/>
    <w:rsid w:val="009B5D05"/>
    <w:rsid w:val="009C06D7"/>
    <w:rsid w:val="009D576E"/>
    <w:rsid w:val="009D5C36"/>
    <w:rsid w:val="009E2989"/>
    <w:rsid w:val="009E4D37"/>
    <w:rsid w:val="009E5FA6"/>
    <w:rsid w:val="009F03C6"/>
    <w:rsid w:val="009F1BF1"/>
    <w:rsid w:val="009F4743"/>
    <w:rsid w:val="009F4F69"/>
    <w:rsid w:val="009F615D"/>
    <w:rsid w:val="009F7AD4"/>
    <w:rsid w:val="00A0794B"/>
    <w:rsid w:val="00A13392"/>
    <w:rsid w:val="00A21D6B"/>
    <w:rsid w:val="00A273C4"/>
    <w:rsid w:val="00A30B2F"/>
    <w:rsid w:val="00A32DD8"/>
    <w:rsid w:val="00A359DB"/>
    <w:rsid w:val="00A3704C"/>
    <w:rsid w:val="00A42B30"/>
    <w:rsid w:val="00A43248"/>
    <w:rsid w:val="00A433CE"/>
    <w:rsid w:val="00A4596C"/>
    <w:rsid w:val="00A5144D"/>
    <w:rsid w:val="00A518D0"/>
    <w:rsid w:val="00A53C6B"/>
    <w:rsid w:val="00A618D2"/>
    <w:rsid w:val="00A70887"/>
    <w:rsid w:val="00A72284"/>
    <w:rsid w:val="00A7335E"/>
    <w:rsid w:val="00A7712D"/>
    <w:rsid w:val="00A86808"/>
    <w:rsid w:val="00A93C0B"/>
    <w:rsid w:val="00A9549D"/>
    <w:rsid w:val="00AA14D0"/>
    <w:rsid w:val="00AA5E88"/>
    <w:rsid w:val="00AB2476"/>
    <w:rsid w:val="00AB2B96"/>
    <w:rsid w:val="00AB4113"/>
    <w:rsid w:val="00AC0D71"/>
    <w:rsid w:val="00AC1B91"/>
    <w:rsid w:val="00AD250B"/>
    <w:rsid w:val="00AD35D5"/>
    <w:rsid w:val="00AD6610"/>
    <w:rsid w:val="00AE6144"/>
    <w:rsid w:val="00AE669C"/>
    <w:rsid w:val="00AF1267"/>
    <w:rsid w:val="00AF16CE"/>
    <w:rsid w:val="00AF4138"/>
    <w:rsid w:val="00AF46A4"/>
    <w:rsid w:val="00AF486E"/>
    <w:rsid w:val="00AF5CA9"/>
    <w:rsid w:val="00AF5EF5"/>
    <w:rsid w:val="00B00125"/>
    <w:rsid w:val="00B00CB0"/>
    <w:rsid w:val="00B05C65"/>
    <w:rsid w:val="00B11614"/>
    <w:rsid w:val="00B123C3"/>
    <w:rsid w:val="00B12F39"/>
    <w:rsid w:val="00B16C1D"/>
    <w:rsid w:val="00B16DA5"/>
    <w:rsid w:val="00B20A57"/>
    <w:rsid w:val="00B20B87"/>
    <w:rsid w:val="00B3188F"/>
    <w:rsid w:val="00B343D2"/>
    <w:rsid w:val="00B367F1"/>
    <w:rsid w:val="00B40A87"/>
    <w:rsid w:val="00B41623"/>
    <w:rsid w:val="00B434EE"/>
    <w:rsid w:val="00B47969"/>
    <w:rsid w:val="00B546F0"/>
    <w:rsid w:val="00B6246E"/>
    <w:rsid w:val="00B6782A"/>
    <w:rsid w:val="00B721DF"/>
    <w:rsid w:val="00B75236"/>
    <w:rsid w:val="00B8024B"/>
    <w:rsid w:val="00B84E6E"/>
    <w:rsid w:val="00B85439"/>
    <w:rsid w:val="00B87A20"/>
    <w:rsid w:val="00B904D5"/>
    <w:rsid w:val="00B93504"/>
    <w:rsid w:val="00B93CC5"/>
    <w:rsid w:val="00BA40AA"/>
    <w:rsid w:val="00BA6E9E"/>
    <w:rsid w:val="00BB0A3C"/>
    <w:rsid w:val="00BB1535"/>
    <w:rsid w:val="00BB223C"/>
    <w:rsid w:val="00BB338E"/>
    <w:rsid w:val="00BB3D58"/>
    <w:rsid w:val="00BC1DBD"/>
    <w:rsid w:val="00BC44FA"/>
    <w:rsid w:val="00BD313A"/>
    <w:rsid w:val="00BD534F"/>
    <w:rsid w:val="00BE13A6"/>
    <w:rsid w:val="00BE3C9D"/>
    <w:rsid w:val="00BE43B9"/>
    <w:rsid w:val="00BF12F4"/>
    <w:rsid w:val="00BF1DC0"/>
    <w:rsid w:val="00BF34F4"/>
    <w:rsid w:val="00BF4817"/>
    <w:rsid w:val="00BF6CB7"/>
    <w:rsid w:val="00C01683"/>
    <w:rsid w:val="00C02869"/>
    <w:rsid w:val="00C04A2E"/>
    <w:rsid w:val="00C04BBC"/>
    <w:rsid w:val="00C14523"/>
    <w:rsid w:val="00C204F8"/>
    <w:rsid w:val="00C23547"/>
    <w:rsid w:val="00C24CCE"/>
    <w:rsid w:val="00C31DBB"/>
    <w:rsid w:val="00C32032"/>
    <w:rsid w:val="00C32372"/>
    <w:rsid w:val="00C34D82"/>
    <w:rsid w:val="00C35EA3"/>
    <w:rsid w:val="00C37630"/>
    <w:rsid w:val="00C37D3B"/>
    <w:rsid w:val="00C44101"/>
    <w:rsid w:val="00C444FC"/>
    <w:rsid w:val="00C64DBE"/>
    <w:rsid w:val="00C71E73"/>
    <w:rsid w:val="00C7384A"/>
    <w:rsid w:val="00C73D83"/>
    <w:rsid w:val="00C759A4"/>
    <w:rsid w:val="00C760B7"/>
    <w:rsid w:val="00C84182"/>
    <w:rsid w:val="00C84333"/>
    <w:rsid w:val="00C8483F"/>
    <w:rsid w:val="00C867A1"/>
    <w:rsid w:val="00C8759C"/>
    <w:rsid w:val="00C92018"/>
    <w:rsid w:val="00C9241A"/>
    <w:rsid w:val="00CA5E7E"/>
    <w:rsid w:val="00CB1F1A"/>
    <w:rsid w:val="00CC7994"/>
    <w:rsid w:val="00CD008B"/>
    <w:rsid w:val="00CD24D4"/>
    <w:rsid w:val="00CD5735"/>
    <w:rsid w:val="00CD7279"/>
    <w:rsid w:val="00CD73F2"/>
    <w:rsid w:val="00CE291A"/>
    <w:rsid w:val="00CE340E"/>
    <w:rsid w:val="00CE393A"/>
    <w:rsid w:val="00CE4CCA"/>
    <w:rsid w:val="00CE5AD5"/>
    <w:rsid w:val="00CE6E4A"/>
    <w:rsid w:val="00CF0BAA"/>
    <w:rsid w:val="00CF13F8"/>
    <w:rsid w:val="00CF1498"/>
    <w:rsid w:val="00CF18B8"/>
    <w:rsid w:val="00CF331E"/>
    <w:rsid w:val="00CF38DB"/>
    <w:rsid w:val="00CF62FD"/>
    <w:rsid w:val="00D024CC"/>
    <w:rsid w:val="00D061BF"/>
    <w:rsid w:val="00D102CF"/>
    <w:rsid w:val="00D14631"/>
    <w:rsid w:val="00D159F4"/>
    <w:rsid w:val="00D213C4"/>
    <w:rsid w:val="00D225A5"/>
    <w:rsid w:val="00D2425B"/>
    <w:rsid w:val="00D30CE2"/>
    <w:rsid w:val="00D3186F"/>
    <w:rsid w:val="00D32BBC"/>
    <w:rsid w:val="00D33C32"/>
    <w:rsid w:val="00D37A0E"/>
    <w:rsid w:val="00D465B0"/>
    <w:rsid w:val="00D467D2"/>
    <w:rsid w:val="00D50012"/>
    <w:rsid w:val="00D502A9"/>
    <w:rsid w:val="00D52027"/>
    <w:rsid w:val="00D60739"/>
    <w:rsid w:val="00D63D7D"/>
    <w:rsid w:val="00D669A6"/>
    <w:rsid w:val="00D701D9"/>
    <w:rsid w:val="00D70B4D"/>
    <w:rsid w:val="00D71807"/>
    <w:rsid w:val="00D73D5E"/>
    <w:rsid w:val="00D74077"/>
    <w:rsid w:val="00D75945"/>
    <w:rsid w:val="00D80819"/>
    <w:rsid w:val="00D80CDC"/>
    <w:rsid w:val="00D81776"/>
    <w:rsid w:val="00D84404"/>
    <w:rsid w:val="00D85850"/>
    <w:rsid w:val="00D90A4B"/>
    <w:rsid w:val="00D9457E"/>
    <w:rsid w:val="00D952C4"/>
    <w:rsid w:val="00D95FEA"/>
    <w:rsid w:val="00D97619"/>
    <w:rsid w:val="00DA1F4B"/>
    <w:rsid w:val="00DA4AA7"/>
    <w:rsid w:val="00DA4D16"/>
    <w:rsid w:val="00DA5415"/>
    <w:rsid w:val="00DA7C08"/>
    <w:rsid w:val="00DB081A"/>
    <w:rsid w:val="00DB1312"/>
    <w:rsid w:val="00DB3019"/>
    <w:rsid w:val="00DB4925"/>
    <w:rsid w:val="00DB645A"/>
    <w:rsid w:val="00DC05FF"/>
    <w:rsid w:val="00DC35EC"/>
    <w:rsid w:val="00DC68A6"/>
    <w:rsid w:val="00DD1EFE"/>
    <w:rsid w:val="00DD2AA8"/>
    <w:rsid w:val="00DD2C51"/>
    <w:rsid w:val="00DD3C43"/>
    <w:rsid w:val="00DF34A8"/>
    <w:rsid w:val="00DF3C08"/>
    <w:rsid w:val="00DF459C"/>
    <w:rsid w:val="00E15560"/>
    <w:rsid w:val="00E161C9"/>
    <w:rsid w:val="00E235F6"/>
    <w:rsid w:val="00E2662C"/>
    <w:rsid w:val="00E27C70"/>
    <w:rsid w:val="00E42957"/>
    <w:rsid w:val="00E43594"/>
    <w:rsid w:val="00E440ED"/>
    <w:rsid w:val="00E5081C"/>
    <w:rsid w:val="00E57571"/>
    <w:rsid w:val="00E71EB9"/>
    <w:rsid w:val="00E723EC"/>
    <w:rsid w:val="00E72A48"/>
    <w:rsid w:val="00E73B75"/>
    <w:rsid w:val="00E7405A"/>
    <w:rsid w:val="00E80786"/>
    <w:rsid w:val="00E82C40"/>
    <w:rsid w:val="00E83E1F"/>
    <w:rsid w:val="00E83EA6"/>
    <w:rsid w:val="00E87567"/>
    <w:rsid w:val="00E90014"/>
    <w:rsid w:val="00E936EF"/>
    <w:rsid w:val="00EA1362"/>
    <w:rsid w:val="00EA1F5A"/>
    <w:rsid w:val="00EA3D26"/>
    <w:rsid w:val="00EA7C3F"/>
    <w:rsid w:val="00EB7648"/>
    <w:rsid w:val="00EC03FE"/>
    <w:rsid w:val="00EC1374"/>
    <w:rsid w:val="00EC1F91"/>
    <w:rsid w:val="00EC3E48"/>
    <w:rsid w:val="00EC408E"/>
    <w:rsid w:val="00EC4EC4"/>
    <w:rsid w:val="00EC5FB2"/>
    <w:rsid w:val="00ED1184"/>
    <w:rsid w:val="00ED4B59"/>
    <w:rsid w:val="00EE0D51"/>
    <w:rsid w:val="00EE10F6"/>
    <w:rsid w:val="00EE2B30"/>
    <w:rsid w:val="00EE76AF"/>
    <w:rsid w:val="00EE76E2"/>
    <w:rsid w:val="00EF0397"/>
    <w:rsid w:val="00EF0E5C"/>
    <w:rsid w:val="00EF3393"/>
    <w:rsid w:val="00F021B4"/>
    <w:rsid w:val="00F073BA"/>
    <w:rsid w:val="00F13871"/>
    <w:rsid w:val="00F16060"/>
    <w:rsid w:val="00F23D6B"/>
    <w:rsid w:val="00F30E45"/>
    <w:rsid w:val="00F30F5D"/>
    <w:rsid w:val="00F31C81"/>
    <w:rsid w:val="00F34A0A"/>
    <w:rsid w:val="00F401F8"/>
    <w:rsid w:val="00F44FA4"/>
    <w:rsid w:val="00F459AA"/>
    <w:rsid w:val="00F47D91"/>
    <w:rsid w:val="00F50A93"/>
    <w:rsid w:val="00F52E8D"/>
    <w:rsid w:val="00F530F5"/>
    <w:rsid w:val="00F5361C"/>
    <w:rsid w:val="00F55A54"/>
    <w:rsid w:val="00F55C23"/>
    <w:rsid w:val="00F56215"/>
    <w:rsid w:val="00F57294"/>
    <w:rsid w:val="00F57BA9"/>
    <w:rsid w:val="00F61C43"/>
    <w:rsid w:val="00F63F64"/>
    <w:rsid w:val="00F66E17"/>
    <w:rsid w:val="00F70F9A"/>
    <w:rsid w:val="00F76812"/>
    <w:rsid w:val="00F84323"/>
    <w:rsid w:val="00F9459A"/>
    <w:rsid w:val="00F94DA6"/>
    <w:rsid w:val="00F9669E"/>
    <w:rsid w:val="00FB348E"/>
    <w:rsid w:val="00FC170B"/>
    <w:rsid w:val="00FC6053"/>
    <w:rsid w:val="00FD472A"/>
    <w:rsid w:val="00FD5C08"/>
    <w:rsid w:val="00FE3777"/>
    <w:rsid w:val="00FE38DA"/>
    <w:rsid w:val="00FE57C4"/>
    <w:rsid w:val="00FE57E7"/>
    <w:rsid w:val="00FE64BD"/>
    <w:rsid w:val="00FF3B8E"/>
    <w:rsid w:val="00FF4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ACFF5E"/>
  <w15:docId w15:val="{08BC3E03-4DD7-4073-A2DF-585999439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608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D6086"/>
    <w:pPr>
      <w:outlineLvl w:val="0"/>
    </w:pPr>
    <w:rPr>
      <w:rFonts w:eastAsiaTheme="majorEastAsi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D6086"/>
    <w:pPr>
      <w:outlineLvl w:val="1"/>
    </w:pPr>
    <w:rPr>
      <w:rFonts w:eastAsiaTheme="majorEastAsia"/>
      <w:b/>
      <w:bCs/>
      <w:sz w:val="24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756B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D6086"/>
    <w:rPr>
      <w:rFonts w:ascii="Times New Roman" w:eastAsiaTheme="majorEastAsia" w:hAnsi="Times New Roman" w:cs="Times New Roman"/>
      <w:b/>
      <w:bC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D6086"/>
    <w:rPr>
      <w:rFonts w:ascii="Times New Roman" w:eastAsiaTheme="majorEastAsia" w:hAnsi="Times New Roman" w:cs="Times New Roman"/>
      <w:b/>
      <w:bCs/>
      <w:sz w:val="24"/>
      <w:szCs w:val="26"/>
      <w:lang w:eastAsia="ru-RU"/>
    </w:rPr>
  </w:style>
  <w:style w:type="paragraph" w:styleId="a3">
    <w:name w:val="header"/>
    <w:basedOn w:val="a"/>
    <w:link w:val="a4"/>
    <w:uiPriority w:val="99"/>
    <w:rsid w:val="008D6086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D608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rsid w:val="008D6086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D608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note text"/>
    <w:basedOn w:val="a"/>
    <w:link w:val="a8"/>
    <w:uiPriority w:val="99"/>
    <w:rsid w:val="008D6086"/>
  </w:style>
  <w:style w:type="character" w:customStyle="1" w:styleId="a8">
    <w:name w:val="Текст сноски Знак"/>
    <w:basedOn w:val="a0"/>
    <w:link w:val="a7"/>
    <w:uiPriority w:val="99"/>
    <w:rsid w:val="008D608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rsid w:val="008D6086"/>
    <w:rPr>
      <w:rFonts w:cs="Times New Roman"/>
      <w:vertAlign w:val="superscript"/>
    </w:rPr>
  </w:style>
  <w:style w:type="paragraph" w:styleId="aa">
    <w:name w:val="endnote text"/>
    <w:aliases w:val="Знак4"/>
    <w:basedOn w:val="a"/>
    <w:link w:val="ab"/>
    <w:rsid w:val="008D6086"/>
  </w:style>
  <w:style w:type="character" w:customStyle="1" w:styleId="ab">
    <w:name w:val="Текст концевой сноски Знак"/>
    <w:aliases w:val="Знак4 Знак"/>
    <w:basedOn w:val="a0"/>
    <w:link w:val="aa"/>
    <w:rsid w:val="008D608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endnote reference"/>
    <w:basedOn w:val="a0"/>
    <w:rsid w:val="008D6086"/>
    <w:rPr>
      <w:rFonts w:cs="Times New Roman"/>
      <w:vertAlign w:val="superscript"/>
    </w:rPr>
  </w:style>
  <w:style w:type="paragraph" w:customStyle="1" w:styleId="ConsPlusNormal">
    <w:name w:val="ConsPlusNormal"/>
    <w:rsid w:val="008D608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d">
    <w:name w:val="annotation reference"/>
    <w:basedOn w:val="a0"/>
    <w:uiPriority w:val="99"/>
    <w:semiHidden/>
    <w:unhideWhenUsed/>
    <w:rsid w:val="008D6086"/>
    <w:rPr>
      <w:rFonts w:cs="Times New Roman"/>
      <w:sz w:val="16"/>
    </w:rPr>
  </w:style>
  <w:style w:type="paragraph" w:styleId="ae">
    <w:name w:val="annotation text"/>
    <w:basedOn w:val="a"/>
    <w:link w:val="af"/>
    <w:uiPriority w:val="99"/>
    <w:unhideWhenUsed/>
    <w:rsid w:val="008D6086"/>
    <w:pPr>
      <w:autoSpaceDE/>
      <w:autoSpaceDN/>
      <w:spacing w:after="160"/>
    </w:pPr>
    <w:rPr>
      <w:rFonts w:ascii="Calibri" w:hAnsi="Calibri"/>
      <w:lang w:eastAsia="en-US"/>
    </w:rPr>
  </w:style>
  <w:style w:type="character" w:customStyle="1" w:styleId="af">
    <w:name w:val="Текст примечания Знак"/>
    <w:basedOn w:val="a0"/>
    <w:link w:val="ae"/>
    <w:uiPriority w:val="99"/>
    <w:rsid w:val="008D6086"/>
    <w:rPr>
      <w:rFonts w:ascii="Calibri" w:eastAsia="Times New Roman" w:hAnsi="Calibri" w:cs="Times New Roman"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8D6086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8D6086"/>
    <w:rPr>
      <w:rFonts w:ascii="Segoe UI" w:eastAsia="Times New Roman" w:hAnsi="Segoe UI" w:cs="Segoe UI"/>
      <w:sz w:val="18"/>
      <w:szCs w:val="18"/>
      <w:lang w:eastAsia="ru-RU"/>
    </w:rPr>
  </w:style>
  <w:style w:type="character" w:styleId="af2">
    <w:name w:val="Hyperlink"/>
    <w:basedOn w:val="a0"/>
    <w:uiPriority w:val="99"/>
    <w:unhideWhenUsed/>
    <w:rsid w:val="008D6086"/>
    <w:rPr>
      <w:rFonts w:cs="Times New Roman"/>
      <w:color w:val="0563C1"/>
      <w:u w:val="single"/>
    </w:rPr>
  </w:style>
  <w:style w:type="character" w:customStyle="1" w:styleId="af3">
    <w:name w:val="Тема примечания Знак"/>
    <w:basedOn w:val="af"/>
    <w:link w:val="af4"/>
    <w:uiPriority w:val="99"/>
    <w:semiHidden/>
    <w:rsid w:val="008D608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4">
    <w:name w:val="annotation subject"/>
    <w:basedOn w:val="ae"/>
    <w:next w:val="ae"/>
    <w:link w:val="af3"/>
    <w:uiPriority w:val="99"/>
    <w:semiHidden/>
    <w:unhideWhenUsed/>
    <w:rsid w:val="008D6086"/>
    <w:pPr>
      <w:autoSpaceDE w:val="0"/>
      <w:autoSpaceDN w:val="0"/>
      <w:spacing w:after="0"/>
    </w:pPr>
    <w:rPr>
      <w:rFonts w:ascii="Times New Roman" w:hAnsi="Times New Roman"/>
      <w:b/>
      <w:bCs/>
      <w:lang w:eastAsia="ru-RU"/>
    </w:rPr>
  </w:style>
  <w:style w:type="paragraph" w:customStyle="1" w:styleId="Default">
    <w:name w:val="Default"/>
    <w:rsid w:val="008D608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5">
    <w:name w:val="List Paragraph"/>
    <w:basedOn w:val="a"/>
    <w:uiPriority w:val="34"/>
    <w:qFormat/>
    <w:rsid w:val="008D6086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945E03"/>
    <w:pPr>
      <w:tabs>
        <w:tab w:val="right" w:leader="dot" w:pos="10195"/>
      </w:tabs>
      <w:jc w:val="both"/>
    </w:pPr>
    <w:rPr>
      <w:noProof/>
      <w:sz w:val="24"/>
      <w:szCs w:val="24"/>
      <w:lang w:val="en-US"/>
    </w:rPr>
  </w:style>
  <w:style w:type="paragraph" w:styleId="21">
    <w:name w:val="toc 2"/>
    <w:basedOn w:val="a"/>
    <w:next w:val="a"/>
    <w:autoRedefine/>
    <w:uiPriority w:val="39"/>
    <w:unhideWhenUsed/>
    <w:rsid w:val="008D6086"/>
    <w:pPr>
      <w:spacing w:after="100"/>
      <w:ind w:left="200"/>
    </w:pPr>
  </w:style>
  <w:style w:type="paragraph" w:styleId="af6">
    <w:name w:val="Normal (Web)"/>
    <w:basedOn w:val="a"/>
    <w:uiPriority w:val="99"/>
    <w:unhideWhenUsed/>
    <w:rsid w:val="00AF4138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af7">
    <w:name w:val="СМР"/>
    <w:basedOn w:val="a"/>
    <w:qFormat/>
    <w:rsid w:val="001075E1"/>
    <w:pPr>
      <w:autoSpaceDE/>
      <w:autoSpaceDN/>
      <w:spacing w:after="120" w:line="276" w:lineRule="auto"/>
      <w:ind w:firstLine="720"/>
      <w:jc w:val="both"/>
    </w:pPr>
    <w:rPr>
      <w:bCs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6756B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f8">
    <w:name w:val="Document Map"/>
    <w:basedOn w:val="a"/>
    <w:link w:val="af9"/>
    <w:uiPriority w:val="99"/>
    <w:semiHidden/>
    <w:unhideWhenUsed/>
    <w:rsid w:val="003F6279"/>
    <w:rPr>
      <w:rFonts w:ascii="Tahoma" w:hAnsi="Tahoma" w:cs="Tahoma"/>
      <w:sz w:val="16"/>
      <w:szCs w:val="16"/>
    </w:rPr>
  </w:style>
  <w:style w:type="character" w:customStyle="1" w:styleId="af9">
    <w:name w:val="Схема документа Знак"/>
    <w:basedOn w:val="a0"/>
    <w:link w:val="af8"/>
    <w:uiPriority w:val="99"/>
    <w:semiHidden/>
    <w:rsid w:val="003F627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3">
    <w:name w:val="s_3"/>
    <w:basedOn w:val="a"/>
    <w:rsid w:val="00B93504"/>
    <w:pPr>
      <w:autoSpaceDE/>
      <w:autoSpaceDN/>
      <w:spacing w:before="100" w:beforeAutospacing="1" w:after="100" w:afterAutospacing="1"/>
      <w:jc w:val="both"/>
    </w:pPr>
    <w:rPr>
      <w:bCs/>
      <w:sz w:val="24"/>
      <w:szCs w:val="24"/>
    </w:rPr>
  </w:style>
  <w:style w:type="paragraph" w:customStyle="1" w:styleId="formattext">
    <w:name w:val="formattext"/>
    <w:basedOn w:val="a"/>
    <w:rsid w:val="00901F48"/>
    <w:pPr>
      <w:autoSpaceDE/>
      <w:autoSpaceDN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9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80373">
          <w:marLeft w:val="0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98968">
          <w:marLeft w:val="414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42033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2989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4549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53770">
          <w:marLeft w:val="0"/>
          <w:marRight w:val="0"/>
          <w:marTop w:val="18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242358">
          <w:marLeft w:val="388"/>
          <w:marRight w:val="0"/>
          <w:marTop w:val="18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16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1940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1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7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128053">
          <w:marLeft w:val="0"/>
          <w:marRight w:val="0"/>
          <w:marTop w:val="18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14496">
          <w:marLeft w:val="388"/>
          <w:marRight w:val="0"/>
          <w:marTop w:val="18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70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738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966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6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1147">
          <w:marLeft w:val="-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9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09183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17876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34465">
              <w:marLeft w:val="63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78735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28074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59000">
              <w:marLeft w:val="63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64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71365">
          <w:marLeft w:val="0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73773">
          <w:marLeft w:val="414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5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455">
          <w:marLeft w:val="0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50324">
          <w:marLeft w:val="414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54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875266">
          <w:marLeft w:val="0"/>
          <w:marRight w:val="0"/>
          <w:marTop w:val="19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60704">
          <w:marLeft w:val="406"/>
          <w:marRight w:val="0"/>
          <w:marTop w:val="19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64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594681">
          <w:marLeft w:val="0"/>
          <w:marRight w:val="0"/>
          <w:marTop w:val="18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11149">
          <w:marLeft w:val="388"/>
          <w:marRight w:val="0"/>
          <w:marTop w:val="18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34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1888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8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39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054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33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7991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217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62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40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84787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15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270316">
          <w:marLeft w:val="0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84109">
          <w:marLeft w:val="414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classinform.ru/okso-2016/2.29.02.03.html" TargetMode="External"/><Relationship Id="rId18" Type="http://schemas.openxmlformats.org/officeDocument/2006/relationships/hyperlink" Target="https://classinform.ru/okso-2016/2.29.02.05.html" TargetMode="External"/><Relationship Id="rId26" Type="http://schemas.openxmlformats.org/officeDocument/2006/relationships/hyperlink" Target="https://classinform.ru/okso-2016/2.29.02.04.html" TargetMode="External"/><Relationship Id="rId3" Type="http://schemas.openxmlformats.org/officeDocument/2006/relationships/styles" Target="styles.xml"/><Relationship Id="rId21" Type="http://schemas.openxmlformats.org/officeDocument/2006/relationships/hyperlink" Target="https://classinform.ru/okso-2016/2.29.02.02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classinform.ru/okso-2016/2.29.02.02.html" TargetMode="External"/><Relationship Id="rId17" Type="http://schemas.openxmlformats.org/officeDocument/2006/relationships/hyperlink" Target="https://classinform.ru/okso-2016/2.29.02.05.html" TargetMode="External"/><Relationship Id="rId25" Type="http://schemas.openxmlformats.org/officeDocument/2006/relationships/hyperlink" Target="https://classinform.ru/okso-2016/2.29.02.04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lassinform.ru/okso-2016/2.29.02.04.html" TargetMode="External"/><Relationship Id="rId20" Type="http://schemas.openxmlformats.org/officeDocument/2006/relationships/hyperlink" Target="https://classinform.ru/okso-2016/2.29.02.01.html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lassinform.ru/okso-2016/2.29.02.02.html" TargetMode="External"/><Relationship Id="rId24" Type="http://schemas.openxmlformats.org/officeDocument/2006/relationships/hyperlink" Target="https://classinform.ru/okso-2016/2.29.02.03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lassinform.ru/okso-2016/2.29.02.04.html" TargetMode="External"/><Relationship Id="rId23" Type="http://schemas.openxmlformats.org/officeDocument/2006/relationships/hyperlink" Target="https://classinform.ru/okso-2016/2.29.02.03.html" TargetMode="External"/><Relationship Id="rId28" Type="http://schemas.openxmlformats.org/officeDocument/2006/relationships/hyperlink" Target="https://classinform.ru/okso-2016/2.29.02.05.html" TargetMode="External"/><Relationship Id="rId10" Type="http://schemas.openxmlformats.org/officeDocument/2006/relationships/hyperlink" Target="https://classinform.ru/okso-2016/2.29.02.01.html" TargetMode="External"/><Relationship Id="rId19" Type="http://schemas.openxmlformats.org/officeDocument/2006/relationships/hyperlink" Target="https://classinform.ru/okso-2016/2.29.02.01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lassinform.ru/okso-2016/2.29.02.01.html" TargetMode="External"/><Relationship Id="rId14" Type="http://schemas.openxmlformats.org/officeDocument/2006/relationships/hyperlink" Target="https://classinform.ru/okso-2016/2.29.02.03.html" TargetMode="External"/><Relationship Id="rId22" Type="http://schemas.openxmlformats.org/officeDocument/2006/relationships/hyperlink" Target="https://classinform.ru/okso-2016/2.29.02.02.html" TargetMode="External"/><Relationship Id="rId27" Type="http://schemas.openxmlformats.org/officeDocument/2006/relationships/hyperlink" Target="https://classinform.ru/okso-2016/2.29.02.05.html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5EFED9-F419-4BFA-9E4C-054FE4B19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4</Pages>
  <Words>15246</Words>
  <Characters>86908</Characters>
  <Application>Microsoft Office Word</Application>
  <DocSecurity>0</DocSecurity>
  <Lines>724</Lines>
  <Paragraphs>2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ециалист в области стандартизации и метрологии текстильных изделий и одежды</vt:lpstr>
    </vt:vector>
  </TitlesOfParts>
  <Company/>
  <LinksUpToDate>false</LinksUpToDate>
  <CharactersWithSpaces>101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ециалист в области стандартизации и метрологии текстильных изделий и одежды</dc:title>
  <dc:creator>User_5</dc:creator>
  <cp:lastModifiedBy>Назарова</cp:lastModifiedBy>
  <cp:revision>2</cp:revision>
  <cp:lastPrinted>2019-04-08T14:04:00Z</cp:lastPrinted>
  <dcterms:created xsi:type="dcterms:W3CDTF">2023-08-28T12:28:00Z</dcterms:created>
  <dcterms:modified xsi:type="dcterms:W3CDTF">2023-08-28T12:28:00Z</dcterms:modified>
</cp:coreProperties>
</file>